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F5923">
        <w:rPr>
          <w:sz w:val="26"/>
          <w:szCs w:val="26"/>
        </w:rPr>
        <w:t>Утверждена</w:t>
      </w:r>
    </w:p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F592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постановлением администрации</w:t>
      </w: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DD0C45">
        <w:rPr>
          <w:sz w:val="26"/>
          <w:szCs w:val="26"/>
        </w:rPr>
        <w:t xml:space="preserve">   </w:t>
      </w:r>
      <w:r>
        <w:rPr>
          <w:sz w:val="26"/>
          <w:szCs w:val="26"/>
        </w:rPr>
        <w:t>Находкинского городского округа</w:t>
      </w:r>
    </w:p>
    <w:p w:rsidR="00DF3D36" w:rsidRP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4F5923">
        <w:rPr>
          <w:sz w:val="26"/>
          <w:szCs w:val="26"/>
        </w:rPr>
        <w:t xml:space="preserve">              от 13 августа 201</w:t>
      </w:r>
      <w:r w:rsidR="00884850">
        <w:rPr>
          <w:sz w:val="26"/>
          <w:szCs w:val="26"/>
        </w:rPr>
        <w:t>8</w:t>
      </w:r>
      <w:r w:rsidR="004F592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="004F5923">
        <w:rPr>
          <w:sz w:val="26"/>
          <w:szCs w:val="26"/>
        </w:rPr>
        <w:t xml:space="preserve"> </w:t>
      </w:r>
      <w:r w:rsidR="00884850">
        <w:rPr>
          <w:sz w:val="26"/>
          <w:szCs w:val="26"/>
        </w:rPr>
        <w:t>1442</w:t>
      </w:r>
    </w:p>
    <w:p w:rsidR="00DF3D36" w:rsidRDefault="00DF3D36" w:rsidP="00884850">
      <w:pPr>
        <w:widowControl w:val="0"/>
        <w:tabs>
          <w:tab w:val="left" w:pos="1440"/>
          <w:tab w:val="right" w:pos="9540"/>
        </w:tabs>
        <w:rPr>
          <w:b/>
          <w:sz w:val="26"/>
          <w:szCs w:val="26"/>
        </w:rPr>
      </w:pP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884850" w:rsidRPr="00DF3D36" w:rsidRDefault="00884850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D2155B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М</w:t>
      </w:r>
      <w:r w:rsidR="00810AF9" w:rsidRPr="000844DA">
        <w:rPr>
          <w:b/>
          <w:sz w:val="26"/>
          <w:szCs w:val="26"/>
        </w:rPr>
        <w:t>УНИЦИПАЛЬН</w:t>
      </w:r>
      <w:r w:rsidR="00DF3D36">
        <w:rPr>
          <w:b/>
          <w:sz w:val="26"/>
          <w:szCs w:val="26"/>
        </w:rPr>
        <w:t>АЯ</w:t>
      </w:r>
      <w:r w:rsidR="00D2155B">
        <w:rPr>
          <w:b/>
          <w:sz w:val="26"/>
          <w:szCs w:val="26"/>
        </w:rPr>
        <w:t xml:space="preserve"> ПРОГРАММ</w:t>
      </w:r>
      <w:r w:rsidR="00DF3D36">
        <w:rPr>
          <w:b/>
          <w:sz w:val="26"/>
          <w:szCs w:val="26"/>
        </w:rPr>
        <w:t>А</w:t>
      </w:r>
    </w:p>
    <w:p w:rsidR="003B58BB" w:rsidRDefault="00E01349" w:rsidP="004F5923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«Развитие культуры в Находкинском городском округе»</w:t>
      </w:r>
      <w:r w:rsidR="004F5923">
        <w:rPr>
          <w:b/>
          <w:sz w:val="26"/>
          <w:szCs w:val="26"/>
        </w:rPr>
        <w:t xml:space="preserve"> </w:t>
      </w:r>
      <w:r w:rsidRPr="000844DA">
        <w:rPr>
          <w:b/>
          <w:sz w:val="26"/>
          <w:szCs w:val="26"/>
        </w:rPr>
        <w:t>на 201</w:t>
      </w:r>
      <w:r w:rsidR="00DD20B7" w:rsidRPr="00DD20B7">
        <w:rPr>
          <w:b/>
          <w:sz w:val="26"/>
          <w:szCs w:val="26"/>
        </w:rPr>
        <w:t>9</w:t>
      </w:r>
      <w:r w:rsidR="00DD20B7">
        <w:rPr>
          <w:b/>
          <w:sz w:val="26"/>
          <w:szCs w:val="26"/>
        </w:rPr>
        <w:t>-20</w:t>
      </w:r>
      <w:r w:rsidR="00DD20B7" w:rsidRPr="00DD20B7">
        <w:rPr>
          <w:b/>
          <w:sz w:val="26"/>
          <w:szCs w:val="26"/>
        </w:rPr>
        <w:t>23</w:t>
      </w:r>
      <w:r w:rsidRPr="000844DA">
        <w:rPr>
          <w:b/>
          <w:sz w:val="26"/>
          <w:szCs w:val="26"/>
        </w:rPr>
        <w:t xml:space="preserve"> годы</w:t>
      </w:r>
    </w:p>
    <w:p w:rsidR="00237607" w:rsidRDefault="004F5923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рок изменяющих документов</w:t>
      </w:r>
    </w:p>
    <w:p w:rsidR="00884850" w:rsidRPr="00884850" w:rsidRDefault="004F5923" w:rsidP="00884850">
      <w:pPr>
        <w:widowControl w:val="0"/>
        <w:tabs>
          <w:tab w:val="left" w:pos="1440"/>
          <w:tab w:val="right" w:pos="9540"/>
        </w:tabs>
        <w:ind w:left="-28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(в ред. Постановления администрации Находкинского городского округа от </w:t>
      </w:r>
      <w:r w:rsidR="00C56E9E">
        <w:rPr>
          <w:sz w:val="24"/>
          <w:szCs w:val="24"/>
        </w:rPr>
        <w:t>25</w:t>
      </w:r>
      <w:r w:rsidRPr="00884850">
        <w:rPr>
          <w:sz w:val="24"/>
          <w:szCs w:val="24"/>
        </w:rPr>
        <w:t>.03</w:t>
      </w:r>
      <w:r w:rsidR="00884850" w:rsidRPr="00884850">
        <w:rPr>
          <w:sz w:val="24"/>
          <w:szCs w:val="24"/>
        </w:rPr>
        <w:t xml:space="preserve">.2019г. </w:t>
      </w:r>
      <w:r w:rsidRPr="00884850">
        <w:rPr>
          <w:sz w:val="24"/>
          <w:szCs w:val="24"/>
        </w:rPr>
        <w:t>№ 500</w:t>
      </w:r>
      <w:r w:rsidR="00884850" w:rsidRPr="00884850">
        <w:rPr>
          <w:sz w:val="24"/>
          <w:szCs w:val="24"/>
        </w:rPr>
        <w:t>;</w:t>
      </w:r>
    </w:p>
    <w:p w:rsidR="00447BD1" w:rsidRDefault="00884850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>в ред. Постановления администрации Находкинского городского округа от 27.12.2019г.№ 2101</w:t>
      </w:r>
      <w:r w:rsidR="00447BD1">
        <w:rPr>
          <w:sz w:val="24"/>
          <w:szCs w:val="24"/>
        </w:rPr>
        <w:t>,</w:t>
      </w:r>
    </w:p>
    <w:p w:rsidR="000C03FC" w:rsidRDefault="00447BD1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30.12.2020г. №1424</w:t>
      </w:r>
      <w:r w:rsidR="000C03FC">
        <w:rPr>
          <w:sz w:val="24"/>
          <w:szCs w:val="24"/>
        </w:rPr>
        <w:t>,</w:t>
      </w:r>
    </w:p>
    <w:p w:rsidR="00757925" w:rsidRDefault="000C03FC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6.03.2021г. №323</w:t>
      </w:r>
      <w:r w:rsidR="00757925">
        <w:rPr>
          <w:sz w:val="24"/>
          <w:szCs w:val="24"/>
        </w:rPr>
        <w:t>,</w:t>
      </w:r>
    </w:p>
    <w:p w:rsidR="00757925" w:rsidRDefault="00757925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8.01.2022г. №42,</w:t>
      </w:r>
    </w:p>
    <w:p w:rsidR="004F5923" w:rsidRPr="00884850" w:rsidRDefault="00757925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03.03.2022г. №235</w:t>
      </w:r>
      <w:r w:rsidR="004F5923" w:rsidRPr="00884850">
        <w:rPr>
          <w:sz w:val="24"/>
          <w:szCs w:val="24"/>
        </w:rPr>
        <w:t>)</w:t>
      </w:r>
    </w:p>
    <w:p w:rsidR="004F5923" w:rsidRPr="004F5923" w:rsidRDefault="004F5923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381DDA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7C76AF">
        <w:rPr>
          <w:b/>
          <w:sz w:val="26"/>
          <w:szCs w:val="26"/>
        </w:rPr>
        <w:t>П</w:t>
      </w:r>
      <w:r w:rsidR="00381DDA" w:rsidRPr="007C76AF">
        <w:rPr>
          <w:b/>
          <w:sz w:val="26"/>
          <w:szCs w:val="26"/>
        </w:rPr>
        <w:t>аспорт муниципальной программы</w:t>
      </w:r>
    </w:p>
    <w:p w:rsidR="00C16B48" w:rsidRPr="007C76AF" w:rsidRDefault="00C16B48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636"/>
      </w:tblGrid>
      <w:tr w:rsidR="002F626D" w:rsidRPr="002F626D" w:rsidTr="00B61F09">
        <w:trPr>
          <w:trHeight w:val="384"/>
        </w:trPr>
        <w:tc>
          <w:tcPr>
            <w:tcW w:w="4111" w:type="dxa"/>
          </w:tcPr>
          <w:p w:rsidR="002F626D" w:rsidRPr="002F626D" w:rsidRDefault="002F626D" w:rsidP="004F5923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Ответственный</w:t>
            </w:r>
            <w:r w:rsidR="004F5923">
              <w:rPr>
                <w:sz w:val="26"/>
                <w:szCs w:val="26"/>
              </w:rPr>
              <w:t xml:space="preserve"> </w:t>
            </w:r>
            <w:r w:rsidRPr="002F626D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636" w:type="dxa"/>
          </w:tcPr>
          <w:p w:rsidR="007B237F" w:rsidRPr="002F626D" w:rsidRDefault="002F626D" w:rsidP="00B61F09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Управление культуры администрации Находкинского городского округа</w:t>
            </w:r>
          </w:p>
        </w:tc>
      </w:tr>
      <w:tr w:rsidR="002F626D" w:rsidRPr="002F626D">
        <w:tc>
          <w:tcPr>
            <w:tcW w:w="4111" w:type="dxa"/>
          </w:tcPr>
          <w:p w:rsidR="002F626D" w:rsidRPr="002F626D" w:rsidRDefault="002F626D" w:rsidP="00F9556D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оисполнители муниципальной программы</w:t>
            </w:r>
            <w:r w:rsidR="003B58BB">
              <w:rPr>
                <w:sz w:val="26"/>
                <w:szCs w:val="26"/>
              </w:rPr>
              <w:t>:</w:t>
            </w:r>
          </w:p>
        </w:tc>
        <w:tc>
          <w:tcPr>
            <w:tcW w:w="5636" w:type="dxa"/>
          </w:tcPr>
          <w:p w:rsidR="00C573A1" w:rsidRDefault="00C573A1" w:rsidP="003B58B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униципальное казенное учреждение «Централизованная бухгалтерия муниципальных учреждений культуры»</w:t>
            </w:r>
            <w:r>
              <w:t xml:space="preserve"> </w:t>
            </w:r>
            <w:r w:rsidR="00A97F60">
              <w:rPr>
                <w:sz w:val="26"/>
                <w:szCs w:val="26"/>
              </w:rPr>
              <w:t xml:space="preserve">(далее – МКУ «ЦБ МУК» </w:t>
            </w:r>
            <w:r w:rsidRPr="00C573A1">
              <w:rPr>
                <w:sz w:val="26"/>
                <w:szCs w:val="26"/>
              </w:rPr>
              <w:t>Находкинского городского округа</w:t>
            </w:r>
            <w:r>
              <w:rPr>
                <w:sz w:val="26"/>
                <w:szCs w:val="26"/>
              </w:rPr>
              <w:t>,</w:t>
            </w:r>
            <w:proofErr w:type="gramEnd"/>
          </w:p>
          <w:p w:rsidR="002F626D" w:rsidRDefault="003B58BB" w:rsidP="003B5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культуры Находкинского городского округа,</w:t>
            </w:r>
          </w:p>
          <w:p w:rsidR="003B58BB" w:rsidRPr="002F626D" w:rsidRDefault="003B58BB" w:rsidP="00C57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</w:t>
            </w:r>
            <w:r w:rsidR="00C573A1">
              <w:rPr>
                <w:sz w:val="26"/>
                <w:szCs w:val="26"/>
              </w:rPr>
              <w:t>ния дополнительного образования</w:t>
            </w:r>
            <w:r w:rsidR="000B6D35" w:rsidRPr="000B6D35">
              <w:rPr>
                <w:sz w:val="26"/>
                <w:szCs w:val="26"/>
              </w:rPr>
              <w:t xml:space="preserve"> </w:t>
            </w:r>
            <w:r w:rsidR="000B6D35">
              <w:rPr>
                <w:sz w:val="26"/>
                <w:szCs w:val="26"/>
              </w:rPr>
              <w:t>в сфере культуры и искусства Находкинского городского округа</w:t>
            </w:r>
            <w:r w:rsidR="00C573A1">
              <w:rPr>
                <w:sz w:val="26"/>
                <w:szCs w:val="26"/>
              </w:rPr>
              <w:t>.</w:t>
            </w:r>
          </w:p>
        </w:tc>
      </w:tr>
      <w:tr w:rsidR="0031408C" w:rsidRPr="002F626D">
        <w:tc>
          <w:tcPr>
            <w:tcW w:w="4111" w:type="dxa"/>
          </w:tcPr>
          <w:p w:rsidR="0031408C" w:rsidRPr="002F626D" w:rsidRDefault="0031408C" w:rsidP="00F9556D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636" w:type="dxa"/>
          </w:tcPr>
          <w:p w:rsidR="0031408C" w:rsidRDefault="0031408C" w:rsidP="003B5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униципальной программы.</w:t>
            </w:r>
          </w:p>
        </w:tc>
      </w:tr>
      <w:tr w:rsidR="00C9036B" w:rsidRPr="002F626D">
        <w:tc>
          <w:tcPr>
            <w:tcW w:w="4111" w:type="dxa"/>
          </w:tcPr>
          <w:p w:rsidR="00C9036B" w:rsidRPr="00C9036B" w:rsidRDefault="00C9036B" w:rsidP="00F955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:</w:t>
            </w:r>
          </w:p>
        </w:tc>
        <w:tc>
          <w:tcPr>
            <w:tcW w:w="5636" w:type="dxa"/>
          </w:tcPr>
          <w:p w:rsidR="00C9036B" w:rsidRPr="00C9036B" w:rsidRDefault="00C9036B" w:rsidP="00C90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униципальных учреждений культуры</w:t>
            </w:r>
            <w:r>
              <w:rPr>
                <w:sz w:val="26"/>
                <w:szCs w:val="26"/>
              </w:rPr>
              <w:t>;</w:t>
            </w:r>
          </w:p>
          <w:p w:rsidR="00C9036B" w:rsidRPr="00C9036B" w:rsidRDefault="00C9036B" w:rsidP="00C90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Комплектование книжных фондов</w:t>
            </w:r>
            <w:r>
              <w:rPr>
                <w:sz w:val="26"/>
                <w:szCs w:val="26"/>
              </w:rPr>
              <w:t>;</w:t>
            </w:r>
          </w:p>
          <w:p w:rsidR="00C9036B" w:rsidRDefault="00C9036B" w:rsidP="00C90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КУ «ЦБ МУК» Находк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C9036B" w:rsidRDefault="00C9036B" w:rsidP="00C90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  <w:r>
              <w:rPr>
                <w:sz w:val="26"/>
                <w:szCs w:val="26"/>
              </w:rPr>
              <w:t>;</w:t>
            </w:r>
          </w:p>
          <w:p w:rsidR="00C9036B" w:rsidRDefault="00C9036B" w:rsidP="00581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Профессиональная подготовка, переподготовка и повышение квалификации персонала по направлению основной деятельности учреждений</w:t>
            </w:r>
            <w:r w:rsidR="005817BB">
              <w:rPr>
                <w:sz w:val="26"/>
                <w:szCs w:val="26"/>
              </w:rPr>
              <w:t>.</w:t>
            </w:r>
          </w:p>
        </w:tc>
      </w:tr>
      <w:tr w:rsidR="002F626D" w:rsidRPr="002F626D">
        <w:tc>
          <w:tcPr>
            <w:tcW w:w="4111" w:type="dxa"/>
          </w:tcPr>
          <w:p w:rsidR="002F626D" w:rsidRPr="002F626D" w:rsidRDefault="002F626D" w:rsidP="00934498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ведения о программах, принятых</w:t>
            </w:r>
            <w:r w:rsidR="00934498">
              <w:rPr>
                <w:sz w:val="26"/>
                <w:szCs w:val="26"/>
              </w:rPr>
              <w:t xml:space="preserve"> (принимаемых)</w:t>
            </w:r>
            <w:r w:rsidRPr="002F626D">
              <w:rPr>
                <w:sz w:val="26"/>
                <w:szCs w:val="26"/>
              </w:rPr>
              <w:t xml:space="preserve"> в соответствии с </w:t>
            </w:r>
            <w:r w:rsidRPr="002F626D">
              <w:rPr>
                <w:sz w:val="26"/>
                <w:szCs w:val="26"/>
              </w:rPr>
              <w:lastRenderedPageBreak/>
              <w:t>требованиями федерального законодательства, краевого законодательства в сфере реализации муниципальной программы</w:t>
            </w:r>
            <w:r w:rsidR="00934498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636" w:type="dxa"/>
          </w:tcPr>
          <w:p w:rsidR="002F626D" w:rsidRPr="002F626D" w:rsidRDefault="00934498" w:rsidP="003B02C2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 xml:space="preserve">Государственная программа Российской Федерации «Развитие культуры и туризма» на </w:t>
            </w:r>
            <w:r w:rsidRPr="002F626D">
              <w:rPr>
                <w:sz w:val="26"/>
                <w:szCs w:val="26"/>
              </w:rPr>
              <w:lastRenderedPageBreak/>
              <w:t>2013-2020 годы</w:t>
            </w:r>
            <w:r>
              <w:rPr>
                <w:sz w:val="26"/>
                <w:szCs w:val="26"/>
              </w:rPr>
              <w:t xml:space="preserve">», утвержденная постановлением Правительства </w:t>
            </w:r>
            <w:r w:rsidR="002F626D" w:rsidRPr="002F626D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Федерации от 15</w:t>
            </w:r>
            <w:r w:rsidR="00C62D32">
              <w:rPr>
                <w:sz w:val="26"/>
                <w:szCs w:val="26"/>
              </w:rPr>
              <w:t xml:space="preserve"> апреля </w:t>
            </w:r>
            <w:r>
              <w:rPr>
                <w:sz w:val="26"/>
                <w:szCs w:val="26"/>
              </w:rPr>
              <w:t>2014</w:t>
            </w:r>
            <w:r w:rsidR="009A060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№ 317;</w:t>
            </w:r>
          </w:p>
          <w:p w:rsidR="002F626D" w:rsidRDefault="002A24AA" w:rsidP="00B61F09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н</w:t>
            </w:r>
            <w:r w:rsidR="00B61F09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программ</w:t>
            </w:r>
            <w:r w:rsidR="00B61F0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Приморского края «</w:t>
            </w:r>
            <w:r w:rsidRPr="002A24AA">
              <w:rPr>
                <w:sz w:val="26"/>
                <w:szCs w:val="26"/>
              </w:rPr>
              <w:t>Развитие культуры Приморского края на 2013 - 2020 годы</w:t>
            </w:r>
            <w:r>
              <w:rPr>
                <w:sz w:val="26"/>
                <w:szCs w:val="26"/>
              </w:rPr>
              <w:t>»</w:t>
            </w:r>
            <w:r w:rsidR="00B61F09">
              <w:rPr>
                <w:sz w:val="26"/>
                <w:szCs w:val="26"/>
              </w:rPr>
              <w:t xml:space="preserve">, утвержденная </w:t>
            </w:r>
            <w:r w:rsidR="00B61F09" w:rsidRPr="002A24AA">
              <w:rPr>
                <w:sz w:val="26"/>
                <w:szCs w:val="26"/>
              </w:rPr>
              <w:t>постановление</w:t>
            </w:r>
            <w:r w:rsidR="00B61F09">
              <w:rPr>
                <w:sz w:val="26"/>
                <w:szCs w:val="26"/>
              </w:rPr>
              <w:t>м а</w:t>
            </w:r>
            <w:r w:rsidR="00B61F09" w:rsidRPr="002A24AA">
              <w:rPr>
                <w:sz w:val="26"/>
                <w:szCs w:val="26"/>
              </w:rPr>
              <w:t>дминистрации Приморского края о</w:t>
            </w:r>
            <w:r w:rsidR="00B61F09">
              <w:rPr>
                <w:sz w:val="26"/>
                <w:szCs w:val="26"/>
              </w:rPr>
              <w:t xml:space="preserve">т </w:t>
            </w:r>
            <w:r w:rsidR="00C62D32">
              <w:rPr>
                <w:sz w:val="26"/>
                <w:szCs w:val="26"/>
              </w:rPr>
              <w:t>0</w:t>
            </w:r>
            <w:r w:rsidR="00B61F09">
              <w:rPr>
                <w:sz w:val="26"/>
                <w:szCs w:val="26"/>
              </w:rPr>
              <w:t xml:space="preserve">7 декабря </w:t>
            </w:r>
            <w:r w:rsidR="009A0606">
              <w:rPr>
                <w:sz w:val="26"/>
                <w:szCs w:val="26"/>
              </w:rPr>
              <w:t>2012</w:t>
            </w:r>
            <w:r w:rsidR="00B61F09">
              <w:rPr>
                <w:sz w:val="26"/>
                <w:szCs w:val="26"/>
              </w:rPr>
              <w:t>г</w:t>
            </w:r>
            <w:r w:rsidR="009A0606">
              <w:rPr>
                <w:sz w:val="26"/>
                <w:szCs w:val="26"/>
              </w:rPr>
              <w:t>.</w:t>
            </w:r>
            <w:r w:rsidR="00B61F09">
              <w:rPr>
                <w:sz w:val="26"/>
                <w:szCs w:val="26"/>
              </w:rPr>
              <w:t xml:space="preserve"> № 387-па. </w:t>
            </w:r>
          </w:p>
          <w:p w:rsidR="00563907" w:rsidRPr="002F626D" w:rsidRDefault="00563907" w:rsidP="009A0606">
            <w:pPr>
              <w:suppressAutoHyphens/>
              <w:ind w:right="-29"/>
              <w:rPr>
                <w:sz w:val="26"/>
                <w:szCs w:val="26"/>
              </w:rPr>
            </w:pPr>
            <w:r w:rsidRPr="004626C9">
              <w:rPr>
                <w:sz w:val="26"/>
                <w:szCs w:val="26"/>
              </w:rPr>
              <w:t>«</w:t>
            </w:r>
            <w:r w:rsidR="009A0606">
              <w:rPr>
                <w:sz w:val="26"/>
                <w:szCs w:val="26"/>
              </w:rPr>
              <w:t>П</w:t>
            </w:r>
            <w:r w:rsidRPr="004626C9">
              <w:rPr>
                <w:sz w:val="26"/>
                <w:szCs w:val="26"/>
              </w:rPr>
              <w:t>рограмма развития системы российского музыкального образования на период 2015-2020 годы», утв</w:t>
            </w:r>
            <w:r w:rsidR="009A0606">
              <w:rPr>
                <w:sz w:val="26"/>
                <w:szCs w:val="26"/>
              </w:rPr>
              <w:t xml:space="preserve">ерждена </w:t>
            </w:r>
            <w:r w:rsidRPr="004626C9">
              <w:rPr>
                <w:sz w:val="26"/>
                <w:szCs w:val="26"/>
              </w:rPr>
              <w:t>Министерством культуры Р</w:t>
            </w:r>
            <w:r w:rsidR="009A0606">
              <w:rPr>
                <w:sz w:val="26"/>
                <w:szCs w:val="26"/>
              </w:rPr>
              <w:t>оссийской Федерации от</w:t>
            </w:r>
            <w:r w:rsidRPr="004626C9">
              <w:rPr>
                <w:sz w:val="26"/>
                <w:szCs w:val="26"/>
              </w:rPr>
              <w:t xml:space="preserve"> 29</w:t>
            </w:r>
            <w:r w:rsidR="009A0606">
              <w:rPr>
                <w:sz w:val="26"/>
                <w:szCs w:val="26"/>
              </w:rPr>
              <w:t xml:space="preserve"> декабря </w:t>
            </w:r>
            <w:r w:rsidRPr="004626C9">
              <w:rPr>
                <w:sz w:val="26"/>
                <w:szCs w:val="26"/>
              </w:rPr>
              <w:t>2014г.</w:t>
            </w:r>
          </w:p>
        </w:tc>
      </w:tr>
      <w:tr w:rsidR="002F626D" w:rsidRPr="002F626D">
        <w:tc>
          <w:tcPr>
            <w:tcW w:w="4111" w:type="dxa"/>
          </w:tcPr>
          <w:p w:rsidR="002F626D" w:rsidRPr="002F626D" w:rsidRDefault="002F626D" w:rsidP="00D42CAA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5636" w:type="dxa"/>
          </w:tcPr>
          <w:p w:rsidR="002F626D" w:rsidRPr="006B7CA7" w:rsidRDefault="006B6D21" w:rsidP="002A24AA">
            <w:pPr>
              <w:rPr>
                <w:sz w:val="26"/>
                <w:szCs w:val="26"/>
              </w:rPr>
            </w:pPr>
            <w:r w:rsidRPr="006B6D21">
              <w:rPr>
                <w:sz w:val="26"/>
                <w:szCs w:val="26"/>
              </w:rPr>
              <w:t>Создание условий для дальнейшего развития  сферы культуры и искусства, сохранение и приумножение культурного наследия  Находкинского городского округа</w:t>
            </w:r>
            <w:r w:rsidR="00A97F60">
              <w:rPr>
                <w:sz w:val="26"/>
                <w:szCs w:val="26"/>
              </w:rPr>
              <w:t xml:space="preserve"> (далее – НГО)</w:t>
            </w:r>
            <w:r w:rsidRPr="006B6D21">
              <w:rPr>
                <w:sz w:val="26"/>
                <w:szCs w:val="26"/>
              </w:rPr>
              <w:t>.</w:t>
            </w:r>
          </w:p>
        </w:tc>
      </w:tr>
      <w:tr w:rsidR="002F626D" w:rsidRPr="002F626D">
        <w:tc>
          <w:tcPr>
            <w:tcW w:w="4111" w:type="dxa"/>
          </w:tcPr>
          <w:p w:rsidR="002F626D" w:rsidRPr="002F626D" w:rsidRDefault="002F626D" w:rsidP="00934498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36" w:type="dxa"/>
          </w:tcPr>
          <w:p w:rsidR="00E02250" w:rsidRPr="002A24AA" w:rsidRDefault="00934498" w:rsidP="00962EF1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 xml:space="preserve">1. </w:t>
            </w:r>
            <w:r w:rsidR="005817BB">
              <w:rPr>
                <w:sz w:val="26"/>
                <w:szCs w:val="26"/>
              </w:rPr>
              <w:t>Повышение материально-технического обеспечения муниципальных бюджетных организаций культуры Н</w:t>
            </w:r>
            <w:r w:rsidR="00A97F60">
              <w:rPr>
                <w:sz w:val="26"/>
                <w:szCs w:val="26"/>
              </w:rPr>
              <w:t>ГО</w:t>
            </w:r>
            <w:r w:rsidR="005817BB">
              <w:rPr>
                <w:sz w:val="26"/>
                <w:szCs w:val="26"/>
              </w:rPr>
              <w:t>.</w:t>
            </w:r>
            <w:r w:rsidR="00962EF1">
              <w:rPr>
                <w:sz w:val="26"/>
                <w:szCs w:val="26"/>
              </w:rPr>
              <w:t xml:space="preserve"> </w:t>
            </w:r>
          </w:p>
          <w:p w:rsidR="00465A11" w:rsidRDefault="00E02250" w:rsidP="00962EF1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2</w:t>
            </w:r>
            <w:r w:rsidR="00934498" w:rsidRPr="002A24AA">
              <w:rPr>
                <w:sz w:val="26"/>
                <w:szCs w:val="26"/>
              </w:rPr>
              <w:t>.</w:t>
            </w:r>
            <w:r w:rsidR="00962EF1">
              <w:rPr>
                <w:sz w:val="26"/>
                <w:szCs w:val="26"/>
              </w:rPr>
              <w:t xml:space="preserve"> </w:t>
            </w:r>
            <w:r w:rsidR="003A1E77">
              <w:rPr>
                <w:sz w:val="26"/>
                <w:szCs w:val="26"/>
              </w:rPr>
              <w:t>Организация культурно</w:t>
            </w:r>
            <w:r w:rsidR="005817BB">
              <w:rPr>
                <w:sz w:val="26"/>
                <w:szCs w:val="26"/>
              </w:rPr>
              <w:t>-досугово</w:t>
            </w:r>
            <w:r w:rsidR="003A1E77">
              <w:rPr>
                <w:sz w:val="26"/>
                <w:szCs w:val="26"/>
              </w:rPr>
              <w:t>го обслуживания населения</w:t>
            </w:r>
            <w:r w:rsidR="005817BB">
              <w:rPr>
                <w:sz w:val="26"/>
                <w:szCs w:val="26"/>
              </w:rPr>
              <w:t xml:space="preserve"> </w:t>
            </w:r>
            <w:r w:rsidR="005817BB" w:rsidRPr="005817B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465A11">
              <w:rPr>
                <w:sz w:val="26"/>
                <w:szCs w:val="26"/>
              </w:rPr>
              <w:t xml:space="preserve">. </w:t>
            </w:r>
          </w:p>
          <w:p w:rsidR="00E02250" w:rsidRDefault="009B5267" w:rsidP="00962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02250" w:rsidRPr="002A24AA">
              <w:rPr>
                <w:sz w:val="26"/>
                <w:szCs w:val="26"/>
              </w:rPr>
              <w:t xml:space="preserve"> </w:t>
            </w:r>
            <w:r w:rsidR="00934498" w:rsidRPr="002A24AA">
              <w:rPr>
                <w:sz w:val="26"/>
                <w:szCs w:val="26"/>
              </w:rPr>
              <w:t xml:space="preserve"> </w:t>
            </w:r>
            <w:r w:rsidR="003A66B0" w:rsidRPr="003A66B0">
              <w:rPr>
                <w:sz w:val="26"/>
                <w:szCs w:val="26"/>
              </w:rPr>
              <w:t>Поддержка и развитие талантливых детей и преподавателей детских школ искусств</w:t>
            </w:r>
            <w:r w:rsidR="00295BB5">
              <w:rPr>
                <w:sz w:val="26"/>
                <w:szCs w:val="26"/>
              </w:rPr>
              <w:t>, детских художественных школ</w:t>
            </w:r>
            <w:r w:rsidR="00295BB5">
              <w:t xml:space="preserve"> </w:t>
            </w:r>
            <w:r w:rsidR="00295BB5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5817BB">
              <w:rPr>
                <w:sz w:val="26"/>
                <w:szCs w:val="26"/>
              </w:rPr>
              <w:t xml:space="preserve">. </w:t>
            </w:r>
          </w:p>
          <w:p w:rsidR="0031408C" w:rsidRPr="002F626D" w:rsidRDefault="009B5267" w:rsidP="00A97F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465A11">
              <w:rPr>
                <w:sz w:val="26"/>
                <w:szCs w:val="26"/>
              </w:rPr>
              <w:t xml:space="preserve"> </w:t>
            </w:r>
            <w:r w:rsidR="003A1E77">
              <w:rPr>
                <w:sz w:val="26"/>
                <w:szCs w:val="26"/>
              </w:rPr>
              <w:t xml:space="preserve">Обеспечение сохранности </w:t>
            </w:r>
            <w:r w:rsidR="00C45A02">
              <w:rPr>
                <w:sz w:val="26"/>
                <w:szCs w:val="26"/>
              </w:rPr>
              <w:t>объектов культурного наследия</w:t>
            </w:r>
            <w:r w:rsidR="005817BB">
              <w:rPr>
                <w:sz w:val="26"/>
                <w:szCs w:val="26"/>
              </w:rPr>
              <w:t xml:space="preserve">, находящихся в собственности </w:t>
            </w:r>
            <w:r w:rsidR="005817BB" w:rsidRPr="005817B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C45A02">
              <w:rPr>
                <w:sz w:val="26"/>
                <w:szCs w:val="26"/>
              </w:rPr>
              <w:t>.</w:t>
            </w:r>
            <w:r w:rsidR="009A0606">
              <w:rPr>
                <w:sz w:val="26"/>
                <w:szCs w:val="26"/>
              </w:rPr>
              <w:t xml:space="preserve"> </w:t>
            </w:r>
          </w:p>
        </w:tc>
      </w:tr>
      <w:tr w:rsidR="002F626D" w:rsidRPr="002F626D">
        <w:tc>
          <w:tcPr>
            <w:tcW w:w="4111" w:type="dxa"/>
          </w:tcPr>
          <w:p w:rsidR="002F626D" w:rsidRPr="002F626D" w:rsidRDefault="002F626D" w:rsidP="00D42CAA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636" w:type="dxa"/>
          </w:tcPr>
          <w:p w:rsidR="002F626D" w:rsidRPr="002F626D" w:rsidRDefault="00934498" w:rsidP="00DD20B7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</w:t>
            </w:r>
            <w:r w:rsidR="002F626D" w:rsidRPr="002F626D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й</w:t>
            </w:r>
            <w:r w:rsidR="002F626D" w:rsidRPr="002F626D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ы проводится </w:t>
            </w:r>
            <w:r w:rsidR="002F626D" w:rsidRPr="002F626D">
              <w:rPr>
                <w:sz w:val="26"/>
                <w:szCs w:val="26"/>
              </w:rPr>
              <w:t xml:space="preserve">в один этап </w:t>
            </w:r>
            <w:r>
              <w:rPr>
                <w:sz w:val="26"/>
                <w:szCs w:val="26"/>
              </w:rPr>
              <w:t>с</w:t>
            </w:r>
            <w:r w:rsidR="002F626D" w:rsidRPr="002F626D">
              <w:rPr>
                <w:sz w:val="26"/>
                <w:szCs w:val="26"/>
              </w:rPr>
              <w:t xml:space="preserve"> 201</w:t>
            </w:r>
            <w:r w:rsidR="001D1BA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 по</w:t>
            </w:r>
            <w:r w:rsidR="002F626D" w:rsidRPr="002F626D">
              <w:rPr>
                <w:sz w:val="26"/>
                <w:szCs w:val="26"/>
              </w:rPr>
              <w:t xml:space="preserve"> 20</w:t>
            </w:r>
            <w:r w:rsidR="001D1BA2">
              <w:rPr>
                <w:sz w:val="26"/>
                <w:szCs w:val="26"/>
              </w:rPr>
              <w:t>2</w:t>
            </w:r>
            <w:r w:rsidR="00DD20B7" w:rsidRPr="00DD20B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г.</w:t>
            </w:r>
            <w:r w:rsidR="002F626D" w:rsidRPr="002F626D">
              <w:rPr>
                <w:sz w:val="26"/>
                <w:szCs w:val="26"/>
              </w:rPr>
              <w:t xml:space="preserve">  </w:t>
            </w:r>
          </w:p>
        </w:tc>
      </w:tr>
      <w:tr w:rsidR="002F626D" w:rsidRPr="002F626D" w:rsidTr="007B4A4B">
        <w:trPr>
          <w:trHeight w:val="274"/>
        </w:trPr>
        <w:tc>
          <w:tcPr>
            <w:tcW w:w="4111" w:type="dxa"/>
          </w:tcPr>
          <w:p w:rsidR="002F626D" w:rsidRPr="002F626D" w:rsidRDefault="002F626D" w:rsidP="00DF5FF8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 xml:space="preserve">Целевые </w:t>
            </w:r>
            <w:r w:rsidR="00DF5FF8" w:rsidRPr="002F626D">
              <w:rPr>
                <w:sz w:val="26"/>
                <w:szCs w:val="26"/>
              </w:rPr>
              <w:t xml:space="preserve">показатели </w:t>
            </w:r>
            <w:r w:rsidR="00DF5FF8">
              <w:rPr>
                <w:sz w:val="26"/>
                <w:szCs w:val="26"/>
              </w:rPr>
              <w:t>(</w:t>
            </w:r>
            <w:r w:rsidRPr="002F626D">
              <w:rPr>
                <w:sz w:val="26"/>
                <w:szCs w:val="26"/>
              </w:rPr>
              <w:t>индикаторы</w:t>
            </w:r>
            <w:r w:rsidR="00DF5FF8">
              <w:rPr>
                <w:sz w:val="26"/>
                <w:szCs w:val="26"/>
              </w:rPr>
              <w:t>)</w:t>
            </w:r>
            <w:r w:rsidRPr="002F626D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36" w:type="dxa"/>
          </w:tcPr>
          <w:p w:rsidR="0079333F" w:rsidRDefault="00DF5FF8" w:rsidP="00DF3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2155B" w:rsidRPr="00D2155B">
              <w:rPr>
                <w:sz w:val="26"/>
                <w:szCs w:val="26"/>
              </w:rPr>
              <w:t xml:space="preserve">Доля </w:t>
            </w:r>
            <w:r w:rsidR="009A0606">
              <w:rPr>
                <w:sz w:val="26"/>
                <w:szCs w:val="26"/>
              </w:rPr>
              <w:t xml:space="preserve">муниципальных </w:t>
            </w:r>
            <w:r w:rsidR="00D2155B" w:rsidRPr="00D2155B">
              <w:rPr>
                <w:sz w:val="26"/>
                <w:szCs w:val="26"/>
              </w:rPr>
              <w:t>учреждений культуры и искусства</w:t>
            </w:r>
            <w:r w:rsidR="004674D1">
              <w:t xml:space="preserve"> </w:t>
            </w:r>
            <w:r w:rsidR="004674D1" w:rsidRPr="004674D1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D2155B" w:rsidRPr="00D2155B">
              <w:rPr>
                <w:sz w:val="26"/>
                <w:szCs w:val="26"/>
              </w:rPr>
              <w:t>, находящихся удовлетворительн</w:t>
            </w:r>
            <w:r w:rsidR="009A0606">
              <w:rPr>
                <w:sz w:val="26"/>
                <w:szCs w:val="26"/>
              </w:rPr>
              <w:t>о</w:t>
            </w:r>
            <w:r w:rsidR="00D2155B" w:rsidRPr="00D2155B">
              <w:rPr>
                <w:sz w:val="26"/>
                <w:szCs w:val="26"/>
              </w:rPr>
              <w:t>м</w:t>
            </w:r>
            <w:r w:rsidR="009A0606">
              <w:rPr>
                <w:sz w:val="26"/>
                <w:szCs w:val="26"/>
              </w:rPr>
              <w:t xml:space="preserve"> </w:t>
            </w:r>
            <w:proofErr w:type="gramStart"/>
            <w:r w:rsidR="009A0606">
              <w:rPr>
                <w:sz w:val="26"/>
                <w:szCs w:val="26"/>
              </w:rPr>
              <w:t>состоянии</w:t>
            </w:r>
            <w:proofErr w:type="gramEnd"/>
            <w:r w:rsidR="00D2155B" w:rsidRPr="00D2155B">
              <w:rPr>
                <w:sz w:val="26"/>
                <w:szCs w:val="26"/>
              </w:rPr>
              <w:t>,</w:t>
            </w:r>
            <w:r w:rsidR="009A0606">
              <w:rPr>
                <w:sz w:val="26"/>
                <w:szCs w:val="26"/>
              </w:rPr>
              <w:t xml:space="preserve"> от</w:t>
            </w:r>
            <w:r w:rsidR="00D2155B" w:rsidRPr="00D2155B">
              <w:rPr>
                <w:sz w:val="26"/>
                <w:szCs w:val="26"/>
              </w:rPr>
              <w:t xml:space="preserve"> обще</w:t>
            </w:r>
            <w:r w:rsidR="009A0606">
              <w:rPr>
                <w:sz w:val="26"/>
                <w:szCs w:val="26"/>
              </w:rPr>
              <w:t>го</w:t>
            </w:r>
            <w:r w:rsidR="00D2155B" w:rsidRPr="00D2155B">
              <w:rPr>
                <w:sz w:val="26"/>
                <w:szCs w:val="26"/>
              </w:rPr>
              <w:t xml:space="preserve"> количеств</w:t>
            </w:r>
            <w:r w:rsidR="009A0606">
              <w:rPr>
                <w:sz w:val="26"/>
                <w:szCs w:val="26"/>
              </w:rPr>
              <w:t xml:space="preserve">а муниципальных </w:t>
            </w:r>
            <w:r w:rsidR="00D2155B" w:rsidRPr="00D2155B">
              <w:rPr>
                <w:sz w:val="26"/>
                <w:szCs w:val="26"/>
              </w:rPr>
              <w:t>учреждений культуры и искусства</w:t>
            </w:r>
            <w:r w:rsidR="00EA1BAA">
              <w:t xml:space="preserve"> </w:t>
            </w:r>
            <w:r w:rsidR="00EA1BAA" w:rsidRPr="00EA1BAA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EA1BAA" w:rsidRPr="00EA1BAA">
              <w:rPr>
                <w:sz w:val="26"/>
                <w:szCs w:val="26"/>
              </w:rPr>
              <w:t xml:space="preserve"> </w:t>
            </w:r>
            <w:r w:rsidR="00D2155B" w:rsidRPr="00D2155B">
              <w:rPr>
                <w:sz w:val="26"/>
                <w:szCs w:val="26"/>
              </w:rPr>
              <w:t>(%)</w:t>
            </w:r>
            <w:r w:rsidR="0079333F">
              <w:rPr>
                <w:sz w:val="26"/>
                <w:szCs w:val="26"/>
              </w:rPr>
              <w:t>;</w:t>
            </w:r>
          </w:p>
          <w:p w:rsidR="0079333F" w:rsidRDefault="0079333F" w:rsidP="003B02C2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Доля населения Находкинского городского округа принявшего участие в социа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начи</w:t>
            </w:r>
            <w:r w:rsidR="00295B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ых</w:t>
            </w:r>
            <w:proofErr w:type="spellEnd"/>
            <w:r>
              <w:rPr>
                <w:sz w:val="26"/>
                <w:szCs w:val="26"/>
              </w:rPr>
              <w:t xml:space="preserve"> мероприяти</w:t>
            </w:r>
            <w:r w:rsidR="004233E7">
              <w:rPr>
                <w:sz w:val="26"/>
                <w:szCs w:val="26"/>
              </w:rPr>
              <w:t>ях</w:t>
            </w:r>
            <w:r>
              <w:rPr>
                <w:sz w:val="26"/>
                <w:szCs w:val="26"/>
              </w:rPr>
              <w:t xml:space="preserve"> от обще</w:t>
            </w:r>
            <w:r w:rsidR="005817BB">
              <w:rPr>
                <w:sz w:val="26"/>
                <w:szCs w:val="26"/>
              </w:rPr>
              <w:t xml:space="preserve">й численности населения </w:t>
            </w:r>
            <w:r w:rsidRPr="0079333F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CC057A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>;</w:t>
            </w:r>
          </w:p>
          <w:p w:rsidR="00D02A01" w:rsidRDefault="0079333F" w:rsidP="003B02C2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44117" w:rsidRPr="00150517">
              <w:rPr>
                <w:sz w:val="26"/>
                <w:szCs w:val="26"/>
              </w:rPr>
              <w:t>Чи</w:t>
            </w:r>
            <w:r w:rsidR="009960B6" w:rsidRPr="00150517">
              <w:rPr>
                <w:sz w:val="26"/>
                <w:szCs w:val="26"/>
              </w:rPr>
              <w:t>сл</w:t>
            </w:r>
            <w:r w:rsidR="005817BB">
              <w:rPr>
                <w:sz w:val="26"/>
                <w:szCs w:val="26"/>
              </w:rPr>
              <w:t>о</w:t>
            </w:r>
            <w:r w:rsidR="009960B6" w:rsidRPr="00150517">
              <w:rPr>
                <w:sz w:val="26"/>
                <w:szCs w:val="26"/>
              </w:rPr>
              <w:t xml:space="preserve"> участников</w:t>
            </w:r>
            <w:r w:rsidR="004233E7">
              <w:rPr>
                <w:sz w:val="26"/>
                <w:szCs w:val="26"/>
              </w:rPr>
              <w:t xml:space="preserve"> клубных формирований</w:t>
            </w:r>
            <w:r w:rsidR="009960B6" w:rsidRPr="00150517">
              <w:rPr>
                <w:sz w:val="26"/>
                <w:szCs w:val="26"/>
              </w:rPr>
              <w:t xml:space="preserve"> культурно-досуговых учреждений </w:t>
            </w:r>
            <w:r w:rsidR="005817BB" w:rsidRPr="005817B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5817BB" w:rsidRPr="005817BB">
              <w:rPr>
                <w:sz w:val="26"/>
                <w:szCs w:val="26"/>
              </w:rPr>
              <w:t xml:space="preserve"> </w:t>
            </w:r>
            <w:r w:rsidR="0054586C" w:rsidRPr="00150517">
              <w:rPr>
                <w:sz w:val="26"/>
                <w:szCs w:val="26"/>
              </w:rPr>
              <w:t>(</w:t>
            </w:r>
            <w:r w:rsidR="005817BB">
              <w:rPr>
                <w:sz w:val="26"/>
                <w:szCs w:val="26"/>
              </w:rPr>
              <w:t>чел</w:t>
            </w:r>
            <w:r w:rsidR="0054586C" w:rsidRPr="00150517">
              <w:rPr>
                <w:sz w:val="26"/>
                <w:szCs w:val="26"/>
              </w:rPr>
              <w:t>.)</w:t>
            </w:r>
            <w:r w:rsidR="00CC057A" w:rsidRPr="00150517">
              <w:rPr>
                <w:sz w:val="26"/>
                <w:szCs w:val="26"/>
              </w:rPr>
              <w:t>;</w:t>
            </w:r>
          </w:p>
          <w:p w:rsidR="0079333F" w:rsidRPr="00EA1BAA" w:rsidRDefault="00BB311E" w:rsidP="003B02C2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02A01">
              <w:rPr>
                <w:sz w:val="26"/>
                <w:szCs w:val="26"/>
              </w:rPr>
              <w:t xml:space="preserve">. </w:t>
            </w:r>
            <w:r w:rsidR="009A0606">
              <w:rPr>
                <w:sz w:val="26"/>
                <w:szCs w:val="26"/>
              </w:rPr>
              <w:t>Доля</w:t>
            </w:r>
            <w:r w:rsidR="00D02A01" w:rsidRPr="00D02A01">
              <w:rPr>
                <w:sz w:val="26"/>
                <w:szCs w:val="26"/>
              </w:rPr>
              <w:t xml:space="preserve"> детей</w:t>
            </w:r>
            <w:r w:rsidR="009A0606">
              <w:rPr>
                <w:sz w:val="26"/>
                <w:szCs w:val="26"/>
              </w:rPr>
              <w:t xml:space="preserve">, обучающихся в </w:t>
            </w:r>
            <w:r w:rsidR="00295BB5">
              <w:rPr>
                <w:sz w:val="26"/>
                <w:szCs w:val="26"/>
              </w:rPr>
              <w:t>детских школах искусств, детских художественных школах</w:t>
            </w:r>
            <w:r w:rsidR="00A97F60">
              <w:rPr>
                <w:sz w:val="26"/>
                <w:szCs w:val="26"/>
              </w:rPr>
              <w:t xml:space="preserve"> (далее</w:t>
            </w:r>
            <w:r w:rsidR="00C2592E">
              <w:rPr>
                <w:sz w:val="26"/>
                <w:szCs w:val="26"/>
              </w:rPr>
              <w:t xml:space="preserve"> -</w:t>
            </w:r>
            <w:r w:rsidR="00A97F60">
              <w:rPr>
                <w:sz w:val="26"/>
                <w:szCs w:val="26"/>
              </w:rPr>
              <w:t xml:space="preserve"> ДШИ</w:t>
            </w:r>
            <w:proofErr w:type="gramStart"/>
            <w:r w:rsidR="00A97F60">
              <w:rPr>
                <w:sz w:val="26"/>
                <w:szCs w:val="26"/>
              </w:rPr>
              <w:t>,Д</w:t>
            </w:r>
            <w:proofErr w:type="gramEnd"/>
            <w:r w:rsidR="00A97F60">
              <w:rPr>
                <w:sz w:val="26"/>
                <w:szCs w:val="26"/>
              </w:rPr>
              <w:t>ХШ) НГО</w:t>
            </w:r>
            <w:r w:rsidR="00B94716">
              <w:rPr>
                <w:sz w:val="26"/>
                <w:szCs w:val="26"/>
              </w:rPr>
              <w:t>,</w:t>
            </w:r>
            <w:r w:rsidR="007B4A4B">
              <w:rPr>
                <w:sz w:val="26"/>
                <w:szCs w:val="26"/>
              </w:rPr>
              <w:t xml:space="preserve"> </w:t>
            </w:r>
            <w:r w:rsidR="009A0606">
              <w:rPr>
                <w:sz w:val="26"/>
                <w:szCs w:val="26"/>
              </w:rPr>
              <w:t xml:space="preserve">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 w:rsidR="00A97F60">
              <w:rPr>
                <w:sz w:val="26"/>
                <w:szCs w:val="26"/>
              </w:rPr>
              <w:t>ДШИ, ДХШ НГО</w:t>
            </w:r>
            <w:r w:rsidR="00295BB5" w:rsidRPr="00295BB5">
              <w:rPr>
                <w:sz w:val="26"/>
                <w:szCs w:val="26"/>
              </w:rPr>
              <w:t xml:space="preserve"> </w:t>
            </w:r>
            <w:r w:rsidR="00295BB5">
              <w:rPr>
                <w:sz w:val="26"/>
                <w:szCs w:val="26"/>
              </w:rPr>
              <w:t>(%)</w:t>
            </w:r>
            <w:r w:rsidR="009A0606">
              <w:rPr>
                <w:sz w:val="26"/>
                <w:szCs w:val="26"/>
              </w:rPr>
              <w:t>;</w:t>
            </w:r>
          </w:p>
          <w:p w:rsidR="003E4CD7" w:rsidRDefault="00BB311E" w:rsidP="00A97F60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9A0606">
              <w:rPr>
                <w:sz w:val="26"/>
                <w:szCs w:val="26"/>
              </w:rPr>
              <w:t>.</w:t>
            </w:r>
            <w:r w:rsidR="00CF7292">
              <w:rPr>
                <w:sz w:val="26"/>
                <w:szCs w:val="26"/>
              </w:rPr>
              <w:t xml:space="preserve"> </w:t>
            </w:r>
            <w:r w:rsidR="00C45A02">
              <w:rPr>
                <w:sz w:val="26"/>
                <w:szCs w:val="26"/>
              </w:rPr>
              <w:t xml:space="preserve">Количество </w:t>
            </w:r>
            <w:r w:rsidR="00043689" w:rsidRPr="00043689">
              <w:rPr>
                <w:sz w:val="26"/>
                <w:szCs w:val="26"/>
              </w:rPr>
              <w:t xml:space="preserve">объектов культурного </w:t>
            </w:r>
            <w:proofErr w:type="gramStart"/>
            <w:r w:rsidR="00043689" w:rsidRPr="00043689">
              <w:rPr>
                <w:sz w:val="26"/>
                <w:szCs w:val="26"/>
              </w:rPr>
              <w:t>наследия</w:t>
            </w:r>
            <w:proofErr w:type="gramEnd"/>
            <w:r w:rsidR="00043689" w:rsidRPr="00043689">
              <w:rPr>
                <w:sz w:val="26"/>
                <w:szCs w:val="26"/>
              </w:rPr>
              <w:t xml:space="preserve"> </w:t>
            </w:r>
            <w:r w:rsidR="00EA1BAA" w:rsidRPr="00043689">
              <w:rPr>
                <w:sz w:val="26"/>
                <w:szCs w:val="26"/>
              </w:rPr>
              <w:t>имеющи</w:t>
            </w:r>
            <w:r w:rsidR="00EA1BAA">
              <w:rPr>
                <w:sz w:val="26"/>
                <w:szCs w:val="26"/>
              </w:rPr>
              <w:t>е</w:t>
            </w:r>
            <w:r w:rsidR="00EA1BAA" w:rsidRPr="00043689">
              <w:rPr>
                <w:sz w:val="26"/>
                <w:szCs w:val="26"/>
              </w:rPr>
              <w:t xml:space="preserve"> охранные зоны</w:t>
            </w:r>
            <w:r w:rsidR="00EA1BAA">
              <w:rPr>
                <w:sz w:val="26"/>
                <w:szCs w:val="26"/>
              </w:rPr>
              <w:t>,</w:t>
            </w:r>
            <w:r w:rsidR="00EA1BAA" w:rsidRPr="00043689">
              <w:rPr>
                <w:sz w:val="26"/>
                <w:szCs w:val="26"/>
              </w:rPr>
              <w:t xml:space="preserve"> </w:t>
            </w:r>
            <w:r w:rsidR="00C45A02" w:rsidRPr="00043689">
              <w:rPr>
                <w:sz w:val="26"/>
                <w:szCs w:val="26"/>
              </w:rPr>
              <w:t>находящихся в муниципальной собственности</w:t>
            </w:r>
            <w:r w:rsidR="007B4A4B">
              <w:rPr>
                <w:sz w:val="26"/>
                <w:szCs w:val="26"/>
              </w:rPr>
              <w:t xml:space="preserve"> </w:t>
            </w:r>
            <w:r w:rsidR="00C45A02" w:rsidRPr="00043689">
              <w:rPr>
                <w:sz w:val="26"/>
                <w:szCs w:val="26"/>
              </w:rPr>
              <w:t xml:space="preserve"> </w:t>
            </w:r>
            <w:r w:rsidR="00EA1BAA" w:rsidRPr="00EA1BAA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EA1BAA" w:rsidRPr="00EA1BAA">
              <w:rPr>
                <w:sz w:val="26"/>
                <w:szCs w:val="26"/>
              </w:rPr>
              <w:t xml:space="preserve"> </w:t>
            </w:r>
            <w:r w:rsidR="002F626D" w:rsidRPr="00CC057A">
              <w:rPr>
                <w:sz w:val="26"/>
                <w:szCs w:val="26"/>
              </w:rPr>
              <w:t>(ед.)</w:t>
            </w:r>
            <w:r w:rsidR="0054586C">
              <w:rPr>
                <w:sz w:val="26"/>
                <w:szCs w:val="26"/>
              </w:rPr>
              <w:t>.</w:t>
            </w:r>
          </w:p>
          <w:p w:rsidR="00A97F60" w:rsidRPr="002F626D" w:rsidRDefault="00A97F60" w:rsidP="00A97F60">
            <w:pPr>
              <w:suppressAutoHyphens/>
              <w:ind w:right="-29"/>
              <w:rPr>
                <w:sz w:val="26"/>
                <w:szCs w:val="26"/>
              </w:rPr>
            </w:pPr>
          </w:p>
        </w:tc>
      </w:tr>
      <w:tr w:rsidR="002F626D" w:rsidRPr="002F626D" w:rsidTr="00D2155B">
        <w:tc>
          <w:tcPr>
            <w:tcW w:w="4111" w:type="dxa"/>
            <w:shd w:val="clear" w:color="auto" w:fill="auto"/>
          </w:tcPr>
          <w:p w:rsidR="002F626D" w:rsidRPr="00C5582D" w:rsidRDefault="00DF5FF8" w:rsidP="00DF5FF8">
            <w:pPr>
              <w:jc w:val="both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5636" w:type="dxa"/>
            <w:shd w:val="clear" w:color="auto" w:fill="auto"/>
          </w:tcPr>
          <w:p w:rsidR="00680619" w:rsidRPr="00C5582D" w:rsidRDefault="00DF5FF8" w:rsidP="00680619">
            <w:pPr>
              <w:widowControl w:val="0"/>
              <w:tabs>
                <w:tab w:val="left" w:pos="1440"/>
                <w:tab w:val="right" w:pos="9540"/>
              </w:tabs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Прогноз расходов м</w:t>
            </w:r>
            <w:r w:rsidR="00680619" w:rsidRPr="00C5582D">
              <w:rPr>
                <w:sz w:val="26"/>
                <w:szCs w:val="26"/>
              </w:rPr>
              <w:t>униципальной программы за  счет средств:</w:t>
            </w:r>
          </w:p>
          <w:p w:rsidR="00223006" w:rsidRPr="00E25119" w:rsidRDefault="00223006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федерального бюджета – </w:t>
            </w:r>
            <w:r w:rsidR="000140F2" w:rsidRPr="00E25119">
              <w:rPr>
                <w:sz w:val="26"/>
                <w:szCs w:val="26"/>
              </w:rPr>
              <w:t>76 356,08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223006" w:rsidRPr="00E25119" w:rsidRDefault="00223006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19 год – 7 132,89 тыс. руб.;</w:t>
            </w:r>
          </w:p>
          <w:p w:rsidR="00223006" w:rsidRPr="00E25119" w:rsidRDefault="00223006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0 год – </w:t>
            </w:r>
            <w:r w:rsidR="00447BD1" w:rsidRPr="00E25119">
              <w:rPr>
                <w:sz w:val="26"/>
                <w:szCs w:val="26"/>
              </w:rPr>
              <w:t>4 774,68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447BD1" w:rsidRPr="00E25119" w:rsidRDefault="00447BD1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1 год – </w:t>
            </w:r>
            <w:r w:rsidR="000140F2" w:rsidRPr="00E25119">
              <w:rPr>
                <w:sz w:val="26"/>
                <w:szCs w:val="26"/>
              </w:rPr>
              <w:t>28 358,67</w:t>
            </w:r>
            <w:r w:rsidR="00732895" w:rsidRPr="00E25119">
              <w:rPr>
                <w:sz w:val="26"/>
                <w:szCs w:val="26"/>
              </w:rPr>
              <w:t xml:space="preserve"> </w:t>
            </w:r>
            <w:r w:rsidRPr="00E25119">
              <w:rPr>
                <w:sz w:val="26"/>
                <w:szCs w:val="26"/>
              </w:rPr>
              <w:t>тыс. руб.;</w:t>
            </w:r>
          </w:p>
          <w:p w:rsidR="00732895" w:rsidRPr="00E25119" w:rsidRDefault="00732895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2 год – 24</w:t>
            </w:r>
            <w:r w:rsidR="00E25119" w:rsidRPr="00E25119">
              <w:rPr>
                <w:sz w:val="26"/>
                <w:szCs w:val="26"/>
              </w:rPr>
              <w:t> 220,01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732895" w:rsidRPr="00E25119" w:rsidRDefault="00732895" w:rsidP="0022300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3 год – </w:t>
            </w:r>
            <w:r w:rsidR="00E25119" w:rsidRPr="00E25119">
              <w:rPr>
                <w:sz w:val="26"/>
                <w:szCs w:val="26"/>
              </w:rPr>
              <w:t>11 869,83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223006" w:rsidRPr="00E25119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краевого бюджета – </w:t>
            </w:r>
            <w:r w:rsidR="00E25119" w:rsidRPr="00E25119">
              <w:rPr>
                <w:sz w:val="26"/>
                <w:szCs w:val="26"/>
              </w:rPr>
              <w:t>263 523,40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223006" w:rsidRPr="00E25119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4 294,63 тыс. руб.;</w:t>
            </w:r>
          </w:p>
          <w:p w:rsidR="00223006" w:rsidRPr="00E25119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47BD1" w:rsidRPr="00E25119">
              <w:rPr>
                <w:rFonts w:ascii="Times New Roman" w:hAnsi="Times New Roman" w:cs="Times New Roman"/>
                <w:sz w:val="26"/>
                <w:szCs w:val="26"/>
              </w:rPr>
              <w:t>28 586,43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447BD1" w:rsidRPr="00E25119" w:rsidRDefault="00447BD1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25119" w:rsidRPr="00E25119">
              <w:rPr>
                <w:rFonts w:ascii="Times New Roman" w:hAnsi="Times New Roman" w:cs="Times New Roman"/>
                <w:sz w:val="26"/>
                <w:szCs w:val="26"/>
              </w:rPr>
              <w:t>80 455,00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25119"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E25119" w:rsidRPr="00E25119" w:rsidRDefault="00E25119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2 год – 147 871,25 тыс. руб.;</w:t>
            </w:r>
          </w:p>
          <w:p w:rsidR="00E25119" w:rsidRPr="00E25119" w:rsidRDefault="00E25119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3 год – 2 316,09 тыс. руб.;</w:t>
            </w:r>
          </w:p>
          <w:p w:rsidR="00223006" w:rsidRPr="00E25119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 w:rsidRPr="00E25119">
              <w:rPr>
                <w:sz w:val="26"/>
                <w:szCs w:val="26"/>
              </w:rPr>
              <w:t>необходимых</w:t>
            </w:r>
            <w:proofErr w:type="gramEnd"/>
            <w:r w:rsidRPr="00E25119">
              <w:rPr>
                <w:sz w:val="26"/>
                <w:szCs w:val="26"/>
              </w:rPr>
              <w:t xml:space="preserve"> для реализации программы – 2</w:t>
            </w:r>
            <w:r w:rsidR="00E25119" w:rsidRPr="00E25119">
              <w:rPr>
                <w:sz w:val="26"/>
                <w:szCs w:val="26"/>
              </w:rPr>
              <w:t> 194 656,85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223006" w:rsidRPr="00E25119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395 402,86 тыс. руб.;</w:t>
            </w:r>
          </w:p>
          <w:p w:rsidR="00223006" w:rsidRPr="00E25119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47BD1" w:rsidRPr="00E25119">
              <w:rPr>
                <w:rFonts w:ascii="Times New Roman" w:hAnsi="Times New Roman" w:cs="Times New Roman"/>
                <w:sz w:val="26"/>
                <w:szCs w:val="26"/>
              </w:rPr>
              <w:t>412 466,58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3006" w:rsidRPr="00E25119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447BD1" w:rsidRPr="00E25119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  <w:r w:rsidR="00E25119" w:rsidRPr="00E25119">
              <w:rPr>
                <w:rFonts w:ascii="Times New Roman" w:hAnsi="Times New Roman" w:cs="Times New Roman"/>
                <w:sz w:val="26"/>
                <w:szCs w:val="26"/>
              </w:rPr>
              <w:t> 552,26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3006" w:rsidRPr="00E25119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 w:rsidR="00E25119" w:rsidRPr="00E25119">
              <w:rPr>
                <w:sz w:val="26"/>
                <w:szCs w:val="26"/>
              </w:rPr>
              <w:t>470 732,15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680619" w:rsidRPr="00C5582D" w:rsidRDefault="00223006" w:rsidP="00E25119">
            <w:pPr>
              <w:pStyle w:val="ConsPlusCell"/>
              <w:rPr>
                <w:sz w:val="26"/>
                <w:szCs w:val="26"/>
              </w:rPr>
            </w:pPr>
            <w:r w:rsidRPr="00E25119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E25119" w:rsidRPr="00E25119">
              <w:rPr>
                <w:rFonts w:ascii="Times New Roman" w:hAnsi="Times New Roman"/>
                <w:sz w:val="26"/>
                <w:szCs w:val="26"/>
              </w:rPr>
              <w:t>484 503,00</w:t>
            </w:r>
            <w:r w:rsidRPr="00E25119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2F626D" w:rsidRPr="002F626D" w:rsidTr="00D2155B">
        <w:tc>
          <w:tcPr>
            <w:tcW w:w="4111" w:type="dxa"/>
            <w:shd w:val="clear" w:color="auto" w:fill="auto"/>
          </w:tcPr>
          <w:p w:rsidR="002F626D" w:rsidRPr="00C5582D" w:rsidRDefault="004658CE" w:rsidP="004658CE">
            <w:pPr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Ресурсное обеспечение</w:t>
            </w:r>
            <w:r w:rsidR="002F626D" w:rsidRPr="00C5582D">
              <w:rPr>
                <w:sz w:val="26"/>
                <w:szCs w:val="26"/>
              </w:rPr>
              <w:t xml:space="preserve"> реализации муниципальной программы</w:t>
            </w:r>
            <w:r w:rsidRPr="00C5582D">
              <w:t xml:space="preserve"> </w:t>
            </w:r>
            <w:r w:rsidRPr="00C5582D">
              <w:rPr>
                <w:sz w:val="26"/>
                <w:szCs w:val="26"/>
              </w:rPr>
              <w:t>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636" w:type="dxa"/>
            <w:shd w:val="clear" w:color="auto" w:fill="auto"/>
          </w:tcPr>
          <w:p w:rsidR="002F626D" w:rsidRPr="00C5582D" w:rsidRDefault="004658CE" w:rsidP="003B02C2">
            <w:pPr>
              <w:suppressAutoHyphens/>
              <w:ind w:right="-29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Объем финансирования за счет средств:</w:t>
            </w:r>
          </w:p>
          <w:p w:rsidR="00732895" w:rsidRPr="00732895" w:rsidRDefault="00223006" w:rsidP="00732895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732895" w:rsidRPr="00732895">
              <w:rPr>
                <w:sz w:val="26"/>
                <w:szCs w:val="26"/>
              </w:rPr>
              <w:t>57 625,76 тыс. руб., в том числе:</w:t>
            </w:r>
          </w:p>
          <w:p w:rsidR="00732895" w:rsidRPr="00732895" w:rsidRDefault="00732895" w:rsidP="00732895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>2019 год – 7 132,89 тыс. руб.;</w:t>
            </w:r>
          </w:p>
          <w:p w:rsidR="00732895" w:rsidRPr="00732895" w:rsidRDefault="00732895" w:rsidP="00732895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>2020 год – 4 774,68 тыс. руб.;</w:t>
            </w:r>
          </w:p>
          <w:p w:rsidR="00732895" w:rsidRPr="00732895" w:rsidRDefault="00732895" w:rsidP="00732895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>2021 год – 9 527,88 тыс. руб.;</w:t>
            </w:r>
          </w:p>
          <w:p w:rsidR="00732895" w:rsidRPr="00732895" w:rsidRDefault="00732895" w:rsidP="00732895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>2022 год – 24 078,28 тыс. руб.;</w:t>
            </w:r>
          </w:p>
          <w:p w:rsidR="00732895" w:rsidRDefault="00732895" w:rsidP="00732895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lastRenderedPageBreak/>
              <w:t>2023 год – 12 112,03 тыс. руб.;</w:t>
            </w:r>
          </w:p>
          <w:p w:rsidR="00223006" w:rsidRDefault="00223006" w:rsidP="00732895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го</w:t>
            </w:r>
            <w:r w:rsidRPr="007A7D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732895">
              <w:rPr>
                <w:sz w:val="26"/>
                <w:szCs w:val="26"/>
              </w:rPr>
              <w:t>41 120,96</w:t>
            </w:r>
            <w:r>
              <w:rPr>
                <w:sz w:val="26"/>
                <w:szCs w:val="26"/>
              </w:rPr>
              <w:t xml:space="preserve"> тыс. руб., в том числе:</w:t>
            </w:r>
          </w:p>
          <w:p w:rsidR="00223006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19 год – </w:t>
            </w:r>
            <w:r w:rsidR="0073289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4 294,63 тыс. руб.;</w:t>
            </w:r>
          </w:p>
          <w:p w:rsidR="00223006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20 год – </w:t>
            </w:r>
            <w:r w:rsidR="00447BD1">
              <w:rPr>
                <w:sz w:val="26"/>
                <w:szCs w:val="26"/>
              </w:rPr>
              <w:t>28 586,43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732895" w:rsidRDefault="00732895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21 год –      945,92 тыс. руб.;</w:t>
            </w:r>
          </w:p>
          <w:p w:rsidR="00732895" w:rsidRDefault="00732895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22 год –   5 835,60 тыс. руб.;</w:t>
            </w:r>
          </w:p>
          <w:p w:rsidR="00732895" w:rsidRPr="007A7DCC" w:rsidRDefault="00732895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23 год –   1 458,38 тыс. руб.;</w:t>
            </w:r>
          </w:p>
          <w:p w:rsidR="00223006" w:rsidRPr="007A7DCC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местного бюджета НГО, </w:t>
            </w:r>
            <w:proofErr w:type="gramStart"/>
            <w:r>
              <w:rPr>
                <w:sz w:val="26"/>
                <w:szCs w:val="26"/>
              </w:rPr>
              <w:t>необходимых</w:t>
            </w:r>
            <w:proofErr w:type="gramEnd"/>
            <w:r>
              <w:rPr>
                <w:sz w:val="26"/>
                <w:szCs w:val="26"/>
              </w:rPr>
              <w:t xml:space="preserve"> для реализации программы –</w:t>
            </w:r>
            <w:r w:rsidRPr="007A7DCC">
              <w:rPr>
                <w:sz w:val="26"/>
                <w:szCs w:val="26"/>
              </w:rPr>
              <w:t xml:space="preserve"> </w:t>
            </w:r>
            <w:r w:rsidRPr="0019702C">
              <w:rPr>
                <w:sz w:val="26"/>
                <w:szCs w:val="26"/>
              </w:rPr>
              <w:t>1</w:t>
            </w:r>
            <w:r w:rsidR="00732895">
              <w:rPr>
                <w:sz w:val="26"/>
                <w:szCs w:val="26"/>
              </w:rPr>
              <w:t> 960 081,74</w:t>
            </w:r>
            <w:r w:rsidRPr="007A7DCC">
              <w:rPr>
                <w:sz w:val="26"/>
                <w:szCs w:val="26"/>
              </w:rPr>
              <w:t xml:space="preserve"> тыс. руб., в том числе:</w:t>
            </w:r>
          </w:p>
          <w:p w:rsidR="00223006" w:rsidRPr="007A7DCC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4 036,06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23006" w:rsidRPr="007A7DCC" w:rsidRDefault="00447BD1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23006" w:rsidRPr="007A7DCC">
              <w:rPr>
                <w:sz w:val="26"/>
                <w:szCs w:val="26"/>
              </w:rPr>
              <w:t>20</w:t>
            </w:r>
            <w:r w:rsidR="00223006">
              <w:rPr>
                <w:sz w:val="26"/>
                <w:szCs w:val="26"/>
              </w:rPr>
              <w:t>20</w:t>
            </w:r>
            <w:r w:rsidR="00223006"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375 398,56</w:t>
            </w:r>
            <w:r w:rsidR="00223006" w:rsidRPr="007A7DCC">
              <w:rPr>
                <w:sz w:val="26"/>
                <w:szCs w:val="26"/>
              </w:rPr>
              <w:t xml:space="preserve"> тыс. руб.;</w:t>
            </w:r>
          </w:p>
          <w:p w:rsidR="00223006" w:rsidRPr="007A7DCC" w:rsidRDefault="00223006" w:rsidP="0022300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32895">
              <w:rPr>
                <w:rFonts w:ascii="Times New Roman" w:hAnsi="Times New Roman" w:cs="Times New Roman"/>
                <w:sz w:val="26"/>
                <w:szCs w:val="26"/>
              </w:rPr>
              <w:t>381 758,4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3006" w:rsidRDefault="00223006" w:rsidP="0022300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22</w:t>
            </w:r>
            <w:r w:rsidRPr="007A7DCC">
              <w:rPr>
                <w:sz w:val="26"/>
                <w:szCs w:val="26"/>
              </w:rPr>
              <w:t xml:space="preserve"> год – </w:t>
            </w:r>
            <w:r w:rsidR="00732895">
              <w:rPr>
                <w:sz w:val="26"/>
                <w:szCs w:val="26"/>
              </w:rPr>
              <w:t>422 366,59</w:t>
            </w:r>
            <w:r>
              <w:rPr>
                <w:sz w:val="26"/>
                <w:szCs w:val="26"/>
              </w:rPr>
              <w:t xml:space="preserve"> </w:t>
            </w:r>
            <w:r w:rsidRPr="007A7DCC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;</w:t>
            </w:r>
          </w:p>
          <w:p w:rsidR="00B50CD0" w:rsidRPr="00C5582D" w:rsidRDefault="00223006" w:rsidP="00732895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23 год – </w:t>
            </w:r>
            <w:r w:rsidR="00732895">
              <w:rPr>
                <w:sz w:val="26"/>
                <w:szCs w:val="26"/>
              </w:rPr>
              <w:t>426 522,12</w:t>
            </w:r>
            <w:r>
              <w:rPr>
                <w:sz w:val="26"/>
                <w:szCs w:val="26"/>
              </w:rPr>
              <w:t xml:space="preserve"> тыс. руб.</w:t>
            </w:r>
          </w:p>
        </w:tc>
      </w:tr>
      <w:tr w:rsidR="004658CE" w:rsidRPr="002F626D">
        <w:tc>
          <w:tcPr>
            <w:tcW w:w="4111" w:type="dxa"/>
          </w:tcPr>
          <w:p w:rsidR="004658CE" w:rsidRDefault="004658CE" w:rsidP="00465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6" w:type="dxa"/>
          </w:tcPr>
          <w:p w:rsidR="0054586C" w:rsidRPr="0054586C" w:rsidRDefault="00BB311E" w:rsidP="00B50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224D1F">
              <w:rPr>
                <w:sz w:val="26"/>
                <w:szCs w:val="26"/>
              </w:rPr>
              <w:t>Увеличение д</w:t>
            </w:r>
            <w:r w:rsidR="00224D1F" w:rsidRPr="00D2155B">
              <w:rPr>
                <w:sz w:val="26"/>
                <w:szCs w:val="26"/>
              </w:rPr>
              <w:t>ол</w:t>
            </w:r>
            <w:r w:rsidR="00224D1F">
              <w:rPr>
                <w:sz w:val="26"/>
                <w:szCs w:val="26"/>
              </w:rPr>
              <w:t>и</w:t>
            </w:r>
            <w:r w:rsidR="00224D1F" w:rsidRPr="00D2155B">
              <w:rPr>
                <w:sz w:val="26"/>
                <w:szCs w:val="26"/>
              </w:rPr>
              <w:t xml:space="preserve"> </w:t>
            </w:r>
            <w:r w:rsidR="00224D1F" w:rsidRPr="00224D1F">
              <w:rPr>
                <w:sz w:val="26"/>
                <w:szCs w:val="26"/>
              </w:rPr>
              <w:t>муниципальных учреждений культуры и искусства, находящихся</w:t>
            </w:r>
            <w:r w:rsidR="004233E7">
              <w:rPr>
                <w:sz w:val="26"/>
                <w:szCs w:val="26"/>
              </w:rPr>
              <w:t xml:space="preserve"> в</w:t>
            </w:r>
            <w:r w:rsidR="00224D1F" w:rsidRPr="00224D1F">
              <w:rPr>
                <w:sz w:val="26"/>
                <w:szCs w:val="26"/>
              </w:rPr>
              <w:t xml:space="preserve"> удовлетворительном состоянии, от общего количества муниципальных учреждений культуры и искусства</w:t>
            </w:r>
            <w:r w:rsidR="007B4A4B">
              <w:t xml:space="preserve"> </w:t>
            </w:r>
            <w:r w:rsidR="007B4A4B" w:rsidRPr="007B4A4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proofErr w:type="gramStart"/>
            <w:r w:rsidR="007B4A4B" w:rsidRPr="007B4A4B">
              <w:rPr>
                <w:sz w:val="26"/>
                <w:szCs w:val="26"/>
              </w:rPr>
              <w:t xml:space="preserve"> </w:t>
            </w:r>
            <w:r w:rsidR="00224D1F" w:rsidRPr="00224D1F">
              <w:rPr>
                <w:sz w:val="26"/>
                <w:szCs w:val="26"/>
              </w:rPr>
              <w:t>(%)</w:t>
            </w:r>
            <w:r w:rsidR="00631371">
              <w:rPr>
                <w:sz w:val="26"/>
                <w:szCs w:val="26"/>
              </w:rPr>
              <w:t xml:space="preserve">: </w:t>
            </w:r>
            <w:proofErr w:type="gramEnd"/>
            <w:r w:rsidR="007B4A4B">
              <w:rPr>
                <w:sz w:val="26"/>
                <w:szCs w:val="26"/>
              </w:rPr>
              <w:t>с 38% в 2018г. до 62% в 2023</w:t>
            </w:r>
            <w:r w:rsidR="00631371" w:rsidRPr="00631371">
              <w:rPr>
                <w:sz w:val="26"/>
                <w:szCs w:val="26"/>
              </w:rPr>
              <w:t>г.</w:t>
            </w:r>
          </w:p>
          <w:p w:rsidR="00631371" w:rsidRPr="00631371" w:rsidRDefault="00BB311E" w:rsidP="00631371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54586C">
              <w:rPr>
                <w:sz w:val="26"/>
                <w:szCs w:val="26"/>
              </w:rPr>
              <w:t>Увеличение д</w:t>
            </w:r>
            <w:r w:rsidR="0054586C" w:rsidRPr="0054586C">
              <w:rPr>
                <w:sz w:val="26"/>
                <w:szCs w:val="26"/>
              </w:rPr>
              <w:t>ол</w:t>
            </w:r>
            <w:r w:rsidR="0054586C">
              <w:rPr>
                <w:sz w:val="26"/>
                <w:szCs w:val="26"/>
              </w:rPr>
              <w:t>и</w:t>
            </w:r>
            <w:r w:rsidR="0054586C" w:rsidRPr="0054586C">
              <w:rPr>
                <w:sz w:val="26"/>
                <w:szCs w:val="26"/>
              </w:rPr>
              <w:t xml:space="preserve"> населения Н</w:t>
            </w:r>
            <w:r w:rsidR="00A97F60">
              <w:rPr>
                <w:sz w:val="26"/>
                <w:szCs w:val="26"/>
              </w:rPr>
              <w:t>ГО</w:t>
            </w:r>
            <w:r w:rsidR="004233E7">
              <w:rPr>
                <w:sz w:val="26"/>
                <w:szCs w:val="26"/>
              </w:rPr>
              <w:t>,</w:t>
            </w:r>
            <w:r w:rsidR="0054586C" w:rsidRPr="0054586C">
              <w:rPr>
                <w:sz w:val="26"/>
                <w:szCs w:val="26"/>
              </w:rPr>
              <w:t xml:space="preserve"> принявшего участие в социально-значимых мероприяти</w:t>
            </w:r>
            <w:r w:rsidR="004233E7">
              <w:rPr>
                <w:sz w:val="26"/>
                <w:szCs w:val="26"/>
              </w:rPr>
              <w:t>ях</w:t>
            </w:r>
            <w:r w:rsidR="0054586C" w:rsidRPr="0054586C">
              <w:rPr>
                <w:sz w:val="26"/>
                <w:szCs w:val="26"/>
              </w:rPr>
              <w:t xml:space="preserve"> от обще</w:t>
            </w:r>
            <w:r w:rsidR="007B4A4B">
              <w:rPr>
                <w:sz w:val="26"/>
                <w:szCs w:val="26"/>
              </w:rPr>
              <w:t xml:space="preserve">й численности населения </w:t>
            </w:r>
            <w:r w:rsidR="0054586C" w:rsidRPr="0054586C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proofErr w:type="gramStart"/>
            <w:r w:rsidR="004233E7">
              <w:rPr>
                <w:sz w:val="26"/>
                <w:szCs w:val="26"/>
              </w:rPr>
              <w:t xml:space="preserve"> </w:t>
            </w:r>
            <w:r w:rsidR="00631371">
              <w:rPr>
                <w:sz w:val="26"/>
                <w:szCs w:val="26"/>
              </w:rPr>
              <w:t xml:space="preserve">(%): </w:t>
            </w:r>
            <w:r w:rsidR="007B4A4B">
              <w:rPr>
                <w:sz w:val="26"/>
                <w:szCs w:val="26"/>
              </w:rPr>
              <w:t xml:space="preserve"> </w:t>
            </w:r>
            <w:proofErr w:type="gramEnd"/>
            <w:r w:rsidR="007B4A4B">
              <w:rPr>
                <w:sz w:val="26"/>
                <w:szCs w:val="26"/>
              </w:rPr>
              <w:t xml:space="preserve">с 12% в </w:t>
            </w:r>
            <w:r w:rsidR="00631371" w:rsidRPr="00631371">
              <w:rPr>
                <w:sz w:val="26"/>
                <w:szCs w:val="26"/>
              </w:rPr>
              <w:t>201</w:t>
            </w:r>
            <w:r w:rsidR="007B4A4B">
              <w:rPr>
                <w:sz w:val="26"/>
                <w:szCs w:val="26"/>
              </w:rPr>
              <w:t xml:space="preserve">8г. до </w:t>
            </w:r>
            <w:r w:rsidR="00631371" w:rsidRPr="00631371">
              <w:rPr>
                <w:sz w:val="26"/>
                <w:szCs w:val="26"/>
              </w:rPr>
              <w:t xml:space="preserve"> </w:t>
            </w:r>
            <w:r w:rsidR="00631371">
              <w:rPr>
                <w:sz w:val="26"/>
                <w:szCs w:val="26"/>
              </w:rPr>
              <w:t>1</w:t>
            </w:r>
            <w:r w:rsidR="007B4A4B">
              <w:rPr>
                <w:sz w:val="26"/>
                <w:szCs w:val="26"/>
              </w:rPr>
              <w:t>7% в 2023г</w:t>
            </w:r>
            <w:r w:rsidR="00631371" w:rsidRPr="00631371">
              <w:rPr>
                <w:sz w:val="26"/>
                <w:szCs w:val="26"/>
              </w:rPr>
              <w:t>.</w:t>
            </w:r>
          </w:p>
          <w:p w:rsidR="00224D1F" w:rsidRDefault="00BB311E" w:rsidP="00631371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5A02">
              <w:rPr>
                <w:sz w:val="26"/>
                <w:szCs w:val="26"/>
              </w:rPr>
              <w:t xml:space="preserve">. </w:t>
            </w:r>
            <w:r w:rsidR="002A3939" w:rsidRPr="00C45A02">
              <w:rPr>
                <w:sz w:val="26"/>
                <w:szCs w:val="26"/>
              </w:rPr>
              <w:t xml:space="preserve">Увеличение </w:t>
            </w:r>
            <w:r w:rsidR="00C3509B" w:rsidRPr="00C45A02">
              <w:rPr>
                <w:sz w:val="26"/>
                <w:szCs w:val="26"/>
              </w:rPr>
              <w:t>числ</w:t>
            </w:r>
            <w:r w:rsidR="007B4A4B">
              <w:rPr>
                <w:sz w:val="26"/>
                <w:szCs w:val="26"/>
              </w:rPr>
              <w:t>а</w:t>
            </w:r>
            <w:r w:rsidR="00C3509B" w:rsidRPr="00C45A02">
              <w:rPr>
                <w:sz w:val="26"/>
                <w:szCs w:val="26"/>
              </w:rPr>
              <w:t xml:space="preserve"> участников к</w:t>
            </w:r>
            <w:r w:rsidR="004233E7">
              <w:rPr>
                <w:sz w:val="26"/>
                <w:szCs w:val="26"/>
              </w:rPr>
              <w:t xml:space="preserve">лубных формирований </w:t>
            </w:r>
            <w:r w:rsidR="00C3509B" w:rsidRPr="00C45A02">
              <w:rPr>
                <w:sz w:val="26"/>
                <w:szCs w:val="26"/>
              </w:rPr>
              <w:t xml:space="preserve">культурно-досуговых </w:t>
            </w:r>
            <w:proofErr w:type="spellStart"/>
            <w:proofErr w:type="gramStart"/>
            <w:r w:rsidR="00C3509B" w:rsidRPr="00C45A02">
              <w:rPr>
                <w:sz w:val="26"/>
                <w:szCs w:val="26"/>
              </w:rPr>
              <w:t>учрежде</w:t>
            </w:r>
            <w:r w:rsidR="004233E7">
              <w:rPr>
                <w:sz w:val="26"/>
                <w:szCs w:val="26"/>
              </w:rPr>
              <w:t>-</w:t>
            </w:r>
            <w:r w:rsidR="00C3509B" w:rsidRPr="00C45A0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="00C3509B" w:rsidRPr="00C45A02">
              <w:rPr>
                <w:sz w:val="26"/>
                <w:szCs w:val="26"/>
              </w:rPr>
              <w:t xml:space="preserve"> </w:t>
            </w:r>
            <w:r w:rsidR="007B4A4B" w:rsidRPr="007B4A4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>ГО</w:t>
            </w:r>
            <w:r w:rsidR="007B4A4B" w:rsidRPr="007B4A4B">
              <w:rPr>
                <w:sz w:val="26"/>
                <w:szCs w:val="26"/>
              </w:rPr>
              <w:t xml:space="preserve"> </w:t>
            </w:r>
            <w:r w:rsidR="00C45A02">
              <w:rPr>
                <w:sz w:val="26"/>
                <w:szCs w:val="26"/>
              </w:rPr>
              <w:t>(</w:t>
            </w:r>
            <w:r w:rsidR="007B4A4B">
              <w:rPr>
                <w:sz w:val="26"/>
                <w:szCs w:val="26"/>
              </w:rPr>
              <w:t>ч</w:t>
            </w:r>
            <w:r w:rsidR="00C45A02">
              <w:rPr>
                <w:sz w:val="26"/>
                <w:szCs w:val="26"/>
              </w:rPr>
              <w:t>е</w:t>
            </w:r>
            <w:r w:rsidR="007B4A4B">
              <w:rPr>
                <w:sz w:val="26"/>
                <w:szCs w:val="26"/>
              </w:rPr>
              <w:t>л</w:t>
            </w:r>
            <w:r w:rsidR="00C45A02">
              <w:rPr>
                <w:sz w:val="26"/>
                <w:szCs w:val="26"/>
              </w:rPr>
              <w:t>.):</w:t>
            </w:r>
            <w:r w:rsidR="00224D1F">
              <w:rPr>
                <w:sz w:val="26"/>
                <w:szCs w:val="26"/>
              </w:rPr>
              <w:t xml:space="preserve"> </w:t>
            </w:r>
            <w:r w:rsidR="007B4A4B">
              <w:rPr>
                <w:sz w:val="26"/>
                <w:szCs w:val="26"/>
              </w:rPr>
              <w:t>с 4200</w:t>
            </w:r>
            <w:r w:rsidR="00EA1BAA">
              <w:rPr>
                <w:sz w:val="26"/>
                <w:szCs w:val="26"/>
              </w:rPr>
              <w:t xml:space="preserve"> чел.</w:t>
            </w:r>
            <w:r w:rsidR="007B4A4B">
              <w:rPr>
                <w:sz w:val="26"/>
                <w:szCs w:val="26"/>
              </w:rPr>
              <w:t xml:space="preserve"> в </w:t>
            </w:r>
            <w:r w:rsidR="00631371" w:rsidRPr="00631371">
              <w:rPr>
                <w:sz w:val="26"/>
                <w:szCs w:val="26"/>
              </w:rPr>
              <w:t>201</w:t>
            </w:r>
            <w:r w:rsidR="00EA1BAA">
              <w:rPr>
                <w:sz w:val="26"/>
                <w:szCs w:val="26"/>
              </w:rPr>
              <w:t>8</w:t>
            </w:r>
            <w:r w:rsidR="007B4A4B">
              <w:rPr>
                <w:sz w:val="26"/>
                <w:szCs w:val="26"/>
              </w:rPr>
              <w:t xml:space="preserve">г. до </w:t>
            </w:r>
            <w:r w:rsidR="00631371">
              <w:rPr>
                <w:sz w:val="26"/>
                <w:szCs w:val="26"/>
              </w:rPr>
              <w:t>4250</w:t>
            </w:r>
            <w:r w:rsidR="00EA1BAA">
              <w:rPr>
                <w:sz w:val="26"/>
                <w:szCs w:val="26"/>
              </w:rPr>
              <w:t xml:space="preserve"> чел.</w:t>
            </w:r>
            <w:r w:rsidR="007B4A4B">
              <w:rPr>
                <w:sz w:val="26"/>
                <w:szCs w:val="26"/>
              </w:rPr>
              <w:t xml:space="preserve"> в 2023г</w:t>
            </w:r>
            <w:r w:rsidR="00631371" w:rsidRPr="00631371">
              <w:rPr>
                <w:sz w:val="26"/>
                <w:szCs w:val="26"/>
              </w:rPr>
              <w:t>.</w:t>
            </w:r>
          </w:p>
          <w:p w:rsidR="002A3939" w:rsidRDefault="00BB311E" w:rsidP="002A3939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D02A01">
              <w:rPr>
                <w:sz w:val="26"/>
                <w:szCs w:val="26"/>
              </w:rPr>
              <w:t>Увеличение о</w:t>
            </w:r>
            <w:r w:rsidR="00D02A01" w:rsidRPr="00D02A01">
              <w:rPr>
                <w:sz w:val="26"/>
                <w:szCs w:val="26"/>
              </w:rPr>
              <w:t>хват</w:t>
            </w:r>
            <w:r w:rsidR="00D02A01">
              <w:rPr>
                <w:sz w:val="26"/>
                <w:szCs w:val="26"/>
              </w:rPr>
              <w:t>а</w:t>
            </w:r>
            <w:r w:rsidR="00D02A01" w:rsidRPr="00D02A01">
              <w:rPr>
                <w:sz w:val="26"/>
                <w:szCs w:val="26"/>
              </w:rPr>
              <w:t xml:space="preserve"> детей </w:t>
            </w:r>
            <w:r w:rsidR="00224D1F" w:rsidRPr="00224D1F">
              <w:rPr>
                <w:sz w:val="26"/>
                <w:szCs w:val="26"/>
              </w:rPr>
              <w:t xml:space="preserve">обучающихся в </w:t>
            </w:r>
            <w:r w:rsidR="00A97F60">
              <w:rPr>
                <w:sz w:val="26"/>
                <w:szCs w:val="26"/>
              </w:rPr>
              <w:t>ДШИ, ДХШ НГО</w:t>
            </w:r>
            <w:r w:rsidR="00224D1F" w:rsidRPr="00224D1F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я, от общего чис</w:t>
            </w:r>
            <w:r w:rsidR="00C45A02">
              <w:rPr>
                <w:sz w:val="26"/>
                <w:szCs w:val="26"/>
              </w:rPr>
              <w:t xml:space="preserve">ла детей, обучающихся в </w:t>
            </w:r>
            <w:r w:rsidR="00A97F60">
              <w:rPr>
                <w:sz w:val="26"/>
                <w:szCs w:val="26"/>
              </w:rPr>
              <w:t xml:space="preserve">ДШИ, ДХШ НГО </w:t>
            </w:r>
            <w:r w:rsidR="00C45A02">
              <w:rPr>
                <w:sz w:val="26"/>
                <w:szCs w:val="26"/>
              </w:rPr>
              <w:t>(%):</w:t>
            </w:r>
            <w:r w:rsidR="00631371">
              <w:rPr>
                <w:sz w:val="26"/>
                <w:szCs w:val="26"/>
              </w:rPr>
              <w:t xml:space="preserve"> </w:t>
            </w:r>
            <w:r w:rsidR="007B4A4B">
              <w:rPr>
                <w:sz w:val="26"/>
                <w:szCs w:val="26"/>
              </w:rPr>
              <w:t xml:space="preserve">с </w:t>
            </w:r>
            <w:r w:rsidR="00EA1BAA">
              <w:rPr>
                <w:sz w:val="26"/>
                <w:szCs w:val="26"/>
              </w:rPr>
              <w:t>9</w:t>
            </w:r>
            <w:r w:rsidR="007B4A4B">
              <w:rPr>
                <w:sz w:val="26"/>
                <w:szCs w:val="26"/>
              </w:rPr>
              <w:t xml:space="preserve">% в </w:t>
            </w:r>
            <w:r w:rsidR="00631371" w:rsidRPr="00631371">
              <w:rPr>
                <w:sz w:val="26"/>
                <w:szCs w:val="26"/>
              </w:rPr>
              <w:t>201</w:t>
            </w:r>
            <w:r w:rsidR="00EA1BAA">
              <w:rPr>
                <w:sz w:val="26"/>
                <w:szCs w:val="26"/>
              </w:rPr>
              <w:t>8</w:t>
            </w:r>
            <w:r w:rsidR="007B4A4B">
              <w:rPr>
                <w:sz w:val="26"/>
                <w:szCs w:val="26"/>
              </w:rPr>
              <w:t xml:space="preserve">г. до 11% </w:t>
            </w:r>
            <w:proofErr w:type="gramStart"/>
            <w:r w:rsidR="007B4A4B">
              <w:rPr>
                <w:sz w:val="26"/>
                <w:szCs w:val="26"/>
              </w:rPr>
              <w:t>в</w:t>
            </w:r>
            <w:proofErr w:type="gramEnd"/>
            <w:r w:rsidR="007B4A4B">
              <w:rPr>
                <w:sz w:val="26"/>
                <w:szCs w:val="26"/>
              </w:rPr>
              <w:t xml:space="preserve"> 2023г. </w:t>
            </w:r>
            <w:r w:rsidR="00631371" w:rsidRPr="00631371">
              <w:rPr>
                <w:sz w:val="26"/>
                <w:szCs w:val="26"/>
              </w:rPr>
              <w:t xml:space="preserve"> </w:t>
            </w:r>
          </w:p>
          <w:p w:rsidR="00B50CD0" w:rsidRDefault="00BB311E" w:rsidP="00A97F60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224D1F">
              <w:rPr>
                <w:sz w:val="26"/>
                <w:szCs w:val="26"/>
              </w:rPr>
              <w:t>Увеличение к</w:t>
            </w:r>
            <w:r w:rsidR="00224D1F" w:rsidRPr="00224D1F">
              <w:rPr>
                <w:sz w:val="26"/>
                <w:szCs w:val="26"/>
              </w:rPr>
              <w:t>оличеств</w:t>
            </w:r>
            <w:r w:rsidR="00224D1F">
              <w:rPr>
                <w:sz w:val="26"/>
                <w:szCs w:val="26"/>
              </w:rPr>
              <w:t>а</w:t>
            </w:r>
            <w:r w:rsidR="00224D1F" w:rsidRPr="00224D1F">
              <w:rPr>
                <w:sz w:val="26"/>
                <w:szCs w:val="26"/>
              </w:rPr>
              <w:t xml:space="preserve"> </w:t>
            </w:r>
            <w:r w:rsidR="00C45A02">
              <w:rPr>
                <w:sz w:val="26"/>
                <w:szCs w:val="26"/>
              </w:rPr>
              <w:t>объектов культурного наследия</w:t>
            </w:r>
            <w:r w:rsidR="007B4A4B">
              <w:rPr>
                <w:sz w:val="26"/>
                <w:szCs w:val="26"/>
              </w:rPr>
              <w:t xml:space="preserve"> имеющих охранные зоны</w:t>
            </w:r>
            <w:r w:rsidR="00C45A02">
              <w:rPr>
                <w:sz w:val="26"/>
                <w:szCs w:val="26"/>
              </w:rPr>
              <w:t xml:space="preserve">, находящихся в муниципальной собственности </w:t>
            </w:r>
            <w:r w:rsidR="007B4A4B" w:rsidRPr="007B4A4B">
              <w:rPr>
                <w:sz w:val="26"/>
                <w:szCs w:val="26"/>
              </w:rPr>
              <w:t>Н</w:t>
            </w:r>
            <w:r w:rsidR="00A97F60">
              <w:rPr>
                <w:sz w:val="26"/>
                <w:szCs w:val="26"/>
              </w:rPr>
              <w:t xml:space="preserve">ГО </w:t>
            </w:r>
            <w:r w:rsidR="00C45A02">
              <w:rPr>
                <w:sz w:val="26"/>
                <w:szCs w:val="26"/>
              </w:rPr>
              <w:t xml:space="preserve">(ед.): </w:t>
            </w:r>
            <w:r w:rsidR="007B4A4B">
              <w:rPr>
                <w:sz w:val="26"/>
                <w:szCs w:val="26"/>
              </w:rPr>
              <w:t>с 3</w:t>
            </w:r>
            <w:r w:rsidR="00EA1BAA">
              <w:rPr>
                <w:sz w:val="26"/>
                <w:szCs w:val="26"/>
              </w:rPr>
              <w:t xml:space="preserve"> ед.</w:t>
            </w:r>
            <w:r w:rsidR="007B4A4B">
              <w:rPr>
                <w:sz w:val="26"/>
                <w:szCs w:val="26"/>
              </w:rPr>
              <w:t xml:space="preserve"> в 2</w:t>
            </w:r>
            <w:r w:rsidR="00C45A02" w:rsidRPr="00C45A02">
              <w:rPr>
                <w:sz w:val="26"/>
                <w:szCs w:val="26"/>
              </w:rPr>
              <w:t>01</w:t>
            </w:r>
            <w:r w:rsidR="007B4A4B">
              <w:rPr>
                <w:sz w:val="26"/>
                <w:szCs w:val="26"/>
              </w:rPr>
              <w:t>8г. до 10</w:t>
            </w:r>
            <w:r w:rsidR="00EA1BAA">
              <w:rPr>
                <w:sz w:val="26"/>
                <w:szCs w:val="26"/>
              </w:rPr>
              <w:t xml:space="preserve"> ед.</w:t>
            </w:r>
            <w:r w:rsidR="007B4A4B">
              <w:rPr>
                <w:sz w:val="26"/>
                <w:szCs w:val="26"/>
              </w:rPr>
              <w:t xml:space="preserve"> в 2023г. </w:t>
            </w:r>
            <w:r w:rsidR="00C45A02" w:rsidRPr="00C45A02">
              <w:rPr>
                <w:sz w:val="26"/>
                <w:szCs w:val="26"/>
              </w:rPr>
              <w:t xml:space="preserve"> </w:t>
            </w:r>
          </w:p>
        </w:tc>
      </w:tr>
    </w:tbl>
    <w:p w:rsidR="006D0E95" w:rsidRDefault="006D0E95" w:rsidP="007C76AF">
      <w:pPr>
        <w:pStyle w:val="ConsPlusNormal"/>
        <w:spacing w:line="360" w:lineRule="auto"/>
        <w:ind w:left="927" w:firstLine="0"/>
        <w:rPr>
          <w:rFonts w:ascii="Times New Roman" w:hAnsi="Times New Roman" w:cs="Times New Roman"/>
          <w:b/>
          <w:sz w:val="26"/>
          <w:szCs w:val="26"/>
        </w:rPr>
      </w:pPr>
    </w:p>
    <w:p w:rsidR="00470F1C" w:rsidRPr="002F626D" w:rsidRDefault="008517DE" w:rsidP="00B71FF4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3C455E" w:rsidRPr="002F626D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  <w:r w:rsidR="00DF3D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55E" w:rsidRPr="002F626D">
        <w:rPr>
          <w:rFonts w:ascii="Times New Roman" w:hAnsi="Times New Roman" w:cs="Times New Roman"/>
          <w:b/>
          <w:sz w:val="26"/>
          <w:szCs w:val="26"/>
        </w:rPr>
        <w:t>муниципальной   программы</w:t>
      </w:r>
      <w:r w:rsidR="00BD4ED6" w:rsidRPr="002F626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3C455E" w:rsidRPr="002F626D">
        <w:rPr>
          <w:rFonts w:ascii="Times New Roman" w:hAnsi="Times New Roman" w:cs="Times New Roman"/>
          <w:b/>
          <w:sz w:val="26"/>
          <w:szCs w:val="26"/>
        </w:rPr>
        <w:t>в  том числе 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DC384B" w:rsidRPr="002F626D" w:rsidRDefault="00DC384B" w:rsidP="007C76AF">
      <w:pPr>
        <w:pStyle w:val="ConsPlusNormal"/>
        <w:spacing w:line="360" w:lineRule="auto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09E4" w:rsidRPr="002F626D" w:rsidRDefault="00456DEE" w:rsidP="00C45A02">
      <w:pPr>
        <w:spacing w:line="360" w:lineRule="auto"/>
        <w:ind w:firstLine="709"/>
        <w:rPr>
          <w:sz w:val="26"/>
          <w:szCs w:val="26"/>
        </w:rPr>
      </w:pPr>
      <w:r w:rsidRPr="002F626D">
        <w:rPr>
          <w:sz w:val="26"/>
          <w:szCs w:val="26"/>
        </w:rPr>
        <w:t xml:space="preserve">Настоящая </w:t>
      </w:r>
      <w:r w:rsidR="005D76E2">
        <w:rPr>
          <w:sz w:val="26"/>
          <w:szCs w:val="26"/>
        </w:rPr>
        <w:t>Муниципальная п</w:t>
      </w:r>
      <w:r w:rsidRPr="002F626D">
        <w:rPr>
          <w:sz w:val="26"/>
          <w:szCs w:val="26"/>
        </w:rPr>
        <w:t xml:space="preserve">рограмма разработана </w:t>
      </w:r>
      <w:r w:rsidR="00C45A02">
        <w:rPr>
          <w:sz w:val="26"/>
          <w:szCs w:val="26"/>
        </w:rPr>
        <w:t>с целью с</w:t>
      </w:r>
      <w:r w:rsidR="00C45A02" w:rsidRPr="00C45A02">
        <w:rPr>
          <w:sz w:val="26"/>
          <w:szCs w:val="26"/>
        </w:rPr>
        <w:t>оздани</w:t>
      </w:r>
      <w:r w:rsidR="00C45A02">
        <w:rPr>
          <w:sz w:val="26"/>
          <w:szCs w:val="26"/>
        </w:rPr>
        <w:t>я</w:t>
      </w:r>
      <w:r w:rsidR="00C45A02" w:rsidRPr="00C45A02">
        <w:rPr>
          <w:sz w:val="26"/>
          <w:szCs w:val="26"/>
        </w:rPr>
        <w:t xml:space="preserve"> условий для дальнейшего развития  сферы культуры и искусства, сохранени</w:t>
      </w:r>
      <w:r w:rsidR="00C45A02">
        <w:rPr>
          <w:sz w:val="26"/>
          <w:szCs w:val="26"/>
        </w:rPr>
        <w:t>я</w:t>
      </w:r>
      <w:r w:rsidR="00C45A02" w:rsidRPr="00C45A02">
        <w:rPr>
          <w:sz w:val="26"/>
          <w:szCs w:val="26"/>
        </w:rPr>
        <w:t xml:space="preserve"> и приумножени</w:t>
      </w:r>
      <w:r w:rsidR="00C45A02">
        <w:rPr>
          <w:sz w:val="26"/>
          <w:szCs w:val="26"/>
        </w:rPr>
        <w:t xml:space="preserve">я культурного наследия </w:t>
      </w:r>
      <w:r w:rsidR="00C45A02" w:rsidRPr="00C45A02">
        <w:rPr>
          <w:sz w:val="26"/>
          <w:szCs w:val="26"/>
        </w:rPr>
        <w:t>Н</w:t>
      </w:r>
      <w:r w:rsidR="00A97F60">
        <w:rPr>
          <w:sz w:val="26"/>
          <w:szCs w:val="26"/>
        </w:rPr>
        <w:t>ГО</w:t>
      </w:r>
      <w:r w:rsidR="00C45A02">
        <w:rPr>
          <w:sz w:val="26"/>
          <w:szCs w:val="26"/>
        </w:rPr>
        <w:t xml:space="preserve">. </w:t>
      </w:r>
    </w:p>
    <w:p w:rsidR="00456DEE" w:rsidRPr="002F626D" w:rsidRDefault="00456DEE" w:rsidP="00DF1797">
      <w:pPr>
        <w:tabs>
          <w:tab w:val="left" w:pos="387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          Сеть муниципальных </w:t>
      </w:r>
      <w:r w:rsidR="004233E7">
        <w:rPr>
          <w:sz w:val="26"/>
          <w:szCs w:val="26"/>
        </w:rPr>
        <w:t>учреждений</w:t>
      </w:r>
      <w:r w:rsidR="00DD20B7">
        <w:rPr>
          <w:sz w:val="26"/>
          <w:szCs w:val="26"/>
        </w:rPr>
        <w:t xml:space="preserve"> культуры </w:t>
      </w:r>
      <w:r w:rsidR="00476557" w:rsidRPr="002F626D">
        <w:rPr>
          <w:sz w:val="26"/>
          <w:szCs w:val="26"/>
        </w:rPr>
        <w:t>Н</w:t>
      </w:r>
      <w:r w:rsidR="004D6798">
        <w:rPr>
          <w:sz w:val="26"/>
          <w:szCs w:val="26"/>
        </w:rPr>
        <w:t>ГО</w:t>
      </w:r>
      <w:r w:rsidR="00DF1797">
        <w:rPr>
          <w:sz w:val="26"/>
          <w:szCs w:val="26"/>
        </w:rPr>
        <w:t xml:space="preserve"> состоит из </w:t>
      </w:r>
      <w:r w:rsidR="00986D2F" w:rsidRPr="00986D2F">
        <w:rPr>
          <w:sz w:val="26"/>
          <w:szCs w:val="26"/>
        </w:rPr>
        <w:t>18</w:t>
      </w:r>
      <w:r w:rsidR="00DF1797">
        <w:rPr>
          <w:sz w:val="26"/>
          <w:szCs w:val="26"/>
        </w:rPr>
        <w:t xml:space="preserve"> юридических лиц</w:t>
      </w:r>
      <w:r w:rsidR="00E01349">
        <w:rPr>
          <w:sz w:val="26"/>
          <w:szCs w:val="26"/>
        </w:rPr>
        <w:t>,</w:t>
      </w:r>
      <w:r w:rsidR="00DF1797">
        <w:rPr>
          <w:sz w:val="26"/>
          <w:szCs w:val="26"/>
        </w:rPr>
        <w:t xml:space="preserve"> </w:t>
      </w:r>
      <w:r w:rsidR="000A3C11" w:rsidRPr="002F626D">
        <w:rPr>
          <w:sz w:val="26"/>
          <w:szCs w:val="26"/>
        </w:rPr>
        <w:t>включа</w:t>
      </w:r>
      <w:r w:rsidR="0036600E">
        <w:rPr>
          <w:sz w:val="26"/>
          <w:szCs w:val="26"/>
        </w:rPr>
        <w:t>ющих</w:t>
      </w:r>
      <w:r w:rsidR="000A3C11" w:rsidRPr="002F626D">
        <w:rPr>
          <w:sz w:val="26"/>
          <w:szCs w:val="26"/>
        </w:rPr>
        <w:t xml:space="preserve"> в себя</w:t>
      </w:r>
      <w:r w:rsidR="00C1011C">
        <w:rPr>
          <w:sz w:val="26"/>
          <w:szCs w:val="26"/>
        </w:rPr>
        <w:t>:</w:t>
      </w:r>
      <w:r w:rsidR="000A3C11" w:rsidRPr="002F626D">
        <w:rPr>
          <w:sz w:val="26"/>
          <w:szCs w:val="26"/>
        </w:rPr>
        <w:t xml:space="preserve"> </w:t>
      </w:r>
      <w:r w:rsidR="00DF1797">
        <w:rPr>
          <w:sz w:val="26"/>
          <w:szCs w:val="26"/>
        </w:rPr>
        <w:t>учреждения культурно-досугового</w:t>
      </w:r>
      <w:r w:rsidR="00C1011C">
        <w:rPr>
          <w:sz w:val="26"/>
          <w:szCs w:val="26"/>
        </w:rPr>
        <w:t xml:space="preserve"> и</w:t>
      </w:r>
      <w:r w:rsidR="00DF1797">
        <w:rPr>
          <w:sz w:val="26"/>
          <w:szCs w:val="26"/>
        </w:rPr>
        <w:t xml:space="preserve"> музейного типа, библиотеки, театр кукол,</w:t>
      </w:r>
      <w:r w:rsidR="000A3C11" w:rsidRPr="002F626D">
        <w:rPr>
          <w:sz w:val="26"/>
          <w:szCs w:val="26"/>
        </w:rPr>
        <w:t xml:space="preserve"> </w:t>
      </w:r>
      <w:r w:rsidR="00DF1797">
        <w:rPr>
          <w:sz w:val="26"/>
          <w:szCs w:val="26"/>
        </w:rPr>
        <w:t>школы искусств.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701"/>
      </w:tblGrid>
      <w:tr w:rsidR="00456DEE" w:rsidRPr="002F626D" w:rsidTr="007C76AF">
        <w:trPr>
          <w:cantSplit/>
          <w:trHeight w:val="414"/>
        </w:trPr>
        <w:tc>
          <w:tcPr>
            <w:tcW w:w="7905" w:type="dxa"/>
            <w:vMerge w:val="restart"/>
          </w:tcPr>
          <w:p w:rsidR="000D0120" w:rsidRPr="00641276" w:rsidRDefault="000D0120" w:rsidP="007C76AF">
            <w:pPr>
              <w:pStyle w:val="1"/>
              <w:spacing w:before="0" w:after="0"/>
              <w:ind w:right="-1200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:rsidR="00456DEE" w:rsidRPr="00641276" w:rsidRDefault="00A44632" w:rsidP="007C76AF">
            <w:pPr>
              <w:pStyle w:val="1"/>
              <w:spacing w:before="0" w:after="0"/>
              <w:ind w:right="-120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                              </w:t>
            </w:r>
            <w:r w:rsidR="00456DEE"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Вид учреждения культуры</w:t>
            </w:r>
          </w:p>
        </w:tc>
        <w:tc>
          <w:tcPr>
            <w:tcW w:w="1701" w:type="dxa"/>
          </w:tcPr>
          <w:p w:rsidR="00456DEE" w:rsidRPr="00641276" w:rsidRDefault="00456DEE" w:rsidP="007C76AF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 xml:space="preserve">Количество </w:t>
            </w:r>
            <w:r w:rsidR="00E676E7" w:rsidRPr="00641276">
              <w:rPr>
                <w:bCs/>
                <w:sz w:val="26"/>
                <w:szCs w:val="26"/>
              </w:rPr>
              <w:t>–</w:t>
            </w:r>
            <w:r w:rsidRPr="00641276">
              <w:rPr>
                <w:bCs/>
                <w:sz w:val="26"/>
                <w:szCs w:val="26"/>
              </w:rPr>
              <w:t xml:space="preserve"> всего</w:t>
            </w:r>
          </w:p>
        </w:tc>
      </w:tr>
      <w:tr w:rsidR="00456DEE" w:rsidRPr="002F626D" w:rsidTr="007C76AF">
        <w:trPr>
          <w:cantSplit/>
          <w:trHeight w:val="225"/>
        </w:trPr>
        <w:tc>
          <w:tcPr>
            <w:tcW w:w="7905" w:type="dxa"/>
            <w:vMerge/>
          </w:tcPr>
          <w:p w:rsidR="00456DEE" w:rsidRPr="00641276" w:rsidRDefault="00456DEE" w:rsidP="007C76A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6DEE" w:rsidRPr="00641276" w:rsidRDefault="00456DEE" w:rsidP="00C1011C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201</w:t>
            </w:r>
            <w:r w:rsidR="00C1011C" w:rsidRPr="00641276">
              <w:rPr>
                <w:bCs/>
                <w:sz w:val="26"/>
                <w:szCs w:val="26"/>
              </w:rPr>
              <w:t>8</w:t>
            </w:r>
            <w:r w:rsidRPr="00641276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456DEE" w:rsidRPr="002F626D" w:rsidTr="007C76AF">
        <w:trPr>
          <w:trHeight w:val="253"/>
        </w:trPr>
        <w:tc>
          <w:tcPr>
            <w:tcW w:w="7905" w:type="dxa"/>
          </w:tcPr>
          <w:p w:rsidR="00456DEE" w:rsidRPr="00641276" w:rsidRDefault="00456DEE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ДШИ, ДХШ </w:t>
            </w:r>
          </w:p>
        </w:tc>
        <w:tc>
          <w:tcPr>
            <w:tcW w:w="1701" w:type="dxa"/>
          </w:tcPr>
          <w:p w:rsidR="00456DEE" w:rsidRPr="00641276" w:rsidRDefault="00B94716" w:rsidP="00B94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56DEE" w:rsidRPr="002F626D" w:rsidTr="007C76AF">
        <w:tc>
          <w:tcPr>
            <w:tcW w:w="7905" w:type="dxa"/>
          </w:tcPr>
          <w:p w:rsidR="00456DEE" w:rsidRPr="00641276" w:rsidRDefault="00DF1797" w:rsidP="00DD20B7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ьная библиотечная система</w:t>
            </w:r>
            <w:r w:rsidR="0036600E" w:rsidRPr="00641276">
              <w:rPr>
                <w:sz w:val="26"/>
                <w:szCs w:val="26"/>
              </w:rPr>
              <w:t xml:space="preserve"> (1</w:t>
            </w:r>
            <w:r w:rsidR="00DD20B7" w:rsidRPr="00641276">
              <w:rPr>
                <w:sz w:val="26"/>
                <w:szCs w:val="26"/>
                <w:lang w:val="en-US"/>
              </w:rPr>
              <w:t>2</w:t>
            </w:r>
            <w:r w:rsidR="0036600E" w:rsidRPr="00641276">
              <w:rPr>
                <w:sz w:val="26"/>
                <w:szCs w:val="26"/>
              </w:rPr>
              <w:t xml:space="preserve"> библиотек)</w:t>
            </w:r>
          </w:p>
        </w:tc>
        <w:tc>
          <w:tcPr>
            <w:tcW w:w="1701" w:type="dxa"/>
          </w:tcPr>
          <w:p w:rsidR="00456DEE" w:rsidRPr="00641276" w:rsidRDefault="00476557" w:rsidP="007C76AF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  <w:r w:rsidR="0036600E" w:rsidRPr="00641276">
              <w:rPr>
                <w:sz w:val="26"/>
                <w:szCs w:val="26"/>
              </w:rPr>
              <w:t xml:space="preserve"> </w:t>
            </w:r>
          </w:p>
        </w:tc>
      </w:tr>
      <w:tr w:rsidR="00456DEE" w:rsidRPr="002F626D" w:rsidTr="007C76AF">
        <w:tc>
          <w:tcPr>
            <w:tcW w:w="7905" w:type="dxa"/>
          </w:tcPr>
          <w:p w:rsidR="00456DEE" w:rsidRPr="00641276" w:rsidRDefault="00456DEE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Музеи</w:t>
            </w:r>
          </w:p>
        </w:tc>
        <w:tc>
          <w:tcPr>
            <w:tcW w:w="1701" w:type="dxa"/>
          </w:tcPr>
          <w:p w:rsidR="00456DEE" w:rsidRPr="00641276" w:rsidRDefault="00476557" w:rsidP="007C76AF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2</w:t>
            </w:r>
          </w:p>
        </w:tc>
      </w:tr>
      <w:tr w:rsidR="00456DEE" w:rsidRPr="002F626D" w:rsidTr="007C76AF">
        <w:tc>
          <w:tcPr>
            <w:tcW w:w="7905" w:type="dxa"/>
          </w:tcPr>
          <w:p w:rsidR="00456DEE" w:rsidRPr="00641276" w:rsidRDefault="00456DEE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Культурно-досуговые учреждения</w:t>
            </w:r>
          </w:p>
        </w:tc>
        <w:tc>
          <w:tcPr>
            <w:tcW w:w="1701" w:type="dxa"/>
          </w:tcPr>
          <w:p w:rsidR="00456DEE" w:rsidRPr="00641276" w:rsidRDefault="00B94716" w:rsidP="00B94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56DEE" w:rsidRPr="002F626D" w:rsidTr="007C76AF">
        <w:tc>
          <w:tcPr>
            <w:tcW w:w="7905" w:type="dxa"/>
          </w:tcPr>
          <w:p w:rsidR="00456DEE" w:rsidRPr="00641276" w:rsidRDefault="00456DEE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Театры</w:t>
            </w:r>
          </w:p>
        </w:tc>
        <w:tc>
          <w:tcPr>
            <w:tcW w:w="1701" w:type="dxa"/>
          </w:tcPr>
          <w:p w:rsidR="00456DEE" w:rsidRPr="00641276" w:rsidRDefault="00476557" w:rsidP="007C76AF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DF1797" w:rsidRPr="002F626D" w:rsidTr="007C76AF">
        <w:tc>
          <w:tcPr>
            <w:tcW w:w="7905" w:type="dxa"/>
          </w:tcPr>
          <w:p w:rsidR="00DF1797" w:rsidRPr="00641276" w:rsidRDefault="00DF1797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изованная бухгалтерия муниципал</w:t>
            </w:r>
            <w:r w:rsidR="00AA4002" w:rsidRPr="00641276">
              <w:rPr>
                <w:sz w:val="26"/>
                <w:szCs w:val="26"/>
              </w:rPr>
              <w:t>ьных</w:t>
            </w:r>
            <w:r w:rsidRPr="00641276">
              <w:rPr>
                <w:sz w:val="26"/>
                <w:szCs w:val="26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DF1797" w:rsidRPr="00641276" w:rsidRDefault="00DF1797" w:rsidP="007C76AF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456DEE" w:rsidRPr="002F626D" w:rsidTr="007C76AF">
        <w:trPr>
          <w:trHeight w:val="254"/>
        </w:trPr>
        <w:tc>
          <w:tcPr>
            <w:tcW w:w="7905" w:type="dxa"/>
          </w:tcPr>
          <w:p w:rsidR="00456DEE" w:rsidRPr="00641276" w:rsidRDefault="00456DEE" w:rsidP="007C76AF">
            <w:pPr>
              <w:jc w:val="both"/>
              <w:rPr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456DEE" w:rsidRPr="00641276" w:rsidRDefault="00B94716" w:rsidP="00B9471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</w:tr>
    </w:tbl>
    <w:p w:rsidR="00DD20B7" w:rsidRDefault="00DD20B7" w:rsidP="001B37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641276" w:rsidRDefault="003016AA" w:rsidP="001B37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В </w:t>
      </w:r>
      <w:r w:rsidR="00A97F60">
        <w:rPr>
          <w:sz w:val="26"/>
          <w:szCs w:val="26"/>
        </w:rPr>
        <w:t xml:space="preserve">ДШИ, ДХШ НГО </w:t>
      </w:r>
      <w:r w:rsidRPr="002F626D">
        <w:rPr>
          <w:sz w:val="26"/>
          <w:szCs w:val="26"/>
        </w:rPr>
        <w:t xml:space="preserve">обучается более </w:t>
      </w:r>
      <w:r w:rsidRPr="00956336">
        <w:rPr>
          <w:sz w:val="26"/>
          <w:szCs w:val="26"/>
        </w:rPr>
        <w:t>1500</w:t>
      </w:r>
      <w:r w:rsidRPr="002F626D">
        <w:rPr>
          <w:sz w:val="26"/>
          <w:szCs w:val="26"/>
        </w:rPr>
        <w:t xml:space="preserve"> детей. Одним из важных показателей профессионального уровня </w:t>
      </w:r>
      <w:r w:rsidR="000A3C11" w:rsidRPr="002F626D">
        <w:rPr>
          <w:sz w:val="26"/>
          <w:szCs w:val="26"/>
        </w:rPr>
        <w:t xml:space="preserve">образовательной подготовки детей  </w:t>
      </w:r>
      <w:r w:rsidRPr="002F626D">
        <w:rPr>
          <w:sz w:val="26"/>
          <w:szCs w:val="26"/>
        </w:rPr>
        <w:t xml:space="preserve">являются </w:t>
      </w:r>
      <w:r w:rsidR="000A3C11" w:rsidRPr="002F626D">
        <w:rPr>
          <w:sz w:val="26"/>
          <w:szCs w:val="26"/>
        </w:rPr>
        <w:t>результаты конкурсов, проводимых</w:t>
      </w:r>
      <w:r w:rsidRPr="002F626D">
        <w:rPr>
          <w:sz w:val="26"/>
          <w:szCs w:val="26"/>
        </w:rPr>
        <w:t xml:space="preserve"> образовательными учреждениями культуры и искусства</w:t>
      </w:r>
      <w:r w:rsidR="000A3C11" w:rsidRPr="002F626D">
        <w:rPr>
          <w:sz w:val="26"/>
          <w:szCs w:val="26"/>
        </w:rPr>
        <w:t xml:space="preserve">. </w:t>
      </w:r>
      <w:r w:rsidRPr="002F626D">
        <w:rPr>
          <w:sz w:val="26"/>
          <w:szCs w:val="26"/>
        </w:rPr>
        <w:t xml:space="preserve"> </w:t>
      </w:r>
    </w:p>
    <w:p w:rsidR="003016AA" w:rsidRPr="002F626D" w:rsidRDefault="003016AA" w:rsidP="001B37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Ежегодно в конкурсах принимают участие </w:t>
      </w:r>
      <w:r w:rsidR="00956336">
        <w:rPr>
          <w:sz w:val="26"/>
          <w:szCs w:val="26"/>
        </w:rPr>
        <w:t>более</w:t>
      </w:r>
      <w:r w:rsidRPr="002F626D">
        <w:rPr>
          <w:sz w:val="26"/>
          <w:szCs w:val="26"/>
        </w:rPr>
        <w:t xml:space="preserve"> </w:t>
      </w:r>
      <w:r w:rsidRPr="00B3080D">
        <w:rPr>
          <w:sz w:val="26"/>
          <w:szCs w:val="26"/>
        </w:rPr>
        <w:t xml:space="preserve">500 </w:t>
      </w:r>
      <w:r w:rsidR="000A3C11" w:rsidRPr="00B3080D">
        <w:rPr>
          <w:sz w:val="26"/>
          <w:szCs w:val="26"/>
        </w:rPr>
        <w:t>детей,</w:t>
      </w:r>
      <w:r w:rsidR="000A3C11" w:rsidRPr="002F626D">
        <w:rPr>
          <w:sz w:val="26"/>
          <w:szCs w:val="26"/>
        </w:rPr>
        <w:t xml:space="preserve"> </w:t>
      </w:r>
      <w:r w:rsidR="00E557D2" w:rsidRPr="002F626D">
        <w:rPr>
          <w:sz w:val="26"/>
          <w:szCs w:val="26"/>
        </w:rPr>
        <w:t>часть из них</w:t>
      </w:r>
      <w:r w:rsidR="000A3C11" w:rsidRPr="002F626D">
        <w:rPr>
          <w:sz w:val="26"/>
          <w:szCs w:val="26"/>
        </w:rPr>
        <w:t xml:space="preserve"> становятся л</w:t>
      </w:r>
      <w:r w:rsidRPr="002F626D">
        <w:rPr>
          <w:sz w:val="26"/>
          <w:szCs w:val="26"/>
        </w:rPr>
        <w:t>ауреат</w:t>
      </w:r>
      <w:r w:rsidR="00E557D2" w:rsidRPr="002F626D">
        <w:rPr>
          <w:sz w:val="26"/>
          <w:szCs w:val="26"/>
        </w:rPr>
        <w:t xml:space="preserve">ами и направляются </w:t>
      </w:r>
      <w:r w:rsidRPr="002F626D">
        <w:rPr>
          <w:sz w:val="26"/>
          <w:szCs w:val="26"/>
        </w:rPr>
        <w:t>для участия в краевых и региональных конкурсах.</w:t>
      </w:r>
      <w:r w:rsidR="00E557D2" w:rsidRPr="002F626D">
        <w:rPr>
          <w:sz w:val="26"/>
          <w:szCs w:val="26"/>
        </w:rPr>
        <w:t xml:space="preserve"> </w:t>
      </w:r>
    </w:p>
    <w:p w:rsidR="00DD20B7" w:rsidRPr="00DD20B7" w:rsidRDefault="00284F79" w:rsidP="00DD20B7">
      <w:pPr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="0075149A">
        <w:rPr>
          <w:sz w:val="26"/>
          <w:szCs w:val="26"/>
        </w:rPr>
        <w:t xml:space="preserve">В </w:t>
      </w:r>
      <w:r w:rsidR="00C1011C">
        <w:rPr>
          <w:sz w:val="26"/>
          <w:szCs w:val="26"/>
        </w:rPr>
        <w:t xml:space="preserve">рамках реализации </w:t>
      </w:r>
      <w:r w:rsidR="00986D2F">
        <w:rPr>
          <w:sz w:val="26"/>
          <w:szCs w:val="26"/>
        </w:rPr>
        <w:t xml:space="preserve">муниципальной </w:t>
      </w:r>
      <w:r w:rsidR="00C1011C">
        <w:rPr>
          <w:sz w:val="26"/>
          <w:szCs w:val="26"/>
        </w:rPr>
        <w:t xml:space="preserve">программы «Развитие культуры в </w:t>
      </w:r>
      <w:r w:rsidR="004D6798">
        <w:rPr>
          <w:sz w:val="26"/>
          <w:szCs w:val="26"/>
        </w:rPr>
        <w:t>НГО</w:t>
      </w:r>
      <w:r w:rsidR="00C1011C">
        <w:rPr>
          <w:sz w:val="26"/>
          <w:szCs w:val="26"/>
        </w:rPr>
        <w:t xml:space="preserve">» в период с 2015 по 2018 год </w:t>
      </w:r>
      <w:r w:rsidR="003016AA" w:rsidRPr="002F626D">
        <w:rPr>
          <w:sz w:val="26"/>
          <w:szCs w:val="26"/>
        </w:rPr>
        <w:t xml:space="preserve">удалось </w:t>
      </w:r>
      <w:r w:rsidR="008D31EF">
        <w:rPr>
          <w:sz w:val="26"/>
          <w:szCs w:val="26"/>
        </w:rPr>
        <w:t xml:space="preserve">выполнить </w:t>
      </w:r>
      <w:r w:rsidR="006C3271">
        <w:rPr>
          <w:sz w:val="26"/>
          <w:szCs w:val="26"/>
        </w:rPr>
        <w:t>ряд</w:t>
      </w:r>
      <w:r w:rsidR="008D31EF">
        <w:rPr>
          <w:sz w:val="26"/>
          <w:szCs w:val="26"/>
        </w:rPr>
        <w:t xml:space="preserve"> задач, связанных с модернизацией и укреплением материально-технической</w:t>
      </w:r>
      <w:r w:rsidR="003016AA" w:rsidRPr="002F626D">
        <w:rPr>
          <w:sz w:val="26"/>
          <w:szCs w:val="26"/>
        </w:rPr>
        <w:t xml:space="preserve"> баз</w:t>
      </w:r>
      <w:r w:rsidR="008D31EF">
        <w:rPr>
          <w:sz w:val="26"/>
          <w:szCs w:val="26"/>
        </w:rPr>
        <w:t>ы</w:t>
      </w:r>
      <w:r w:rsidR="003016AA" w:rsidRPr="002F626D">
        <w:rPr>
          <w:sz w:val="26"/>
          <w:szCs w:val="26"/>
        </w:rPr>
        <w:t xml:space="preserve"> </w:t>
      </w:r>
      <w:r w:rsidR="009568B0">
        <w:rPr>
          <w:sz w:val="26"/>
          <w:szCs w:val="26"/>
        </w:rPr>
        <w:t>организаций культуры</w:t>
      </w:r>
      <w:r w:rsidR="00DD20B7">
        <w:rPr>
          <w:sz w:val="26"/>
          <w:szCs w:val="26"/>
        </w:rPr>
        <w:t xml:space="preserve">. </w:t>
      </w:r>
      <w:r w:rsidR="00DD20B7" w:rsidRPr="00DD20B7">
        <w:rPr>
          <w:sz w:val="26"/>
          <w:szCs w:val="26"/>
        </w:rPr>
        <w:t>Проводились ремонты, приобреталось необходимое оборудование и музыкальные инструменты</w:t>
      </w:r>
      <w:r w:rsidR="009568B0">
        <w:rPr>
          <w:sz w:val="26"/>
          <w:szCs w:val="26"/>
        </w:rPr>
        <w:t xml:space="preserve">. </w:t>
      </w:r>
    </w:p>
    <w:p w:rsidR="00DD20B7" w:rsidRPr="00DD20B7" w:rsidRDefault="00DD20B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sz w:val="26"/>
          <w:szCs w:val="26"/>
        </w:rPr>
        <w:tab/>
      </w:r>
      <w:r w:rsidRPr="00DD20B7">
        <w:rPr>
          <w:rFonts w:eastAsia="Calibri"/>
          <w:bCs/>
          <w:sz w:val="26"/>
          <w:szCs w:val="26"/>
          <w:lang w:eastAsia="en-US"/>
        </w:rPr>
        <w:t>Несмотря на реализ</w:t>
      </w:r>
      <w:r w:rsidR="009568B0">
        <w:rPr>
          <w:rFonts w:eastAsia="Calibri"/>
          <w:bCs/>
          <w:sz w:val="26"/>
          <w:szCs w:val="26"/>
          <w:lang w:eastAsia="en-US"/>
        </w:rPr>
        <w:t>ованны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комплекс мер и положительную динамику отдельных показателей, многие </w:t>
      </w:r>
      <w:r w:rsidR="009568B0">
        <w:rPr>
          <w:rFonts w:eastAsia="Calibri"/>
          <w:bCs/>
          <w:sz w:val="26"/>
          <w:szCs w:val="26"/>
          <w:lang w:eastAsia="en-US"/>
        </w:rPr>
        <w:t xml:space="preserve">вопросы </w:t>
      </w:r>
      <w:r w:rsidRPr="00DD20B7">
        <w:rPr>
          <w:rFonts w:eastAsia="Calibri"/>
          <w:bCs/>
          <w:sz w:val="26"/>
          <w:szCs w:val="26"/>
          <w:lang w:eastAsia="en-US"/>
        </w:rPr>
        <w:t>в сфере культуры оста</w:t>
      </w:r>
      <w:r w:rsidR="003D2711">
        <w:rPr>
          <w:rFonts w:eastAsia="Calibri"/>
          <w:bCs/>
          <w:sz w:val="26"/>
          <w:szCs w:val="26"/>
          <w:lang w:eastAsia="en-US"/>
        </w:rPr>
        <w:t>лись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нерешенными.</w:t>
      </w:r>
      <w:r w:rsidR="009568B0">
        <w:rPr>
          <w:rFonts w:eastAsia="Calibri"/>
          <w:bCs/>
          <w:sz w:val="26"/>
          <w:szCs w:val="26"/>
          <w:lang w:eastAsia="en-US"/>
        </w:rPr>
        <w:t xml:space="preserve"> </w:t>
      </w:r>
      <w:r w:rsidR="006B4B26">
        <w:rPr>
          <w:rFonts w:eastAsia="Calibri"/>
          <w:bCs/>
          <w:sz w:val="26"/>
          <w:szCs w:val="26"/>
          <w:lang w:eastAsia="en-US"/>
        </w:rPr>
        <w:t>Требуе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 w:rsidR="000E6E4F">
        <w:rPr>
          <w:rFonts w:eastAsia="Calibri"/>
          <w:bCs/>
          <w:sz w:val="26"/>
          <w:szCs w:val="26"/>
          <w:lang w:eastAsia="en-US"/>
        </w:rPr>
        <w:t xml:space="preserve">оснащения и </w:t>
      </w:r>
      <w:r w:rsidRPr="00DD20B7">
        <w:rPr>
          <w:rFonts w:eastAsia="Calibri"/>
          <w:bCs/>
          <w:sz w:val="26"/>
          <w:szCs w:val="26"/>
          <w:lang w:eastAsia="en-US"/>
        </w:rPr>
        <w:t>укреплени</w:t>
      </w:r>
      <w:r w:rsidR="006B4B26">
        <w:rPr>
          <w:rFonts w:eastAsia="Calibri"/>
          <w:bCs/>
          <w:sz w:val="26"/>
          <w:szCs w:val="26"/>
          <w:lang w:eastAsia="en-US"/>
        </w:rPr>
        <w:t>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материально-техническ</w:t>
      </w:r>
      <w:r w:rsidR="006B4B26">
        <w:rPr>
          <w:rFonts w:eastAsia="Calibri"/>
          <w:bCs/>
          <w:sz w:val="26"/>
          <w:szCs w:val="26"/>
          <w:lang w:eastAsia="en-US"/>
        </w:rPr>
        <w:t>а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аз</w:t>
      </w:r>
      <w:r w:rsidR="006B4B26"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 w:rsidR="006B4B26">
        <w:rPr>
          <w:rFonts w:eastAsia="Calibri"/>
          <w:bCs/>
          <w:sz w:val="26"/>
          <w:szCs w:val="26"/>
          <w:lang w:eastAsia="en-US"/>
        </w:rPr>
        <w:t>организаций культуры</w:t>
      </w:r>
      <w:r w:rsidR="000E6E4F">
        <w:rPr>
          <w:rFonts w:eastAsia="Calibri"/>
          <w:bCs/>
          <w:sz w:val="26"/>
          <w:szCs w:val="26"/>
          <w:lang w:eastAsia="en-US"/>
        </w:rPr>
        <w:t>. На проведение ремонтов</w:t>
      </w:r>
      <w:r w:rsidR="00575EFA">
        <w:rPr>
          <w:rFonts w:eastAsia="Calibri"/>
          <w:bCs/>
          <w:sz w:val="26"/>
          <w:szCs w:val="26"/>
          <w:lang w:eastAsia="en-US"/>
        </w:rPr>
        <w:t>,</w:t>
      </w:r>
      <w:r w:rsidR="000E6E4F">
        <w:rPr>
          <w:rFonts w:eastAsia="Calibri"/>
          <w:bCs/>
          <w:sz w:val="26"/>
          <w:szCs w:val="26"/>
          <w:lang w:eastAsia="en-US"/>
        </w:rPr>
        <w:t xml:space="preserve"> приобретение оборудования</w:t>
      </w:r>
      <w:r w:rsidR="006B4B26">
        <w:rPr>
          <w:rFonts w:eastAsia="Calibri"/>
          <w:bCs/>
          <w:sz w:val="26"/>
          <w:szCs w:val="26"/>
          <w:lang w:eastAsia="en-US"/>
        </w:rPr>
        <w:t>,</w:t>
      </w:r>
      <w:r w:rsidR="000E6E4F">
        <w:rPr>
          <w:rFonts w:eastAsia="Calibri"/>
          <w:bCs/>
          <w:sz w:val="26"/>
          <w:szCs w:val="26"/>
          <w:lang w:eastAsia="en-US"/>
        </w:rPr>
        <w:t xml:space="preserve"> музыкальных инструментов</w:t>
      </w:r>
      <w:r w:rsidR="00641276">
        <w:rPr>
          <w:rFonts w:eastAsia="Calibri"/>
          <w:bCs/>
          <w:sz w:val="26"/>
          <w:szCs w:val="26"/>
          <w:lang w:eastAsia="en-US"/>
        </w:rPr>
        <w:t xml:space="preserve">, </w:t>
      </w:r>
      <w:r w:rsidR="00575EFA" w:rsidRPr="00575EFA">
        <w:rPr>
          <w:rFonts w:eastAsia="Calibri"/>
          <w:bCs/>
          <w:sz w:val="26"/>
          <w:szCs w:val="26"/>
          <w:lang w:eastAsia="en-US"/>
        </w:rPr>
        <w:t>расширени</w:t>
      </w:r>
      <w:r w:rsidR="00575EFA">
        <w:rPr>
          <w:rFonts w:eastAsia="Calibri"/>
          <w:bCs/>
          <w:sz w:val="26"/>
          <w:szCs w:val="26"/>
          <w:lang w:eastAsia="en-US"/>
        </w:rPr>
        <w:t>е</w:t>
      </w:r>
      <w:r w:rsidR="00575EFA" w:rsidRPr="00575EFA">
        <w:rPr>
          <w:rFonts w:eastAsia="Calibri"/>
          <w:bCs/>
          <w:sz w:val="26"/>
          <w:szCs w:val="26"/>
          <w:lang w:eastAsia="en-US"/>
        </w:rPr>
        <w:t xml:space="preserve"> фондохранилища музейно-выставочного центра, </w:t>
      </w:r>
      <w:r w:rsidR="00641276">
        <w:rPr>
          <w:rFonts w:eastAsia="Calibri"/>
          <w:bCs/>
          <w:sz w:val="26"/>
          <w:szCs w:val="26"/>
          <w:lang w:eastAsia="en-US"/>
        </w:rPr>
        <w:lastRenderedPageBreak/>
        <w:t>пополнение библиотечных фондов</w:t>
      </w:r>
      <w:r w:rsidR="006B4B26">
        <w:rPr>
          <w:rFonts w:eastAsia="Calibri"/>
          <w:bCs/>
          <w:sz w:val="26"/>
          <w:szCs w:val="26"/>
          <w:lang w:eastAsia="en-US"/>
        </w:rPr>
        <w:t xml:space="preserve">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требуется финансирование </w:t>
      </w:r>
      <w:r w:rsidR="000E6E4F">
        <w:rPr>
          <w:rFonts w:eastAsia="Calibri"/>
          <w:bCs/>
          <w:sz w:val="26"/>
          <w:szCs w:val="26"/>
          <w:lang w:eastAsia="en-US"/>
        </w:rPr>
        <w:t xml:space="preserve">в размере </w:t>
      </w:r>
      <w:r w:rsidR="00575EFA">
        <w:rPr>
          <w:rFonts w:eastAsia="Calibri"/>
          <w:bCs/>
          <w:sz w:val="26"/>
          <w:szCs w:val="26"/>
          <w:lang w:eastAsia="en-US"/>
        </w:rPr>
        <w:t xml:space="preserve">                           </w:t>
      </w:r>
      <w:r w:rsidR="00C5582D" w:rsidRPr="00641276">
        <w:rPr>
          <w:rFonts w:eastAsia="Calibri"/>
          <w:bCs/>
          <w:sz w:val="26"/>
          <w:szCs w:val="26"/>
          <w:lang w:eastAsia="en-US"/>
        </w:rPr>
        <w:t>1</w:t>
      </w:r>
      <w:r w:rsidR="00691448">
        <w:rPr>
          <w:rFonts w:eastAsia="Calibri"/>
          <w:bCs/>
          <w:sz w:val="26"/>
          <w:szCs w:val="26"/>
          <w:lang w:eastAsia="en-US"/>
        </w:rPr>
        <w:t>69</w:t>
      </w:r>
      <w:r w:rsidR="004233E7">
        <w:rPr>
          <w:rFonts w:eastAsia="Calibri"/>
          <w:bCs/>
          <w:sz w:val="26"/>
          <w:szCs w:val="26"/>
          <w:lang w:eastAsia="en-US"/>
        </w:rPr>
        <w:t> </w:t>
      </w:r>
      <w:r w:rsidR="00691448">
        <w:rPr>
          <w:rFonts w:eastAsia="Calibri"/>
          <w:bCs/>
          <w:sz w:val="26"/>
          <w:szCs w:val="26"/>
          <w:lang w:eastAsia="en-US"/>
        </w:rPr>
        <w:t>345</w:t>
      </w:r>
      <w:r w:rsidR="004233E7">
        <w:rPr>
          <w:rFonts w:eastAsia="Calibri"/>
          <w:bCs/>
          <w:sz w:val="26"/>
          <w:szCs w:val="26"/>
          <w:lang w:eastAsia="en-US"/>
        </w:rPr>
        <w:t>,00</w:t>
      </w:r>
      <w:r w:rsidR="00270754" w:rsidRPr="00641276">
        <w:rPr>
          <w:rFonts w:eastAsia="Calibri"/>
          <w:bCs/>
          <w:sz w:val="26"/>
          <w:szCs w:val="26"/>
          <w:lang w:eastAsia="en-US"/>
        </w:rPr>
        <w:t xml:space="preserve"> тысяч </w:t>
      </w:r>
      <w:r w:rsidRPr="00641276">
        <w:rPr>
          <w:rFonts w:eastAsia="Calibri"/>
          <w:bCs/>
          <w:sz w:val="26"/>
          <w:szCs w:val="26"/>
          <w:lang w:eastAsia="en-US"/>
        </w:rPr>
        <w:t>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 w:rsidR="00C45A02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DD20B7" w:rsidRPr="00DD20B7" w:rsidRDefault="00DD20B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Отдельным </w:t>
      </w:r>
      <w:r w:rsidR="00457536">
        <w:rPr>
          <w:rFonts w:eastAsia="Calibri"/>
          <w:bCs/>
          <w:sz w:val="26"/>
          <w:szCs w:val="26"/>
          <w:lang w:eastAsia="en-US"/>
        </w:rPr>
        <w:t xml:space="preserve">направлением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выступают </w:t>
      </w:r>
      <w:r w:rsidR="0081228D">
        <w:rPr>
          <w:rFonts w:eastAsia="Calibri"/>
          <w:bCs/>
          <w:sz w:val="26"/>
          <w:szCs w:val="26"/>
          <w:lang w:eastAsia="en-US"/>
        </w:rPr>
        <w:t xml:space="preserve">мероприятия </w:t>
      </w:r>
      <w:r w:rsidRPr="00DD20B7">
        <w:rPr>
          <w:rFonts w:eastAsia="Calibri"/>
          <w:bCs/>
          <w:sz w:val="26"/>
          <w:szCs w:val="26"/>
          <w:lang w:eastAsia="en-US"/>
        </w:rPr>
        <w:t>по исполнению предписаний, связанных с обеспечением антитеррористической и противопожарной защищенности о</w:t>
      </w:r>
      <w:r w:rsidR="00457536">
        <w:rPr>
          <w:rFonts w:eastAsia="Calibri"/>
          <w:bCs/>
          <w:sz w:val="26"/>
          <w:szCs w:val="26"/>
          <w:lang w:eastAsia="en-US"/>
        </w:rPr>
        <w:t>рганизаций культуры</w:t>
      </w:r>
      <w:r w:rsidRPr="00DD20B7">
        <w:rPr>
          <w:rFonts w:eastAsia="Calibri"/>
          <w:bCs/>
          <w:sz w:val="26"/>
          <w:szCs w:val="26"/>
          <w:lang w:eastAsia="en-US"/>
        </w:rPr>
        <w:t>.</w:t>
      </w:r>
      <w:r w:rsidR="003D2711">
        <w:rPr>
          <w:rFonts w:eastAsia="Calibri"/>
          <w:bCs/>
          <w:sz w:val="26"/>
          <w:szCs w:val="26"/>
          <w:lang w:eastAsia="en-US"/>
        </w:rPr>
        <w:t xml:space="preserve"> Общая сумма необходимая на устранение замечани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оставляет </w:t>
      </w:r>
      <w:r w:rsidR="00270754" w:rsidRPr="00C5582D">
        <w:rPr>
          <w:rFonts w:eastAsia="Calibri"/>
          <w:bCs/>
          <w:sz w:val="26"/>
          <w:szCs w:val="26"/>
          <w:lang w:eastAsia="en-US"/>
        </w:rPr>
        <w:t>16</w:t>
      </w:r>
      <w:r w:rsidR="004233E7">
        <w:rPr>
          <w:rFonts w:eastAsia="Calibri"/>
          <w:bCs/>
          <w:sz w:val="26"/>
          <w:szCs w:val="26"/>
          <w:lang w:eastAsia="en-US"/>
        </w:rPr>
        <w:t> </w:t>
      </w:r>
      <w:r w:rsidR="00270754" w:rsidRPr="00C5582D">
        <w:rPr>
          <w:rFonts w:eastAsia="Calibri"/>
          <w:bCs/>
          <w:sz w:val="26"/>
          <w:szCs w:val="26"/>
          <w:lang w:eastAsia="en-US"/>
        </w:rPr>
        <w:t>626</w:t>
      </w:r>
      <w:r w:rsidR="004233E7">
        <w:rPr>
          <w:rFonts w:eastAsia="Calibri"/>
          <w:bCs/>
          <w:sz w:val="26"/>
          <w:szCs w:val="26"/>
          <w:lang w:eastAsia="en-US"/>
        </w:rPr>
        <w:t>,00</w:t>
      </w:r>
      <w:r w:rsidRPr="00C5582D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</w:p>
    <w:p w:rsidR="00DD20B7" w:rsidRPr="00DD20B7" w:rsidRDefault="00DD20B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Развитие библиотечной отрасли неразрывно  связано  с  автоматизацией  библиотечных  процессов  и  внедрением  новых  технологий.  </w:t>
      </w:r>
      <w:r w:rsidR="00F13F4F" w:rsidRPr="00F13F4F">
        <w:rPr>
          <w:rFonts w:eastAsia="Calibri"/>
          <w:bCs/>
          <w:sz w:val="26"/>
          <w:szCs w:val="26"/>
          <w:lang w:eastAsia="en-US"/>
        </w:rPr>
        <w:t>Для осуществления максимально быстрого и полного доступа к информации</w:t>
      </w:r>
      <w:r w:rsidR="003D2711">
        <w:rPr>
          <w:rFonts w:eastAsia="Calibri"/>
          <w:bCs/>
          <w:sz w:val="26"/>
          <w:szCs w:val="26"/>
          <w:lang w:eastAsia="en-US"/>
        </w:rPr>
        <w:t xml:space="preserve"> </w:t>
      </w:r>
      <w:r w:rsidR="00F13F4F">
        <w:rPr>
          <w:rFonts w:eastAsia="Calibri"/>
          <w:bCs/>
          <w:sz w:val="26"/>
          <w:szCs w:val="26"/>
          <w:lang w:eastAsia="en-US"/>
        </w:rPr>
        <w:t xml:space="preserve">необходимо внедрить </w:t>
      </w:r>
      <w:r w:rsidR="00457536" w:rsidRPr="00DD20B7">
        <w:rPr>
          <w:rFonts w:eastAsia="Calibri"/>
          <w:bCs/>
          <w:sz w:val="26"/>
          <w:szCs w:val="26"/>
          <w:lang w:eastAsia="en-US"/>
        </w:rPr>
        <w:t>RFID-технологи</w:t>
      </w:r>
      <w:r w:rsidR="00457536">
        <w:rPr>
          <w:rFonts w:eastAsia="Calibri"/>
          <w:bCs/>
          <w:sz w:val="26"/>
          <w:szCs w:val="26"/>
          <w:lang w:eastAsia="en-US"/>
        </w:rPr>
        <w:t>и, котор</w:t>
      </w:r>
      <w:r w:rsidR="00F13F4F">
        <w:rPr>
          <w:rFonts w:eastAsia="Calibri"/>
          <w:bCs/>
          <w:sz w:val="26"/>
          <w:szCs w:val="26"/>
          <w:lang w:eastAsia="en-US"/>
        </w:rPr>
        <w:t xml:space="preserve">ые увеличат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скорость  работы  с  </w:t>
      </w:r>
      <w:r w:rsidR="00C36254">
        <w:rPr>
          <w:rFonts w:eastAsia="Calibri"/>
          <w:bCs/>
          <w:sz w:val="26"/>
          <w:szCs w:val="26"/>
          <w:lang w:eastAsia="en-US"/>
        </w:rPr>
        <w:t xml:space="preserve">библиотечными </w:t>
      </w:r>
      <w:r w:rsidRPr="00DD20B7">
        <w:rPr>
          <w:rFonts w:eastAsia="Calibri"/>
          <w:bCs/>
          <w:sz w:val="26"/>
          <w:szCs w:val="26"/>
          <w:lang w:eastAsia="en-US"/>
        </w:rPr>
        <w:t>фондами  и улучш</w:t>
      </w:r>
      <w:r w:rsidR="00F13F4F"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>т</w:t>
      </w:r>
      <w:r w:rsidR="00F13F4F">
        <w:rPr>
          <w:rFonts w:eastAsia="Calibri"/>
          <w:bCs/>
          <w:sz w:val="26"/>
          <w:szCs w:val="26"/>
          <w:lang w:eastAsia="en-US"/>
        </w:rPr>
        <w:t xml:space="preserve">  уровень </w:t>
      </w:r>
      <w:r w:rsidR="000E6E4F">
        <w:rPr>
          <w:rFonts w:eastAsia="Calibri"/>
          <w:bCs/>
          <w:sz w:val="26"/>
          <w:szCs w:val="26"/>
          <w:lang w:eastAsia="en-US"/>
        </w:rPr>
        <w:t xml:space="preserve">обслуживания читателей. </w:t>
      </w:r>
      <w:r w:rsidRPr="00DD20B7">
        <w:rPr>
          <w:rFonts w:eastAsia="Calibri"/>
          <w:bCs/>
          <w:sz w:val="26"/>
          <w:szCs w:val="26"/>
          <w:lang w:eastAsia="en-US"/>
        </w:rPr>
        <w:t>По п</w:t>
      </w:r>
      <w:r w:rsidR="003D2711">
        <w:rPr>
          <w:rFonts w:eastAsia="Calibri"/>
          <w:bCs/>
          <w:sz w:val="26"/>
          <w:szCs w:val="26"/>
          <w:lang w:eastAsia="en-US"/>
        </w:rPr>
        <w:t xml:space="preserve">редварительным расчетам, </w:t>
      </w:r>
      <w:r w:rsidRPr="00DD20B7">
        <w:rPr>
          <w:rFonts w:eastAsia="Calibri"/>
          <w:bCs/>
          <w:sz w:val="26"/>
          <w:szCs w:val="26"/>
          <w:lang w:eastAsia="en-US"/>
        </w:rPr>
        <w:t>приобретение и установк</w:t>
      </w:r>
      <w:r w:rsidR="003D2711"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оборудования</w:t>
      </w:r>
      <w:r w:rsidR="003D2711">
        <w:rPr>
          <w:rFonts w:eastAsia="Calibri"/>
          <w:bCs/>
          <w:sz w:val="26"/>
          <w:szCs w:val="26"/>
          <w:lang w:eastAsia="en-US"/>
        </w:rPr>
        <w:t xml:space="preserve"> состави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 w:rsidR="00C5582D" w:rsidRPr="00575EFA">
        <w:rPr>
          <w:rFonts w:eastAsia="Calibri"/>
          <w:bCs/>
          <w:sz w:val="26"/>
          <w:szCs w:val="26"/>
          <w:lang w:eastAsia="en-US"/>
        </w:rPr>
        <w:t>7</w:t>
      </w:r>
      <w:r w:rsidR="004233E7">
        <w:rPr>
          <w:rFonts w:eastAsia="Calibri"/>
          <w:bCs/>
          <w:sz w:val="26"/>
          <w:szCs w:val="26"/>
          <w:lang w:eastAsia="en-US"/>
        </w:rPr>
        <w:t> </w:t>
      </w:r>
      <w:r w:rsidR="00C5582D" w:rsidRPr="00575EFA">
        <w:rPr>
          <w:rFonts w:eastAsia="Calibri"/>
          <w:bCs/>
          <w:sz w:val="26"/>
          <w:szCs w:val="26"/>
          <w:lang w:eastAsia="en-US"/>
        </w:rPr>
        <w:t>100</w:t>
      </w:r>
      <w:r w:rsidR="004233E7">
        <w:rPr>
          <w:rFonts w:eastAsia="Calibri"/>
          <w:bCs/>
          <w:sz w:val="26"/>
          <w:szCs w:val="26"/>
          <w:lang w:eastAsia="en-US"/>
        </w:rPr>
        <w:t>,00</w:t>
      </w:r>
      <w:r w:rsidR="00C5582D" w:rsidRPr="00575EFA">
        <w:rPr>
          <w:rFonts w:eastAsia="Calibri"/>
          <w:bCs/>
          <w:sz w:val="26"/>
          <w:szCs w:val="26"/>
          <w:lang w:eastAsia="en-US"/>
        </w:rPr>
        <w:t xml:space="preserve"> тысяч</w:t>
      </w:r>
      <w:r w:rsidRPr="00575EFA">
        <w:rPr>
          <w:rFonts w:eastAsia="Calibri"/>
          <w:bCs/>
          <w:sz w:val="26"/>
          <w:szCs w:val="26"/>
          <w:lang w:eastAsia="en-US"/>
        </w:rPr>
        <w:t xml:space="preserve"> 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0E6E4F" w:rsidRDefault="00DD20B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>Не менее значимым вопросом для муниципальных библиотек остается комплектовани</w:t>
      </w:r>
      <w:r w:rsidR="003D2711">
        <w:rPr>
          <w:rFonts w:eastAsia="Calibri"/>
          <w:bCs/>
          <w:sz w:val="26"/>
          <w:szCs w:val="26"/>
          <w:lang w:eastAsia="en-US"/>
        </w:rPr>
        <w:t>е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иблиотечных фондов новыми поступлениями документов на печатных и электронных носителях. В соответствие со стандартами международной федерации библиотечных ассоциаций и учреждений, объем новых поступлений ежегодно должен составлять не менее 250 экз. на 1000 жителей. </w:t>
      </w:r>
    </w:p>
    <w:p w:rsidR="00DD20B7" w:rsidRPr="00DD20B7" w:rsidRDefault="00DD20B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Исполнение утвержденного норматива должно быть обеспечено финансированием </w:t>
      </w:r>
      <w:r w:rsidR="00115A38">
        <w:rPr>
          <w:rFonts w:eastAsia="Calibri"/>
          <w:bCs/>
          <w:sz w:val="26"/>
          <w:szCs w:val="26"/>
          <w:lang w:eastAsia="en-US"/>
        </w:rPr>
        <w:t>с постепенным увеличением средств, направляемых на пополнение фондов библиотек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534A1A" w:rsidRDefault="00DD20B7" w:rsidP="00534A1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Вопросы обновления и сохранения фондов актуальны и для учреждений музейного типа. </w:t>
      </w:r>
      <w:r w:rsidR="00534A1A">
        <w:rPr>
          <w:rFonts w:eastAsia="Calibri"/>
          <w:bCs/>
          <w:sz w:val="26"/>
          <w:szCs w:val="26"/>
          <w:lang w:eastAsia="en-US"/>
        </w:rPr>
        <w:t xml:space="preserve">Пополнение фондов учреждений музейного типа напрямую связано с реализацией государственной культурной политики по сохранению культурного наследия. На сегодняшний день в фонды </w:t>
      </w:r>
      <w:r w:rsidR="00534A1A" w:rsidRPr="00F13F4F">
        <w:rPr>
          <w:rFonts w:eastAsia="Calibri"/>
          <w:bCs/>
          <w:sz w:val="26"/>
          <w:szCs w:val="26"/>
          <w:lang w:eastAsia="en-US"/>
        </w:rPr>
        <w:t xml:space="preserve">музея и картинной галереи «Вернисаж» </w:t>
      </w:r>
      <w:r w:rsidR="00534A1A">
        <w:rPr>
          <w:rFonts w:eastAsia="Calibri"/>
          <w:bCs/>
          <w:sz w:val="26"/>
          <w:szCs w:val="26"/>
          <w:lang w:eastAsia="en-US"/>
        </w:rPr>
        <w:t xml:space="preserve"> поступает ограниченное количество экспонатов.</w:t>
      </w:r>
    </w:p>
    <w:p w:rsidR="00DD20B7" w:rsidRPr="00DD20B7" w:rsidRDefault="00A07289" w:rsidP="00A072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С целью </w:t>
      </w:r>
      <w:r w:rsidR="00513E8E" w:rsidRPr="00513E8E">
        <w:rPr>
          <w:rFonts w:eastAsia="Calibri"/>
          <w:bCs/>
          <w:sz w:val="26"/>
          <w:szCs w:val="26"/>
          <w:lang w:eastAsia="en-US"/>
        </w:rPr>
        <w:t>обеспечени</w:t>
      </w:r>
      <w:r w:rsidR="00575EFA">
        <w:rPr>
          <w:rFonts w:eastAsia="Calibri"/>
          <w:bCs/>
          <w:sz w:val="26"/>
          <w:szCs w:val="26"/>
          <w:lang w:eastAsia="en-US"/>
        </w:rPr>
        <w:t>я</w:t>
      </w:r>
      <w:r w:rsidR="00513E8E" w:rsidRPr="00513E8E">
        <w:rPr>
          <w:rFonts w:eastAsia="Calibri"/>
          <w:bCs/>
          <w:sz w:val="26"/>
          <w:szCs w:val="26"/>
          <w:lang w:eastAsia="en-US"/>
        </w:rPr>
        <w:t xml:space="preserve"> сохранности объектов культурного наследия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="00DD20B7" w:rsidRPr="00DD20B7">
        <w:rPr>
          <w:rFonts w:eastAsia="Calibri"/>
          <w:bCs/>
          <w:sz w:val="26"/>
          <w:szCs w:val="26"/>
          <w:lang w:eastAsia="en-US"/>
        </w:rPr>
        <w:t>ланируется про</w:t>
      </w:r>
      <w:r w:rsidR="000E6E4F">
        <w:rPr>
          <w:rFonts w:eastAsia="Calibri"/>
          <w:bCs/>
          <w:sz w:val="26"/>
          <w:szCs w:val="26"/>
          <w:lang w:eastAsia="en-US"/>
        </w:rPr>
        <w:t xml:space="preserve">водить планомерную работу </w:t>
      </w:r>
      <w:r w:rsidR="00DD20B7" w:rsidRPr="00DD20B7">
        <w:rPr>
          <w:rFonts w:eastAsia="Calibri"/>
          <w:bCs/>
          <w:sz w:val="26"/>
          <w:szCs w:val="26"/>
          <w:lang w:eastAsia="en-US"/>
        </w:rPr>
        <w:t xml:space="preserve">по оформлению охранных зон на </w:t>
      </w:r>
      <w:r w:rsidR="000E6E4F">
        <w:rPr>
          <w:rFonts w:eastAsia="Calibri"/>
          <w:bCs/>
          <w:sz w:val="26"/>
          <w:szCs w:val="26"/>
          <w:lang w:eastAsia="en-US"/>
        </w:rPr>
        <w:t>объекты культурного наследия, находящие</w:t>
      </w:r>
      <w:r w:rsidR="00DD20B7" w:rsidRPr="00DD20B7">
        <w:rPr>
          <w:rFonts w:eastAsia="Calibri"/>
          <w:bCs/>
          <w:sz w:val="26"/>
          <w:szCs w:val="26"/>
          <w:lang w:eastAsia="en-US"/>
        </w:rPr>
        <w:t>ся в муниципальной собственности</w:t>
      </w:r>
      <w:r w:rsidR="001F48D2">
        <w:rPr>
          <w:rFonts w:eastAsia="Calibri"/>
          <w:bCs/>
          <w:sz w:val="26"/>
          <w:szCs w:val="26"/>
          <w:lang w:eastAsia="en-US"/>
        </w:rPr>
        <w:t xml:space="preserve"> НГО</w:t>
      </w:r>
      <w:r w:rsidR="00DD20B7" w:rsidRPr="00DD20B7">
        <w:rPr>
          <w:rFonts w:eastAsia="Calibri"/>
          <w:bCs/>
          <w:sz w:val="26"/>
          <w:szCs w:val="26"/>
          <w:lang w:eastAsia="en-US"/>
        </w:rPr>
        <w:t xml:space="preserve">. </w:t>
      </w:r>
      <w:r w:rsidR="00471ED7">
        <w:rPr>
          <w:rFonts w:eastAsia="Calibri"/>
          <w:bCs/>
          <w:sz w:val="26"/>
          <w:szCs w:val="26"/>
          <w:lang w:eastAsia="en-US"/>
        </w:rPr>
        <w:t xml:space="preserve">                                      </w:t>
      </w:r>
      <w:r w:rsidR="00DD20B7" w:rsidRPr="00DD20B7">
        <w:rPr>
          <w:rFonts w:eastAsia="Calibri"/>
          <w:bCs/>
          <w:sz w:val="26"/>
          <w:szCs w:val="26"/>
          <w:lang w:eastAsia="en-US"/>
        </w:rPr>
        <w:t>По предварительным расчетам</w:t>
      </w:r>
      <w:r w:rsidR="009568B0">
        <w:rPr>
          <w:rFonts w:eastAsia="Calibri"/>
          <w:bCs/>
          <w:sz w:val="26"/>
          <w:szCs w:val="26"/>
          <w:lang w:eastAsia="en-US"/>
        </w:rPr>
        <w:t>,</w:t>
      </w:r>
      <w:r w:rsidR="00DD20B7" w:rsidRPr="00DD20B7">
        <w:rPr>
          <w:rFonts w:eastAsia="Calibri"/>
          <w:bCs/>
          <w:sz w:val="26"/>
          <w:szCs w:val="26"/>
          <w:lang w:eastAsia="en-US"/>
        </w:rPr>
        <w:t xml:space="preserve"> сумма затрат на оформление охранных зон составит </w:t>
      </w:r>
      <w:r w:rsidR="000E6E4F">
        <w:rPr>
          <w:rFonts w:eastAsia="Calibri"/>
          <w:bCs/>
          <w:sz w:val="26"/>
          <w:szCs w:val="26"/>
          <w:lang w:eastAsia="en-US"/>
        </w:rPr>
        <w:t xml:space="preserve">                   </w:t>
      </w:r>
      <w:r w:rsidR="00575EFA">
        <w:rPr>
          <w:rFonts w:eastAsia="Calibri"/>
          <w:bCs/>
          <w:sz w:val="26"/>
          <w:szCs w:val="26"/>
          <w:lang w:eastAsia="en-US"/>
        </w:rPr>
        <w:t>3</w:t>
      </w:r>
      <w:r w:rsidR="004233E7">
        <w:rPr>
          <w:rFonts w:eastAsia="Calibri"/>
          <w:bCs/>
          <w:sz w:val="26"/>
          <w:szCs w:val="26"/>
          <w:lang w:eastAsia="en-US"/>
        </w:rPr>
        <w:t> 000,00</w:t>
      </w:r>
      <w:r w:rsidR="000E6E4F">
        <w:rPr>
          <w:rFonts w:eastAsia="Calibri"/>
          <w:bCs/>
          <w:sz w:val="26"/>
          <w:szCs w:val="26"/>
          <w:lang w:eastAsia="en-US"/>
        </w:rPr>
        <w:t xml:space="preserve"> </w:t>
      </w:r>
      <w:r w:rsidR="004233E7">
        <w:rPr>
          <w:rFonts w:eastAsia="Calibri"/>
          <w:bCs/>
          <w:sz w:val="26"/>
          <w:szCs w:val="26"/>
          <w:lang w:eastAsia="en-US"/>
        </w:rPr>
        <w:t>тысяч</w:t>
      </w:r>
      <w:r w:rsidR="000E6E4F">
        <w:rPr>
          <w:rFonts w:eastAsia="Calibri"/>
          <w:bCs/>
          <w:sz w:val="26"/>
          <w:szCs w:val="26"/>
          <w:lang w:eastAsia="en-US"/>
        </w:rPr>
        <w:t xml:space="preserve"> рублей.  </w:t>
      </w:r>
    </w:p>
    <w:p w:rsidR="00A07289" w:rsidRDefault="007355F7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едущие коллективы и  одаренные учащиеся </w:t>
      </w:r>
      <w:r w:rsidR="00147E66">
        <w:rPr>
          <w:rFonts w:eastAsia="Calibri"/>
          <w:bCs/>
          <w:sz w:val="26"/>
          <w:szCs w:val="26"/>
          <w:lang w:eastAsia="en-US"/>
        </w:rPr>
        <w:t xml:space="preserve">организаций культуры </w:t>
      </w:r>
      <w:r w:rsidR="006B4B26" w:rsidRPr="006B4B26">
        <w:rPr>
          <w:rFonts w:eastAsia="Calibri"/>
          <w:bCs/>
          <w:sz w:val="26"/>
          <w:szCs w:val="26"/>
          <w:lang w:eastAsia="en-US"/>
        </w:rPr>
        <w:t xml:space="preserve">регулярно занимают призовые места на престижных конкурсах и формируют положительный </w:t>
      </w:r>
      <w:r w:rsidR="006B4B26" w:rsidRPr="006B4B26">
        <w:rPr>
          <w:rFonts w:eastAsia="Calibri"/>
          <w:bCs/>
          <w:sz w:val="26"/>
          <w:szCs w:val="26"/>
          <w:lang w:eastAsia="en-US"/>
        </w:rPr>
        <w:lastRenderedPageBreak/>
        <w:t>имидж Н</w:t>
      </w:r>
      <w:r w:rsidR="004D6798">
        <w:rPr>
          <w:rFonts w:eastAsia="Calibri"/>
          <w:bCs/>
          <w:sz w:val="26"/>
          <w:szCs w:val="26"/>
          <w:lang w:eastAsia="en-US"/>
        </w:rPr>
        <w:t>ГО</w:t>
      </w:r>
      <w:r w:rsidR="006B4B26" w:rsidRPr="006B4B26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>Н</w:t>
      </w:r>
      <w:r w:rsidR="006B4B26" w:rsidRPr="006B4B26">
        <w:rPr>
          <w:rFonts w:eastAsia="Calibri"/>
          <w:bCs/>
          <w:sz w:val="26"/>
          <w:szCs w:val="26"/>
          <w:lang w:eastAsia="en-US"/>
        </w:rPr>
        <w:t>еобходимо системн</w:t>
      </w:r>
      <w:r>
        <w:rPr>
          <w:rFonts w:eastAsia="Calibri"/>
          <w:bCs/>
          <w:sz w:val="26"/>
          <w:szCs w:val="26"/>
          <w:lang w:eastAsia="en-US"/>
        </w:rPr>
        <w:t xml:space="preserve">о оказывать </w:t>
      </w:r>
      <w:r w:rsidR="006B4B26" w:rsidRPr="006B4B26">
        <w:rPr>
          <w:rFonts w:eastAsia="Calibri"/>
          <w:bCs/>
          <w:sz w:val="26"/>
          <w:szCs w:val="26"/>
          <w:lang w:eastAsia="en-US"/>
        </w:rPr>
        <w:t xml:space="preserve">поддержку </w:t>
      </w:r>
      <w:r w:rsidR="00A07289">
        <w:rPr>
          <w:rFonts w:eastAsia="Calibri"/>
          <w:bCs/>
          <w:sz w:val="26"/>
          <w:szCs w:val="26"/>
          <w:lang w:eastAsia="en-US"/>
        </w:rPr>
        <w:t>по направлению персонала на обучение и участи</w:t>
      </w:r>
      <w:r w:rsidR="005C0B3C">
        <w:rPr>
          <w:rFonts w:eastAsia="Calibri"/>
          <w:bCs/>
          <w:sz w:val="26"/>
          <w:szCs w:val="26"/>
          <w:lang w:eastAsia="en-US"/>
        </w:rPr>
        <w:t>е</w:t>
      </w:r>
      <w:r w:rsidR="00956336">
        <w:rPr>
          <w:rFonts w:eastAsia="Calibri"/>
          <w:bCs/>
          <w:sz w:val="26"/>
          <w:szCs w:val="26"/>
          <w:lang w:eastAsia="en-US"/>
        </w:rPr>
        <w:t xml:space="preserve"> учащихся</w:t>
      </w:r>
      <w:r w:rsidR="00A07289">
        <w:rPr>
          <w:rFonts w:eastAsia="Calibri"/>
          <w:bCs/>
          <w:sz w:val="26"/>
          <w:szCs w:val="26"/>
          <w:lang w:eastAsia="en-US"/>
        </w:rPr>
        <w:t xml:space="preserve"> в конкурсах различного уровня. </w:t>
      </w:r>
      <w:r w:rsidR="006B4B26" w:rsidRPr="006B4B2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513E8E" w:rsidRDefault="00513E8E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Отдельным блоком в программе высту</w:t>
      </w:r>
      <w:r w:rsidR="006B4B26">
        <w:rPr>
          <w:rFonts w:eastAsia="Calibri"/>
          <w:bCs/>
          <w:sz w:val="26"/>
          <w:szCs w:val="26"/>
          <w:lang w:eastAsia="en-US"/>
        </w:rPr>
        <w:t>паю</w:t>
      </w:r>
      <w:r>
        <w:rPr>
          <w:rFonts w:eastAsia="Calibri"/>
          <w:bCs/>
          <w:sz w:val="26"/>
          <w:szCs w:val="26"/>
          <w:lang w:eastAsia="en-US"/>
        </w:rPr>
        <w:t>т мероприяти</w:t>
      </w:r>
      <w:r w:rsidR="006B4B26">
        <w:rPr>
          <w:rFonts w:eastAsia="Calibri"/>
          <w:bCs/>
          <w:sz w:val="26"/>
          <w:szCs w:val="26"/>
          <w:lang w:eastAsia="en-US"/>
        </w:rPr>
        <w:t>я</w:t>
      </w:r>
      <w:r>
        <w:rPr>
          <w:rFonts w:eastAsia="Calibri"/>
          <w:bCs/>
          <w:sz w:val="26"/>
          <w:szCs w:val="26"/>
          <w:lang w:eastAsia="en-US"/>
        </w:rPr>
        <w:t xml:space="preserve"> по реализации государственной культурной политики на территории Н</w:t>
      </w:r>
      <w:r w:rsidR="004D6798">
        <w:rPr>
          <w:rFonts w:eastAsia="Calibri"/>
          <w:bCs/>
          <w:sz w:val="26"/>
          <w:szCs w:val="26"/>
          <w:lang w:eastAsia="en-US"/>
        </w:rPr>
        <w:t>ГО</w:t>
      </w:r>
      <w:r w:rsidR="00A07289">
        <w:rPr>
          <w:rFonts w:eastAsia="Calibri"/>
          <w:bCs/>
          <w:sz w:val="26"/>
          <w:szCs w:val="26"/>
          <w:lang w:eastAsia="en-US"/>
        </w:rPr>
        <w:t>, которые направлен</w:t>
      </w:r>
      <w:r w:rsidR="006B4B26">
        <w:rPr>
          <w:rFonts w:eastAsia="Calibri"/>
          <w:bCs/>
          <w:sz w:val="26"/>
          <w:szCs w:val="26"/>
          <w:lang w:eastAsia="en-US"/>
        </w:rPr>
        <w:t xml:space="preserve">ы </w:t>
      </w:r>
      <w:proofErr w:type="gramStart"/>
      <w:r w:rsidR="006B4B26">
        <w:rPr>
          <w:rFonts w:eastAsia="Calibri"/>
          <w:bCs/>
          <w:sz w:val="26"/>
          <w:szCs w:val="26"/>
          <w:lang w:eastAsia="en-US"/>
        </w:rPr>
        <w:t>на</w:t>
      </w:r>
      <w:proofErr w:type="gramEnd"/>
      <w:r w:rsidR="006B4B26">
        <w:rPr>
          <w:rFonts w:eastAsia="Calibri"/>
          <w:bCs/>
          <w:sz w:val="26"/>
          <w:szCs w:val="26"/>
          <w:lang w:eastAsia="en-US"/>
        </w:rPr>
        <w:t xml:space="preserve">: </w:t>
      </w:r>
    </w:p>
    <w:p w:rsidR="00C16B48" w:rsidRDefault="006B4B26" w:rsidP="006B4B2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 w:rsidR="00C16B48">
        <w:rPr>
          <w:rFonts w:eastAsia="Calibri"/>
          <w:bCs/>
          <w:sz w:val="26"/>
          <w:szCs w:val="26"/>
          <w:lang w:eastAsia="en-US"/>
        </w:rPr>
        <w:t xml:space="preserve"> п</w:t>
      </w:r>
      <w:r w:rsidR="00C16B48" w:rsidRPr="00C16B48">
        <w:rPr>
          <w:rFonts w:eastAsia="Calibri"/>
          <w:bCs/>
          <w:sz w:val="26"/>
          <w:szCs w:val="26"/>
          <w:lang w:eastAsia="en-US"/>
        </w:rPr>
        <w:t>роведение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 w:rsidR="00471ED7">
        <w:rPr>
          <w:rFonts w:eastAsia="Calibri"/>
          <w:bCs/>
          <w:sz w:val="26"/>
          <w:szCs w:val="26"/>
          <w:lang w:eastAsia="en-US"/>
        </w:rPr>
        <w:t>,</w:t>
      </w:r>
      <w:r w:rsidR="00C16B48" w:rsidRPr="00C16B48">
        <w:rPr>
          <w:rFonts w:eastAsia="Calibri"/>
          <w:bCs/>
          <w:sz w:val="26"/>
          <w:szCs w:val="26"/>
          <w:lang w:eastAsia="en-US"/>
        </w:rPr>
        <w:t xml:space="preserve"> гармонизацию межнациональных отношений</w:t>
      </w:r>
      <w:r w:rsidR="00471ED7">
        <w:rPr>
          <w:rFonts w:eastAsia="Calibri"/>
          <w:bCs/>
          <w:sz w:val="26"/>
          <w:szCs w:val="26"/>
          <w:lang w:eastAsia="en-US"/>
        </w:rPr>
        <w:t xml:space="preserve"> и популяризацию объектов культурного наследия</w:t>
      </w:r>
      <w:r w:rsidR="00C16B48"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6B4B26" w:rsidRDefault="006B4B26" w:rsidP="006B4B2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 w:rsidR="00C16B48">
        <w:rPr>
          <w:rFonts w:eastAsia="Calibri"/>
          <w:bCs/>
          <w:sz w:val="26"/>
          <w:szCs w:val="26"/>
          <w:lang w:eastAsia="en-US"/>
        </w:rPr>
        <w:t xml:space="preserve"> создание условий для формирования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гармонично развитой личности</w:t>
      </w:r>
      <w:r w:rsidR="00684FDE"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6B4B26" w:rsidRDefault="006B4B26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охранение </w:t>
      </w:r>
      <w:r w:rsidR="00471ED7">
        <w:rPr>
          <w:rFonts w:eastAsia="Calibri"/>
          <w:bCs/>
          <w:sz w:val="26"/>
          <w:szCs w:val="26"/>
          <w:lang w:eastAsia="en-US"/>
        </w:rPr>
        <w:t>объектов культурного наследия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6B4B26" w:rsidRDefault="006B4B26" w:rsidP="00DD20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C462B">
        <w:rPr>
          <w:rFonts w:eastAsia="Calibri"/>
          <w:bCs/>
          <w:sz w:val="26"/>
          <w:szCs w:val="26"/>
          <w:lang w:eastAsia="en-US"/>
        </w:rPr>
        <w:t xml:space="preserve">Реализация вышеуказанных направлений будет способствовать </w:t>
      </w:r>
      <w:r w:rsidR="00471ED7">
        <w:rPr>
          <w:rFonts w:eastAsia="Calibri"/>
          <w:bCs/>
          <w:sz w:val="26"/>
          <w:szCs w:val="26"/>
          <w:lang w:eastAsia="en-US"/>
        </w:rPr>
        <w:t xml:space="preserve">росту </w:t>
      </w:r>
      <w:r w:rsidR="00563907" w:rsidRPr="006C462B">
        <w:rPr>
          <w:rFonts w:eastAsia="Calibri"/>
          <w:bCs/>
          <w:sz w:val="26"/>
          <w:szCs w:val="26"/>
          <w:lang w:eastAsia="en-US"/>
        </w:rPr>
        <w:t>творческого потенциала населения, обеспечению доступа граждан к культурным ценностям</w:t>
      </w:r>
      <w:r w:rsidR="004252E0">
        <w:rPr>
          <w:rFonts w:eastAsia="Calibri"/>
          <w:bCs/>
          <w:sz w:val="26"/>
          <w:szCs w:val="26"/>
          <w:lang w:eastAsia="en-US"/>
        </w:rPr>
        <w:t>,</w:t>
      </w:r>
      <w:r w:rsidR="00563907" w:rsidRPr="006C462B">
        <w:rPr>
          <w:rFonts w:eastAsia="Calibri"/>
          <w:bCs/>
          <w:sz w:val="26"/>
          <w:szCs w:val="26"/>
          <w:lang w:eastAsia="en-US"/>
        </w:rPr>
        <w:t xml:space="preserve"> участию в культурной жизни</w:t>
      </w:r>
      <w:r w:rsidR="006C462B">
        <w:rPr>
          <w:rFonts w:eastAsia="Calibri"/>
          <w:bCs/>
          <w:i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формированию духовно-нравственного общества и раскрытию потенциала каждой личности.</w:t>
      </w:r>
    </w:p>
    <w:p w:rsidR="006B4B26" w:rsidRDefault="00F13F4F" w:rsidP="00F13F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10AB">
        <w:rPr>
          <w:sz w:val="26"/>
          <w:szCs w:val="26"/>
        </w:rPr>
        <w:t>Прогноз развития отрасли культуры Н</w:t>
      </w:r>
      <w:r w:rsidR="004D6798">
        <w:rPr>
          <w:sz w:val="26"/>
          <w:szCs w:val="26"/>
        </w:rPr>
        <w:t xml:space="preserve">ГО </w:t>
      </w:r>
      <w:r w:rsidRPr="004C10AB">
        <w:rPr>
          <w:sz w:val="26"/>
          <w:szCs w:val="26"/>
        </w:rPr>
        <w:t>неразрывно связан с</w:t>
      </w:r>
      <w:r w:rsidR="006B4B26">
        <w:rPr>
          <w:sz w:val="26"/>
          <w:szCs w:val="26"/>
        </w:rPr>
        <w:t xml:space="preserve"> утвержденными ориентирами государственной культурной политики и</w:t>
      </w:r>
      <w:r w:rsidRPr="004C10AB">
        <w:rPr>
          <w:sz w:val="26"/>
          <w:szCs w:val="26"/>
        </w:rPr>
        <w:t xml:space="preserve"> экономическим развитием страны. </w:t>
      </w:r>
    </w:p>
    <w:p w:rsidR="00F13F4F" w:rsidRDefault="006B4B26" w:rsidP="00F13F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3F4F" w:rsidRPr="006C462B">
        <w:rPr>
          <w:sz w:val="26"/>
          <w:szCs w:val="26"/>
        </w:rPr>
        <w:t xml:space="preserve">Текущий (базовый) сценарий предполагает постепенное преодоление </w:t>
      </w:r>
      <w:r w:rsidRPr="006C462B">
        <w:rPr>
          <w:sz w:val="26"/>
          <w:szCs w:val="26"/>
        </w:rPr>
        <w:t xml:space="preserve">существующих проблем </w:t>
      </w:r>
      <w:r w:rsidR="00F13F4F" w:rsidRPr="006C462B">
        <w:rPr>
          <w:sz w:val="26"/>
          <w:szCs w:val="26"/>
        </w:rPr>
        <w:t xml:space="preserve">при сохранении </w:t>
      </w:r>
      <w:r w:rsidRPr="006C462B">
        <w:rPr>
          <w:sz w:val="26"/>
          <w:szCs w:val="26"/>
        </w:rPr>
        <w:t>сложившихся</w:t>
      </w:r>
      <w:r w:rsidR="00F13F4F" w:rsidRPr="006C462B">
        <w:rPr>
          <w:sz w:val="26"/>
          <w:szCs w:val="26"/>
        </w:rPr>
        <w:t xml:space="preserve"> </w:t>
      </w:r>
      <w:r w:rsidRPr="006C462B">
        <w:rPr>
          <w:sz w:val="26"/>
          <w:szCs w:val="26"/>
        </w:rPr>
        <w:t>тенденций</w:t>
      </w:r>
      <w:r w:rsidR="00F13F4F" w:rsidRPr="006C462B">
        <w:rPr>
          <w:sz w:val="26"/>
          <w:szCs w:val="26"/>
        </w:rPr>
        <w:t xml:space="preserve">, </w:t>
      </w:r>
      <w:r w:rsidR="00BA5539" w:rsidRPr="006C462B">
        <w:rPr>
          <w:sz w:val="26"/>
          <w:szCs w:val="26"/>
        </w:rPr>
        <w:t xml:space="preserve">а также </w:t>
      </w:r>
      <w:r w:rsidR="00F13F4F" w:rsidRPr="006C462B">
        <w:rPr>
          <w:sz w:val="26"/>
          <w:szCs w:val="26"/>
        </w:rPr>
        <w:t>относительно устойчивое развитие отрасли культуры без проведения существенных структурных преобразований.</w:t>
      </w:r>
      <w:r w:rsidR="00F13F4F" w:rsidRPr="004C10AB">
        <w:rPr>
          <w:sz w:val="26"/>
          <w:szCs w:val="26"/>
        </w:rPr>
        <w:t xml:space="preserve"> </w:t>
      </w:r>
    </w:p>
    <w:p w:rsidR="00557F5D" w:rsidRDefault="00575EFA" w:rsidP="006B4B26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557F5D" w:rsidRPr="00557F5D">
        <w:rPr>
          <w:color w:val="00000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</w:t>
      </w:r>
      <w:r w:rsidR="00072293">
        <w:rPr>
          <w:color w:val="000000"/>
          <w:sz w:val="26"/>
          <w:szCs w:val="26"/>
        </w:rPr>
        <w:t xml:space="preserve">сков относится дефицит </w:t>
      </w:r>
      <w:r w:rsidR="00557F5D" w:rsidRPr="00557F5D">
        <w:rPr>
          <w:color w:val="000000"/>
          <w:sz w:val="26"/>
          <w:szCs w:val="26"/>
        </w:rPr>
        <w:t>в отрасли культуры высококвалифицированных кадров для внедрения программно-целевых методов и механизмов управления, ориентированн</w:t>
      </w:r>
      <w:r w:rsidR="005C0B3C">
        <w:rPr>
          <w:color w:val="000000"/>
          <w:sz w:val="26"/>
          <w:szCs w:val="26"/>
        </w:rPr>
        <w:t>ых</w:t>
      </w:r>
      <w:r w:rsidR="00557F5D" w:rsidRPr="00557F5D">
        <w:rPr>
          <w:color w:val="000000"/>
          <w:sz w:val="26"/>
          <w:szCs w:val="26"/>
        </w:rPr>
        <w:t xml:space="preserve"> на результат, на муниципальном уровне.</w:t>
      </w:r>
    </w:p>
    <w:p w:rsidR="00147E66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5539">
        <w:rPr>
          <w:sz w:val="26"/>
          <w:szCs w:val="26"/>
        </w:rPr>
        <w:t>Основным неуправляемым риском является замедление темпов роста экономики</w:t>
      </w:r>
      <w:r w:rsidR="00684FDE">
        <w:rPr>
          <w:sz w:val="26"/>
          <w:szCs w:val="26"/>
        </w:rPr>
        <w:t xml:space="preserve">, которое </w:t>
      </w:r>
      <w:r w:rsidRPr="00BA5539">
        <w:rPr>
          <w:sz w:val="26"/>
          <w:szCs w:val="26"/>
        </w:rPr>
        <w:t>существенно</w:t>
      </w:r>
      <w:r w:rsidR="00684FDE">
        <w:rPr>
          <w:sz w:val="26"/>
          <w:szCs w:val="26"/>
        </w:rPr>
        <w:t xml:space="preserve"> влияет на </w:t>
      </w:r>
      <w:r w:rsidRPr="00BA5539">
        <w:rPr>
          <w:sz w:val="26"/>
          <w:szCs w:val="26"/>
        </w:rPr>
        <w:t>сокращение объемов бюджетного финансирования Муниципальной программы.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 w:rsidRPr="00BA5539">
        <w:rPr>
          <w:sz w:val="26"/>
          <w:szCs w:val="26"/>
        </w:rPr>
        <w:tab/>
        <w:t xml:space="preserve">Способами ограничения финансовых рисков может являться ежегодное уточнение объемов финансовых средств, предусмотренных на реализацию </w:t>
      </w:r>
      <w:r w:rsidRPr="00BA5539">
        <w:rPr>
          <w:sz w:val="26"/>
          <w:szCs w:val="26"/>
        </w:rPr>
        <w:lastRenderedPageBreak/>
        <w:t>Муниципальной программы, определение приоритетов для</w:t>
      </w:r>
      <w:r>
        <w:rPr>
          <w:sz w:val="26"/>
          <w:szCs w:val="26"/>
        </w:rPr>
        <w:t xml:space="preserve"> первоочередного финансирования</w:t>
      </w:r>
      <w:r w:rsidR="00557F5D">
        <w:rPr>
          <w:sz w:val="26"/>
          <w:szCs w:val="26"/>
        </w:rPr>
        <w:t>. При</w:t>
      </w:r>
      <w:r>
        <w:rPr>
          <w:sz w:val="26"/>
          <w:szCs w:val="26"/>
        </w:rPr>
        <w:t xml:space="preserve"> этом</w:t>
      </w:r>
      <w:proofErr w:type="gramStart"/>
      <w:r w:rsidR="00557F5D"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еобходимо понимать, что невыполнение </w:t>
      </w:r>
      <w:r w:rsidR="00557F5D">
        <w:rPr>
          <w:sz w:val="26"/>
          <w:szCs w:val="26"/>
        </w:rPr>
        <w:t xml:space="preserve">программных </w:t>
      </w:r>
      <w:r>
        <w:rPr>
          <w:sz w:val="26"/>
          <w:szCs w:val="26"/>
        </w:rPr>
        <w:t>мероприятий может привести к: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сни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интеллектуального и культурного уровня </w:t>
      </w:r>
      <w:r w:rsidR="00684FDE">
        <w:rPr>
          <w:sz w:val="26"/>
          <w:szCs w:val="26"/>
        </w:rPr>
        <w:t>населения округа</w:t>
      </w:r>
      <w:r w:rsidRPr="00BA5539">
        <w:rPr>
          <w:sz w:val="26"/>
          <w:szCs w:val="26"/>
        </w:rPr>
        <w:t>;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F0CC5" w:rsidRPr="00BA5539">
        <w:rPr>
          <w:sz w:val="26"/>
          <w:szCs w:val="26"/>
        </w:rPr>
        <w:t>искажени</w:t>
      </w:r>
      <w:r w:rsidR="004252E0">
        <w:rPr>
          <w:sz w:val="26"/>
          <w:szCs w:val="26"/>
        </w:rPr>
        <w:t>ю</w:t>
      </w:r>
      <w:r w:rsidR="004F0CC5" w:rsidRPr="00BA5539">
        <w:rPr>
          <w:sz w:val="26"/>
          <w:szCs w:val="26"/>
        </w:rPr>
        <w:t xml:space="preserve"> </w:t>
      </w:r>
      <w:r w:rsidRPr="00BA5539">
        <w:rPr>
          <w:sz w:val="26"/>
          <w:szCs w:val="26"/>
        </w:rPr>
        <w:t>общепризнанных ценностей и ориентиров;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агр</w:t>
      </w:r>
      <w:r>
        <w:rPr>
          <w:sz w:val="26"/>
          <w:szCs w:val="26"/>
        </w:rPr>
        <w:t>ессии и проявлению</w:t>
      </w:r>
      <w:r w:rsidRPr="00BA5539">
        <w:rPr>
          <w:sz w:val="26"/>
          <w:szCs w:val="26"/>
        </w:rPr>
        <w:t xml:space="preserve"> асоциального поведения;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деформаци</w:t>
      </w:r>
      <w:r>
        <w:rPr>
          <w:sz w:val="26"/>
          <w:szCs w:val="26"/>
        </w:rPr>
        <w:t>и</w:t>
      </w:r>
      <w:r w:rsidRPr="00BA5539">
        <w:rPr>
          <w:sz w:val="26"/>
          <w:szCs w:val="26"/>
        </w:rPr>
        <w:t xml:space="preserve"> исторической памяти;</w:t>
      </w:r>
    </w:p>
    <w:p w:rsidR="00BA5539" w:rsidRPr="00BA5539" w:rsidRDefault="00BA5539" w:rsidP="00BA553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252E0">
        <w:rPr>
          <w:sz w:val="26"/>
          <w:szCs w:val="26"/>
        </w:rPr>
        <w:t xml:space="preserve">- </w:t>
      </w:r>
      <w:r w:rsidRPr="00BA5539">
        <w:rPr>
          <w:sz w:val="26"/>
          <w:szCs w:val="26"/>
        </w:rPr>
        <w:t>разрыв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социальных связей (дружеских, семейных, соседских), 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индивидуализма и пренебрежения к правам других.</w:t>
      </w:r>
    </w:p>
    <w:p w:rsidR="00557F5D" w:rsidRDefault="00BA5539" w:rsidP="00C413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7F5D">
        <w:rPr>
          <w:sz w:val="26"/>
          <w:szCs w:val="26"/>
        </w:rPr>
        <w:t>Для д</w:t>
      </w:r>
      <w:r w:rsidR="00557F5D" w:rsidRPr="002F626D">
        <w:rPr>
          <w:sz w:val="26"/>
          <w:szCs w:val="26"/>
        </w:rPr>
        <w:t>альнейше</w:t>
      </w:r>
      <w:r w:rsidR="00557F5D">
        <w:rPr>
          <w:sz w:val="26"/>
          <w:szCs w:val="26"/>
        </w:rPr>
        <w:t>го</w:t>
      </w:r>
      <w:r w:rsidR="00557F5D" w:rsidRPr="002F626D">
        <w:rPr>
          <w:sz w:val="26"/>
          <w:szCs w:val="26"/>
        </w:rPr>
        <w:t xml:space="preserve"> развити</w:t>
      </w:r>
      <w:r w:rsidR="00557F5D">
        <w:rPr>
          <w:sz w:val="26"/>
          <w:szCs w:val="26"/>
        </w:rPr>
        <w:t>я</w:t>
      </w:r>
      <w:r w:rsidR="00557F5D" w:rsidRPr="002F626D">
        <w:rPr>
          <w:sz w:val="26"/>
          <w:szCs w:val="26"/>
        </w:rPr>
        <w:t xml:space="preserve">  культуры и искусства</w:t>
      </w:r>
      <w:r w:rsidR="00557F5D">
        <w:rPr>
          <w:sz w:val="26"/>
          <w:szCs w:val="26"/>
        </w:rPr>
        <w:t xml:space="preserve"> </w:t>
      </w:r>
      <w:r w:rsidR="00557F5D" w:rsidRPr="006B7CA7">
        <w:rPr>
          <w:sz w:val="26"/>
          <w:szCs w:val="26"/>
        </w:rPr>
        <w:t>в Н</w:t>
      </w:r>
      <w:r w:rsidR="004D6798">
        <w:rPr>
          <w:sz w:val="26"/>
          <w:szCs w:val="26"/>
        </w:rPr>
        <w:t xml:space="preserve">ГО </w:t>
      </w:r>
      <w:r w:rsidR="00557F5D">
        <w:rPr>
          <w:sz w:val="26"/>
          <w:szCs w:val="26"/>
        </w:rPr>
        <w:t xml:space="preserve">требуется комплексное решение и стабильное финансирование с использованием </w:t>
      </w:r>
      <w:r w:rsidR="00557F5D" w:rsidRPr="002F626D">
        <w:rPr>
          <w:sz w:val="26"/>
          <w:szCs w:val="26"/>
        </w:rPr>
        <w:t>программно-целево</w:t>
      </w:r>
      <w:r w:rsidR="00557F5D">
        <w:rPr>
          <w:sz w:val="26"/>
          <w:szCs w:val="26"/>
        </w:rPr>
        <w:t>го</w:t>
      </w:r>
      <w:r w:rsidR="00557F5D" w:rsidRPr="002F626D">
        <w:rPr>
          <w:sz w:val="26"/>
          <w:szCs w:val="26"/>
        </w:rPr>
        <w:t xml:space="preserve"> метод</w:t>
      </w:r>
      <w:r w:rsidR="00557F5D">
        <w:rPr>
          <w:sz w:val="26"/>
          <w:szCs w:val="26"/>
        </w:rPr>
        <w:t>а, который позволит проводить администрации Н</w:t>
      </w:r>
      <w:r w:rsidR="004D6798">
        <w:rPr>
          <w:sz w:val="26"/>
          <w:szCs w:val="26"/>
        </w:rPr>
        <w:t xml:space="preserve">ГО </w:t>
      </w:r>
      <w:r w:rsidR="00557F5D">
        <w:rPr>
          <w:sz w:val="26"/>
          <w:szCs w:val="26"/>
        </w:rPr>
        <w:t>планомерную работу по реализации Муниципальной программы.</w:t>
      </w:r>
    </w:p>
    <w:p w:rsidR="00147E66" w:rsidRDefault="00147E66" w:rsidP="00F13F4F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47E66">
        <w:rPr>
          <w:color w:val="000000"/>
          <w:sz w:val="26"/>
          <w:szCs w:val="26"/>
        </w:rPr>
        <w:t>Это потребует внесения изменений в Муниципальную программу, пересмотра целевых значений показателей, возможно, отказ от реализации отдельных мероприятий Муниципальной программы.</w:t>
      </w:r>
    </w:p>
    <w:p w:rsidR="004252E0" w:rsidRDefault="00F13F4F" w:rsidP="001F48D2">
      <w:pPr>
        <w:spacing w:line="360" w:lineRule="auto"/>
        <w:ind w:firstLine="567"/>
        <w:jc w:val="both"/>
        <w:rPr>
          <w:sz w:val="26"/>
          <w:szCs w:val="26"/>
        </w:rPr>
      </w:pPr>
      <w:r w:rsidRPr="004C10AB">
        <w:rPr>
          <w:color w:val="000000"/>
          <w:sz w:val="26"/>
          <w:szCs w:val="26"/>
        </w:rPr>
        <w:t xml:space="preserve">Выполнение запланированных мероприятий </w:t>
      </w:r>
      <w:r w:rsidRPr="00F9123D">
        <w:rPr>
          <w:color w:val="000000"/>
          <w:sz w:val="26"/>
          <w:szCs w:val="26"/>
        </w:rPr>
        <w:t xml:space="preserve"> </w:t>
      </w:r>
      <w:r w:rsidRPr="004C10AB">
        <w:rPr>
          <w:color w:val="000000"/>
          <w:sz w:val="26"/>
          <w:szCs w:val="26"/>
        </w:rPr>
        <w:t>Муниципальной программы создаст к 20</w:t>
      </w:r>
      <w:r w:rsidR="00557F5D">
        <w:rPr>
          <w:color w:val="000000"/>
          <w:sz w:val="26"/>
          <w:szCs w:val="26"/>
        </w:rPr>
        <w:t>23</w:t>
      </w:r>
      <w:r w:rsidRPr="004C10AB">
        <w:rPr>
          <w:color w:val="000000"/>
          <w:sz w:val="26"/>
          <w:szCs w:val="26"/>
        </w:rPr>
        <w:t xml:space="preserve"> году условия</w:t>
      </w:r>
      <w:r>
        <w:rPr>
          <w:color w:val="000000"/>
          <w:sz w:val="26"/>
          <w:szCs w:val="26"/>
        </w:rPr>
        <w:t xml:space="preserve"> </w:t>
      </w:r>
      <w:r w:rsidRPr="006B7CA7">
        <w:rPr>
          <w:sz w:val="26"/>
          <w:szCs w:val="26"/>
        </w:rPr>
        <w:t xml:space="preserve">для </w:t>
      </w:r>
      <w:r>
        <w:rPr>
          <w:sz w:val="26"/>
          <w:szCs w:val="26"/>
        </w:rPr>
        <w:t>устойчивого функционирования сферы культуры</w:t>
      </w:r>
      <w:r w:rsidR="00557F5D">
        <w:rPr>
          <w:sz w:val="26"/>
          <w:szCs w:val="26"/>
        </w:rPr>
        <w:t xml:space="preserve"> </w:t>
      </w:r>
      <w:r w:rsidR="00C413C0">
        <w:rPr>
          <w:sz w:val="26"/>
          <w:szCs w:val="26"/>
        </w:rPr>
        <w:t>и искусства, приумножит культурное наследие Н</w:t>
      </w:r>
      <w:r w:rsidR="004D6798">
        <w:rPr>
          <w:sz w:val="26"/>
          <w:szCs w:val="26"/>
        </w:rPr>
        <w:t>ГО</w:t>
      </w:r>
      <w:r w:rsidR="00C413C0">
        <w:rPr>
          <w:sz w:val="26"/>
          <w:szCs w:val="26"/>
        </w:rPr>
        <w:t xml:space="preserve">. </w:t>
      </w:r>
      <w:bookmarkStart w:id="0" w:name="_Toc335389066"/>
      <w:bookmarkStart w:id="1" w:name="_Toc341870299"/>
      <w:r w:rsidR="004C10AB">
        <w:rPr>
          <w:sz w:val="26"/>
          <w:szCs w:val="26"/>
        </w:rPr>
        <w:tab/>
      </w:r>
      <w:bookmarkEnd w:id="0"/>
      <w:bookmarkEnd w:id="1"/>
    </w:p>
    <w:p w:rsidR="00691448" w:rsidRPr="00691448" w:rsidRDefault="00691448" w:rsidP="00691448"/>
    <w:p w:rsidR="00305CF0" w:rsidRDefault="008517DE" w:rsidP="008517DE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305CF0">
        <w:rPr>
          <w:rFonts w:ascii="Times New Roman" w:hAnsi="Times New Roman"/>
          <w:sz w:val="26"/>
          <w:szCs w:val="26"/>
        </w:rPr>
        <w:t xml:space="preserve"> Сроки и этапы реализации муниципальной программы</w:t>
      </w:r>
    </w:p>
    <w:p w:rsidR="00305CF0" w:rsidRDefault="00305CF0" w:rsidP="00305CF0"/>
    <w:p w:rsidR="00305CF0" w:rsidRPr="00305CF0" w:rsidRDefault="00305CF0" w:rsidP="00305CF0">
      <w:pPr>
        <w:spacing w:line="360" w:lineRule="auto"/>
        <w:rPr>
          <w:sz w:val="26"/>
          <w:szCs w:val="26"/>
        </w:rPr>
      </w:pPr>
      <w:r>
        <w:tab/>
      </w:r>
      <w:r w:rsidR="007B237F">
        <w:rPr>
          <w:sz w:val="26"/>
          <w:szCs w:val="26"/>
        </w:rPr>
        <w:t>Программа действует с 201</w:t>
      </w:r>
      <w:r w:rsidR="000043CB">
        <w:rPr>
          <w:sz w:val="26"/>
          <w:szCs w:val="26"/>
        </w:rPr>
        <w:t>9</w:t>
      </w:r>
      <w:r w:rsidR="007B237F">
        <w:rPr>
          <w:sz w:val="26"/>
          <w:szCs w:val="26"/>
        </w:rPr>
        <w:t xml:space="preserve"> по</w:t>
      </w:r>
      <w:r w:rsidRPr="00305CF0">
        <w:rPr>
          <w:sz w:val="26"/>
          <w:szCs w:val="26"/>
        </w:rPr>
        <w:t xml:space="preserve"> 20</w:t>
      </w:r>
      <w:r w:rsidR="00557F5D">
        <w:rPr>
          <w:sz w:val="26"/>
          <w:szCs w:val="26"/>
        </w:rPr>
        <w:t>23</w:t>
      </w:r>
      <w:r w:rsidRPr="00305CF0">
        <w:rPr>
          <w:sz w:val="26"/>
          <w:szCs w:val="26"/>
        </w:rPr>
        <w:t xml:space="preserve"> год.</w:t>
      </w:r>
    </w:p>
    <w:p w:rsidR="004252E0" w:rsidRDefault="00305CF0" w:rsidP="00305CF0">
      <w:pPr>
        <w:spacing w:line="360" w:lineRule="auto"/>
        <w:rPr>
          <w:sz w:val="26"/>
          <w:szCs w:val="26"/>
        </w:rPr>
      </w:pPr>
      <w:r w:rsidRPr="00305CF0">
        <w:rPr>
          <w:sz w:val="26"/>
          <w:szCs w:val="26"/>
        </w:rPr>
        <w:tab/>
        <w:t>Реализация программы осуществляется в один этап.</w:t>
      </w:r>
    </w:p>
    <w:p w:rsidR="003D4017" w:rsidRDefault="003D4017" w:rsidP="008517DE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305CF0" w:rsidRDefault="00360D4A" w:rsidP="008517DE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05CF0">
        <w:rPr>
          <w:rFonts w:ascii="Times New Roman" w:hAnsi="Times New Roman"/>
          <w:sz w:val="26"/>
          <w:szCs w:val="26"/>
        </w:rPr>
        <w:t>3</w:t>
      </w:r>
      <w:r w:rsidR="008517DE">
        <w:rPr>
          <w:rFonts w:ascii="Times New Roman" w:hAnsi="Times New Roman"/>
          <w:sz w:val="26"/>
          <w:szCs w:val="26"/>
        </w:rPr>
        <w:t>.</w:t>
      </w:r>
      <w:r w:rsidR="00305CF0">
        <w:rPr>
          <w:rFonts w:ascii="Times New Roman" w:hAnsi="Times New Roman"/>
          <w:sz w:val="26"/>
          <w:szCs w:val="26"/>
        </w:rPr>
        <w:t xml:space="preserve"> Целевые показатели (индикаторы) муниципальной программы</w:t>
      </w:r>
      <w:r w:rsidR="008517DE">
        <w:rPr>
          <w:rFonts w:ascii="Times New Roman" w:hAnsi="Times New Roman"/>
          <w:sz w:val="26"/>
          <w:szCs w:val="26"/>
        </w:rPr>
        <w:t xml:space="preserve"> </w:t>
      </w:r>
    </w:p>
    <w:p w:rsidR="004252E0" w:rsidRPr="004252E0" w:rsidRDefault="004252E0" w:rsidP="004252E0"/>
    <w:p w:rsidR="00305CF0" w:rsidRDefault="00305CF0" w:rsidP="007A7C19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2" w:name="_Toc335389067"/>
      <w:bookmarkStart w:id="3" w:name="_Toc34187030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1733" w:rsidRPr="002F626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</w:t>
      </w:r>
      <w:r w:rsidR="00BE1D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5CF0" w:rsidRDefault="00305CF0" w:rsidP="007A7C19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38"/>
        <w:gridCol w:w="2711"/>
        <w:gridCol w:w="2507"/>
      </w:tblGrid>
      <w:tr w:rsidR="002551CC" w:rsidTr="00B3080D">
        <w:trPr>
          <w:trHeight w:val="371"/>
        </w:trPr>
        <w:tc>
          <w:tcPr>
            <w:tcW w:w="567" w:type="dxa"/>
          </w:tcPr>
          <w:p w:rsidR="00305CF0" w:rsidRDefault="00305CF0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05CF0" w:rsidRDefault="00305CF0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38" w:type="dxa"/>
          </w:tcPr>
          <w:p w:rsidR="00305CF0" w:rsidRDefault="00305CF0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711" w:type="dxa"/>
          </w:tcPr>
          <w:p w:rsidR="00305CF0" w:rsidRDefault="00305CF0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507" w:type="dxa"/>
          </w:tcPr>
          <w:p w:rsidR="00305CF0" w:rsidRDefault="00305CF0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2551CC" w:rsidTr="00B3080D">
        <w:trPr>
          <w:trHeight w:val="371"/>
        </w:trPr>
        <w:tc>
          <w:tcPr>
            <w:tcW w:w="567" w:type="dxa"/>
          </w:tcPr>
          <w:p w:rsidR="00B3080D" w:rsidRDefault="00B3080D" w:rsidP="00305CF0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8" w:type="dxa"/>
          </w:tcPr>
          <w:p w:rsidR="00F15806" w:rsidRDefault="0018412D" w:rsidP="00BB311E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учреждений культуры и </w:t>
            </w:r>
            <w:r w:rsidRPr="00184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кусства, находящихся удовлетворительном </w:t>
            </w:r>
            <w:proofErr w:type="gramStart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, от общего количества муниципальных учреждений культуры и искусства</w:t>
            </w:r>
            <w:r w:rsidR="0081228D">
              <w:t xml:space="preserve"> </w:t>
            </w:r>
            <w:r w:rsidR="0081228D" w:rsidRPr="0081228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  <w:p w:rsidR="00B3080D" w:rsidRDefault="00B3080D" w:rsidP="00BB311E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3080D" w:rsidRPr="006B6D88" w:rsidRDefault="00B3080D" w:rsidP="0069144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lastRenderedPageBreak/>
              <w:t>D</w:t>
            </w:r>
            <w:proofErr w:type="gramStart"/>
            <w:r w:rsidRPr="004123D5">
              <w:rPr>
                <w:sz w:val="26"/>
                <w:szCs w:val="26"/>
              </w:rPr>
              <w:t>=(</w:t>
            </w:r>
            <w:proofErr w:type="gramEnd"/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 w:rsidR="00691448"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 w:rsidR="00691448">
              <w:rPr>
                <w:sz w:val="26"/>
                <w:szCs w:val="26"/>
              </w:rPr>
              <w:t xml:space="preserve">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="0018412D">
              <w:rPr>
                <w:sz w:val="26"/>
                <w:szCs w:val="26"/>
              </w:rPr>
              <w:t>д</w:t>
            </w:r>
            <w:r w:rsidR="0018412D" w:rsidRPr="0018412D">
              <w:rPr>
                <w:sz w:val="26"/>
                <w:szCs w:val="26"/>
              </w:rPr>
              <w:t xml:space="preserve">оля </w:t>
            </w:r>
            <w:r w:rsidR="0018412D" w:rsidRPr="0018412D">
              <w:rPr>
                <w:sz w:val="26"/>
                <w:szCs w:val="26"/>
              </w:rPr>
              <w:lastRenderedPageBreak/>
              <w:t>муниципальных учреждений культуры и искусства, находящихся удовлетворительном состоянии, от общего количества муниципальных учреждений культуры и искусства</w:t>
            </w:r>
            <w:r w:rsidR="0081228D">
              <w:t xml:space="preserve"> </w:t>
            </w:r>
            <w:r w:rsidR="0081228D" w:rsidRPr="0081228D">
              <w:rPr>
                <w:sz w:val="26"/>
                <w:szCs w:val="26"/>
              </w:rPr>
              <w:t>Н</w:t>
            </w:r>
            <w:r w:rsidR="004D6798">
              <w:rPr>
                <w:sz w:val="26"/>
                <w:szCs w:val="26"/>
              </w:rPr>
              <w:t>ГО</w:t>
            </w:r>
            <w:r w:rsidRPr="004123D5">
              <w:rPr>
                <w:sz w:val="26"/>
                <w:szCs w:val="26"/>
              </w:rPr>
              <w:t>;</w:t>
            </w:r>
            <w:r w:rsidR="004D6798">
              <w:rPr>
                <w:sz w:val="26"/>
                <w:szCs w:val="26"/>
              </w:rPr>
              <w:t xml:space="preserve">              </w:t>
            </w:r>
            <w:r w:rsidRPr="004123D5">
              <w:rPr>
                <w:sz w:val="26"/>
                <w:szCs w:val="26"/>
              </w:rPr>
              <w:t>А –</w:t>
            </w:r>
            <w:r w:rsidR="0018412D" w:rsidRPr="0018412D">
              <w:rPr>
                <w:sz w:val="26"/>
                <w:szCs w:val="26"/>
              </w:rPr>
              <w:t>количеств</w:t>
            </w:r>
            <w:r w:rsidR="0018412D">
              <w:rPr>
                <w:sz w:val="26"/>
                <w:szCs w:val="26"/>
              </w:rPr>
              <w:t>о</w:t>
            </w:r>
            <w:r w:rsidR="0018412D" w:rsidRPr="0018412D">
              <w:rPr>
                <w:sz w:val="26"/>
                <w:szCs w:val="26"/>
              </w:rPr>
              <w:t xml:space="preserve"> </w:t>
            </w:r>
            <w:r w:rsidR="00805D4B">
              <w:rPr>
                <w:sz w:val="26"/>
                <w:szCs w:val="26"/>
              </w:rPr>
              <w:t xml:space="preserve">муниципальных </w:t>
            </w:r>
            <w:r w:rsidR="0018412D" w:rsidRPr="0018412D">
              <w:rPr>
                <w:sz w:val="26"/>
                <w:szCs w:val="26"/>
              </w:rPr>
              <w:t>учреждений культуры и искусства</w:t>
            </w:r>
            <w:r w:rsidR="0081228D">
              <w:t xml:space="preserve"> </w:t>
            </w:r>
            <w:r w:rsidR="0081228D" w:rsidRPr="0081228D">
              <w:rPr>
                <w:sz w:val="26"/>
                <w:szCs w:val="26"/>
              </w:rPr>
              <w:t>Н</w:t>
            </w:r>
            <w:r w:rsidR="004D6798">
              <w:rPr>
                <w:sz w:val="26"/>
                <w:szCs w:val="26"/>
              </w:rPr>
              <w:t>ГО</w:t>
            </w:r>
            <w:r w:rsidR="0018412D" w:rsidRPr="0018412D">
              <w:rPr>
                <w:sz w:val="26"/>
                <w:szCs w:val="26"/>
              </w:rPr>
              <w:t>, находящихся удовлетворительном состоянии</w:t>
            </w:r>
            <w:r w:rsidR="00C16B48">
              <w:rPr>
                <w:sz w:val="26"/>
                <w:szCs w:val="26"/>
              </w:rPr>
              <w:t>.</w:t>
            </w:r>
            <w:r w:rsidR="004D6798">
              <w:rPr>
                <w:sz w:val="26"/>
                <w:szCs w:val="26"/>
              </w:rPr>
              <w:t xml:space="preserve">                             </w:t>
            </w:r>
            <w:r w:rsidRPr="004123D5">
              <w:rPr>
                <w:sz w:val="26"/>
                <w:szCs w:val="26"/>
              </w:rPr>
              <w:t>В –</w:t>
            </w:r>
            <w:r w:rsidR="0081228D">
              <w:rPr>
                <w:sz w:val="26"/>
                <w:szCs w:val="26"/>
              </w:rPr>
              <w:t xml:space="preserve"> общее</w:t>
            </w:r>
            <w:r w:rsidRPr="004123D5">
              <w:rPr>
                <w:sz w:val="26"/>
                <w:szCs w:val="26"/>
              </w:rPr>
              <w:t xml:space="preserve"> </w:t>
            </w:r>
            <w:r w:rsidR="0018412D">
              <w:rPr>
                <w:sz w:val="26"/>
                <w:szCs w:val="26"/>
              </w:rPr>
              <w:t xml:space="preserve">количество муниципальных </w:t>
            </w:r>
            <w:r w:rsidR="00C16B48" w:rsidRPr="00F15806">
              <w:rPr>
                <w:sz w:val="26"/>
                <w:szCs w:val="26"/>
              </w:rPr>
              <w:t>учреждений культуры и искусства</w:t>
            </w:r>
            <w:r w:rsidR="0081228D">
              <w:t xml:space="preserve"> </w:t>
            </w:r>
            <w:r w:rsidR="0081228D" w:rsidRPr="0081228D">
              <w:rPr>
                <w:sz w:val="26"/>
                <w:szCs w:val="26"/>
              </w:rPr>
              <w:t>Н</w:t>
            </w:r>
            <w:r w:rsidR="004D6798">
              <w:rPr>
                <w:sz w:val="26"/>
                <w:szCs w:val="26"/>
              </w:rPr>
              <w:t>ГО</w:t>
            </w:r>
            <w:r w:rsidR="008122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7" w:type="dxa"/>
          </w:tcPr>
          <w:p w:rsidR="00B3080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ведения </w:t>
            </w:r>
            <w:r w:rsidR="00B3080D" w:rsidRPr="004123D5">
              <w:rPr>
                <w:sz w:val="26"/>
                <w:szCs w:val="26"/>
              </w:rPr>
              <w:t>подведомственны</w:t>
            </w:r>
            <w:r w:rsidR="002551CC">
              <w:rPr>
                <w:sz w:val="26"/>
                <w:szCs w:val="26"/>
              </w:rPr>
              <w:t>х</w:t>
            </w:r>
            <w:r w:rsidR="00B3080D" w:rsidRPr="004123D5">
              <w:rPr>
                <w:sz w:val="26"/>
                <w:szCs w:val="26"/>
              </w:rPr>
              <w:t xml:space="preserve"> </w:t>
            </w:r>
            <w:r w:rsidR="00B3080D" w:rsidRPr="004123D5">
              <w:rPr>
                <w:sz w:val="26"/>
                <w:szCs w:val="26"/>
              </w:rPr>
              <w:lastRenderedPageBreak/>
              <w:t>учреждени</w:t>
            </w:r>
            <w:r w:rsidR="002551CC">
              <w:rPr>
                <w:sz w:val="26"/>
                <w:szCs w:val="26"/>
              </w:rPr>
              <w:t>й</w:t>
            </w:r>
            <w:r w:rsidR="00B3080D" w:rsidRPr="004123D5"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 xml:space="preserve"> </w:t>
            </w:r>
            <w:r w:rsidR="00691448">
              <w:rPr>
                <w:sz w:val="26"/>
                <w:szCs w:val="26"/>
              </w:rPr>
              <w:t xml:space="preserve">НГО </w:t>
            </w:r>
            <w:r w:rsidR="002551CC">
              <w:rPr>
                <w:sz w:val="26"/>
                <w:szCs w:val="26"/>
              </w:rPr>
              <w:t xml:space="preserve">по итогам </w:t>
            </w:r>
            <w:r>
              <w:rPr>
                <w:sz w:val="26"/>
                <w:szCs w:val="26"/>
              </w:rPr>
              <w:t>годовых отчетов</w:t>
            </w: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Default="0081228D" w:rsidP="008122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1228D" w:rsidRPr="00ED0C04" w:rsidRDefault="0081228D" w:rsidP="002551C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  <w:r w:rsidR="004D6798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управлени</w:t>
            </w:r>
            <w:r w:rsidR="002551C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культуры администрации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 w:rsidR="004D679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551CC" w:rsidTr="00B3080D">
        <w:trPr>
          <w:trHeight w:val="366"/>
        </w:trPr>
        <w:tc>
          <w:tcPr>
            <w:tcW w:w="567" w:type="dxa"/>
          </w:tcPr>
          <w:p w:rsidR="00B3080D" w:rsidRDefault="00B3080D" w:rsidP="00305CF0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38" w:type="dxa"/>
          </w:tcPr>
          <w:p w:rsidR="00B3080D" w:rsidRDefault="00B3080D" w:rsidP="004D6798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Доля населения Н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принявшего участие в социальн</w:t>
            </w:r>
            <w:proofErr w:type="gramStart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мероприятий от обще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 xml:space="preserve">й численности населения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%);</w:t>
            </w:r>
          </w:p>
        </w:tc>
        <w:tc>
          <w:tcPr>
            <w:tcW w:w="2711" w:type="dxa"/>
          </w:tcPr>
          <w:p w:rsidR="00B3080D" w:rsidRPr="006B6D88" w:rsidRDefault="00B3080D" w:rsidP="0069144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>=(</w:t>
            </w:r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 w:rsidR="00A76CF0"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 w:rsidR="00A76CF0">
              <w:rPr>
                <w:sz w:val="26"/>
                <w:szCs w:val="26"/>
              </w:rPr>
              <w:t xml:space="preserve"> </w:t>
            </w:r>
            <w:r w:rsidR="00691448">
              <w:rPr>
                <w:sz w:val="26"/>
                <w:szCs w:val="26"/>
              </w:rPr>
              <w:t xml:space="preserve">   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Pr="004123D5">
              <w:rPr>
                <w:sz w:val="26"/>
                <w:szCs w:val="26"/>
                <w:lang w:eastAsia="ar-SA"/>
              </w:rPr>
              <w:t>Доля населения Н</w:t>
            </w:r>
            <w:r w:rsidR="004D6798">
              <w:rPr>
                <w:sz w:val="26"/>
                <w:szCs w:val="26"/>
                <w:lang w:eastAsia="ar-SA"/>
              </w:rPr>
              <w:t>ГО</w:t>
            </w:r>
            <w:r w:rsidRPr="004123D5">
              <w:rPr>
                <w:sz w:val="26"/>
                <w:szCs w:val="26"/>
                <w:lang w:eastAsia="ar-SA"/>
              </w:rPr>
              <w:t xml:space="preserve"> принявшего участие в социально- значимых мероприятий</w:t>
            </w:r>
            <w:r w:rsidRPr="004123D5">
              <w:rPr>
                <w:sz w:val="26"/>
                <w:szCs w:val="26"/>
              </w:rPr>
              <w:t>;</w:t>
            </w:r>
            <w:r w:rsidR="00072293">
              <w:rPr>
                <w:sz w:val="26"/>
                <w:szCs w:val="26"/>
              </w:rPr>
              <w:t xml:space="preserve">                     </w:t>
            </w:r>
            <w:r w:rsidRPr="004123D5">
              <w:rPr>
                <w:sz w:val="26"/>
                <w:szCs w:val="26"/>
              </w:rPr>
              <w:t xml:space="preserve">А – </w:t>
            </w:r>
            <w:r w:rsidR="004D6798">
              <w:rPr>
                <w:sz w:val="26"/>
                <w:szCs w:val="26"/>
              </w:rPr>
              <w:t xml:space="preserve">численность </w:t>
            </w:r>
            <w:r w:rsidRPr="004123D5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 xml:space="preserve"> НГО</w:t>
            </w:r>
            <w:r w:rsidRPr="004123D5">
              <w:rPr>
                <w:sz w:val="26"/>
                <w:szCs w:val="26"/>
              </w:rPr>
              <w:t xml:space="preserve"> принявшего участие в социально- значимых мероприятий;</w:t>
            </w:r>
            <w:r w:rsidR="00072293">
              <w:rPr>
                <w:sz w:val="26"/>
                <w:szCs w:val="26"/>
              </w:rPr>
              <w:t xml:space="preserve">                       </w:t>
            </w:r>
            <w:r w:rsidRPr="004123D5">
              <w:rPr>
                <w:sz w:val="26"/>
                <w:szCs w:val="26"/>
              </w:rPr>
              <w:t xml:space="preserve">В – общая численность </w:t>
            </w:r>
            <w:r w:rsidR="004D6798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>НГО</w:t>
            </w:r>
          </w:p>
        </w:tc>
        <w:tc>
          <w:tcPr>
            <w:tcW w:w="2507" w:type="dxa"/>
          </w:tcPr>
          <w:p w:rsidR="002551CC" w:rsidRPr="00ED0C04" w:rsidRDefault="004D6798" w:rsidP="001F48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>Сведения подведомственны</w:t>
            </w:r>
            <w:r w:rsidR="002551CC">
              <w:rPr>
                <w:sz w:val="26"/>
                <w:szCs w:val="26"/>
              </w:rPr>
              <w:t>х</w:t>
            </w:r>
            <w:r w:rsidRPr="004D6798">
              <w:rPr>
                <w:sz w:val="26"/>
                <w:szCs w:val="26"/>
              </w:rPr>
              <w:t xml:space="preserve"> учреждени</w:t>
            </w:r>
            <w:r w:rsidR="002551CC">
              <w:rPr>
                <w:sz w:val="26"/>
                <w:szCs w:val="26"/>
              </w:rPr>
              <w:t>й</w:t>
            </w:r>
            <w:r w:rsidRPr="004D6798">
              <w:rPr>
                <w:sz w:val="26"/>
                <w:szCs w:val="26"/>
              </w:rPr>
              <w:t xml:space="preserve"> культуры </w:t>
            </w:r>
            <w:r w:rsidR="00691448">
              <w:rPr>
                <w:sz w:val="26"/>
                <w:szCs w:val="26"/>
              </w:rPr>
              <w:t xml:space="preserve">НГО </w:t>
            </w:r>
            <w:r w:rsidR="002551CC">
              <w:rPr>
                <w:sz w:val="26"/>
                <w:szCs w:val="26"/>
              </w:rPr>
              <w:t>по итогам</w:t>
            </w:r>
            <w:r w:rsidRPr="004D6798">
              <w:rPr>
                <w:sz w:val="26"/>
                <w:szCs w:val="26"/>
              </w:rPr>
              <w:t xml:space="preserve"> годовых отчетов</w:t>
            </w:r>
            <w:r w:rsidR="001F48D2">
              <w:rPr>
                <w:sz w:val="26"/>
                <w:szCs w:val="26"/>
              </w:rPr>
              <w:t xml:space="preserve">.                    </w:t>
            </w:r>
            <w:r w:rsidR="002551CC">
              <w:rPr>
                <w:sz w:val="26"/>
                <w:szCs w:val="26"/>
              </w:rPr>
              <w:t>Сведения территориального</w:t>
            </w:r>
            <w:r w:rsidR="002551CC" w:rsidRPr="002551CC">
              <w:rPr>
                <w:sz w:val="26"/>
                <w:szCs w:val="26"/>
              </w:rPr>
              <w:t xml:space="preserve"> орган</w:t>
            </w:r>
            <w:r w:rsidR="002551CC">
              <w:rPr>
                <w:sz w:val="26"/>
                <w:szCs w:val="26"/>
              </w:rPr>
              <w:t>а</w:t>
            </w:r>
            <w:r w:rsidR="002551CC" w:rsidRPr="002551CC">
              <w:rPr>
                <w:sz w:val="26"/>
                <w:szCs w:val="26"/>
              </w:rPr>
              <w:t xml:space="preserve"> Федеральной службы государственной статистики по Приморскому краю</w:t>
            </w:r>
            <w:r w:rsidR="002551CC">
              <w:rPr>
                <w:sz w:val="26"/>
                <w:szCs w:val="26"/>
              </w:rPr>
              <w:t xml:space="preserve"> (г. Находка)</w:t>
            </w:r>
          </w:p>
        </w:tc>
      </w:tr>
      <w:tr w:rsidR="002551CC" w:rsidTr="00B3080D">
        <w:trPr>
          <w:trHeight w:val="366"/>
        </w:trPr>
        <w:tc>
          <w:tcPr>
            <w:tcW w:w="567" w:type="dxa"/>
          </w:tcPr>
          <w:p w:rsidR="00B3080D" w:rsidRDefault="00B3080D" w:rsidP="00305CF0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8" w:type="dxa"/>
          </w:tcPr>
          <w:p w:rsidR="00B3080D" w:rsidRPr="00BB311E" w:rsidRDefault="00C3509B" w:rsidP="004D6798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лубных формирований  культурно-досуговых учреждений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 xml:space="preserve">НГО </w:t>
            </w:r>
            <w:r w:rsidR="00B3080D" w:rsidRPr="00BB3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="00B3080D" w:rsidRPr="00BB311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2711" w:type="dxa"/>
          </w:tcPr>
          <w:p w:rsidR="00B3080D" w:rsidRPr="006B6D88" w:rsidRDefault="004D6798" w:rsidP="004D6798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Число участников клубных формирований  культурно-досуговых учреждений НГО </w:t>
            </w:r>
            <w:r>
              <w:rPr>
                <w:sz w:val="26"/>
                <w:szCs w:val="26"/>
              </w:rPr>
              <w:t xml:space="preserve">в отчетном году (чел.) </w:t>
            </w:r>
          </w:p>
        </w:tc>
        <w:tc>
          <w:tcPr>
            <w:tcW w:w="2507" w:type="dxa"/>
          </w:tcPr>
          <w:p w:rsidR="00B3080D" w:rsidRPr="006B6D88" w:rsidRDefault="002551CC" w:rsidP="00691448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 xml:space="preserve">Сведения подведомственных учреждений культуры </w:t>
            </w:r>
            <w:r w:rsidR="00691448">
              <w:rPr>
                <w:sz w:val="26"/>
                <w:szCs w:val="26"/>
              </w:rPr>
              <w:t xml:space="preserve">НГО </w:t>
            </w:r>
            <w:r w:rsidRPr="002551CC">
              <w:rPr>
                <w:sz w:val="26"/>
                <w:szCs w:val="26"/>
              </w:rPr>
              <w:t>по итогам годовых отче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551CC" w:rsidTr="00B3080D">
        <w:trPr>
          <w:trHeight w:val="366"/>
        </w:trPr>
        <w:tc>
          <w:tcPr>
            <w:tcW w:w="567" w:type="dxa"/>
          </w:tcPr>
          <w:p w:rsidR="00B3080D" w:rsidRDefault="00B3080D" w:rsidP="00305CF0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8" w:type="dxa"/>
          </w:tcPr>
          <w:p w:rsidR="00805D4B" w:rsidRDefault="00805D4B" w:rsidP="00805D4B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="00295BB5" w:rsidRPr="00295B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95BB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  <w:proofErr w:type="gramStart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  <w:p w:rsidR="00805D4B" w:rsidRDefault="00805D4B" w:rsidP="00305CF0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80D" w:rsidRPr="00305CF0" w:rsidRDefault="00B3080D" w:rsidP="00305CF0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3080D" w:rsidRDefault="00B3080D" w:rsidP="004A682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D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=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6914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B3080D" w:rsidRDefault="00B3080D" w:rsidP="004A682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05D4B">
              <w:t xml:space="preserve"> </w:t>
            </w:r>
            <w:proofErr w:type="gramStart"/>
            <w:r w:rsidR="00805D4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05D4B" w:rsidRPr="00805D4B">
              <w:rPr>
                <w:rFonts w:ascii="Times New Roman" w:hAnsi="Times New Roman" w:cs="Times New Roman"/>
                <w:sz w:val="26"/>
                <w:szCs w:val="26"/>
              </w:rPr>
              <w:t>оля</w:t>
            </w:r>
            <w:proofErr w:type="gramEnd"/>
            <w:r w:rsidR="00805D4B"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детей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="002551CC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  <w:r w:rsidR="00805D4B"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</w:t>
            </w:r>
            <w:r w:rsidR="00805D4B" w:rsidRPr="00805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ионального, всероссийского, международного значения, от общего числа детей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  <w:r w:rsidR="00805D4B" w:rsidRPr="00805D4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080D" w:rsidRDefault="00B3080D" w:rsidP="004A682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–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</w:t>
            </w:r>
            <w:r w:rsidR="004D6798" w:rsidRPr="004D6798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>ДШИ, ДХШ</w:t>
            </w:r>
            <w:r w:rsidR="00295BB5" w:rsidRPr="00295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67142" w:rsidRDefault="00767142" w:rsidP="004A682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B3C" w:rsidRPr="001F48D2" w:rsidRDefault="00EE7D91" w:rsidP="001F48D2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</w:t>
            </w:r>
            <w:r w:rsidR="001F48D2"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НГО.</w:t>
            </w:r>
          </w:p>
        </w:tc>
        <w:tc>
          <w:tcPr>
            <w:tcW w:w="2507" w:type="dxa"/>
          </w:tcPr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подведомствен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а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овых отчетов</w:t>
            </w: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B5" w:rsidRDefault="00295BB5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B5" w:rsidRDefault="00295BB5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1CC" w:rsidRDefault="002551CC" w:rsidP="002551CC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>Сведения территориального органа Федеральной службы государственной статистики по Приморскому краю (г. Находка)</w:t>
            </w:r>
          </w:p>
        </w:tc>
      </w:tr>
      <w:tr w:rsidR="002551CC" w:rsidTr="00B3080D">
        <w:trPr>
          <w:trHeight w:val="366"/>
        </w:trPr>
        <w:tc>
          <w:tcPr>
            <w:tcW w:w="567" w:type="dxa"/>
          </w:tcPr>
          <w:p w:rsidR="00EE7D91" w:rsidRDefault="00EE7D91" w:rsidP="00305CF0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38" w:type="dxa"/>
          </w:tcPr>
          <w:p w:rsidR="00EE7D91" w:rsidRPr="007925E1" w:rsidRDefault="004252E0" w:rsidP="00691448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следия</w:t>
            </w:r>
            <w:proofErr w:type="gramEnd"/>
            <w:r w:rsidR="00C02FA2">
              <w:rPr>
                <w:rFonts w:ascii="Times New Roman" w:hAnsi="Times New Roman" w:cs="Times New Roman"/>
                <w:sz w:val="26"/>
                <w:szCs w:val="26"/>
              </w:rPr>
              <w:t xml:space="preserve"> имеющие охранные з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ходящи</w:t>
            </w:r>
            <w:r w:rsidR="00691448">
              <w:rPr>
                <w:rFonts w:ascii="Times New Roman" w:hAnsi="Times New Roman" w:cs="Times New Roman"/>
                <w:sz w:val="26"/>
                <w:szCs w:val="26"/>
              </w:rPr>
              <w:t>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798">
              <w:rPr>
                <w:rFonts w:ascii="Times New Roman" w:hAnsi="Times New Roman" w:cs="Times New Roman"/>
                <w:sz w:val="26"/>
                <w:szCs w:val="26"/>
              </w:rPr>
              <w:t>в муниципальной собственности</w:t>
            </w:r>
            <w:r w:rsidR="00C02FA2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E7D91" w:rsidRPr="00EE7D91">
              <w:rPr>
                <w:rFonts w:ascii="Times New Roman" w:hAnsi="Times New Roman" w:cs="Times New Roman"/>
                <w:sz w:val="26"/>
                <w:szCs w:val="26"/>
              </w:rPr>
              <w:t>(ед.).</w:t>
            </w:r>
          </w:p>
        </w:tc>
        <w:tc>
          <w:tcPr>
            <w:tcW w:w="2711" w:type="dxa"/>
          </w:tcPr>
          <w:p w:rsidR="00EE7D91" w:rsidRPr="004A682C" w:rsidRDefault="004D6798" w:rsidP="00691448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 w:rsidRPr="004D6798">
              <w:rPr>
                <w:sz w:val="26"/>
                <w:szCs w:val="26"/>
              </w:rPr>
              <w:t>наследия</w:t>
            </w:r>
            <w:proofErr w:type="gramEnd"/>
            <w:r w:rsidR="00C02FA2" w:rsidRPr="004D6798">
              <w:rPr>
                <w:sz w:val="26"/>
                <w:szCs w:val="26"/>
              </w:rPr>
              <w:t xml:space="preserve"> </w:t>
            </w:r>
            <w:r w:rsidR="00C02FA2">
              <w:rPr>
                <w:sz w:val="26"/>
                <w:szCs w:val="26"/>
              </w:rPr>
              <w:t>имеющие охранные зоны</w:t>
            </w:r>
            <w:r w:rsidRPr="004D6798">
              <w:rPr>
                <w:sz w:val="26"/>
                <w:szCs w:val="26"/>
              </w:rPr>
              <w:t>, находящи</w:t>
            </w:r>
            <w:r w:rsidR="00691448">
              <w:rPr>
                <w:sz w:val="26"/>
                <w:szCs w:val="26"/>
              </w:rPr>
              <w:t>еся</w:t>
            </w:r>
            <w:r w:rsidRPr="004D6798">
              <w:rPr>
                <w:sz w:val="26"/>
                <w:szCs w:val="26"/>
              </w:rPr>
              <w:t xml:space="preserve"> в муниципальной собственности </w:t>
            </w:r>
            <w:r w:rsidR="002551CC">
              <w:rPr>
                <w:sz w:val="26"/>
                <w:szCs w:val="26"/>
              </w:rPr>
              <w:t xml:space="preserve">НГО </w:t>
            </w:r>
            <w:r w:rsidRPr="004D6798">
              <w:rPr>
                <w:sz w:val="26"/>
                <w:szCs w:val="26"/>
              </w:rPr>
              <w:t>(ед.).</w:t>
            </w:r>
          </w:p>
        </w:tc>
        <w:tc>
          <w:tcPr>
            <w:tcW w:w="2507" w:type="dxa"/>
          </w:tcPr>
          <w:p w:rsidR="00EE7D91" w:rsidRPr="00ED0C04" w:rsidRDefault="002551CC" w:rsidP="004252E0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>Информация   управления культуры администрации НГО</w:t>
            </w:r>
          </w:p>
        </w:tc>
      </w:tr>
    </w:tbl>
    <w:p w:rsidR="00DF3D36" w:rsidRDefault="00DF3D36" w:rsidP="009B6A03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9B6A03" w:rsidRDefault="00A430FA" w:rsidP="009B6A03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Механизм реализации м</w:t>
      </w:r>
      <w:r w:rsidR="009B6A03" w:rsidRPr="002F626D">
        <w:rPr>
          <w:rFonts w:ascii="Times New Roman" w:hAnsi="Times New Roman"/>
          <w:b/>
          <w:sz w:val="26"/>
          <w:szCs w:val="26"/>
        </w:rPr>
        <w:t>униципальной программы</w:t>
      </w:r>
    </w:p>
    <w:p w:rsidR="00DF3D36" w:rsidRPr="002F626D" w:rsidRDefault="00DF3D36" w:rsidP="009B6A03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9B6A03" w:rsidRPr="00204735" w:rsidRDefault="009B6A03" w:rsidP="00BE1D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Механизм реализации М</w:t>
      </w:r>
      <w:r w:rsidR="008B3B0F">
        <w:rPr>
          <w:sz w:val="26"/>
          <w:szCs w:val="26"/>
        </w:rPr>
        <w:t xml:space="preserve">униципальной программы основан </w:t>
      </w:r>
      <w:r w:rsidRPr="00204735">
        <w:rPr>
          <w:sz w:val="26"/>
          <w:szCs w:val="26"/>
        </w:rPr>
        <w:t>на</w:t>
      </w:r>
      <w:r w:rsidR="0085296C">
        <w:rPr>
          <w:sz w:val="26"/>
          <w:szCs w:val="26"/>
        </w:rPr>
        <w:t xml:space="preserve"> осуществлении</w:t>
      </w:r>
      <w:r w:rsidR="00BE1DC5">
        <w:rPr>
          <w:sz w:val="26"/>
          <w:szCs w:val="26"/>
        </w:rPr>
        <w:t xml:space="preserve"> </w:t>
      </w:r>
      <w:r w:rsidR="008B3B0F">
        <w:rPr>
          <w:sz w:val="26"/>
          <w:szCs w:val="26"/>
        </w:rPr>
        <w:t xml:space="preserve">мероприятий </w:t>
      </w:r>
      <w:r w:rsidR="0085296C">
        <w:rPr>
          <w:sz w:val="26"/>
          <w:szCs w:val="26"/>
        </w:rPr>
        <w:t xml:space="preserve">в соответствии с финансовыми средствами, предусмотренными в бюджете </w:t>
      </w:r>
      <w:r w:rsidR="0085296C" w:rsidRPr="0085296C">
        <w:rPr>
          <w:sz w:val="26"/>
          <w:szCs w:val="26"/>
        </w:rPr>
        <w:t>Н</w:t>
      </w:r>
      <w:r w:rsidR="00D30000">
        <w:rPr>
          <w:sz w:val="26"/>
          <w:szCs w:val="26"/>
        </w:rPr>
        <w:t>ГО</w:t>
      </w:r>
      <w:r w:rsidR="0085296C" w:rsidRPr="0085296C">
        <w:rPr>
          <w:sz w:val="26"/>
          <w:szCs w:val="26"/>
        </w:rPr>
        <w:t xml:space="preserve"> </w:t>
      </w:r>
      <w:r w:rsidR="0085296C">
        <w:rPr>
          <w:sz w:val="26"/>
          <w:szCs w:val="26"/>
        </w:rPr>
        <w:t xml:space="preserve"> на финансирование муниципальной программы на очередной финансовый год. </w:t>
      </w:r>
    </w:p>
    <w:p w:rsidR="008B3B0F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Ответственны</w:t>
      </w:r>
      <w:r w:rsidR="00A430FA">
        <w:rPr>
          <w:sz w:val="26"/>
          <w:szCs w:val="26"/>
        </w:rPr>
        <w:t xml:space="preserve">й </w:t>
      </w:r>
      <w:r w:rsidRPr="00204735">
        <w:rPr>
          <w:sz w:val="26"/>
          <w:szCs w:val="26"/>
        </w:rPr>
        <w:t>исполнител</w:t>
      </w:r>
      <w:r w:rsidR="00A430FA">
        <w:rPr>
          <w:sz w:val="26"/>
          <w:szCs w:val="26"/>
        </w:rPr>
        <w:t>ь</w:t>
      </w:r>
      <w:r w:rsidR="008B3B0F">
        <w:rPr>
          <w:sz w:val="26"/>
          <w:szCs w:val="26"/>
        </w:rPr>
        <w:t xml:space="preserve"> – управление культуры администрации Н</w:t>
      </w:r>
      <w:r w:rsidR="00AD588B">
        <w:rPr>
          <w:sz w:val="26"/>
          <w:szCs w:val="26"/>
        </w:rPr>
        <w:t>ГО</w:t>
      </w:r>
      <w:r w:rsidR="008B3B0F">
        <w:rPr>
          <w:sz w:val="26"/>
          <w:szCs w:val="26"/>
        </w:rPr>
        <w:t>.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й исполнитель в целях реализации программы: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беспечивает разработку программы, согласование и утверждение в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установленном порядке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>- организует реализацию программы, обеспечивает внесение изменений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несет ответственность за достижение целевых показателей </w:t>
      </w:r>
      <w:r w:rsidR="006B6D88">
        <w:rPr>
          <w:sz w:val="26"/>
          <w:szCs w:val="26"/>
        </w:rPr>
        <w:t>(</w:t>
      </w:r>
      <w:r w:rsidRPr="008B3B0F">
        <w:rPr>
          <w:sz w:val="26"/>
          <w:szCs w:val="26"/>
        </w:rPr>
        <w:t>индикаторов</w:t>
      </w:r>
      <w:r w:rsidR="006B6D88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а также конечных результатов ее реализации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оводит оценку эффективности реализации программы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ежеквартально осуществляет мониторинг реализации программы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подготавливает </w:t>
      </w:r>
      <w:r w:rsidR="006B6D88"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годовой отчет о ходе реализации и оценке эффективнос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реализации программы</w:t>
      </w:r>
      <w:r w:rsidR="006B6D88"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и представляет </w:t>
      </w:r>
      <w:r w:rsidR="006B6D88">
        <w:rPr>
          <w:sz w:val="26"/>
          <w:szCs w:val="26"/>
        </w:rPr>
        <w:t xml:space="preserve">его </w:t>
      </w:r>
      <w:r w:rsidRPr="008B3B0F">
        <w:rPr>
          <w:sz w:val="26"/>
          <w:szCs w:val="26"/>
        </w:rPr>
        <w:t>в управление экономики, потребительского рынка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принимательства администрации Н</w:t>
      </w:r>
      <w:r w:rsidR="001D0C65"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финансовое управление администрации Н</w:t>
      </w:r>
      <w:r w:rsidR="001D0C65">
        <w:rPr>
          <w:sz w:val="26"/>
          <w:szCs w:val="26"/>
        </w:rPr>
        <w:t>ГО</w:t>
      </w:r>
      <w:r w:rsidRPr="008B3B0F">
        <w:rPr>
          <w:sz w:val="26"/>
          <w:szCs w:val="26"/>
        </w:rPr>
        <w:t>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размещает </w:t>
      </w:r>
      <w:r w:rsidR="006B6D88"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отчет по программе на официальном сайте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Н</w:t>
      </w:r>
      <w:r w:rsidR="001D0C65"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в информационно-телекоммуникационной се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тернет.</w:t>
      </w:r>
    </w:p>
    <w:p w:rsid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B0F">
        <w:rPr>
          <w:sz w:val="26"/>
          <w:szCs w:val="26"/>
        </w:rPr>
        <w:t>несет ответственность за достоверность и своевременность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оставления информации для государственной регистрации программы</w:t>
      </w:r>
      <w:r>
        <w:rPr>
          <w:sz w:val="26"/>
          <w:szCs w:val="26"/>
        </w:rPr>
        <w:t>.</w:t>
      </w:r>
    </w:p>
    <w:p w:rsidR="00C573A1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е соисполнители</w:t>
      </w:r>
      <w:r w:rsidR="00C573A1">
        <w:rPr>
          <w:sz w:val="26"/>
          <w:szCs w:val="26"/>
        </w:rPr>
        <w:t>:</w:t>
      </w:r>
    </w:p>
    <w:p w:rsidR="00C573A1" w:rsidRPr="00C573A1" w:rsidRDefault="00C573A1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6221A">
        <w:rPr>
          <w:sz w:val="26"/>
          <w:szCs w:val="26"/>
        </w:rPr>
        <w:t>КУ</w:t>
      </w:r>
      <w:r w:rsidR="008B3B0F" w:rsidRPr="008B3B0F">
        <w:rPr>
          <w:sz w:val="26"/>
          <w:szCs w:val="26"/>
        </w:rPr>
        <w:t xml:space="preserve"> «Ц</w:t>
      </w:r>
      <w:r w:rsidR="00AD588B">
        <w:rPr>
          <w:sz w:val="26"/>
          <w:szCs w:val="26"/>
        </w:rPr>
        <w:t>Б МУК</w:t>
      </w:r>
      <w:r w:rsidR="008B3B0F" w:rsidRPr="008B3B0F">
        <w:rPr>
          <w:sz w:val="26"/>
          <w:szCs w:val="26"/>
        </w:rPr>
        <w:t>» Н</w:t>
      </w:r>
      <w:r w:rsidR="00D30000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у</w:t>
      </w:r>
      <w:r w:rsidRPr="00C573A1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C573A1">
        <w:rPr>
          <w:sz w:val="26"/>
          <w:szCs w:val="26"/>
        </w:rPr>
        <w:t xml:space="preserve"> культуры администрации Н</w:t>
      </w:r>
      <w:r w:rsidR="00D30000"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настоящей м</w:t>
      </w:r>
      <w:r w:rsidRPr="00C573A1">
        <w:rPr>
          <w:sz w:val="26"/>
          <w:szCs w:val="26"/>
        </w:rPr>
        <w:t>униципальной программы:</w:t>
      </w:r>
    </w:p>
    <w:p w:rsidR="00C573A1" w:rsidRPr="00C573A1" w:rsidRDefault="00C27296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и  </w:t>
      </w:r>
      <w:r w:rsidR="00C573A1" w:rsidRPr="00C573A1">
        <w:rPr>
          <w:sz w:val="26"/>
          <w:szCs w:val="26"/>
        </w:rPr>
        <w:t>подает  в Администрацию Пр</w:t>
      </w:r>
      <w:r w:rsidR="00C573A1">
        <w:rPr>
          <w:sz w:val="26"/>
          <w:szCs w:val="26"/>
        </w:rPr>
        <w:t xml:space="preserve">иморского края пакет документов </w:t>
      </w:r>
      <w:r w:rsidR="00C573A1" w:rsidRPr="00C573A1">
        <w:rPr>
          <w:sz w:val="26"/>
          <w:szCs w:val="26"/>
        </w:rPr>
        <w:t xml:space="preserve">для получения субсидии из бюджета Приморского края на </w:t>
      </w:r>
      <w:proofErr w:type="spellStart"/>
      <w:r w:rsidR="00C573A1" w:rsidRPr="00C573A1">
        <w:rPr>
          <w:sz w:val="26"/>
          <w:szCs w:val="26"/>
        </w:rPr>
        <w:t>софинансирование</w:t>
      </w:r>
      <w:proofErr w:type="spellEnd"/>
      <w:r w:rsidR="00C573A1" w:rsidRPr="00C573A1">
        <w:rPr>
          <w:sz w:val="26"/>
          <w:szCs w:val="26"/>
        </w:rPr>
        <w:t xml:space="preserve"> расходных обязательств по</w:t>
      </w:r>
      <w:r w:rsidR="00083ACD">
        <w:rPr>
          <w:sz w:val="26"/>
          <w:szCs w:val="26"/>
        </w:rPr>
        <w:t>:</w:t>
      </w:r>
      <w:r w:rsidR="00C573A1" w:rsidRPr="00C573A1">
        <w:rPr>
          <w:sz w:val="26"/>
          <w:szCs w:val="26"/>
        </w:rPr>
        <w:t xml:space="preserve"> проведению капитальных ремонтов муниципальных бюджетных учреждений культуры и искусства</w:t>
      </w:r>
      <w:r w:rsidR="00083ACD">
        <w:rPr>
          <w:sz w:val="26"/>
          <w:szCs w:val="26"/>
        </w:rPr>
        <w:t>; приобретению оборудова</w:t>
      </w:r>
      <w:r w:rsidR="001D0C65">
        <w:rPr>
          <w:sz w:val="26"/>
          <w:szCs w:val="26"/>
        </w:rPr>
        <w:t xml:space="preserve">ния; музыкальных инструментов; </w:t>
      </w:r>
      <w:r w:rsidR="00083ACD">
        <w:rPr>
          <w:sz w:val="26"/>
          <w:szCs w:val="26"/>
        </w:rPr>
        <w:t>комплектованию библиотечных фондов новыми поступлениями</w:t>
      </w:r>
      <w:r w:rsidR="00C573A1" w:rsidRPr="00C573A1">
        <w:rPr>
          <w:sz w:val="26"/>
          <w:szCs w:val="26"/>
        </w:rPr>
        <w:t xml:space="preserve">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 на 2013-2020 годы», утвержденной постановлением Администрации Приморского края от 07.12.2012</w:t>
      </w:r>
      <w:r w:rsidR="00C16B48">
        <w:rPr>
          <w:sz w:val="26"/>
          <w:szCs w:val="26"/>
        </w:rPr>
        <w:t>г.</w:t>
      </w:r>
      <w:r w:rsidR="00C573A1" w:rsidRPr="00C573A1">
        <w:rPr>
          <w:sz w:val="26"/>
          <w:szCs w:val="26"/>
        </w:rPr>
        <w:t xml:space="preserve"> № 387-па;</w:t>
      </w:r>
    </w:p>
    <w:p w:rsidR="00C573A1" w:rsidRPr="00C573A1" w:rsidRDefault="00C573A1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формирует     предложения    к     проекту     муниципального    правового акта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Н</w:t>
      </w:r>
      <w:r w:rsidR="00AD588B"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>о бюджете Н</w:t>
      </w:r>
      <w:r w:rsidR="001D0C65"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по финансированию мероприятий Муниципальной программы на очередной финансовый год;</w:t>
      </w:r>
    </w:p>
    <w:p w:rsidR="00C573A1" w:rsidRDefault="00C573A1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несет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ответственность за достижение це</w:t>
      </w:r>
      <w:r>
        <w:rPr>
          <w:sz w:val="26"/>
          <w:szCs w:val="26"/>
        </w:rPr>
        <w:t>левых индикаторов, показателей м</w:t>
      </w:r>
      <w:r w:rsidRPr="00C573A1">
        <w:rPr>
          <w:sz w:val="26"/>
          <w:szCs w:val="26"/>
        </w:rPr>
        <w:t xml:space="preserve">униципальной программы, а также ожидаемых результатов её реализации; </w:t>
      </w:r>
    </w:p>
    <w:p w:rsidR="00C573A1" w:rsidRDefault="00C573A1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C573A1">
        <w:rPr>
          <w:sz w:val="26"/>
          <w:szCs w:val="26"/>
        </w:rPr>
        <w:t>контроль за</w:t>
      </w:r>
      <w:proofErr w:type="gramEnd"/>
      <w:r w:rsidRPr="00C573A1">
        <w:rPr>
          <w:sz w:val="26"/>
          <w:szCs w:val="26"/>
        </w:rPr>
        <w:t xml:space="preserve"> реализацией мероприятий Муниципальной программы</w:t>
      </w:r>
      <w:r>
        <w:rPr>
          <w:sz w:val="26"/>
          <w:szCs w:val="26"/>
        </w:rPr>
        <w:t>.</w:t>
      </w:r>
    </w:p>
    <w:p w:rsidR="00C573A1" w:rsidRPr="008B3B0F" w:rsidRDefault="00C573A1" w:rsidP="00C573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lastRenderedPageBreak/>
        <w:t xml:space="preserve">Муниципальные бюджетные </w:t>
      </w:r>
      <w:r w:rsidR="005C0B3C">
        <w:rPr>
          <w:sz w:val="26"/>
          <w:szCs w:val="26"/>
        </w:rPr>
        <w:t>учреждения</w:t>
      </w:r>
      <w:r w:rsidR="00314596"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культуры Н</w:t>
      </w:r>
      <w:r w:rsidR="001D0C65">
        <w:rPr>
          <w:sz w:val="26"/>
          <w:szCs w:val="26"/>
        </w:rPr>
        <w:t xml:space="preserve">ГО </w:t>
      </w:r>
      <w:r w:rsidR="006B6D88">
        <w:rPr>
          <w:sz w:val="26"/>
          <w:szCs w:val="26"/>
        </w:rPr>
        <w:t xml:space="preserve">в </w:t>
      </w:r>
      <w:r w:rsidRPr="00C573A1">
        <w:rPr>
          <w:sz w:val="26"/>
          <w:szCs w:val="26"/>
        </w:rPr>
        <w:t>рамках настоящей муниципальной программы: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в установленный срок ответственному исполнител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формацию о ходе реализации мероприятий программ</w:t>
      </w:r>
      <w:r w:rsidR="00C16B48">
        <w:rPr>
          <w:sz w:val="26"/>
          <w:szCs w:val="26"/>
        </w:rPr>
        <w:t>ы</w:t>
      </w:r>
      <w:r w:rsidRPr="008B3B0F">
        <w:rPr>
          <w:sz w:val="26"/>
          <w:szCs w:val="26"/>
        </w:rPr>
        <w:t>, отдельн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мероприятий входящих в муниципальную программу, в реализации котор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инимали участие;</w:t>
      </w:r>
    </w:p>
    <w:p w:rsidR="008B3B0F" w:rsidRP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ответственному исполнителю информацию, необходиму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для проведения ежеквартального мониторинга реализации муниципальной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оценки эффективности реализации и подготовки ежегодного отчета;</w:t>
      </w:r>
    </w:p>
    <w:p w:rsidR="008B3B0F" w:rsidRDefault="008B3B0F" w:rsidP="008B3B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несут ответственность за достижение целевых показателей (индикаторов),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отдельных мероприятий, в реализации которых принимали участие.</w:t>
      </w:r>
    </w:p>
    <w:p w:rsidR="009B6A03" w:rsidRPr="00083ACD" w:rsidRDefault="00C573A1" w:rsidP="00083ACD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083ACD">
        <w:rPr>
          <w:sz w:val="26"/>
          <w:szCs w:val="26"/>
        </w:rPr>
        <w:t xml:space="preserve">Механизм реализации </w:t>
      </w:r>
      <w:r w:rsidR="00D80B83">
        <w:rPr>
          <w:sz w:val="26"/>
          <w:szCs w:val="26"/>
        </w:rPr>
        <w:t xml:space="preserve">основных </w:t>
      </w:r>
      <w:r w:rsidRPr="00083ACD">
        <w:rPr>
          <w:sz w:val="26"/>
          <w:szCs w:val="26"/>
        </w:rPr>
        <w:t>мероприятий программы</w:t>
      </w:r>
    </w:p>
    <w:p w:rsidR="00623E2C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м и муниципальных нужд»</w:t>
      </w:r>
      <w:r w:rsidR="008F1070">
        <w:rPr>
          <w:sz w:val="26"/>
          <w:szCs w:val="26"/>
        </w:rPr>
        <w:t xml:space="preserve"> и предусматривает выполнение </w:t>
      </w:r>
      <w:r w:rsidR="00D80B83">
        <w:rPr>
          <w:sz w:val="26"/>
          <w:szCs w:val="26"/>
        </w:rPr>
        <w:t xml:space="preserve">основных </w:t>
      </w:r>
      <w:r w:rsidR="008F1070">
        <w:rPr>
          <w:sz w:val="26"/>
          <w:szCs w:val="26"/>
        </w:rPr>
        <w:t>мероприятий:</w:t>
      </w:r>
      <w:r w:rsidR="00147E66">
        <w:rPr>
          <w:sz w:val="26"/>
          <w:szCs w:val="26"/>
        </w:rPr>
        <w:t xml:space="preserve"> </w:t>
      </w:r>
    </w:p>
    <w:p w:rsidR="00740BE5" w:rsidRDefault="00DD31E9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1. </w:t>
      </w:r>
      <w:r w:rsidR="00D80B83">
        <w:rPr>
          <w:sz w:val="26"/>
          <w:szCs w:val="26"/>
        </w:rPr>
        <w:t xml:space="preserve">Укрепление материально-технической базы муниципальных бюджетных организаций культуры НГО предусматривает </w:t>
      </w:r>
      <w:r w:rsidR="00740BE5">
        <w:rPr>
          <w:sz w:val="26"/>
          <w:szCs w:val="26"/>
        </w:rPr>
        <w:t xml:space="preserve">приобретение оборудования, музыкальных инструментов и проведение капитальных ремонтов. </w:t>
      </w:r>
    </w:p>
    <w:p w:rsidR="00740BE5" w:rsidRDefault="00DD31E9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>2. Проведение социально-значимых культурно-массовых мероприятий</w:t>
      </w:r>
      <w:r w:rsidR="00740BE5">
        <w:rPr>
          <w:sz w:val="26"/>
          <w:szCs w:val="26"/>
        </w:rPr>
        <w:t xml:space="preserve"> предусматривает</w:t>
      </w:r>
      <w:r w:rsidR="00740BE5" w:rsidRPr="00740BE5">
        <w:t xml:space="preserve"> </w:t>
      </w:r>
      <w:r w:rsidR="00740BE5">
        <w:t xml:space="preserve"> </w:t>
      </w:r>
      <w:r w:rsidR="00740BE5">
        <w:rPr>
          <w:sz w:val="26"/>
          <w:szCs w:val="26"/>
        </w:rPr>
        <w:t>пр</w:t>
      </w:r>
      <w:r w:rsidR="00740BE5" w:rsidRPr="00740BE5">
        <w:rPr>
          <w:sz w:val="26"/>
          <w:szCs w:val="26"/>
        </w:rPr>
        <w:t>оведение</w:t>
      </w:r>
      <w:r w:rsidR="00740BE5">
        <w:rPr>
          <w:sz w:val="26"/>
          <w:szCs w:val="26"/>
        </w:rPr>
        <w:t>:</w:t>
      </w:r>
    </w:p>
    <w:p w:rsidR="00740BE5" w:rsidRDefault="00740BE5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0BE5">
        <w:rPr>
          <w:sz w:val="26"/>
          <w:szCs w:val="26"/>
        </w:rPr>
        <w:t xml:space="preserve"> культурно-массовых мер</w:t>
      </w:r>
      <w:r>
        <w:rPr>
          <w:sz w:val="26"/>
          <w:szCs w:val="26"/>
        </w:rPr>
        <w:t>оприятий</w:t>
      </w:r>
      <w:r w:rsidRPr="00740BE5">
        <w:rPr>
          <w:sz w:val="26"/>
          <w:szCs w:val="26"/>
        </w:rPr>
        <w:t xml:space="preserve">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sz w:val="26"/>
          <w:szCs w:val="26"/>
        </w:rPr>
        <w:t>;</w:t>
      </w:r>
    </w:p>
    <w:p w:rsidR="00DD31E9" w:rsidRDefault="00DD31E9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 </w:t>
      </w:r>
      <w:r w:rsidR="00740BE5">
        <w:rPr>
          <w:sz w:val="26"/>
          <w:szCs w:val="26"/>
        </w:rPr>
        <w:t xml:space="preserve">- </w:t>
      </w:r>
      <w:r w:rsidR="00740BE5" w:rsidRPr="00740BE5">
        <w:rPr>
          <w:sz w:val="26"/>
          <w:szCs w:val="26"/>
        </w:rPr>
        <w:t>мероприятий, направленных на укрепление гражданского единства и гармонизацию межнациональных отношений</w:t>
      </w:r>
      <w:r w:rsidR="00740BE5">
        <w:rPr>
          <w:sz w:val="26"/>
          <w:szCs w:val="26"/>
        </w:rPr>
        <w:t>;</w:t>
      </w:r>
    </w:p>
    <w:p w:rsidR="00740BE5" w:rsidRDefault="00740BE5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популяризацию объектов культурного наследия</w:t>
      </w:r>
      <w:r>
        <w:rPr>
          <w:sz w:val="26"/>
          <w:szCs w:val="26"/>
        </w:rPr>
        <w:t>;</w:t>
      </w:r>
    </w:p>
    <w:p w:rsidR="00740BE5" w:rsidRPr="00DD31E9" w:rsidRDefault="00740BE5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 направленных на удовлетворение духовно-нравственных и художественно-эстетической потребности жителей Н</w:t>
      </w:r>
      <w:r w:rsidR="001D0C65">
        <w:rPr>
          <w:sz w:val="26"/>
          <w:szCs w:val="26"/>
        </w:rPr>
        <w:t>ГО</w:t>
      </w:r>
      <w:r>
        <w:rPr>
          <w:sz w:val="26"/>
          <w:szCs w:val="26"/>
        </w:rPr>
        <w:t>.</w:t>
      </w:r>
    </w:p>
    <w:p w:rsidR="00740BE5" w:rsidRDefault="00DD31E9" w:rsidP="00DD31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3.  </w:t>
      </w:r>
      <w:r w:rsidR="00740BE5">
        <w:rPr>
          <w:sz w:val="26"/>
          <w:szCs w:val="26"/>
        </w:rPr>
        <w:t xml:space="preserve">Поддержка творческой деятельности в сфере культуры </w:t>
      </w:r>
      <w:r w:rsidR="001D0C65">
        <w:rPr>
          <w:sz w:val="26"/>
          <w:szCs w:val="26"/>
        </w:rPr>
        <w:t xml:space="preserve">НГО </w:t>
      </w:r>
      <w:r w:rsidR="00740BE5">
        <w:rPr>
          <w:sz w:val="26"/>
          <w:szCs w:val="26"/>
        </w:rPr>
        <w:t xml:space="preserve">реализуется </w:t>
      </w:r>
      <w:proofErr w:type="gramStart"/>
      <w:r w:rsidR="00740BE5">
        <w:rPr>
          <w:sz w:val="26"/>
          <w:szCs w:val="26"/>
        </w:rPr>
        <w:t>через</w:t>
      </w:r>
      <w:proofErr w:type="gramEnd"/>
      <w:r w:rsidR="00740BE5">
        <w:rPr>
          <w:sz w:val="26"/>
          <w:szCs w:val="26"/>
        </w:rPr>
        <w:t>:</w:t>
      </w:r>
    </w:p>
    <w:p w:rsidR="00740BE5" w:rsidRPr="00740BE5" w:rsidRDefault="00740BE5" w:rsidP="00740B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DD31E9"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участия творческих коллективов и талантли</w:t>
      </w:r>
      <w:r w:rsidRPr="00740BE5">
        <w:rPr>
          <w:sz w:val="26"/>
          <w:szCs w:val="26"/>
        </w:rPr>
        <w:t>вых учащихся ДШИ, ДХ</w:t>
      </w:r>
      <w:r>
        <w:rPr>
          <w:sz w:val="26"/>
          <w:szCs w:val="26"/>
        </w:rPr>
        <w:t xml:space="preserve">Ш в конкурсах и </w:t>
      </w:r>
      <w:proofErr w:type="spellStart"/>
      <w:r>
        <w:rPr>
          <w:sz w:val="26"/>
          <w:szCs w:val="26"/>
        </w:rPr>
        <w:t>плэнерах</w:t>
      </w:r>
      <w:proofErr w:type="spellEnd"/>
      <w:r>
        <w:rPr>
          <w:sz w:val="26"/>
          <w:szCs w:val="26"/>
        </w:rPr>
        <w:t xml:space="preserve"> (регио</w:t>
      </w:r>
      <w:r w:rsidRPr="00740BE5">
        <w:rPr>
          <w:sz w:val="26"/>
          <w:szCs w:val="26"/>
        </w:rPr>
        <w:t>нальных, всероссийских, международных)</w:t>
      </w:r>
      <w:r>
        <w:rPr>
          <w:sz w:val="26"/>
          <w:szCs w:val="26"/>
        </w:rPr>
        <w:t>;</w:t>
      </w:r>
    </w:p>
    <w:p w:rsidR="00740BE5" w:rsidRPr="00740BE5" w:rsidRDefault="00740BE5" w:rsidP="00740B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 xml:space="preserve">казание ежегодной адресной поддержки одаренным детям ДШИ, ДХШ </w:t>
      </w:r>
      <w:r>
        <w:rPr>
          <w:sz w:val="26"/>
          <w:szCs w:val="26"/>
        </w:rPr>
        <w:t xml:space="preserve">НГО </w:t>
      </w:r>
      <w:r w:rsidRPr="00740BE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участия в конкурсах, </w:t>
      </w:r>
      <w:r w:rsidRPr="00740BE5">
        <w:rPr>
          <w:sz w:val="26"/>
          <w:szCs w:val="26"/>
        </w:rPr>
        <w:t>победителям городского конкурса «Лучший ученик ДШИ, ДХШ»</w:t>
      </w:r>
      <w:r>
        <w:rPr>
          <w:sz w:val="26"/>
          <w:szCs w:val="26"/>
        </w:rPr>
        <w:t>;</w:t>
      </w:r>
    </w:p>
    <w:p w:rsidR="00740BE5" w:rsidRDefault="00740BE5" w:rsidP="00740B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>казание адресной поддержки победителю городского конкурса «Лучший преподаватель ДШИ, ДХШ»</w:t>
      </w:r>
      <w:r>
        <w:rPr>
          <w:sz w:val="26"/>
          <w:szCs w:val="26"/>
        </w:rPr>
        <w:t>.</w:t>
      </w:r>
    </w:p>
    <w:p w:rsidR="00740BE5" w:rsidRPr="00740BE5" w:rsidRDefault="00DD31E9" w:rsidP="00740B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4. </w:t>
      </w:r>
      <w:r w:rsidR="00E025A6" w:rsidRPr="00E025A6">
        <w:rPr>
          <w:sz w:val="26"/>
          <w:szCs w:val="26"/>
        </w:rPr>
        <w:t>Сохранение исторического и культурного  наследия</w:t>
      </w:r>
      <w:r w:rsidR="00740BE5">
        <w:rPr>
          <w:sz w:val="26"/>
          <w:szCs w:val="26"/>
        </w:rPr>
        <w:t xml:space="preserve"> </w:t>
      </w:r>
      <w:r w:rsidR="001D0C65">
        <w:rPr>
          <w:sz w:val="26"/>
          <w:szCs w:val="26"/>
        </w:rPr>
        <w:t xml:space="preserve">НГО </w:t>
      </w:r>
      <w:r w:rsidR="00740BE5">
        <w:rPr>
          <w:sz w:val="26"/>
          <w:szCs w:val="26"/>
        </w:rPr>
        <w:t>предусматривает р</w:t>
      </w:r>
      <w:r w:rsidR="00740BE5" w:rsidRPr="00740BE5">
        <w:rPr>
          <w:sz w:val="26"/>
          <w:szCs w:val="26"/>
        </w:rPr>
        <w:t>азработк</w:t>
      </w:r>
      <w:r w:rsidR="00740BE5">
        <w:rPr>
          <w:sz w:val="26"/>
          <w:szCs w:val="26"/>
        </w:rPr>
        <w:t>у</w:t>
      </w:r>
      <w:r w:rsidR="00740BE5" w:rsidRPr="00740BE5">
        <w:rPr>
          <w:sz w:val="26"/>
          <w:szCs w:val="26"/>
        </w:rPr>
        <w:t xml:space="preserve"> проектно-сметной документации на прове</w:t>
      </w:r>
      <w:r w:rsidR="00740BE5">
        <w:rPr>
          <w:sz w:val="26"/>
          <w:szCs w:val="26"/>
        </w:rPr>
        <w:t>дение работ по сохранению объек</w:t>
      </w:r>
      <w:r w:rsidR="00740BE5" w:rsidRPr="00740BE5">
        <w:rPr>
          <w:sz w:val="26"/>
          <w:szCs w:val="26"/>
        </w:rPr>
        <w:t>тов культурного наследия (памятников истории и культуры), находящихся в муниципальной собственности</w:t>
      </w:r>
      <w:r w:rsidR="00740BE5">
        <w:rPr>
          <w:sz w:val="26"/>
          <w:szCs w:val="26"/>
        </w:rPr>
        <w:t xml:space="preserve"> НГО и о</w:t>
      </w:r>
      <w:r w:rsidR="00740BE5" w:rsidRPr="00740BE5">
        <w:rPr>
          <w:sz w:val="26"/>
          <w:szCs w:val="26"/>
        </w:rPr>
        <w:t>формление охранных зон и границ территории объектов культурного наследия, находящихся в муниципальной собственности</w:t>
      </w:r>
      <w:r w:rsidR="00740BE5">
        <w:rPr>
          <w:sz w:val="26"/>
          <w:szCs w:val="26"/>
        </w:rPr>
        <w:t xml:space="preserve"> НГО.</w:t>
      </w:r>
    </w:p>
    <w:p w:rsidR="009447EB" w:rsidRDefault="009B6A03" w:rsidP="00AF35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204735">
        <w:rPr>
          <w:sz w:val="26"/>
          <w:szCs w:val="26"/>
        </w:rPr>
        <w:t>Реализация   отдельных   мероприятий   о</w:t>
      </w:r>
      <w:r w:rsidR="00920974">
        <w:rPr>
          <w:sz w:val="26"/>
          <w:szCs w:val="26"/>
        </w:rPr>
        <w:t xml:space="preserve">существляется  </w:t>
      </w:r>
      <w:r>
        <w:rPr>
          <w:sz w:val="26"/>
          <w:szCs w:val="26"/>
        </w:rPr>
        <w:t xml:space="preserve">путем </w:t>
      </w:r>
      <w:r w:rsidRPr="00204735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204735">
        <w:rPr>
          <w:sz w:val="26"/>
          <w:szCs w:val="26"/>
        </w:rPr>
        <w:t>из бюджета Н</w:t>
      </w:r>
      <w:r w:rsidR="00E6221A">
        <w:rPr>
          <w:sz w:val="26"/>
          <w:szCs w:val="26"/>
        </w:rPr>
        <w:t>ГО</w:t>
      </w:r>
      <w:r w:rsidR="00314596">
        <w:rPr>
          <w:sz w:val="26"/>
          <w:szCs w:val="26"/>
        </w:rPr>
        <w:t xml:space="preserve"> финансирования на</w:t>
      </w:r>
      <w:r w:rsidR="00986D2F">
        <w:rPr>
          <w:sz w:val="26"/>
          <w:szCs w:val="26"/>
        </w:rPr>
        <w:t xml:space="preserve"> расходы по обеспечению деятельности муниципальных </w:t>
      </w:r>
      <w:r w:rsidR="001D0C65">
        <w:rPr>
          <w:sz w:val="26"/>
          <w:szCs w:val="26"/>
        </w:rPr>
        <w:t xml:space="preserve">учреждений </w:t>
      </w:r>
      <w:r w:rsidR="00986D2F">
        <w:rPr>
          <w:sz w:val="26"/>
          <w:szCs w:val="26"/>
        </w:rPr>
        <w:t xml:space="preserve">культуры, на </w:t>
      </w:r>
      <w:r w:rsidR="00314596">
        <w:rPr>
          <w:sz w:val="26"/>
          <w:szCs w:val="26"/>
        </w:rPr>
        <w:t>проведение мероприятий по пожарной безопасности</w:t>
      </w:r>
      <w:r w:rsidR="00986D2F">
        <w:rPr>
          <w:sz w:val="26"/>
          <w:szCs w:val="26"/>
        </w:rPr>
        <w:t xml:space="preserve">, </w:t>
      </w:r>
      <w:r w:rsidR="00314596">
        <w:rPr>
          <w:sz w:val="26"/>
          <w:szCs w:val="26"/>
        </w:rPr>
        <w:t>мероприятий по профилактике терроризма и экстремизма</w:t>
      </w:r>
      <w:r w:rsidR="009C10BA">
        <w:rPr>
          <w:sz w:val="26"/>
          <w:szCs w:val="26"/>
        </w:rPr>
        <w:t xml:space="preserve"> (обеспечение видео</w:t>
      </w:r>
      <w:r w:rsidR="00314596">
        <w:rPr>
          <w:sz w:val="26"/>
          <w:szCs w:val="26"/>
        </w:rPr>
        <w:t>наблюдения и иные мероприяти</w:t>
      </w:r>
      <w:r w:rsidR="009C10BA">
        <w:rPr>
          <w:sz w:val="26"/>
          <w:szCs w:val="26"/>
        </w:rPr>
        <w:t>я</w:t>
      </w:r>
      <w:r w:rsidR="00314596">
        <w:rPr>
          <w:sz w:val="26"/>
          <w:szCs w:val="26"/>
        </w:rPr>
        <w:t>, направленные на защищен</w:t>
      </w:r>
      <w:r w:rsidR="00986D2F">
        <w:rPr>
          <w:sz w:val="26"/>
          <w:szCs w:val="26"/>
        </w:rPr>
        <w:t xml:space="preserve">ность муниципальных учреждений), на </w:t>
      </w:r>
      <w:r w:rsidR="00314596">
        <w:rPr>
          <w:sz w:val="26"/>
          <w:szCs w:val="26"/>
        </w:rPr>
        <w:t xml:space="preserve">профессиональную подготовку, переподготовку, повышение квалификации персонала по основной деятельности </w:t>
      </w:r>
      <w:r w:rsidR="009C10BA">
        <w:rPr>
          <w:sz w:val="26"/>
          <w:szCs w:val="26"/>
        </w:rPr>
        <w:t>учреждений</w:t>
      </w:r>
      <w:r w:rsidR="00986D2F">
        <w:rPr>
          <w:sz w:val="26"/>
          <w:szCs w:val="26"/>
        </w:rPr>
        <w:t xml:space="preserve"> культуры, на комплектование книжных фондов библиотек и</w:t>
      </w:r>
      <w:r w:rsidR="00AF3501">
        <w:rPr>
          <w:sz w:val="26"/>
          <w:szCs w:val="26"/>
        </w:rPr>
        <w:t xml:space="preserve"> обеспечение деятельности</w:t>
      </w:r>
      <w:proofErr w:type="gramEnd"/>
      <w:r w:rsidR="00AF3501">
        <w:rPr>
          <w:sz w:val="26"/>
          <w:szCs w:val="26"/>
        </w:rPr>
        <w:t xml:space="preserve"> </w:t>
      </w:r>
      <w:r w:rsidR="00E6221A">
        <w:rPr>
          <w:sz w:val="26"/>
          <w:szCs w:val="26"/>
        </w:rPr>
        <w:t>МКУ «</w:t>
      </w:r>
      <w:r w:rsidR="00AF3501">
        <w:rPr>
          <w:sz w:val="26"/>
          <w:szCs w:val="26"/>
        </w:rPr>
        <w:t>Ц</w:t>
      </w:r>
      <w:r w:rsidR="00AD588B">
        <w:rPr>
          <w:sz w:val="26"/>
          <w:szCs w:val="26"/>
        </w:rPr>
        <w:t>Б МУК</w:t>
      </w:r>
      <w:r w:rsidR="00AF3501">
        <w:rPr>
          <w:sz w:val="26"/>
          <w:szCs w:val="26"/>
        </w:rPr>
        <w:t>» Н</w:t>
      </w:r>
      <w:r w:rsidR="001D0C65">
        <w:rPr>
          <w:sz w:val="26"/>
          <w:szCs w:val="26"/>
        </w:rPr>
        <w:t>ГО</w:t>
      </w:r>
      <w:r w:rsidR="00AF3501">
        <w:rPr>
          <w:sz w:val="26"/>
          <w:szCs w:val="26"/>
        </w:rPr>
        <w:t xml:space="preserve">. </w:t>
      </w:r>
    </w:p>
    <w:p w:rsidR="00AF3501" w:rsidRDefault="00AF3501" w:rsidP="009B6A03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bookmarkStart w:id="4" w:name="_Toc333685714"/>
      <w:bookmarkStart w:id="5" w:name="_Toc333763890"/>
    </w:p>
    <w:p w:rsidR="00DF3D36" w:rsidRDefault="00C573A1" w:rsidP="00DF3D36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B6A03">
        <w:rPr>
          <w:rFonts w:ascii="Times New Roman" w:hAnsi="Times New Roman"/>
          <w:sz w:val="26"/>
          <w:szCs w:val="26"/>
        </w:rPr>
        <w:t xml:space="preserve">. </w:t>
      </w:r>
      <w:r w:rsidR="009B6A03" w:rsidRPr="00CB7DD9">
        <w:rPr>
          <w:rFonts w:ascii="Times New Roman" w:hAnsi="Times New Roman"/>
          <w:sz w:val="26"/>
          <w:szCs w:val="26"/>
        </w:rPr>
        <w:t>Прогноз</w:t>
      </w:r>
      <w:r>
        <w:rPr>
          <w:rFonts w:ascii="Times New Roman" w:hAnsi="Times New Roman"/>
          <w:sz w:val="26"/>
          <w:szCs w:val="26"/>
        </w:rPr>
        <w:t>ная оценка расходов</w:t>
      </w:r>
      <w:r w:rsidR="009B6A03" w:rsidRPr="00CB7DD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91448">
        <w:rPr>
          <w:rFonts w:ascii="Times New Roman" w:hAnsi="Times New Roman"/>
          <w:sz w:val="26"/>
          <w:szCs w:val="26"/>
        </w:rPr>
        <w:t xml:space="preserve"> </w:t>
      </w:r>
    </w:p>
    <w:p w:rsidR="00DF3D36" w:rsidRPr="00DF3D36" w:rsidRDefault="00DF3D36" w:rsidP="00DF3D36"/>
    <w:p w:rsidR="00C573A1" w:rsidRPr="00D75903" w:rsidRDefault="009B6A03" w:rsidP="009B6A03">
      <w:pPr>
        <w:spacing w:line="360" w:lineRule="auto"/>
        <w:jc w:val="both"/>
        <w:rPr>
          <w:sz w:val="26"/>
          <w:szCs w:val="26"/>
          <w:lang w:eastAsia="x-none"/>
        </w:rPr>
      </w:pPr>
      <w:r w:rsidRPr="002F626D">
        <w:rPr>
          <w:sz w:val="26"/>
          <w:szCs w:val="26"/>
          <w:lang w:eastAsia="x-none"/>
        </w:rPr>
        <w:tab/>
      </w:r>
      <w:r w:rsidR="00C573A1" w:rsidRPr="00D75903">
        <w:rPr>
          <w:sz w:val="26"/>
          <w:szCs w:val="26"/>
          <w:lang w:eastAsia="x-none"/>
        </w:rPr>
        <w:t xml:space="preserve">Прогнозная оценка расходов Программы приведена в приложении № </w:t>
      </w:r>
      <w:r w:rsidR="00BE1DC5">
        <w:rPr>
          <w:sz w:val="26"/>
          <w:szCs w:val="26"/>
          <w:lang w:eastAsia="x-none"/>
        </w:rPr>
        <w:t>2</w:t>
      </w:r>
      <w:r w:rsidR="007375B4">
        <w:rPr>
          <w:sz w:val="26"/>
          <w:szCs w:val="26"/>
          <w:lang w:eastAsia="x-none"/>
        </w:rPr>
        <w:t>.</w:t>
      </w:r>
      <w:r w:rsidR="00DD31E9">
        <w:rPr>
          <w:sz w:val="26"/>
          <w:szCs w:val="26"/>
          <w:lang w:eastAsia="x-none"/>
        </w:rPr>
        <w:t xml:space="preserve">    </w:t>
      </w:r>
    </w:p>
    <w:p w:rsidR="00B202B9" w:rsidRDefault="00C573A1" w:rsidP="00B202B9">
      <w:pPr>
        <w:spacing w:line="360" w:lineRule="auto"/>
        <w:jc w:val="both"/>
        <w:rPr>
          <w:sz w:val="26"/>
          <w:szCs w:val="26"/>
          <w:lang w:eastAsia="x-none"/>
        </w:rPr>
      </w:pPr>
      <w:r w:rsidRPr="00D75903">
        <w:rPr>
          <w:sz w:val="26"/>
          <w:szCs w:val="26"/>
          <w:lang w:eastAsia="x-none"/>
        </w:rPr>
        <w:tab/>
      </w:r>
    </w:p>
    <w:bookmarkEnd w:id="4"/>
    <w:bookmarkEnd w:id="5"/>
    <w:p w:rsidR="002A6186" w:rsidRDefault="00FD1BF1" w:rsidP="009B6A03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9B6A03">
        <w:rPr>
          <w:rFonts w:ascii="Times New Roman" w:hAnsi="Times New Roman"/>
          <w:sz w:val="26"/>
          <w:szCs w:val="26"/>
        </w:rPr>
        <w:t xml:space="preserve"> Ресурсное </w:t>
      </w:r>
      <w:r>
        <w:rPr>
          <w:rFonts w:ascii="Times New Roman" w:hAnsi="Times New Roman"/>
          <w:sz w:val="26"/>
          <w:szCs w:val="26"/>
        </w:rPr>
        <w:t>обеспечение реализации м</w:t>
      </w:r>
      <w:r w:rsidR="009B6A03" w:rsidRPr="00CB7DD9">
        <w:rPr>
          <w:rFonts w:ascii="Times New Roman" w:hAnsi="Times New Roman"/>
          <w:sz w:val="26"/>
          <w:szCs w:val="26"/>
        </w:rPr>
        <w:t xml:space="preserve">униципальной </w:t>
      </w:r>
    </w:p>
    <w:p w:rsidR="002A6186" w:rsidRDefault="009B6A03" w:rsidP="009B6A03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 w:rsidRPr="00CB7DD9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за счет средств бюджета Н</w:t>
      </w:r>
      <w:r w:rsidR="00691448">
        <w:rPr>
          <w:rFonts w:ascii="Times New Roman" w:hAnsi="Times New Roman"/>
          <w:sz w:val="26"/>
          <w:szCs w:val="26"/>
        </w:rPr>
        <w:t>ГО</w:t>
      </w:r>
    </w:p>
    <w:p w:rsidR="009B6A03" w:rsidRDefault="009B6A03" w:rsidP="00FD1BF1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D1BF1" w:rsidRPr="00FD1BF1" w:rsidRDefault="009B6A03" w:rsidP="00FD1BF1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="00FD1BF1" w:rsidRPr="00FD1BF1">
        <w:rPr>
          <w:sz w:val="26"/>
          <w:szCs w:val="26"/>
        </w:rPr>
        <w:t>Ресурсное обеспечение реализации Программы за счет средств бюджета</w:t>
      </w:r>
    </w:p>
    <w:p w:rsidR="00AD588B" w:rsidRDefault="00FD1BF1" w:rsidP="00B202B9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FD1BF1">
        <w:rPr>
          <w:sz w:val="26"/>
          <w:szCs w:val="26"/>
        </w:rPr>
        <w:t>Н</w:t>
      </w:r>
      <w:r w:rsidR="00691448">
        <w:rPr>
          <w:sz w:val="26"/>
          <w:szCs w:val="26"/>
        </w:rPr>
        <w:t>ГО</w:t>
      </w:r>
      <w:r w:rsidRPr="00FD1BF1">
        <w:rPr>
          <w:sz w:val="26"/>
          <w:szCs w:val="26"/>
        </w:rPr>
        <w:t xml:space="preserve"> </w:t>
      </w:r>
      <w:proofErr w:type="gramStart"/>
      <w:r w:rsidRPr="00FD1BF1">
        <w:rPr>
          <w:sz w:val="26"/>
          <w:szCs w:val="26"/>
        </w:rPr>
        <w:t>приведена</w:t>
      </w:r>
      <w:proofErr w:type="gramEnd"/>
      <w:r w:rsidRPr="00FD1BF1">
        <w:rPr>
          <w:sz w:val="26"/>
          <w:szCs w:val="26"/>
        </w:rPr>
        <w:t xml:space="preserve"> в приложении № </w:t>
      </w:r>
      <w:r w:rsidR="00BE1DC5">
        <w:rPr>
          <w:sz w:val="26"/>
          <w:szCs w:val="26"/>
        </w:rPr>
        <w:t>3</w:t>
      </w:r>
      <w:r w:rsidRPr="00FD1BF1">
        <w:rPr>
          <w:sz w:val="26"/>
          <w:szCs w:val="26"/>
        </w:rPr>
        <w:t>.</w:t>
      </w:r>
    </w:p>
    <w:p w:rsidR="00AD588B" w:rsidRDefault="00AD588B" w:rsidP="00B202B9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</w:p>
    <w:p w:rsidR="00FD1BF1" w:rsidRDefault="00FD1BF1" w:rsidP="00B202B9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B6A03" w:rsidRDefault="00FF5337" w:rsidP="009B6A0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" w:name="_Toc335389073"/>
      <w:bookmarkStart w:id="7" w:name="_Toc341870307"/>
      <w:r w:rsidRPr="00FF5337">
        <w:rPr>
          <w:rFonts w:ascii="Times New Roman" w:hAnsi="Times New Roman"/>
          <w:sz w:val="26"/>
          <w:szCs w:val="26"/>
        </w:rPr>
        <w:lastRenderedPageBreak/>
        <w:t>7</w:t>
      </w:r>
      <w:r w:rsidR="009B6A03" w:rsidRPr="00FF5337">
        <w:rPr>
          <w:rFonts w:ascii="Times New Roman" w:hAnsi="Times New Roman"/>
          <w:sz w:val="26"/>
          <w:szCs w:val="26"/>
        </w:rPr>
        <w:t>. Методика оценки</w:t>
      </w:r>
      <w:r w:rsidR="009B6A03" w:rsidRPr="009A6CAF">
        <w:rPr>
          <w:rFonts w:ascii="Times New Roman" w:hAnsi="Times New Roman"/>
          <w:sz w:val="26"/>
          <w:szCs w:val="26"/>
        </w:rPr>
        <w:t xml:space="preserve"> эффективности</w:t>
      </w:r>
      <w:r w:rsidR="009B6A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="009B6A03" w:rsidRPr="009A6CAF">
        <w:rPr>
          <w:rFonts w:ascii="Times New Roman" w:hAnsi="Times New Roman"/>
          <w:sz w:val="26"/>
          <w:szCs w:val="26"/>
        </w:rPr>
        <w:t>униципальной программы</w:t>
      </w:r>
      <w:bookmarkEnd w:id="6"/>
      <w:bookmarkEnd w:id="7"/>
    </w:p>
    <w:p w:rsidR="002A6186" w:rsidRPr="002A6186" w:rsidRDefault="002A6186" w:rsidP="002A6186">
      <w:pPr>
        <w:spacing w:line="360" w:lineRule="auto"/>
      </w:pPr>
    </w:p>
    <w:p w:rsidR="009B6A03" w:rsidRPr="002C2D79" w:rsidRDefault="00FF5337" w:rsidP="00654EDD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9B6A03" w:rsidRPr="002C2D79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соответствия запланированному уровню затрат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и реализации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.</w:t>
      </w:r>
    </w:p>
    <w:p w:rsidR="009B6A03" w:rsidRPr="002C2D79" w:rsidRDefault="00FF5337" w:rsidP="009B6A03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="00A67FED"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9B6A03" w:rsidRPr="002C2D79">
        <w:rPr>
          <w:sz w:val="26"/>
          <w:szCs w:val="26"/>
        </w:rPr>
        <w:t>.1. Оценка степени достижения целей и решения задач муниципальной</w:t>
      </w:r>
      <w:r w:rsidR="009B6A03">
        <w:rPr>
          <w:sz w:val="26"/>
          <w:szCs w:val="26"/>
        </w:rPr>
        <w:t xml:space="preserve"> п</w:t>
      </w:r>
      <w:r w:rsidR="009B6A03" w:rsidRPr="002C2D79">
        <w:rPr>
          <w:sz w:val="26"/>
          <w:szCs w:val="26"/>
        </w:rPr>
        <w:t>рограммы</w:t>
      </w:r>
      <w:r w:rsidR="00AF3501">
        <w:rPr>
          <w:sz w:val="26"/>
          <w:szCs w:val="26"/>
        </w:rPr>
        <w:t>.</w:t>
      </w:r>
      <w:r w:rsidR="009B6A03" w:rsidRPr="002C2D79">
        <w:rPr>
          <w:sz w:val="26"/>
          <w:szCs w:val="26"/>
        </w:rPr>
        <w:t xml:space="preserve"> 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26"/>
          <w:szCs w:val="26"/>
        </w:rPr>
        <w:t xml:space="preserve">      </w:t>
      </w:r>
      <w:r w:rsidRPr="002C2D79">
        <w:rPr>
          <w:color w:val="000000"/>
          <w:sz w:val="32"/>
          <w:szCs w:val="32"/>
        </w:rPr>
        <w:fldChar w:fldCharType="begin"/>
      </w:r>
      <w:r w:rsidRPr="002C2D79">
        <w:rPr>
          <w:color w:val="000000"/>
          <w:sz w:val="32"/>
          <w:szCs w:val="32"/>
        </w:rPr>
        <w:instrText xml:space="preserve"> QUOTE </w:instrText>
      </w:r>
      <w:r w:rsidR="0021693F">
        <w:rPr>
          <w:position w:val="-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30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3C93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F73C93&quot; wsp:rsidP=&quot;00F73C9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=&lt;/m:t&gt;&lt;/m:r&gt;&lt;m:box&gt;&lt;m:box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boxPr&gt;&lt;m:e&gt;&lt;m:argPr&gt;&lt;m:argSz m:val=&quot;-1&quot;/&gt;&lt;/m:argPr&gt;&lt;m:f&gt;&lt;m:f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С„Р°РєС‚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РїР»Р°РЅ&lt;/m:t&gt;&lt;/m:r&gt;&lt;/m:sub&gt;&lt;/m:sSub&gt;&lt;/m:den&gt;&lt;/m:f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2C2D79">
        <w:rPr>
          <w:color w:val="000000"/>
          <w:sz w:val="32"/>
          <w:szCs w:val="32"/>
        </w:rPr>
        <w:instrText xml:space="preserve"> </w:instrText>
      </w:r>
      <w:r w:rsidRPr="002C2D79">
        <w:rPr>
          <w:color w:val="000000"/>
          <w:sz w:val="32"/>
          <w:szCs w:val="32"/>
        </w:rPr>
        <w:fldChar w:fldCharType="separate"/>
      </w:r>
      <w:r w:rsidR="0021693F">
        <w:rPr>
          <w:position w:val="-23"/>
        </w:rPr>
        <w:pict>
          <v:shape id="_x0000_i1026" type="#_x0000_t75" style="width:75.45pt;height:30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3C93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F73C93&quot; wsp:rsidP=&quot;00F73C9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=&lt;/m:t&gt;&lt;/m:r&gt;&lt;m:box&gt;&lt;m:box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boxPr&gt;&lt;m:e&gt;&lt;m:argPr&gt;&lt;m:argSz m:val=&quot;-1&quot;/&gt;&lt;/m:argPr&gt;&lt;m:f&gt;&lt;m:f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С„Р°РєС‚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РїР»Р°РЅ&lt;/m:t&gt;&lt;/m:r&gt;&lt;/m:sub&gt;&lt;/m:sSub&gt;&lt;/m:den&gt;&lt;/m:f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2C2D79">
        <w:rPr>
          <w:color w:val="000000"/>
          <w:sz w:val="32"/>
          <w:szCs w:val="32"/>
        </w:rPr>
        <w:fldChar w:fldCharType="end"/>
      </w:r>
      <w:r w:rsidRPr="002C2D79">
        <w:rPr>
          <w:color w:val="000000"/>
          <w:sz w:val="32"/>
          <w:szCs w:val="32"/>
        </w:rPr>
        <w:t>,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2"/>
          <w:szCs w:val="32"/>
        </w:rPr>
      </w:pPr>
      <w:r w:rsidRPr="002C2D79">
        <w:rPr>
          <w:sz w:val="26"/>
          <w:szCs w:val="26"/>
        </w:rPr>
        <w:t>где:</w:t>
      </w:r>
      <w:r w:rsidRPr="002C2D79">
        <w:rPr>
          <w:color w:val="000000"/>
          <w:sz w:val="32"/>
          <w:szCs w:val="32"/>
        </w:rPr>
        <w:fldChar w:fldCharType="begin"/>
      </w:r>
      <w:r w:rsidRPr="002C2D79">
        <w:rPr>
          <w:color w:val="000000"/>
          <w:sz w:val="32"/>
          <w:szCs w:val="32"/>
        </w:rPr>
        <w:instrText xml:space="preserve"> QUOTE </w:instrText>
      </w:r>
      <w:r w:rsidR="0021693F">
        <w:rPr>
          <w:position w:val="-8"/>
        </w:rPr>
        <w:pict>
          <v:shape id="_x0000_i1027" type="#_x0000_t75" style="width:24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A59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5D2A59&quot; wsp:rsidP=&quot;005D2A59&quot;&gt;&lt;m:oMathPara&gt;&lt;m:oMath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2C2D79">
        <w:rPr>
          <w:color w:val="000000"/>
          <w:sz w:val="32"/>
          <w:szCs w:val="32"/>
        </w:rPr>
        <w:instrText xml:space="preserve"> </w:instrText>
      </w:r>
      <w:r w:rsidRPr="002C2D79">
        <w:rPr>
          <w:color w:val="000000"/>
          <w:sz w:val="32"/>
          <w:szCs w:val="32"/>
        </w:rPr>
        <w:fldChar w:fldCharType="separate"/>
      </w:r>
      <w:r w:rsidR="0021693F">
        <w:rPr>
          <w:position w:val="-8"/>
        </w:rPr>
        <w:pict>
          <v:shape id="_x0000_i1028" type="#_x0000_t75" style="width:24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A59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5D2A59&quot; wsp:rsidP=&quot;005D2A59&quot;&gt;&lt;m:oMathPara&gt;&lt;m:oMath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2C2D79">
        <w:rPr>
          <w:color w:val="000000"/>
          <w:sz w:val="32"/>
          <w:szCs w:val="32"/>
        </w:rPr>
        <w:fldChar w:fldCharType="end"/>
      </w:r>
      <w:r w:rsidRPr="002C2D79">
        <w:rPr>
          <w:color w:val="000000"/>
          <w:sz w:val="32"/>
          <w:szCs w:val="32"/>
        </w:rPr>
        <w:t xml:space="preserve">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21693F">
        <w:rPr>
          <w:position w:val="-18"/>
        </w:rPr>
        <w:pict>
          <v:shape id="_x0000_i1029" type="#_x0000_t75" style="width:46.7pt;height:23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09B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3409B&quot; wsp:rsidP=&quot;0003409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21693F">
        <w:rPr>
          <w:position w:val="-18"/>
        </w:rPr>
        <w:pict>
          <v:shape id="_x0000_i1030" type="#_x0000_t75" style="width:46.7pt;height:23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09B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3409B&quot; wsp:rsidP=&quot;0003409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фактическое значение i-</w:t>
      </w:r>
      <w:proofErr w:type="spellStart"/>
      <w:r w:rsidRPr="002C2D79">
        <w:rPr>
          <w:sz w:val="26"/>
          <w:szCs w:val="26"/>
        </w:rPr>
        <w:t>го</w:t>
      </w:r>
      <w:proofErr w:type="spellEnd"/>
      <w:r w:rsidRPr="002C2D79">
        <w:rPr>
          <w:sz w:val="26"/>
          <w:szCs w:val="26"/>
        </w:rPr>
        <w:t xml:space="preserve"> индикатора (показателя) муниципальной программы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21693F">
        <w:rPr>
          <w:position w:val="-12"/>
        </w:rPr>
        <w:pict>
          <v:shape id="_x0000_i1031" type="#_x0000_t75" style="width:46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1476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BC1476&quot; wsp:rsidP=&quot;00BC1476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РїР»Р°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21693F">
        <w:rPr>
          <w:position w:val="-12"/>
        </w:rPr>
        <w:pict>
          <v:shape id="_x0000_i1032" type="#_x0000_t75" style="width:46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1476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BC1476&quot; wsp:rsidP=&quot;00BC1476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РїР»Р°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плановое значение i-</w:t>
      </w:r>
      <w:proofErr w:type="spellStart"/>
      <w:r w:rsidRPr="002C2D79">
        <w:rPr>
          <w:sz w:val="26"/>
          <w:szCs w:val="26"/>
        </w:rPr>
        <w:t>го</w:t>
      </w:r>
      <w:proofErr w:type="spellEnd"/>
      <w:r w:rsidRPr="002C2D79">
        <w:rPr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. 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ри использовании данной формулы в случаях, если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sz w:val="26"/>
          <w:szCs w:val="26"/>
        </w:rPr>
        <w:t xml:space="preserve"> ,больше 1, значение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i/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принимается </w:t>
      </w:r>
      <w:proofErr w:type="gramStart"/>
      <w:r w:rsidRPr="002C2D79">
        <w:rPr>
          <w:sz w:val="26"/>
          <w:szCs w:val="26"/>
        </w:rPr>
        <w:t>равным</w:t>
      </w:r>
      <w:proofErr w:type="gramEnd"/>
      <w:r w:rsidRPr="002C2D79">
        <w:rPr>
          <w:sz w:val="26"/>
          <w:szCs w:val="26"/>
        </w:rPr>
        <w:t xml:space="preserve"> 1.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реализации м</w:t>
      </w:r>
      <w:r w:rsidR="009C10BA">
        <w:rPr>
          <w:sz w:val="26"/>
          <w:szCs w:val="26"/>
        </w:rPr>
        <w:t>униципальной программы</w:t>
      </w:r>
      <w:r w:rsidRPr="002C2D79">
        <w:rPr>
          <w:sz w:val="26"/>
          <w:szCs w:val="26"/>
        </w:rPr>
        <w:t xml:space="preserve"> рассчитывается по формуле:</w:t>
      </w:r>
    </w:p>
    <w:p w:rsidR="009B6A03" w:rsidRDefault="009B6A03" w:rsidP="009B6A03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32"/>
          <w:szCs w:val="32"/>
        </w:rPr>
        <w:t xml:space="preserve">           </w:t>
      </w:r>
      <w:r w:rsidRPr="002C2D79">
        <w:rPr>
          <w:i/>
          <w:color w:val="000000"/>
          <w:sz w:val="32"/>
          <w:szCs w:val="32"/>
          <w:lang w:val="en-US"/>
        </w:rPr>
        <w:t>I</w:t>
      </w:r>
      <w:r w:rsidRPr="002C2D79">
        <w:rPr>
          <w:color w:val="000000"/>
          <w:sz w:val="32"/>
          <w:szCs w:val="32"/>
        </w:rPr>
        <w:t>ц=</w:t>
      </w:r>
      <w:r w:rsidRPr="002C2D79">
        <w:rPr>
          <w:color w:val="000000"/>
          <w:sz w:val="32"/>
          <w:szCs w:val="32"/>
          <w:lang w:val="en-US"/>
        </w:rPr>
        <w:fldChar w:fldCharType="begin"/>
      </w:r>
      <w:r w:rsidRPr="002C2D79">
        <w:rPr>
          <w:color w:val="000000"/>
          <w:sz w:val="32"/>
          <w:szCs w:val="32"/>
        </w:rPr>
        <w:instrText xml:space="preserve"> </w:instrText>
      </w:r>
      <w:r w:rsidRPr="002C2D79">
        <w:rPr>
          <w:color w:val="000000"/>
          <w:sz w:val="32"/>
          <w:szCs w:val="32"/>
          <w:lang w:val="en-US"/>
        </w:rPr>
        <w:instrText>QUOTE</w:instrText>
      </w:r>
      <w:r w:rsidRPr="002C2D79">
        <w:rPr>
          <w:color w:val="000000"/>
          <w:sz w:val="32"/>
          <w:szCs w:val="32"/>
        </w:rPr>
        <w:instrText xml:space="preserve"> </w:instrText>
      </w:r>
      <w:r w:rsidR="0021693F">
        <w:rPr>
          <w:position w:val="-9"/>
        </w:rPr>
        <w:pict>
          <v:shape id="_x0000_i1033" type="#_x0000_t75" style="width:73.7pt;height:19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622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605622&quot; wsp:rsidP=&quot;00605622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=1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/N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2C2D79">
        <w:rPr>
          <w:color w:val="000000"/>
          <w:sz w:val="32"/>
          <w:szCs w:val="32"/>
        </w:rPr>
        <w:instrText xml:space="preserve"> </w:instrText>
      </w:r>
      <w:r w:rsidRPr="002C2D79">
        <w:rPr>
          <w:color w:val="000000"/>
          <w:sz w:val="32"/>
          <w:szCs w:val="32"/>
          <w:lang w:val="en-US"/>
        </w:rPr>
        <w:fldChar w:fldCharType="separate"/>
      </w:r>
      <w:r w:rsidR="0021693F">
        <w:rPr>
          <w:position w:val="-9"/>
        </w:rPr>
        <w:pict>
          <v:shape id="_x0000_i1034" type="#_x0000_t75" style="width:73.7pt;height:19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622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605622&quot; wsp:rsidP=&quot;00605622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=1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/N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2C2D79">
        <w:rPr>
          <w:color w:val="000000"/>
          <w:sz w:val="32"/>
          <w:szCs w:val="32"/>
          <w:lang w:val="en-US"/>
        </w:rPr>
        <w:fldChar w:fldCharType="end"/>
      </w:r>
      <w:r w:rsidRPr="002C2D79">
        <w:rPr>
          <w:color w:val="000000"/>
          <w:sz w:val="32"/>
          <w:szCs w:val="32"/>
        </w:rPr>
        <w:t>,</w:t>
      </w:r>
    </w:p>
    <w:p w:rsidR="00FB1EB4" w:rsidRPr="002C2D79" w:rsidRDefault="00FB1EB4" w:rsidP="009B6A03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 где: </w:t>
      </w: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изации муниципальной программы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w:r w:rsidRPr="002C2D79">
        <w:rPr>
          <w:sz w:val="26"/>
          <w:szCs w:val="26"/>
        </w:rPr>
        <w:lastRenderedPageBreak/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21693F">
        <w:rPr>
          <w:position w:val="-8"/>
        </w:rPr>
        <w:pict>
          <v:shape id="_x0000_i1035" type="#_x0000_t75" style="width:20.55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4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664A1&quot; wsp:rsidP=&quot;000664A1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21693F">
        <w:rPr>
          <w:position w:val="-8"/>
        </w:rPr>
        <w:pict>
          <v:shape id="_x0000_i1036" type="#_x0000_t75" style="width:20.55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4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664A1&quot; wsp:rsidP=&quot;000664A1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С†&lt;/m:t&gt;&lt;/m:r&gt;&lt;/m:e&gt;&lt;m:sub&gt;&lt;m:r&gt;&lt;w:rPr&gt;&lt;w:rFonts w:ascii=&quot;Cambria Math&quot; w:h-ansi=&quot;Cambria Math&quot;/&gt;&lt;wx:font wx:val=&quot;Cambria Math&quot;/&gt;&lt;w:i/&gt;&lt;w:color w:val=&quot;000000&quot;/&gt;&lt;w:sz w:val=&quot;32&quot;/&gt;&lt;w:sz-cs w:val=&quot;32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i/>
          <w:sz w:val="32"/>
          <w:szCs w:val="32"/>
          <w:lang w:val="en-US"/>
        </w:rPr>
        <w:t>N</w:t>
      </w:r>
      <w:r w:rsidRPr="002C2D79">
        <w:rPr>
          <w:sz w:val="26"/>
          <w:szCs w:val="26"/>
        </w:rPr>
        <w:t xml:space="preserve"> - </w:t>
      </w:r>
      <w:proofErr w:type="gramStart"/>
      <w:r w:rsidRPr="002C2D79">
        <w:rPr>
          <w:sz w:val="26"/>
          <w:szCs w:val="26"/>
        </w:rPr>
        <w:t>число</w:t>
      </w:r>
      <w:proofErr w:type="gramEnd"/>
      <w:r w:rsidRPr="002C2D79">
        <w:rPr>
          <w:sz w:val="26"/>
          <w:szCs w:val="26"/>
        </w:rPr>
        <w:t xml:space="preserve"> показателей, характеризующих цели и задачи муниципальной программы;</w:t>
      </w:r>
    </w:p>
    <w:p w:rsidR="009B6A03" w:rsidRPr="002C2D79" w:rsidRDefault="00FF5337" w:rsidP="009B6A0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="00A67FED"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9B6A03" w:rsidRPr="002C2D79">
        <w:rPr>
          <w:sz w:val="26"/>
          <w:szCs w:val="26"/>
        </w:rPr>
        <w:t>.2. Оценка степени соответствия запланированному уровню затрат</w:t>
      </w:r>
      <w:r w:rsidR="00AF3501">
        <w:rPr>
          <w:sz w:val="26"/>
          <w:szCs w:val="26"/>
        </w:rPr>
        <w:t>.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соответствия запланированному уровню затрат оценивается</w:t>
      </w:r>
      <w:r w:rsidR="009C10BA"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</w:t>
      </w:r>
      <w:r w:rsidR="009C10BA">
        <w:rPr>
          <w:sz w:val="26"/>
          <w:szCs w:val="26"/>
        </w:rPr>
        <w:t xml:space="preserve"> Н</w:t>
      </w:r>
      <w:r w:rsidR="00691448">
        <w:rPr>
          <w:sz w:val="26"/>
          <w:szCs w:val="26"/>
        </w:rPr>
        <w:t>ГО</w:t>
      </w:r>
      <w:r w:rsidRPr="002C2D79">
        <w:rPr>
          <w:sz w:val="26"/>
          <w:szCs w:val="26"/>
        </w:rPr>
        <w:t xml:space="preserve"> в отчетном году) и плановых объемов финансирования муниципальной программы в отчетном периоде по формуле:</w:t>
      </w:r>
    </w:p>
    <w:p w:rsidR="009B6A03" w:rsidRDefault="009B6A03" w:rsidP="009B6A03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2C2D79">
        <w:rPr>
          <w:sz w:val="26"/>
          <w:szCs w:val="26"/>
        </w:rPr>
        <w:t xml:space="preserve">          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</w:rPr>
        <w:t xml:space="preserve"> = </w:t>
      </w:r>
      <w:r w:rsidRPr="002C2D79">
        <w:rPr>
          <w:sz w:val="32"/>
          <w:szCs w:val="32"/>
        </w:rPr>
        <w:fldChar w:fldCharType="begin"/>
      </w:r>
      <w:r w:rsidRPr="002C2D79">
        <w:rPr>
          <w:sz w:val="32"/>
          <w:szCs w:val="32"/>
        </w:rPr>
        <w:instrText xml:space="preserve"> QUOTE </w:instrText>
      </w:r>
      <w:r w:rsidR="0021693F">
        <w:rPr>
          <w:position w:val="-12"/>
        </w:rPr>
        <w:pict>
          <v:shape id="_x0000_i1037" type="#_x0000_t75" style="width:85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3CA1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253CA1&quot; wsp:rsidP=&quot;00253CA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m:f&gt;&lt;m:fPr&gt;&lt;m:type m:val=&quot;li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„Р°РєС‚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їР»Р°РЅ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2C2D79">
        <w:rPr>
          <w:sz w:val="32"/>
          <w:szCs w:val="32"/>
        </w:rPr>
        <w:instrText xml:space="preserve"> </w:instrText>
      </w:r>
      <w:r w:rsidRPr="002C2D79">
        <w:rPr>
          <w:sz w:val="32"/>
          <w:szCs w:val="32"/>
        </w:rPr>
        <w:fldChar w:fldCharType="separate"/>
      </w:r>
      <w:r w:rsidR="0021693F">
        <w:rPr>
          <w:position w:val="-12"/>
        </w:rPr>
        <w:pict>
          <v:shape id="_x0000_i1038" type="#_x0000_t75" style="width:85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3CA1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253CA1&quot; wsp:rsidP=&quot;00253CA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m:f&gt;&lt;m:fPr&gt;&lt;m:type m:val=&quot;li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„Р°РєС‚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їР»Р°РЅ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2C2D79">
        <w:rPr>
          <w:sz w:val="32"/>
          <w:szCs w:val="32"/>
        </w:rPr>
        <w:fldChar w:fldCharType="end"/>
      </w:r>
      <w:proofErr w:type="gramStart"/>
      <w:r w:rsidRPr="002C2D79">
        <w:rPr>
          <w:sz w:val="32"/>
          <w:szCs w:val="32"/>
        </w:rPr>
        <w:t xml:space="preserve"> ,</w:t>
      </w:r>
      <w:proofErr w:type="gramEnd"/>
    </w:p>
    <w:p w:rsidR="00AF3501" w:rsidRPr="002C2D79" w:rsidRDefault="00AF3501" w:rsidP="009B6A03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21693F">
        <w:rPr>
          <w:position w:val="-12"/>
        </w:rPr>
        <w:pict>
          <v:shape id="_x0000_i1039" type="#_x0000_t75" style="width:35.5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044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477044&quot; wsp:rsidP=&quot;00477044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21693F">
        <w:rPr>
          <w:position w:val="-12"/>
        </w:rPr>
        <w:pict>
          <v:shape id="_x0000_i1040" type="#_x0000_t75" style="width:35.5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044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477044&quot; wsp:rsidP=&quot;00477044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>-  фактические расходы на реализацию программы в отчетном году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21693F">
        <w:rPr>
          <w:position w:val="-8"/>
        </w:rPr>
        <w:pict>
          <v:shape id="_x0000_i1041" type="#_x0000_t75" style="width:34.7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187C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7B187C&quot; wsp:rsidP=&quot;007B187C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їР»Р°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21693F">
        <w:rPr>
          <w:position w:val="-8"/>
        </w:rPr>
        <w:pict>
          <v:shape id="_x0000_i1042" type="#_x0000_t75" style="width:34.7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187C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7B187C&quot; wsp:rsidP=&quot;007B187C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їР»Р°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</w:t>
      </w:r>
      <w:r w:rsidR="00691448">
        <w:rPr>
          <w:sz w:val="26"/>
          <w:szCs w:val="26"/>
        </w:rPr>
        <w:t>ГО</w:t>
      </w:r>
      <w:r w:rsidR="009C10BA">
        <w:rPr>
          <w:sz w:val="26"/>
          <w:szCs w:val="26"/>
        </w:rPr>
        <w:t xml:space="preserve"> о бюджете на очередной финансовый год и плановый период</w:t>
      </w:r>
      <w:r w:rsidRPr="002C2D79">
        <w:rPr>
          <w:sz w:val="26"/>
          <w:szCs w:val="26"/>
        </w:rPr>
        <w:t>.</w:t>
      </w:r>
    </w:p>
    <w:p w:rsidR="009B6A03" w:rsidRPr="002C2D79" w:rsidRDefault="00FF5337" w:rsidP="009B6A0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.1</w:t>
      </w:r>
      <w:r w:rsidR="009B6A03" w:rsidRPr="002C2D79">
        <w:rPr>
          <w:sz w:val="26"/>
          <w:szCs w:val="26"/>
        </w:rPr>
        <w:t xml:space="preserve">.3. Оценка степени реализации </w:t>
      </w:r>
      <w:r w:rsidR="00740BE5">
        <w:rPr>
          <w:sz w:val="26"/>
          <w:szCs w:val="26"/>
        </w:rPr>
        <w:t xml:space="preserve">основных </w:t>
      </w:r>
      <w:r w:rsidR="009B6A03" w:rsidRPr="002C2D79">
        <w:rPr>
          <w:sz w:val="26"/>
          <w:szCs w:val="26"/>
        </w:rPr>
        <w:t>мероприятий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ь реализации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оценивается</w:t>
      </w:r>
      <w:r w:rsidR="009C10BA"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доля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по следующей формуле: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21693F">
        <w:rPr>
          <w:position w:val="-12"/>
        </w:rPr>
        <w:pict>
          <v:shape id="_x0000_i1043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4492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DC4492&quot; wsp:rsidP=&quot;00DC4492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21693F">
        <w:rPr>
          <w:position w:val="-12"/>
        </w:rPr>
        <w:pict>
          <v:shape id="_x0000_i1044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4492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DC4492&quot; wsp:rsidP=&quot;00DC4492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= </w:t>
      </w: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21693F">
        <w:rPr>
          <w:position w:val="-8"/>
        </w:rPr>
        <w:pict>
          <v:shape id="_x0000_i1045" type="#_x0000_t75" style="width:41.55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B82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02B82&quot; wsp:rsidP=&quot;00002B82&quot;&gt;&lt;m:oMathPara&gt;&lt;m:oMath&gt;&lt;m:f&gt;&lt;m:fPr&gt;&lt;m:type m:val=&quot;li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РІ&lt;/m:t&gt;&lt;/m:r&gt;&lt;/m:sub&gt;&lt;/m:sSub&gt;&lt;/m:num&gt;&lt;m:den&gt;&lt;m:r&gt;&lt;w:rPr&gt;&lt;w:rFonts w:ascii=&quot;Cambria Math&quot;/&gt;&lt;w:i/&gt;&lt;w:sz w:val=&quot;32&quot;/&gt;&lt;w:sz-cs w:val=&quot;32&quot;/&gt;&lt;/w:rPr&gt;&lt;m:t&gt;Рњ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21693F">
        <w:rPr>
          <w:position w:val="-8"/>
        </w:rPr>
        <w:pict>
          <v:shape id="_x0000_i1046" type="#_x0000_t75" style="width:41.55pt;height:18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B82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002B82&quot; wsp:rsidP=&quot;00002B82&quot;&gt;&lt;m:oMathPara&gt;&lt;m:oMath&gt;&lt;m:f&gt;&lt;m:fPr&gt;&lt;m:type m:val=&quot;li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РІ&lt;/m:t&gt;&lt;/m:r&gt;&lt;/m:sub&gt;&lt;/m:sSub&gt;&lt;/m:num&gt;&lt;m:den&gt;&lt;m:r&gt;&lt;w:rPr&gt;&lt;w:rFonts w:ascii=&quot;Cambria Math&quot;/&gt;&lt;w:i/&gt;&lt;w:sz w:val=&quot;32&quot;/&gt;&lt;w:sz-cs w:val=&quot;32&quot;/&gt;&lt;/w:rPr&gt;&lt;m:t&gt;Рњ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, 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где:</w:t>
      </w:r>
      <w:r w:rsidRPr="002C2D79">
        <w:rPr>
          <w:noProof/>
          <w:sz w:val="26"/>
          <w:szCs w:val="26"/>
        </w:rPr>
        <w:t xml:space="preserve"> </w:t>
      </w: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21693F">
        <w:rPr>
          <w:position w:val="-12"/>
        </w:rPr>
        <w:pict>
          <v:shape id="_x0000_i1047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663E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E6663E&quot; wsp:rsidP=&quot;00E6663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21693F">
        <w:rPr>
          <w:position w:val="-12"/>
        </w:rPr>
        <w:pict>
          <v:shape id="_x0000_i1048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663E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E6663E&quot; wsp:rsidP=&quot;00E6663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степень реализации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2C2D79">
        <w:rPr>
          <w:i/>
          <w:sz w:val="32"/>
          <w:szCs w:val="32"/>
        </w:rPr>
        <w:t>Мв</w:t>
      </w:r>
      <w:proofErr w:type="spellEnd"/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 xml:space="preserve">- количество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из числа мероприятий, запланированных к реализации в отчетном году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i/>
          <w:sz w:val="32"/>
          <w:szCs w:val="32"/>
        </w:rPr>
        <w:t>М</w:t>
      </w:r>
      <w:r w:rsidRPr="002C2D79">
        <w:rPr>
          <w:sz w:val="26"/>
          <w:szCs w:val="26"/>
        </w:rPr>
        <w:t xml:space="preserve"> - общее количество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запланированных к реализации в отчетном году.</w:t>
      </w:r>
    </w:p>
    <w:p w:rsidR="009B6A03" w:rsidRPr="002C2D79" w:rsidRDefault="00740BE5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новное м</w:t>
      </w:r>
      <w:r w:rsidR="009B6A03" w:rsidRPr="002C2D79">
        <w:rPr>
          <w:sz w:val="26"/>
          <w:szCs w:val="26"/>
        </w:rPr>
        <w:t>ероприятие, результаты которого оце</w:t>
      </w:r>
      <w:r>
        <w:rPr>
          <w:sz w:val="26"/>
          <w:szCs w:val="26"/>
        </w:rPr>
        <w:t xml:space="preserve">ниваются на основании числовых </w:t>
      </w:r>
      <w:r w:rsidR="009B6A03" w:rsidRPr="002C2D79">
        <w:rPr>
          <w:sz w:val="26"/>
          <w:szCs w:val="26"/>
        </w:rPr>
        <w:t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</w:t>
      </w:r>
      <w:r w:rsidR="009C10BA">
        <w:rPr>
          <w:sz w:val="26"/>
          <w:szCs w:val="26"/>
        </w:rPr>
        <w:t xml:space="preserve"> </w:t>
      </w:r>
      <w:r w:rsidR="009B6A03" w:rsidRPr="002C2D79">
        <w:rPr>
          <w:sz w:val="26"/>
          <w:szCs w:val="26"/>
        </w:rPr>
        <w:t xml:space="preserve">%  </w:t>
      </w:r>
      <w:proofErr w:type="gramStart"/>
      <w:r w:rsidR="009B6A03" w:rsidRPr="002C2D79">
        <w:rPr>
          <w:sz w:val="26"/>
          <w:szCs w:val="26"/>
        </w:rPr>
        <w:t>от</w:t>
      </w:r>
      <w:proofErr w:type="gramEnd"/>
      <w:r w:rsidR="009B6A03" w:rsidRPr="002C2D79">
        <w:rPr>
          <w:sz w:val="26"/>
          <w:szCs w:val="26"/>
        </w:rPr>
        <w:t xml:space="preserve"> запланированного. 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о иным </w:t>
      </w:r>
      <w:r w:rsidR="00740BE5">
        <w:rPr>
          <w:sz w:val="26"/>
          <w:szCs w:val="26"/>
        </w:rPr>
        <w:t xml:space="preserve">основным </w:t>
      </w:r>
      <w:r w:rsidRPr="002C2D79">
        <w:rPr>
          <w:sz w:val="26"/>
          <w:szCs w:val="26"/>
        </w:rPr>
        <w:t>мероприятиям результаты реализации могут оцениваться</w:t>
      </w:r>
      <w:r w:rsidR="009C10BA"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наступление или </w:t>
      </w:r>
      <w:r w:rsidR="00AD588B" w:rsidRPr="002C2D79">
        <w:rPr>
          <w:sz w:val="26"/>
          <w:szCs w:val="26"/>
        </w:rPr>
        <w:t>не наступление</w:t>
      </w:r>
      <w:r w:rsidRPr="002C2D79">
        <w:rPr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2C2D79">
        <w:rPr>
          <w:sz w:val="26"/>
          <w:szCs w:val="26"/>
        </w:rPr>
        <w:t>экспертно</w:t>
      </w:r>
      <w:proofErr w:type="spellEnd"/>
      <w:r w:rsidRPr="002C2D79">
        <w:rPr>
          <w:sz w:val="26"/>
          <w:szCs w:val="26"/>
        </w:rPr>
        <w:t>).</w:t>
      </w:r>
    </w:p>
    <w:p w:rsidR="009B6A03" w:rsidRPr="002C2D79" w:rsidRDefault="00D84C8F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.2. </w:t>
      </w:r>
      <w:r w:rsidR="009B6A03" w:rsidRPr="002C2D79">
        <w:rPr>
          <w:sz w:val="26"/>
          <w:szCs w:val="26"/>
        </w:rPr>
        <w:t>Оценка эффективности реализации муниципальной программы рассчитывается по следующей формуле: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32"/>
          <w:szCs w:val="32"/>
        </w:rPr>
        <w:t>Э =</w:t>
      </w:r>
      <w:r w:rsidRPr="002C2D79">
        <w:rPr>
          <w:sz w:val="26"/>
          <w:szCs w:val="26"/>
        </w:rPr>
        <w:t xml:space="preserve"> </w:t>
      </w: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21693F">
        <w:rPr>
          <w:position w:val="-18"/>
        </w:rPr>
        <w:pict>
          <v:shape id="_x0000_i1049" type="#_x0000_t75" style="width:115.7pt;height:34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1CAF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C91CAF&quot; wsp:rsidP=&quot;00C91CAF&quot;&gt;&lt;m:oMathPara&gt;&lt;m:oMath&gt;&lt;m:box&gt;&lt;m:box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boxPr&gt;&lt;m:e&gt;&lt;m:argPr&gt;&lt;m:argSz m:val=&quot;-1&quot;/&gt;&lt;/m:argPr&gt;&lt;m:f&gt;&lt;m:f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fPr&gt;&lt;m:num&gt;&lt;m:r&gt;&lt;w:rPr&gt;&lt;w:rFonts w:ascii=&quot;Cambria Math&quot;/&gt;&lt;wx:font wx:val=&quot;Cambria Math&quot;/&gt;&lt;w:i/&gt;&lt;w:sz w:val=&quot;48&quot;/&gt;&lt;w:sz-cs w:val=&quot;48&quot;/&gt;&lt;/w:rPr&gt;&lt;m:t&gt;(&lt;/m:t&gt;&lt;/m:r&gt;&lt;m:r&gt;&lt;w:rPr&gt;&lt;w:rFonts w:ascii=&quot;Cambria Math&quot; w:h-ansi=&quot;Cambria Math&quot;/&gt;&lt;wx:font wx:val=&quot;Cambria Math&quot;/&gt;&lt;w:i/&gt;&lt;w:color w:val=&quot;000000&quot;/&gt;&lt;w:sz w:val=&quot;48&quot;/&gt;&lt;w:sz-cs w:val=&quot;4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48&quot;/&gt;&lt;w:sz-cs w:val=&quot;48&quot;/&gt;&lt;/w:rPr&gt;&lt;m:t&gt;С†&lt;/m:t&gt;&lt;/m:r&gt;&lt;m:r&gt;&lt;w:rPr&gt;&lt;w:rFonts w:ascii=&quot;Cambria Math&quot;/&gt;&lt;wx:font wx:val=&quot;Cambria Math&quot;/&gt;&lt;w:i/&gt;&lt;w:sz w:val=&quot;48&quot;/&gt;&lt;w:sz-cs w:val=&quot;48&quot;/&gt;&lt;/w:rPr&gt;&lt;m:t&gt; + &lt;/m:t&gt;&lt;/m:r&gt;&lt;m:r&gt;&lt;w:rPr&gt;&lt;w:rFonts w:ascii=&quot;Cambria Math&quot; w:h-ansi=&quot;Cambria Math&quot;/&gt;&lt;wx:font wx:val=&quot;Cambria Math&quot;/&gt;&lt;w:i/&gt;&lt;w:sz w:val=&quot;48&quot;/&gt;&lt;w:sz-cs w:val=&quot;48&quot;/&gt;&lt;/w:rPr&gt;&lt;m:t&gt;РЎ&lt;/m:t&gt;&lt;/m:r&gt;&lt;m:r&gt;&lt;w:rPr&gt;&lt;w:rFonts w:ascii=&quot;Cambria Math&quot; w:h-ansi=&quot;Cambria Math&quot;/&gt;&lt;wx:font wx:val=&quot;Cambria Math&quot;/&gt;&lt;w:i/&gt;&lt;w:sz w:val=&quot;48&quot;/&gt;&lt;w:sz-cs w:val=&quot;48&quot;/&gt;&lt;w:vertAlign w:val=&quot;subscript&quot;/&gt;&lt;/w:rPr&gt;&lt;m:t&gt;С„РёРЅ&lt;/m:t&gt;&lt;/m:r&gt;&lt;m:r&gt;&lt;w:rPr&gt;&lt;w:rFonts w:ascii=&quot;Cambria Math&quot;/&gt;&lt;wx:font wx:val=&quot;Cambria Math&quot;/&gt;&lt;w:i/&gt;&lt;w:sz w:val=&quot;48&quot;/&gt;&lt;w:sz-cs w:val=&quot;48&quot;/&gt;&lt;/w:rPr&gt;&lt;m:t&gt; + &lt;/m:t&gt;&lt;/m:r&gt;&lt;m:sSub&gt;&lt;m:sSub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sSubPr&gt;&lt;m:e&gt;&lt;m:r&gt;&lt;w:rPr&gt;&lt;w:rFonts w:ascii=&quot;Cambria Math&quot; w:h-ansi=&quot;Cambria Math&quot;/&gt;&lt;wx:font wx:val=&quot;Cambria Math&quot;/&gt;&lt;w:i/&gt;&lt;w:sz w:val=&quot;48&quot;/&gt;&lt;w:sz-cs w:val=&quot;48&quot;/&gt;&lt;/w:rPr&gt;&lt;m:t&gt;Рњ&lt;/m:t&gt;&lt;/m:r&gt;&lt;/m:e&gt;&lt;m:sub&gt;&lt;m:r&gt;&lt;w:rPr&gt;&lt;w:rFonts w:ascii=&quot;Cambria Math&quot; w:h-ansi=&quot;Cambria Math&quot;/&gt;&lt;wx:font wx:val=&quot;Cambria Math&quot;/&gt;&lt;w:i/&gt;&lt;w:sz w:val=&quot;48&quot;/&gt;&lt;w:sz-cs w:val=&quot;48&quot;/&gt;&lt;/w:rPr&gt;&lt;m:t&gt;СЂ&lt;/m:t&gt;&lt;/m:r&gt;&lt;/m:sub&gt;&lt;/m:sSub&gt;&lt;m:r&gt;&lt;w:rPr&gt;&lt;w:rFonts w:ascii=&quot;Cambria Math&quot;/&gt;&lt;wx:font wx:val=&quot;Cambria Math&quot;/&gt;&lt;w:i/&gt;&lt;w:sz w:val=&quot;48&quot;/&gt;&lt;w:sz-cs w:val=&quot;48&quot;/&gt;&lt;/w:rPr&gt;&lt;m:t&gt;) &lt;/m:t&gt;&lt;/m:r&gt;&lt;/m:num&gt;&lt;m:den&gt;&lt;m:r&gt;&lt;w:rPr&gt;&lt;w:rFonts w:ascii=&quot;Cambria Math&quot;/&gt;&lt;wx:font wx:val=&quot;Cambria Math&quot;/&gt;&lt;w:i/&gt;&lt;w:sz w:val=&quot;48&quot;/&gt;&lt;w:sz-cs w:val=&quot;48&quot;/&gt;&lt;/w:rPr&gt;&lt;m:t&gt;3&lt;/m:t&gt;&lt;/m:r&gt;&lt;/m:den&gt;&lt;/m:f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21693F">
        <w:rPr>
          <w:position w:val="-18"/>
        </w:rPr>
        <w:pict>
          <v:shape id="_x0000_i1050" type="#_x0000_t75" style="width:115.7pt;height:34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1CAF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C91CAF&quot; wsp:rsidP=&quot;00C91CAF&quot;&gt;&lt;m:oMathPara&gt;&lt;m:oMath&gt;&lt;m:box&gt;&lt;m:box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boxPr&gt;&lt;m:e&gt;&lt;m:argPr&gt;&lt;m:argSz m:val=&quot;-1&quot;/&gt;&lt;/m:argPr&gt;&lt;m:f&gt;&lt;m:f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fPr&gt;&lt;m:num&gt;&lt;m:r&gt;&lt;w:rPr&gt;&lt;w:rFonts w:ascii=&quot;Cambria Math&quot;/&gt;&lt;wx:font wx:val=&quot;Cambria Math&quot;/&gt;&lt;w:i/&gt;&lt;w:sz w:val=&quot;48&quot;/&gt;&lt;w:sz-cs w:val=&quot;48&quot;/&gt;&lt;/w:rPr&gt;&lt;m:t&gt;(&lt;/m:t&gt;&lt;/m:r&gt;&lt;m:r&gt;&lt;w:rPr&gt;&lt;w:rFonts w:ascii=&quot;Cambria Math&quot; w:h-ansi=&quot;Cambria Math&quot;/&gt;&lt;wx:font wx:val=&quot;Cambria Math&quot;/&gt;&lt;w:i/&gt;&lt;w:color w:val=&quot;000000&quot;/&gt;&lt;w:sz w:val=&quot;48&quot;/&gt;&lt;w:sz-cs w:val=&quot;4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48&quot;/&gt;&lt;w:sz-cs w:val=&quot;48&quot;/&gt;&lt;/w:rPr&gt;&lt;m:t&gt;С†&lt;/m:t&gt;&lt;/m:r&gt;&lt;m:r&gt;&lt;w:rPr&gt;&lt;w:rFonts w:ascii=&quot;Cambria Math&quot;/&gt;&lt;wx:font wx:val=&quot;Cambria Math&quot;/&gt;&lt;w:i/&gt;&lt;w:sz w:val=&quot;48&quot;/&gt;&lt;w:sz-cs w:val=&quot;48&quot;/&gt;&lt;/w:rPr&gt;&lt;m:t&gt; + &lt;/m:t&gt;&lt;/m:r&gt;&lt;m:r&gt;&lt;w:rPr&gt;&lt;w:rFonts w:ascii=&quot;Cambria Math&quot; w:h-ansi=&quot;Cambria Math&quot;/&gt;&lt;wx:font wx:val=&quot;Cambria Math&quot;/&gt;&lt;w:i/&gt;&lt;w:sz w:val=&quot;48&quot;/&gt;&lt;w:sz-cs w:val=&quot;48&quot;/&gt;&lt;/w:rPr&gt;&lt;m:t&gt;РЎ&lt;/m:t&gt;&lt;/m:r&gt;&lt;m:r&gt;&lt;w:rPr&gt;&lt;w:rFonts w:ascii=&quot;Cambria Math&quot; w:h-ansi=&quot;Cambria Math&quot;/&gt;&lt;wx:font wx:val=&quot;Cambria Math&quot;/&gt;&lt;w:i/&gt;&lt;w:sz w:val=&quot;48&quot;/&gt;&lt;w:sz-cs w:val=&quot;48&quot;/&gt;&lt;w:vertAlign w:val=&quot;subscript&quot;/&gt;&lt;/w:rPr&gt;&lt;m:t&gt;С„РёРЅ&lt;/m:t&gt;&lt;/m:r&gt;&lt;m:r&gt;&lt;w:rPr&gt;&lt;w:rFonts w:ascii=&quot;Cambria Math&quot;/&gt;&lt;wx:font wx:val=&quot;Cambria Math&quot;/&gt;&lt;w:i/&gt;&lt;w:sz w:val=&quot;48&quot;/&gt;&lt;w:sz-cs w:val=&quot;48&quot;/&gt;&lt;/w:rPr&gt;&lt;m:t&gt; + &lt;/m:t&gt;&lt;/m:r&gt;&lt;m:sSub&gt;&lt;m:sSubPr&gt;&lt;m:ctrlPr&gt;&lt;w:rPr&gt;&lt;w:rFonts w:ascii=&quot;Cambria Math&quot; w:h-ansi=&quot;Cambria Math&quot;/&gt;&lt;wx:font wx:val=&quot;Cambria Math&quot;/&gt;&lt;w:i/&gt;&lt;w:sz w:val=&quot;48&quot;/&gt;&lt;w:sz-cs w:val=&quot;48&quot;/&gt;&lt;/w:rPr&gt;&lt;/m:ctrlPr&gt;&lt;/m:sSubPr&gt;&lt;m:e&gt;&lt;m:r&gt;&lt;w:rPr&gt;&lt;w:rFonts w:ascii=&quot;Cambria Math&quot; w:h-ansi=&quot;Cambria Math&quot;/&gt;&lt;wx:font wx:val=&quot;Cambria Math&quot;/&gt;&lt;w:i/&gt;&lt;w:sz w:val=&quot;48&quot;/&gt;&lt;w:sz-cs w:val=&quot;48&quot;/&gt;&lt;/w:rPr&gt;&lt;m:t&gt;Рњ&lt;/m:t&gt;&lt;/m:r&gt;&lt;/m:e&gt;&lt;m:sub&gt;&lt;m:r&gt;&lt;w:rPr&gt;&lt;w:rFonts w:ascii=&quot;Cambria Math&quot; w:h-ansi=&quot;Cambria Math&quot;/&gt;&lt;wx:font wx:val=&quot;Cambria Math&quot;/&gt;&lt;w:i/&gt;&lt;w:sz w:val=&quot;48&quot;/&gt;&lt;w:sz-cs w:val=&quot;48&quot;/&gt;&lt;/w:rPr&gt;&lt;m:t&gt;СЂ&lt;/m:t&gt;&lt;/m:r&gt;&lt;/m:sub&gt;&lt;/m:sSub&gt;&lt;m:r&gt;&lt;w:rPr&gt;&lt;w:rFonts w:ascii=&quot;Cambria Math&quot;/&gt;&lt;wx:font wx:val=&quot;Cambria Math&quot;/&gt;&lt;w:i/&gt;&lt;w:sz w:val=&quot;48&quot;/&gt;&lt;w:sz-cs w:val=&quot;48&quot;/&gt;&lt;/w:rPr&gt;&lt;m:t&gt;) &lt;/m:t&gt;&lt;/m:r&gt;&lt;/m:num&gt;&lt;m:den&gt;&lt;m:r&gt;&lt;w:rPr&gt;&lt;w:rFonts w:ascii=&quot;Cambria Math&quot;/&gt;&lt;wx:font wx:val=&quot;Cambria Math&quot;/&gt;&lt;w:i/&gt;&lt;w:sz w:val=&quot;48&quot;/&gt;&lt;w:sz-cs w:val=&quot;48&quot;/&gt;&lt;/w:rPr&gt;&lt;m:t&gt;3&lt;/m:t&gt;&lt;/m:r&gt;&lt;/m:den&gt;&lt;/m:f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="007925E1">
        <w:rPr>
          <w:sz w:val="26"/>
          <w:szCs w:val="26"/>
        </w:rPr>
        <w:t xml:space="preserve">,  </w:t>
      </w:r>
      <w:r w:rsidRPr="002C2D79">
        <w:rPr>
          <w:sz w:val="26"/>
          <w:szCs w:val="26"/>
        </w:rPr>
        <w:t>(1)</w:t>
      </w:r>
    </w:p>
    <w:p w:rsidR="009B6A03" w:rsidRPr="002C2D79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6A03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r w:rsidRPr="002C2D79">
        <w:rPr>
          <w:sz w:val="32"/>
          <w:szCs w:val="32"/>
        </w:rPr>
        <w:t xml:space="preserve">Э - </w:t>
      </w:r>
      <w:r w:rsidRPr="002C2D79">
        <w:rPr>
          <w:sz w:val="26"/>
          <w:szCs w:val="26"/>
        </w:rPr>
        <w:t>эффективность реализации муниципальной программы;</w:t>
      </w:r>
    </w:p>
    <w:p w:rsidR="000127C4" w:rsidRPr="002C2D79" w:rsidRDefault="000127C4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</w:t>
      </w:r>
      <w:r w:rsidR="000127C4">
        <w:rPr>
          <w:sz w:val="26"/>
          <w:szCs w:val="26"/>
        </w:rPr>
        <w:t>изации муниципальной программы;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9B6A03" w:rsidRDefault="009B6A03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fldChar w:fldCharType="begin"/>
      </w:r>
      <w:r w:rsidRPr="002C2D79">
        <w:rPr>
          <w:sz w:val="26"/>
          <w:szCs w:val="26"/>
        </w:rPr>
        <w:instrText xml:space="preserve"> QUOTE </w:instrText>
      </w:r>
      <w:r w:rsidR="0021693F">
        <w:rPr>
          <w:position w:val="-12"/>
        </w:rPr>
        <w:pict>
          <v:shape id="_x0000_i1051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291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BE5291&quot; wsp:rsidP=&quot;00BE5291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instrText xml:space="preserve"> </w:instrText>
      </w:r>
      <w:r w:rsidRPr="002C2D79">
        <w:rPr>
          <w:sz w:val="26"/>
          <w:szCs w:val="26"/>
        </w:rPr>
        <w:fldChar w:fldCharType="separate"/>
      </w:r>
      <w:r w:rsidR="0021693F">
        <w:rPr>
          <w:position w:val="-12"/>
        </w:rPr>
        <w:pict>
          <v:shape id="_x0000_i1052" type="#_x0000_t75" style="width:19.7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F6584&quot;/&gt;&lt;wsp:rsid wsp:val=&quot;00000FC9&quot;/&gt;&lt;wsp:rsid wsp:val=&quot;0000270A&quot;/&gt;&lt;wsp:rsid wsp:val=&quot;00002CAC&quot;/&gt;&lt;wsp:rsid wsp:val=&quot;000075D4&quot;/&gt;&lt;wsp:rsid wsp:val=&quot;0001298C&quot;/&gt;&lt;wsp:rsid wsp:val=&quot;0001612E&quot;/&gt;&lt;wsp:rsid wsp:val=&quot;000169BA&quot;/&gt;&lt;wsp:rsid wsp:val=&quot;00016DE2&quot;/&gt;&lt;wsp:rsid wsp:val=&quot;000171F3&quot;/&gt;&lt;wsp:rsid wsp:val=&quot;00017DBE&quot;/&gt;&lt;wsp:rsid wsp:val=&quot;000204B1&quot;/&gt;&lt;wsp:rsid wsp:val=&quot;000208C2&quot;/&gt;&lt;wsp:rsid wsp:val=&quot;00020FFF&quot;/&gt;&lt;wsp:rsid wsp:val=&quot;00022E7A&quot;/&gt;&lt;wsp:rsid wsp:val=&quot;00022FF0&quot;/&gt;&lt;wsp:rsid wsp:val=&quot;000241BA&quot;/&gt;&lt;wsp:rsid wsp:val=&quot;00024F11&quot;/&gt;&lt;wsp:rsid wsp:val=&quot;00026EED&quot;/&gt;&lt;wsp:rsid wsp:val=&quot;000273A8&quot;/&gt;&lt;wsp:rsid wsp:val=&quot;000301D0&quot;/&gt;&lt;wsp:rsid wsp:val=&quot;00030854&quot;/&gt;&lt;wsp:rsid wsp:val=&quot;00034118&quot;/&gt;&lt;wsp:rsid wsp:val=&quot;0003597E&quot;/&gt;&lt;wsp:rsid wsp:val=&quot;000360AC&quot;/&gt;&lt;wsp:rsid wsp:val=&quot;000370AB&quot;/&gt;&lt;wsp:rsid wsp:val=&quot;00041791&quot;/&gt;&lt;wsp:rsid wsp:val=&quot;00043A7F&quot;/&gt;&lt;wsp:rsid wsp:val=&quot;00045303&quot;/&gt;&lt;wsp:rsid wsp:val=&quot;0004590E&quot;/&gt;&lt;wsp:rsid wsp:val=&quot;0005120D&quot;/&gt;&lt;wsp:rsid wsp:val=&quot;000523CB&quot;/&gt;&lt;wsp:rsid wsp:val=&quot;00052740&quot;/&gt;&lt;wsp:rsid wsp:val=&quot;00053836&quot;/&gt;&lt;wsp:rsid wsp:val=&quot;00054579&quot;/&gt;&lt;wsp:rsid wsp:val=&quot;00055302&quot;/&gt;&lt;wsp:rsid wsp:val=&quot;000555B2&quot;/&gt;&lt;wsp:rsid wsp:val=&quot;0005569B&quot;/&gt;&lt;wsp:rsid wsp:val=&quot;000559A7&quot;/&gt;&lt;wsp:rsid wsp:val=&quot;00056F0C&quot;/&gt;&lt;wsp:rsid wsp:val=&quot;00057C7F&quot;/&gt;&lt;wsp:rsid wsp:val=&quot;00062607&quot;/&gt;&lt;wsp:rsid wsp:val=&quot;00063E41&quot;/&gt;&lt;wsp:rsid wsp:val=&quot;00064216&quot;/&gt;&lt;wsp:rsid wsp:val=&quot;000651A1&quot;/&gt;&lt;wsp:rsid wsp:val=&quot;00066FB3&quot;/&gt;&lt;wsp:rsid wsp:val=&quot;000728D6&quot;/&gt;&lt;wsp:rsid wsp:val=&quot;000749F1&quot;/&gt;&lt;wsp:rsid wsp:val=&quot;000800D4&quot;/&gt;&lt;wsp:rsid wsp:val=&quot;0008063D&quot;/&gt;&lt;wsp:rsid wsp:val=&quot;00080FB1&quot;/&gt;&lt;wsp:rsid wsp:val=&quot;00081618&quot;/&gt;&lt;wsp:rsid wsp:val=&quot;00085F7C&quot;/&gt;&lt;wsp:rsid wsp:val=&quot;00086574&quot;/&gt;&lt;wsp:rsid wsp:val=&quot;00090E00&quot;/&gt;&lt;wsp:rsid wsp:val=&quot;00094258&quot;/&gt;&lt;wsp:rsid wsp:val=&quot;00095255&quot;/&gt;&lt;wsp:rsid wsp:val=&quot;0009665A&quot;/&gt;&lt;wsp:rsid wsp:val=&quot;000968BF&quot;/&gt;&lt;wsp:rsid wsp:val=&quot;000979BA&quot;/&gt;&lt;wsp:rsid wsp:val=&quot;00097C51&quot;/&gt;&lt;wsp:rsid wsp:val=&quot;000A1806&quot;/&gt;&lt;wsp:rsid wsp:val=&quot;000A5B0A&quot;/&gt;&lt;wsp:rsid wsp:val=&quot;000A5FAC&quot;/&gt;&lt;wsp:rsid wsp:val=&quot;000A6DE3&quot;/&gt;&lt;wsp:rsid wsp:val=&quot;000A741F&quot;/&gt;&lt;wsp:rsid wsp:val=&quot;000B0B1C&quot;/&gt;&lt;wsp:rsid wsp:val=&quot;000C0817&quot;/&gt;&lt;wsp:rsid wsp:val=&quot;000C2663&quot;/&gt;&lt;wsp:rsid wsp:val=&quot;000C6713&quot;/&gt;&lt;wsp:rsid wsp:val=&quot;000C6DE8&quot;/&gt;&lt;wsp:rsid wsp:val=&quot;000D033F&quot;/&gt;&lt;wsp:rsid wsp:val=&quot;000D1067&quot;/&gt;&lt;wsp:rsid wsp:val=&quot;000D5B1E&quot;/&gt;&lt;wsp:rsid wsp:val=&quot;000E1622&quot;/&gt;&lt;wsp:rsid wsp:val=&quot;000E168B&quot;/&gt;&lt;wsp:rsid wsp:val=&quot;000E1A93&quot;/&gt;&lt;wsp:rsid wsp:val=&quot;000E3E76&quot;/&gt;&lt;wsp:rsid wsp:val=&quot;000E43D0&quot;/&gt;&lt;wsp:rsid wsp:val=&quot;000E66E5&quot;/&gt;&lt;wsp:rsid wsp:val=&quot;000E74B0&quot;/&gt;&lt;wsp:rsid wsp:val=&quot;000E7516&quot;/&gt;&lt;wsp:rsid wsp:val=&quot;000E77FF&quot;/&gt;&lt;wsp:rsid wsp:val=&quot;000F21F6&quot;/&gt;&lt;wsp:rsid wsp:val=&quot;000F2FD4&quot;/&gt;&lt;wsp:rsid wsp:val=&quot;000F7AA0&quot;/&gt;&lt;wsp:rsid wsp:val=&quot;000F7F36&quot;/&gt;&lt;wsp:rsid wsp:val=&quot;00101EF8&quot;/&gt;&lt;wsp:rsid wsp:val=&quot;00106F60&quot;/&gt;&lt;wsp:rsid wsp:val=&quot;00107A33&quot;/&gt;&lt;wsp:rsid wsp:val=&quot;001135B5&quot;/&gt;&lt;wsp:rsid wsp:val=&quot;00113E61&quot;/&gt;&lt;wsp:rsid wsp:val=&quot;00115F38&quot;/&gt;&lt;wsp:rsid wsp:val=&quot;00117F0A&quot;/&gt;&lt;wsp:rsid wsp:val=&quot;0012026B&quot;/&gt;&lt;wsp:rsid wsp:val=&quot;001211EF&quot;/&gt;&lt;wsp:rsid wsp:val=&quot;001214E5&quot;/&gt;&lt;wsp:rsid wsp:val=&quot;00122428&quot;/&gt;&lt;wsp:rsid wsp:val=&quot;0012368A&quot;/&gt;&lt;wsp:rsid wsp:val=&quot;00124126&quot;/&gt;&lt;wsp:rsid wsp:val=&quot;0012540B&quot;/&gt;&lt;wsp:rsid wsp:val=&quot;001314A7&quot;/&gt;&lt;wsp:rsid wsp:val=&quot;0013417A&quot;/&gt;&lt;wsp:rsid wsp:val=&quot;00136664&quot;/&gt;&lt;wsp:rsid wsp:val=&quot;0013759C&quot;/&gt;&lt;wsp:rsid wsp:val=&quot;0014387E&quot;/&gt;&lt;wsp:rsid wsp:val=&quot;00146B0B&quot;/&gt;&lt;wsp:rsid wsp:val=&quot;00147E03&quot;/&gt;&lt;wsp:rsid wsp:val=&quot;001534D5&quot;/&gt;&lt;wsp:rsid wsp:val=&quot;001541C0&quot;/&gt;&lt;wsp:rsid wsp:val=&quot;00156333&quot;/&gt;&lt;wsp:rsid wsp:val=&quot;00160416&quot;/&gt;&lt;wsp:rsid wsp:val=&quot;00160801&quot;/&gt;&lt;wsp:rsid wsp:val=&quot;00163DDE&quot;/&gt;&lt;wsp:rsid wsp:val=&quot;00164CC7&quot;/&gt;&lt;wsp:rsid wsp:val=&quot;001676C8&quot;/&gt;&lt;wsp:rsid wsp:val=&quot;00176E9A&quot;/&gt;&lt;wsp:rsid wsp:val=&quot;00177D89&quot;/&gt;&lt;wsp:rsid wsp:val=&quot;001818B7&quot;/&gt;&lt;wsp:rsid wsp:val=&quot;00182316&quot;/&gt;&lt;wsp:rsid wsp:val=&quot;00182AB4&quot;/&gt;&lt;wsp:rsid wsp:val=&quot;00187E14&quot;/&gt;&lt;wsp:rsid wsp:val=&quot;00190BD0&quot;/&gt;&lt;wsp:rsid wsp:val=&quot;00190E78&quot;/&gt;&lt;wsp:rsid wsp:val=&quot;00192001&quot;/&gt;&lt;wsp:rsid wsp:val=&quot;00192B8F&quot;/&gt;&lt;wsp:rsid wsp:val=&quot;00193644&quot;/&gt;&lt;wsp:rsid wsp:val=&quot;00194963&quot;/&gt;&lt;wsp:rsid wsp:val=&quot;00196BAD&quot;/&gt;&lt;wsp:rsid wsp:val=&quot;001A0794&quot;/&gt;&lt;wsp:rsid wsp:val=&quot;001A2CEF&quot;/&gt;&lt;wsp:rsid wsp:val=&quot;001A2EC7&quot;/&gt;&lt;wsp:rsid wsp:val=&quot;001A362C&quot;/&gt;&lt;wsp:rsid wsp:val=&quot;001A4139&quot;/&gt;&lt;wsp:rsid wsp:val=&quot;001A5B9C&quot;/&gt;&lt;wsp:rsid wsp:val=&quot;001A5C66&quot;/&gt;&lt;wsp:rsid wsp:val=&quot;001A7C0D&quot;/&gt;&lt;wsp:rsid wsp:val=&quot;001B080E&quot;/&gt;&lt;wsp:rsid wsp:val=&quot;001B113F&quot;/&gt;&lt;wsp:rsid wsp:val=&quot;001B2359&quot;/&gt;&lt;wsp:rsid wsp:val=&quot;001B4600&quot;/&gt;&lt;wsp:rsid wsp:val=&quot;001B56B6&quot;/&gt;&lt;wsp:rsid wsp:val=&quot;001B5A43&quot;/&gt;&lt;wsp:rsid wsp:val=&quot;001B5FEA&quot;/&gt;&lt;wsp:rsid wsp:val=&quot;001C16A1&quot;/&gt;&lt;wsp:rsid wsp:val=&quot;001C1993&quot;/&gt;&lt;wsp:rsid wsp:val=&quot;001C2AE0&quot;/&gt;&lt;wsp:rsid wsp:val=&quot;001C3BF9&quot;/&gt;&lt;wsp:rsid wsp:val=&quot;001C443D&quot;/&gt;&lt;wsp:rsid wsp:val=&quot;001C5ADA&quot;/&gt;&lt;wsp:rsid wsp:val=&quot;001C6FDA&quot;/&gt;&lt;wsp:rsid wsp:val=&quot;001C7DB1&quot;/&gt;&lt;wsp:rsid wsp:val=&quot;001C7F51&quot;/&gt;&lt;wsp:rsid wsp:val=&quot;001D136F&quot;/&gt;&lt;wsp:rsid wsp:val=&quot;001D1499&quot;/&gt;&lt;wsp:rsid wsp:val=&quot;001D36F5&quot;/&gt;&lt;wsp:rsid wsp:val=&quot;001D4C44&quot;/&gt;&lt;wsp:rsid wsp:val=&quot;001D5AF1&quot;/&gt;&lt;wsp:rsid wsp:val=&quot;001D72AA&quot;/&gt;&lt;wsp:rsid wsp:val=&quot;001E0CD0&quot;/&gt;&lt;wsp:rsid wsp:val=&quot;001E2CEC&quot;/&gt;&lt;wsp:rsid wsp:val=&quot;001E40B1&quot;/&gt;&lt;wsp:rsid wsp:val=&quot;001F1B76&quot;/&gt;&lt;wsp:rsid wsp:val=&quot;001F7AF5&quot;/&gt;&lt;wsp:rsid wsp:val=&quot;0020164D&quot;/&gt;&lt;wsp:rsid wsp:val=&quot;0020229B&quot;/&gt;&lt;wsp:rsid wsp:val=&quot;00205A15&quot;/&gt;&lt;wsp:rsid wsp:val=&quot;00205FB1&quot;/&gt;&lt;wsp:rsid wsp:val=&quot;0020738C&quot;/&gt;&lt;wsp:rsid wsp:val=&quot;002079A4&quot;/&gt;&lt;wsp:rsid wsp:val=&quot;002100ED&quot;/&gt;&lt;wsp:rsid wsp:val=&quot;0021292C&quot;/&gt;&lt;wsp:rsid wsp:val=&quot;00216142&quot;/&gt;&lt;wsp:rsid wsp:val=&quot;002161CC&quot;/&gt;&lt;wsp:rsid wsp:val=&quot;002164F2&quot;/&gt;&lt;wsp:rsid wsp:val=&quot;00216A4E&quot;/&gt;&lt;wsp:rsid wsp:val=&quot;00216F23&quot;/&gt;&lt;wsp:rsid wsp:val=&quot;0022093D&quot;/&gt;&lt;wsp:rsid wsp:val=&quot;00225582&quot;/&gt;&lt;wsp:rsid wsp:val=&quot;00225588&quot;/&gt;&lt;wsp:rsid wsp:val=&quot;0022711B&quot;/&gt;&lt;wsp:rsid wsp:val=&quot;00231359&quot;/&gt;&lt;wsp:rsid wsp:val=&quot;002322C8&quot;/&gt;&lt;wsp:rsid wsp:val=&quot;00233A52&quot;/&gt;&lt;wsp:rsid wsp:val=&quot;002362EB&quot;/&gt;&lt;wsp:rsid wsp:val=&quot;0024028F&quot;/&gt;&lt;wsp:rsid wsp:val=&quot;00240EBC&quot;/&gt;&lt;wsp:rsid wsp:val=&quot;00241731&quot;/&gt;&lt;wsp:rsid wsp:val=&quot;002418F9&quot;/&gt;&lt;wsp:rsid wsp:val=&quot;00245E7B&quot;/&gt;&lt;wsp:rsid wsp:val=&quot;002520BE&quot;/&gt;&lt;wsp:rsid wsp:val=&quot;002538C3&quot;/&gt;&lt;wsp:rsid wsp:val=&quot;0025420E&quot;/&gt;&lt;wsp:rsid wsp:val=&quot;002554D5&quot;/&gt;&lt;wsp:rsid wsp:val=&quot;00256D7E&quot;/&gt;&lt;wsp:rsid wsp:val=&quot;00260004&quot;/&gt;&lt;wsp:rsid wsp:val=&quot;00261D26&quot;/&gt;&lt;wsp:rsid wsp:val=&quot;00265E09&quot;/&gt;&lt;wsp:rsid wsp:val=&quot;0026692D&quot;/&gt;&lt;wsp:rsid wsp:val=&quot;00266F4A&quot;/&gt;&lt;wsp:rsid wsp:val=&quot;00270FC3&quot;/&gt;&lt;wsp:rsid wsp:val=&quot;0027192C&quot;/&gt;&lt;wsp:rsid wsp:val=&quot;00272FAC&quot;/&gt;&lt;wsp:rsid wsp:val=&quot;0027328A&quot;/&gt;&lt;wsp:rsid wsp:val=&quot;002738E3&quot;/&gt;&lt;wsp:rsid wsp:val=&quot;002754A1&quot;/&gt;&lt;wsp:rsid wsp:val=&quot;0027651C&quot;/&gt;&lt;wsp:rsid wsp:val=&quot;00281FFB&quot;/&gt;&lt;wsp:rsid wsp:val=&quot;00283790&quot;/&gt;&lt;wsp:rsid wsp:val=&quot;00284EC9&quot;/&gt;&lt;wsp:rsid wsp:val=&quot;00287BC8&quot;/&gt;&lt;wsp:rsid wsp:val=&quot;00291E3D&quot;/&gt;&lt;wsp:rsid wsp:val=&quot;00291F3D&quot;/&gt;&lt;wsp:rsid wsp:val=&quot;002937F1&quot;/&gt;&lt;wsp:rsid wsp:val=&quot;002938EC&quot;/&gt;&lt;wsp:rsid wsp:val=&quot;00294654&quot;/&gt;&lt;wsp:rsid wsp:val=&quot;00294C55&quot;/&gt;&lt;wsp:rsid wsp:val=&quot;00294DD6&quot;/&gt;&lt;wsp:rsid wsp:val=&quot;00297044&quot;/&gt;&lt;wsp:rsid wsp:val=&quot;00297865&quot;/&gt;&lt;wsp:rsid wsp:val=&quot;002A0603&quot;/&gt;&lt;wsp:rsid wsp:val=&quot;002A0FCA&quot;/&gt;&lt;wsp:rsid wsp:val=&quot;002A2223&quot;/&gt;&lt;wsp:rsid wsp:val=&quot;002A2DE8&quot;/&gt;&lt;wsp:rsid wsp:val=&quot;002A36FF&quot;/&gt;&lt;wsp:rsid wsp:val=&quot;002A382B&quot;/&gt;&lt;wsp:rsid wsp:val=&quot;002A572C&quot;/&gt;&lt;wsp:rsid wsp:val=&quot;002B0974&quot;/&gt;&lt;wsp:rsid wsp:val=&quot;002B3931&quot;/&gt;&lt;wsp:rsid wsp:val=&quot;002B49AB&quot;/&gt;&lt;wsp:rsid wsp:val=&quot;002B56B6&quot;/&gt;&lt;wsp:rsid wsp:val=&quot;002B684A&quot;/&gt;&lt;wsp:rsid wsp:val=&quot;002C0909&quot;/&gt;&lt;wsp:rsid wsp:val=&quot;002C10BE&quot;/&gt;&lt;wsp:rsid wsp:val=&quot;002C1443&quot;/&gt;&lt;wsp:rsid wsp:val=&quot;002C19CA&quot;/&gt;&lt;wsp:rsid wsp:val=&quot;002C1A25&quot;/&gt;&lt;wsp:rsid wsp:val=&quot;002C2D4B&quot;/&gt;&lt;wsp:rsid wsp:val=&quot;002C2D79&quot;/&gt;&lt;wsp:rsid wsp:val=&quot;002C4016&quot;/&gt;&lt;wsp:rsid wsp:val=&quot;002C4886&quot;/&gt;&lt;wsp:rsid wsp:val=&quot;002C5807&quot;/&gt;&lt;wsp:rsid wsp:val=&quot;002C655A&quot;/&gt;&lt;wsp:rsid wsp:val=&quot;002C69E1&quot;/&gt;&lt;wsp:rsid wsp:val=&quot;002C74CE&quot;/&gt;&lt;wsp:rsid wsp:val=&quot;002D16BA&quot;/&gt;&lt;wsp:rsid wsp:val=&quot;002D32C3&quot;/&gt;&lt;wsp:rsid wsp:val=&quot;002D58A6&quot;/&gt;&lt;wsp:rsid wsp:val=&quot;002D5F0A&quot;/&gt;&lt;wsp:rsid wsp:val=&quot;002D62FC&quot;/&gt;&lt;wsp:rsid wsp:val=&quot;002D69F8&quot;/&gt;&lt;wsp:rsid wsp:val=&quot;002E0C72&quot;/&gt;&lt;wsp:rsid wsp:val=&quot;002E1735&quot;/&gt;&lt;wsp:rsid wsp:val=&quot;002E376A&quot;/&gt;&lt;wsp:rsid wsp:val=&quot;002E61D4&quot;/&gt;&lt;wsp:rsid wsp:val=&quot;002F211B&quot;/&gt;&lt;wsp:rsid wsp:val=&quot;002F2690&quot;/&gt;&lt;wsp:rsid wsp:val=&quot;002F4B0E&quot;/&gt;&lt;wsp:rsid wsp:val=&quot;002F552B&quot;/&gt;&lt;wsp:rsid wsp:val=&quot;002F608D&quot;/&gt;&lt;wsp:rsid wsp:val=&quot;002F7376&quot;/&gt;&lt;wsp:rsid wsp:val=&quot;003042CF&quot;/&gt;&lt;wsp:rsid wsp:val=&quot;0030738F&quot;/&gt;&lt;wsp:rsid wsp:val=&quot;0031073B&quot;/&gt;&lt;wsp:rsid wsp:val=&quot;00314F5E&quot;/&gt;&lt;wsp:rsid wsp:val=&quot;003203DC&quot;/&gt;&lt;wsp:rsid wsp:val=&quot;00321DD3&quot;/&gt;&lt;wsp:rsid wsp:val=&quot;003220BD&quot;/&gt;&lt;wsp:rsid wsp:val=&quot;003221B5&quot;/&gt;&lt;wsp:rsid wsp:val=&quot;00322FD0&quot;/&gt;&lt;wsp:rsid wsp:val=&quot;003232A2&quot;/&gt;&lt;wsp:rsid wsp:val=&quot;00325A14&quot;/&gt;&lt;wsp:rsid wsp:val=&quot;003260BB&quot;/&gt;&lt;wsp:rsid wsp:val=&quot;00326293&quot;/&gt;&lt;wsp:rsid wsp:val=&quot;00331714&quot;/&gt;&lt;wsp:rsid wsp:val=&quot;00331A35&quot;/&gt;&lt;wsp:rsid wsp:val=&quot;00332547&quot;/&gt;&lt;wsp:rsid wsp:val=&quot;00333127&quot;/&gt;&lt;wsp:rsid wsp:val=&quot;003332D5&quot;/&gt;&lt;wsp:rsid wsp:val=&quot;00333E1F&quot;/&gt;&lt;wsp:rsid wsp:val=&quot;003374FA&quot;/&gt;&lt;wsp:rsid wsp:val=&quot;003409F2&quot;/&gt;&lt;wsp:rsid wsp:val=&quot;00342291&quot;/&gt;&lt;wsp:rsid wsp:val=&quot;00344B5F&quot;/&gt;&lt;wsp:rsid wsp:val=&quot;003455CA&quot;/&gt;&lt;wsp:rsid wsp:val=&quot;00347638&quot;/&gt;&lt;wsp:rsid wsp:val=&quot;003478D7&quot;/&gt;&lt;wsp:rsid wsp:val=&quot;00347DFE&quot;/&gt;&lt;wsp:rsid wsp:val=&quot;003503E1&quot;/&gt;&lt;wsp:rsid wsp:val=&quot;0035453B&quot;/&gt;&lt;wsp:rsid wsp:val=&quot;003548B0&quot;/&gt;&lt;wsp:rsid wsp:val=&quot;00355E3B&quot;/&gt;&lt;wsp:rsid wsp:val=&quot;003564D7&quot;/&gt;&lt;wsp:rsid wsp:val=&quot;00356606&quot;/&gt;&lt;wsp:rsid wsp:val=&quot;003574DE&quot;/&gt;&lt;wsp:rsid wsp:val=&quot;003579D4&quot;/&gt;&lt;wsp:rsid wsp:val=&quot;00360B7F&quot;/&gt;&lt;wsp:rsid wsp:val=&quot;00362AAE&quot;/&gt;&lt;wsp:rsid wsp:val=&quot;00364E60&quot;/&gt;&lt;wsp:rsid wsp:val=&quot;00366721&quot;/&gt;&lt;wsp:rsid wsp:val=&quot;00366884&quot;/&gt;&lt;wsp:rsid wsp:val=&quot;00367BA1&quot;/&gt;&lt;wsp:rsid wsp:val=&quot;00370F5D&quot;/&gt;&lt;wsp:rsid wsp:val=&quot;00372CB8&quot;/&gt;&lt;wsp:rsid wsp:val=&quot;0037477E&quot;/&gt;&lt;wsp:rsid wsp:val=&quot;003774EF&quot;/&gt;&lt;wsp:rsid wsp:val=&quot;00381720&quot;/&gt;&lt;wsp:rsid wsp:val=&quot;00383BB0&quot;/&gt;&lt;wsp:rsid wsp:val=&quot;00385A3A&quot;/&gt;&lt;wsp:rsid wsp:val=&quot;00390301&quot;/&gt;&lt;wsp:rsid wsp:val=&quot;0039045E&quot;/&gt;&lt;wsp:rsid wsp:val=&quot;003908D7&quot;/&gt;&lt;wsp:rsid wsp:val=&quot;003942B0&quot;/&gt;&lt;wsp:rsid wsp:val=&quot;00394496&quot;/&gt;&lt;wsp:rsid wsp:val=&quot;003A07AB&quot;/&gt;&lt;wsp:rsid wsp:val=&quot;003A2FEE&quot;/&gt;&lt;wsp:rsid wsp:val=&quot;003A46A3&quot;/&gt;&lt;wsp:rsid wsp:val=&quot;003A6F43&quot;/&gt;&lt;wsp:rsid wsp:val=&quot;003B30CF&quot;/&gt;&lt;wsp:rsid wsp:val=&quot;003B3971&quot;/&gt;&lt;wsp:rsid wsp:val=&quot;003C16B5&quot;/&gt;&lt;wsp:rsid wsp:val=&quot;003C1CFB&quot;/&gt;&lt;wsp:rsid wsp:val=&quot;003C336B&quot;/&gt;&lt;wsp:rsid wsp:val=&quot;003C63F8&quot;/&gt;&lt;wsp:rsid wsp:val=&quot;003C63FB&quot;/&gt;&lt;wsp:rsid wsp:val=&quot;003C68E5&quot;/&gt;&lt;wsp:rsid wsp:val=&quot;003D041B&quot;/&gt;&lt;wsp:rsid wsp:val=&quot;003D370B&quot;/&gt;&lt;wsp:rsid wsp:val=&quot;003D3BDC&quot;/&gt;&lt;wsp:rsid wsp:val=&quot;003D44EB&quot;/&gt;&lt;wsp:rsid wsp:val=&quot;003D4B99&quot;/&gt;&lt;wsp:rsid wsp:val=&quot;003D573A&quot;/&gt;&lt;wsp:rsid wsp:val=&quot;003D59B8&quot;/&gt;&lt;wsp:rsid wsp:val=&quot;003D5D5E&quot;/&gt;&lt;wsp:rsid wsp:val=&quot;003D5F54&quot;/&gt;&lt;wsp:rsid wsp:val=&quot;003D6885&quot;/&gt;&lt;wsp:rsid wsp:val=&quot;003D6DEB&quot;/&gt;&lt;wsp:rsid wsp:val=&quot;003E2D9F&quot;/&gt;&lt;wsp:rsid wsp:val=&quot;003E54C0&quot;/&gt;&lt;wsp:rsid wsp:val=&quot;003E5F5F&quot;/&gt;&lt;wsp:rsid wsp:val=&quot;003F0017&quot;/&gt;&lt;wsp:rsid wsp:val=&quot;003F14F0&quot;/&gt;&lt;wsp:rsid wsp:val=&quot;003F2BBA&quot;/&gt;&lt;wsp:rsid wsp:val=&quot;003F46B8&quot;/&gt;&lt;wsp:rsid wsp:val=&quot;003F78BD&quot;/&gt;&lt;wsp:rsid wsp:val=&quot;004003F2&quot;/&gt;&lt;wsp:rsid wsp:val=&quot;004010A5&quot;/&gt;&lt;wsp:rsid wsp:val=&quot;004020C9&quot;/&gt;&lt;wsp:rsid wsp:val=&quot;00403437&quot;/&gt;&lt;wsp:rsid wsp:val=&quot;004036E7&quot;/&gt;&lt;wsp:rsid wsp:val=&quot;00403C9F&quot;/&gt;&lt;wsp:rsid wsp:val=&quot;00406310&quot;/&gt;&lt;wsp:rsid wsp:val=&quot;00407107&quot;/&gt;&lt;wsp:rsid wsp:val=&quot;0041045E&quot;/&gt;&lt;wsp:rsid wsp:val=&quot;0041057B&quot;/&gt;&lt;wsp:rsid wsp:val=&quot;00412A9B&quot;/&gt;&lt;wsp:rsid wsp:val=&quot;0041421F&quot;/&gt;&lt;wsp:rsid wsp:val=&quot;00415CC6&quot;/&gt;&lt;wsp:rsid wsp:val=&quot;0041784E&quot;/&gt;&lt;wsp:rsid wsp:val=&quot;00420336&quot;/&gt;&lt;wsp:rsid wsp:val=&quot;00423B3B&quot;/&gt;&lt;wsp:rsid wsp:val=&quot;004273AF&quot;/&gt;&lt;wsp:rsid wsp:val=&quot;00427767&quot;/&gt;&lt;wsp:rsid wsp:val=&quot;00431086&quot;/&gt;&lt;wsp:rsid wsp:val=&quot;00431F49&quot;/&gt;&lt;wsp:rsid wsp:val=&quot;00432430&quot;/&gt;&lt;wsp:rsid wsp:val=&quot;00433F57&quot;/&gt;&lt;wsp:rsid wsp:val=&quot;0043532F&quot;/&gt;&lt;wsp:rsid wsp:val=&quot;004366B1&quot;/&gt;&lt;wsp:rsid wsp:val=&quot;00436D2C&quot;/&gt;&lt;wsp:rsid wsp:val=&quot;004403F3&quot;/&gt;&lt;wsp:rsid wsp:val=&quot;0044379C&quot;/&gt;&lt;wsp:rsid wsp:val=&quot;004460FB&quot;/&gt;&lt;wsp:rsid wsp:val=&quot;00446C5D&quot;/&gt;&lt;wsp:rsid wsp:val=&quot;00450107&quot;/&gt;&lt;wsp:rsid wsp:val=&quot;00451227&quot;/&gt;&lt;wsp:rsid wsp:val=&quot;00452FC9&quot;/&gt;&lt;wsp:rsid wsp:val=&quot;00453E2A&quot;/&gt;&lt;wsp:rsid wsp:val=&quot;00456A8E&quot;/&gt;&lt;wsp:rsid wsp:val=&quot;004571D4&quot;/&gt;&lt;wsp:rsid wsp:val=&quot;0046135C&quot;/&gt;&lt;wsp:rsid wsp:val=&quot;00462F97&quot;/&gt;&lt;wsp:rsid wsp:val=&quot;00462FDF&quot;/&gt;&lt;wsp:rsid wsp:val=&quot;00463C23&quot;/&gt;&lt;wsp:rsid wsp:val=&quot;0046512B&quot;/&gt;&lt;wsp:rsid wsp:val=&quot;0046661C&quot;/&gt;&lt;wsp:rsid wsp:val=&quot;00466CC3&quot;/&gt;&lt;wsp:rsid wsp:val=&quot;00470445&quot;/&gt;&lt;wsp:rsid wsp:val=&quot;004722B0&quot;/&gt;&lt;wsp:rsid wsp:val=&quot;004734EB&quot;/&gt;&lt;wsp:rsid wsp:val=&quot;00475CB9&quot;/&gt;&lt;wsp:rsid wsp:val=&quot;00477EC8&quot;/&gt;&lt;wsp:rsid wsp:val=&quot;00490D4D&quot;/&gt;&lt;wsp:rsid wsp:val=&quot;00490FBC&quot;/&gt;&lt;wsp:rsid wsp:val=&quot;00492527&quot;/&gt;&lt;wsp:rsid wsp:val=&quot;00493EA8&quot;/&gt;&lt;wsp:rsid wsp:val=&quot;00495BDD&quot;/&gt;&lt;wsp:rsid wsp:val=&quot;00497D5E&quot;/&gt;&lt;wsp:rsid wsp:val=&quot;004A248F&quot;/&gt;&lt;wsp:rsid wsp:val=&quot;004A2F74&quot;/&gt;&lt;wsp:rsid wsp:val=&quot;004A3EB5&quot;/&gt;&lt;wsp:rsid wsp:val=&quot;004A4C0D&quot;/&gt;&lt;wsp:rsid wsp:val=&quot;004A66E8&quot;/&gt;&lt;wsp:rsid wsp:val=&quot;004B03CC&quot;/&gt;&lt;wsp:rsid wsp:val=&quot;004B1047&quot;/&gt;&lt;wsp:rsid wsp:val=&quot;004B33E1&quot;/&gt;&lt;wsp:rsid wsp:val=&quot;004B48F6&quot;/&gt;&lt;wsp:rsid wsp:val=&quot;004B5441&quot;/&gt;&lt;wsp:rsid wsp:val=&quot;004B5664&quot;/&gt;&lt;wsp:rsid wsp:val=&quot;004B56FB&quot;/&gt;&lt;wsp:rsid wsp:val=&quot;004C1549&quot;/&gt;&lt;wsp:rsid wsp:val=&quot;004C19C9&quot;/&gt;&lt;wsp:rsid wsp:val=&quot;004C7557&quot;/&gt;&lt;wsp:rsid wsp:val=&quot;004D03C2&quot;/&gt;&lt;wsp:rsid wsp:val=&quot;004D1BA9&quot;/&gt;&lt;wsp:rsid wsp:val=&quot;004D28FB&quot;/&gt;&lt;wsp:rsid wsp:val=&quot;004D2F32&quot;/&gt;&lt;wsp:rsid wsp:val=&quot;004D30DC&quot;/&gt;&lt;wsp:rsid wsp:val=&quot;004D5ED8&quot;/&gt;&lt;wsp:rsid wsp:val=&quot;004D79B6&quot;/&gt;&lt;wsp:rsid wsp:val=&quot;004E004E&quot;/&gt;&lt;wsp:rsid wsp:val=&quot;004E0065&quot;/&gt;&lt;wsp:rsid wsp:val=&quot;004E2A67&quot;/&gt;&lt;wsp:rsid wsp:val=&quot;004E2BF2&quot;/&gt;&lt;wsp:rsid wsp:val=&quot;004E3AE3&quot;/&gt;&lt;wsp:rsid wsp:val=&quot;004E3FB4&quot;/&gt;&lt;wsp:rsid wsp:val=&quot;004E6FBE&quot;/&gt;&lt;wsp:rsid wsp:val=&quot;004E70F3&quot;/&gt;&lt;wsp:rsid wsp:val=&quot;004E75A5&quot;/&gt;&lt;wsp:rsid wsp:val=&quot;004F00A1&quot;/&gt;&lt;wsp:rsid wsp:val=&quot;004F1040&quot;/&gt;&lt;wsp:rsid wsp:val=&quot;004F3220&quot;/&gt;&lt;wsp:rsid wsp:val=&quot;004F36EE&quot;/&gt;&lt;wsp:rsid wsp:val=&quot;004F4104&quot;/&gt;&lt;wsp:rsid wsp:val=&quot;004F42D8&quot;/&gt;&lt;wsp:rsid wsp:val=&quot;004F4911&quot;/&gt;&lt;wsp:rsid wsp:val=&quot;004F4E30&quot;/&gt;&lt;wsp:rsid wsp:val=&quot;004F7390&quot;/&gt;&lt;wsp:rsid wsp:val=&quot;004F7BE5&quot;/&gt;&lt;wsp:rsid wsp:val=&quot;00500E57&quot;/&gt;&lt;wsp:rsid wsp:val=&quot;005010EA&quot;/&gt;&lt;wsp:rsid wsp:val=&quot;005013D4&quot;/&gt;&lt;wsp:rsid wsp:val=&quot;00501FF8&quot;/&gt;&lt;wsp:rsid wsp:val=&quot;0050277B&quot;/&gt;&lt;wsp:rsid wsp:val=&quot;00502942&quot;/&gt;&lt;wsp:rsid wsp:val=&quot;00504941&quot;/&gt;&lt;wsp:rsid wsp:val=&quot;0050596F&quot;/&gt;&lt;wsp:rsid wsp:val=&quot;005123AE&quot;/&gt;&lt;wsp:rsid wsp:val=&quot;00512893&quot;/&gt;&lt;wsp:rsid wsp:val=&quot;00513101&quot;/&gt;&lt;wsp:rsid wsp:val=&quot;00513459&quot;/&gt;&lt;wsp:rsid wsp:val=&quot;005163A4&quot;/&gt;&lt;wsp:rsid wsp:val=&quot;00516A7E&quot;/&gt;&lt;wsp:rsid wsp:val=&quot;00516C53&quot;/&gt;&lt;wsp:rsid wsp:val=&quot;00520823&quot;/&gt;&lt;wsp:rsid wsp:val=&quot;00521C86&quot;/&gt;&lt;wsp:rsid wsp:val=&quot;00522A6D&quot;/&gt;&lt;wsp:rsid wsp:val=&quot;005243FF&quot;/&gt;&lt;wsp:rsid wsp:val=&quot;0052508C&quot;/&gt;&lt;wsp:rsid wsp:val=&quot;0053089E&quot;/&gt;&lt;wsp:rsid wsp:val=&quot;005308D4&quot;/&gt;&lt;wsp:rsid wsp:val=&quot;00531A56&quot;/&gt;&lt;wsp:rsid wsp:val=&quot;0053233B&quot;/&gt;&lt;wsp:rsid wsp:val=&quot;00540E42&quot;/&gt;&lt;wsp:rsid wsp:val=&quot;0054259D&quot;/&gt;&lt;wsp:rsid wsp:val=&quot;00542B5A&quot;/&gt;&lt;wsp:rsid wsp:val=&quot;00546C37&quot;/&gt;&lt;wsp:rsid wsp:val=&quot;005554F5&quot;/&gt;&lt;wsp:rsid wsp:val=&quot;00562CC7&quot;/&gt;&lt;wsp:rsid wsp:val=&quot;0056325B&quot;/&gt;&lt;wsp:rsid wsp:val=&quot;00563CE5&quot;/&gt;&lt;wsp:rsid wsp:val=&quot;00563DDA&quot;/&gt;&lt;wsp:rsid wsp:val=&quot;00563EDA&quot;/&gt;&lt;wsp:rsid wsp:val=&quot;00567540&quot;/&gt;&lt;wsp:rsid wsp:val=&quot;00570BDE&quot;/&gt;&lt;wsp:rsid wsp:val=&quot;00575120&quot;/&gt;&lt;wsp:rsid wsp:val=&quot;0057543E&quot;/&gt;&lt;wsp:rsid wsp:val=&quot;0057565E&quot;/&gt;&lt;wsp:rsid wsp:val=&quot;00577EE4&quot;/&gt;&lt;wsp:rsid wsp:val=&quot;00580F9A&quot;/&gt;&lt;wsp:rsid wsp:val=&quot;005832CC&quot;/&gt;&lt;wsp:rsid wsp:val=&quot;005836D1&quot;/&gt;&lt;wsp:rsid wsp:val=&quot;005849DF&quot;/&gt;&lt;wsp:rsid wsp:val=&quot;00586BD9&quot;/&gt;&lt;wsp:rsid wsp:val=&quot;00587FD7&quot;/&gt;&lt;wsp:rsid wsp:val=&quot;005933BF&quot;/&gt;&lt;wsp:rsid wsp:val=&quot;00594745&quot;/&gt;&lt;wsp:rsid wsp:val=&quot;00594943&quot;/&gt;&lt;wsp:rsid wsp:val=&quot;00594AFE&quot;/&gt;&lt;wsp:rsid wsp:val=&quot;00596DDB&quot;/&gt;&lt;wsp:rsid wsp:val=&quot;0059756A&quot;/&gt;&lt;wsp:rsid wsp:val=&quot;00597AAC&quot;/&gt;&lt;wsp:rsid wsp:val=&quot;005A0A0E&quot;/&gt;&lt;wsp:rsid wsp:val=&quot;005A12C3&quot;/&gt;&lt;wsp:rsid wsp:val=&quot;005A15DA&quot;/&gt;&lt;wsp:rsid wsp:val=&quot;005A38DF&quot;/&gt;&lt;wsp:rsid wsp:val=&quot;005A52EC&quot;/&gt;&lt;wsp:rsid wsp:val=&quot;005A55E7&quot;/&gt;&lt;wsp:rsid wsp:val=&quot;005A6B44&quot;/&gt;&lt;wsp:rsid wsp:val=&quot;005A74ED&quot;/&gt;&lt;wsp:rsid wsp:val=&quot;005A75FD&quot;/&gt;&lt;wsp:rsid wsp:val=&quot;005B0035&quot;/&gt;&lt;wsp:rsid wsp:val=&quot;005B0723&quot;/&gt;&lt;wsp:rsid wsp:val=&quot;005B1B7E&quot;/&gt;&lt;wsp:rsid wsp:val=&quot;005B227D&quot;/&gt;&lt;wsp:rsid wsp:val=&quot;005B3088&quot;/&gt;&lt;wsp:rsid wsp:val=&quot;005B38E5&quot;/&gt;&lt;wsp:rsid wsp:val=&quot;005B42FD&quot;/&gt;&lt;wsp:rsid wsp:val=&quot;005B5B28&quot;/&gt;&lt;wsp:rsid wsp:val=&quot;005B5D97&quot;/&gt;&lt;wsp:rsid wsp:val=&quot;005B6E03&quot;/&gt;&lt;wsp:rsid wsp:val=&quot;005B7AAB&quot;/&gt;&lt;wsp:rsid wsp:val=&quot;005C2901&quot;/&gt;&lt;wsp:rsid wsp:val=&quot;005C3422&quot;/&gt;&lt;wsp:rsid wsp:val=&quot;005C52B5&quot;/&gt;&lt;wsp:rsid wsp:val=&quot;005C6DE8&quot;/&gt;&lt;wsp:rsid wsp:val=&quot;005D1214&quot;/&gt;&lt;wsp:rsid wsp:val=&quot;005D1BAF&quot;/&gt;&lt;wsp:rsid wsp:val=&quot;005D2B3D&quot;/&gt;&lt;wsp:rsid wsp:val=&quot;005D3B86&quot;/&gt;&lt;wsp:rsid wsp:val=&quot;005D68F3&quot;/&gt;&lt;wsp:rsid wsp:val=&quot;005D6FC2&quot;/&gt;&lt;wsp:rsid wsp:val=&quot;005E00B9&quot;/&gt;&lt;wsp:rsid wsp:val=&quot;005E1F8F&quot;/&gt;&lt;wsp:rsid wsp:val=&quot;005E5E5C&quot;/&gt;&lt;wsp:rsid wsp:val=&quot;005E7963&quot;/&gt;&lt;wsp:rsid wsp:val=&quot;005F1141&quot;/&gt;&lt;wsp:rsid wsp:val=&quot;005F266D&quot;/&gt;&lt;wsp:rsid wsp:val=&quot;005F35AD&quot;/&gt;&lt;wsp:rsid wsp:val=&quot;005F4635&quot;/&gt;&lt;wsp:rsid wsp:val=&quot;005F4660&quot;/&gt;&lt;wsp:rsid wsp:val=&quot;005F6385&quot;/&gt;&lt;wsp:rsid wsp:val=&quot;00600E67&quot;/&gt;&lt;wsp:rsid wsp:val=&quot;006010A1&quot;/&gt;&lt;wsp:rsid wsp:val=&quot;0060171A&quot;/&gt;&lt;wsp:rsid wsp:val=&quot;006017F6&quot;/&gt;&lt;wsp:rsid wsp:val=&quot;0060196D&quot;/&gt;&lt;wsp:rsid wsp:val=&quot;00602B37&quot;/&gt;&lt;wsp:rsid wsp:val=&quot;00604EC7&quot;/&gt;&lt;wsp:rsid wsp:val=&quot;006057BF&quot;/&gt;&lt;wsp:rsid wsp:val=&quot;00607B18&quot;/&gt;&lt;wsp:rsid wsp:val=&quot;006127CB&quot;/&gt;&lt;wsp:rsid wsp:val=&quot;00613AFC&quot;/&gt;&lt;wsp:rsid wsp:val=&quot;00616775&quot;/&gt;&lt;wsp:rsid wsp:val=&quot;006168D8&quot;/&gt;&lt;wsp:rsid wsp:val=&quot;00617B88&quot;/&gt;&lt;wsp:rsid wsp:val=&quot;00621E1D&quot;/&gt;&lt;wsp:rsid wsp:val=&quot;006244F0&quot;/&gt;&lt;wsp:rsid wsp:val=&quot;00625795&quot;/&gt;&lt;wsp:rsid wsp:val=&quot;0062644A&quot;/&gt;&lt;wsp:rsid wsp:val=&quot;006302BE&quot;/&gt;&lt;wsp:rsid wsp:val=&quot;00630DEE&quot;/&gt;&lt;wsp:rsid wsp:val=&quot;00631013&quot;/&gt;&lt;wsp:rsid wsp:val=&quot;00631807&quot;/&gt;&lt;wsp:rsid wsp:val=&quot;0063216E&quot;/&gt;&lt;wsp:rsid wsp:val=&quot;00632DC9&quot;/&gt;&lt;wsp:rsid wsp:val=&quot;0063470B&quot;/&gt;&lt;wsp:rsid wsp:val=&quot;006347A9&quot;/&gt;&lt;wsp:rsid wsp:val=&quot;00634EE0&quot;/&gt;&lt;wsp:rsid wsp:val=&quot;00636013&quot;/&gt;&lt;wsp:rsid wsp:val=&quot;00637074&quot;/&gt;&lt;wsp:rsid wsp:val=&quot;00642531&quot;/&gt;&lt;wsp:rsid wsp:val=&quot;006434DD&quot;/&gt;&lt;wsp:rsid wsp:val=&quot;00643A64&quot;/&gt;&lt;wsp:rsid wsp:val=&quot;0064475D&quot;/&gt;&lt;wsp:rsid wsp:val=&quot;00644822&quot;/&gt;&lt;wsp:rsid wsp:val=&quot;00646447&quot;/&gt;&lt;wsp:rsid wsp:val=&quot;00647ED2&quot;/&gt;&lt;wsp:rsid wsp:val=&quot;00651D65&quot;/&gt;&lt;wsp:rsid wsp:val=&quot;00652E5A&quot;/&gt;&lt;wsp:rsid wsp:val=&quot;00655082&quot;/&gt;&lt;wsp:rsid wsp:val=&quot;00655D18&quot;/&gt;&lt;wsp:rsid wsp:val=&quot;00660C41&quot;/&gt;&lt;wsp:rsid wsp:val=&quot;00661E6B&quot;/&gt;&lt;wsp:rsid wsp:val=&quot;00664CB8&quot;/&gt;&lt;wsp:rsid wsp:val=&quot;00666274&quot;/&gt;&lt;wsp:rsid wsp:val=&quot;0067288B&quot;/&gt;&lt;wsp:rsid wsp:val=&quot;006734DF&quot;/&gt;&lt;wsp:rsid wsp:val=&quot;00673E46&quot;/&gt;&lt;wsp:rsid wsp:val=&quot;006759A6&quot;/&gt;&lt;wsp:rsid wsp:val=&quot;00685574&quot;/&gt;&lt;wsp:rsid wsp:val=&quot;0068588A&quot;/&gt;&lt;wsp:rsid wsp:val=&quot;0068625E&quot;/&gt;&lt;wsp:rsid wsp:val=&quot;00687A77&quot;/&gt;&lt;wsp:rsid wsp:val=&quot;00687E09&quot;/&gt;&lt;wsp:rsid wsp:val=&quot;00690C3D&quot;/&gt;&lt;wsp:rsid wsp:val=&quot;00693ADA&quot;/&gt;&lt;wsp:rsid wsp:val=&quot;006956D7&quot;/&gt;&lt;wsp:rsid wsp:val=&quot;00696112&quot;/&gt;&lt;wsp:rsid wsp:val=&quot;006A4C1D&quot;/&gt;&lt;wsp:rsid wsp:val=&quot;006A4D5B&quot;/&gt;&lt;wsp:rsid wsp:val=&quot;006A6C8D&quot;/&gt;&lt;wsp:rsid wsp:val=&quot;006B02F2&quot;/&gt;&lt;wsp:rsid wsp:val=&quot;006B092F&quot;/&gt;&lt;wsp:rsid wsp:val=&quot;006B47E2&quot;/&gt;&lt;wsp:rsid wsp:val=&quot;006B4E8D&quot;/&gt;&lt;wsp:rsid wsp:val=&quot;006B647E&quot;/&gt;&lt;wsp:rsid wsp:val=&quot;006B669F&quot;/&gt;&lt;wsp:rsid wsp:val=&quot;006B6E0A&quot;/&gt;&lt;wsp:rsid wsp:val=&quot;006B748E&quot;/&gt;&lt;wsp:rsid wsp:val=&quot;006C005F&quot;/&gt;&lt;wsp:rsid wsp:val=&quot;006C011B&quot;/&gt;&lt;wsp:rsid wsp:val=&quot;006C12CD&quot;/&gt;&lt;wsp:rsid wsp:val=&quot;006C41AA&quot;/&gt;&lt;wsp:rsid wsp:val=&quot;006C6A99&quot;/&gt;&lt;wsp:rsid wsp:val=&quot;006C7B46&quot;/&gt;&lt;wsp:rsid wsp:val=&quot;006D3D0C&quot;/&gt;&lt;wsp:rsid wsp:val=&quot;006D426C&quot;/&gt;&lt;wsp:rsid wsp:val=&quot;006D4E97&quot;/&gt;&lt;wsp:rsid wsp:val=&quot;006D509E&quot;/&gt;&lt;wsp:rsid wsp:val=&quot;006D78F8&quot;/&gt;&lt;wsp:rsid wsp:val=&quot;006E0FDF&quot;/&gt;&lt;wsp:rsid wsp:val=&quot;006E30D7&quot;/&gt;&lt;wsp:rsid wsp:val=&quot;006E38AA&quot;/&gt;&lt;wsp:rsid wsp:val=&quot;006E5920&quot;/&gt;&lt;wsp:rsid wsp:val=&quot;006E5D8A&quot;/&gt;&lt;wsp:rsid wsp:val=&quot;006E6E8B&quot;/&gt;&lt;wsp:rsid wsp:val=&quot;006E72F6&quot;/&gt;&lt;wsp:rsid wsp:val=&quot;006F131C&quot;/&gt;&lt;wsp:rsid wsp:val=&quot;006F5252&quot;/&gt;&lt;wsp:rsid wsp:val=&quot;006F5502&quot;/&gt;&lt;wsp:rsid wsp:val=&quot;006F57AB&quot;/&gt;&lt;wsp:rsid wsp:val=&quot;006F7056&quot;/&gt;&lt;wsp:rsid wsp:val=&quot;006F7D66&quot;/&gt;&lt;wsp:rsid wsp:val=&quot;007011A6&quot;/&gt;&lt;wsp:rsid wsp:val=&quot;007020AB&quot;/&gt;&lt;wsp:rsid wsp:val=&quot;00702758&quot;/&gt;&lt;wsp:rsid wsp:val=&quot;0070383E&quot;/&gt;&lt;wsp:rsid wsp:val=&quot;00706402&quot;/&gt;&lt;wsp:rsid wsp:val=&quot;0070693C&quot;/&gt;&lt;wsp:rsid wsp:val=&quot;0070705F&quot;/&gt;&lt;wsp:rsid wsp:val=&quot;0071111F&quot;/&gt;&lt;wsp:rsid wsp:val=&quot;00712CD9&quot;/&gt;&lt;wsp:rsid wsp:val=&quot;00715ACB&quot;/&gt;&lt;wsp:rsid wsp:val=&quot;007167AB&quot;/&gt;&lt;wsp:rsid wsp:val=&quot;007172DA&quot;/&gt;&lt;wsp:rsid wsp:val=&quot;0072178C&quot;/&gt;&lt;wsp:rsid wsp:val=&quot;007249CD&quot;/&gt;&lt;wsp:rsid wsp:val=&quot;0073158B&quot;/&gt;&lt;wsp:rsid wsp:val=&quot;00732397&quot;/&gt;&lt;wsp:rsid wsp:val=&quot;0073318C&quot;/&gt;&lt;wsp:rsid wsp:val=&quot;0073329B&quot;/&gt;&lt;wsp:rsid wsp:val=&quot;00737931&quot;/&gt;&lt;wsp:rsid wsp:val=&quot;00744D55&quot;/&gt;&lt;wsp:rsid wsp:val=&quot;007450FC&quot;/&gt;&lt;wsp:rsid wsp:val=&quot;00745C52&quot;/&gt;&lt;wsp:rsid wsp:val=&quot;00745E03&quot;/&gt;&lt;wsp:rsid wsp:val=&quot;00746BAE&quot;/&gt;&lt;wsp:rsid wsp:val=&quot;007473BE&quot;/&gt;&lt;wsp:rsid wsp:val=&quot;007479C0&quot;/&gt;&lt;wsp:rsid wsp:val=&quot;0075123E&quot;/&gt;&lt;wsp:rsid wsp:val=&quot;007516C8&quot;/&gt;&lt;wsp:rsid wsp:val=&quot;00751EB1&quot;/&gt;&lt;wsp:rsid wsp:val=&quot;0075343A&quot;/&gt;&lt;wsp:rsid wsp:val=&quot;007541ED&quot;/&gt;&lt;wsp:rsid wsp:val=&quot;007547F4&quot;/&gt;&lt;wsp:rsid wsp:val=&quot;0075588D&quot;/&gt;&lt;wsp:rsid wsp:val=&quot;00757A6C&quot;/&gt;&lt;wsp:rsid wsp:val=&quot;00757D86&quot;/&gt;&lt;wsp:rsid wsp:val=&quot;00760630&quot;/&gt;&lt;wsp:rsid wsp:val=&quot;00760E56&quot;/&gt;&lt;wsp:rsid wsp:val=&quot;007612DF&quot;/&gt;&lt;wsp:rsid wsp:val=&quot;007616B2&quot;/&gt;&lt;wsp:rsid wsp:val=&quot;00765252&quot;/&gt;&lt;wsp:rsid wsp:val=&quot;00765B8F&quot;/&gt;&lt;wsp:rsid wsp:val=&quot;00766E24&quot;/&gt;&lt;wsp:rsid wsp:val=&quot;0076759D&quot;/&gt;&lt;wsp:rsid wsp:val=&quot;0077020B&quot;/&gt;&lt;wsp:rsid wsp:val=&quot;00771B63&quot;/&gt;&lt;wsp:rsid wsp:val=&quot;00772249&quot;/&gt;&lt;wsp:rsid wsp:val=&quot;00772363&quot;/&gt;&lt;wsp:rsid wsp:val=&quot;00772DF9&quot;/&gt;&lt;wsp:rsid wsp:val=&quot;0077491D&quot;/&gt;&lt;wsp:rsid wsp:val=&quot;00785452&quot;/&gt;&lt;wsp:rsid wsp:val=&quot;00785BB4&quot;/&gt;&lt;wsp:rsid wsp:val=&quot;007874B4&quot;/&gt;&lt;wsp:rsid wsp:val=&quot;00787901&quot;/&gt;&lt;wsp:rsid wsp:val=&quot;00791C50&quot;/&gt;&lt;wsp:rsid wsp:val=&quot;00791F49&quot;/&gt;&lt;wsp:rsid wsp:val=&quot;007926F7&quot;/&gt;&lt;wsp:rsid wsp:val=&quot;00792E5B&quot;/&gt;&lt;wsp:rsid wsp:val=&quot;00795B95&quot;/&gt;&lt;wsp:rsid wsp:val=&quot;00796227&quot;/&gt;&lt;wsp:rsid wsp:val=&quot;007A13E6&quot;/&gt;&lt;wsp:rsid wsp:val=&quot;007A1424&quot;/&gt;&lt;wsp:rsid wsp:val=&quot;007A1C46&quot;/&gt;&lt;wsp:rsid wsp:val=&quot;007A57E8&quot;/&gt;&lt;wsp:rsid wsp:val=&quot;007A5C5F&quot;/&gt;&lt;wsp:rsid wsp:val=&quot;007A5FE9&quot;/&gt;&lt;wsp:rsid wsp:val=&quot;007A6A83&quot;/&gt;&lt;wsp:rsid wsp:val=&quot;007B4478&quot;/&gt;&lt;wsp:rsid wsp:val=&quot;007B46D2&quot;/&gt;&lt;wsp:rsid wsp:val=&quot;007B522B&quot;/&gt;&lt;wsp:rsid wsp:val=&quot;007B7898&quot;/&gt;&lt;wsp:rsid wsp:val=&quot;007C0C62&quot;/&gt;&lt;wsp:rsid wsp:val=&quot;007C234D&quot;/&gt;&lt;wsp:rsid wsp:val=&quot;007C2E15&quot;/&gt;&lt;wsp:rsid wsp:val=&quot;007C5AA1&quot;/&gt;&lt;wsp:rsid wsp:val=&quot;007D565A&quot;/&gt;&lt;wsp:rsid wsp:val=&quot;007D5C4E&quot;/&gt;&lt;wsp:rsid wsp:val=&quot;007D69BE&quot;/&gt;&lt;wsp:rsid wsp:val=&quot;007D7F45&quot;/&gt;&lt;wsp:rsid wsp:val=&quot;007E11FD&quot;/&gt;&lt;wsp:rsid wsp:val=&quot;007E383A&quot;/&gt;&lt;wsp:rsid wsp:val=&quot;007E3EFE&quot;/&gt;&lt;wsp:rsid wsp:val=&quot;007E471D&quot;/&gt;&lt;wsp:rsid wsp:val=&quot;007E4CA7&quot;/&gt;&lt;wsp:rsid wsp:val=&quot;007E541F&quot;/&gt;&lt;wsp:rsid wsp:val=&quot;007E58CB&quot;/&gt;&lt;wsp:rsid wsp:val=&quot;007E5D68&quot;/&gt;&lt;wsp:rsid wsp:val=&quot;007E6F6B&quot;/&gt;&lt;wsp:rsid wsp:val=&quot;007E77DF&quot;/&gt;&lt;wsp:rsid wsp:val=&quot;007F0C6A&quot;/&gt;&lt;wsp:rsid wsp:val=&quot;007F18C0&quot;/&gt;&lt;wsp:rsid wsp:val=&quot;007F2197&quot;/&gt;&lt;wsp:rsid wsp:val=&quot;007F5D8E&quot;/&gt;&lt;wsp:rsid wsp:val=&quot;007F5DDE&quot;/&gt;&lt;wsp:rsid wsp:val=&quot;007F6418&quot;/&gt;&lt;wsp:rsid wsp:val=&quot;007F7014&quot;/&gt;&lt;wsp:rsid wsp:val=&quot;007F705E&quot;/&gt;&lt;wsp:rsid wsp:val=&quot;00802F18&quot;/&gt;&lt;wsp:rsid wsp:val=&quot;00803ECD&quot;/&gt;&lt;wsp:rsid wsp:val=&quot;008050F9&quot;/&gt;&lt;wsp:rsid wsp:val=&quot;00807CDF&quot;/&gt;&lt;wsp:rsid wsp:val=&quot;008132ED&quot;/&gt;&lt;wsp:rsid wsp:val=&quot;0081422A&quot;/&gt;&lt;wsp:rsid wsp:val=&quot;00814567&quot;/&gt;&lt;wsp:rsid wsp:val=&quot;0081757A&quot;/&gt;&lt;wsp:rsid wsp:val=&quot;00821846&quot;/&gt;&lt;wsp:rsid wsp:val=&quot;00821CB1&quot;/&gt;&lt;wsp:rsid wsp:val=&quot;008243CE&quot;/&gt;&lt;wsp:rsid wsp:val=&quot;00824B81&quot;/&gt;&lt;wsp:rsid wsp:val=&quot;00824F85&quot;/&gt;&lt;wsp:rsid wsp:val=&quot;00825C71&quot;/&gt;&lt;wsp:rsid wsp:val=&quot;00830A88&quot;/&gt;&lt;wsp:rsid wsp:val=&quot;00832129&quot;/&gt;&lt;wsp:rsid wsp:val=&quot;00832A3C&quot;/&gt;&lt;wsp:rsid wsp:val=&quot;008330E3&quot;/&gt;&lt;wsp:rsid wsp:val=&quot;008334D0&quot;/&gt;&lt;wsp:rsid wsp:val=&quot;00836BD3&quot;/&gt;&lt;wsp:rsid wsp:val=&quot;00837A38&quot;/&gt;&lt;wsp:rsid wsp:val=&quot;0084155A&quot;/&gt;&lt;wsp:rsid wsp:val=&quot;00841C1B&quot;/&gt;&lt;wsp:rsid wsp:val=&quot;008452DF&quot;/&gt;&lt;wsp:rsid wsp:val=&quot;00845AB5&quot;/&gt;&lt;wsp:rsid wsp:val=&quot;0084654A&quot;/&gt;&lt;wsp:rsid wsp:val=&quot;00850675&quot;/&gt;&lt;wsp:rsid wsp:val=&quot;00850CEE&quot;/&gt;&lt;wsp:rsid wsp:val=&quot;00850E16&quot;/&gt;&lt;wsp:rsid wsp:val=&quot;00851F32&quot;/&gt;&lt;wsp:rsid wsp:val=&quot;00852A48&quot;/&gt;&lt;wsp:rsid wsp:val=&quot;0085451D&quot;/&gt;&lt;wsp:rsid wsp:val=&quot;0085679C&quot;/&gt;&lt;wsp:rsid wsp:val=&quot;00856B4B&quot;/&gt;&lt;wsp:rsid wsp:val=&quot;00861941&quot;/&gt;&lt;wsp:rsid wsp:val=&quot;00861B58&quot;/&gt;&lt;wsp:rsid wsp:val=&quot;008639B2&quot;/&gt;&lt;wsp:rsid wsp:val=&quot;00863DF6&quot;/&gt;&lt;wsp:rsid wsp:val=&quot;0086465A&quot;/&gt;&lt;wsp:rsid wsp:val=&quot;00867FE1&quot;/&gt;&lt;wsp:rsid wsp:val=&quot;008709AB&quot;/&gt;&lt;wsp:rsid wsp:val=&quot;00870D87&quot;/&gt;&lt;wsp:rsid wsp:val=&quot;00876612&quot;/&gt;&lt;wsp:rsid wsp:val=&quot;00882676&quot;/&gt;&lt;wsp:rsid wsp:val=&quot;0088385A&quot;/&gt;&lt;wsp:rsid wsp:val=&quot;00884E77&quot;/&gt;&lt;wsp:rsid wsp:val=&quot;0088612B&quot;/&gt;&lt;wsp:rsid wsp:val=&quot;0088615E&quot;/&gt;&lt;wsp:rsid wsp:val=&quot;008868C6&quot;/&gt;&lt;wsp:rsid wsp:val=&quot;0089136B&quot;/&gt;&lt;wsp:rsid wsp:val=&quot;00894657&quot;/&gt;&lt;wsp:rsid wsp:val=&quot;008956D6&quot;/&gt;&lt;wsp:rsid wsp:val=&quot;00895F72&quot;/&gt;&lt;wsp:rsid wsp:val=&quot;008976DB&quot;/&gt;&lt;wsp:rsid wsp:val=&quot;008A1699&quot;/&gt;&lt;wsp:rsid wsp:val=&quot;008A1AF1&quot;/&gt;&lt;wsp:rsid wsp:val=&quot;008A4D9F&quot;/&gt;&lt;wsp:rsid wsp:val=&quot;008A4FD8&quot;/&gt;&lt;wsp:rsid wsp:val=&quot;008A55CD&quot;/&gt;&lt;wsp:rsid wsp:val=&quot;008B0445&quot;/&gt;&lt;wsp:rsid wsp:val=&quot;008B21D0&quot;/&gt;&lt;wsp:rsid wsp:val=&quot;008B24D7&quot;/&gt;&lt;wsp:rsid wsp:val=&quot;008B3657&quot;/&gt;&lt;wsp:rsid wsp:val=&quot;008B55CF&quot;/&gt;&lt;wsp:rsid wsp:val=&quot;008B6842&quot;/&gt;&lt;wsp:rsid wsp:val=&quot;008B69A3&quot;/&gt;&lt;wsp:rsid wsp:val=&quot;008B6F7A&quot;/&gt;&lt;wsp:rsid wsp:val=&quot;008B76FF&quot;/&gt;&lt;wsp:rsid wsp:val=&quot;008C1C23&quot;/&gt;&lt;wsp:rsid wsp:val=&quot;008C246F&quot;/&gt;&lt;wsp:rsid wsp:val=&quot;008C2692&quot;/&gt;&lt;wsp:rsid wsp:val=&quot;008C3D22&quot;/&gt;&lt;wsp:rsid wsp:val=&quot;008D0F79&quot;/&gt;&lt;wsp:rsid wsp:val=&quot;008D0F7F&quot;/&gt;&lt;wsp:rsid wsp:val=&quot;008D1F96&quot;/&gt;&lt;wsp:rsid wsp:val=&quot;008D41F2&quot;/&gt;&lt;wsp:rsid wsp:val=&quot;008D4759&quot;/&gt;&lt;wsp:rsid wsp:val=&quot;008E00A8&quot;/&gt;&lt;wsp:rsid wsp:val=&quot;008E06B5&quot;/&gt;&lt;wsp:rsid wsp:val=&quot;008E1938&quot;/&gt;&lt;wsp:rsid wsp:val=&quot;008E3ABA&quot;/&gt;&lt;wsp:rsid wsp:val=&quot;008E4E59&quot;/&gt;&lt;wsp:rsid wsp:val=&quot;008E4E65&quot;/&gt;&lt;wsp:rsid wsp:val=&quot;008E715E&quot;/&gt;&lt;wsp:rsid wsp:val=&quot;008F126A&quot;/&gt;&lt;wsp:rsid wsp:val=&quot;008F2D6A&quot;/&gt;&lt;wsp:rsid wsp:val=&quot;008F36BC&quot;/&gt;&lt;wsp:rsid wsp:val=&quot;00900471&quot;/&gt;&lt;wsp:rsid wsp:val=&quot;009026FB&quot;/&gt;&lt;wsp:rsid wsp:val=&quot;009039F4&quot;/&gt;&lt;wsp:rsid wsp:val=&quot;00903FB4&quot;/&gt;&lt;wsp:rsid wsp:val=&quot;009047C5&quot;/&gt;&lt;wsp:rsid wsp:val=&quot;009072B6&quot;/&gt;&lt;wsp:rsid wsp:val=&quot;00910AA8&quot;/&gt;&lt;wsp:rsid wsp:val=&quot;00912598&quot;/&gt;&lt;wsp:rsid wsp:val=&quot;00912B96&quot;/&gt;&lt;wsp:rsid wsp:val=&quot;00912F86&quot;/&gt;&lt;wsp:rsid wsp:val=&quot;00913ED3&quot;/&gt;&lt;wsp:rsid wsp:val=&quot;00914946&quot;/&gt;&lt;wsp:rsid wsp:val=&quot;009212F8&quot;/&gt;&lt;wsp:rsid wsp:val=&quot;0092311D&quot;/&gt;&lt;wsp:rsid wsp:val=&quot;00925019&quot;/&gt;&lt;wsp:rsid wsp:val=&quot;009262E7&quot;/&gt;&lt;wsp:rsid wsp:val=&quot;00927078&quot;/&gt;&lt;wsp:rsid wsp:val=&quot;00934A1E&quot;/&gt;&lt;wsp:rsid wsp:val=&quot;0094155E&quot;/&gt;&lt;wsp:rsid wsp:val=&quot;00941B7B&quot;/&gt;&lt;wsp:rsid wsp:val=&quot;00942557&quot;/&gt;&lt;wsp:rsid wsp:val=&quot;00943387&quot;/&gt;&lt;wsp:rsid wsp:val=&quot;0094392D&quot;/&gt;&lt;wsp:rsid wsp:val=&quot;0094738C&quot;/&gt;&lt;wsp:rsid wsp:val=&quot;00950659&quot;/&gt;&lt;wsp:rsid wsp:val=&quot;00952E01&quot;/&gt;&lt;wsp:rsid wsp:val=&quot;00953391&quot;/&gt;&lt;wsp:rsid wsp:val=&quot;00953B85&quot;/&gt;&lt;wsp:rsid wsp:val=&quot;0095661A&quot;/&gt;&lt;wsp:rsid wsp:val=&quot;00956DAE&quot;/&gt;&lt;wsp:rsid wsp:val=&quot;00960AA7&quot;/&gt;&lt;wsp:rsid wsp:val=&quot;009635C2&quot;/&gt;&lt;wsp:rsid wsp:val=&quot;00963CEA&quot;/&gt;&lt;wsp:rsid wsp:val=&quot;0096411D&quot;/&gt;&lt;wsp:rsid wsp:val=&quot;00964691&quot;/&gt;&lt;wsp:rsid wsp:val=&quot;009669C3&quot;/&gt;&lt;wsp:rsid wsp:val=&quot;00967CF2&quot;/&gt;&lt;wsp:rsid wsp:val=&quot;009709D5&quot;/&gt;&lt;wsp:rsid wsp:val=&quot;009712A2&quot;/&gt;&lt;wsp:rsid wsp:val=&quot;00971727&quot;/&gt;&lt;wsp:rsid wsp:val=&quot;00971AB0&quot;/&gt;&lt;wsp:rsid wsp:val=&quot;00971F9F&quot;/&gt;&lt;wsp:rsid wsp:val=&quot;00972C06&quot;/&gt;&lt;wsp:rsid wsp:val=&quot;00972F8E&quot;/&gt;&lt;wsp:rsid wsp:val=&quot;0097470A&quot;/&gt;&lt;wsp:rsid wsp:val=&quot;00974E51&quot;/&gt;&lt;wsp:rsid wsp:val=&quot;0097651E&quot;/&gt;&lt;wsp:rsid wsp:val=&quot;00976F2B&quot;/&gt;&lt;wsp:rsid wsp:val=&quot;00980912&quot;/&gt;&lt;wsp:rsid wsp:val=&quot;00982903&quot;/&gt;&lt;wsp:rsid wsp:val=&quot;00982EDD&quot;/&gt;&lt;wsp:rsid wsp:val=&quot;00984B88&quot;/&gt;&lt;wsp:rsid wsp:val=&quot;00984CA4&quot;/&gt;&lt;wsp:rsid wsp:val=&quot;0098605A&quot;/&gt;&lt;wsp:rsid wsp:val=&quot;0099009E&quot;/&gt;&lt;wsp:rsid wsp:val=&quot;009946D6&quot;/&gt;&lt;wsp:rsid wsp:val=&quot;009956E2&quot;/&gt;&lt;wsp:rsid wsp:val=&quot;0099576A&quot;/&gt;&lt;wsp:rsid wsp:val=&quot;009A1127&quot;/&gt;&lt;wsp:rsid wsp:val=&quot;009A1258&quot;/&gt;&lt;wsp:rsid wsp:val=&quot;009A1365&quot;/&gt;&lt;wsp:rsid wsp:val=&quot;009A1C35&quot;/&gt;&lt;wsp:rsid wsp:val=&quot;009A6737&quot;/&gt;&lt;wsp:rsid wsp:val=&quot;009B187A&quot;/&gt;&lt;wsp:rsid wsp:val=&quot;009B1F75&quot;/&gt;&lt;wsp:rsid wsp:val=&quot;009B3CF0&quot;/&gt;&lt;wsp:rsid wsp:val=&quot;009B3EE1&quot;/&gt;&lt;wsp:rsid wsp:val=&quot;009B5CA1&quot;/&gt;&lt;wsp:rsid wsp:val=&quot;009B632C&quot;/&gt;&lt;wsp:rsid wsp:val=&quot;009B73AC&quot;/&gt;&lt;wsp:rsid wsp:val=&quot;009C0A3F&quot;/&gt;&lt;wsp:rsid wsp:val=&quot;009C2CF0&quot;/&gt;&lt;wsp:rsid wsp:val=&quot;009C5115&quot;/&gt;&lt;wsp:rsid wsp:val=&quot;009C6137&quot;/&gt;&lt;wsp:rsid wsp:val=&quot;009D09BA&quot;/&gt;&lt;wsp:rsid wsp:val=&quot;009D12D8&quot;/&gt;&lt;wsp:rsid wsp:val=&quot;009D20F1&quot;/&gt;&lt;wsp:rsid wsp:val=&quot;009D3245&quot;/&gt;&lt;wsp:rsid wsp:val=&quot;009D3EB3&quot;/&gt;&lt;wsp:rsid wsp:val=&quot;009D6270&quot;/&gt;&lt;wsp:rsid wsp:val=&quot;009D640E&quot;/&gt;&lt;wsp:rsid wsp:val=&quot;009D7188&quot;/&gt;&lt;wsp:rsid wsp:val=&quot;009D7864&quot;/&gt;&lt;wsp:rsid wsp:val=&quot;009E0004&quot;/&gt;&lt;wsp:rsid wsp:val=&quot;009E05A9&quot;/&gt;&lt;wsp:rsid wsp:val=&quot;009E05F3&quot;/&gt;&lt;wsp:rsid wsp:val=&quot;009E2973&quot;/&gt;&lt;wsp:rsid wsp:val=&quot;009E2C7C&quot;/&gt;&lt;wsp:rsid wsp:val=&quot;009E3524&quot;/&gt;&lt;wsp:rsid wsp:val=&quot;009E534F&quot;/&gt;&lt;wsp:rsid wsp:val=&quot;009E5637&quot;/&gt;&lt;wsp:rsid wsp:val=&quot;009E79F2&quot;/&gt;&lt;wsp:rsid wsp:val=&quot;009F2ACC&quot;/&gt;&lt;wsp:rsid wsp:val=&quot;009F4119&quot;/&gt;&lt;wsp:rsid wsp:val=&quot;009F419B&quot;/&gt;&lt;wsp:rsid wsp:val=&quot;009F4DC0&quot;/&gt;&lt;wsp:rsid wsp:val=&quot;009F77FD&quot;/&gt;&lt;wsp:rsid wsp:val=&quot;00A00363&quot;/&gt;&lt;wsp:rsid wsp:val=&quot;00A03A6F&quot;/&gt;&lt;wsp:rsid wsp:val=&quot;00A04EBD&quot;/&gt;&lt;wsp:rsid wsp:val=&quot;00A05004&quot;/&gt;&lt;wsp:rsid wsp:val=&quot;00A051D0&quot;/&gt;&lt;wsp:rsid wsp:val=&quot;00A06F3E&quot;/&gt;&lt;wsp:rsid wsp:val=&quot;00A07BDB&quot;/&gt;&lt;wsp:rsid wsp:val=&quot;00A10032&quot;/&gt;&lt;wsp:rsid wsp:val=&quot;00A10548&quot;/&gt;&lt;wsp:rsid wsp:val=&quot;00A15730&quot;/&gt;&lt;wsp:rsid wsp:val=&quot;00A16812&quot;/&gt;&lt;wsp:rsid wsp:val=&quot;00A17388&quot;/&gt;&lt;wsp:rsid wsp:val=&quot;00A17C5F&quot;/&gt;&lt;wsp:rsid wsp:val=&quot;00A2105B&quot;/&gt;&lt;wsp:rsid wsp:val=&quot;00A2178A&quot;/&gt;&lt;wsp:rsid wsp:val=&quot;00A21DDA&quot;/&gt;&lt;wsp:rsid wsp:val=&quot;00A22FE8&quot;/&gt;&lt;wsp:rsid wsp:val=&quot;00A23D5E&quot;/&gt;&lt;wsp:rsid wsp:val=&quot;00A23FDA&quot;/&gt;&lt;wsp:rsid wsp:val=&quot;00A25FBA&quot;/&gt;&lt;wsp:rsid wsp:val=&quot;00A26058&quot;/&gt;&lt;wsp:rsid wsp:val=&quot;00A274B2&quot;/&gt;&lt;wsp:rsid wsp:val=&quot;00A277F3&quot;/&gt;&lt;wsp:rsid wsp:val=&quot;00A300F3&quot;/&gt;&lt;wsp:rsid wsp:val=&quot;00A32D23&quot;/&gt;&lt;wsp:rsid wsp:val=&quot;00A334A5&quot;/&gt;&lt;wsp:rsid wsp:val=&quot;00A3547E&quot;/&gt;&lt;wsp:rsid wsp:val=&quot;00A4023F&quot;/&gt;&lt;wsp:rsid wsp:val=&quot;00A44288&quot;/&gt;&lt;wsp:rsid wsp:val=&quot;00A46FAB&quot;/&gt;&lt;wsp:rsid wsp:val=&quot;00A470EB&quot;/&gt;&lt;wsp:rsid wsp:val=&quot;00A5289A&quot;/&gt;&lt;wsp:rsid wsp:val=&quot;00A57A00&quot;/&gt;&lt;wsp:rsid wsp:val=&quot;00A617AA&quot;/&gt;&lt;wsp:rsid wsp:val=&quot;00A62439&quot;/&gt;&lt;wsp:rsid wsp:val=&quot;00A62B76&quot;/&gt;&lt;wsp:rsid wsp:val=&quot;00A62D35&quot;/&gt;&lt;wsp:rsid wsp:val=&quot;00A64A80&quot;/&gt;&lt;wsp:rsid wsp:val=&quot;00A64B63&quot;/&gt;&lt;wsp:rsid wsp:val=&quot;00A64EFE&quot;/&gt;&lt;wsp:rsid wsp:val=&quot;00A6589B&quot;/&gt;&lt;wsp:rsid wsp:val=&quot;00A65C1F&quot;/&gt;&lt;wsp:rsid wsp:val=&quot;00A67419&quot;/&gt;&lt;wsp:rsid wsp:val=&quot;00A679A4&quot;/&gt;&lt;wsp:rsid wsp:val=&quot;00A7084C&quot;/&gt;&lt;wsp:rsid wsp:val=&quot;00A71960&quot;/&gt;&lt;wsp:rsid wsp:val=&quot;00A71A21&quot;/&gt;&lt;wsp:rsid wsp:val=&quot;00A72786&quot;/&gt;&lt;wsp:rsid wsp:val=&quot;00A7389E&quot;/&gt;&lt;wsp:rsid wsp:val=&quot;00A73DFE&quot;/&gt;&lt;wsp:rsid wsp:val=&quot;00A74750&quot;/&gt;&lt;wsp:rsid wsp:val=&quot;00A75DA1&quot;/&gt;&lt;wsp:rsid wsp:val=&quot;00A763E4&quot;/&gt;&lt;wsp:rsid wsp:val=&quot;00A765ED&quot;/&gt;&lt;wsp:rsid wsp:val=&quot;00A76800&quot;/&gt;&lt;wsp:rsid wsp:val=&quot;00A7738D&quot;/&gt;&lt;wsp:rsid wsp:val=&quot;00A817BA&quot;/&gt;&lt;wsp:rsid wsp:val=&quot;00A86AA0&quot;/&gt;&lt;wsp:rsid wsp:val=&quot;00A87431&quot;/&gt;&lt;wsp:rsid wsp:val=&quot;00A9076B&quot;/&gt;&lt;wsp:rsid wsp:val=&quot;00A92FB0&quot;/&gt;&lt;wsp:rsid wsp:val=&quot;00A93539&quot;/&gt;&lt;wsp:rsid wsp:val=&quot;00A935E7&quot;/&gt;&lt;wsp:rsid wsp:val=&quot;00A977C5&quot;/&gt;&lt;wsp:rsid wsp:val=&quot;00AA0C0C&quot;/&gt;&lt;wsp:rsid wsp:val=&quot;00AA3EA1&quot;/&gt;&lt;wsp:rsid wsp:val=&quot;00AA7B12&quot;/&gt;&lt;wsp:rsid wsp:val=&quot;00AB08CD&quot;/&gt;&lt;wsp:rsid wsp:val=&quot;00AB4930&quot;/&gt;&lt;wsp:rsid wsp:val=&quot;00AC201C&quot;/&gt;&lt;wsp:rsid wsp:val=&quot;00AC34EC&quot;/&gt;&lt;wsp:rsid wsp:val=&quot;00AC3CF6&quot;/&gt;&lt;wsp:rsid wsp:val=&quot;00AC43DD&quot;/&gt;&lt;wsp:rsid wsp:val=&quot;00AC5572&quot;/&gt;&lt;wsp:rsid wsp:val=&quot;00AC5D37&quot;/&gt;&lt;wsp:rsid wsp:val=&quot;00AC6C8B&quot;/&gt;&lt;wsp:rsid wsp:val=&quot;00AC6EE3&quot;/&gt;&lt;wsp:rsid wsp:val=&quot;00AC7437&quot;/&gt;&lt;wsp:rsid wsp:val=&quot;00AD1CAF&quot;/&gt;&lt;wsp:rsid wsp:val=&quot;00AD29F4&quot;/&gt;&lt;wsp:rsid wsp:val=&quot;00AD31F6&quot;/&gt;&lt;wsp:rsid wsp:val=&quot;00AD3A09&quot;/&gt;&lt;wsp:rsid wsp:val=&quot;00AD712E&quot;/&gt;&lt;wsp:rsid wsp:val=&quot;00AD71AA&quot;/&gt;&lt;wsp:rsid wsp:val=&quot;00AD7487&quot;/&gt;&lt;wsp:rsid wsp:val=&quot;00AE0503&quot;/&gt;&lt;wsp:rsid wsp:val=&quot;00AE068C&quot;/&gt;&lt;wsp:rsid wsp:val=&quot;00AE0858&quot;/&gt;&lt;wsp:rsid wsp:val=&quot;00AE08C7&quot;/&gt;&lt;wsp:rsid wsp:val=&quot;00AE1619&quot;/&gt;&lt;wsp:rsid wsp:val=&quot;00AE1D4D&quot;/&gt;&lt;wsp:rsid wsp:val=&quot;00AE476A&quot;/&gt;&lt;wsp:rsid wsp:val=&quot;00AE55DD&quot;/&gt;&lt;wsp:rsid wsp:val=&quot;00AE58BA&quot;/&gt;&lt;wsp:rsid wsp:val=&quot;00AE6F46&quot;/&gt;&lt;wsp:rsid wsp:val=&quot;00AF1CDB&quot;/&gt;&lt;wsp:rsid wsp:val=&quot;00AF3B02&quot;/&gt;&lt;wsp:rsid wsp:val=&quot;00AF5187&quot;/&gt;&lt;wsp:rsid wsp:val=&quot;00AF56E1&quot;/&gt;&lt;wsp:rsid wsp:val=&quot;00AF60A1&quot;/&gt;&lt;wsp:rsid wsp:val=&quot;00AF6C28&quot;/&gt;&lt;wsp:rsid wsp:val=&quot;00B02D71&quot;/&gt;&lt;wsp:rsid wsp:val=&quot;00B03BC8&quot;/&gt;&lt;wsp:rsid wsp:val=&quot;00B05AE1&quot;/&gt;&lt;wsp:rsid wsp:val=&quot;00B108E7&quot;/&gt;&lt;wsp:rsid wsp:val=&quot;00B126BB&quot;/&gt;&lt;wsp:rsid wsp:val=&quot;00B1492A&quot;/&gt;&lt;wsp:rsid wsp:val=&quot;00B14DD2&quot;/&gt;&lt;wsp:rsid wsp:val=&quot;00B15C2B&quot;/&gt;&lt;wsp:rsid wsp:val=&quot;00B16BB6&quot;/&gt;&lt;wsp:rsid wsp:val=&quot;00B17452&quot;/&gt;&lt;wsp:rsid wsp:val=&quot;00B200E9&quot;/&gt;&lt;wsp:rsid wsp:val=&quot;00B20BC4&quot;/&gt;&lt;wsp:rsid wsp:val=&quot;00B227D4&quot;/&gt;&lt;wsp:rsid wsp:val=&quot;00B23CD3&quot;/&gt;&lt;wsp:rsid wsp:val=&quot;00B24A49&quot;/&gt;&lt;wsp:rsid wsp:val=&quot;00B26310&quot;/&gt;&lt;wsp:rsid wsp:val=&quot;00B30642&quot;/&gt;&lt;wsp:rsid wsp:val=&quot;00B30D94&quot;/&gt;&lt;wsp:rsid wsp:val=&quot;00B30DFC&quot;/&gt;&lt;wsp:rsid wsp:val=&quot;00B319DE&quot;/&gt;&lt;wsp:rsid wsp:val=&quot;00B32430&quot;/&gt;&lt;wsp:rsid wsp:val=&quot;00B33F18&quot;/&gt;&lt;wsp:rsid wsp:val=&quot;00B34034&quot;/&gt;&lt;wsp:rsid wsp:val=&quot;00B35797&quot;/&gt;&lt;wsp:rsid wsp:val=&quot;00B37892&quot;/&gt;&lt;wsp:rsid wsp:val=&quot;00B405AA&quot;/&gt;&lt;wsp:rsid wsp:val=&quot;00B40CD9&quot;/&gt;&lt;wsp:rsid wsp:val=&quot;00B43AFB&quot;/&gt;&lt;wsp:rsid wsp:val=&quot;00B44B61&quot;/&gt;&lt;wsp:rsid wsp:val=&quot;00B45B28&quot;/&gt;&lt;wsp:rsid wsp:val=&quot;00B45C72&quot;/&gt;&lt;wsp:rsid wsp:val=&quot;00B4651B&quot;/&gt;&lt;wsp:rsid wsp:val=&quot;00B47274&quot;/&gt;&lt;wsp:rsid wsp:val=&quot;00B52C3F&quot;/&gt;&lt;wsp:rsid wsp:val=&quot;00B562EB&quot;/&gt;&lt;wsp:rsid wsp:val=&quot;00B609AD&quot;/&gt;&lt;wsp:rsid wsp:val=&quot;00B60D50&quot;/&gt;&lt;wsp:rsid wsp:val=&quot;00B62B22&quot;/&gt;&lt;wsp:rsid wsp:val=&quot;00B6501D&quot;/&gt;&lt;wsp:rsid wsp:val=&quot;00B71C3B&quot;/&gt;&lt;wsp:rsid wsp:val=&quot;00B72134&quot;/&gt;&lt;wsp:rsid wsp:val=&quot;00B73E68&quot;/&gt;&lt;wsp:rsid wsp:val=&quot;00B750A9&quot;/&gt;&lt;wsp:rsid wsp:val=&quot;00B755F7&quot;/&gt;&lt;wsp:rsid wsp:val=&quot;00B76BC0&quot;/&gt;&lt;wsp:rsid wsp:val=&quot;00B80011&quot;/&gt;&lt;wsp:rsid wsp:val=&quot;00B80379&quot;/&gt;&lt;wsp:rsid wsp:val=&quot;00B81DBC&quot;/&gt;&lt;wsp:rsid wsp:val=&quot;00B82758&quot;/&gt;&lt;wsp:rsid wsp:val=&quot;00B842D6&quot;/&gt;&lt;wsp:rsid wsp:val=&quot;00B84CD5&quot;/&gt;&lt;wsp:rsid wsp:val=&quot;00B86040&quot;/&gt;&lt;wsp:rsid wsp:val=&quot;00B86452&quot;/&gt;&lt;wsp:rsid wsp:val=&quot;00B87CCA&quot;/&gt;&lt;wsp:rsid wsp:val=&quot;00B915B5&quot;/&gt;&lt;wsp:rsid wsp:val=&quot;00B92B90&quot;/&gt;&lt;wsp:rsid wsp:val=&quot;00B932F4&quot;/&gt;&lt;wsp:rsid wsp:val=&quot;00B94EC4&quot;/&gt;&lt;wsp:rsid wsp:val=&quot;00B953DF&quot;/&gt;&lt;wsp:rsid wsp:val=&quot;00B97084&quot;/&gt;&lt;wsp:rsid wsp:val=&quot;00B97606&quot;/&gt;&lt;wsp:rsid wsp:val=&quot;00B97E09&quot;/&gt;&lt;wsp:rsid wsp:val=&quot;00BA0F1C&quot;/&gt;&lt;wsp:rsid wsp:val=&quot;00BA28F7&quot;/&gt;&lt;wsp:rsid wsp:val=&quot;00BA33FC&quot;/&gt;&lt;wsp:rsid wsp:val=&quot;00BA3EA7&quot;/&gt;&lt;wsp:rsid wsp:val=&quot;00BA404A&quot;/&gt;&lt;wsp:rsid wsp:val=&quot;00BA492B&quot;/&gt;&lt;wsp:rsid wsp:val=&quot;00BA6068&quot;/&gt;&lt;wsp:rsid wsp:val=&quot;00BA7F0E&quot;/&gt;&lt;wsp:rsid wsp:val=&quot;00BB35EF&quot;/&gt;&lt;wsp:rsid wsp:val=&quot;00BB3A2D&quot;/&gt;&lt;wsp:rsid wsp:val=&quot;00BB4A5D&quot;/&gt;&lt;wsp:rsid wsp:val=&quot;00BB646E&quot;/&gt;&lt;wsp:rsid wsp:val=&quot;00BC04F0&quot;/&gt;&lt;wsp:rsid wsp:val=&quot;00BC25B2&quot;/&gt;&lt;wsp:rsid wsp:val=&quot;00BC32C9&quot;/&gt;&lt;wsp:rsid wsp:val=&quot;00BC4A55&quot;/&gt;&lt;wsp:rsid wsp:val=&quot;00BC5743&quot;/&gt;&lt;wsp:rsid wsp:val=&quot;00BC5D03&quot;/&gt;&lt;wsp:rsid wsp:val=&quot;00BC6158&quot;/&gt;&lt;wsp:rsid wsp:val=&quot;00BC7854&quot;/&gt;&lt;wsp:rsid wsp:val=&quot;00BC7D52&quot;/&gt;&lt;wsp:rsid wsp:val=&quot;00BD1C6D&quot;/&gt;&lt;wsp:rsid wsp:val=&quot;00BD3F24&quot;/&gt;&lt;wsp:rsid wsp:val=&quot;00BD42E0&quot;/&gt;&lt;wsp:rsid wsp:val=&quot;00BD6EAA&quot;/&gt;&lt;wsp:rsid wsp:val=&quot;00BD7A32&quot;/&gt;&lt;wsp:rsid wsp:val=&quot;00BE0957&quot;/&gt;&lt;wsp:rsid wsp:val=&quot;00BE1320&quot;/&gt;&lt;wsp:rsid wsp:val=&quot;00BE1C1D&quot;/&gt;&lt;wsp:rsid wsp:val=&quot;00BE24C4&quot;/&gt;&lt;wsp:rsid wsp:val=&quot;00BE29A3&quot;/&gt;&lt;wsp:rsid wsp:val=&quot;00BE5291&quot;/&gt;&lt;wsp:rsid wsp:val=&quot;00BE56B5&quot;/&gt;&lt;wsp:rsid wsp:val=&quot;00BE62C6&quot;/&gt;&lt;wsp:rsid wsp:val=&quot;00BE7331&quot;/&gt;&lt;wsp:rsid wsp:val=&quot;00BE7A9E&quot;/&gt;&lt;wsp:rsid wsp:val=&quot;00BF0569&quot;/&gt;&lt;wsp:rsid wsp:val=&quot;00BF0EF2&quot;/&gt;&lt;wsp:rsid wsp:val=&quot;00BF6A3D&quot;/&gt;&lt;wsp:rsid wsp:val=&quot;00BF6CD9&quot;/&gt;&lt;wsp:rsid wsp:val=&quot;00C039AC&quot;/&gt;&lt;wsp:rsid wsp:val=&quot;00C03DF0&quot;/&gt;&lt;wsp:rsid wsp:val=&quot;00C05213&quot;/&gt;&lt;wsp:rsid wsp:val=&quot;00C056C6&quot;/&gt;&lt;wsp:rsid wsp:val=&quot;00C0588E&quot;/&gt;&lt;wsp:rsid wsp:val=&quot;00C0690D&quot;/&gt;&lt;wsp:rsid wsp:val=&quot;00C07478&quot;/&gt;&lt;wsp:rsid wsp:val=&quot;00C117A7&quot;/&gt;&lt;wsp:rsid wsp:val=&quot;00C11AF6&quot;/&gt;&lt;wsp:rsid wsp:val=&quot;00C13D84&quot;/&gt;&lt;wsp:rsid wsp:val=&quot;00C14936&quot;/&gt;&lt;wsp:rsid wsp:val=&quot;00C16115&quot;/&gt;&lt;wsp:rsid wsp:val=&quot;00C17050&quot;/&gt;&lt;wsp:rsid wsp:val=&quot;00C17E26&quot;/&gt;&lt;wsp:rsid wsp:val=&quot;00C20532&quot;/&gt;&lt;wsp:rsid wsp:val=&quot;00C212BD&quot;/&gt;&lt;wsp:rsid wsp:val=&quot;00C30E1A&quot;/&gt;&lt;wsp:rsid wsp:val=&quot;00C31551&quot;/&gt;&lt;wsp:rsid wsp:val=&quot;00C32438&quot;/&gt;&lt;wsp:rsid wsp:val=&quot;00C34080&quot;/&gt;&lt;wsp:rsid wsp:val=&quot;00C361AB&quot;/&gt;&lt;wsp:rsid wsp:val=&quot;00C36D4C&quot;/&gt;&lt;wsp:rsid wsp:val=&quot;00C379F5&quot;/&gt;&lt;wsp:rsid wsp:val=&quot;00C40BF6&quot;/&gt;&lt;wsp:rsid wsp:val=&quot;00C429B4&quot;/&gt;&lt;wsp:rsid wsp:val=&quot;00C42F78&quot;/&gt;&lt;wsp:rsid wsp:val=&quot;00C461BD&quot;/&gt;&lt;wsp:rsid wsp:val=&quot;00C506B4&quot;/&gt;&lt;wsp:rsid wsp:val=&quot;00C5374B&quot;/&gt;&lt;wsp:rsid wsp:val=&quot;00C552A0&quot;/&gt;&lt;wsp:rsid wsp:val=&quot;00C56AC5&quot;/&gt;&lt;wsp:rsid wsp:val=&quot;00C5725B&quot;/&gt;&lt;wsp:rsid wsp:val=&quot;00C57804&quot;/&gt;&lt;wsp:rsid wsp:val=&quot;00C57A0F&quot;/&gt;&lt;wsp:rsid wsp:val=&quot;00C6015B&quot;/&gt;&lt;wsp:rsid wsp:val=&quot;00C60B52&quot;/&gt;&lt;wsp:rsid wsp:val=&quot;00C62FED&quot;/&gt;&lt;wsp:rsid wsp:val=&quot;00C636C2&quot;/&gt;&lt;wsp:rsid wsp:val=&quot;00C6400D&quot;/&gt;&lt;wsp:rsid wsp:val=&quot;00C64167&quot;/&gt;&lt;wsp:rsid wsp:val=&quot;00C6425C&quot;/&gt;&lt;wsp:rsid wsp:val=&quot;00C653F1&quot;/&gt;&lt;wsp:rsid wsp:val=&quot;00C70318&quot;/&gt;&lt;wsp:rsid wsp:val=&quot;00C709D5&quot;/&gt;&lt;wsp:rsid wsp:val=&quot;00C70BC2&quot;/&gt;&lt;wsp:rsid wsp:val=&quot;00C73584&quot;/&gt;&lt;wsp:rsid wsp:val=&quot;00C76601&quot;/&gt;&lt;wsp:rsid wsp:val=&quot;00C775C4&quot;/&gt;&lt;wsp:rsid wsp:val=&quot;00C77BAB&quot;/&gt;&lt;wsp:rsid wsp:val=&quot;00C81A96&quot;/&gt;&lt;wsp:rsid wsp:val=&quot;00C83F60&quot;/&gt;&lt;wsp:rsid wsp:val=&quot;00C84F7B&quot;/&gt;&lt;wsp:rsid wsp:val=&quot;00C877A7&quot;/&gt;&lt;wsp:rsid wsp:val=&quot;00C927AE&quot;/&gt;&lt;wsp:rsid wsp:val=&quot;00C94DA7&quot;/&gt;&lt;wsp:rsid wsp:val=&quot;00C96CBF&quot;/&gt;&lt;wsp:rsid wsp:val=&quot;00C977E5&quot;/&gt;&lt;wsp:rsid wsp:val=&quot;00C97E40&quot;/&gt;&lt;wsp:rsid wsp:val=&quot;00CA07C3&quot;/&gt;&lt;wsp:rsid wsp:val=&quot;00CA1922&quot;/&gt;&lt;wsp:rsid wsp:val=&quot;00CA1EC8&quot;/&gt;&lt;wsp:rsid wsp:val=&quot;00CA3F7C&quot;/&gt;&lt;wsp:rsid wsp:val=&quot;00CA4BDD&quot;/&gt;&lt;wsp:rsid wsp:val=&quot;00CA4E62&quot;/&gt;&lt;wsp:rsid wsp:val=&quot;00CA64AD&quot;/&gt;&lt;wsp:rsid wsp:val=&quot;00CB1122&quot;/&gt;&lt;wsp:rsid wsp:val=&quot;00CB1BDE&quot;/&gt;&lt;wsp:rsid wsp:val=&quot;00CB3F55&quot;/&gt;&lt;wsp:rsid wsp:val=&quot;00CB44E6&quot;/&gt;&lt;wsp:rsid wsp:val=&quot;00CB519F&quot;/&gt;&lt;wsp:rsid wsp:val=&quot;00CC0501&quot;/&gt;&lt;wsp:rsid wsp:val=&quot;00CC2DCE&quot;/&gt;&lt;wsp:rsid wsp:val=&quot;00CC3BA3&quot;/&gt;&lt;wsp:rsid wsp:val=&quot;00CC43F2&quot;/&gt;&lt;wsp:rsid wsp:val=&quot;00CC498A&quot;/&gt;&lt;wsp:rsid wsp:val=&quot;00CC5189&quot;/&gt;&lt;wsp:rsid wsp:val=&quot;00CD03E3&quot;/&gt;&lt;wsp:rsid wsp:val=&quot;00CD09C0&quot;/&gt;&lt;wsp:rsid wsp:val=&quot;00CD1D84&quot;/&gt;&lt;wsp:rsid wsp:val=&quot;00CD2A07&quot;/&gt;&lt;wsp:rsid wsp:val=&quot;00CD3CC6&quot;/&gt;&lt;wsp:rsid wsp:val=&quot;00CD4031&quot;/&gt;&lt;wsp:rsid wsp:val=&quot;00CD4718&quot;/&gt;&lt;wsp:rsid wsp:val=&quot;00CD68FE&quot;/&gt;&lt;wsp:rsid wsp:val=&quot;00CE0FF5&quot;/&gt;&lt;wsp:rsid wsp:val=&quot;00CE2663&quot;/&gt;&lt;wsp:rsid wsp:val=&quot;00CE28CE&quot;/&gt;&lt;wsp:rsid wsp:val=&quot;00CE4313&quot;/&gt;&lt;wsp:rsid wsp:val=&quot;00CE5D3C&quot;/&gt;&lt;wsp:rsid wsp:val=&quot;00CE77D9&quot;/&gt;&lt;wsp:rsid wsp:val=&quot;00CF081D&quot;/&gt;&lt;wsp:rsid wsp:val=&quot;00CF2DAF&quot;/&gt;&lt;wsp:rsid wsp:val=&quot;00CF337A&quot;/&gt;&lt;wsp:rsid wsp:val=&quot;00D007B4&quot;/&gt;&lt;wsp:rsid wsp:val=&quot;00D049AD&quot;/&gt;&lt;wsp:rsid wsp:val=&quot;00D050B1&quot;/&gt;&lt;wsp:rsid wsp:val=&quot;00D05460&quot;/&gt;&lt;wsp:rsid wsp:val=&quot;00D07639&quot;/&gt;&lt;wsp:rsid wsp:val=&quot;00D125A9&quot;/&gt;&lt;wsp:rsid wsp:val=&quot;00D1465D&quot;/&gt;&lt;wsp:rsid wsp:val=&quot;00D147E4&quot;/&gt;&lt;wsp:rsid wsp:val=&quot;00D15681&quot;/&gt;&lt;wsp:rsid wsp:val=&quot;00D16D4A&quot;/&gt;&lt;wsp:rsid wsp:val=&quot;00D225B4&quot;/&gt;&lt;wsp:rsid wsp:val=&quot;00D27030&quot;/&gt;&lt;wsp:rsid wsp:val=&quot;00D27690&quot;/&gt;&lt;wsp:rsid wsp:val=&quot;00D276DC&quot;/&gt;&lt;wsp:rsid wsp:val=&quot;00D27A05&quot;/&gt;&lt;wsp:rsid wsp:val=&quot;00D30EB0&quot;/&gt;&lt;wsp:rsid wsp:val=&quot;00D3142F&quot;/&gt;&lt;wsp:rsid wsp:val=&quot;00D31AE8&quot;/&gt;&lt;wsp:rsid wsp:val=&quot;00D3202D&quot;/&gt;&lt;wsp:rsid wsp:val=&quot;00D32856&quot;/&gt;&lt;wsp:rsid wsp:val=&quot;00D363CA&quot;/&gt;&lt;wsp:rsid wsp:val=&quot;00D3649D&quot;/&gt;&lt;wsp:rsid wsp:val=&quot;00D36A46&quot;/&gt;&lt;wsp:rsid wsp:val=&quot;00D4124D&quot;/&gt;&lt;wsp:rsid wsp:val=&quot;00D42D1B&quot;/&gt;&lt;wsp:rsid wsp:val=&quot;00D44842&quot;/&gt;&lt;wsp:rsid wsp:val=&quot;00D44B72&quot;/&gt;&lt;wsp:rsid wsp:val=&quot;00D44CE9&quot;/&gt;&lt;wsp:rsid wsp:val=&quot;00D44E8C&quot;/&gt;&lt;wsp:rsid wsp:val=&quot;00D4568C&quot;/&gt;&lt;wsp:rsid wsp:val=&quot;00D465C9&quot;/&gt;&lt;wsp:rsid wsp:val=&quot;00D53307&quot;/&gt;&lt;wsp:rsid wsp:val=&quot;00D537EE&quot;/&gt;&lt;wsp:rsid wsp:val=&quot;00D538C8&quot;/&gt;&lt;wsp:rsid wsp:val=&quot;00D53D8C&quot;/&gt;&lt;wsp:rsid wsp:val=&quot;00D544D4&quot;/&gt;&lt;wsp:rsid wsp:val=&quot;00D55DED&quot;/&gt;&lt;wsp:rsid wsp:val=&quot;00D567D0&quot;/&gt;&lt;wsp:rsid wsp:val=&quot;00D600D0&quot;/&gt;&lt;wsp:rsid wsp:val=&quot;00D61A9D&quot;/&gt;&lt;wsp:rsid wsp:val=&quot;00D64BE1&quot;/&gt;&lt;wsp:rsid wsp:val=&quot;00D64D3D&quot;/&gt;&lt;wsp:rsid wsp:val=&quot;00D65030&quot;/&gt;&lt;wsp:rsid wsp:val=&quot;00D702CE&quot;/&gt;&lt;wsp:rsid wsp:val=&quot;00D70A3F&quot;/&gt;&lt;wsp:rsid wsp:val=&quot;00D7175C&quot;/&gt;&lt;wsp:rsid wsp:val=&quot;00D71BE7&quot;/&gt;&lt;wsp:rsid wsp:val=&quot;00D73073&quot;/&gt;&lt;wsp:rsid wsp:val=&quot;00D7362E&quot;/&gt;&lt;wsp:rsid wsp:val=&quot;00D7613B&quot;/&gt;&lt;wsp:rsid wsp:val=&quot;00D76242&quot;/&gt;&lt;wsp:rsid wsp:val=&quot;00D7693B&quot;/&gt;&lt;wsp:rsid wsp:val=&quot;00D77FB8&quot;/&gt;&lt;wsp:rsid wsp:val=&quot;00D8184B&quot;/&gt;&lt;wsp:rsid wsp:val=&quot;00D82219&quot;/&gt;&lt;wsp:rsid wsp:val=&quot;00D82F3D&quot;/&gt;&lt;wsp:rsid wsp:val=&quot;00D83F5D&quot;/&gt;&lt;wsp:rsid wsp:val=&quot;00D85D1E&quot;/&gt;&lt;wsp:rsid wsp:val=&quot;00D8617B&quot;/&gt;&lt;wsp:rsid wsp:val=&quot;00D86816&quot;/&gt;&lt;wsp:rsid wsp:val=&quot;00D90464&quot;/&gt;&lt;wsp:rsid wsp:val=&quot;00D904E7&quot;/&gt;&lt;wsp:rsid wsp:val=&quot;00D930B1&quot;/&gt;&lt;wsp:rsid wsp:val=&quot;00D97F27&quot;/&gt;&lt;wsp:rsid wsp:val=&quot;00DA080A&quot;/&gt;&lt;wsp:rsid wsp:val=&quot;00DA10A0&quot;/&gt;&lt;wsp:rsid wsp:val=&quot;00DA1FDE&quot;/&gt;&lt;wsp:rsid wsp:val=&quot;00DA57B1&quot;/&gt;&lt;wsp:rsid wsp:val=&quot;00DA6201&quot;/&gt;&lt;wsp:rsid wsp:val=&quot;00DA7DCD&quot;/&gt;&lt;wsp:rsid wsp:val=&quot;00DB1947&quot;/&gt;&lt;wsp:rsid wsp:val=&quot;00DB42D6&quot;/&gt;&lt;wsp:rsid wsp:val=&quot;00DB4412&quot;/&gt;&lt;wsp:rsid wsp:val=&quot;00DB4746&quot;/&gt;&lt;wsp:rsid wsp:val=&quot;00DB68D0&quot;/&gt;&lt;wsp:rsid wsp:val=&quot;00DC00E0&quot;/&gt;&lt;wsp:rsid wsp:val=&quot;00DC129E&quot;/&gt;&lt;wsp:rsid wsp:val=&quot;00DC1DE9&quot;/&gt;&lt;wsp:rsid wsp:val=&quot;00DC42D5&quot;/&gt;&lt;wsp:rsid wsp:val=&quot;00DC7990&quot;/&gt;&lt;wsp:rsid wsp:val=&quot;00DC7DDB&quot;/&gt;&lt;wsp:rsid wsp:val=&quot;00DD0FF3&quot;/&gt;&lt;wsp:rsid wsp:val=&quot;00DD523A&quot;/&gt;&lt;wsp:rsid wsp:val=&quot;00DE0156&quot;/&gt;&lt;wsp:rsid wsp:val=&quot;00DE207D&quot;/&gt;&lt;wsp:rsid wsp:val=&quot;00DE7744&quot;/&gt;&lt;wsp:rsid wsp:val=&quot;00DF0716&quot;/&gt;&lt;wsp:rsid wsp:val=&quot;00DF33C3&quot;/&gt;&lt;wsp:rsid wsp:val=&quot;00DF4ABD&quot;/&gt;&lt;wsp:rsid wsp:val=&quot;00DF5289&quot;/&gt;&lt;wsp:rsid wsp:val=&quot;00DF6D41&quot;/&gt;&lt;wsp:rsid wsp:val=&quot;00E0651E&quot;/&gt;&lt;wsp:rsid wsp:val=&quot;00E069FF&quot;/&gt;&lt;wsp:rsid wsp:val=&quot;00E07376&quot;/&gt;&lt;wsp:rsid wsp:val=&quot;00E073BF&quot;/&gt;&lt;wsp:rsid wsp:val=&quot;00E07A8F&quot;/&gt;&lt;wsp:rsid wsp:val=&quot;00E13FBE&quot;/&gt;&lt;wsp:rsid wsp:val=&quot;00E151FB&quot;/&gt;&lt;wsp:rsid wsp:val=&quot;00E1526C&quot;/&gt;&lt;wsp:rsid wsp:val=&quot;00E16D04&quot;/&gt;&lt;wsp:rsid wsp:val=&quot;00E17B6E&quot;/&gt;&lt;wsp:rsid wsp:val=&quot;00E212E7&quot;/&gt;&lt;wsp:rsid wsp:val=&quot;00E218BB&quot;/&gt;&lt;wsp:rsid wsp:val=&quot;00E21960&quot;/&gt;&lt;wsp:rsid wsp:val=&quot;00E21CE3&quot;/&gt;&lt;wsp:rsid wsp:val=&quot;00E22D9D&quot;/&gt;&lt;wsp:rsid wsp:val=&quot;00E23F21&quot;/&gt;&lt;wsp:rsid wsp:val=&quot;00E2665A&quot;/&gt;&lt;wsp:rsid wsp:val=&quot;00E3153A&quot;/&gt;&lt;wsp:rsid wsp:val=&quot;00E31FB4&quot;/&gt;&lt;wsp:rsid wsp:val=&quot;00E33E86&quot;/&gt;&lt;wsp:rsid wsp:val=&quot;00E3535D&quot;/&gt;&lt;wsp:rsid wsp:val=&quot;00E35654&quot;/&gt;&lt;wsp:rsid wsp:val=&quot;00E36A1F&quot;/&gt;&lt;wsp:rsid wsp:val=&quot;00E37639&quot;/&gt;&lt;wsp:rsid wsp:val=&quot;00E41100&quot;/&gt;&lt;wsp:rsid wsp:val=&quot;00E57B9E&quot;/&gt;&lt;wsp:rsid wsp:val=&quot;00E60546&quot;/&gt;&lt;wsp:rsid wsp:val=&quot;00E60B42&quot;/&gt;&lt;wsp:rsid wsp:val=&quot;00E62E66&quot;/&gt;&lt;wsp:rsid wsp:val=&quot;00E652E9&quot;/&gt;&lt;wsp:rsid wsp:val=&quot;00E65312&quot;/&gt;&lt;wsp:rsid wsp:val=&quot;00E65864&quot;/&gt;&lt;wsp:rsid wsp:val=&quot;00E674AC&quot;/&gt;&lt;wsp:rsid wsp:val=&quot;00E74385&quot;/&gt;&lt;wsp:rsid wsp:val=&quot;00E74B7B&quot;/&gt;&lt;wsp:rsid wsp:val=&quot;00E762F5&quot;/&gt;&lt;wsp:rsid wsp:val=&quot;00E81CE6&quot;/&gt;&lt;wsp:rsid wsp:val=&quot;00E81EC1&quot;/&gt;&lt;wsp:rsid wsp:val=&quot;00E82E9D&quot;/&gt;&lt;wsp:rsid wsp:val=&quot;00E83B59&quot;/&gt;&lt;wsp:rsid wsp:val=&quot;00E8766C&quot;/&gt;&lt;wsp:rsid wsp:val=&quot;00E936B1&quot;/&gt;&lt;wsp:rsid wsp:val=&quot;00E97031&quot;/&gt;&lt;wsp:rsid wsp:val=&quot;00E97475&quot;/&gt;&lt;wsp:rsid wsp:val=&quot;00EA281D&quot;/&gt;&lt;wsp:rsid wsp:val=&quot;00EA2933&quot;/&gt;&lt;wsp:rsid wsp:val=&quot;00EA3B8B&quot;/&gt;&lt;wsp:rsid wsp:val=&quot;00EA43E2&quot;/&gt;&lt;wsp:rsid wsp:val=&quot;00EA4F94&quot;/&gt;&lt;wsp:rsid wsp:val=&quot;00EA7026&quot;/&gt;&lt;wsp:rsid wsp:val=&quot;00EA7E3E&quot;/&gt;&lt;wsp:rsid wsp:val=&quot;00EB7E6E&quot;/&gt;&lt;wsp:rsid wsp:val=&quot;00EC1EA1&quot;/&gt;&lt;wsp:rsid wsp:val=&quot;00EC418F&quot;/&gt;&lt;wsp:rsid wsp:val=&quot;00EC4F10&quot;/&gt;&lt;wsp:rsid wsp:val=&quot;00EC677B&quot;/&gt;&lt;wsp:rsid wsp:val=&quot;00EC6DBC&quot;/&gt;&lt;wsp:rsid wsp:val=&quot;00ED2D3A&quot;/&gt;&lt;wsp:rsid wsp:val=&quot;00ED3290&quot;/&gt;&lt;wsp:rsid wsp:val=&quot;00ED483E&quot;/&gt;&lt;wsp:rsid wsp:val=&quot;00ED6B6B&quot;/&gt;&lt;wsp:rsid wsp:val=&quot;00ED7C00&quot;/&gt;&lt;wsp:rsid wsp:val=&quot;00EE003B&quot;/&gt;&lt;wsp:rsid wsp:val=&quot;00EE0796&quot;/&gt;&lt;wsp:rsid wsp:val=&quot;00EE097C&quot;/&gt;&lt;wsp:rsid wsp:val=&quot;00EE0F0A&quot;/&gt;&lt;wsp:rsid wsp:val=&quot;00EE2200&quot;/&gt;&lt;wsp:rsid wsp:val=&quot;00EE2914&quot;/&gt;&lt;wsp:rsid wsp:val=&quot;00EE3420&quot;/&gt;&lt;wsp:rsid wsp:val=&quot;00EE3AE5&quot;/&gt;&lt;wsp:rsid wsp:val=&quot;00EE472A&quot;/&gt;&lt;wsp:rsid wsp:val=&quot;00EE5669&quot;/&gt;&lt;wsp:rsid wsp:val=&quot;00EE5F5E&quot;/&gt;&lt;wsp:rsid wsp:val=&quot;00EE6528&quot;/&gt;&lt;wsp:rsid wsp:val=&quot;00EE66BF&quot;/&gt;&lt;wsp:rsid wsp:val=&quot;00EF052F&quot;/&gt;&lt;wsp:rsid wsp:val=&quot;00EF0579&quot;/&gt;&lt;wsp:rsid wsp:val=&quot;00EF0EEB&quot;/&gt;&lt;wsp:rsid wsp:val=&quot;00EF1597&quot;/&gt;&lt;wsp:rsid wsp:val=&quot;00EF1BA0&quot;/&gt;&lt;wsp:rsid wsp:val=&quot;00EF1E14&quot;/&gt;&lt;wsp:rsid wsp:val=&quot;00EF2CFE&quot;/&gt;&lt;wsp:rsid wsp:val=&quot;00EF2EE2&quot;/&gt;&lt;wsp:rsid wsp:val=&quot;00EF33FC&quot;/&gt;&lt;wsp:rsid wsp:val=&quot;00EF355A&quot;/&gt;&lt;wsp:rsid wsp:val=&quot;00EF7A51&quot;/&gt;&lt;wsp:rsid wsp:val=&quot;00F02DBE&quot;/&gt;&lt;wsp:rsid wsp:val=&quot;00F034C6&quot;/&gt;&lt;wsp:rsid wsp:val=&quot;00F03D82&quot;/&gt;&lt;wsp:rsid wsp:val=&quot;00F04AFE&quot;/&gt;&lt;wsp:rsid wsp:val=&quot;00F04E4C&quot;/&gt;&lt;wsp:rsid wsp:val=&quot;00F07548&quot;/&gt;&lt;wsp:rsid wsp:val=&quot;00F0780E&quot;/&gt;&lt;wsp:rsid wsp:val=&quot;00F10F66&quot;/&gt;&lt;wsp:rsid wsp:val=&quot;00F11529&quot;/&gt;&lt;wsp:rsid wsp:val=&quot;00F1188A&quot;/&gt;&lt;wsp:rsid wsp:val=&quot;00F14DEC&quot;/&gt;&lt;wsp:rsid wsp:val=&quot;00F176D9&quot;/&gt;&lt;wsp:rsid wsp:val=&quot;00F24A11&quot;/&gt;&lt;wsp:rsid wsp:val=&quot;00F26275&quot;/&gt;&lt;wsp:rsid wsp:val=&quot;00F32BC4&quot;/&gt;&lt;wsp:rsid wsp:val=&quot;00F35B2A&quot;/&gt;&lt;wsp:rsid wsp:val=&quot;00F3726F&quot;/&gt;&lt;wsp:rsid wsp:val=&quot;00F4018F&quot;/&gt;&lt;wsp:rsid wsp:val=&quot;00F4268A&quot;/&gt;&lt;wsp:rsid wsp:val=&quot;00F43638&quot;/&gt;&lt;wsp:rsid wsp:val=&quot;00F441E1&quot;/&gt;&lt;wsp:rsid wsp:val=&quot;00F44D3A&quot;/&gt;&lt;wsp:rsid wsp:val=&quot;00F44F35&quot;/&gt;&lt;wsp:rsid wsp:val=&quot;00F45B23&quot;/&gt;&lt;wsp:rsid wsp:val=&quot;00F46661&quot;/&gt;&lt;wsp:rsid wsp:val=&quot;00F50175&quot;/&gt;&lt;wsp:rsid wsp:val=&quot;00F51034&quot;/&gt;&lt;wsp:rsid wsp:val=&quot;00F517FE&quot;/&gt;&lt;wsp:rsid wsp:val=&quot;00F51C8F&quot;/&gt;&lt;wsp:rsid wsp:val=&quot;00F526BE&quot;/&gt;&lt;wsp:rsid wsp:val=&quot;00F52CBE&quot;/&gt;&lt;wsp:rsid wsp:val=&quot;00F556FB&quot;/&gt;&lt;wsp:rsid wsp:val=&quot;00F57209&quot;/&gt;&lt;wsp:rsid wsp:val=&quot;00F57CBB&quot;/&gt;&lt;wsp:rsid wsp:val=&quot;00F61250&quot;/&gt;&lt;wsp:rsid wsp:val=&quot;00F61A6F&quot;/&gt;&lt;wsp:rsid wsp:val=&quot;00F61DED&quot;/&gt;&lt;wsp:rsid wsp:val=&quot;00F62831&quot;/&gt;&lt;wsp:rsid wsp:val=&quot;00F63681&quot;/&gt;&lt;wsp:rsid wsp:val=&quot;00F64689&quot;/&gt;&lt;wsp:rsid wsp:val=&quot;00F64785&quot;/&gt;&lt;wsp:rsid wsp:val=&quot;00F66BC2&quot;/&gt;&lt;wsp:rsid wsp:val=&quot;00F66C52&quot;/&gt;&lt;wsp:rsid wsp:val=&quot;00F6731D&quot;/&gt;&lt;wsp:rsid wsp:val=&quot;00F678DC&quot;/&gt;&lt;wsp:rsid wsp:val=&quot;00F71A48&quot;/&gt;&lt;wsp:rsid wsp:val=&quot;00F72C61&quot;/&gt;&lt;wsp:rsid wsp:val=&quot;00F7420A&quot;/&gt;&lt;wsp:rsid wsp:val=&quot;00F76124&quot;/&gt;&lt;wsp:rsid wsp:val=&quot;00F765AD&quot;/&gt;&lt;wsp:rsid wsp:val=&quot;00F7669B&quot;/&gt;&lt;wsp:rsid wsp:val=&quot;00F7684E&quot;/&gt;&lt;wsp:rsid wsp:val=&quot;00F771C5&quot;/&gt;&lt;wsp:rsid wsp:val=&quot;00F77ADA&quot;/&gt;&lt;wsp:rsid wsp:val=&quot;00F77B6B&quot;/&gt;&lt;wsp:rsid wsp:val=&quot;00F80153&quot;/&gt;&lt;wsp:rsid wsp:val=&quot;00F80E72&quot;/&gt;&lt;wsp:rsid wsp:val=&quot;00F85EDA&quot;/&gt;&lt;wsp:rsid wsp:val=&quot;00F900DA&quot;/&gt;&lt;wsp:rsid wsp:val=&quot;00F91931&quot;/&gt;&lt;wsp:rsid wsp:val=&quot;00F92A0C&quot;/&gt;&lt;wsp:rsid wsp:val=&quot;00F9528C&quot;/&gt;&lt;wsp:rsid wsp:val=&quot;00F9691E&quot;/&gt;&lt;wsp:rsid wsp:val=&quot;00FA1B8B&quot;/&gt;&lt;wsp:rsid wsp:val=&quot;00FA5243&quot;/&gt;&lt;wsp:rsid wsp:val=&quot;00FA6CF8&quot;/&gt;&lt;wsp:rsid wsp:val=&quot;00FB0683&quot;/&gt;&lt;wsp:rsid wsp:val=&quot;00FB0C11&quot;/&gt;&lt;wsp:rsid wsp:val=&quot;00FB1246&quot;/&gt;&lt;wsp:rsid wsp:val=&quot;00FB327F&quot;/&gt;&lt;wsp:rsid wsp:val=&quot;00FB52C0&quot;/&gt;&lt;wsp:rsid wsp:val=&quot;00FB6D4D&quot;/&gt;&lt;wsp:rsid wsp:val=&quot;00FB6D98&quot;/&gt;&lt;wsp:rsid wsp:val=&quot;00FB7D9E&quot;/&gt;&lt;wsp:rsid wsp:val=&quot;00FC260C&quot;/&gt;&lt;wsp:rsid wsp:val=&quot;00FC57AB&quot;/&gt;&lt;wsp:rsid wsp:val=&quot;00FC5F83&quot;/&gt;&lt;wsp:rsid wsp:val=&quot;00FC6B34&quot;/&gt;&lt;wsp:rsid wsp:val=&quot;00FD1D8F&quot;/&gt;&lt;wsp:rsid wsp:val=&quot;00FD308E&quot;/&gt;&lt;wsp:rsid wsp:val=&quot;00FD35D7&quot;/&gt;&lt;wsp:rsid wsp:val=&quot;00FD5D7D&quot;/&gt;&lt;wsp:rsid wsp:val=&quot;00FE1617&quot;/&gt;&lt;wsp:rsid wsp:val=&quot;00FE36E2&quot;/&gt;&lt;wsp:rsid wsp:val=&quot;00FE4F89&quot;/&gt;&lt;wsp:rsid wsp:val=&quot;00FE6086&quot;/&gt;&lt;wsp:rsid wsp:val=&quot;00FE67FA&quot;/&gt;&lt;wsp:rsid wsp:val=&quot;00FE69C1&quot;/&gt;&lt;wsp:rsid wsp:val=&quot;00FE7CA6&quot;/&gt;&lt;wsp:rsid wsp:val=&quot;00FF1BDB&quot;/&gt;&lt;wsp:rsid wsp:val=&quot;00FF2424&quot;/&gt;&lt;wsp:rsid wsp:val=&quot;00FF2868&quot;/&gt;&lt;wsp:rsid wsp:val=&quot;00FF5512&quot;/&gt;&lt;wsp:rsid wsp:val=&quot;00FF638E&quot;/&gt;&lt;wsp:rsid wsp:val=&quot;00FF6584&quot;/&gt;&lt;wsp:rsid wsp:val=&quot;00FF76A0&quot;/&gt;&lt;/wsp:rsids&gt;&lt;/w:docPr&gt;&lt;w:body&gt;&lt;wx:sect&gt;&lt;w:p wsp:rsidR=&quot;00000000&quot; wsp:rsidRDefault=&quot;00BE5291&quot; wsp:rsidP=&quot;00BE5291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/&gt;&lt;w:i/&gt;&lt;w:sz w:val=&quot;32&quot;/&gt;&lt;w:sz-cs w:val=&quot;32&quot;/&gt;&lt;/w:rPr&gt;&lt;m:t&gt;Рњ&lt;/m:t&gt;&lt;/m:r&gt;&lt;/m:e&gt;&lt;m:sub&gt;&lt;m:r&gt;&lt;w:rPr&gt;&lt;w:rFonts w:ascii=&quot;Cambria Math&quot;/&gt;&lt;w:i/&gt;&lt;w:sz w:val=&quot;32&quot;/&gt;&lt;w:sz-cs w:val=&quot;32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C2D79">
        <w:rPr>
          <w:sz w:val="26"/>
          <w:szCs w:val="26"/>
        </w:rPr>
        <w:fldChar w:fldCharType="end"/>
      </w:r>
      <w:r w:rsidRPr="002C2D79">
        <w:rPr>
          <w:sz w:val="26"/>
          <w:szCs w:val="26"/>
        </w:rPr>
        <w:t xml:space="preserve"> - Степень реализации </w:t>
      </w:r>
      <w:r w:rsidR="00740BE5"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0127C4" w:rsidRPr="002C2D79" w:rsidRDefault="000127C4" w:rsidP="009B6A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6A03" w:rsidRPr="002C2D79" w:rsidRDefault="000127C4" w:rsidP="000127C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5337">
        <w:rPr>
          <w:sz w:val="26"/>
          <w:szCs w:val="26"/>
        </w:rPr>
        <w:t>7.3.</w:t>
      </w:r>
      <w:r w:rsidR="009B6A03" w:rsidRPr="002C2D79">
        <w:rPr>
          <w:sz w:val="26"/>
          <w:szCs w:val="26"/>
        </w:rPr>
        <w:t xml:space="preserve"> Эффективность реализации муниципальн</w:t>
      </w:r>
      <w:r w:rsidR="009C10BA">
        <w:rPr>
          <w:sz w:val="26"/>
          <w:szCs w:val="26"/>
        </w:rPr>
        <w:t>ой программы признается высокой</w:t>
      </w:r>
      <w:r w:rsidR="009B6A03" w:rsidRPr="002C2D79">
        <w:rPr>
          <w:sz w:val="26"/>
          <w:szCs w:val="26"/>
        </w:rPr>
        <w:t xml:space="preserve"> в случае</w:t>
      </w:r>
      <w:r w:rsidR="009C10BA">
        <w:rPr>
          <w:sz w:val="26"/>
          <w:szCs w:val="26"/>
        </w:rPr>
        <w:t>,</w:t>
      </w:r>
      <w:r w:rsidR="009B6A03" w:rsidRPr="002C2D79">
        <w:rPr>
          <w:sz w:val="26"/>
          <w:szCs w:val="26"/>
        </w:rPr>
        <w:t xml:space="preserve"> если значение</w:t>
      </w:r>
      <w:proofErr w:type="gramStart"/>
      <w:r w:rsidR="009B6A03" w:rsidRPr="002C2D79">
        <w:rPr>
          <w:sz w:val="26"/>
          <w:szCs w:val="26"/>
        </w:rPr>
        <w:t xml:space="preserve"> </w:t>
      </w:r>
      <w:r w:rsidR="009B6A03" w:rsidRPr="002C2D79">
        <w:rPr>
          <w:i/>
          <w:sz w:val="26"/>
          <w:szCs w:val="26"/>
        </w:rPr>
        <w:t>Э</w:t>
      </w:r>
      <w:proofErr w:type="gramEnd"/>
      <w:r w:rsidR="009B6A03" w:rsidRPr="002C2D79">
        <w:rPr>
          <w:sz w:val="26"/>
          <w:szCs w:val="26"/>
        </w:rPr>
        <w:t xml:space="preserve"> составляет не менее 0,90.</w:t>
      </w:r>
    </w:p>
    <w:p w:rsidR="009B6A03" w:rsidRPr="002C2D79" w:rsidRDefault="009B6A03" w:rsidP="009B6A0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</w:t>
      </w:r>
      <w:r w:rsidR="009C10BA">
        <w:rPr>
          <w:sz w:val="26"/>
          <w:szCs w:val="26"/>
        </w:rPr>
        <w:t>ой программы признается средней</w:t>
      </w:r>
      <w:r w:rsidRPr="002C2D79">
        <w:rPr>
          <w:sz w:val="26"/>
          <w:szCs w:val="26"/>
        </w:rPr>
        <w:t xml:space="preserve"> в случае</w:t>
      </w:r>
      <w:r w:rsidR="009C10BA"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75.</w:t>
      </w:r>
    </w:p>
    <w:p w:rsidR="00FF5337" w:rsidRDefault="009B6A03" w:rsidP="009B6A03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ой программ</w:t>
      </w:r>
      <w:r w:rsidR="009C10BA">
        <w:rPr>
          <w:sz w:val="26"/>
          <w:szCs w:val="26"/>
        </w:rPr>
        <w:t>ы признается удовлетворительной</w:t>
      </w:r>
      <w:r w:rsidRPr="002C2D79">
        <w:rPr>
          <w:sz w:val="26"/>
          <w:szCs w:val="26"/>
        </w:rPr>
        <w:t xml:space="preserve"> в случае</w:t>
      </w:r>
      <w:r w:rsidR="009C10BA"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65.</w:t>
      </w:r>
      <w:r>
        <w:rPr>
          <w:sz w:val="26"/>
          <w:szCs w:val="26"/>
        </w:rPr>
        <w:t xml:space="preserve"> </w:t>
      </w:r>
    </w:p>
    <w:p w:rsidR="00D84C8F" w:rsidRDefault="009B6A03" w:rsidP="000E3501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</w:t>
      </w:r>
      <w:r w:rsidR="000E3501">
        <w:rPr>
          <w:sz w:val="26"/>
          <w:szCs w:val="26"/>
        </w:rPr>
        <w:t>.</w:t>
      </w:r>
    </w:p>
    <w:p w:rsidR="00DD31E9" w:rsidRDefault="00DD31E9" w:rsidP="000E3501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9B6A03" w:rsidRDefault="00FF5337" w:rsidP="009B6A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лан реализации м</w:t>
      </w:r>
      <w:r w:rsidR="009B6A03" w:rsidRPr="002F626D">
        <w:rPr>
          <w:b/>
          <w:sz w:val="26"/>
          <w:szCs w:val="26"/>
        </w:rPr>
        <w:t>униципальной программы</w:t>
      </w:r>
    </w:p>
    <w:p w:rsidR="000E3501" w:rsidRPr="002F626D" w:rsidRDefault="000E3501" w:rsidP="009B6A03">
      <w:pPr>
        <w:jc w:val="center"/>
        <w:rPr>
          <w:b/>
          <w:sz w:val="26"/>
          <w:szCs w:val="26"/>
        </w:rPr>
      </w:pPr>
    </w:p>
    <w:p w:rsidR="00FF5337" w:rsidRDefault="00732895" w:rsidP="009B6A03">
      <w:pPr>
        <w:pBdr>
          <w:bottom w:val="single" w:sz="12" w:space="1" w:color="auto"/>
        </w:pBdr>
        <w:spacing w:line="360" w:lineRule="auto"/>
        <w:ind w:firstLine="708"/>
        <w:jc w:val="both"/>
        <w:rPr>
          <w:sz w:val="26"/>
          <w:szCs w:val="26"/>
        </w:rPr>
      </w:pPr>
      <w:hyperlink w:anchor="Par5268" w:history="1">
        <w:r w:rsidR="009B6A03" w:rsidRPr="002F626D">
          <w:rPr>
            <w:sz w:val="26"/>
            <w:szCs w:val="26"/>
          </w:rPr>
          <w:t>План</w:t>
        </w:r>
      </w:hyperlink>
      <w:r w:rsidR="00FF5337">
        <w:rPr>
          <w:sz w:val="26"/>
          <w:szCs w:val="26"/>
        </w:rPr>
        <w:t xml:space="preserve"> реализации м</w:t>
      </w:r>
      <w:r w:rsidR="009B6A03" w:rsidRPr="002F626D">
        <w:rPr>
          <w:sz w:val="26"/>
          <w:szCs w:val="26"/>
        </w:rPr>
        <w:t>униципальной программы на 201</w:t>
      </w:r>
      <w:r w:rsidR="00920974">
        <w:rPr>
          <w:sz w:val="26"/>
          <w:szCs w:val="26"/>
        </w:rPr>
        <w:t>9-2023</w:t>
      </w:r>
      <w:r w:rsidR="009B6A03" w:rsidRPr="002F626D">
        <w:rPr>
          <w:sz w:val="26"/>
          <w:szCs w:val="26"/>
        </w:rPr>
        <w:t xml:space="preserve"> годы представлен в приложении № </w:t>
      </w:r>
      <w:r w:rsidR="0019518E">
        <w:rPr>
          <w:sz w:val="26"/>
          <w:szCs w:val="26"/>
        </w:rPr>
        <w:t>4</w:t>
      </w:r>
      <w:r w:rsidR="009B6A03" w:rsidRPr="002F626D">
        <w:rPr>
          <w:sz w:val="26"/>
          <w:szCs w:val="26"/>
        </w:rPr>
        <w:t xml:space="preserve">.        </w:t>
      </w:r>
    </w:p>
    <w:bookmarkEnd w:id="2"/>
    <w:bookmarkEnd w:id="3"/>
    <w:p w:rsidR="00814CBB" w:rsidRDefault="00814CBB" w:rsidP="00C25921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  <w:sectPr w:rsidR="00814CBB" w:rsidSect="007C76AF">
          <w:headerReference w:type="even" r:id="rId21"/>
          <w:headerReference w:type="default" r:id="rId2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25921" w:rsidRPr="00C64108" w:rsidRDefault="00C25921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="00814CBB">
        <w:rPr>
          <w:sz w:val="26"/>
          <w:szCs w:val="26"/>
        </w:rPr>
        <w:t xml:space="preserve">                 </w:t>
      </w:r>
      <w:r w:rsidRPr="00C64108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C64108">
        <w:rPr>
          <w:sz w:val="26"/>
          <w:szCs w:val="26"/>
        </w:rPr>
        <w:t xml:space="preserve"> </w:t>
      </w:r>
    </w:p>
    <w:p w:rsidR="00C25921" w:rsidRPr="00921927" w:rsidRDefault="00C25921" w:rsidP="00C25921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C25921" w:rsidRDefault="00C25921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21927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814CBB">
        <w:rPr>
          <w:sz w:val="26"/>
          <w:szCs w:val="26"/>
        </w:rPr>
        <w:t xml:space="preserve">               </w:t>
      </w:r>
      <w:r w:rsidRPr="00C64108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программе  </w:t>
      </w:r>
    </w:p>
    <w:p w:rsidR="00C25921" w:rsidRDefault="00814CBB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C25921">
        <w:rPr>
          <w:sz w:val="26"/>
          <w:szCs w:val="26"/>
        </w:rPr>
        <w:t>«Развитие культуры  в Находкинском</w:t>
      </w:r>
    </w:p>
    <w:p w:rsidR="00C25921" w:rsidRDefault="00814CBB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gramStart"/>
      <w:r w:rsidR="00C25921">
        <w:rPr>
          <w:sz w:val="26"/>
          <w:szCs w:val="26"/>
        </w:rPr>
        <w:t xml:space="preserve">городском округе» на 2019-2023 годы    </w:t>
      </w:r>
      <w:proofErr w:type="gramEnd"/>
    </w:p>
    <w:p w:rsidR="00C25921" w:rsidRDefault="00C25921" w:rsidP="00C25921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921" w:rsidRDefault="00C25921" w:rsidP="00C25921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25921" w:rsidRDefault="00C25921" w:rsidP="00C25921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921" w:rsidRPr="00A24D57" w:rsidRDefault="00C25921" w:rsidP="00C25921">
      <w:pPr>
        <w:suppressAutoHyphens/>
        <w:jc w:val="center"/>
        <w:rPr>
          <w:b/>
          <w:sz w:val="26"/>
          <w:szCs w:val="26"/>
        </w:rPr>
      </w:pPr>
      <w:r w:rsidRPr="00A24D57">
        <w:rPr>
          <w:b/>
          <w:sz w:val="26"/>
          <w:szCs w:val="26"/>
        </w:rPr>
        <w:t xml:space="preserve">Сведения о целевых показателях (индикаторах) </w:t>
      </w:r>
      <w:proofErr w:type="gramStart"/>
      <w:r w:rsidRPr="00A24D57">
        <w:rPr>
          <w:b/>
          <w:sz w:val="26"/>
          <w:szCs w:val="26"/>
        </w:rPr>
        <w:t>муниципальной</w:t>
      </w:r>
      <w:proofErr w:type="gramEnd"/>
    </w:p>
    <w:p w:rsidR="00C25921" w:rsidRPr="00A24D57" w:rsidRDefault="00C25921" w:rsidP="00C25921">
      <w:pPr>
        <w:suppressAutoHyphens/>
        <w:jc w:val="center"/>
        <w:rPr>
          <w:b/>
          <w:sz w:val="26"/>
          <w:szCs w:val="26"/>
        </w:rPr>
      </w:pPr>
      <w:r w:rsidRPr="00A24D57">
        <w:rPr>
          <w:b/>
          <w:sz w:val="26"/>
          <w:szCs w:val="26"/>
        </w:rPr>
        <w:t>программы «Развитие культуры в Находкинском городском округе» на 2019-2023</w:t>
      </w:r>
      <w:r w:rsidRPr="002A65BD">
        <w:rPr>
          <w:b/>
          <w:sz w:val="26"/>
          <w:szCs w:val="26"/>
        </w:rPr>
        <w:t xml:space="preserve"> </w:t>
      </w:r>
      <w:r w:rsidRPr="00A24D57">
        <w:rPr>
          <w:b/>
          <w:sz w:val="26"/>
          <w:szCs w:val="26"/>
        </w:rPr>
        <w:t>годы</w:t>
      </w:r>
    </w:p>
    <w:p w:rsidR="00C25921" w:rsidRPr="00A24D57" w:rsidRDefault="00C25921" w:rsidP="00C25921">
      <w:pPr>
        <w:suppressAutoHyphens/>
        <w:jc w:val="both"/>
        <w:rPr>
          <w:sz w:val="26"/>
          <w:szCs w:val="26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5151"/>
        <w:gridCol w:w="758"/>
        <w:gridCol w:w="1258"/>
        <w:gridCol w:w="1124"/>
        <w:gridCol w:w="1133"/>
        <w:gridCol w:w="1136"/>
        <w:gridCol w:w="1133"/>
        <w:gridCol w:w="1254"/>
        <w:gridCol w:w="1751"/>
      </w:tblGrid>
      <w:tr w:rsidR="00C25921" w:rsidRPr="00A24D57" w:rsidTr="00C25921">
        <w:trPr>
          <w:trHeight w:val="5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 xml:space="preserve">№ </w:t>
            </w:r>
            <w:proofErr w:type="gramStart"/>
            <w:r w:rsidRPr="00A24D57">
              <w:rPr>
                <w:sz w:val="26"/>
                <w:szCs w:val="26"/>
              </w:rPr>
              <w:t>п</w:t>
            </w:r>
            <w:proofErr w:type="gramEnd"/>
            <w:r w:rsidRPr="00A24D57">
              <w:rPr>
                <w:sz w:val="26"/>
                <w:szCs w:val="26"/>
              </w:rPr>
              <w:t>/п</w:t>
            </w: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Ед. изм.</w:t>
            </w:r>
          </w:p>
        </w:tc>
        <w:tc>
          <w:tcPr>
            <w:tcW w:w="2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 xml:space="preserve">Значение целевого показателя (индикатора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Ожидаемые конечные результаты</w:t>
            </w:r>
          </w:p>
        </w:tc>
      </w:tr>
      <w:tr w:rsidR="00C25921" w:rsidRPr="00A24D57" w:rsidTr="00C25921">
        <w:trPr>
          <w:trHeight w:val="57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18 год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(отчет</w:t>
            </w:r>
            <w:proofErr w:type="gramStart"/>
            <w:r w:rsidRPr="00A24D57">
              <w:rPr>
                <w:sz w:val="26"/>
                <w:szCs w:val="26"/>
              </w:rPr>
              <w:t>.</w:t>
            </w:r>
            <w:proofErr w:type="gramEnd"/>
            <w:r w:rsidRPr="00A24D57">
              <w:rPr>
                <w:sz w:val="26"/>
                <w:szCs w:val="26"/>
              </w:rPr>
              <w:t xml:space="preserve"> </w:t>
            </w:r>
            <w:proofErr w:type="gramStart"/>
            <w:r w:rsidRPr="00A24D57">
              <w:rPr>
                <w:sz w:val="26"/>
                <w:szCs w:val="26"/>
              </w:rPr>
              <w:t>г</w:t>
            </w:r>
            <w:proofErr w:type="gramEnd"/>
            <w:r w:rsidRPr="00A24D57">
              <w:rPr>
                <w:sz w:val="26"/>
                <w:szCs w:val="26"/>
              </w:rPr>
              <w:t>од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19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20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21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22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год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2023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год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25921" w:rsidRPr="00A24D57" w:rsidTr="00C25921">
        <w:trPr>
          <w:trHeight w:val="5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0</w:t>
            </w:r>
          </w:p>
        </w:tc>
      </w:tr>
      <w:tr w:rsidR="00C25921" w:rsidRPr="00A24D57" w:rsidTr="00C25921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304821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304821">
              <w:rPr>
                <w:sz w:val="26"/>
                <w:szCs w:val="26"/>
              </w:rPr>
              <w:t>1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304821" w:rsidRDefault="00C25921" w:rsidP="00C25921">
            <w:pPr>
              <w:rPr>
                <w:sz w:val="26"/>
                <w:szCs w:val="26"/>
              </w:rPr>
            </w:pPr>
            <w:r w:rsidRPr="00304821">
              <w:rPr>
                <w:sz w:val="26"/>
                <w:szCs w:val="26"/>
              </w:rPr>
              <w:t xml:space="preserve"> Доля муниципальных учреждений культуры и искусства</w:t>
            </w:r>
            <w:r>
              <w:rPr>
                <w:sz w:val="26"/>
                <w:szCs w:val="26"/>
              </w:rPr>
              <w:t xml:space="preserve"> НГО</w:t>
            </w:r>
            <w:r w:rsidRPr="00304821">
              <w:rPr>
                <w:sz w:val="26"/>
                <w:szCs w:val="26"/>
              </w:rPr>
              <w:t xml:space="preserve">, находящихся в </w:t>
            </w:r>
            <w:proofErr w:type="gramStart"/>
            <w:r w:rsidRPr="00304821">
              <w:rPr>
                <w:sz w:val="26"/>
                <w:szCs w:val="26"/>
              </w:rPr>
              <w:t>удовлетвори-тельном</w:t>
            </w:r>
            <w:proofErr w:type="gramEnd"/>
            <w:r w:rsidRPr="00304821">
              <w:rPr>
                <w:sz w:val="26"/>
                <w:szCs w:val="26"/>
              </w:rPr>
              <w:t xml:space="preserve"> состоянии, от общего количества муниципальных учреждений культуры и искусства</w:t>
            </w:r>
            <w:r>
              <w:rPr>
                <w:sz w:val="26"/>
                <w:szCs w:val="26"/>
              </w:rPr>
              <w:t xml:space="preserve"> Н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C25921" w:rsidRPr="00A24D57" w:rsidTr="00C25921">
        <w:trPr>
          <w:trHeight w:val="83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ind w:right="-29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Доля населения Н</w:t>
            </w:r>
            <w:r>
              <w:rPr>
                <w:sz w:val="26"/>
                <w:szCs w:val="26"/>
              </w:rPr>
              <w:t>ГО</w:t>
            </w:r>
            <w:r w:rsidRPr="00A24D57">
              <w:rPr>
                <w:sz w:val="26"/>
                <w:szCs w:val="26"/>
              </w:rPr>
              <w:t xml:space="preserve"> принявшего участие в социальн</w:t>
            </w:r>
            <w:proofErr w:type="gramStart"/>
            <w:r w:rsidRPr="00A24D57">
              <w:rPr>
                <w:sz w:val="26"/>
                <w:szCs w:val="26"/>
              </w:rPr>
              <w:t>о-</w:t>
            </w:r>
            <w:proofErr w:type="gramEnd"/>
            <w:r w:rsidRPr="00A24D57">
              <w:rPr>
                <w:sz w:val="26"/>
                <w:szCs w:val="26"/>
              </w:rPr>
              <w:t xml:space="preserve"> значимых мероприятий  от обще</w:t>
            </w:r>
            <w:r>
              <w:rPr>
                <w:sz w:val="26"/>
                <w:szCs w:val="26"/>
              </w:rPr>
              <w:t xml:space="preserve">й численности населения </w:t>
            </w:r>
            <w:r w:rsidRPr="00A24D5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%</w:t>
            </w: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17</w:t>
            </w:r>
          </w:p>
        </w:tc>
      </w:tr>
      <w:tr w:rsidR="00C25921" w:rsidRPr="00A24D57" w:rsidTr="00C25921">
        <w:trPr>
          <w:trHeight w:val="5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</w:rPr>
              <w:t>1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Default="00C25921" w:rsidP="00C25921">
            <w:pPr>
              <w:suppressAutoHyphens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 xml:space="preserve">о </w:t>
            </w:r>
            <w:r w:rsidRPr="00A24D57">
              <w:rPr>
                <w:sz w:val="26"/>
                <w:szCs w:val="26"/>
              </w:rPr>
              <w:t xml:space="preserve">участников клубных формирований учреждений  культурно-досуговых учреждений </w:t>
            </w:r>
            <w:r>
              <w:rPr>
                <w:sz w:val="26"/>
                <w:szCs w:val="26"/>
              </w:rPr>
              <w:t xml:space="preserve">НГО </w:t>
            </w:r>
          </w:p>
          <w:p w:rsidR="00C25921" w:rsidRDefault="00C25921" w:rsidP="00C25921">
            <w:pPr>
              <w:suppressAutoHyphens/>
              <w:rPr>
                <w:sz w:val="26"/>
                <w:szCs w:val="26"/>
              </w:rPr>
            </w:pPr>
          </w:p>
          <w:p w:rsidR="00C25921" w:rsidRDefault="00C25921" w:rsidP="00C25921">
            <w:pPr>
              <w:suppressAutoHyphens/>
              <w:rPr>
                <w:sz w:val="26"/>
                <w:szCs w:val="26"/>
              </w:rPr>
            </w:pPr>
          </w:p>
          <w:p w:rsidR="00C25921" w:rsidRPr="006340E3" w:rsidRDefault="00C25921" w:rsidP="00C2592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</w:t>
            </w:r>
            <w:r w:rsidRPr="00A24D57">
              <w:rPr>
                <w:sz w:val="26"/>
                <w:szCs w:val="26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4250</w:t>
            </w:r>
          </w:p>
        </w:tc>
      </w:tr>
      <w:tr w:rsidR="00C25921" w:rsidRPr="00A24D57" w:rsidTr="00C25921">
        <w:trPr>
          <w:trHeight w:val="5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24D5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0</w:t>
            </w:r>
          </w:p>
        </w:tc>
      </w:tr>
      <w:tr w:rsidR="00C25921" w:rsidRPr="00A24D57" w:rsidTr="00C25921">
        <w:trPr>
          <w:trHeight w:val="164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ind w:right="-29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Доля детей, обучающихся в ДШИ</w:t>
            </w:r>
            <w:r>
              <w:rPr>
                <w:sz w:val="26"/>
                <w:szCs w:val="26"/>
              </w:rPr>
              <w:t>, ДХШ</w:t>
            </w:r>
            <w:r w:rsidRPr="00A24D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в том </w:t>
            </w:r>
            <w:r w:rsidRPr="00A24D57">
              <w:rPr>
                <w:sz w:val="26"/>
                <w:szCs w:val="26"/>
              </w:rPr>
              <w:t>числе по видам искусств)</w:t>
            </w:r>
            <w:r>
              <w:rPr>
                <w:sz w:val="26"/>
                <w:szCs w:val="26"/>
              </w:rPr>
              <w:t xml:space="preserve"> НГО</w:t>
            </w:r>
            <w:r w:rsidRPr="00A24D57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й, от общего числа детей, обучающихся в ДШИ</w:t>
            </w:r>
            <w:r>
              <w:rPr>
                <w:sz w:val="26"/>
                <w:szCs w:val="26"/>
              </w:rPr>
              <w:t>, ДХШ Н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0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 w:rsidRPr="00A24D57">
              <w:rPr>
                <w:sz w:val="26"/>
                <w:szCs w:val="26"/>
              </w:rPr>
              <w:t>11</w:t>
            </w:r>
          </w:p>
        </w:tc>
      </w:tr>
      <w:tr w:rsidR="00C25921" w:rsidRPr="00A24D57" w:rsidTr="00C25921">
        <w:trPr>
          <w:trHeight w:val="9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</w:t>
            </w:r>
            <w:r w:rsidRPr="00A24D57">
              <w:rPr>
                <w:sz w:val="26"/>
                <w:szCs w:val="26"/>
              </w:rPr>
              <w:t xml:space="preserve">ъектов культурного </w:t>
            </w:r>
            <w:proofErr w:type="gramStart"/>
            <w:r w:rsidRPr="00A24D57">
              <w:rPr>
                <w:sz w:val="26"/>
                <w:szCs w:val="26"/>
              </w:rPr>
              <w:t>наследия</w:t>
            </w:r>
            <w:proofErr w:type="gramEnd"/>
            <w:r>
              <w:rPr>
                <w:sz w:val="26"/>
                <w:szCs w:val="26"/>
              </w:rPr>
              <w:t xml:space="preserve"> имеющие охранные зоны</w:t>
            </w:r>
            <w:r w:rsidRPr="00A24D5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ходящихся </w:t>
            </w:r>
            <w:r w:rsidRPr="00A24D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муниципальной собственности Н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1" w:rsidRPr="00A24D57" w:rsidRDefault="00C25921" w:rsidP="00C2592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C25921" w:rsidRDefault="00C25921" w:rsidP="00C25921">
      <w:pPr>
        <w:suppressAutoHyphens/>
        <w:jc w:val="both"/>
        <w:rPr>
          <w:sz w:val="26"/>
          <w:szCs w:val="26"/>
        </w:rPr>
      </w:pPr>
    </w:p>
    <w:p w:rsidR="00C25921" w:rsidRDefault="00C25921" w:rsidP="00C25921">
      <w:pPr>
        <w:suppressAutoHyphens/>
        <w:jc w:val="both"/>
        <w:rPr>
          <w:sz w:val="26"/>
          <w:szCs w:val="26"/>
        </w:rPr>
      </w:pPr>
    </w:p>
    <w:p w:rsidR="00C25921" w:rsidRPr="00A24D57" w:rsidRDefault="00C25921" w:rsidP="00C25921">
      <w:pPr>
        <w:suppressAutoHyphens/>
        <w:jc w:val="both"/>
        <w:rPr>
          <w:sz w:val="26"/>
          <w:szCs w:val="26"/>
        </w:rPr>
      </w:pPr>
    </w:p>
    <w:p w:rsidR="00C25921" w:rsidRPr="00A24D57" w:rsidRDefault="00C25921" w:rsidP="00C25921">
      <w:pPr>
        <w:suppressAutoHyphens/>
        <w:jc w:val="both"/>
        <w:rPr>
          <w:sz w:val="26"/>
          <w:szCs w:val="26"/>
        </w:rPr>
      </w:pPr>
    </w:p>
    <w:p w:rsidR="00C25921" w:rsidRPr="00A24D57" w:rsidRDefault="00C25921" w:rsidP="00C25921">
      <w:pPr>
        <w:suppressAutoHyphens/>
        <w:jc w:val="both"/>
        <w:rPr>
          <w:sz w:val="26"/>
          <w:szCs w:val="26"/>
        </w:rPr>
      </w:pPr>
      <w:r w:rsidRPr="00A24D57">
        <w:rPr>
          <w:sz w:val="26"/>
          <w:szCs w:val="26"/>
        </w:rPr>
        <w:t>Начальник управления культуры администрации</w:t>
      </w:r>
    </w:p>
    <w:p w:rsidR="00C25921" w:rsidRDefault="00C25921" w:rsidP="00C25921">
      <w:pPr>
        <w:suppressAutoHyphens/>
        <w:jc w:val="both"/>
        <w:rPr>
          <w:sz w:val="26"/>
          <w:szCs w:val="26"/>
        </w:rPr>
      </w:pPr>
      <w:r w:rsidRPr="00A24D57">
        <w:rPr>
          <w:sz w:val="26"/>
          <w:szCs w:val="26"/>
        </w:rPr>
        <w:t xml:space="preserve">Находкинского городского округа </w:t>
      </w:r>
      <w:r w:rsidRPr="00A24D57">
        <w:rPr>
          <w:sz w:val="26"/>
          <w:szCs w:val="26"/>
        </w:rPr>
        <w:tab/>
      </w:r>
      <w:r w:rsidRPr="00A24D57">
        <w:rPr>
          <w:sz w:val="26"/>
          <w:szCs w:val="26"/>
        </w:rPr>
        <w:tab/>
      </w:r>
      <w:r w:rsidRPr="00A24D57">
        <w:rPr>
          <w:sz w:val="26"/>
          <w:szCs w:val="26"/>
        </w:rPr>
        <w:tab/>
      </w:r>
      <w:r w:rsidRPr="00A24D57">
        <w:rPr>
          <w:sz w:val="26"/>
          <w:szCs w:val="26"/>
        </w:rPr>
        <w:tab/>
      </w:r>
      <w:r w:rsidRPr="00A24D57">
        <w:rPr>
          <w:sz w:val="26"/>
          <w:szCs w:val="26"/>
        </w:rPr>
        <w:tab/>
        <w:t xml:space="preserve">                                                       </w:t>
      </w:r>
      <w:r w:rsidR="00814CBB">
        <w:rPr>
          <w:sz w:val="26"/>
          <w:szCs w:val="26"/>
        </w:rPr>
        <w:t xml:space="preserve">                             </w:t>
      </w:r>
      <w:r w:rsidRPr="00A24D57">
        <w:rPr>
          <w:sz w:val="26"/>
          <w:szCs w:val="26"/>
        </w:rPr>
        <w:t xml:space="preserve"> Т.В. </w:t>
      </w:r>
      <w:proofErr w:type="spellStart"/>
      <w:r w:rsidRPr="00A24D57">
        <w:rPr>
          <w:sz w:val="26"/>
          <w:szCs w:val="26"/>
        </w:rPr>
        <w:t>Ольшевская</w:t>
      </w:r>
      <w:proofErr w:type="spellEnd"/>
    </w:p>
    <w:p w:rsidR="00C25921" w:rsidRDefault="00C25921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814CBB" w:rsidRDefault="00814CBB" w:rsidP="00C25921">
      <w:pPr>
        <w:suppressAutoHyphens/>
        <w:jc w:val="both"/>
        <w:rPr>
          <w:sz w:val="26"/>
          <w:szCs w:val="26"/>
        </w:rPr>
      </w:pPr>
    </w:p>
    <w:p w:rsidR="00DD0C45" w:rsidRPr="00C64108" w:rsidRDefault="00814CBB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DD0C45" w:rsidRPr="00C64108">
        <w:rPr>
          <w:sz w:val="26"/>
          <w:szCs w:val="26"/>
        </w:rPr>
        <w:t xml:space="preserve">Приложение № </w:t>
      </w:r>
      <w:r w:rsidR="00DD0C45">
        <w:rPr>
          <w:sz w:val="26"/>
          <w:szCs w:val="26"/>
        </w:rPr>
        <w:t>2</w:t>
      </w:r>
      <w:r w:rsidR="00DD0C45" w:rsidRPr="00C64108">
        <w:rPr>
          <w:sz w:val="26"/>
          <w:szCs w:val="26"/>
        </w:rPr>
        <w:t xml:space="preserve"> </w:t>
      </w:r>
    </w:p>
    <w:p w:rsidR="00DD0C45" w:rsidRPr="00921927" w:rsidRDefault="00DD0C45" w:rsidP="00DD0C45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DD0C45" w:rsidRDefault="00DD0C45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2192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C64108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программе  </w:t>
      </w:r>
    </w:p>
    <w:p w:rsidR="00DD0C45" w:rsidRDefault="00DD0C45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«Развитие культуры  в Находкинском</w:t>
      </w:r>
    </w:p>
    <w:p w:rsidR="00DD0C45" w:rsidRDefault="00DD0C45" w:rsidP="00DD0C45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gramStart"/>
      <w:r>
        <w:rPr>
          <w:sz w:val="26"/>
          <w:szCs w:val="26"/>
        </w:rPr>
        <w:t xml:space="preserve">городском округе» на 2019-2023 годы    </w:t>
      </w:r>
      <w:proofErr w:type="gramEnd"/>
    </w:p>
    <w:p w:rsidR="00C25921" w:rsidRDefault="00C25921" w:rsidP="00DD0C45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</w:p>
    <w:p w:rsidR="00C25921" w:rsidRDefault="00C25921" w:rsidP="00C2592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921" w:rsidRDefault="00C25921" w:rsidP="00C2592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921" w:rsidRDefault="00C25921" w:rsidP="00C2592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E25119" w:rsidRDefault="00E25119" w:rsidP="00E25119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НОЗНАЯ  ОЦЕНКА</w:t>
      </w:r>
    </w:p>
    <w:p w:rsidR="00E25119" w:rsidRPr="00181F1D" w:rsidRDefault="00E25119" w:rsidP="00E25119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расходов муниципальной программы</w:t>
      </w:r>
      <w:r>
        <w:rPr>
          <w:b/>
          <w:sz w:val="26"/>
          <w:szCs w:val="26"/>
        </w:rPr>
        <w:t xml:space="preserve"> Находкинского городского округа</w:t>
      </w:r>
    </w:p>
    <w:p w:rsidR="00E25119" w:rsidRPr="00053814" w:rsidRDefault="00E25119" w:rsidP="00E25119">
      <w:pPr>
        <w:ind w:right="-11"/>
        <w:jc w:val="center"/>
        <w:rPr>
          <w:b/>
          <w:color w:val="000000"/>
          <w:sz w:val="26"/>
          <w:szCs w:val="26"/>
        </w:rPr>
      </w:pPr>
      <w:r w:rsidRPr="00181F1D">
        <w:rPr>
          <w:b/>
          <w:color w:val="000000"/>
          <w:sz w:val="26"/>
          <w:szCs w:val="26"/>
        </w:rPr>
        <w:t>«Развитие культуры в Находкинском городском округе» на 201</w:t>
      </w:r>
      <w:r>
        <w:rPr>
          <w:b/>
          <w:color w:val="000000"/>
          <w:sz w:val="26"/>
          <w:szCs w:val="26"/>
        </w:rPr>
        <w:t>9-2023</w:t>
      </w:r>
      <w:r w:rsidRPr="00181F1D">
        <w:rPr>
          <w:b/>
          <w:color w:val="000000"/>
          <w:sz w:val="26"/>
          <w:szCs w:val="26"/>
        </w:rPr>
        <w:t xml:space="preserve"> годы</w:t>
      </w:r>
    </w:p>
    <w:tbl>
      <w:tblPr>
        <w:tblW w:w="4866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3097"/>
        <w:gridCol w:w="3208"/>
        <w:gridCol w:w="1386"/>
        <w:gridCol w:w="1398"/>
        <w:gridCol w:w="1398"/>
        <w:gridCol w:w="1532"/>
        <w:gridCol w:w="1532"/>
      </w:tblGrid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14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Источники  ресурсного  обеспечения</w:t>
            </w:r>
          </w:p>
        </w:tc>
        <w:tc>
          <w:tcPr>
            <w:tcW w:w="2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0A34F1" w:rsidRDefault="00E25119" w:rsidP="00BE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830,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45 827,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540 365,9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E5700B" w:rsidRDefault="00E25119" w:rsidP="00BE7A4E">
            <w:pPr>
              <w:jc w:val="center"/>
              <w:rPr>
                <w:sz w:val="24"/>
                <w:szCs w:val="24"/>
              </w:rPr>
            </w:pPr>
            <w:r w:rsidRPr="00E5700B">
              <w:rPr>
                <w:sz w:val="24"/>
                <w:szCs w:val="24"/>
              </w:rPr>
              <w:t>642 823,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E5700B" w:rsidRDefault="00E25119" w:rsidP="00BE7A4E">
            <w:pPr>
              <w:jc w:val="center"/>
              <w:rPr>
                <w:sz w:val="24"/>
                <w:szCs w:val="24"/>
              </w:rPr>
            </w:pPr>
            <w:r w:rsidRPr="00E5700B">
              <w:rPr>
                <w:sz w:val="24"/>
                <w:szCs w:val="24"/>
              </w:rPr>
              <w:t>498 688,92</w:t>
            </w:r>
          </w:p>
        </w:tc>
      </w:tr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06495C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649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06495C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6495C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06495C" w:rsidRDefault="00E25119" w:rsidP="00BE7A4E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7 13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 774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28 358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E5700B" w:rsidRDefault="00E25119" w:rsidP="00BE7A4E">
            <w:pPr>
              <w:jc w:val="center"/>
              <w:rPr>
                <w:sz w:val="24"/>
                <w:szCs w:val="24"/>
              </w:rPr>
            </w:pPr>
            <w:r w:rsidRPr="00E5700B">
              <w:rPr>
                <w:sz w:val="24"/>
                <w:szCs w:val="24"/>
              </w:rPr>
              <w:t>24 220,0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E5700B" w:rsidRDefault="00E25119" w:rsidP="00BE7A4E">
            <w:pPr>
              <w:jc w:val="center"/>
              <w:rPr>
                <w:sz w:val="24"/>
                <w:szCs w:val="24"/>
              </w:rPr>
            </w:pPr>
            <w:r w:rsidRPr="00E5700B">
              <w:rPr>
                <w:sz w:val="24"/>
                <w:szCs w:val="24"/>
              </w:rPr>
              <w:t>11 869,83</w:t>
            </w:r>
          </w:p>
        </w:tc>
      </w:tr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06495C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6495C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06495C" w:rsidRDefault="00E25119" w:rsidP="00BE7A4E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4 294,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28 586,4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80 45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E5700B" w:rsidRDefault="00E25119" w:rsidP="00BE7A4E">
            <w:pPr>
              <w:jc w:val="center"/>
              <w:rPr>
                <w:sz w:val="24"/>
                <w:szCs w:val="24"/>
              </w:rPr>
            </w:pPr>
            <w:r w:rsidRPr="00E5700B">
              <w:rPr>
                <w:sz w:val="24"/>
                <w:szCs w:val="24"/>
              </w:rPr>
              <w:t>147 871,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E5700B" w:rsidRDefault="00E25119" w:rsidP="00BE7A4E">
            <w:pPr>
              <w:jc w:val="center"/>
              <w:rPr>
                <w:sz w:val="24"/>
                <w:szCs w:val="24"/>
              </w:rPr>
            </w:pPr>
            <w:r w:rsidRPr="00E5700B">
              <w:rPr>
                <w:sz w:val="24"/>
                <w:szCs w:val="24"/>
              </w:rPr>
              <w:t>2 316,09</w:t>
            </w:r>
          </w:p>
        </w:tc>
      </w:tr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D14408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06495C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6495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06495C" w:rsidRDefault="00E25119" w:rsidP="00BE7A4E">
            <w:pPr>
              <w:jc w:val="center"/>
              <w:rPr>
                <w:sz w:val="24"/>
                <w:szCs w:val="24"/>
              </w:rPr>
            </w:pPr>
            <w:r w:rsidRPr="0006495C">
              <w:rPr>
                <w:sz w:val="24"/>
                <w:szCs w:val="24"/>
              </w:rPr>
              <w:t>395 402,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12 466,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431 552,2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E5700B" w:rsidRDefault="00E25119" w:rsidP="00BE7A4E">
            <w:pPr>
              <w:jc w:val="center"/>
              <w:rPr>
                <w:sz w:val="24"/>
                <w:szCs w:val="24"/>
              </w:rPr>
            </w:pPr>
            <w:r w:rsidRPr="00E5700B">
              <w:rPr>
                <w:sz w:val="24"/>
                <w:szCs w:val="24"/>
              </w:rPr>
              <w:t>470 732,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E5700B" w:rsidRDefault="00E25119" w:rsidP="00BE7A4E">
            <w:pPr>
              <w:jc w:val="center"/>
              <w:rPr>
                <w:sz w:val="24"/>
                <w:szCs w:val="24"/>
              </w:rPr>
            </w:pPr>
            <w:r w:rsidRPr="00E5700B">
              <w:rPr>
                <w:sz w:val="24"/>
                <w:szCs w:val="24"/>
              </w:rPr>
              <w:t>484 503,00</w:t>
            </w:r>
          </w:p>
        </w:tc>
      </w:tr>
      <w:tr w:rsidR="00BE7A4E" w:rsidRPr="00C97171" w:rsidTr="00BE7A4E">
        <w:trPr>
          <w:trHeight w:val="11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: </w:t>
            </w:r>
            <w:r w:rsidRPr="002F6673">
              <w:rPr>
                <w:b/>
                <w:sz w:val="24"/>
                <w:szCs w:val="24"/>
              </w:rPr>
              <w:t>Укрепление материально-технической базы муниципальных бюджетных организаций культуры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BE7A4E" w:rsidRPr="002F6673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42 280,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510B8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64 101,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374A29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146 868,9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5700B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E5700B">
              <w:rPr>
                <w:b/>
                <w:sz w:val="24"/>
                <w:szCs w:val="24"/>
              </w:rPr>
              <w:t>217 289,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5700B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E5700B">
              <w:rPr>
                <w:b/>
                <w:sz w:val="24"/>
                <w:szCs w:val="24"/>
              </w:rPr>
              <w:t>55 810,92</w:t>
            </w:r>
          </w:p>
        </w:tc>
      </w:tr>
      <w:tr w:rsidR="00BE7A4E" w:rsidRPr="00C97171" w:rsidTr="00BE7A4E">
        <w:trPr>
          <w:trHeight w:val="11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BE7A4E" w:rsidRPr="002F6673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7 13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510B8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4 774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374A29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28 358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5700B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E5700B">
              <w:rPr>
                <w:b/>
                <w:sz w:val="24"/>
                <w:szCs w:val="24"/>
              </w:rPr>
              <w:t>24 220,0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5700B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E5700B">
              <w:rPr>
                <w:b/>
                <w:sz w:val="24"/>
                <w:szCs w:val="24"/>
              </w:rPr>
              <w:t>11 869,83</w:t>
            </w:r>
          </w:p>
        </w:tc>
      </w:tr>
      <w:tr w:rsidR="00BE7A4E" w:rsidRPr="00C97171" w:rsidTr="00BE7A4E">
        <w:trPr>
          <w:trHeight w:val="11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4 148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510B8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28 437,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374A29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79 10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5700B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E5700B">
              <w:rPr>
                <w:b/>
                <w:sz w:val="24"/>
                <w:szCs w:val="24"/>
              </w:rPr>
              <w:t>147 703,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5700B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E5700B">
              <w:rPr>
                <w:b/>
                <w:sz w:val="24"/>
                <w:szCs w:val="24"/>
              </w:rPr>
              <w:t>2 148,09</w:t>
            </w:r>
          </w:p>
        </w:tc>
      </w:tr>
      <w:tr w:rsidR="00BE7A4E" w:rsidRPr="00C97171" w:rsidTr="00BE7A4E">
        <w:trPr>
          <w:trHeight w:val="23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ГО</w:t>
            </w:r>
          </w:p>
          <w:p w:rsidR="00BE7A4E" w:rsidRPr="002F6673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0 999,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510B8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30 889,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374A29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39 408,2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5700B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E5700B">
              <w:rPr>
                <w:b/>
                <w:sz w:val="24"/>
                <w:szCs w:val="24"/>
              </w:rPr>
              <w:t>45 366,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5700B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E5700B">
              <w:rPr>
                <w:b/>
                <w:sz w:val="24"/>
                <w:szCs w:val="24"/>
              </w:rPr>
              <w:t>41 793,00</w:t>
            </w:r>
          </w:p>
        </w:tc>
      </w:tr>
      <w:tr w:rsidR="00E25119" w:rsidRPr="00C97171" w:rsidTr="00BE7A4E">
        <w:trPr>
          <w:trHeight w:val="235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E5700B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E5700B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музыкальных инструмен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13 19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12 3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14 16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5 87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7 284,00</w:t>
            </w:r>
          </w:p>
        </w:tc>
      </w:tr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</w:tr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</w:tr>
      <w:tr w:rsidR="00E25119" w:rsidRPr="006736D6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13 19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12 36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14 16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5 8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7 284,00</w:t>
            </w:r>
          </w:p>
        </w:tc>
      </w:tr>
      <w:tr w:rsidR="00E25119" w:rsidRPr="00C97171" w:rsidTr="00BE7A4E">
        <w:trPr>
          <w:trHeight w:val="23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16 53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17 033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21 08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1 68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0 230,00</w:t>
            </w:r>
          </w:p>
        </w:tc>
      </w:tr>
      <w:tr w:rsidR="00E25119" w:rsidRPr="00C97171" w:rsidTr="00BE7A4E">
        <w:trPr>
          <w:trHeight w:val="235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16 53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17 033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21 08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1 68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0 23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и укрепление МТБ муниципальных театров в населенных пунктах с численностью населения до 300 тыс. чел. 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5 431,8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4 752,5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4 9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 396,74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4 111,07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4 7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4 15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4 3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2 958,33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 518,68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647,7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566,7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58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403,41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557,39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34,0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29,8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3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5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,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 (в том числе проектно-изыскательские работы), 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4 530,3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27 638,0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78 526,25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149 </w:t>
            </w:r>
            <w:r>
              <w:rPr>
                <w:sz w:val="24"/>
                <w:szCs w:val="24"/>
              </w:rPr>
              <w:t>478</w:t>
            </w:r>
            <w:r w:rsidRPr="002A2A6F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4 2</w:t>
            </w:r>
            <w:r>
              <w:rPr>
                <w:sz w:val="24"/>
                <w:szCs w:val="24"/>
              </w:rPr>
              <w:t>4</w:t>
            </w:r>
            <w:r w:rsidRPr="002A2A6F">
              <w:rPr>
                <w:sz w:val="24"/>
                <w:szCs w:val="24"/>
              </w:rPr>
              <w:t>4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3 310,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26 256,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74 282,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142 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1 220,2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1 381,9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4 24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7 </w:t>
            </w:r>
            <w:r>
              <w:rPr>
                <w:sz w:val="24"/>
                <w:szCs w:val="24"/>
              </w:rPr>
              <w:t>478</w:t>
            </w:r>
            <w:r w:rsidRPr="002A2A6F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4 244,00</w:t>
            </w:r>
          </w:p>
        </w:tc>
      </w:tr>
      <w:tr w:rsidR="00BE7A4E" w:rsidRPr="00C97171" w:rsidTr="00BE7A4E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510B8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300B0F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300B0F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снащение образовательных учреждений в сфере культуры (детские школы искусств) музыкальными инструментами, оборудованием и учебными материал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нацпроекта)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A4E" w:rsidRPr="001820FD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2 583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820FD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9 941,85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2 38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8 351,15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190,6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1 590,7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A4E" w:rsidRPr="001820FD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1 610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1 31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1 5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1 2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80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школ искусств по видам искусст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A4E" w:rsidRPr="001820FD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707,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21 628,0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618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19 032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84,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2 465,5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BE7A4E" w:rsidRPr="001820FD" w:rsidRDefault="00BE7A4E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129,7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7A4E" w:rsidRPr="00C97171" w:rsidTr="00BE7A4E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510B8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2F6673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300B0F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300B0F" w:rsidRDefault="00BE7A4E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119" w:rsidRPr="00C97171" w:rsidTr="00BE7A4E">
        <w:trPr>
          <w:trHeight w:val="23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5 107,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F015A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5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F015A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102,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F015A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F015A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5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25 524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21 261,6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4 049,8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213,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библиотек в части комплектования книжных фонд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1 416,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1 345,4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820FD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820FD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9">
              <w:rPr>
                <w:rFonts w:ascii="Times New Roman" w:hAnsi="Times New Roman" w:cs="Times New Roman"/>
                <w:sz w:val="24"/>
                <w:szCs w:val="24"/>
              </w:rPr>
              <w:t>70,8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5119" w:rsidRPr="00640AC2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>:</w:t>
            </w:r>
            <w:r w:rsidRPr="002F6673">
              <w:rPr>
                <w:b/>
                <w:sz w:val="24"/>
                <w:szCs w:val="24"/>
              </w:rPr>
              <w:t xml:space="preserve"> Проведение социально-значимых культурно-массовых мероприятий</w:t>
            </w:r>
          </w:p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0 27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13 575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11 563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10 99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12 329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</w:tr>
      <w:tr w:rsidR="00E25119" w:rsidRPr="00640AC2" w:rsidTr="00BE7A4E">
        <w:trPr>
          <w:trHeight w:val="28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0 27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13 575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11 563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10 99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101C91">
              <w:rPr>
                <w:b/>
                <w:sz w:val="24"/>
                <w:szCs w:val="24"/>
              </w:rPr>
              <w:t>12 329,00</w:t>
            </w:r>
          </w:p>
        </w:tc>
      </w:tr>
      <w:tr w:rsidR="00E25119" w:rsidRPr="00640AC2" w:rsidTr="00BE7A4E">
        <w:trPr>
          <w:trHeight w:val="289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8510B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25119" w:rsidRPr="00C97171" w:rsidTr="00BE7A4E">
        <w:trPr>
          <w:trHeight w:val="93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Проведение культурно-массовых мероприятий, к государственным </w:t>
            </w:r>
            <w:proofErr w:type="spellStart"/>
            <w:proofErr w:type="gramStart"/>
            <w:r w:rsidRPr="002F6673">
              <w:rPr>
                <w:sz w:val="24"/>
                <w:szCs w:val="24"/>
              </w:rPr>
              <w:t>праздни</w:t>
            </w:r>
            <w:r w:rsidR="00BE7A4E">
              <w:rPr>
                <w:sz w:val="24"/>
                <w:szCs w:val="24"/>
              </w:rPr>
              <w:t>-</w:t>
            </w:r>
            <w:r w:rsidRPr="002F6673">
              <w:rPr>
                <w:sz w:val="24"/>
                <w:szCs w:val="24"/>
              </w:rPr>
              <w:t>кам</w:t>
            </w:r>
            <w:proofErr w:type="spellEnd"/>
            <w:proofErr w:type="gramEnd"/>
            <w:r w:rsidRPr="002F6673">
              <w:rPr>
                <w:sz w:val="24"/>
                <w:szCs w:val="24"/>
              </w:rPr>
              <w:t xml:space="preserve">, всероссийским акциям, памятным датам, юбилеям учреждений, а так же </w:t>
            </w:r>
            <w:proofErr w:type="spellStart"/>
            <w:r w:rsidRPr="002F6673">
              <w:rPr>
                <w:sz w:val="24"/>
                <w:szCs w:val="24"/>
              </w:rPr>
              <w:t>меро</w:t>
            </w:r>
            <w:proofErr w:type="spellEnd"/>
            <w:r w:rsidR="00BE7A4E">
              <w:rPr>
                <w:sz w:val="24"/>
                <w:szCs w:val="24"/>
              </w:rPr>
              <w:t>-</w:t>
            </w:r>
            <w:r w:rsidRPr="002F6673">
              <w:rPr>
                <w:sz w:val="24"/>
                <w:szCs w:val="24"/>
              </w:rPr>
              <w:t>приятий, направленных на воспитание патриотизма, семейных традиционных цен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13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0 79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9 199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8 50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9 733,00</w:t>
            </w:r>
          </w:p>
        </w:tc>
      </w:tr>
      <w:tr w:rsidR="00E25119" w:rsidRPr="00C97171" w:rsidTr="00BE7A4E">
        <w:trPr>
          <w:trHeight w:val="980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693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13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0 79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9 19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8 507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9 733,00</w:t>
            </w:r>
          </w:p>
        </w:tc>
      </w:tr>
      <w:tr w:rsidR="00E25119" w:rsidRPr="00C97171" w:rsidTr="00BE7A4E">
        <w:trPr>
          <w:trHeight w:val="54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54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5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60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54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5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600,00</w:t>
            </w:r>
          </w:p>
        </w:tc>
      </w:tr>
      <w:tr w:rsidR="00E25119" w:rsidRPr="00D14408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Проведение мероприятий направленных на удовлетворение духовно-нравственных и художественно-эстетической потребности жителей НГО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69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 xml:space="preserve"> 2 22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1 7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88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996,00</w:t>
            </w:r>
          </w:p>
        </w:tc>
      </w:tr>
      <w:tr w:rsidR="00E25119" w:rsidRPr="00D14408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D14408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D14408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69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 xml:space="preserve"> 2 22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1 7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888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996,00</w:t>
            </w:r>
          </w:p>
        </w:tc>
      </w:tr>
      <w:tr w:rsidR="00E25119" w:rsidRPr="00640AC2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>:</w:t>
            </w:r>
            <w:r w:rsidRPr="002F6673">
              <w:rPr>
                <w:b/>
                <w:sz w:val="24"/>
                <w:szCs w:val="24"/>
              </w:rPr>
              <w:t xml:space="preserve"> Поддержка творческой деятельности в сфере культуры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27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2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282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</w:tr>
      <w:tr w:rsidR="00E25119" w:rsidRPr="00640AC2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2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2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282,00</w:t>
            </w:r>
          </w:p>
        </w:tc>
      </w:tr>
      <w:tr w:rsidR="00E25119" w:rsidRPr="00640AC2" w:rsidTr="00BE7A4E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8510B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101C9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101C9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Организация участия </w:t>
            </w:r>
            <w:proofErr w:type="spellStart"/>
            <w:proofErr w:type="gramStart"/>
            <w:r w:rsidRPr="002F6673">
              <w:rPr>
                <w:sz w:val="24"/>
                <w:szCs w:val="24"/>
              </w:rPr>
              <w:t>творчес</w:t>
            </w:r>
            <w:proofErr w:type="spellEnd"/>
            <w:r w:rsidRPr="002F6673">
              <w:rPr>
                <w:sz w:val="24"/>
                <w:szCs w:val="24"/>
              </w:rPr>
              <w:t>-ких</w:t>
            </w:r>
            <w:proofErr w:type="gramEnd"/>
            <w:r w:rsidRPr="002F6673">
              <w:rPr>
                <w:sz w:val="24"/>
                <w:szCs w:val="24"/>
              </w:rPr>
              <w:t xml:space="preserve"> коллективов и </w:t>
            </w:r>
            <w:proofErr w:type="spellStart"/>
            <w:r w:rsidRPr="002F6673">
              <w:rPr>
                <w:sz w:val="24"/>
                <w:szCs w:val="24"/>
              </w:rPr>
              <w:t>талантли-вых</w:t>
            </w:r>
            <w:proofErr w:type="spellEnd"/>
            <w:r w:rsidRPr="002F6673">
              <w:rPr>
                <w:sz w:val="24"/>
                <w:szCs w:val="24"/>
              </w:rPr>
              <w:t xml:space="preserve"> учащихся ДШИ, ДХШ НГО в конкурсах и </w:t>
            </w:r>
            <w:proofErr w:type="spellStart"/>
            <w:r w:rsidRPr="002F6673">
              <w:rPr>
                <w:sz w:val="24"/>
                <w:szCs w:val="24"/>
              </w:rPr>
              <w:t>плэнерах</w:t>
            </w:r>
            <w:proofErr w:type="spellEnd"/>
            <w:r w:rsidRPr="002F6673">
              <w:rPr>
                <w:sz w:val="24"/>
                <w:szCs w:val="24"/>
              </w:rPr>
              <w:t xml:space="preserve"> (региональных, всероссийских, международных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1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7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7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16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7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7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Оказание ежегодной адресной поддержки одаренным детям ДШИ, ДХШ НГО по результатам участия в конкурсах (3,0 х 12)</w:t>
            </w:r>
          </w:p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6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6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46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46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8510B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>:</w:t>
            </w:r>
            <w:r w:rsidRPr="002F6673">
              <w:rPr>
                <w:b/>
                <w:sz w:val="24"/>
                <w:szCs w:val="24"/>
              </w:rPr>
              <w:t xml:space="preserve"> Сохранение исторического и культурного  наследия НГО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 6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1 72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4 01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1 6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1 60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1 1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 60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1 72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374A29">
              <w:rPr>
                <w:b/>
                <w:sz w:val="24"/>
                <w:szCs w:val="24"/>
              </w:rPr>
              <w:t>2 88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1 6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101C91">
              <w:rPr>
                <w:b/>
                <w:sz w:val="24"/>
                <w:szCs w:val="24"/>
              </w:rPr>
              <w:t>1 60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Оформление охранных зон и границ территории объектов культурного наследия,  </w:t>
            </w:r>
          </w:p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proofErr w:type="gramStart"/>
            <w:r w:rsidRPr="002F6673">
              <w:rPr>
                <w:sz w:val="24"/>
                <w:szCs w:val="24"/>
              </w:rPr>
              <w:t>находящихся</w:t>
            </w:r>
            <w:proofErr w:type="gramEnd"/>
            <w:r w:rsidRPr="002F6673">
              <w:rPr>
                <w:sz w:val="24"/>
                <w:szCs w:val="24"/>
              </w:rPr>
              <w:t xml:space="preserve"> в муниципальной собственности НГО</w:t>
            </w:r>
          </w:p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78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78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 xml:space="preserve">Оформление проектов границ территории выявленных  </w:t>
            </w:r>
          </w:p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7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11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6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1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00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7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11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6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1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00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982F5E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982F5E">
              <w:rPr>
                <w:sz w:val="24"/>
                <w:szCs w:val="24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4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9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4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01C91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01C91">
              <w:rPr>
                <w:sz w:val="24"/>
                <w:szCs w:val="24"/>
              </w:rPr>
              <w:t>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982F5E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982F5E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82F5E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4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9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374A2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374A29">
              <w:rPr>
                <w:sz w:val="24"/>
                <w:szCs w:val="24"/>
              </w:rPr>
              <w:t>4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01C91">
              <w:rPr>
                <w:sz w:val="24"/>
                <w:szCs w:val="24"/>
              </w:rPr>
              <w:t>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01C91">
              <w:rPr>
                <w:sz w:val="24"/>
                <w:szCs w:val="24"/>
              </w:rPr>
              <w:t>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8510B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25119" w:rsidRPr="008A389F" w:rsidTr="00BE7A4E">
        <w:trPr>
          <w:trHeight w:val="422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C64A97" w:rsidRDefault="00E25119" w:rsidP="00BE7A4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4A9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проектной документации в рамках выделенной субсидии из краевого бюджета на проведение работ по сохранению объекта</w:t>
            </w:r>
            <w:r w:rsidRPr="00C64A97">
              <w:rPr>
                <w:b w:val="0"/>
              </w:rPr>
              <w:t xml:space="preserve"> </w:t>
            </w:r>
            <w:r w:rsidRPr="00C64A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льтурного наследия - </w:t>
            </w:r>
            <w:proofErr w:type="gramStart"/>
            <w:r w:rsidRPr="00C64A97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мятника Победы</w:t>
            </w:r>
            <w:proofErr w:type="gramEnd"/>
            <w:r w:rsidRPr="00C64A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Великой Отечественной войне на 1941-1945г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1 18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1 1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F6673">
              <w:rPr>
                <w:sz w:val="24"/>
                <w:szCs w:val="24"/>
              </w:rPr>
              <w:t>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5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C64A97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A97">
              <w:rPr>
                <w:sz w:val="24"/>
                <w:szCs w:val="24"/>
              </w:rPr>
              <w:t xml:space="preserve">Оформление проекта предмета охраны </w:t>
            </w:r>
            <w:proofErr w:type="gramStart"/>
            <w:r w:rsidRPr="00C64A97">
              <w:rPr>
                <w:sz w:val="24"/>
                <w:szCs w:val="24"/>
              </w:rPr>
              <w:t>на</w:t>
            </w:r>
            <w:proofErr w:type="gramEnd"/>
            <w:r w:rsidRPr="00C64A97">
              <w:rPr>
                <w:sz w:val="24"/>
                <w:szCs w:val="24"/>
              </w:rPr>
              <w:t xml:space="preserve">: </w:t>
            </w:r>
          </w:p>
          <w:p w:rsidR="00E25119" w:rsidRPr="00C64A97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A97">
              <w:rPr>
                <w:sz w:val="24"/>
                <w:szCs w:val="24"/>
              </w:rPr>
              <w:t>— Памятник членам экипажа СРТМ «Бокситогорск», погибшего в море.</w:t>
            </w:r>
          </w:p>
          <w:p w:rsidR="00E25119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A97">
              <w:rPr>
                <w:sz w:val="24"/>
                <w:szCs w:val="24"/>
              </w:rPr>
              <w:t>— Монумент жителям села Анна, павшим в сражениях В</w:t>
            </w:r>
            <w:r>
              <w:rPr>
                <w:sz w:val="24"/>
                <w:szCs w:val="24"/>
              </w:rPr>
              <w:t>ОВ</w:t>
            </w:r>
            <w:r w:rsidRPr="00C64A97">
              <w:rPr>
                <w:sz w:val="24"/>
                <w:szCs w:val="24"/>
              </w:rPr>
              <w:t>1941-1945 гг.</w:t>
            </w:r>
          </w:p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proofErr w:type="gramStart"/>
            <w:r w:rsidRPr="00C64A97">
              <w:rPr>
                <w:sz w:val="24"/>
                <w:szCs w:val="24"/>
              </w:rPr>
              <w:t>Памятник Победы</w:t>
            </w:r>
            <w:proofErr w:type="gramEnd"/>
            <w:r w:rsidRPr="00C64A97">
              <w:rPr>
                <w:sz w:val="24"/>
                <w:szCs w:val="24"/>
              </w:rPr>
              <w:t xml:space="preserve"> в В</w:t>
            </w:r>
            <w:r>
              <w:rPr>
                <w:sz w:val="24"/>
                <w:szCs w:val="24"/>
              </w:rPr>
              <w:t>ОВ</w:t>
            </w:r>
            <w:r w:rsidRPr="00C64A97">
              <w:rPr>
                <w:sz w:val="24"/>
                <w:szCs w:val="24"/>
              </w:rPr>
              <w:t xml:space="preserve"> на 1941-1945г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234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7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525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C64A97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C64A97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C64A97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2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23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7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525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119" w:rsidRPr="00C64A97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техническое обследование объектов культурного наследия:</w:t>
            </w:r>
            <w:r w:rsidRPr="00C64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Pr="00C64A97">
              <w:rPr>
                <w:sz w:val="24"/>
                <w:szCs w:val="24"/>
              </w:rPr>
              <w:t>— Памятник членам экипажа СРТМ «Бокситогорск», погибшего в море.</w:t>
            </w:r>
          </w:p>
          <w:p w:rsidR="00E25119" w:rsidRPr="00C64A97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proofErr w:type="gramStart"/>
            <w:r w:rsidRPr="00C64A97">
              <w:rPr>
                <w:sz w:val="24"/>
                <w:szCs w:val="24"/>
              </w:rPr>
              <w:t>Памятник Победы</w:t>
            </w:r>
            <w:proofErr w:type="gramEnd"/>
            <w:r w:rsidRPr="00C64A97">
              <w:rPr>
                <w:sz w:val="24"/>
                <w:szCs w:val="24"/>
              </w:rPr>
              <w:t xml:space="preserve"> в В</w:t>
            </w:r>
            <w:r>
              <w:rPr>
                <w:sz w:val="24"/>
                <w:szCs w:val="24"/>
              </w:rPr>
              <w:t>ОВ</w:t>
            </w:r>
            <w:r w:rsidRPr="00C64A97">
              <w:rPr>
                <w:sz w:val="24"/>
                <w:szCs w:val="24"/>
              </w:rPr>
              <w:t xml:space="preserve"> на 1941-1945гг.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6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C64A97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C64A97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8A389F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C64A97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6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 xml:space="preserve"> Отдельны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52 408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366 165,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A2A6F">
              <w:rPr>
                <w:b/>
                <w:sz w:val="24"/>
                <w:szCs w:val="24"/>
              </w:rPr>
              <w:t>377 65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962F4D">
              <w:rPr>
                <w:b/>
                <w:sz w:val="24"/>
                <w:szCs w:val="24"/>
              </w:rPr>
              <w:t>412 65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962F4D">
              <w:rPr>
                <w:b/>
                <w:sz w:val="24"/>
                <w:szCs w:val="24"/>
              </w:rPr>
              <w:t>428 667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A2A6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962F4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962F4D">
              <w:rPr>
                <w:b/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8510B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2A2A6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614A6A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146,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149,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A2A6F">
              <w:rPr>
                <w:b/>
                <w:sz w:val="24"/>
                <w:szCs w:val="24"/>
              </w:rPr>
              <w:t>22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962F4D">
              <w:rPr>
                <w:b/>
                <w:sz w:val="24"/>
                <w:szCs w:val="24"/>
              </w:rPr>
              <w:t>16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962F4D">
              <w:rPr>
                <w:b/>
                <w:sz w:val="24"/>
                <w:szCs w:val="24"/>
              </w:rPr>
              <w:t>168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F6673">
              <w:rPr>
                <w:b/>
                <w:sz w:val="24"/>
                <w:szCs w:val="24"/>
              </w:rPr>
              <w:t>352 262,5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8510B8">
              <w:rPr>
                <w:b/>
                <w:sz w:val="24"/>
                <w:szCs w:val="24"/>
              </w:rPr>
              <w:t>366 015,8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2A2A6F">
              <w:rPr>
                <w:b/>
                <w:sz w:val="24"/>
                <w:szCs w:val="24"/>
              </w:rPr>
              <w:t>377 42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962F4D">
              <w:rPr>
                <w:b/>
                <w:sz w:val="24"/>
                <w:szCs w:val="24"/>
              </w:rPr>
              <w:t>412 48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4"/>
                <w:szCs w:val="24"/>
              </w:rPr>
            </w:pPr>
            <w:r w:rsidRPr="00962F4D">
              <w:rPr>
                <w:b/>
                <w:sz w:val="24"/>
                <w:szCs w:val="24"/>
              </w:rPr>
              <w:t>428 499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</w:p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37 2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50 68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44 41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5</w:t>
            </w:r>
            <w:r w:rsidRPr="00101C91">
              <w:rPr>
                <w:sz w:val="24"/>
                <w:szCs w:val="24"/>
              </w:rPr>
              <w:t xml:space="preserve"> 29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1</w:t>
            </w:r>
            <w:r w:rsidRPr="00101C91">
              <w:rPr>
                <w:sz w:val="24"/>
                <w:szCs w:val="24"/>
              </w:rPr>
              <w:t xml:space="preserve"> 706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37 2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50 68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44 41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5</w:t>
            </w:r>
            <w:r w:rsidRPr="00101C91">
              <w:rPr>
                <w:sz w:val="24"/>
                <w:szCs w:val="24"/>
              </w:rPr>
              <w:t xml:space="preserve"> 29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1</w:t>
            </w:r>
            <w:r w:rsidRPr="00101C91">
              <w:rPr>
                <w:sz w:val="24"/>
                <w:szCs w:val="24"/>
              </w:rPr>
              <w:t xml:space="preserve"> 706,00</w:t>
            </w:r>
          </w:p>
        </w:tc>
      </w:tr>
      <w:tr w:rsidR="00E25119" w:rsidRPr="00D14408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</w:t>
            </w:r>
            <w:r w:rsidRPr="002F6673">
              <w:rPr>
                <w:sz w:val="24"/>
                <w:szCs w:val="24"/>
                <w:lang w:val="en-US"/>
              </w:rPr>
              <w:t>2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1 4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5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660,00</w:t>
            </w:r>
          </w:p>
        </w:tc>
      </w:tr>
      <w:tr w:rsidR="00E25119" w:rsidRPr="00D14408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D14408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0,00</w:t>
            </w:r>
          </w:p>
        </w:tc>
      </w:tr>
      <w:tr w:rsidR="00E25119" w:rsidRPr="00D14408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1 4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5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101C91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101C91">
              <w:rPr>
                <w:sz w:val="24"/>
                <w:szCs w:val="24"/>
              </w:rPr>
              <w:t>1 660,00</w:t>
            </w:r>
          </w:p>
        </w:tc>
      </w:tr>
      <w:tr w:rsidR="00E25119" w:rsidRPr="00C97171" w:rsidTr="00BE7A4E">
        <w:trPr>
          <w:trHeight w:val="299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</w:t>
            </w:r>
            <w:r w:rsidRPr="002F6673">
              <w:rPr>
                <w:sz w:val="24"/>
                <w:szCs w:val="24"/>
                <w:lang w:val="en-US"/>
              </w:rPr>
              <w:t>3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Расходы на обеспечение деятельности МКУ «ЦБ МУК» НГО</w:t>
            </w:r>
          </w:p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8 73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9 21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0 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35 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37 000,00</w:t>
            </w:r>
          </w:p>
        </w:tc>
      </w:tr>
      <w:tr w:rsidR="00E25119" w:rsidRPr="00C97171" w:rsidTr="00BE7A4E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8 73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9 21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30 0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35 0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37 00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</w:t>
            </w:r>
            <w:r w:rsidRPr="002F6673">
              <w:rPr>
                <w:sz w:val="24"/>
                <w:szCs w:val="24"/>
                <w:lang w:val="en-US"/>
              </w:rPr>
              <w:t>4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proofErr w:type="gramStart"/>
            <w:r w:rsidRPr="002F6673">
              <w:rPr>
                <w:sz w:val="24"/>
                <w:szCs w:val="24"/>
              </w:rPr>
              <w:t xml:space="preserve">Мероприятия по профилактике терроризма и экстремизма (обеспечение видеонаблюдения и иные мероприятия, направленные </w:t>
            </w:r>
            <w:proofErr w:type="gram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 531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 35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1 52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10 36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7 865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на защищенность муниципальных учреждений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4 531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4 35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1 52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10 36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7 865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</w:t>
            </w:r>
            <w:r w:rsidRPr="002F6673">
              <w:rPr>
                <w:sz w:val="24"/>
                <w:szCs w:val="24"/>
                <w:lang w:val="en-US"/>
              </w:rPr>
              <w:t>5</w:t>
            </w:r>
            <w:r w:rsidRPr="002F6673">
              <w:rPr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Профессиональная подготовка, переподготовка и повышение квалификации персонала по направлению основной деятельности учреждени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2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2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26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2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3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2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2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26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5.6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82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57,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239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17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176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(субсидии, субвенции, иные межбюджетные трансферты)\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0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F667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146,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149,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22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16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168,00</w:t>
            </w:r>
          </w:p>
        </w:tc>
      </w:tr>
      <w:tr w:rsidR="00E25119" w:rsidRPr="00C97171" w:rsidTr="00BE7A4E">
        <w:trPr>
          <w:trHeight w:val="57"/>
          <w:tblCellSpacing w:w="5" w:type="nil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F6673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F6673">
              <w:rPr>
                <w:sz w:val="24"/>
                <w:szCs w:val="24"/>
              </w:rPr>
              <w:t>36,5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8510B8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7,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2A2A6F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2A2A6F">
              <w:rPr>
                <w:sz w:val="24"/>
                <w:szCs w:val="24"/>
              </w:rPr>
              <w:t>1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9" w:rsidRPr="00962F4D" w:rsidRDefault="00E25119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962F4D">
              <w:rPr>
                <w:sz w:val="24"/>
                <w:szCs w:val="24"/>
              </w:rPr>
              <w:t>8,00</w:t>
            </w:r>
          </w:p>
        </w:tc>
      </w:tr>
    </w:tbl>
    <w:p w:rsidR="000C03FC" w:rsidRDefault="000C03FC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0C03FC" w:rsidRDefault="000C03FC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0C03FC" w:rsidRPr="0076452D" w:rsidRDefault="000C03FC" w:rsidP="000C03FC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6452D">
        <w:rPr>
          <w:rFonts w:eastAsia="Calibri"/>
          <w:sz w:val="26"/>
          <w:szCs w:val="26"/>
          <w:lang w:eastAsia="en-US"/>
        </w:rPr>
        <w:t>Начальник управления культуры</w:t>
      </w:r>
      <w:r w:rsidRPr="00B746AD">
        <w:rPr>
          <w:rFonts w:eastAsia="Calibri"/>
          <w:sz w:val="26"/>
          <w:szCs w:val="26"/>
          <w:lang w:eastAsia="en-US"/>
        </w:rPr>
        <w:t xml:space="preserve"> </w:t>
      </w:r>
      <w:r w:rsidRPr="0076452D">
        <w:rPr>
          <w:rFonts w:eastAsia="Calibri"/>
          <w:sz w:val="26"/>
          <w:szCs w:val="26"/>
          <w:lang w:eastAsia="en-US"/>
        </w:rPr>
        <w:t>администрации</w:t>
      </w:r>
    </w:p>
    <w:p w:rsidR="00BE7A4E" w:rsidRDefault="000C03FC" w:rsidP="000C03FC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  <w:r w:rsidRPr="0076452D">
        <w:rPr>
          <w:rFonts w:eastAsia="Calibri"/>
          <w:sz w:val="26"/>
          <w:szCs w:val="26"/>
          <w:lang w:eastAsia="en-US"/>
        </w:rPr>
        <w:t xml:space="preserve">Находкинского </w:t>
      </w:r>
      <w:r>
        <w:rPr>
          <w:rFonts w:eastAsia="Calibri"/>
          <w:sz w:val="26"/>
          <w:szCs w:val="26"/>
          <w:lang w:eastAsia="en-US"/>
        </w:rPr>
        <w:t xml:space="preserve">городского округа                                                                                                                                        </w:t>
      </w:r>
      <w:r w:rsidRPr="0076452D">
        <w:rPr>
          <w:rFonts w:eastAsia="Calibri"/>
          <w:sz w:val="26"/>
          <w:szCs w:val="26"/>
          <w:lang w:eastAsia="en-US"/>
        </w:rPr>
        <w:t xml:space="preserve">Т.В. </w:t>
      </w:r>
      <w:proofErr w:type="spellStart"/>
      <w:r w:rsidRPr="0076452D">
        <w:rPr>
          <w:rFonts w:eastAsia="Calibri"/>
          <w:sz w:val="26"/>
          <w:szCs w:val="26"/>
          <w:lang w:eastAsia="en-US"/>
        </w:rPr>
        <w:t>Ольшевская</w:t>
      </w:r>
      <w:proofErr w:type="spellEnd"/>
      <w:r w:rsidR="00814CBB">
        <w:rPr>
          <w:color w:val="FF0000"/>
          <w:sz w:val="26"/>
          <w:szCs w:val="26"/>
        </w:rPr>
        <w:t xml:space="preserve"> </w:t>
      </w:r>
    </w:p>
    <w:p w:rsidR="00BE7A4E" w:rsidRDefault="00BE7A4E" w:rsidP="000C03FC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BE7A4E" w:rsidRDefault="00BE7A4E" w:rsidP="000C03FC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BE7A4E" w:rsidRDefault="00BE7A4E" w:rsidP="000C03FC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BE7A4E" w:rsidRDefault="00BE7A4E" w:rsidP="000C03FC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BE7A4E" w:rsidRDefault="00BE7A4E" w:rsidP="000C03FC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BE7A4E" w:rsidRDefault="00BE7A4E" w:rsidP="000C03FC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BE7A4E" w:rsidRDefault="00BE7A4E" w:rsidP="000C03FC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0C03FC" w:rsidRDefault="00814CBB" w:rsidP="000C03FC">
      <w:pPr>
        <w:tabs>
          <w:tab w:val="left" w:pos="2340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</w:p>
    <w:p w:rsidR="0037540D" w:rsidRPr="00C64108" w:rsidRDefault="00814CBB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</w:t>
      </w:r>
      <w:r w:rsidR="00C25921" w:rsidRPr="00676190">
        <w:rPr>
          <w:color w:val="FF0000"/>
          <w:sz w:val="26"/>
          <w:szCs w:val="26"/>
        </w:rPr>
        <w:t xml:space="preserve">  </w:t>
      </w:r>
      <w:r w:rsidR="0037540D" w:rsidRPr="00C64108">
        <w:rPr>
          <w:sz w:val="26"/>
          <w:szCs w:val="26"/>
        </w:rPr>
        <w:t xml:space="preserve">Приложение № </w:t>
      </w:r>
      <w:r w:rsidR="0037540D">
        <w:rPr>
          <w:sz w:val="26"/>
          <w:szCs w:val="26"/>
        </w:rPr>
        <w:t>3</w:t>
      </w:r>
      <w:r w:rsidR="0037540D" w:rsidRPr="00C64108">
        <w:rPr>
          <w:sz w:val="26"/>
          <w:szCs w:val="26"/>
        </w:rPr>
        <w:t xml:space="preserve"> </w:t>
      </w:r>
    </w:p>
    <w:p w:rsidR="0037540D" w:rsidRPr="00921927" w:rsidRDefault="0037540D" w:rsidP="0037540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37540D" w:rsidRDefault="0037540D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2192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C64108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программе  </w:t>
      </w:r>
    </w:p>
    <w:p w:rsidR="0037540D" w:rsidRDefault="0037540D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«Развитие культуры  в Находкинском</w:t>
      </w:r>
    </w:p>
    <w:p w:rsidR="0037540D" w:rsidRDefault="0037540D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gramStart"/>
      <w:r>
        <w:rPr>
          <w:sz w:val="26"/>
          <w:szCs w:val="26"/>
        </w:rPr>
        <w:t xml:space="preserve">городском округе» на 2019-2023 годы    </w:t>
      </w:r>
      <w:proofErr w:type="gramEnd"/>
    </w:p>
    <w:p w:rsidR="00C25921" w:rsidRPr="004E2F72" w:rsidRDefault="00C25921" w:rsidP="0037540D">
      <w:pPr>
        <w:tabs>
          <w:tab w:val="left" w:pos="2340"/>
        </w:tabs>
        <w:autoSpaceDE w:val="0"/>
        <w:autoSpaceDN w:val="0"/>
        <w:adjustRightInd w:val="0"/>
        <w:rPr>
          <w:color w:val="FF0000"/>
          <w:sz w:val="26"/>
          <w:szCs w:val="26"/>
        </w:rPr>
      </w:pPr>
      <w:r w:rsidRPr="004E2F72">
        <w:rPr>
          <w:color w:val="FF0000"/>
          <w:sz w:val="26"/>
          <w:szCs w:val="26"/>
        </w:rPr>
        <w:t xml:space="preserve">                                                                                                      </w:t>
      </w:r>
    </w:p>
    <w:p w:rsidR="00C25921" w:rsidRPr="0037540D" w:rsidRDefault="00C25921" w:rsidP="0037540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</w:p>
    <w:p w:rsidR="00C25921" w:rsidRDefault="00C25921" w:rsidP="00C25921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37540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                                             </w:t>
      </w:r>
    </w:p>
    <w:p w:rsidR="00BE7A4E" w:rsidRDefault="00BE7A4E" w:rsidP="00BE7A4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  <w:r>
        <w:rPr>
          <w:b/>
          <w:sz w:val="26"/>
          <w:szCs w:val="26"/>
        </w:rPr>
        <w:br/>
      </w:r>
      <w:r w:rsidRPr="00DB2918">
        <w:rPr>
          <w:b/>
          <w:sz w:val="26"/>
          <w:szCs w:val="26"/>
        </w:rPr>
        <w:t xml:space="preserve"> реализации муниципальной программы</w:t>
      </w:r>
    </w:p>
    <w:p w:rsidR="00BE7A4E" w:rsidRDefault="00BE7A4E" w:rsidP="00BE7A4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2918">
        <w:rPr>
          <w:b/>
          <w:sz w:val="26"/>
          <w:szCs w:val="26"/>
        </w:rPr>
        <w:t>«Развитие культуры в</w:t>
      </w:r>
      <w:r>
        <w:rPr>
          <w:b/>
          <w:sz w:val="26"/>
          <w:szCs w:val="26"/>
        </w:rPr>
        <w:t xml:space="preserve"> Находкинском городском округе» на 2019-2023 годы»</w:t>
      </w:r>
    </w:p>
    <w:p w:rsidR="00BE7A4E" w:rsidRPr="00E40F03" w:rsidRDefault="00BE7A4E" w:rsidP="00BE7A4E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4A6A">
        <w:rPr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500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3413"/>
        <w:gridCol w:w="1280"/>
        <w:gridCol w:w="571"/>
        <w:gridCol w:w="571"/>
        <w:gridCol w:w="1274"/>
        <w:gridCol w:w="428"/>
        <w:gridCol w:w="1286"/>
        <w:gridCol w:w="1286"/>
        <w:gridCol w:w="1280"/>
        <w:gridCol w:w="1298"/>
        <w:gridCol w:w="1233"/>
      </w:tblGrid>
      <w:tr w:rsidR="00BE7A4E" w:rsidRPr="00614A6A" w:rsidTr="00BE7A4E">
        <w:trPr>
          <w:trHeight w:val="56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 xml:space="preserve">№ </w:t>
            </w:r>
            <w:r w:rsidRPr="00614A6A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614A6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14A6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 xml:space="preserve">Ответственный </w:t>
            </w:r>
            <w:proofErr w:type="spellStart"/>
            <w:proofErr w:type="gramStart"/>
            <w:r w:rsidRPr="00614A6A">
              <w:rPr>
                <w:rFonts w:eastAsia="Calibri"/>
                <w:sz w:val="24"/>
                <w:szCs w:val="24"/>
              </w:rPr>
              <w:t>испол-нитель</w:t>
            </w:r>
            <w:proofErr w:type="spellEnd"/>
            <w:proofErr w:type="gramEnd"/>
            <w:r w:rsidRPr="00614A6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14A6A">
              <w:rPr>
                <w:rFonts w:eastAsia="Calibri"/>
                <w:sz w:val="24"/>
                <w:szCs w:val="24"/>
              </w:rPr>
              <w:t>соиспол-нители</w:t>
            </w:r>
            <w:proofErr w:type="spellEnd"/>
          </w:p>
        </w:tc>
        <w:tc>
          <w:tcPr>
            <w:tcW w:w="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 xml:space="preserve">Код бюджетной </w:t>
            </w:r>
            <w:r w:rsidRPr="00614A6A">
              <w:rPr>
                <w:rFonts w:eastAsia="Calibri"/>
                <w:sz w:val="24"/>
                <w:szCs w:val="24"/>
              </w:rPr>
              <w:br/>
              <w:t xml:space="preserve"> классификации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Расходы (тыс. руб.), годы</w:t>
            </w:r>
          </w:p>
        </w:tc>
      </w:tr>
      <w:tr w:rsidR="00BE7A4E" w:rsidRPr="00614A6A" w:rsidTr="00BE7A4E">
        <w:trPr>
          <w:trHeight w:val="841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4E" w:rsidRPr="00614A6A" w:rsidRDefault="00BE7A4E" w:rsidP="00BE7A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4E" w:rsidRPr="00614A6A" w:rsidRDefault="00BE7A4E" w:rsidP="00BE7A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4E" w:rsidRPr="00614A6A" w:rsidRDefault="00BE7A4E" w:rsidP="00BE7A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14A6A">
              <w:rPr>
                <w:rFonts w:eastAsia="Calibri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 xml:space="preserve">2019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C32985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C32985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C32985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2985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F285C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285C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AF285C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285C">
              <w:rPr>
                <w:rFonts w:eastAsia="Calibri"/>
                <w:b/>
                <w:sz w:val="24"/>
                <w:szCs w:val="24"/>
              </w:rPr>
              <w:t>2023</w:t>
            </w:r>
          </w:p>
        </w:tc>
      </w:tr>
      <w:tr w:rsidR="00BE7A4E" w:rsidRPr="00614A6A" w:rsidTr="00BE7A4E">
        <w:trPr>
          <w:trHeight w:val="29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14A6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C32985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C3298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C32985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2985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F285C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285C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AF285C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285C">
              <w:rPr>
                <w:rFonts w:eastAsia="Calibri"/>
                <w:b/>
                <w:sz w:val="24"/>
                <w:szCs w:val="24"/>
              </w:rPr>
              <w:t>12</w:t>
            </w:r>
          </w:p>
        </w:tc>
      </w:tr>
      <w:tr w:rsidR="00BE7A4E" w:rsidRPr="000F48F3" w:rsidTr="00BE7A4E">
        <w:trPr>
          <w:trHeight w:val="10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614A6A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Муниципальная программа «Развитие культуры в Находкинском городском» округе на 2019-2023 годы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 xml:space="preserve">Управление культуры </w:t>
            </w:r>
            <w:proofErr w:type="spellStart"/>
            <w:proofErr w:type="gramStart"/>
            <w:r w:rsidRPr="000F48F3">
              <w:t>администра-ции</w:t>
            </w:r>
            <w:proofErr w:type="spellEnd"/>
            <w:proofErr w:type="gramEnd"/>
            <w:r w:rsidRPr="000F48F3">
              <w:t xml:space="preserve"> НГО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E7A4E" w:rsidRPr="000F48F3" w:rsidRDefault="00BE7A4E" w:rsidP="00BE7A4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65 463,5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08 759,6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 232,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 280,47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40237">
              <w:rPr>
                <w:b/>
                <w:sz w:val="24"/>
                <w:szCs w:val="24"/>
              </w:rPr>
              <w:t>440 092,53</w:t>
            </w:r>
          </w:p>
        </w:tc>
      </w:tr>
      <w:tr w:rsidR="00BE7A4E" w:rsidRPr="000F48F3" w:rsidTr="00BE7A4E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0F48F3">
              <w:rPr>
                <w:b/>
                <w:sz w:val="24"/>
                <w:szCs w:val="24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7A4E" w:rsidRPr="000F48F3" w:rsidTr="00BE7A4E">
        <w:trPr>
          <w:trHeight w:val="10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.1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Приобретение оборудования и музыкальных инструмен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 797,6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 328,7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4132A2">
              <w:rPr>
                <w:b/>
                <w:color w:val="C00000"/>
                <w:sz w:val="24"/>
                <w:szCs w:val="24"/>
              </w:rPr>
              <w:t>1 953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133AA4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33AA4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133AA4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33AA4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10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90,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133AA4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133AA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133AA4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133AA4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10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 797,6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 293,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4132A2">
              <w:rPr>
                <w:b/>
                <w:sz w:val="24"/>
                <w:szCs w:val="24"/>
              </w:rPr>
              <w:t>313,7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133AA4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133AA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133AA4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133AA4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11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5,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4132A2">
              <w:rPr>
                <w:b/>
                <w:sz w:val="24"/>
                <w:szCs w:val="24"/>
              </w:rPr>
              <w:t>1 549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133AA4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133AA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133AA4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133AA4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7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.2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Проведение капитальных ремон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Всего</w:t>
            </w:r>
          </w:p>
          <w:p w:rsidR="00BE7A4E" w:rsidRPr="000F48F3" w:rsidRDefault="00BE7A4E" w:rsidP="00BE7A4E">
            <w:pPr>
              <w:ind w:right="-57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733,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 641,3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4132A2">
              <w:rPr>
                <w:b/>
                <w:color w:val="C00000"/>
                <w:sz w:val="24"/>
                <w:szCs w:val="24"/>
              </w:rPr>
              <w:t>1 341,4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AA54DB">
              <w:rPr>
                <w:b/>
                <w:color w:val="C00000"/>
                <w:sz w:val="24"/>
                <w:szCs w:val="24"/>
              </w:rPr>
              <w:t>1 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AA54DB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7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583,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511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F8456E">
              <w:rPr>
                <w:b/>
                <w:sz w:val="24"/>
                <w:szCs w:val="24"/>
              </w:rPr>
              <w:t>107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7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 xml:space="preserve">МБУК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 979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4132A2">
              <w:rPr>
                <w:b/>
                <w:sz w:val="24"/>
                <w:szCs w:val="24"/>
              </w:rPr>
              <w:t>817,4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1 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 xml:space="preserve">МАУК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4132A2">
              <w:rPr>
                <w:b/>
                <w:sz w:val="24"/>
                <w:szCs w:val="24"/>
              </w:rPr>
              <w:t>416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54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BE7A4E" w:rsidRPr="000F48F3" w:rsidTr="00BE7A4E">
        <w:trPr>
          <w:trHeight w:val="54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.3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168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Осуществление поддержки </w:t>
            </w:r>
            <w:proofErr w:type="spellStart"/>
            <w:proofErr w:type="gramStart"/>
            <w:r w:rsidRPr="000F48F3">
              <w:rPr>
                <w:sz w:val="24"/>
                <w:szCs w:val="24"/>
              </w:rPr>
              <w:t>твор</w:t>
            </w:r>
            <w:proofErr w:type="spellEnd"/>
            <w:r w:rsidRPr="000F48F3">
              <w:rPr>
                <w:sz w:val="24"/>
                <w:szCs w:val="24"/>
              </w:rPr>
              <w:t>-ческой</w:t>
            </w:r>
            <w:proofErr w:type="gramEnd"/>
            <w:r w:rsidRPr="000F48F3">
              <w:rPr>
                <w:sz w:val="24"/>
                <w:szCs w:val="24"/>
              </w:rPr>
              <w:t xml:space="preserve"> деятельности и </w:t>
            </w:r>
            <w:proofErr w:type="spellStart"/>
            <w:r w:rsidRPr="000F48F3">
              <w:rPr>
                <w:sz w:val="24"/>
                <w:szCs w:val="24"/>
              </w:rPr>
              <w:t>укрепле-ния</w:t>
            </w:r>
            <w:proofErr w:type="spellEnd"/>
            <w:r w:rsidRPr="000F48F3">
              <w:rPr>
                <w:sz w:val="24"/>
                <w:szCs w:val="24"/>
              </w:rPr>
              <w:t xml:space="preserve"> МТБ муниципальных театров в населенных пунктах с числен-</w:t>
            </w:r>
            <w:proofErr w:type="spellStart"/>
            <w:r w:rsidRPr="000F48F3">
              <w:rPr>
                <w:sz w:val="24"/>
                <w:szCs w:val="24"/>
              </w:rPr>
              <w:t>ностью</w:t>
            </w:r>
            <w:proofErr w:type="spellEnd"/>
            <w:r w:rsidRPr="000F48F3">
              <w:rPr>
                <w:sz w:val="24"/>
                <w:szCs w:val="24"/>
              </w:rPr>
              <w:t xml:space="preserve"> населения до 300 тыс. чел</w:t>
            </w:r>
          </w:p>
          <w:p w:rsidR="00BE7A4E" w:rsidRPr="000F48F3" w:rsidRDefault="00BE7A4E" w:rsidP="00BE7A4E">
            <w:pPr>
              <w:ind w:right="-168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  <w:lang w:val="en-US"/>
              </w:rPr>
            </w:pPr>
            <w:r w:rsidRPr="000F48F3">
              <w:rPr>
                <w:sz w:val="24"/>
                <w:szCs w:val="24"/>
              </w:rPr>
              <w:t>02901</w:t>
            </w:r>
            <w:r w:rsidRPr="000F48F3">
              <w:rPr>
                <w:sz w:val="24"/>
                <w:szCs w:val="24"/>
                <w:lang w:val="en-US"/>
              </w:rPr>
              <w:t>L46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  <w:lang w:val="en-US"/>
              </w:rPr>
            </w:pPr>
            <w:r w:rsidRPr="000F48F3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 431,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 752,5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4132A2">
              <w:rPr>
                <w:b/>
                <w:color w:val="C00000"/>
                <w:sz w:val="24"/>
                <w:szCs w:val="24"/>
              </w:rPr>
              <w:t>3 823</w:t>
            </w:r>
            <w:r w:rsidRPr="004132A2">
              <w:rPr>
                <w:b/>
                <w:color w:val="C00000"/>
                <w:sz w:val="24"/>
                <w:szCs w:val="24"/>
                <w:lang w:val="en-US"/>
              </w:rPr>
              <w:t>.</w:t>
            </w:r>
            <w:r w:rsidRPr="004132A2">
              <w:rPr>
                <w:b/>
                <w:color w:val="C00000"/>
                <w:sz w:val="24"/>
                <w:szCs w:val="24"/>
              </w:rPr>
              <w:t>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AA54DB">
              <w:rPr>
                <w:b/>
                <w:color w:val="C00000"/>
                <w:sz w:val="24"/>
                <w:szCs w:val="24"/>
              </w:rPr>
              <w:t>3 368,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 w:rsidRPr="00F40237">
              <w:rPr>
                <w:b/>
                <w:color w:val="C00000"/>
                <w:sz w:val="24"/>
                <w:szCs w:val="24"/>
              </w:rPr>
              <w:t>3 477,68</w:t>
            </w:r>
          </w:p>
        </w:tc>
      </w:tr>
      <w:tr w:rsidR="00BE7A4E" w:rsidRPr="000F48F3" w:rsidTr="00BE7A4E">
        <w:trPr>
          <w:trHeight w:val="152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.4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Осуществление строительства, реконструкции, ремонта </w:t>
            </w:r>
            <w:proofErr w:type="spellStart"/>
            <w:r w:rsidRPr="000F48F3">
              <w:rPr>
                <w:sz w:val="24"/>
                <w:szCs w:val="24"/>
              </w:rPr>
              <w:t>объек-тов</w:t>
            </w:r>
            <w:proofErr w:type="spellEnd"/>
            <w:r w:rsidRPr="000F48F3">
              <w:rPr>
                <w:sz w:val="24"/>
                <w:szCs w:val="24"/>
              </w:rPr>
              <w:t xml:space="preserve"> культуры (в том числе </w:t>
            </w:r>
            <w:proofErr w:type="spellStart"/>
            <w:r w:rsidRPr="000F48F3">
              <w:rPr>
                <w:sz w:val="24"/>
                <w:szCs w:val="24"/>
              </w:rPr>
              <w:t>прое</w:t>
            </w:r>
            <w:proofErr w:type="spellEnd"/>
            <w:r w:rsidRPr="000F48F3">
              <w:rPr>
                <w:sz w:val="24"/>
                <w:szCs w:val="24"/>
              </w:rPr>
              <w:t>-</w:t>
            </w:r>
            <w:proofErr w:type="spellStart"/>
            <w:r w:rsidRPr="000F48F3">
              <w:rPr>
                <w:sz w:val="24"/>
                <w:szCs w:val="24"/>
              </w:rPr>
              <w:t>ктно</w:t>
            </w:r>
            <w:proofErr w:type="spellEnd"/>
            <w:r w:rsidRPr="000F48F3">
              <w:rPr>
                <w:sz w:val="24"/>
                <w:szCs w:val="24"/>
              </w:rPr>
              <w:t xml:space="preserve">-изыскательские работы), </w:t>
            </w:r>
            <w:proofErr w:type="gramStart"/>
            <w:r w:rsidRPr="000F48F3">
              <w:rPr>
                <w:sz w:val="24"/>
                <w:szCs w:val="24"/>
              </w:rPr>
              <w:t>находящихся</w:t>
            </w:r>
            <w:proofErr w:type="gramEnd"/>
            <w:r w:rsidRPr="000F48F3">
              <w:rPr>
                <w:sz w:val="24"/>
                <w:szCs w:val="24"/>
              </w:rPr>
              <w:t xml:space="preserve"> в муниципальной собственност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0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 409,4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914CE" w:rsidRDefault="00BE7A4E" w:rsidP="00BE7A4E">
            <w:pPr>
              <w:jc w:val="center"/>
              <w:rPr>
                <w:sz w:val="24"/>
                <w:szCs w:val="24"/>
              </w:rPr>
            </w:pPr>
            <w:r w:rsidRPr="000914CE">
              <w:rPr>
                <w:sz w:val="24"/>
                <w:szCs w:val="24"/>
              </w:rPr>
              <w:t>27 638,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BE7A4E">
              <w:rPr>
                <w:b/>
                <w:color w:val="C0504D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AA54DB">
              <w:rPr>
                <w:b/>
                <w:color w:val="C00000"/>
                <w:sz w:val="24"/>
                <w:szCs w:val="24"/>
              </w:rPr>
              <w:t>7 4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AA54DB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15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9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 310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914CE" w:rsidRDefault="00BE7A4E" w:rsidP="00BE7A4E">
            <w:pPr>
              <w:jc w:val="center"/>
              <w:rPr>
                <w:sz w:val="24"/>
                <w:szCs w:val="24"/>
              </w:rPr>
            </w:pPr>
            <w:r w:rsidRPr="000914CE">
              <w:rPr>
                <w:sz w:val="24"/>
                <w:szCs w:val="24"/>
              </w:rPr>
              <w:t>23 835,5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9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9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914CE" w:rsidRDefault="00BE7A4E" w:rsidP="00BE7A4E">
            <w:pPr>
              <w:jc w:val="center"/>
              <w:rPr>
                <w:sz w:val="24"/>
                <w:szCs w:val="24"/>
              </w:rPr>
            </w:pPr>
            <w:r w:rsidRPr="000914CE">
              <w:rPr>
                <w:sz w:val="24"/>
                <w:szCs w:val="24"/>
              </w:rPr>
              <w:t>2 420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</w:t>
            </w:r>
            <w:r w:rsidRPr="000F48F3">
              <w:rPr>
                <w:sz w:val="24"/>
                <w:szCs w:val="24"/>
                <w:lang w:val="en-US"/>
              </w:rPr>
              <w:t>S</w:t>
            </w:r>
            <w:r w:rsidRPr="000F48F3">
              <w:rPr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EE2B3B">
              <w:rPr>
                <w:b/>
                <w:sz w:val="24"/>
                <w:szCs w:val="24"/>
              </w:rPr>
              <w:t>2 5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EE2B3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</w:t>
            </w:r>
            <w:r w:rsidRPr="000F48F3">
              <w:rPr>
                <w:sz w:val="24"/>
                <w:szCs w:val="24"/>
                <w:lang w:val="en-US"/>
              </w:rPr>
              <w:t>S</w:t>
            </w:r>
            <w:r w:rsidRPr="000F48F3">
              <w:rPr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88,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381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1 0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</w:t>
            </w:r>
            <w:r w:rsidRPr="000F48F3">
              <w:rPr>
                <w:sz w:val="24"/>
                <w:szCs w:val="24"/>
                <w:lang w:val="en-US"/>
              </w:rPr>
              <w:t>S</w:t>
            </w:r>
            <w:r w:rsidRPr="000F48F3">
              <w:rPr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3 91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4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Д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11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54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.5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Оснащение образовательных учреждений в сфере культуры (детские школы искусств) </w:t>
            </w:r>
            <w:proofErr w:type="gramStart"/>
            <w:r w:rsidRPr="000F48F3">
              <w:rPr>
                <w:sz w:val="24"/>
                <w:szCs w:val="24"/>
              </w:rPr>
              <w:t>музы-</w:t>
            </w:r>
            <w:proofErr w:type="spellStart"/>
            <w:r w:rsidRPr="000F48F3">
              <w:rPr>
                <w:sz w:val="24"/>
                <w:szCs w:val="24"/>
              </w:rPr>
              <w:t>кальными</w:t>
            </w:r>
            <w:proofErr w:type="spellEnd"/>
            <w:proofErr w:type="gramEnd"/>
            <w:r w:rsidRPr="000F48F3">
              <w:rPr>
                <w:sz w:val="24"/>
                <w:szCs w:val="24"/>
              </w:rPr>
              <w:t xml:space="preserve"> инструментами, обор-</w:t>
            </w:r>
            <w:proofErr w:type="spellStart"/>
            <w:r w:rsidRPr="000F48F3">
              <w:rPr>
                <w:sz w:val="24"/>
                <w:szCs w:val="24"/>
              </w:rPr>
              <w:t>удованием</w:t>
            </w:r>
            <w:proofErr w:type="spellEnd"/>
            <w:r w:rsidRPr="000F48F3">
              <w:rPr>
                <w:sz w:val="24"/>
                <w:szCs w:val="24"/>
              </w:rPr>
              <w:t xml:space="preserve"> и учебными матери-</w:t>
            </w:r>
            <w:proofErr w:type="spellStart"/>
            <w:r w:rsidRPr="000F48F3">
              <w:rPr>
                <w:sz w:val="24"/>
                <w:szCs w:val="24"/>
              </w:rPr>
              <w:t>алами</w:t>
            </w:r>
            <w:proofErr w:type="spellEnd"/>
            <w:r w:rsidRPr="000F48F3">
              <w:rPr>
                <w:sz w:val="24"/>
                <w:szCs w:val="24"/>
              </w:rPr>
              <w:t xml:space="preserve"> (в рамках нацпроекта)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А15519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 583,5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01276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</w:rPr>
            </w:pPr>
            <w:r w:rsidRPr="00AA54DB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</w:rPr>
            </w:pPr>
            <w:r w:rsidRPr="00F40237">
              <w:rPr>
                <w:b/>
                <w:color w:val="C00000"/>
                <w:sz w:val="24"/>
                <w:szCs w:val="24"/>
              </w:rPr>
              <w:t>9 941,85</w:t>
            </w:r>
          </w:p>
        </w:tc>
      </w:tr>
      <w:tr w:rsidR="00BE7A4E" w:rsidRPr="000F48F3" w:rsidTr="00BE7A4E">
        <w:trPr>
          <w:trHeight w:val="517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.6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4E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Приобретение музыкальных инструментов и </w:t>
            </w:r>
            <w:proofErr w:type="gramStart"/>
            <w:r w:rsidRPr="000F48F3">
              <w:rPr>
                <w:sz w:val="24"/>
                <w:szCs w:val="24"/>
              </w:rPr>
              <w:t>художествен-</w:t>
            </w:r>
            <w:proofErr w:type="spellStart"/>
            <w:r w:rsidRPr="000F48F3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0F48F3">
              <w:rPr>
                <w:sz w:val="24"/>
                <w:szCs w:val="24"/>
              </w:rPr>
              <w:t xml:space="preserve"> инвентаря для учреждений дополнительного образования в сфере культуры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0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610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B3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B3B">
              <w:rPr>
                <w:b/>
                <w:color w:val="C00000"/>
                <w:sz w:val="24"/>
                <w:szCs w:val="24"/>
              </w:rPr>
              <w:t>1 28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B3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B3B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41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Default="00BE7A4E" w:rsidP="00BE7A4E">
            <w:pPr>
              <w:ind w:right="-57"/>
              <w:jc w:val="center"/>
            </w:pPr>
            <w:r w:rsidRPr="000F48F3">
              <w:t>МБУДО</w:t>
            </w:r>
          </w:p>
          <w:p w:rsidR="00BE7A4E" w:rsidRPr="000F48F3" w:rsidRDefault="00BE7A4E" w:rsidP="00BE7A4E">
            <w:pPr>
              <w:ind w:right="-57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9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53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EE2B3B">
              <w:rPr>
                <w:b/>
                <w:sz w:val="24"/>
                <w:szCs w:val="24"/>
              </w:rPr>
              <w:t>1 2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EE2B3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1</w:t>
            </w:r>
            <w:r w:rsidRPr="000F48F3">
              <w:rPr>
                <w:sz w:val="24"/>
                <w:szCs w:val="24"/>
                <w:lang w:val="en-US"/>
              </w:rPr>
              <w:t>S</w:t>
            </w:r>
            <w:r w:rsidRPr="000F48F3">
              <w:rPr>
                <w:sz w:val="24"/>
                <w:szCs w:val="24"/>
              </w:rPr>
              <w:t>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80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B3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B3B">
              <w:rPr>
                <w:b/>
                <w:sz w:val="24"/>
                <w:szCs w:val="24"/>
              </w:rPr>
              <w:t>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B3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B3B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976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.7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Default="00BE7A4E" w:rsidP="00BE7A4E">
            <w:pPr>
              <w:ind w:right="-168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Проведение капитальных </w:t>
            </w:r>
            <w:proofErr w:type="spellStart"/>
            <w:proofErr w:type="gramStart"/>
            <w:r w:rsidRPr="000F48F3">
              <w:rPr>
                <w:sz w:val="24"/>
                <w:szCs w:val="24"/>
              </w:rPr>
              <w:t>ремо-нтов</w:t>
            </w:r>
            <w:proofErr w:type="spellEnd"/>
            <w:proofErr w:type="gramEnd"/>
            <w:r w:rsidRPr="000F48F3">
              <w:rPr>
                <w:sz w:val="24"/>
                <w:szCs w:val="24"/>
              </w:rPr>
              <w:t xml:space="preserve"> и реконструкций детских школ искусств по видам искусств</w:t>
            </w:r>
          </w:p>
          <w:p w:rsidR="00BE7A4E" w:rsidRPr="000F48F3" w:rsidRDefault="00BE7A4E" w:rsidP="00BE7A4E">
            <w:pPr>
              <w:ind w:right="-168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  <w:lang w:val="en-US"/>
              </w:rPr>
            </w:pPr>
            <w:r w:rsidRPr="000F48F3">
              <w:rPr>
                <w:sz w:val="24"/>
                <w:szCs w:val="24"/>
              </w:rPr>
              <w:t>02901</w:t>
            </w:r>
            <w:r w:rsidRPr="000F48F3">
              <w:rPr>
                <w:sz w:val="24"/>
                <w:szCs w:val="24"/>
                <w:lang w:val="en-US"/>
              </w:rPr>
              <w:t>L3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  <w:lang w:val="en-US"/>
              </w:rPr>
            </w:pPr>
            <w:r w:rsidRPr="000F48F3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  <w:lang w:val="en-US"/>
              </w:rPr>
            </w:pPr>
            <w:r w:rsidRPr="000F48F3"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707,4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 w:rsidRPr="00F01276">
              <w:rPr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133AA4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 w:rsidRPr="00133AA4">
              <w:rPr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133AA4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 w:rsidRPr="00133AA4">
              <w:rPr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</w:tr>
      <w:tr w:rsidR="00BE7A4E" w:rsidRPr="000F48F3" w:rsidTr="00BE7A4E">
        <w:trPr>
          <w:trHeight w:val="418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.8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168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Создание модельных му</w:t>
            </w:r>
            <w:r>
              <w:rPr>
                <w:sz w:val="24"/>
                <w:szCs w:val="24"/>
              </w:rPr>
              <w:t>ниципальных библиотек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А154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  <w:lang w:val="en-US"/>
              </w:rPr>
            </w:pPr>
            <w:r>
              <w:rPr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41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168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01031" w:rsidRDefault="00BE7A4E" w:rsidP="00BE7A4E">
            <w:pPr>
              <w:ind w:left="-164" w:right="-171"/>
              <w:jc w:val="center"/>
              <w:rPr>
                <w:sz w:val="24"/>
                <w:szCs w:val="24"/>
                <w:lang w:val="en-US"/>
              </w:rPr>
            </w:pPr>
            <w:r w:rsidRPr="000F48F3">
              <w:rPr>
                <w:sz w:val="24"/>
                <w:szCs w:val="24"/>
              </w:rPr>
              <w:t>029А15454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01276">
              <w:rPr>
                <w:b/>
                <w:color w:val="C00000"/>
                <w:sz w:val="24"/>
                <w:szCs w:val="24"/>
              </w:rPr>
              <w:t>5 107,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01031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01031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</w:tr>
      <w:tr w:rsidR="00BE7A4E" w:rsidRPr="000F48F3" w:rsidTr="00BE7A4E">
        <w:trPr>
          <w:trHeight w:val="272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BE7A4E" w:rsidRPr="000F48F3" w:rsidTr="00BE7A4E">
        <w:trPr>
          <w:trHeight w:val="560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.9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168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А15519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</w:rPr>
            </w:pPr>
            <w:r w:rsidRPr="00F01276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AA54DB">
              <w:rPr>
                <w:b/>
                <w:color w:val="C00000"/>
                <w:sz w:val="24"/>
                <w:szCs w:val="24"/>
              </w:rPr>
              <w:t>25 437,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AA54DB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81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  <w:lang w:val="en-US"/>
              </w:rPr>
              <w:t>1</w:t>
            </w:r>
            <w:r w:rsidRPr="000F48F3">
              <w:rPr>
                <w:sz w:val="24"/>
                <w:szCs w:val="24"/>
              </w:rPr>
              <w:t>.10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168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Модернизация библиотек в части комплектования книжных </w:t>
            </w:r>
            <w:proofErr w:type="gramStart"/>
            <w:r w:rsidRPr="000F48F3">
              <w:rPr>
                <w:sz w:val="24"/>
                <w:szCs w:val="24"/>
              </w:rPr>
              <w:t>ф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F48F3">
              <w:rPr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D47685" w:rsidRDefault="00BE7A4E" w:rsidP="00BE7A4E">
            <w:pPr>
              <w:ind w:left="-164" w:right="-171"/>
              <w:jc w:val="center"/>
              <w:rPr>
                <w:sz w:val="24"/>
                <w:szCs w:val="24"/>
                <w:lang w:val="en-US"/>
              </w:rPr>
            </w:pPr>
            <w:r w:rsidRPr="000F48F3">
              <w:rPr>
                <w:sz w:val="24"/>
                <w:szCs w:val="24"/>
              </w:rPr>
              <w:t>02901</w:t>
            </w:r>
            <w:r>
              <w:rPr>
                <w:sz w:val="24"/>
                <w:szCs w:val="24"/>
                <w:lang w:val="en-US"/>
              </w:rPr>
              <w:t>L519F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</w:rPr>
            </w:pPr>
            <w:r w:rsidRPr="00D47685">
              <w:rPr>
                <w:b/>
                <w:color w:val="C00000"/>
                <w:sz w:val="24"/>
                <w:szCs w:val="24"/>
              </w:rPr>
              <w:t>1 353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7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Итого:</w:t>
            </w:r>
          </w:p>
          <w:p w:rsidR="00BE7A4E" w:rsidRPr="000F48F3" w:rsidRDefault="00BE7A4E" w:rsidP="00BE7A4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19 956,3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42 678,7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FF0000"/>
                <w:sz w:val="24"/>
                <w:szCs w:val="24"/>
                <w:highlight w:val="lightGray"/>
              </w:rPr>
            </w:pPr>
            <w:r>
              <w:rPr>
                <w:b/>
                <w:color w:val="FF0000"/>
                <w:sz w:val="24"/>
                <w:szCs w:val="24"/>
              </w:rPr>
              <w:t>13 580,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FF0000"/>
                <w:sz w:val="24"/>
                <w:szCs w:val="24"/>
                <w:highlight w:val="lightGray"/>
              </w:rPr>
            </w:pPr>
            <w:r w:rsidRPr="00133AA4">
              <w:rPr>
                <w:b/>
                <w:color w:val="FF0000"/>
                <w:sz w:val="24"/>
                <w:szCs w:val="24"/>
              </w:rPr>
              <w:t>38 779,4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FF0000"/>
                <w:sz w:val="24"/>
                <w:szCs w:val="24"/>
                <w:highlight w:val="lightGray"/>
              </w:rPr>
            </w:pPr>
            <w:r w:rsidRPr="00133AA4">
              <w:rPr>
                <w:b/>
                <w:color w:val="FF0000"/>
                <w:sz w:val="24"/>
                <w:szCs w:val="24"/>
              </w:rPr>
              <w:t>13 419,53</w:t>
            </w:r>
          </w:p>
        </w:tc>
      </w:tr>
      <w:tr w:rsidR="00BE7A4E" w:rsidRPr="000F48F3" w:rsidTr="00BE7A4E">
        <w:trPr>
          <w:trHeight w:val="1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0F48F3">
              <w:rPr>
                <w:b/>
                <w:sz w:val="24"/>
                <w:szCs w:val="24"/>
              </w:rPr>
              <w:t>Основное мероприятие 2. Проведение социально-значимых культурно-массовых мероприятий</w:t>
            </w:r>
          </w:p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7A4E" w:rsidRPr="000F48F3" w:rsidTr="00BE7A4E">
        <w:trPr>
          <w:trHeight w:val="83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.1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Проведение культурно-</w:t>
            </w:r>
            <w:proofErr w:type="spellStart"/>
            <w:r w:rsidRPr="000F48F3">
              <w:rPr>
                <w:sz w:val="24"/>
                <w:szCs w:val="24"/>
              </w:rPr>
              <w:t>массо</w:t>
            </w:r>
            <w:proofErr w:type="spellEnd"/>
            <w:r w:rsidRPr="000F48F3">
              <w:rPr>
                <w:sz w:val="24"/>
                <w:szCs w:val="24"/>
              </w:rPr>
              <w:t>-</w:t>
            </w:r>
            <w:proofErr w:type="spellStart"/>
            <w:r w:rsidRPr="000F48F3">
              <w:rPr>
                <w:sz w:val="24"/>
                <w:szCs w:val="24"/>
              </w:rPr>
              <w:t>вых</w:t>
            </w:r>
            <w:proofErr w:type="spellEnd"/>
            <w:r w:rsidRPr="000F48F3">
              <w:rPr>
                <w:sz w:val="24"/>
                <w:szCs w:val="24"/>
              </w:rPr>
              <w:t xml:space="preserve"> мероприятий к </w:t>
            </w:r>
            <w:proofErr w:type="spellStart"/>
            <w:r w:rsidRPr="000F48F3">
              <w:rPr>
                <w:sz w:val="24"/>
                <w:szCs w:val="24"/>
              </w:rPr>
              <w:t>государст</w:t>
            </w:r>
            <w:proofErr w:type="spellEnd"/>
            <w:r w:rsidRPr="000F48F3">
              <w:rPr>
                <w:sz w:val="24"/>
                <w:szCs w:val="24"/>
              </w:rPr>
              <w:t>-</w:t>
            </w:r>
          </w:p>
          <w:p w:rsidR="00BE7A4E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венным праздникам, </w:t>
            </w:r>
            <w:proofErr w:type="spellStart"/>
            <w:proofErr w:type="gramStart"/>
            <w:r w:rsidRPr="000F48F3">
              <w:rPr>
                <w:sz w:val="24"/>
                <w:szCs w:val="24"/>
              </w:rPr>
              <w:t>всероссий-ским</w:t>
            </w:r>
            <w:proofErr w:type="spellEnd"/>
            <w:proofErr w:type="gramEnd"/>
            <w:r w:rsidRPr="000F48F3">
              <w:rPr>
                <w:sz w:val="24"/>
                <w:szCs w:val="24"/>
              </w:rPr>
              <w:t xml:space="preserve"> акциям, памятным датам,  юбилеям учреждений, а так же мероприятий, направленных на воспитание патриотизма и семе-</w:t>
            </w:r>
            <w:proofErr w:type="spellStart"/>
            <w:r w:rsidRPr="000F48F3">
              <w:rPr>
                <w:sz w:val="24"/>
                <w:szCs w:val="24"/>
              </w:rPr>
              <w:t>йных</w:t>
            </w:r>
            <w:proofErr w:type="spellEnd"/>
            <w:r w:rsidRPr="000F48F3">
              <w:rPr>
                <w:sz w:val="24"/>
                <w:szCs w:val="24"/>
              </w:rPr>
              <w:t xml:space="preserve"> традиционных ценностей</w:t>
            </w:r>
          </w:p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00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 931,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 689,5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</w:rPr>
            </w:pPr>
            <w:r w:rsidRPr="00D47685">
              <w:rPr>
                <w:b/>
                <w:color w:val="C00000"/>
                <w:sz w:val="24"/>
                <w:szCs w:val="24"/>
              </w:rPr>
              <w:t>3 272,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46C">
              <w:rPr>
                <w:b/>
                <w:color w:val="C00000"/>
                <w:sz w:val="24"/>
                <w:szCs w:val="24"/>
              </w:rPr>
              <w:t>7 7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46C">
              <w:rPr>
                <w:b/>
                <w:color w:val="C00000"/>
                <w:sz w:val="24"/>
                <w:szCs w:val="24"/>
              </w:rPr>
              <w:t>7 712,00</w:t>
            </w:r>
          </w:p>
        </w:tc>
      </w:tr>
      <w:tr w:rsidR="00BE7A4E" w:rsidRPr="000F48F3" w:rsidTr="00BE7A4E">
        <w:trPr>
          <w:trHeight w:val="12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  <w:p w:rsidR="00BE7A4E" w:rsidRPr="000F48F3" w:rsidRDefault="00BE7A4E" w:rsidP="00BE7A4E">
            <w:pPr>
              <w:ind w:right="-57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221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77,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191,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47685">
              <w:rPr>
                <w:b/>
                <w:sz w:val="24"/>
                <w:szCs w:val="24"/>
              </w:rPr>
              <w:t>575,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2 5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2 532,00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168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221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 554,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 733,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47685">
              <w:rPr>
                <w:b/>
                <w:sz w:val="24"/>
                <w:szCs w:val="24"/>
              </w:rPr>
              <w:t>124,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46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46C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30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168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Default="00BE7A4E" w:rsidP="00BE7A4E">
            <w:pPr>
              <w:ind w:right="-57"/>
              <w:jc w:val="center"/>
            </w:pPr>
            <w:r w:rsidRPr="000F48F3">
              <w:t>МАУК</w:t>
            </w:r>
          </w:p>
          <w:p w:rsidR="00BE7A4E" w:rsidRPr="000F48F3" w:rsidRDefault="00BE7A4E" w:rsidP="00BE7A4E">
            <w:pPr>
              <w:ind w:right="-57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221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765,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47685">
              <w:rPr>
                <w:b/>
                <w:sz w:val="24"/>
                <w:szCs w:val="24"/>
              </w:rPr>
              <w:t>2 572,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46C">
              <w:rPr>
                <w:b/>
                <w:sz w:val="24"/>
                <w:szCs w:val="24"/>
              </w:rPr>
              <w:t>5 1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46C">
              <w:rPr>
                <w:b/>
                <w:sz w:val="24"/>
                <w:szCs w:val="24"/>
              </w:rPr>
              <w:t>5 180,00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.2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Проведение мероприятий, </w:t>
            </w:r>
            <w:proofErr w:type="spellStart"/>
            <w:proofErr w:type="gramStart"/>
            <w:r w:rsidRPr="000F48F3">
              <w:rPr>
                <w:sz w:val="24"/>
                <w:szCs w:val="24"/>
              </w:rPr>
              <w:t>нап-равленных</w:t>
            </w:r>
            <w:proofErr w:type="spellEnd"/>
            <w:proofErr w:type="gramEnd"/>
            <w:r w:rsidRPr="000F48F3">
              <w:rPr>
                <w:sz w:val="24"/>
                <w:szCs w:val="24"/>
              </w:rPr>
              <w:t xml:space="preserve"> на укрепление </w:t>
            </w:r>
            <w:proofErr w:type="spellStart"/>
            <w:r w:rsidRPr="000F48F3">
              <w:rPr>
                <w:sz w:val="24"/>
                <w:szCs w:val="24"/>
              </w:rPr>
              <w:t>граж-данского</w:t>
            </w:r>
            <w:proofErr w:type="spellEnd"/>
            <w:r w:rsidRPr="000F48F3">
              <w:rPr>
                <w:sz w:val="24"/>
                <w:szCs w:val="24"/>
              </w:rPr>
              <w:t xml:space="preserve"> единства и </w:t>
            </w:r>
            <w:proofErr w:type="spellStart"/>
            <w:r w:rsidRPr="000F48F3">
              <w:rPr>
                <w:sz w:val="24"/>
                <w:szCs w:val="24"/>
              </w:rPr>
              <w:t>гармониза-цию</w:t>
            </w:r>
            <w:proofErr w:type="spellEnd"/>
            <w:r w:rsidRPr="000F48F3">
              <w:rPr>
                <w:sz w:val="24"/>
                <w:szCs w:val="24"/>
              </w:rPr>
              <w:t xml:space="preserve"> межнациональных </w:t>
            </w:r>
            <w:proofErr w:type="spellStart"/>
            <w:r w:rsidRPr="000F48F3">
              <w:rPr>
                <w:sz w:val="24"/>
                <w:szCs w:val="24"/>
              </w:rPr>
              <w:t>отнош</w:t>
            </w:r>
            <w:proofErr w:type="spellEnd"/>
            <w:r w:rsidRPr="000F48F3">
              <w:rPr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2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36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19,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</w:rPr>
            </w:pPr>
            <w:r w:rsidRPr="00D47685">
              <w:rPr>
                <w:b/>
                <w:color w:val="C00000"/>
                <w:sz w:val="24"/>
                <w:szCs w:val="24"/>
              </w:rPr>
              <w:t>320,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46C">
              <w:rPr>
                <w:b/>
                <w:color w:val="C00000"/>
                <w:sz w:val="24"/>
                <w:szCs w:val="24"/>
              </w:rPr>
              <w:t>4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46C">
              <w:rPr>
                <w:b/>
                <w:color w:val="C00000"/>
                <w:sz w:val="24"/>
                <w:szCs w:val="24"/>
              </w:rPr>
              <w:t>473,00</w:t>
            </w:r>
          </w:p>
        </w:tc>
      </w:tr>
      <w:tr w:rsidR="00BE7A4E" w:rsidRPr="000F48F3" w:rsidTr="00BE7A4E">
        <w:trPr>
          <w:trHeight w:val="44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</w:t>
            </w:r>
            <w:r w:rsidRPr="000F48F3">
              <w:rPr>
                <w:sz w:val="24"/>
                <w:szCs w:val="24"/>
                <w:lang w:val="en-US"/>
              </w:rPr>
              <w:t>2</w:t>
            </w:r>
            <w:r w:rsidRPr="000F48F3">
              <w:rPr>
                <w:sz w:val="24"/>
                <w:szCs w:val="24"/>
              </w:rPr>
              <w:t>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36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49,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47685">
              <w:rPr>
                <w:b/>
                <w:sz w:val="24"/>
                <w:szCs w:val="24"/>
              </w:rPr>
              <w:t>93,3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46C">
              <w:rPr>
                <w:b/>
                <w:sz w:val="24"/>
                <w:szCs w:val="24"/>
              </w:rPr>
              <w:t>1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46C">
              <w:rPr>
                <w:b/>
                <w:sz w:val="24"/>
                <w:szCs w:val="24"/>
              </w:rPr>
              <w:t>138,00</w:t>
            </w:r>
          </w:p>
        </w:tc>
      </w:tr>
      <w:tr w:rsidR="00BE7A4E" w:rsidRPr="000F48F3" w:rsidTr="00BE7A4E">
        <w:trPr>
          <w:trHeight w:val="409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</w:t>
            </w:r>
            <w:r w:rsidRPr="000F48F3">
              <w:rPr>
                <w:sz w:val="24"/>
                <w:szCs w:val="24"/>
                <w:lang w:val="en-US"/>
              </w:rPr>
              <w:t>2</w:t>
            </w:r>
            <w:r w:rsidRPr="000F48F3">
              <w:rPr>
                <w:sz w:val="24"/>
                <w:szCs w:val="24"/>
              </w:rPr>
              <w:t>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7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47685">
              <w:rPr>
                <w:b/>
                <w:sz w:val="24"/>
                <w:szCs w:val="24"/>
              </w:rPr>
              <w:t>226,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46C">
              <w:rPr>
                <w:b/>
                <w:sz w:val="24"/>
                <w:szCs w:val="24"/>
              </w:rPr>
              <w:t>3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46C">
              <w:rPr>
                <w:b/>
                <w:sz w:val="24"/>
                <w:szCs w:val="24"/>
              </w:rPr>
              <w:t>335,00</w:t>
            </w:r>
          </w:p>
        </w:tc>
      </w:tr>
      <w:tr w:rsidR="00BE7A4E" w:rsidRPr="000F48F3" w:rsidTr="00BE7A4E">
        <w:trPr>
          <w:trHeight w:val="83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.3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Проведение мероприятий, </w:t>
            </w:r>
            <w:proofErr w:type="spellStart"/>
            <w:proofErr w:type="gramStart"/>
            <w:r w:rsidRPr="000F48F3">
              <w:rPr>
                <w:sz w:val="24"/>
                <w:szCs w:val="24"/>
              </w:rPr>
              <w:t>нап-равленных</w:t>
            </w:r>
            <w:proofErr w:type="spellEnd"/>
            <w:proofErr w:type="gramEnd"/>
            <w:r w:rsidRPr="000F48F3">
              <w:rPr>
                <w:sz w:val="24"/>
                <w:szCs w:val="24"/>
              </w:rPr>
              <w:t xml:space="preserve"> на удовлетворение духовно-нравственных и худо-</w:t>
            </w:r>
            <w:proofErr w:type="spellStart"/>
            <w:r w:rsidRPr="000F48F3">
              <w:rPr>
                <w:sz w:val="24"/>
                <w:szCs w:val="24"/>
              </w:rPr>
              <w:t>жественно</w:t>
            </w:r>
            <w:proofErr w:type="spellEnd"/>
            <w:r w:rsidRPr="000F48F3">
              <w:rPr>
                <w:sz w:val="24"/>
                <w:szCs w:val="24"/>
              </w:rPr>
              <w:t>-эстетических потреб-</w:t>
            </w:r>
            <w:proofErr w:type="spellStart"/>
            <w:r w:rsidRPr="000F48F3">
              <w:rPr>
                <w:sz w:val="24"/>
                <w:szCs w:val="24"/>
              </w:rPr>
              <w:t>ностей</w:t>
            </w:r>
            <w:proofErr w:type="spellEnd"/>
            <w:r w:rsidRPr="000F48F3">
              <w:rPr>
                <w:sz w:val="24"/>
                <w:szCs w:val="24"/>
              </w:rPr>
              <w:t xml:space="preserve"> жителей Находкинского городского округа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F8456E"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502,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037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</w:rPr>
            </w:pPr>
            <w:r w:rsidRPr="00D47685">
              <w:rPr>
                <w:b/>
                <w:color w:val="C00000"/>
                <w:sz w:val="24"/>
                <w:szCs w:val="24"/>
              </w:rPr>
              <w:t>1 220,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AA54DB">
              <w:rPr>
                <w:b/>
                <w:color w:val="C00000"/>
                <w:sz w:val="24"/>
                <w:szCs w:val="24"/>
              </w:rPr>
              <w:t>1 8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AA54DB">
              <w:rPr>
                <w:b/>
                <w:color w:val="C00000"/>
                <w:sz w:val="24"/>
                <w:szCs w:val="24"/>
              </w:rPr>
              <w:t>1 800,00</w:t>
            </w:r>
          </w:p>
        </w:tc>
      </w:tr>
      <w:tr w:rsidR="00BE7A4E" w:rsidRPr="000F48F3" w:rsidTr="00BE7A4E">
        <w:trPr>
          <w:trHeight w:val="423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  <w:p w:rsidR="00BE7A4E" w:rsidRPr="000F48F3" w:rsidRDefault="00BE7A4E" w:rsidP="00BE7A4E">
            <w:pPr>
              <w:ind w:right="-57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502,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013,9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47685">
              <w:rPr>
                <w:b/>
                <w:sz w:val="24"/>
                <w:szCs w:val="24"/>
              </w:rPr>
              <w:t>99,5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50,00</w:t>
            </w:r>
          </w:p>
        </w:tc>
      </w:tr>
      <w:tr w:rsidR="00BE7A4E" w:rsidRPr="000F48F3" w:rsidTr="00BE7A4E">
        <w:trPr>
          <w:trHeight w:val="91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3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47685">
              <w:rPr>
                <w:b/>
                <w:sz w:val="24"/>
                <w:szCs w:val="24"/>
              </w:rPr>
              <w:t>1 121,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1 7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AA54DB">
              <w:rPr>
                <w:b/>
                <w:sz w:val="24"/>
                <w:szCs w:val="24"/>
              </w:rPr>
              <w:t>1 750,00</w:t>
            </w:r>
          </w:p>
        </w:tc>
      </w:tr>
      <w:tr w:rsidR="00BE7A4E" w:rsidRPr="000F48F3" w:rsidTr="00BE7A4E">
        <w:trPr>
          <w:trHeight w:val="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Итого:</w:t>
            </w:r>
          </w:p>
          <w:p w:rsidR="00BE7A4E" w:rsidRPr="000F48F3" w:rsidRDefault="00BE7A4E" w:rsidP="00BE7A4E">
            <w:pPr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6 870,5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7 047,0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FF0000"/>
                <w:sz w:val="24"/>
                <w:szCs w:val="24"/>
                <w:highlight w:val="lightGray"/>
              </w:rPr>
            </w:pPr>
            <w:r w:rsidRPr="00D47685">
              <w:rPr>
                <w:b/>
                <w:color w:val="FF0000"/>
                <w:sz w:val="24"/>
                <w:szCs w:val="24"/>
              </w:rPr>
              <w:t>4 813,2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FF0000"/>
                <w:sz w:val="24"/>
                <w:szCs w:val="24"/>
                <w:highlight w:val="lightGray"/>
              </w:rPr>
            </w:pPr>
            <w:r w:rsidRPr="00EE246C">
              <w:rPr>
                <w:b/>
                <w:color w:val="FF0000"/>
                <w:sz w:val="24"/>
                <w:szCs w:val="24"/>
              </w:rPr>
              <w:t>9 9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FF0000"/>
                <w:sz w:val="24"/>
                <w:szCs w:val="24"/>
                <w:highlight w:val="lightGray"/>
              </w:rPr>
            </w:pPr>
            <w:r w:rsidRPr="00F40237">
              <w:rPr>
                <w:b/>
                <w:color w:val="FF0000"/>
                <w:sz w:val="24"/>
                <w:szCs w:val="24"/>
              </w:rPr>
              <w:t>9 985,00</w:t>
            </w:r>
          </w:p>
        </w:tc>
      </w:tr>
      <w:tr w:rsidR="00BE7A4E" w:rsidRPr="000F48F3" w:rsidTr="00BE7A4E">
        <w:trPr>
          <w:trHeight w:val="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BE7A4E" w:rsidRPr="000F48F3" w:rsidTr="00BE7A4E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0F48F3">
              <w:rPr>
                <w:b/>
                <w:sz w:val="24"/>
                <w:szCs w:val="24"/>
              </w:rPr>
              <w:t>Основное мероприятие 3. Поддержка творческой деятельности в сфере культуры НГО</w:t>
            </w:r>
          </w:p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Организация участия </w:t>
            </w:r>
            <w:proofErr w:type="spellStart"/>
            <w:proofErr w:type="gramStart"/>
            <w:r w:rsidRPr="000F48F3">
              <w:rPr>
                <w:sz w:val="24"/>
                <w:szCs w:val="24"/>
              </w:rPr>
              <w:t>творчес</w:t>
            </w:r>
            <w:proofErr w:type="spellEnd"/>
            <w:r w:rsidRPr="000F48F3">
              <w:rPr>
                <w:sz w:val="24"/>
                <w:szCs w:val="24"/>
              </w:rPr>
              <w:t>-ких</w:t>
            </w:r>
            <w:proofErr w:type="gramEnd"/>
            <w:r w:rsidRPr="000F48F3">
              <w:rPr>
                <w:sz w:val="24"/>
                <w:szCs w:val="24"/>
              </w:rPr>
              <w:t xml:space="preserve"> коллективов и талантливых учащихся ДШИ, ДХШ в кон-курсах и </w:t>
            </w:r>
            <w:proofErr w:type="spellStart"/>
            <w:r w:rsidRPr="000F48F3">
              <w:rPr>
                <w:sz w:val="24"/>
                <w:szCs w:val="24"/>
              </w:rPr>
              <w:t>плэнерах</w:t>
            </w:r>
            <w:proofErr w:type="spellEnd"/>
            <w:r w:rsidRPr="000F48F3">
              <w:rPr>
                <w:sz w:val="24"/>
                <w:szCs w:val="24"/>
              </w:rPr>
              <w:t xml:space="preserve"> (</w:t>
            </w:r>
            <w:proofErr w:type="spellStart"/>
            <w:r w:rsidRPr="000F48F3">
              <w:rPr>
                <w:sz w:val="24"/>
                <w:szCs w:val="24"/>
              </w:rPr>
              <w:t>региональ-ных</w:t>
            </w:r>
            <w:proofErr w:type="spellEnd"/>
            <w:r w:rsidRPr="000F48F3">
              <w:rPr>
                <w:sz w:val="24"/>
                <w:szCs w:val="24"/>
              </w:rPr>
              <w:t xml:space="preserve">, всероссийских, </w:t>
            </w:r>
            <w:proofErr w:type="spellStart"/>
            <w:r w:rsidRPr="000F48F3">
              <w:rPr>
                <w:sz w:val="24"/>
                <w:szCs w:val="24"/>
              </w:rPr>
              <w:t>межд-ных</w:t>
            </w:r>
            <w:proofErr w:type="spellEnd"/>
            <w:r w:rsidRPr="000F48F3">
              <w:rPr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8456E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8456E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46C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46C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.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Оказание ежегодной адресной поддержки одаренным детям ДШИ, ДХШ по результатам участия в конкурсах (3,0 х 12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6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8456E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8456E">
              <w:rPr>
                <w:b/>
                <w:color w:val="C00000"/>
                <w:sz w:val="24"/>
                <w:szCs w:val="24"/>
              </w:rPr>
              <w:t>3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B3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B3B">
              <w:rPr>
                <w:b/>
                <w:color w:val="C00000"/>
                <w:sz w:val="24"/>
                <w:szCs w:val="24"/>
              </w:rPr>
              <w:t>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40237">
              <w:rPr>
                <w:b/>
                <w:color w:val="C00000"/>
                <w:sz w:val="24"/>
                <w:szCs w:val="24"/>
              </w:rPr>
              <w:t>36,00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.3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4E" w:rsidRPr="000F48F3" w:rsidRDefault="00BE7A4E" w:rsidP="00BE7A4E">
            <w:pPr>
              <w:ind w:right="-311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8456E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8456E">
              <w:rPr>
                <w:b/>
                <w:color w:val="C00000"/>
                <w:sz w:val="24"/>
                <w:szCs w:val="24"/>
              </w:rPr>
              <w:t>3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B3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B3B">
              <w:rPr>
                <w:b/>
                <w:color w:val="C00000"/>
                <w:sz w:val="24"/>
                <w:szCs w:val="24"/>
              </w:rPr>
              <w:t>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40237">
              <w:rPr>
                <w:b/>
                <w:color w:val="C00000"/>
                <w:sz w:val="24"/>
                <w:szCs w:val="24"/>
              </w:rPr>
              <w:t>30,00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.4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Оказание адресной поддержки победителю </w:t>
            </w:r>
            <w:proofErr w:type="gramStart"/>
            <w:r w:rsidRPr="000F48F3">
              <w:rPr>
                <w:sz w:val="24"/>
                <w:szCs w:val="24"/>
              </w:rPr>
              <w:t>городского</w:t>
            </w:r>
            <w:proofErr w:type="gramEnd"/>
            <w:r w:rsidRPr="000F48F3">
              <w:rPr>
                <w:sz w:val="24"/>
                <w:szCs w:val="24"/>
              </w:rPr>
              <w:t xml:space="preserve"> кон-курса «Лучший преподаватель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6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8456E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8456E">
              <w:rPr>
                <w:b/>
                <w:color w:val="C00000"/>
                <w:sz w:val="24"/>
                <w:szCs w:val="24"/>
              </w:rPr>
              <w:t>4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B3B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B3B">
              <w:rPr>
                <w:b/>
                <w:color w:val="C00000"/>
                <w:sz w:val="24"/>
                <w:szCs w:val="24"/>
              </w:rPr>
              <w:t>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40237">
              <w:rPr>
                <w:b/>
                <w:color w:val="C00000"/>
                <w:sz w:val="24"/>
                <w:szCs w:val="24"/>
              </w:rPr>
              <w:t>46,00</w:t>
            </w:r>
          </w:p>
        </w:tc>
      </w:tr>
      <w:tr w:rsidR="00BE7A4E" w:rsidRPr="000F48F3" w:rsidTr="00BE7A4E">
        <w:trPr>
          <w:trHeight w:val="22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b/>
                <w:sz w:val="24"/>
                <w:szCs w:val="24"/>
              </w:rPr>
            </w:pPr>
            <w:r w:rsidRPr="000F48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262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112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8456E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8456E">
              <w:rPr>
                <w:b/>
                <w:color w:val="FF0000"/>
                <w:sz w:val="24"/>
                <w:szCs w:val="24"/>
              </w:rPr>
              <w:t>11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B3B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2B3B">
              <w:rPr>
                <w:b/>
                <w:color w:val="FF0000"/>
                <w:sz w:val="24"/>
                <w:szCs w:val="24"/>
              </w:rPr>
              <w:t>1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0237">
              <w:rPr>
                <w:b/>
                <w:color w:val="FF0000"/>
                <w:sz w:val="24"/>
                <w:szCs w:val="24"/>
              </w:rPr>
              <w:t>112,00</w:t>
            </w:r>
          </w:p>
        </w:tc>
      </w:tr>
      <w:tr w:rsidR="00BE7A4E" w:rsidRPr="000F48F3" w:rsidTr="00BE7A4E">
        <w:trPr>
          <w:trHeight w:val="1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0F48F3">
              <w:rPr>
                <w:b/>
                <w:sz w:val="24"/>
                <w:szCs w:val="24"/>
              </w:rPr>
              <w:t>Основное мероприятие 4.</w:t>
            </w:r>
            <w:r w:rsidRPr="000F48F3">
              <w:t xml:space="preserve"> </w:t>
            </w:r>
            <w:r w:rsidRPr="000F48F3">
              <w:rPr>
                <w:b/>
                <w:sz w:val="24"/>
                <w:szCs w:val="24"/>
              </w:rPr>
              <w:t>Сохранение</w:t>
            </w:r>
            <w:r w:rsidRPr="000F48F3">
              <w:t xml:space="preserve"> </w:t>
            </w:r>
            <w:r w:rsidRPr="000F48F3">
              <w:rPr>
                <w:b/>
                <w:sz w:val="24"/>
                <w:szCs w:val="24"/>
              </w:rPr>
              <w:t xml:space="preserve">исторического и культурного  наследия НГО 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169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tabs>
                <w:tab w:val="left" w:pos="323"/>
                <w:tab w:val="center" w:pos="614"/>
              </w:tabs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ab/>
              <w:t>7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D47685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D4768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.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Оформление проектов границ территории выявленных  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объектов культурного наследия, </w:t>
            </w:r>
            <w:r w:rsidRPr="000F48F3">
              <w:t xml:space="preserve"> </w:t>
            </w:r>
            <w:r w:rsidRPr="000F48F3">
              <w:rPr>
                <w:sz w:val="24"/>
                <w:szCs w:val="24"/>
              </w:rPr>
              <w:t>находящихся в муниципальной собственности Н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7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D47685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D4768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1 1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1 000,00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Популяризация культурного наследия (выпуск тематических изданий, проведение </w:t>
            </w:r>
            <w:proofErr w:type="spellStart"/>
            <w:proofErr w:type="gramStart"/>
            <w:r w:rsidRPr="000F48F3">
              <w:rPr>
                <w:sz w:val="24"/>
                <w:szCs w:val="24"/>
              </w:rPr>
              <w:t>конферен-ций</w:t>
            </w:r>
            <w:proofErr w:type="spellEnd"/>
            <w:proofErr w:type="gramEnd"/>
            <w:r w:rsidRPr="000F48F3">
              <w:rPr>
                <w:sz w:val="24"/>
                <w:szCs w:val="24"/>
              </w:rPr>
              <w:t>, семинаров, выставок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99,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31DC1">
              <w:rPr>
                <w:b/>
                <w:color w:val="C00000"/>
                <w:sz w:val="24"/>
                <w:szCs w:val="24"/>
              </w:rPr>
              <w:t>285,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Разработка проектной </w:t>
            </w:r>
            <w:proofErr w:type="spellStart"/>
            <w:proofErr w:type="gramStart"/>
            <w:r w:rsidRPr="000F48F3">
              <w:rPr>
                <w:sz w:val="24"/>
                <w:szCs w:val="24"/>
              </w:rPr>
              <w:t>докумен-тации</w:t>
            </w:r>
            <w:proofErr w:type="spellEnd"/>
            <w:proofErr w:type="gramEnd"/>
            <w:r w:rsidRPr="000F48F3">
              <w:rPr>
                <w:sz w:val="24"/>
                <w:szCs w:val="24"/>
              </w:rPr>
              <w:t xml:space="preserve"> в рамках выделенной субсидии из краевого бюджета на проведение работ по </w:t>
            </w:r>
            <w:proofErr w:type="spellStart"/>
            <w:r w:rsidRPr="000F48F3">
              <w:rPr>
                <w:sz w:val="24"/>
                <w:szCs w:val="24"/>
              </w:rPr>
              <w:t>сохра</w:t>
            </w:r>
            <w:proofErr w:type="spellEnd"/>
            <w:r w:rsidRPr="000F48F3">
              <w:rPr>
                <w:sz w:val="24"/>
                <w:szCs w:val="24"/>
              </w:rPr>
              <w:t>-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нению объекта культурного наследия – </w:t>
            </w:r>
            <w:proofErr w:type="gramStart"/>
            <w:r w:rsidRPr="000F48F3">
              <w:rPr>
                <w:sz w:val="24"/>
                <w:szCs w:val="24"/>
              </w:rPr>
              <w:t>Памятник Победы</w:t>
            </w:r>
            <w:proofErr w:type="gramEnd"/>
            <w:r w:rsidRPr="000F48F3">
              <w:rPr>
                <w:sz w:val="24"/>
                <w:szCs w:val="24"/>
              </w:rPr>
              <w:t xml:space="preserve"> в Великой Отечественной войне 1941-1945гг.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Управление архитектуры, градостроительства и реклам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4768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8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Оформление проекта предмета охраны </w:t>
            </w:r>
            <w:proofErr w:type="gramStart"/>
            <w:r w:rsidRPr="000F48F3">
              <w:rPr>
                <w:sz w:val="24"/>
                <w:szCs w:val="24"/>
              </w:rPr>
              <w:t>на</w:t>
            </w:r>
            <w:proofErr w:type="gramEnd"/>
            <w:r w:rsidRPr="000F48F3">
              <w:rPr>
                <w:sz w:val="24"/>
                <w:szCs w:val="24"/>
              </w:rPr>
              <w:t>: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- Памятник членам экипажа СРТМ «Бокситогорск», погибшего в море;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- Монумент жителям села Анна,</w:t>
            </w:r>
          </w:p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proofErr w:type="gramStart"/>
            <w:r w:rsidRPr="000F48F3">
              <w:rPr>
                <w:sz w:val="24"/>
                <w:szCs w:val="24"/>
              </w:rPr>
              <w:t>павшим</w:t>
            </w:r>
            <w:proofErr w:type="gramEnd"/>
            <w:r w:rsidRPr="000F48F3">
              <w:rPr>
                <w:sz w:val="24"/>
                <w:szCs w:val="24"/>
              </w:rPr>
              <w:t xml:space="preserve"> в сражениях Великой отечественной войны 1941-1945 гг.;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- </w:t>
            </w:r>
            <w:proofErr w:type="gramStart"/>
            <w:r w:rsidRPr="000F48F3">
              <w:rPr>
                <w:sz w:val="24"/>
                <w:szCs w:val="24"/>
              </w:rPr>
              <w:t>Памятник Победы</w:t>
            </w:r>
            <w:proofErr w:type="gramEnd"/>
            <w:r w:rsidRPr="000F48F3">
              <w:rPr>
                <w:sz w:val="24"/>
                <w:szCs w:val="24"/>
              </w:rPr>
              <w:t xml:space="preserve"> в Великой Отечественной войне 1941-1945 гг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23,4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47685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80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.6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Инженерно-техническое обследование объектов культурного наследия:                — Памятник членам экипажа СРТМ «Бокситогорск», погибшего в море.</w:t>
            </w:r>
          </w:p>
          <w:p w:rsidR="00BE7A4E" w:rsidRPr="000F48F3" w:rsidRDefault="00BE7A4E" w:rsidP="00BE7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— </w:t>
            </w:r>
            <w:proofErr w:type="gramStart"/>
            <w:r w:rsidRPr="000F48F3">
              <w:rPr>
                <w:sz w:val="24"/>
                <w:szCs w:val="24"/>
              </w:rPr>
              <w:t>Памятник Победы</w:t>
            </w:r>
            <w:proofErr w:type="gramEnd"/>
            <w:r w:rsidRPr="000F48F3">
              <w:rPr>
                <w:sz w:val="24"/>
                <w:szCs w:val="24"/>
              </w:rPr>
              <w:t xml:space="preserve"> в ВОВ на 1941-1945г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t>МКУ «Управление капитального строительства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85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04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42110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</w:rPr>
            </w:pPr>
            <w:r w:rsidRPr="00D31DC1">
              <w:rPr>
                <w:b/>
                <w:color w:val="C00000"/>
                <w:sz w:val="24"/>
                <w:szCs w:val="24"/>
              </w:rPr>
              <w:t>294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0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Итого:</w:t>
            </w:r>
          </w:p>
          <w:p w:rsidR="00BE7A4E" w:rsidRPr="000F48F3" w:rsidRDefault="00BE7A4E" w:rsidP="00BE7A4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1 451,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123,4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FF0000"/>
                <w:sz w:val="24"/>
                <w:szCs w:val="24"/>
                <w:highlight w:val="lightGray"/>
              </w:rPr>
            </w:pPr>
            <w:r w:rsidRPr="00D31DC1">
              <w:rPr>
                <w:b/>
                <w:color w:val="FF0000"/>
                <w:sz w:val="24"/>
                <w:szCs w:val="24"/>
              </w:rPr>
              <w:t>579,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246C">
              <w:rPr>
                <w:b/>
                <w:color w:val="FF0000"/>
                <w:sz w:val="24"/>
                <w:szCs w:val="24"/>
              </w:rPr>
              <w:t>1 2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0237">
              <w:rPr>
                <w:b/>
                <w:color w:val="FF0000"/>
                <w:sz w:val="24"/>
                <w:szCs w:val="24"/>
              </w:rPr>
              <w:t>1 000,00</w:t>
            </w:r>
          </w:p>
        </w:tc>
      </w:tr>
      <w:tr w:rsidR="00BE7A4E" w:rsidRPr="000F48F3" w:rsidTr="00BE7A4E">
        <w:trPr>
          <w:trHeight w:val="20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BE7A4E" w:rsidRPr="000F48F3" w:rsidTr="00BE7A4E">
        <w:trPr>
          <w:trHeight w:val="2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0F48F3">
              <w:rPr>
                <w:b/>
                <w:sz w:val="24"/>
                <w:szCs w:val="24"/>
              </w:rPr>
              <w:t>Отдельные мероприятия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,                  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24 941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339 121,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62668">
              <w:rPr>
                <w:b/>
                <w:color w:val="C00000"/>
                <w:sz w:val="24"/>
                <w:szCs w:val="24"/>
              </w:rPr>
              <w:t>342 478,7</w:t>
            </w:r>
            <w:r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D55C3">
              <w:rPr>
                <w:b/>
                <w:color w:val="C00000"/>
                <w:sz w:val="24"/>
                <w:szCs w:val="24"/>
              </w:rPr>
              <w:t>358 95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71 871</w:t>
            </w:r>
            <w:r w:rsidRPr="009D55C3">
              <w:rPr>
                <w:b/>
                <w:color w:val="C00000"/>
                <w:sz w:val="24"/>
                <w:szCs w:val="24"/>
              </w:rPr>
              <w:t>,00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1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701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84 004,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91 308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4132A2">
              <w:rPr>
                <w:b/>
                <w:color w:val="0070C0"/>
                <w:sz w:val="24"/>
                <w:szCs w:val="24"/>
              </w:rPr>
              <w:t>97 737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AA54DB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A54DB">
              <w:rPr>
                <w:b/>
                <w:color w:val="0070C0"/>
                <w:sz w:val="24"/>
                <w:szCs w:val="24"/>
              </w:rPr>
              <w:t>99 5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237">
              <w:rPr>
                <w:b/>
                <w:color w:val="0070C0"/>
                <w:sz w:val="24"/>
                <w:szCs w:val="24"/>
              </w:rPr>
              <w:t>102 824,00</w:t>
            </w:r>
          </w:p>
        </w:tc>
      </w:tr>
      <w:tr w:rsidR="00BE7A4E" w:rsidRPr="000F48F3" w:rsidTr="00BE7A4E">
        <w:trPr>
          <w:trHeight w:val="29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1.2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Дома культуры и прочие учрежд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70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46 606,5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37 276,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62668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62668">
              <w:rPr>
                <w:b/>
                <w:color w:val="0070C0"/>
                <w:sz w:val="24"/>
                <w:szCs w:val="24"/>
              </w:rPr>
              <w:t>17 517,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D55C3">
              <w:rPr>
                <w:b/>
                <w:color w:val="0070C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237">
              <w:rPr>
                <w:b/>
                <w:color w:val="0070C0"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6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70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2 374,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0070C0"/>
                <w:sz w:val="24"/>
                <w:szCs w:val="24"/>
                <w:highlight w:val="lightGray"/>
              </w:rPr>
            </w:pPr>
            <w:r>
              <w:rPr>
                <w:b/>
                <w:color w:val="0070C0"/>
                <w:sz w:val="24"/>
                <w:szCs w:val="24"/>
              </w:rPr>
              <w:t>129 552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D55C3">
              <w:rPr>
                <w:b/>
                <w:color w:val="0070C0"/>
                <w:sz w:val="24"/>
                <w:szCs w:val="24"/>
              </w:rPr>
              <w:t>154 3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237">
              <w:rPr>
                <w:b/>
                <w:color w:val="0070C0"/>
                <w:sz w:val="24"/>
                <w:szCs w:val="24"/>
              </w:rPr>
              <w:t>159 182,00</w:t>
            </w:r>
          </w:p>
        </w:tc>
      </w:tr>
      <w:tr w:rsidR="00BE7A4E" w:rsidRPr="000F48F3" w:rsidTr="00BE7A4E">
        <w:trPr>
          <w:trHeight w:val="12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1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Музеи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7007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0 808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1 723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62668">
              <w:rPr>
                <w:b/>
                <w:color w:val="0070C0"/>
                <w:sz w:val="24"/>
                <w:szCs w:val="24"/>
              </w:rPr>
              <w:t>21 703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D55C3">
              <w:rPr>
                <w:b/>
                <w:color w:val="0070C0"/>
                <w:sz w:val="24"/>
                <w:szCs w:val="24"/>
              </w:rPr>
              <w:t>23 1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237">
              <w:rPr>
                <w:b/>
                <w:color w:val="0070C0"/>
                <w:sz w:val="24"/>
                <w:szCs w:val="24"/>
              </w:rPr>
              <w:t>25 079,00</w:t>
            </w:r>
          </w:p>
        </w:tc>
      </w:tr>
      <w:tr w:rsidR="00BE7A4E" w:rsidRPr="000F48F3" w:rsidTr="00BE7A4E">
        <w:trPr>
          <w:trHeight w:val="2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1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Библиотеки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700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4 492,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4 599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62668">
              <w:rPr>
                <w:b/>
                <w:color w:val="0070C0"/>
                <w:sz w:val="24"/>
                <w:szCs w:val="24"/>
              </w:rPr>
              <w:t>55 135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D55C3">
              <w:rPr>
                <w:b/>
                <w:color w:val="0070C0"/>
                <w:sz w:val="24"/>
                <w:szCs w:val="24"/>
              </w:rPr>
              <w:t>57 81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9 903</w:t>
            </w:r>
            <w:r w:rsidRPr="009D55C3">
              <w:rPr>
                <w:b/>
                <w:color w:val="0070C0"/>
                <w:sz w:val="24"/>
                <w:szCs w:val="24"/>
              </w:rPr>
              <w:t>,00</w:t>
            </w:r>
          </w:p>
        </w:tc>
      </w:tr>
      <w:tr w:rsidR="00BE7A4E" w:rsidRPr="000F48F3" w:rsidTr="00BE7A4E">
        <w:trPr>
          <w:trHeight w:val="2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1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Театры</w:t>
            </w:r>
          </w:p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7009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8 359,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1 029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0070C0"/>
                <w:sz w:val="24"/>
                <w:szCs w:val="24"/>
                <w:highlight w:val="lightGray"/>
              </w:rPr>
            </w:pPr>
            <w:r w:rsidRPr="00862668">
              <w:rPr>
                <w:b/>
                <w:color w:val="0070C0"/>
                <w:sz w:val="24"/>
                <w:szCs w:val="24"/>
              </w:rPr>
              <w:t>20 098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D55C3">
              <w:rPr>
                <w:b/>
                <w:color w:val="0070C0"/>
                <w:sz w:val="24"/>
                <w:szCs w:val="24"/>
              </w:rPr>
              <w:t>22 7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D55C3">
              <w:rPr>
                <w:b/>
                <w:color w:val="0070C0"/>
                <w:sz w:val="24"/>
                <w:szCs w:val="24"/>
              </w:rPr>
              <w:t>23 566,00</w:t>
            </w:r>
          </w:p>
        </w:tc>
      </w:tr>
      <w:tr w:rsidR="00BE7A4E" w:rsidRPr="000F48F3" w:rsidTr="00BE7A4E">
        <w:trPr>
          <w:trHeight w:val="2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1.6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>
              <w:t>Всего</w:t>
            </w:r>
            <w:r w:rsidRPr="000F48F3">
              <w:t xml:space="preserve">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06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00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0070C0"/>
                <w:sz w:val="24"/>
                <w:szCs w:val="24"/>
                <w:highlight w:val="lightGray"/>
              </w:rPr>
            </w:pPr>
            <w:r>
              <w:rPr>
                <w:b/>
                <w:color w:val="0070C0"/>
                <w:sz w:val="24"/>
                <w:szCs w:val="24"/>
              </w:rPr>
              <w:t>733,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D55C3">
              <w:rPr>
                <w:b/>
                <w:color w:val="0070C0"/>
                <w:sz w:val="24"/>
                <w:szCs w:val="24"/>
              </w:rPr>
              <w:t>1 3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D55C3">
              <w:rPr>
                <w:b/>
                <w:color w:val="0070C0"/>
                <w:sz w:val="24"/>
                <w:szCs w:val="24"/>
              </w:rPr>
              <w:t>1 317,00</w:t>
            </w:r>
          </w:p>
        </w:tc>
      </w:tr>
      <w:tr w:rsidR="00BE7A4E" w:rsidRPr="000F48F3" w:rsidTr="00BE7A4E">
        <w:trPr>
          <w:trHeight w:val="267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 xml:space="preserve">МБУ ДО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06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00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6266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B3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B3B">
              <w:rPr>
                <w:b/>
                <w:sz w:val="24"/>
                <w:szCs w:val="24"/>
              </w:rPr>
              <w:t>29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40237">
              <w:rPr>
                <w:b/>
                <w:sz w:val="24"/>
                <w:szCs w:val="24"/>
              </w:rPr>
              <w:t>297,00</w:t>
            </w:r>
          </w:p>
        </w:tc>
      </w:tr>
      <w:tr w:rsidR="00BE7A4E" w:rsidRPr="000F48F3" w:rsidTr="00BE7A4E">
        <w:trPr>
          <w:trHeight w:val="267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63,4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707,6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62668">
              <w:rPr>
                <w:b/>
                <w:sz w:val="24"/>
                <w:szCs w:val="24"/>
              </w:rPr>
              <w:t>508,8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46C">
              <w:rPr>
                <w:b/>
                <w:sz w:val="24"/>
                <w:szCs w:val="24"/>
              </w:rPr>
              <w:t>5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40237">
              <w:rPr>
                <w:b/>
                <w:sz w:val="24"/>
                <w:szCs w:val="24"/>
              </w:rPr>
              <w:t>518,00</w:t>
            </w:r>
          </w:p>
        </w:tc>
      </w:tr>
      <w:tr w:rsidR="00BE7A4E" w:rsidRPr="000F48F3" w:rsidTr="00BE7A4E">
        <w:trPr>
          <w:trHeight w:val="25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62668">
              <w:rPr>
                <w:b/>
                <w:sz w:val="24"/>
                <w:szCs w:val="24"/>
              </w:rPr>
              <w:t>224,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9D55C3">
              <w:rPr>
                <w:b/>
                <w:sz w:val="24"/>
                <w:szCs w:val="24"/>
              </w:rPr>
              <w:t>5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40237">
              <w:rPr>
                <w:b/>
                <w:sz w:val="24"/>
                <w:szCs w:val="24"/>
              </w:rPr>
              <w:t>502,00</w:t>
            </w:r>
          </w:p>
        </w:tc>
      </w:tr>
      <w:tr w:rsidR="00BE7A4E" w:rsidRPr="000F48F3" w:rsidTr="00BE7A4E">
        <w:trPr>
          <w:trHeight w:val="258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2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10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008,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D31DC1">
              <w:rPr>
                <w:b/>
                <w:color w:val="C00000"/>
                <w:sz w:val="24"/>
                <w:szCs w:val="24"/>
              </w:rPr>
              <w:t>1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46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246C">
              <w:rPr>
                <w:b/>
                <w:color w:val="C00000"/>
                <w:sz w:val="24"/>
                <w:szCs w:val="24"/>
              </w:rPr>
              <w:t>1 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40237">
              <w:rPr>
                <w:b/>
                <w:color w:val="C00000"/>
                <w:sz w:val="24"/>
                <w:szCs w:val="24"/>
              </w:rPr>
              <w:t>1 200,00</w:t>
            </w:r>
          </w:p>
        </w:tc>
      </w:tr>
      <w:tr w:rsidR="00BE7A4E" w:rsidRPr="000F48F3" w:rsidTr="00BE7A4E">
        <w:trPr>
          <w:trHeight w:val="428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3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Расходы на обеспечение деятельности МКУ «ЦБ МУК» НГО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701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8 218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8 144,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F01276">
              <w:rPr>
                <w:b/>
                <w:color w:val="C00000"/>
                <w:sz w:val="24"/>
                <w:szCs w:val="24"/>
              </w:rPr>
              <w:t>27 91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33 3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C00000"/>
                <w:sz w:val="24"/>
                <w:szCs w:val="24"/>
                <w:highlight w:val="lightGray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 xml:space="preserve"> 36 026,00</w:t>
            </w:r>
          </w:p>
        </w:tc>
      </w:tr>
      <w:tr w:rsidR="00BE7A4E" w:rsidRPr="000F48F3" w:rsidTr="00BE7A4E">
        <w:trPr>
          <w:trHeight w:val="2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701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8 218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8 144,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sz w:val="24"/>
                <w:szCs w:val="24"/>
              </w:rPr>
              <w:t>8 16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9 94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 xml:space="preserve"> 10 318,00</w:t>
            </w:r>
          </w:p>
        </w:tc>
      </w:tr>
      <w:tr w:rsidR="00BE7A4E" w:rsidRPr="000F48F3" w:rsidTr="00BE7A4E">
        <w:trPr>
          <w:trHeight w:val="25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7019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8 586,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01276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01276">
              <w:rPr>
                <w:b/>
                <w:sz w:val="24"/>
                <w:szCs w:val="24"/>
              </w:rPr>
              <w:t>19 748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23 38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25 708,00</w:t>
            </w:r>
          </w:p>
        </w:tc>
      </w:tr>
      <w:tr w:rsidR="00BE7A4E" w:rsidRPr="000F48F3" w:rsidTr="00BE7A4E">
        <w:trPr>
          <w:trHeight w:val="27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4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Всего</w:t>
            </w:r>
          </w:p>
          <w:p w:rsidR="00BE7A4E" w:rsidRPr="000F48F3" w:rsidRDefault="00BE7A4E" w:rsidP="00BE7A4E">
            <w:pPr>
              <w:ind w:right="-57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 601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789,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62668">
              <w:rPr>
                <w:b/>
                <w:color w:val="C00000"/>
                <w:sz w:val="24"/>
                <w:szCs w:val="24"/>
              </w:rPr>
              <w:t>1 516,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D55C3">
              <w:rPr>
                <w:b/>
                <w:color w:val="C00000"/>
                <w:sz w:val="24"/>
                <w:szCs w:val="24"/>
              </w:rPr>
              <w:t>8 69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D55C3">
              <w:rPr>
                <w:b/>
                <w:color w:val="C00000"/>
                <w:sz w:val="24"/>
                <w:szCs w:val="24"/>
              </w:rPr>
              <w:t>6 311,00</w:t>
            </w:r>
          </w:p>
        </w:tc>
      </w:tr>
      <w:tr w:rsidR="00BE7A4E" w:rsidRPr="000F48F3" w:rsidTr="00BE7A4E">
        <w:trPr>
          <w:trHeight w:val="27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 xml:space="preserve">МБУ ДО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31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44,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4132A2">
              <w:rPr>
                <w:b/>
                <w:sz w:val="24"/>
                <w:szCs w:val="24"/>
              </w:rPr>
              <w:t>787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EE2B3B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EE2B3B">
              <w:rPr>
                <w:b/>
                <w:sz w:val="24"/>
                <w:szCs w:val="24"/>
              </w:rPr>
              <w:t>2 85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40237">
              <w:rPr>
                <w:b/>
                <w:sz w:val="24"/>
                <w:szCs w:val="24"/>
              </w:rPr>
              <w:t>1 430,00</w:t>
            </w:r>
          </w:p>
        </w:tc>
      </w:tr>
      <w:tr w:rsidR="00BE7A4E" w:rsidRPr="000F48F3" w:rsidTr="00BE7A4E">
        <w:trPr>
          <w:trHeight w:val="27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2 370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 744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62668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862668">
              <w:rPr>
                <w:b/>
                <w:sz w:val="24"/>
                <w:szCs w:val="24"/>
              </w:rPr>
              <w:t>729,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9D55C3">
              <w:rPr>
                <w:b/>
                <w:sz w:val="24"/>
                <w:szCs w:val="24"/>
              </w:rPr>
              <w:t>1 48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40237">
              <w:rPr>
                <w:b/>
                <w:sz w:val="24"/>
                <w:szCs w:val="24"/>
              </w:rPr>
              <w:t>905,00</w:t>
            </w:r>
          </w:p>
        </w:tc>
      </w:tr>
      <w:tr w:rsidR="00BE7A4E" w:rsidRPr="000F48F3" w:rsidTr="00BE7A4E">
        <w:trPr>
          <w:trHeight w:val="272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62668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862668">
              <w:rPr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9D55C3">
              <w:rPr>
                <w:b/>
                <w:sz w:val="24"/>
                <w:szCs w:val="24"/>
              </w:rPr>
              <w:t xml:space="preserve"> 4 35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F40237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F40237">
              <w:rPr>
                <w:b/>
                <w:sz w:val="24"/>
                <w:szCs w:val="24"/>
              </w:rPr>
              <w:t>3 976,00</w:t>
            </w:r>
          </w:p>
        </w:tc>
      </w:tr>
      <w:tr w:rsidR="00BE7A4E" w:rsidRPr="000F48F3" w:rsidTr="00BE7A4E">
        <w:trPr>
          <w:trHeight w:val="41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5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 xml:space="preserve">Профессиональная подготовка, переподготовка и повышение квалификации персонала по направлению основной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D31DC1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D31D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2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F48F3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BE7A4E" w:rsidRPr="000F48F3" w:rsidTr="00BE7A4E">
        <w:trPr>
          <w:trHeight w:val="5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деятельности учрежден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D31DC1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D31D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568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D31DC1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D31D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</w:tr>
      <w:tr w:rsidR="00BE7A4E" w:rsidRPr="000F48F3" w:rsidTr="00BE7A4E">
        <w:trPr>
          <w:trHeight w:val="414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5.6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</w:t>
            </w:r>
            <w:r>
              <w:rPr>
                <w:sz w:val="24"/>
                <w:szCs w:val="24"/>
              </w:rPr>
              <w:t>0</w:t>
            </w:r>
            <w:r w:rsidRPr="000F48F3">
              <w:rPr>
                <w:sz w:val="24"/>
                <w:szCs w:val="24"/>
              </w:rPr>
              <w:t>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46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49,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62668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38,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C2D1C">
              <w:rPr>
                <w:b/>
                <w:color w:val="C00000"/>
                <w:sz w:val="24"/>
                <w:szCs w:val="24"/>
              </w:rPr>
              <w:t>168,0</w:t>
            </w:r>
            <w:r>
              <w:rPr>
                <w:b/>
                <w:color w:val="C00000"/>
                <w:sz w:val="24"/>
                <w:szCs w:val="24"/>
              </w:rPr>
              <w:t>0</w:t>
            </w:r>
          </w:p>
        </w:tc>
      </w:tr>
      <w:tr w:rsidR="00BE7A4E" w:rsidRPr="000F48F3" w:rsidTr="00BE7A4E">
        <w:trPr>
          <w:trHeight w:val="42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9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46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149,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62668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862668">
              <w:rPr>
                <w:b/>
                <w:sz w:val="24"/>
                <w:szCs w:val="24"/>
              </w:rPr>
              <w:t>226,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9D55C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9D55C3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9D55C3">
              <w:rPr>
                <w:b/>
                <w:sz w:val="24"/>
                <w:szCs w:val="24"/>
              </w:rPr>
              <w:t>168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BE7A4E" w:rsidRPr="000F48F3" w:rsidTr="00BE7A4E">
        <w:trPr>
          <w:trHeight w:val="411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</w:pPr>
            <w:r w:rsidRPr="000F48F3"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napToGrid w:val="0"/>
                <w:sz w:val="24"/>
                <w:szCs w:val="24"/>
              </w:rPr>
            </w:pPr>
            <w:r w:rsidRPr="000F48F3">
              <w:rPr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02905</w:t>
            </w:r>
            <w:r w:rsidRPr="000F48F3">
              <w:rPr>
                <w:sz w:val="24"/>
                <w:szCs w:val="24"/>
                <w:lang w:val="en-US"/>
              </w:rPr>
              <w:t>S</w:t>
            </w:r>
            <w:r w:rsidRPr="000F48F3">
              <w:rPr>
                <w:sz w:val="24"/>
                <w:szCs w:val="24"/>
              </w:rPr>
              <w:t>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7,6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sz w:val="24"/>
                <w:szCs w:val="24"/>
              </w:rPr>
            </w:pPr>
            <w:r w:rsidRPr="000F48F3">
              <w:rPr>
                <w:sz w:val="24"/>
                <w:szCs w:val="24"/>
              </w:rPr>
              <w:t>7,8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862668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862668">
              <w:rPr>
                <w:b/>
                <w:sz w:val="24"/>
                <w:szCs w:val="24"/>
              </w:rPr>
              <w:t>11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 w:rsidRPr="004C2D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4C2D1C" w:rsidRDefault="00BE7A4E" w:rsidP="00BE7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4C2D1C">
              <w:rPr>
                <w:b/>
                <w:sz w:val="24"/>
                <w:szCs w:val="24"/>
              </w:rPr>
              <w:t>,00</w:t>
            </w:r>
          </w:p>
        </w:tc>
      </w:tr>
      <w:tr w:rsidR="00BE7A4E" w:rsidRPr="00614A6A" w:rsidTr="00BE7A4E">
        <w:trPr>
          <w:trHeight w:val="33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rPr>
                <w:b/>
                <w:sz w:val="24"/>
                <w:szCs w:val="24"/>
              </w:rPr>
            </w:pPr>
            <w:r w:rsidRPr="000F48F3">
              <w:rPr>
                <w:b/>
                <w:sz w:val="24"/>
                <w:szCs w:val="24"/>
              </w:rPr>
              <w:t>Итого:</w:t>
            </w:r>
          </w:p>
          <w:p w:rsidR="00BE7A4E" w:rsidRPr="000F48F3" w:rsidRDefault="00BE7A4E" w:rsidP="00BE7A4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right="-57"/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ind w:left="-164" w:right="-1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336 922,8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0F48F3" w:rsidRDefault="00BE7A4E" w:rsidP="00BE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8F3">
              <w:rPr>
                <w:b/>
                <w:color w:val="FF0000"/>
                <w:sz w:val="24"/>
                <w:szCs w:val="24"/>
              </w:rPr>
              <w:t>358 798,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FF0000"/>
                <w:sz w:val="24"/>
                <w:szCs w:val="24"/>
                <w:highlight w:val="lightGray"/>
              </w:rPr>
            </w:pPr>
            <w:r w:rsidRPr="00F01276">
              <w:rPr>
                <w:b/>
                <w:color w:val="FF0000"/>
                <w:sz w:val="24"/>
                <w:szCs w:val="24"/>
              </w:rPr>
              <w:t>373 146,6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FF0000"/>
                <w:sz w:val="24"/>
                <w:szCs w:val="24"/>
                <w:highlight w:val="lightGray"/>
              </w:rPr>
            </w:pPr>
            <w:r w:rsidRPr="00133AA4">
              <w:rPr>
                <w:b/>
                <w:color w:val="FF0000"/>
                <w:sz w:val="24"/>
                <w:szCs w:val="24"/>
              </w:rPr>
              <w:t>402 17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E" w:rsidRPr="00BE7A4E" w:rsidRDefault="00BE7A4E" w:rsidP="00BE7A4E">
            <w:pPr>
              <w:jc w:val="center"/>
              <w:rPr>
                <w:b/>
                <w:color w:val="FF0000"/>
                <w:sz w:val="24"/>
                <w:szCs w:val="24"/>
                <w:highlight w:val="lightGray"/>
              </w:rPr>
            </w:pPr>
            <w:r>
              <w:rPr>
                <w:b/>
                <w:color w:val="FF0000"/>
                <w:sz w:val="24"/>
                <w:szCs w:val="24"/>
              </w:rPr>
              <w:t>415 576,00</w:t>
            </w:r>
          </w:p>
        </w:tc>
      </w:tr>
    </w:tbl>
    <w:p w:rsidR="00C25921" w:rsidRPr="0076452D" w:rsidRDefault="00C25921" w:rsidP="00C25921">
      <w:pPr>
        <w:tabs>
          <w:tab w:val="left" w:pos="2340"/>
        </w:tabs>
        <w:autoSpaceDE w:val="0"/>
        <w:autoSpaceDN w:val="0"/>
        <w:adjustRightInd w:val="0"/>
        <w:jc w:val="right"/>
      </w:pPr>
    </w:p>
    <w:p w:rsidR="00C25921" w:rsidRDefault="00C25921" w:rsidP="00C25921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C25921" w:rsidRPr="0076452D" w:rsidRDefault="00C25921" w:rsidP="00C25921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6452D">
        <w:rPr>
          <w:rFonts w:eastAsia="Calibri"/>
          <w:sz w:val="26"/>
          <w:szCs w:val="26"/>
          <w:lang w:eastAsia="en-US"/>
        </w:rPr>
        <w:t>Начальник управления культуры</w:t>
      </w:r>
      <w:r w:rsidRPr="00B746AD">
        <w:rPr>
          <w:rFonts w:eastAsia="Calibri"/>
          <w:sz w:val="26"/>
          <w:szCs w:val="26"/>
          <w:lang w:eastAsia="en-US"/>
        </w:rPr>
        <w:t xml:space="preserve"> </w:t>
      </w:r>
      <w:r w:rsidRPr="0076452D">
        <w:rPr>
          <w:rFonts w:eastAsia="Calibri"/>
          <w:sz w:val="26"/>
          <w:szCs w:val="26"/>
          <w:lang w:eastAsia="en-US"/>
        </w:rPr>
        <w:t>администрации</w:t>
      </w:r>
    </w:p>
    <w:p w:rsidR="00C25921" w:rsidRPr="00FC2684" w:rsidRDefault="00C25921" w:rsidP="00C25921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6452D">
        <w:rPr>
          <w:rFonts w:eastAsia="Calibri"/>
          <w:sz w:val="26"/>
          <w:szCs w:val="26"/>
          <w:lang w:eastAsia="en-US"/>
        </w:rPr>
        <w:t xml:space="preserve">Находкинского </w:t>
      </w:r>
      <w:r>
        <w:rPr>
          <w:rFonts w:eastAsia="Calibri"/>
          <w:sz w:val="26"/>
          <w:szCs w:val="26"/>
          <w:lang w:eastAsia="en-US"/>
        </w:rPr>
        <w:t xml:space="preserve">городского округа                                                                                                                                        </w:t>
      </w:r>
      <w:r w:rsidRPr="0076452D">
        <w:rPr>
          <w:rFonts w:eastAsia="Calibri"/>
          <w:sz w:val="26"/>
          <w:szCs w:val="26"/>
          <w:lang w:eastAsia="en-US"/>
        </w:rPr>
        <w:t xml:space="preserve">Т.В. </w:t>
      </w:r>
      <w:proofErr w:type="spellStart"/>
      <w:r w:rsidRPr="0076452D">
        <w:rPr>
          <w:rFonts w:eastAsia="Calibri"/>
          <w:sz w:val="26"/>
          <w:szCs w:val="26"/>
          <w:lang w:eastAsia="en-US"/>
        </w:rPr>
        <w:t>Ольшевская</w:t>
      </w:r>
      <w:proofErr w:type="spellEnd"/>
      <w:r w:rsidRPr="0076452D">
        <w:rPr>
          <w:rFonts w:eastAsia="Calibri"/>
          <w:sz w:val="26"/>
          <w:szCs w:val="26"/>
          <w:lang w:eastAsia="en-US"/>
        </w:rPr>
        <w:tab/>
      </w:r>
      <w:r w:rsidRPr="0076452D">
        <w:rPr>
          <w:rFonts w:eastAsia="Calibri"/>
          <w:sz w:val="26"/>
          <w:szCs w:val="26"/>
          <w:lang w:eastAsia="en-US"/>
        </w:rPr>
        <w:tab/>
      </w:r>
      <w:r w:rsidRPr="0076452D">
        <w:rPr>
          <w:rFonts w:eastAsia="Calibri"/>
          <w:sz w:val="26"/>
          <w:szCs w:val="26"/>
          <w:lang w:eastAsia="en-US"/>
        </w:rPr>
        <w:tab/>
        <w:t xml:space="preserve">                                                                                                                </w:t>
      </w:r>
    </w:p>
    <w:p w:rsidR="00814CBB" w:rsidRDefault="00814CBB" w:rsidP="009D1730">
      <w:pPr>
        <w:pStyle w:val="2"/>
        <w:rPr>
          <w:lang w:eastAsia="ru-RU"/>
        </w:rPr>
      </w:pPr>
    </w:p>
    <w:p w:rsidR="00814CBB" w:rsidRDefault="00814CBB" w:rsidP="009D1730">
      <w:pPr>
        <w:pStyle w:val="2"/>
        <w:rPr>
          <w:lang w:eastAsia="ru-RU"/>
        </w:rPr>
      </w:pPr>
    </w:p>
    <w:p w:rsidR="00814CBB" w:rsidRDefault="00814CBB" w:rsidP="009D1730">
      <w:pPr>
        <w:pStyle w:val="2"/>
        <w:rPr>
          <w:lang w:eastAsia="ru-RU"/>
        </w:rPr>
      </w:pPr>
    </w:p>
    <w:p w:rsidR="009D1730" w:rsidRDefault="009D1730" w:rsidP="005A5B7A">
      <w:pPr>
        <w:tabs>
          <w:tab w:val="left" w:pos="2340"/>
        </w:tabs>
        <w:autoSpaceDE w:val="0"/>
        <w:autoSpaceDN w:val="0"/>
        <w:adjustRightInd w:val="0"/>
        <w:rPr>
          <w:rFonts w:ascii="Cambria" w:hAnsi="Cambria"/>
          <w:b/>
          <w:bCs/>
          <w:color w:val="4F81BD"/>
          <w:sz w:val="26"/>
          <w:szCs w:val="26"/>
        </w:rPr>
      </w:pPr>
    </w:p>
    <w:p w:rsidR="005A5B7A" w:rsidRDefault="005A5B7A" w:rsidP="005A5B7A">
      <w:pPr>
        <w:tabs>
          <w:tab w:val="left" w:pos="2340"/>
        </w:tabs>
        <w:autoSpaceDE w:val="0"/>
        <w:autoSpaceDN w:val="0"/>
        <w:adjustRightInd w:val="0"/>
        <w:rPr>
          <w:rFonts w:ascii="Cambria" w:hAnsi="Cambria"/>
          <w:b/>
          <w:bCs/>
          <w:color w:val="4F81BD"/>
          <w:sz w:val="26"/>
          <w:szCs w:val="26"/>
        </w:rPr>
      </w:pPr>
    </w:p>
    <w:p w:rsidR="005A5B7A" w:rsidRDefault="005A5B7A" w:rsidP="005A5B7A">
      <w:pPr>
        <w:tabs>
          <w:tab w:val="left" w:pos="2340"/>
        </w:tabs>
        <w:autoSpaceDE w:val="0"/>
        <w:autoSpaceDN w:val="0"/>
        <w:adjustRightInd w:val="0"/>
        <w:rPr>
          <w:rFonts w:ascii="Cambria" w:hAnsi="Cambria"/>
          <w:b/>
          <w:bCs/>
          <w:color w:val="4F81BD"/>
          <w:sz w:val="26"/>
          <w:szCs w:val="26"/>
        </w:rPr>
      </w:pPr>
    </w:p>
    <w:p w:rsidR="005A5B7A" w:rsidRDefault="005A5B7A" w:rsidP="005A5B7A">
      <w:pPr>
        <w:tabs>
          <w:tab w:val="left" w:pos="2340"/>
        </w:tabs>
        <w:autoSpaceDE w:val="0"/>
        <w:autoSpaceDN w:val="0"/>
        <w:adjustRightInd w:val="0"/>
        <w:rPr>
          <w:rFonts w:ascii="Cambria" w:hAnsi="Cambria"/>
          <w:b/>
          <w:bCs/>
          <w:color w:val="4F81BD"/>
          <w:sz w:val="26"/>
          <w:szCs w:val="26"/>
        </w:rPr>
      </w:pPr>
    </w:p>
    <w:p w:rsidR="005A5B7A" w:rsidRDefault="005A5B7A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C81BA5" w:rsidRDefault="00C81BA5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0C03FC" w:rsidRDefault="000C03FC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0C03FC" w:rsidRDefault="000C03FC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0C03FC" w:rsidRDefault="000C03FC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C81BA5" w:rsidRDefault="00C81BA5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C81BA5" w:rsidRDefault="00C81BA5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C81BA5" w:rsidRPr="003A24E0" w:rsidRDefault="00C81BA5" w:rsidP="005A5B7A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14CBB" w:rsidRDefault="009D1730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A24E0">
        <w:rPr>
          <w:sz w:val="26"/>
          <w:szCs w:val="26"/>
        </w:rPr>
        <w:t xml:space="preserve">                                       </w:t>
      </w:r>
      <w:r w:rsidR="00814CBB">
        <w:rPr>
          <w:sz w:val="26"/>
          <w:szCs w:val="26"/>
        </w:rPr>
        <w:t xml:space="preserve">                                                                                                Приложение № 4</w:t>
      </w:r>
      <w:r w:rsidRPr="003A24E0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="00814CBB">
        <w:rPr>
          <w:sz w:val="26"/>
          <w:szCs w:val="26"/>
        </w:rPr>
        <w:t xml:space="preserve">         </w:t>
      </w:r>
    </w:p>
    <w:p w:rsidR="009D1730" w:rsidRPr="003A24E0" w:rsidRDefault="00814CBB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9D1730" w:rsidRPr="003A24E0">
        <w:rPr>
          <w:sz w:val="26"/>
          <w:szCs w:val="26"/>
        </w:rPr>
        <w:t xml:space="preserve">к Муниципальной программе  </w:t>
      </w:r>
    </w:p>
    <w:p w:rsidR="009D1730" w:rsidRPr="003A24E0" w:rsidRDefault="00814CBB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9D1730" w:rsidRPr="003A24E0">
        <w:rPr>
          <w:sz w:val="26"/>
          <w:szCs w:val="26"/>
        </w:rPr>
        <w:t>«Развитие культуры  в Находкинском</w:t>
      </w:r>
    </w:p>
    <w:p w:rsidR="009D1730" w:rsidRDefault="00814CBB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gramStart"/>
      <w:r w:rsidR="009D1730" w:rsidRPr="003A24E0">
        <w:rPr>
          <w:sz w:val="26"/>
          <w:szCs w:val="26"/>
        </w:rPr>
        <w:t xml:space="preserve">городском округе» на 2019-2023 годы    </w:t>
      </w:r>
      <w:proofErr w:type="gramEnd"/>
    </w:p>
    <w:p w:rsidR="009D1730" w:rsidRDefault="009D1730" w:rsidP="0037540D">
      <w:pPr>
        <w:tabs>
          <w:tab w:val="left" w:pos="234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D1730" w:rsidRPr="00003912" w:rsidRDefault="009D1730" w:rsidP="009D1730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A24E0">
        <w:rPr>
          <w:sz w:val="26"/>
          <w:szCs w:val="26"/>
        </w:rPr>
        <w:tab/>
      </w:r>
      <w:r w:rsidRPr="003A24E0">
        <w:rPr>
          <w:sz w:val="26"/>
          <w:szCs w:val="26"/>
        </w:rPr>
        <w:tab/>
      </w:r>
      <w:r w:rsidRPr="003A24E0">
        <w:rPr>
          <w:sz w:val="26"/>
          <w:szCs w:val="26"/>
        </w:rPr>
        <w:tab/>
      </w:r>
      <w:r w:rsidRPr="003A24E0">
        <w:rPr>
          <w:sz w:val="26"/>
          <w:szCs w:val="26"/>
        </w:rPr>
        <w:tab/>
      </w:r>
      <w:r w:rsidRPr="003A24E0">
        <w:rPr>
          <w:sz w:val="26"/>
          <w:szCs w:val="26"/>
        </w:rPr>
        <w:tab/>
      </w:r>
      <w:r w:rsidRPr="003A24E0">
        <w:rPr>
          <w:sz w:val="26"/>
          <w:szCs w:val="26"/>
        </w:rPr>
        <w:tab/>
      </w:r>
      <w:r w:rsidRPr="00003912">
        <w:rPr>
          <w:sz w:val="26"/>
          <w:szCs w:val="26"/>
        </w:rPr>
        <w:t xml:space="preserve"> </w:t>
      </w:r>
    </w:p>
    <w:p w:rsidR="009A766B" w:rsidRDefault="009A766B" w:rsidP="009A766B">
      <w:pPr>
        <w:suppressAutoHyphens/>
        <w:ind w:right="-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РЕАЛИЗАЦИИ</w:t>
      </w:r>
    </w:p>
    <w:p w:rsidR="009A766B" w:rsidRDefault="009A766B" w:rsidP="009A766B">
      <w:pPr>
        <w:suppressAutoHyphens/>
        <w:ind w:right="-29"/>
        <w:jc w:val="center"/>
        <w:rPr>
          <w:b/>
          <w:sz w:val="26"/>
          <w:szCs w:val="26"/>
        </w:rPr>
      </w:pPr>
      <w:r w:rsidRPr="00D76822">
        <w:rPr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9A766B" w:rsidRDefault="009A766B" w:rsidP="009A766B">
      <w:pPr>
        <w:suppressAutoHyphens/>
        <w:ind w:right="-29"/>
        <w:jc w:val="center"/>
        <w:rPr>
          <w:b/>
          <w:sz w:val="26"/>
          <w:szCs w:val="26"/>
        </w:rPr>
      </w:pPr>
      <w:r w:rsidRPr="00D76822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-2023</w:t>
      </w:r>
      <w:r w:rsidRPr="00D76822">
        <w:rPr>
          <w:b/>
          <w:sz w:val="26"/>
          <w:szCs w:val="26"/>
        </w:rPr>
        <w:t xml:space="preserve"> годы</w:t>
      </w:r>
    </w:p>
    <w:tbl>
      <w:tblPr>
        <w:tblW w:w="5004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54"/>
        <w:gridCol w:w="1212"/>
        <w:gridCol w:w="919"/>
        <w:gridCol w:w="2245"/>
        <w:gridCol w:w="524"/>
        <w:gridCol w:w="12"/>
        <w:gridCol w:w="913"/>
        <w:gridCol w:w="12"/>
        <w:gridCol w:w="26"/>
        <w:gridCol w:w="893"/>
        <w:gridCol w:w="61"/>
        <w:gridCol w:w="711"/>
        <w:gridCol w:w="111"/>
        <w:gridCol w:w="817"/>
        <w:gridCol w:w="700"/>
        <w:gridCol w:w="2319"/>
      </w:tblGrid>
      <w:tr w:rsidR="009A766B" w:rsidRPr="00C64108" w:rsidTr="009A766B">
        <w:trPr>
          <w:trHeight w:val="644"/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 xml:space="preserve">№ </w:t>
            </w:r>
            <w:r w:rsidRPr="00676575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67657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7657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76575">
              <w:rPr>
                <w:rFonts w:eastAsia="Calibri"/>
                <w:sz w:val="24"/>
                <w:szCs w:val="24"/>
              </w:rPr>
              <w:t>Исполни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676575">
              <w:rPr>
                <w:rFonts w:eastAsia="Calibri"/>
                <w:sz w:val="24"/>
                <w:szCs w:val="24"/>
              </w:rPr>
              <w:t>тель</w:t>
            </w:r>
            <w:proofErr w:type="spellEnd"/>
            <w:proofErr w:type="gramEnd"/>
            <w:r w:rsidRPr="0067657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76575">
              <w:rPr>
                <w:rFonts w:eastAsia="Calibri"/>
                <w:sz w:val="24"/>
                <w:szCs w:val="24"/>
              </w:rPr>
              <w:t>соисполн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676575">
              <w:rPr>
                <w:rFonts w:eastAsia="Calibri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676575">
              <w:rPr>
                <w:rFonts w:eastAsia="Calibri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676575">
              <w:rPr>
                <w:rFonts w:eastAsia="Calibri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Показатель реализации мероприяти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6765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ое мероприятие 1. Укрепление материально-технической базы </w:t>
            </w:r>
            <w:r w:rsidRPr="00516951">
              <w:rPr>
                <w:rFonts w:eastAsia="Calibri"/>
                <w:sz w:val="24"/>
                <w:szCs w:val="24"/>
              </w:rPr>
              <w:t xml:space="preserve">муниципальных бюджетных организаций культуры НГО </w:t>
            </w: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Приобретение оборудования и музыкальных инструмент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МБУК</w:t>
            </w:r>
            <w:r>
              <w:rPr>
                <w:rFonts w:eastAsia="Calibri"/>
                <w:sz w:val="24"/>
                <w:szCs w:val="24"/>
              </w:rPr>
              <w:t>, МАУК,</w:t>
            </w:r>
          </w:p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</w:t>
            </w:r>
            <w:r w:rsidRPr="00A21336">
              <w:rPr>
                <w:rFonts w:eastAsia="Calibri"/>
                <w:sz w:val="24"/>
                <w:szCs w:val="24"/>
              </w:rPr>
              <w:t>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r w:rsidRPr="00A21336">
              <w:rPr>
                <w:rFonts w:eastAsia="Calibri"/>
                <w:sz w:val="24"/>
                <w:szCs w:val="24"/>
              </w:rPr>
              <w:t>учрежд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A21336">
              <w:rPr>
                <w:rFonts w:eastAsia="Calibri"/>
                <w:sz w:val="24"/>
                <w:szCs w:val="24"/>
              </w:rPr>
              <w:t>н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ультуры</w:t>
            </w:r>
            <w:r w:rsidRPr="00A21336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беспеченн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орудованием и музыкальными инструментами </w:t>
            </w:r>
          </w:p>
          <w:p w:rsidR="009A766B" w:rsidRPr="0050264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183EBF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7E761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909BC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21336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21336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C3BB1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D61272">
              <w:rPr>
                <w:sz w:val="24"/>
                <w:szCs w:val="24"/>
              </w:rPr>
              <w:t>Доля муниципальных учреждений культуры и искусства</w:t>
            </w:r>
            <w:r>
              <w:rPr>
                <w:sz w:val="24"/>
                <w:szCs w:val="24"/>
              </w:rPr>
              <w:t xml:space="preserve"> НГО</w:t>
            </w:r>
            <w:r w:rsidRPr="00D61272">
              <w:rPr>
                <w:sz w:val="24"/>
                <w:szCs w:val="24"/>
              </w:rPr>
              <w:t xml:space="preserve">, находящихся в </w:t>
            </w:r>
            <w:proofErr w:type="gramStart"/>
            <w:r w:rsidRPr="00D61272">
              <w:rPr>
                <w:sz w:val="24"/>
                <w:szCs w:val="24"/>
              </w:rPr>
              <w:t>удовлетворительном</w:t>
            </w:r>
            <w:proofErr w:type="gramEnd"/>
            <w:r w:rsidRPr="00D61272">
              <w:rPr>
                <w:sz w:val="24"/>
                <w:szCs w:val="24"/>
              </w:rPr>
              <w:t xml:space="preserve"> </w:t>
            </w: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МБУК</w:t>
            </w:r>
            <w:r>
              <w:rPr>
                <w:rFonts w:eastAsia="Calibri"/>
                <w:sz w:val="24"/>
                <w:szCs w:val="24"/>
              </w:rPr>
              <w:t>, МАУК,</w:t>
            </w:r>
          </w:p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</w:t>
            </w:r>
            <w:r w:rsidRPr="00A21336">
              <w:rPr>
                <w:rFonts w:eastAsia="Calibri"/>
                <w:sz w:val="24"/>
                <w:szCs w:val="24"/>
              </w:rPr>
              <w:t>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Количе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у</w:t>
            </w:r>
            <w:r w:rsidRPr="00A21336">
              <w:rPr>
                <w:rFonts w:eastAsia="Calibri"/>
                <w:sz w:val="24"/>
                <w:szCs w:val="24"/>
              </w:rPr>
              <w:t>чреж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A21336">
              <w:rPr>
                <w:rFonts w:eastAsia="Calibri"/>
                <w:sz w:val="24"/>
                <w:szCs w:val="24"/>
              </w:rPr>
              <w:t>дени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культуры, в которых проведены капитальные ремонты</w:t>
            </w:r>
            <w:r w:rsidRPr="00A2133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A766B" w:rsidRPr="001C4134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183EBF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E7617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D61272">
              <w:rPr>
                <w:sz w:val="24"/>
                <w:szCs w:val="24"/>
              </w:rPr>
              <w:t>состоянии</w:t>
            </w:r>
            <w:proofErr w:type="gramEnd"/>
            <w:r w:rsidRPr="00D61272">
              <w:rPr>
                <w:sz w:val="24"/>
                <w:szCs w:val="24"/>
              </w:rPr>
              <w:t xml:space="preserve">, от общего количества </w:t>
            </w:r>
          </w:p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D61272">
              <w:rPr>
                <w:sz w:val="24"/>
                <w:szCs w:val="24"/>
              </w:rPr>
              <w:t>муниципальных</w:t>
            </w:r>
          </w:p>
          <w:p w:rsidR="009A766B" w:rsidRPr="00D61272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 w:rsidRPr="00D61272">
              <w:rPr>
                <w:sz w:val="24"/>
                <w:szCs w:val="24"/>
              </w:rPr>
              <w:t>учреждений культуры и искусства</w:t>
            </w:r>
            <w:r>
              <w:rPr>
                <w:sz w:val="24"/>
                <w:szCs w:val="24"/>
              </w:rPr>
              <w:t xml:space="preserve"> НГО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D61272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C3BB1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.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ддер-ж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ворческой </w:t>
            </w:r>
            <w:proofErr w:type="spellStart"/>
            <w:r>
              <w:rPr>
                <w:rFonts w:eastAsia="Calibri"/>
                <w:sz w:val="24"/>
                <w:szCs w:val="24"/>
              </w:rPr>
              <w:t>деяте-льност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</w:rPr>
              <w:t>укре-пле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ТБ </w:t>
            </w:r>
            <w:proofErr w:type="spellStart"/>
            <w:r>
              <w:rPr>
                <w:rFonts w:eastAsia="Calibri"/>
                <w:sz w:val="24"/>
                <w:szCs w:val="24"/>
              </w:rPr>
              <w:t>муници-паль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атров в населенных пунктах с численностью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се-ле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о 300 тыс. чел.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МБУК</w:t>
            </w:r>
          </w:p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510D1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Количе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театров, обеспеченных поддержкой творческой деятельности и укреплением МТБ</w:t>
            </w:r>
            <w:r w:rsidRPr="00A2133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A766B" w:rsidRPr="002510D1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21336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510D1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510D1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eastAsia="Calibri"/>
                <w:sz w:val="24"/>
                <w:szCs w:val="24"/>
              </w:rPr>
              <w:t>строи-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реконструк-ции</w:t>
            </w:r>
            <w:proofErr w:type="spellEnd"/>
            <w:r>
              <w:rPr>
                <w:rFonts w:eastAsia="Calibri"/>
                <w:sz w:val="24"/>
                <w:szCs w:val="24"/>
              </w:rPr>
              <w:t>, ремонта объектов культуры (в том числе проектно-изыскатель-</w:t>
            </w:r>
            <w:proofErr w:type="spellStart"/>
            <w:r>
              <w:rPr>
                <w:rFonts w:eastAsia="Calibri"/>
                <w:sz w:val="24"/>
                <w:szCs w:val="24"/>
              </w:rPr>
              <w:t>ски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ы), находя-</w:t>
            </w:r>
            <w:proofErr w:type="spellStart"/>
            <w:r>
              <w:rPr>
                <w:rFonts w:eastAsia="Calibri"/>
                <w:sz w:val="24"/>
                <w:szCs w:val="24"/>
              </w:rPr>
              <w:t>щихс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, МАУК, МБУ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153DBE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53DBE">
              <w:rPr>
                <w:rFonts w:eastAsia="Calibri"/>
                <w:sz w:val="24"/>
                <w:szCs w:val="24"/>
              </w:rPr>
              <w:t>5</w:t>
            </w:r>
          </w:p>
          <w:p w:rsidR="009A766B" w:rsidRPr="002344A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B4B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учреждений в сфере культуры (детские школы искусств) </w:t>
            </w:r>
            <w:proofErr w:type="gramStart"/>
            <w:r>
              <w:rPr>
                <w:sz w:val="24"/>
                <w:szCs w:val="24"/>
              </w:rPr>
              <w:t>музы-</w:t>
            </w:r>
            <w:proofErr w:type="spellStart"/>
            <w:r>
              <w:rPr>
                <w:sz w:val="24"/>
                <w:szCs w:val="24"/>
              </w:rPr>
              <w:t>каль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струмен-тами</w:t>
            </w:r>
            <w:proofErr w:type="spellEnd"/>
            <w:r>
              <w:rPr>
                <w:sz w:val="24"/>
                <w:szCs w:val="24"/>
              </w:rPr>
              <w:t>, оборудованием и учебными материалами (в рамках нацпроекта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образовательных учреждений в сфере культуры, </w:t>
            </w:r>
            <w:proofErr w:type="gramStart"/>
            <w:r>
              <w:rPr>
                <w:rFonts w:eastAsia="Calibri"/>
                <w:sz w:val="24"/>
                <w:szCs w:val="24"/>
              </w:rPr>
              <w:t>обеспечен-</w:t>
            </w:r>
            <w:proofErr w:type="spellStart"/>
            <w:r>
              <w:rPr>
                <w:rFonts w:eastAsia="Calibri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музыкальными инструментами, оборудованием и учебными материалам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2133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музыкальных инструментов и </w:t>
            </w:r>
            <w:proofErr w:type="gramStart"/>
            <w:r>
              <w:rPr>
                <w:sz w:val="24"/>
                <w:szCs w:val="24"/>
              </w:rPr>
              <w:t>худо-</w:t>
            </w:r>
            <w:proofErr w:type="spellStart"/>
            <w:r>
              <w:rPr>
                <w:sz w:val="24"/>
                <w:szCs w:val="24"/>
              </w:rPr>
              <w:t>жест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вентаря для учреждений </w:t>
            </w:r>
            <w:proofErr w:type="spellStart"/>
            <w:r>
              <w:rPr>
                <w:sz w:val="24"/>
                <w:szCs w:val="24"/>
              </w:rPr>
              <w:t>до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учрежде-ни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дополнительного образования,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еспе-че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зыкальны-ми инструментами и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ните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удожественным инвентарем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капита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монтов и </w:t>
            </w:r>
            <w:proofErr w:type="spellStart"/>
            <w:r>
              <w:rPr>
                <w:sz w:val="24"/>
                <w:szCs w:val="24"/>
              </w:rPr>
              <w:t>реконс-трукций</w:t>
            </w:r>
            <w:proofErr w:type="spellEnd"/>
            <w:r>
              <w:rPr>
                <w:sz w:val="24"/>
                <w:szCs w:val="24"/>
              </w:rPr>
              <w:t xml:space="preserve"> детских школ искусств по видам искусст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учреждений дополнительного образования, в которых проведены капитальные ремонты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1.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A71E97">
              <w:rPr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Количество созданных мо</w:t>
            </w:r>
            <w:r>
              <w:rPr>
                <w:rFonts w:eastAsia="Calibri"/>
                <w:sz w:val="24"/>
                <w:szCs w:val="24"/>
              </w:rPr>
              <w:t>дельных муниципальных библиотек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1.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 w:rsidRPr="00A71E97">
              <w:rPr>
                <w:sz w:val="24"/>
                <w:szCs w:val="24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МБУ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 xml:space="preserve">Количество модернизированных учреждений </w:t>
            </w:r>
            <w:proofErr w:type="gramStart"/>
            <w:r w:rsidRPr="00A71E97">
              <w:rPr>
                <w:rFonts w:eastAsia="Calibri"/>
                <w:sz w:val="24"/>
                <w:szCs w:val="24"/>
              </w:rPr>
              <w:t>дополнительного</w:t>
            </w:r>
            <w:proofErr w:type="gramEnd"/>
            <w:r w:rsidRPr="00A71E97">
              <w:rPr>
                <w:rFonts w:eastAsia="Calibri"/>
                <w:sz w:val="24"/>
                <w:szCs w:val="24"/>
              </w:rPr>
              <w:t xml:space="preserve"> образован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71E9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библио</w:t>
            </w:r>
            <w:proofErr w:type="spellEnd"/>
            <w:r>
              <w:rPr>
                <w:sz w:val="24"/>
                <w:szCs w:val="24"/>
              </w:rPr>
              <w:t>-тек</w:t>
            </w:r>
            <w:proofErr w:type="gramEnd"/>
            <w:r>
              <w:rPr>
                <w:sz w:val="24"/>
                <w:szCs w:val="24"/>
              </w:rPr>
              <w:t xml:space="preserve"> в части </w:t>
            </w:r>
            <w:proofErr w:type="spellStart"/>
            <w:r>
              <w:rPr>
                <w:sz w:val="24"/>
                <w:szCs w:val="24"/>
              </w:rPr>
              <w:t>комплекто-вания</w:t>
            </w:r>
            <w:proofErr w:type="spellEnd"/>
            <w:r>
              <w:rPr>
                <w:sz w:val="24"/>
                <w:szCs w:val="24"/>
              </w:rPr>
              <w:t xml:space="preserve"> книжных фонд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экземпляров новых поступлен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4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71E9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62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№ 2. Организация культурно-досугового обслуживания населения</w:t>
            </w:r>
            <w:r w:rsidRPr="00BB5BD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ГО</w:t>
            </w:r>
          </w:p>
        </w:tc>
      </w:tr>
      <w:tr w:rsidR="009A766B" w:rsidRPr="00C64108" w:rsidTr="009A766B">
        <w:trPr>
          <w:trHeight w:val="62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оприятие 2. Проведение социально-значимых культурных мероприятий</w:t>
            </w:r>
          </w:p>
        </w:tc>
      </w:tr>
      <w:tr w:rsidR="009A766B" w:rsidRPr="00C64108" w:rsidTr="009A766B">
        <w:trPr>
          <w:trHeight w:val="4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5C71B3" w:rsidRDefault="009A766B" w:rsidP="009A766B">
            <w:pPr>
              <w:jc w:val="center"/>
              <w:rPr>
                <w:sz w:val="24"/>
                <w:szCs w:val="24"/>
              </w:rPr>
            </w:pPr>
            <w:r w:rsidRPr="005C71B3">
              <w:rPr>
                <w:sz w:val="24"/>
                <w:szCs w:val="24"/>
              </w:rPr>
              <w:t>2.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CF56A1" w:rsidRDefault="009A766B" w:rsidP="009A766B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Проведение культур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 xml:space="preserve">но-массовых </w:t>
            </w:r>
            <w:proofErr w:type="spellStart"/>
            <w:proofErr w:type="gramStart"/>
            <w:r w:rsidRPr="002B150C"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ятий</w:t>
            </w:r>
            <w:proofErr w:type="spellEnd"/>
            <w:proofErr w:type="gramEnd"/>
            <w:r w:rsidRPr="002B150C">
              <w:rPr>
                <w:sz w:val="24"/>
                <w:szCs w:val="24"/>
              </w:rPr>
              <w:t xml:space="preserve"> к </w:t>
            </w:r>
            <w:proofErr w:type="spellStart"/>
            <w:r w:rsidRPr="002B150C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ным</w:t>
            </w:r>
            <w:proofErr w:type="spellEnd"/>
            <w:r w:rsidRPr="002B150C">
              <w:rPr>
                <w:sz w:val="24"/>
                <w:szCs w:val="24"/>
              </w:rPr>
              <w:t xml:space="preserve"> праздникам, всероссийским </w:t>
            </w:r>
            <w:proofErr w:type="spellStart"/>
            <w:r w:rsidRPr="002B150C">
              <w:rPr>
                <w:sz w:val="24"/>
                <w:szCs w:val="24"/>
              </w:rPr>
              <w:t>акц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ям, памятным датам, юбилеям учреждений, а так же мероп</w:t>
            </w:r>
            <w:r>
              <w:rPr>
                <w:sz w:val="24"/>
                <w:szCs w:val="24"/>
              </w:rPr>
              <w:t xml:space="preserve">риятий, направленных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E2723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153DBE" w:rsidRDefault="009A766B" w:rsidP="009A766B">
            <w:pPr>
              <w:jc w:val="center"/>
              <w:rPr>
                <w:sz w:val="24"/>
                <w:szCs w:val="24"/>
              </w:rPr>
            </w:pPr>
            <w:r w:rsidRPr="00153DBE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909BC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E2723" w:rsidRDefault="009A766B" w:rsidP="009A766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E2723" w:rsidRDefault="009A766B" w:rsidP="009A766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ED0D34">
              <w:rPr>
                <w:color w:val="000000"/>
                <w:sz w:val="24"/>
                <w:szCs w:val="24"/>
              </w:rPr>
              <w:t>Доля населения Н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0D34">
              <w:rPr>
                <w:color w:val="000000"/>
                <w:sz w:val="24"/>
                <w:szCs w:val="24"/>
              </w:rPr>
              <w:t xml:space="preserve"> принявшего участие в социальн</w:t>
            </w:r>
            <w:proofErr w:type="gramStart"/>
            <w:r w:rsidRPr="00ED0D34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ED0D34">
              <w:rPr>
                <w:color w:val="000000"/>
                <w:sz w:val="24"/>
                <w:szCs w:val="24"/>
              </w:rPr>
              <w:t xml:space="preserve"> значимых мероприяти</w:t>
            </w:r>
            <w:r>
              <w:rPr>
                <w:color w:val="000000"/>
                <w:sz w:val="24"/>
                <w:szCs w:val="24"/>
              </w:rPr>
              <w:t xml:space="preserve">ях                  </w:t>
            </w:r>
            <w:r w:rsidRPr="00ED0D34">
              <w:rPr>
                <w:color w:val="000000"/>
                <w:sz w:val="24"/>
                <w:szCs w:val="24"/>
              </w:rPr>
              <w:t>от обще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ED0D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исленности населения</w:t>
            </w:r>
          </w:p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ED0D3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0D34">
              <w:rPr>
                <w:color w:val="000000"/>
                <w:sz w:val="24"/>
                <w:szCs w:val="24"/>
              </w:rPr>
              <w:t>(%)</w:t>
            </w:r>
          </w:p>
        </w:tc>
      </w:tr>
      <w:tr w:rsidR="009A766B" w:rsidRPr="00C64108" w:rsidTr="009A766B">
        <w:trPr>
          <w:trHeight w:val="4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153DBE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153DB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9A766B" w:rsidRPr="00C64108" w:rsidTr="009A766B">
        <w:trPr>
          <w:trHeight w:val="4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спитание патриотизма, семейных традиционных ценност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153DBE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5C71B3" w:rsidRDefault="009A766B" w:rsidP="009A766B">
            <w:pPr>
              <w:jc w:val="center"/>
              <w:rPr>
                <w:sz w:val="24"/>
                <w:szCs w:val="24"/>
              </w:rPr>
            </w:pPr>
            <w:r w:rsidRPr="005C71B3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B150C" w:rsidRDefault="009A766B" w:rsidP="009A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направленных на укрепление </w:t>
            </w:r>
            <w:proofErr w:type="spellStart"/>
            <w:r>
              <w:rPr>
                <w:sz w:val="24"/>
                <w:szCs w:val="24"/>
              </w:rPr>
              <w:t>гражданс</w:t>
            </w:r>
            <w:proofErr w:type="spellEnd"/>
            <w:r>
              <w:rPr>
                <w:sz w:val="24"/>
                <w:szCs w:val="24"/>
              </w:rPr>
              <w:t xml:space="preserve">-кого единства и  </w:t>
            </w:r>
            <w:proofErr w:type="spellStart"/>
            <w:r w:rsidRPr="002B150C">
              <w:rPr>
                <w:sz w:val="24"/>
                <w:szCs w:val="24"/>
              </w:rPr>
              <w:t>гармо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низацию</w:t>
            </w:r>
            <w:proofErr w:type="spellEnd"/>
            <w:r w:rsidRPr="002B150C">
              <w:rPr>
                <w:sz w:val="24"/>
                <w:szCs w:val="24"/>
              </w:rPr>
              <w:t xml:space="preserve"> межнациональных отношен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E2723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153DBE" w:rsidRDefault="009A766B" w:rsidP="009A766B">
            <w:pPr>
              <w:jc w:val="center"/>
              <w:rPr>
                <w:sz w:val="24"/>
                <w:szCs w:val="24"/>
              </w:rPr>
            </w:pPr>
            <w:r w:rsidRPr="00153DBE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909BC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E2723" w:rsidRDefault="009A766B" w:rsidP="009A766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E2723" w:rsidRDefault="009A766B" w:rsidP="009A766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5C71B3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8A75DD" w:rsidRDefault="009A766B" w:rsidP="009A766B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2B150C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2B150C">
              <w:rPr>
                <w:sz w:val="24"/>
                <w:szCs w:val="24"/>
              </w:rPr>
              <w:t>, направленных на удовлетворение духов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но-нравственных и художественно-</w:t>
            </w:r>
            <w:proofErr w:type="spellStart"/>
            <w:r w:rsidRPr="002B150C">
              <w:rPr>
                <w:sz w:val="24"/>
                <w:szCs w:val="24"/>
              </w:rPr>
              <w:t>эстет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2B150C">
              <w:rPr>
                <w:sz w:val="24"/>
                <w:szCs w:val="24"/>
              </w:rPr>
              <w:t>ческих</w:t>
            </w:r>
            <w:proofErr w:type="spellEnd"/>
            <w:r w:rsidRPr="002B150C">
              <w:rPr>
                <w:sz w:val="24"/>
                <w:szCs w:val="24"/>
              </w:rPr>
              <w:t xml:space="preserve"> потребностей жителей Н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893628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E2723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153DBE" w:rsidRDefault="009A766B" w:rsidP="009A766B">
            <w:pPr>
              <w:jc w:val="center"/>
              <w:rPr>
                <w:sz w:val="24"/>
                <w:szCs w:val="24"/>
              </w:rPr>
            </w:pPr>
            <w:r w:rsidRPr="00153DBE">
              <w:rPr>
                <w:sz w:val="24"/>
                <w:szCs w:val="24"/>
                <w:lang w:val="en-US"/>
              </w:rPr>
              <w:t>31</w:t>
            </w:r>
            <w:r w:rsidRPr="00153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909BC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E2723" w:rsidRDefault="009A766B" w:rsidP="009A766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E2723" w:rsidRDefault="009A766B" w:rsidP="009A766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893628">
              <w:rPr>
                <w:color w:val="000000"/>
                <w:sz w:val="24"/>
                <w:szCs w:val="24"/>
              </w:rPr>
              <w:t>Чис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93628">
              <w:rPr>
                <w:color w:val="000000"/>
                <w:sz w:val="24"/>
                <w:szCs w:val="24"/>
              </w:rPr>
              <w:t xml:space="preserve"> участников клубных формирований  культурно-досуговых учреждений </w:t>
            </w:r>
            <w:r>
              <w:rPr>
                <w:color w:val="000000"/>
                <w:sz w:val="24"/>
                <w:szCs w:val="24"/>
              </w:rPr>
              <w:t>НГО (чел.)</w:t>
            </w: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46329C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№ 3. Поддержка и развитие талантливых детей и преподавателей детских школ искусств, детских художественных школ</w:t>
            </w:r>
            <w:r w:rsidRPr="0046329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ГО</w:t>
            </w: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оприятие 3. Поддержка творческой деятельности в сфере культуры НГО</w:t>
            </w:r>
          </w:p>
        </w:tc>
      </w:tr>
      <w:tr w:rsidR="009A766B" w:rsidRPr="00C64108" w:rsidTr="009A766B">
        <w:trPr>
          <w:trHeight w:val="7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CF56A1" w:rsidRDefault="009A766B" w:rsidP="009A766B">
            <w:pPr>
              <w:jc w:val="center"/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CF56A1" w:rsidRDefault="009A766B" w:rsidP="009A766B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 xml:space="preserve">Организация участия творческих </w:t>
            </w:r>
            <w:proofErr w:type="spellStart"/>
            <w:proofErr w:type="gramStart"/>
            <w:r w:rsidRPr="002B150C">
              <w:rPr>
                <w:sz w:val="24"/>
                <w:szCs w:val="24"/>
              </w:rPr>
              <w:t>коллекти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вов</w:t>
            </w:r>
            <w:proofErr w:type="spellEnd"/>
            <w:proofErr w:type="gramEnd"/>
            <w:r w:rsidRPr="002B150C">
              <w:rPr>
                <w:sz w:val="24"/>
                <w:szCs w:val="24"/>
              </w:rPr>
              <w:t xml:space="preserve"> и талантливых учащихся в конкурсах и пл</w:t>
            </w:r>
            <w:r>
              <w:rPr>
                <w:sz w:val="24"/>
                <w:szCs w:val="24"/>
              </w:rPr>
              <w:t>е</w:t>
            </w:r>
            <w:r w:rsidRPr="002B150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э</w:t>
            </w:r>
            <w:r w:rsidRPr="002B150C">
              <w:rPr>
                <w:sz w:val="24"/>
                <w:szCs w:val="24"/>
              </w:rPr>
              <w:t>рах (</w:t>
            </w:r>
            <w:proofErr w:type="spellStart"/>
            <w:r w:rsidRPr="002B150C">
              <w:rPr>
                <w:sz w:val="24"/>
                <w:szCs w:val="24"/>
              </w:rPr>
              <w:t>региональ</w:t>
            </w:r>
            <w:r>
              <w:rPr>
                <w:sz w:val="24"/>
                <w:szCs w:val="24"/>
              </w:rPr>
              <w:t>-</w:t>
            </w:r>
            <w:r w:rsidRPr="002B150C">
              <w:rPr>
                <w:sz w:val="24"/>
                <w:szCs w:val="24"/>
              </w:rPr>
              <w:t>ных</w:t>
            </w:r>
            <w:proofErr w:type="spellEnd"/>
            <w:r w:rsidRPr="002B150C">
              <w:rPr>
                <w:sz w:val="24"/>
                <w:szCs w:val="24"/>
              </w:rPr>
              <w:t>, всероссийских, международных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кон</w:t>
            </w:r>
            <w:r w:rsidRPr="004D7EE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курсов и </w:t>
            </w:r>
            <w:proofErr w:type="gramStart"/>
            <w:r>
              <w:rPr>
                <w:rFonts w:eastAsia="Calibri"/>
                <w:sz w:val="24"/>
                <w:szCs w:val="24"/>
              </w:rPr>
              <w:t>пленэро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оторых приняли участие творческие коллективы и талан</w:t>
            </w:r>
            <w:r w:rsidRPr="004D7EE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ливые</w:t>
            </w:r>
            <w:proofErr w:type="spellEnd"/>
            <w:r>
              <w:rPr>
                <w:sz w:val="24"/>
                <w:szCs w:val="24"/>
              </w:rPr>
              <w:t xml:space="preserve"> учащиеся</w:t>
            </w:r>
            <w:r w:rsidRPr="00BC2766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ДШИ, ДХШ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909BC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ого, всероссийского и международного значения, от общего числа детей, обучающихся в ДШИ, ДХШ НГО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A766B" w:rsidRPr="00C64108" w:rsidTr="009A766B">
        <w:trPr>
          <w:trHeight w:val="7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B150C" w:rsidRDefault="009A766B" w:rsidP="009A766B">
            <w:pPr>
              <w:jc w:val="center"/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B150C" w:rsidRDefault="009A766B" w:rsidP="009A766B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Оказание ежегодной адресной поддержки одаренным детям ДШИ, ДХШ по результатам участия в конкурсах</w:t>
            </w:r>
            <w:r>
              <w:rPr>
                <w:sz w:val="24"/>
                <w:szCs w:val="24"/>
              </w:rPr>
              <w:t xml:space="preserve"> </w:t>
            </w:r>
            <w:r w:rsidRPr="0071798E">
              <w:rPr>
                <w:sz w:val="24"/>
                <w:szCs w:val="24"/>
              </w:rPr>
              <w:t>(3,0 х 12)</w:t>
            </w:r>
            <w:r w:rsidRPr="002B15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чащихся, получивших адресную поддержку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</w:t>
            </w:r>
            <w:r w:rsidRPr="007D6E2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7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153DBE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153DB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7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B150C" w:rsidRDefault="009A766B" w:rsidP="009A766B">
            <w:pPr>
              <w:jc w:val="center"/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B150C" w:rsidRDefault="009A766B" w:rsidP="009A766B">
            <w:pPr>
              <w:rPr>
                <w:sz w:val="24"/>
                <w:szCs w:val="24"/>
              </w:rPr>
            </w:pPr>
            <w:r w:rsidRPr="002B150C">
              <w:rPr>
                <w:sz w:val="24"/>
                <w:szCs w:val="24"/>
              </w:rPr>
              <w:t xml:space="preserve">Оказание адресной поддержки </w:t>
            </w:r>
            <w:proofErr w:type="gramStart"/>
            <w:r w:rsidRPr="002B150C">
              <w:rPr>
                <w:sz w:val="24"/>
                <w:szCs w:val="24"/>
              </w:rPr>
              <w:t>победи</w:t>
            </w:r>
            <w:r>
              <w:rPr>
                <w:sz w:val="24"/>
                <w:szCs w:val="24"/>
              </w:rPr>
              <w:t>те</w:t>
            </w:r>
            <w:r w:rsidRPr="004D7EE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я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ского конкурса «</w:t>
            </w:r>
            <w:r w:rsidRPr="002B150C">
              <w:rPr>
                <w:sz w:val="24"/>
                <w:szCs w:val="24"/>
              </w:rPr>
              <w:t>Лучший ученик ДШИ, ДХ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7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B150C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2B150C" w:rsidRDefault="009A766B" w:rsidP="009A766B">
            <w:pPr>
              <w:ind w:right="-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адресной поддержки </w:t>
            </w:r>
            <w:r w:rsidRPr="002B150C">
              <w:rPr>
                <w:sz w:val="24"/>
                <w:szCs w:val="24"/>
              </w:rPr>
              <w:t>победи</w:t>
            </w:r>
            <w:r>
              <w:rPr>
                <w:sz w:val="24"/>
                <w:szCs w:val="24"/>
              </w:rPr>
              <w:t>телю городского конкурса «</w:t>
            </w:r>
            <w:proofErr w:type="gramStart"/>
            <w:r>
              <w:rPr>
                <w:sz w:val="24"/>
                <w:szCs w:val="24"/>
              </w:rPr>
              <w:t>Лучш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</w:t>
            </w:r>
            <w:proofErr w:type="spellEnd"/>
            <w:r>
              <w:rPr>
                <w:sz w:val="24"/>
                <w:szCs w:val="24"/>
              </w:rPr>
              <w:t>-ль ДШИ, ДХШ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еподавателей, получивших адресную поддержку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</w:t>
            </w:r>
            <w:r w:rsidRPr="007D6E2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70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№ 4. Обеспечение с</w:t>
            </w:r>
            <w:r w:rsidRPr="003F30D6">
              <w:rPr>
                <w:color w:val="000000"/>
                <w:sz w:val="24"/>
                <w:szCs w:val="24"/>
              </w:rPr>
              <w:t>охран</w:t>
            </w:r>
            <w:r>
              <w:rPr>
                <w:color w:val="000000"/>
                <w:sz w:val="24"/>
                <w:szCs w:val="24"/>
              </w:rPr>
              <w:t>ности</w:t>
            </w:r>
            <w:r w:rsidRPr="003F30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ъектов культурного наследия, находящихся в собственности НГО</w:t>
            </w:r>
          </w:p>
        </w:tc>
      </w:tr>
      <w:tr w:rsidR="009A766B" w:rsidRPr="00C64108" w:rsidTr="009A766B">
        <w:trPr>
          <w:trHeight w:val="70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. Сохранение исторического и культурного наследия НГО</w:t>
            </w: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хранных зон и границ территории объектов культурного наследия, </w:t>
            </w:r>
            <w:r w:rsidRPr="00CD0B4D">
              <w:rPr>
                <w:sz w:val="24"/>
                <w:szCs w:val="24"/>
              </w:rPr>
              <w:t xml:space="preserve"> </w:t>
            </w:r>
          </w:p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CD0B4D">
              <w:rPr>
                <w:sz w:val="24"/>
                <w:szCs w:val="24"/>
              </w:rPr>
              <w:t>аходящихся</w:t>
            </w:r>
            <w:proofErr w:type="gramEnd"/>
            <w:r w:rsidRPr="00CD0B4D">
              <w:rPr>
                <w:sz w:val="24"/>
                <w:szCs w:val="24"/>
              </w:rPr>
              <w:t xml:space="preserve"> в муниципальной</w:t>
            </w:r>
            <w:r>
              <w:rPr>
                <w:sz w:val="24"/>
                <w:szCs w:val="24"/>
              </w:rPr>
              <w:t xml:space="preserve"> собственности Н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объектов культурного наследия, на которых были оформлены зоны охраны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812770">
              <w:rPr>
                <w:rFonts w:eastAsia="Calibri"/>
                <w:sz w:val="24"/>
                <w:szCs w:val="24"/>
              </w:rPr>
              <w:t xml:space="preserve">Количество объектов культурного </w:t>
            </w:r>
            <w:proofErr w:type="gramStart"/>
            <w:r w:rsidRPr="00812770">
              <w:rPr>
                <w:rFonts w:eastAsia="Calibri"/>
                <w:sz w:val="24"/>
                <w:szCs w:val="24"/>
              </w:rPr>
              <w:t>наследия</w:t>
            </w:r>
            <w:proofErr w:type="gramEnd"/>
            <w:r w:rsidRPr="008127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имеющие охранные зоны, </w:t>
            </w:r>
            <w:r w:rsidRPr="00812770">
              <w:rPr>
                <w:rFonts w:eastAsia="Calibri"/>
                <w:sz w:val="24"/>
                <w:szCs w:val="24"/>
              </w:rPr>
              <w:t>находящи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812770">
              <w:rPr>
                <w:rFonts w:eastAsia="Calibri"/>
                <w:sz w:val="24"/>
                <w:szCs w:val="24"/>
              </w:rPr>
              <w:t xml:space="preserve">ся в муниципальной собственности НГО </w:t>
            </w:r>
          </w:p>
        </w:tc>
      </w:tr>
      <w:tr w:rsidR="009A766B" w:rsidRPr="00C64108" w:rsidTr="009A766B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4.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ind w:right="-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042DFB">
              <w:rPr>
                <w:sz w:val="24"/>
                <w:szCs w:val="24"/>
              </w:rPr>
              <w:t xml:space="preserve">проектов границ территории выявленных  </w:t>
            </w:r>
          </w:p>
          <w:p w:rsidR="009A766B" w:rsidRPr="00042DFB" w:rsidRDefault="009A766B" w:rsidP="009A766B">
            <w:pPr>
              <w:ind w:right="-154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объектов культурного наследия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Н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42DFB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DF35F9" w:rsidRDefault="009A766B" w:rsidP="009A766B">
            <w:pPr>
              <w:jc w:val="center"/>
              <w:rPr>
                <w:rFonts w:eastAsia="Calibri"/>
                <w:sz w:val="24"/>
                <w:szCs w:val="24"/>
              </w:rPr>
            </w:pPr>
            <w:r w:rsidRPr="00DF35F9">
              <w:rPr>
                <w:rFonts w:eastAsia="Calibri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 xml:space="preserve">выявленных </w:t>
            </w:r>
            <w:r w:rsidRPr="00DF35F9">
              <w:rPr>
                <w:rFonts w:eastAsia="Calibri"/>
                <w:sz w:val="24"/>
                <w:szCs w:val="24"/>
              </w:rPr>
              <w:t xml:space="preserve">объектов </w:t>
            </w:r>
            <w:proofErr w:type="gramStart"/>
            <w:r w:rsidRPr="00DF35F9">
              <w:rPr>
                <w:rFonts w:eastAsia="Calibri"/>
                <w:sz w:val="24"/>
                <w:szCs w:val="24"/>
              </w:rPr>
              <w:t>куль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DF35F9">
              <w:rPr>
                <w:rFonts w:eastAsia="Calibri"/>
                <w:sz w:val="24"/>
                <w:szCs w:val="24"/>
              </w:rPr>
              <w:t>турного</w:t>
            </w:r>
            <w:proofErr w:type="spellEnd"/>
            <w:proofErr w:type="gramEnd"/>
            <w:r w:rsidRPr="00DF35F9">
              <w:rPr>
                <w:rFonts w:eastAsia="Calibri"/>
                <w:sz w:val="24"/>
                <w:szCs w:val="24"/>
              </w:rPr>
              <w:t xml:space="preserve"> наследия, на котор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F35F9">
              <w:rPr>
                <w:rFonts w:eastAsia="Calibri"/>
                <w:sz w:val="24"/>
                <w:szCs w:val="24"/>
              </w:rPr>
              <w:t xml:space="preserve"> были </w:t>
            </w:r>
            <w:proofErr w:type="spellStart"/>
            <w:r>
              <w:rPr>
                <w:rFonts w:eastAsia="Calibri"/>
                <w:sz w:val="24"/>
                <w:szCs w:val="24"/>
              </w:rPr>
              <w:t>р</w:t>
            </w:r>
            <w:r w:rsidRPr="00DF35F9">
              <w:rPr>
                <w:rFonts w:eastAsia="Calibri"/>
                <w:sz w:val="24"/>
                <w:szCs w:val="24"/>
              </w:rPr>
              <w:t>азр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F35F9">
              <w:rPr>
                <w:rFonts w:eastAsia="Calibri"/>
                <w:sz w:val="24"/>
                <w:szCs w:val="24"/>
              </w:rPr>
              <w:t>бот</w:t>
            </w:r>
            <w:r>
              <w:rPr>
                <w:rFonts w:eastAsia="Calibri"/>
                <w:sz w:val="24"/>
                <w:szCs w:val="24"/>
              </w:rPr>
              <w:t>аны</w:t>
            </w:r>
            <w:proofErr w:type="spellEnd"/>
            <w:r w:rsidRPr="00DF35F9">
              <w:rPr>
                <w:rFonts w:eastAsia="Calibri"/>
                <w:sz w:val="24"/>
                <w:szCs w:val="24"/>
              </w:rPr>
              <w:t xml:space="preserve"> проект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DF35F9">
              <w:rPr>
                <w:rFonts w:eastAsia="Calibri"/>
                <w:sz w:val="24"/>
                <w:szCs w:val="24"/>
              </w:rPr>
              <w:t>границ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F35F9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554A5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4.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ind w:right="-154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 xml:space="preserve">Популяризация </w:t>
            </w:r>
            <w:proofErr w:type="gramStart"/>
            <w:r w:rsidRPr="00042DFB">
              <w:rPr>
                <w:sz w:val="24"/>
                <w:szCs w:val="24"/>
              </w:rPr>
              <w:t>ку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42DFB">
              <w:rPr>
                <w:sz w:val="24"/>
                <w:szCs w:val="24"/>
              </w:rPr>
              <w:t>турного</w:t>
            </w:r>
            <w:proofErr w:type="spellEnd"/>
            <w:proofErr w:type="gramEnd"/>
            <w:r w:rsidRPr="00042DFB">
              <w:rPr>
                <w:sz w:val="24"/>
                <w:szCs w:val="24"/>
              </w:rPr>
              <w:t xml:space="preserve"> наследия (выпуск тематических изданий, проведение </w:t>
            </w:r>
            <w:r>
              <w:rPr>
                <w:sz w:val="24"/>
                <w:szCs w:val="24"/>
              </w:rPr>
              <w:t xml:space="preserve">мероприятий, </w:t>
            </w:r>
            <w:proofErr w:type="spellStart"/>
            <w:r w:rsidRPr="00042DFB">
              <w:rPr>
                <w:sz w:val="24"/>
                <w:szCs w:val="24"/>
              </w:rPr>
              <w:t>конфе</w:t>
            </w:r>
            <w:r>
              <w:rPr>
                <w:sz w:val="24"/>
                <w:szCs w:val="24"/>
              </w:rPr>
              <w:t>-</w:t>
            </w:r>
            <w:r w:rsidRPr="00042DFB">
              <w:rPr>
                <w:sz w:val="24"/>
                <w:szCs w:val="24"/>
              </w:rPr>
              <w:t>ренций</w:t>
            </w:r>
            <w:proofErr w:type="spellEnd"/>
            <w:r w:rsidRPr="00042DFB">
              <w:rPr>
                <w:sz w:val="24"/>
                <w:szCs w:val="24"/>
              </w:rPr>
              <w:t>, семинаров, выставок, презентац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42DFB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F842A0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153DBE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42DF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42D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jc w:val="center"/>
              <w:rPr>
                <w:sz w:val="24"/>
                <w:szCs w:val="24"/>
              </w:rPr>
            </w:pPr>
            <w:r w:rsidRPr="00042DFB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042DF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14A6A" w:rsidRDefault="009A766B" w:rsidP="009A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й документации в рамках выделенной субсидии из краевого бюджета на проведение работ по сохранению объекта культурного наследия – Памятник Победы в Великой </w:t>
            </w:r>
            <w:proofErr w:type="gramStart"/>
            <w:r>
              <w:rPr>
                <w:sz w:val="24"/>
                <w:szCs w:val="24"/>
              </w:rPr>
              <w:t>Отечествен-ной</w:t>
            </w:r>
            <w:proofErr w:type="gramEnd"/>
            <w:r>
              <w:rPr>
                <w:sz w:val="24"/>
                <w:szCs w:val="24"/>
              </w:rPr>
              <w:t xml:space="preserve"> войне 1941-1945г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14A6A" w:rsidRDefault="009A766B" w:rsidP="009A766B">
            <w:pPr>
              <w:ind w:right="-57"/>
              <w:jc w:val="center"/>
            </w:pPr>
            <w:r>
              <w:t>Управление архитектуры, градостроительства и реклам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F842A0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ъектов, по которым разработана проектная документация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роекта предмета охран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9A766B" w:rsidRDefault="009A766B" w:rsidP="009A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мятник членам экипажа СРТМ «Бокситогорск», погибшего в море;</w:t>
            </w:r>
          </w:p>
          <w:p w:rsidR="009A766B" w:rsidRDefault="009A766B" w:rsidP="009A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умент жителям села Анна, павшим в сражениях Великой отечественной войны 1941-1945 гг.;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ind w:right="-57"/>
              <w:jc w:val="center"/>
            </w:pPr>
            <w:r w:rsidRPr="00614A6A"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42DF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F842A0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ind w:right="-15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женерно-</w:t>
            </w:r>
            <w:proofErr w:type="spellStart"/>
            <w:r>
              <w:rPr>
                <w:sz w:val="24"/>
                <w:szCs w:val="24"/>
              </w:rPr>
              <w:t>техничес</w:t>
            </w:r>
            <w:proofErr w:type="spellEnd"/>
            <w:r>
              <w:rPr>
                <w:sz w:val="24"/>
                <w:szCs w:val="24"/>
              </w:rPr>
              <w:t>-кое</w:t>
            </w:r>
            <w:proofErr w:type="gramEnd"/>
            <w:r>
              <w:rPr>
                <w:sz w:val="24"/>
                <w:szCs w:val="24"/>
              </w:rPr>
              <w:t xml:space="preserve"> обследование объектов культурного наследия:</w:t>
            </w:r>
          </w:p>
          <w:p w:rsidR="009A766B" w:rsidRDefault="009A766B" w:rsidP="009A766B">
            <w:pPr>
              <w:ind w:right="-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мятник членам экипажа СРТМ «Бокситогорск», погибшего в море;</w:t>
            </w:r>
          </w:p>
          <w:p w:rsidR="009A766B" w:rsidRDefault="009A766B" w:rsidP="009A766B">
            <w:pPr>
              <w:ind w:right="-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Памятник Победы</w:t>
            </w:r>
            <w:proofErr w:type="gramEnd"/>
            <w:r>
              <w:rPr>
                <w:sz w:val="24"/>
                <w:szCs w:val="24"/>
              </w:rPr>
              <w:t xml:space="preserve"> в Великой Отечественной войне 1941-1945г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14A6A" w:rsidRDefault="009A766B" w:rsidP="009A766B">
            <w:pPr>
              <w:ind w:right="-57"/>
              <w:jc w:val="center"/>
            </w:pPr>
            <w:r>
              <w:t>Управление архитектуры, градостроительства и реклам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ъектов, по которым проведено обследование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sz w:val="24"/>
                <w:szCs w:val="24"/>
              </w:rPr>
            </w:pPr>
            <w:r w:rsidRPr="000D5EF8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A766B" w:rsidRPr="00C64108" w:rsidTr="009A766B">
        <w:trPr>
          <w:trHeight w:val="139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9A766B" w:rsidRDefault="009A766B" w:rsidP="009A766B">
            <w:pPr>
              <w:jc w:val="center"/>
              <w:rPr>
                <w:rFonts w:eastAsia="Calibri"/>
                <w:sz w:val="24"/>
                <w:szCs w:val="24"/>
              </w:rPr>
            </w:pPr>
            <w:r w:rsidRPr="00BD6AB6">
              <w:rPr>
                <w:rFonts w:eastAsia="Calibri"/>
                <w:sz w:val="24"/>
                <w:szCs w:val="24"/>
              </w:rPr>
              <w:t>Отдельные мероприяти</w:t>
            </w:r>
            <w:r>
              <w:rPr>
                <w:rFonts w:eastAsia="Calibri"/>
                <w:sz w:val="24"/>
                <w:szCs w:val="24"/>
              </w:rPr>
              <w:t>я</w:t>
            </w:r>
          </w:p>
        </w:tc>
      </w:tr>
      <w:tr w:rsidR="009A766B" w:rsidRPr="00C64108" w:rsidTr="009A766B">
        <w:trPr>
          <w:trHeight w:val="717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676575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деятельности муниципальных организаций культуры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,</w:t>
            </w:r>
          </w:p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3946A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3946A6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3946A6" w:rsidRDefault="009A766B" w:rsidP="009A766B">
            <w:pPr>
              <w:jc w:val="center"/>
              <w:rPr>
                <w:sz w:val="24"/>
                <w:szCs w:val="24"/>
              </w:rPr>
            </w:pPr>
            <w:r w:rsidRPr="003946A6">
              <w:rPr>
                <w:sz w:val="24"/>
                <w:szCs w:val="24"/>
              </w:rPr>
              <w:t>2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3946A6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3946A6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3946A6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717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9D60BD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.1.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96148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 w:rsidRPr="009D60BD">
              <w:rPr>
                <w:color w:val="000000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1C0866">
              <w:rPr>
                <w:rFonts w:eastAsia="Calibri"/>
                <w:sz w:val="24"/>
                <w:szCs w:val="24"/>
              </w:rPr>
              <w:t>Количество учреждений</w:t>
            </w:r>
            <w:r>
              <w:t xml:space="preserve"> </w:t>
            </w:r>
            <w:r w:rsidRPr="001C0866">
              <w:rPr>
                <w:rFonts w:eastAsia="Calibri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717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D60BD">
              <w:rPr>
                <w:color w:val="000000"/>
                <w:sz w:val="24"/>
                <w:szCs w:val="24"/>
              </w:rPr>
              <w:t>.1.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9D60BD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 w:rsidRPr="009D60BD">
              <w:rPr>
                <w:color w:val="000000"/>
                <w:sz w:val="24"/>
                <w:szCs w:val="24"/>
              </w:rPr>
              <w:t>Дома культуры и прочие учреждения культу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1C0866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1C0866">
              <w:rPr>
                <w:rFonts w:eastAsia="Calibri"/>
                <w:sz w:val="24"/>
                <w:szCs w:val="24"/>
              </w:rPr>
              <w:t>учреж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1C0866">
              <w:rPr>
                <w:rFonts w:eastAsia="Calibri"/>
                <w:sz w:val="24"/>
                <w:szCs w:val="24"/>
              </w:rPr>
              <w:t>дени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426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9D60BD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9D60BD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 w:rsidRPr="009D60BD">
              <w:rPr>
                <w:color w:val="000000"/>
                <w:sz w:val="24"/>
                <w:szCs w:val="24"/>
              </w:rPr>
              <w:t xml:space="preserve">Музе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4D7EE4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920BD">
              <w:rPr>
                <w:rFonts w:eastAsia="Calibri"/>
                <w:sz w:val="24"/>
                <w:szCs w:val="24"/>
              </w:rPr>
              <w:t>Количество учреждений</w:t>
            </w:r>
            <w:r>
              <w:rPr>
                <w:rFonts w:eastAsia="Calibri"/>
                <w:sz w:val="24"/>
                <w:szCs w:val="24"/>
              </w:rPr>
              <w:t xml:space="preserve"> музейного тип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76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9D60BD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9D60BD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 w:rsidRPr="009D60B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>библиотек входящих в структуру МБУК «ЦБС»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5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9D60BD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ат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>театров</w:t>
            </w:r>
          </w:p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717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 w:rsidRPr="001B2364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</w:t>
            </w:r>
          </w:p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о учреждений, охваченных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роп-риятиям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пра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ленными 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еспе-чени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ребований  </w:t>
            </w:r>
            <w:proofErr w:type="gramStart"/>
            <w:r>
              <w:rPr>
                <w:rFonts w:eastAsia="Calibri"/>
                <w:sz w:val="24"/>
                <w:szCs w:val="24"/>
              </w:rPr>
              <w:t>пожарно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зоп-ти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0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961487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F75E54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экземп-ляров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новых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ступ-лен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ниг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ерио-дическ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зданий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422CDB">
              <w:rPr>
                <w:sz w:val="24"/>
                <w:szCs w:val="24"/>
              </w:rPr>
              <w:t>405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0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sz w:val="24"/>
                <w:szCs w:val="24"/>
              </w:rPr>
            </w:pPr>
            <w:r w:rsidRPr="000D5EF8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A766B" w:rsidRPr="00C64108" w:rsidTr="009A766B">
        <w:trPr>
          <w:trHeight w:val="20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3.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3F30D6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обеспечение деятельности МКУ «ЦБ МУК» Н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Число М</w:t>
            </w:r>
            <w:r>
              <w:rPr>
                <w:rFonts w:eastAsia="Calibri"/>
                <w:sz w:val="24"/>
                <w:szCs w:val="24"/>
              </w:rPr>
              <w:t>КУ</w:t>
            </w:r>
            <w:r w:rsidRPr="007D6E2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D6E2B">
              <w:rPr>
                <w:rFonts w:eastAsia="Calibri"/>
                <w:sz w:val="24"/>
                <w:szCs w:val="24"/>
              </w:rPr>
              <w:t>предус</w:t>
            </w:r>
            <w:r w:rsidRPr="004D7EE4">
              <w:rPr>
                <w:rFonts w:eastAsia="Calibri"/>
                <w:sz w:val="24"/>
                <w:szCs w:val="24"/>
              </w:rPr>
              <w:t>-</w:t>
            </w:r>
            <w:r w:rsidRPr="007D6E2B">
              <w:rPr>
                <w:rFonts w:eastAsia="Calibri"/>
                <w:sz w:val="24"/>
                <w:szCs w:val="24"/>
              </w:rPr>
              <w:t>матривающие</w:t>
            </w:r>
            <w:proofErr w:type="spellEnd"/>
            <w:proofErr w:type="gramEnd"/>
            <w:r w:rsidRPr="007D6E2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D6E2B">
              <w:rPr>
                <w:rFonts w:eastAsia="Calibri"/>
                <w:sz w:val="24"/>
                <w:szCs w:val="24"/>
              </w:rPr>
              <w:t>расхо</w:t>
            </w:r>
            <w:r w:rsidRPr="004D7EE4">
              <w:rPr>
                <w:rFonts w:eastAsia="Calibri"/>
                <w:sz w:val="24"/>
                <w:szCs w:val="24"/>
              </w:rPr>
              <w:t>-</w:t>
            </w:r>
            <w:r w:rsidRPr="007D6E2B">
              <w:rPr>
                <w:rFonts w:eastAsia="Calibri"/>
                <w:sz w:val="24"/>
                <w:szCs w:val="24"/>
              </w:rPr>
              <w:t>ды</w:t>
            </w:r>
            <w:proofErr w:type="spellEnd"/>
            <w:r w:rsidRPr="007D6E2B">
              <w:rPr>
                <w:rFonts w:eastAsia="Calibri"/>
                <w:sz w:val="24"/>
                <w:szCs w:val="24"/>
              </w:rPr>
              <w:t xml:space="preserve"> на обеспечение их деятель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0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4"/>
                <w:szCs w:val="24"/>
              </w:rPr>
            </w:pPr>
            <w:r w:rsidRPr="003F30D6">
              <w:rPr>
                <w:rFonts w:eastAsia="Calibri"/>
                <w:sz w:val="24"/>
                <w:szCs w:val="24"/>
              </w:rPr>
              <w:t xml:space="preserve">Мероприятия по </w:t>
            </w:r>
            <w:proofErr w:type="gramStart"/>
            <w:r w:rsidRPr="003F30D6">
              <w:rPr>
                <w:rFonts w:eastAsia="Calibri"/>
                <w:sz w:val="24"/>
                <w:szCs w:val="24"/>
              </w:rPr>
              <w:t>профи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F30D6">
              <w:rPr>
                <w:rFonts w:eastAsia="Calibri"/>
                <w:sz w:val="24"/>
                <w:szCs w:val="24"/>
              </w:rPr>
              <w:t>лактике</w:t>
            </w:r>
            <w:proofErr w:type="spellEnd"/>
            <w:proofErr w:type="gramEnd"/>
            <w:r w:rsidRPr="003F30D6">
              <w:rPr>
                <w:rFonts w:eastAsia="Calibri"/>
                <w:sz w:val="24"/>
                <w:szCs w:val="24"/>
              </w:rPr>
              <w:t xml:space="preserve"> терроризма и экстремизма (</w:t>
            </w:r>
            <w:proofErr w:type="spellStart"/>
            <w:r w:rsidRPr="003F30D6">
              <w:rPr>
                <w:rFonts w:eastAsia="Calibri"/>
                <w:sz w:val="24"/>
                <w:szCs w:val="24"/>
              </w:rPr>
              <w:t>обеспеч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30D6">
              <w:rPr>
                <w:rFonts w:eastAsia="Calibri"/>
                <w:sz w:val="24"/>
                <w:szCs w:val="24"/>
              </w:rPr>
              <w:t>ние</w:t>
            </w:r>
            <w:proofErr w:type="spellEnd"/>
            <w:r w:rsidRPr="003F30D6">
              <w:rPr>
                <w:rFonts w:eastAsia="Calibri"/>
                <w:sz w:val="24"/>
                <w:szCs w:val="24"/>
              </w:rPr>
              <w:t xml:space="preserve"> виде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30D6">
              <w:rPr>
                <w:rFonts w:eastAsia="Calibri"/>
                <w:sz w:val="24"/>
                <w:szCs w:val="24"/>
              </w:rPr>
              <w:t xml:space="preserve">наблюдения и иные мероприятия, направленные на </w:t>
            </w:r>
            <w:proofErr w:type="spellStart"/>
            <w:r w:rsidRPr="003F30D6">
              <w:rPr>
                <w:rFonts w:eastAsia="Calibri"/>
                <w:sz w:val="24"/>
                <w:szCs w:val="24"/>
              </w:rPr>
              <w:t>защ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30D6">
              <w:rPr>
                <w:rFonts w:eastAsia="Calibri"/>
                <w:sz w:val="24"/>
                <w:szCs w:val="24"/>
              </w:rPr>
              <w:t>щенность</w:t>
            </w:r>
            <w:proofErr w:type="spellEnd"/>
            <w:r w:rsidRPr="003F30D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F30D6">
              <w:rPr>
                <w:rFonts w:eastAsia="Calibri"/>
                <w:sz w:val="24"/>
                <w:szCs w:val="24"/>
              </w:rPr>
              <w:t>муниципа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30D6">
              <w:rPr>
                <w:rFonts w:eastAsia="Calibri"/>
                <w:sz w:val="24"/>
                <w:szCs w:val="24"/>
              </w:rPr>
              <w:t>ных</w:t>
            </w:r>
            <w:proofErr w:type="spellEnd"/>
            <w:r w:rsidRPr="003F30D6">
              <w:rPr>
                <w:rFonts w:eastAsia="Calibri"/>
                <w:sz w:val="24"/>
                <w:szCs w:val="24"/>
              </w:rPr>
              <w:t xml:space="preserve"> учрежд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920BD" w:rsidRDefault="009A766B" w:rsidP="009A766B">
            <w:pPr>
              <w:jc w:val="center"/>
              <w:rPr>
                <w:sz w:val="24"/>
                <w:szCs w:val="24"/>
              </w:rPr>
            </w:pPr>
            <w:r w:rsidRPr="00A920BD">
              <w:rPr>
                <w:sz w:val="24"/>
                <w:szCs w:val="24"/>
              </w:rPr>
              <w:t>МБУ ДО</w:t>
            </w:r>
          </w:p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 w:rsidRPr="00A920BD"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о учреждений, охвачен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мероп-риятиям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>, направлен-</w:t>
            </w:r>
            <w:proofErr w:type="spellStart"/>
            <w:r>
              <w:rPr>
                <w:rFonts w:eastAsia="Calibri"/>
                <w:sz w:val="24"/>
                <w:szCs w:val="24"/>
              </w:rPr>
              <w:t>ным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 обеспечение требований  анти-террористической безопас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7D6E2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341690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341690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341690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341690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BE2723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04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1B2364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0AC4">
              <w:rPr>
                <w:sz w:val="24"/>
                <w:szCs w:val="24"/>
              </w:rPr>
              <w:t>рофессиональн</w:t>
            </w:r>
            <w:r>
              <w:rPr>
                <w:sz w:val="24"/>
                <w:szCs w:val="24"/>
              </w:rPr>
              <w:t>ая</w:t>
            </w:r>
            <w:r w:rsidRPr="00300AC4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а</w:t>
            </w:r>
            <w:r w:rsidRPr="00300AC4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00AC4">
              <w:rPr>
                <w:sz w:val="24"/>
                <w:szCs w:val="24"/>
              </w:rPr>
              <w:t>переподго</w:t>
            </w:r>
            <w:r>
              <w:rPr>
                <w:sz w:val="24"/>
                <w:szCs w:val="24"/>
              </w:rPr>
              <w:t>-</w:t>
            </w:r>
            <w:r w:rsidRPr="00300AC4">
              <w:rPr>
                <w:sz w:val="24"/>
                <w:szCs w:val="24"/>
              </w:rPr>
              <w:t>товк</w:t>
            </w:r>
            <w:r>
              <w:rPr>
                <w:sz w:val="24"/>
                <w:szCs w:val="24"/>
              </w:rPr>
              <w:t>а</w:t>
            </w:r>
            <w:proofErr w:type="spellEnd"/>
            <w:proofErr w:type="gramEnd"/>
            <w:r w:rsidRPr="00300AC4">
              <w:rPr>
                <w:sz w:val="24"/>
                <w:szCs w:val="24"/>
              </w:rPr>
              <w:t xml:space="preserve"> и повышение квалификации </w:t>
            </w:r>
            <w:r>
              <w:rPr>
                <w:sz w:val="24"/>
                <w:szCs w:val="24"/>
              </w:rPr>
              <w:t xml:space="preserve">персона-ла </w:t>
            </w:r>
            <w:r w:rsidRPr="00300AC4">
              <w:rPr>
                <w:sz w:val="24"/>
                <w:szCs w:val="24"/>
              </w:rPr>
              <w:t>по направлению основной деятельности учрежде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, ДХШ</w:t>
            </w:r>
          </w:p>
          <w:p w:rsidR="009A766B" w:rsidRDefault="009A766B" w:rsidP="009A766B">
            <w:pPr>
              <w:jc w:val="center"/>
              <w:rPr>
                <w:sz w:val="24"/>
                <w:szCs w:val="24"/>
              </w:rPr>
            </w:pPr>
          </w:p>
          <w:p w:rsidR="009A766B" w:rsidRDefault="009A766B" w:rsidP="009A766B">
            <w:pPr>
              <w:jc w:val="center"/>
              <w:rPr>
                <w:sz w:val="24"/>
                <w:szCs w:val="24"/>
              </w:rPr>
            </w:pPr>
          </w:p>
          <w:p w:rsidR="009A766B" w:rsidRDefault="009A766B" w:rsidP="009A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2F0083">
            <w:pPr>
              <w:widowControl w:val="0"/>
              <w:suppressAutoHyphens/>
              <w:autoSpaceDE w:val="0"/>
              <w:autoSpaceDN w:val="0"/>
              <w:adjustRightInd w:val="0"/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о преподавателей образовательных учреждений культуры и искусства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шед-шие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фессиональ-ную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дг</w:t>
            </w:r>
            <w:bookmarkStart w:id="8" w:name="_GoBack"/>
            <w:bookmarkEnd w:id="8"/>
            <w:r>
              <w:rPr>
                <w:rFonts w:eastAsia="Calibri"/>
                <w:sz w:val="24"/>
                <w:szCs w:val="24"/>
              </w:rPr>
              <w:t>отовку,</w:t>
            </w:r>
            <w:r w:rsidRPr="004D7EE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ереподготовку, повыш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алифи-кац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</w:t>
            </w:r>
            <w:r w:rsidRPr="007D6E2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76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A920BD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A920BD"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2F0083">
            <w:pPr>
              <w:widowControl w:val="0"/>
              <w:suppressAutoHyphens/>
              <w:autoSpaceDE w:val="0"/>
              <w:autoSpaceDN w:val="0"/>
              <w:adjustRightInd w:val="0"/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творческих работников учреждений культуры и искусства, прошедших профессиональную подготовку, переподготовку, повышение квалифик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7D6E2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</w:t>
            </w:r>
            <w:r w:rsidRPr="007D6E2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66B" w:rsidRPr="00C64108" w:rsidTr="009A766B">
        <w:trPr>
          <w:trHeight w:val="262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sz w:val="24"/>
                <w:szCs w:val="24"/>
              </w:rPr>
            </w:pPr>
            <w:r w:rsidRPr="000D5EF8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676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0D5EF8" w:rsidRDefault="009A766B" w:rsidP="009A766B">
            <w:pPr>
              <w:jc w:val="center"/>
              <w:rPr>
                <w:color w:val="000000"/>
                <w:sz w:val="24"/>
                <w:szCs w:val="24"/>
              </w:rPr>
            </w:pPr>
            <w:r w:rsidRPr="000D5EF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A766B" w:rsidRPr="00C64108" w:rsidTr="009A766B">
        <w:trPr>
          <w:trHeight w:val="168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>
              <w:rPr>
                <w:sz w:val="24"/>
                <w:szCs w:val="24"/>
              </w:rPr>
              <w:t>комплекто-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нижных фондов и обеспечение </w:t>
            </w:r>
            <w:proofErr w:type="spellStart"/>
            <w:r>
              <w:rPr>
                <w:sz w:val="24"/>
                <w:szCs w:val="24"/>
              </w:rPr>
              <w:t>инфо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ационно</w:t>
            </w:r>
            <w:proofErr w:type="spellEnd"/>
            <w:r>
              <w:rPr>
                <w:sz w:val="24"/>
                <w:szCs w:val="24"/>
              </w:rPr>
              <w:t>-техническим оборудованием библиоте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F75E54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 w:rsidRPr="00422CDB">
              <w:rPr>
                <w:rFonts w:eastAsia="Calibri"/>
                <w:sz w:val="24"/>
                <w:szCs w:val="24"/>
              </w:rPr>
              <w:t>269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6B" w:rsidRPr="00676575" w:rsidRDefault="009A766B" w:rsidP="009A766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D1730" w:rsidRDefault="009D1730" w:rsidP="009D1730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9D1730" w:rsidRPr="004D1577" w:rsidRDefault="009D1730" w:rsidP="009D1730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9D1730" w:rsidRPr="002E136A" w:rsidRDefault="009D1730" w:rsidP="009D1730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>Начальник управления культуры</w:t>
      </w:r>
      <w:r w:rsidRPr="000D0AEE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993CB7">
        <w:rPr>
          <w:sz w:val="26"/>
          <w:szCs w:val="26"/>
        </w:rPr>
        <w:t>дминистрации</w:t>
      </w:r>
    </w:p>
    <w:p w:rsidR="00C25921" w:rsidRPr="002A6186" w:rsidRDefault="009D1730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>Находкинского</w:t>
      </w:r>
      <w:r w:rsidRPr="000D0AEE">
        <w:rPr>
          <w:sz w:val="26"/>
          <w:szCs w:val="26"/>
        </w:rPr>
        <w:t xml:space="preserve"> </w:t>
      </w:r>
      <w:r w:rsidRPr="00993CB7">
        <w:rPr>
          <w:sz w:val="26"/>
          <w:szCs w:val="26"/>
        </w:rPr>
        <w:t>городск</w:t>
      </w:r>
      <w:r w:rsidR="004D1577">
        <w:rPr>
          <w:sz w:val="26"/>
          <w:szCs w:val="26"/>
        </w:rPr>
        <w:t xml:space="preserve">ого округа                                                                                                                             </w:t>
      </w:r>
      <w:r w:rsidRPr="004D7EE4">
        <w:rPr>
          <w:sz w:val="26"/>
          <w:szCs w:val="26"/>
        </w:rPr>
        <w:t xml:space="preserve"> </w:t>
      </w:r>
      <w:r w:rsidRPr="00993CB7">
        <w:rPr>
          <w:sz w:val="26"/>
          <w:szCs w:val="26"/>
        </w:rPr>
        <w:t xml:space="preserve">Т.В. </w:t>
      </w:r>
      <w:proofErr w:type="spellStart"/>
      <w:r w:rsidRPr="00993CB7">
        <w:rPr>
          <w:sz w:val="26"/>
          <w:szCs w:val="26"/>
        </w:rPr>
        <w:t>Ольшевская</w:t>
      </w:r>
      <w:proofErr w:type="spellEnd"/>
    </w:p>
    <w:sectPr w:rsidR="00C25921" w:rsidRPr="002A6186" w:rsidSect="00814CBB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6A" w:rsidRDefault="00D26F6A">
      <w:r>
        <w:separator/>
      </w:r>
    </w:p>
  </w:endnote>
  <w:endnote w:type="continuationSeparator" w:id="0">
    <w:p w:rsidR="00D26F6A" w:rsidRDefault="00D2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6A" w:rsidRDefault="00D26F6A">
      <w:r>
        <w:separator/>
      </w:r>
    </w:p>
  </w:footnote>
  <w:footnote w:type="continuationSeparator" w:id="0">
    <w:p w:rsidR="00D26F6A" w:rsidRDefault="00D2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B" w:rsidRDefault="009A766B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A766B" w:rsidRDefault="009A76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B" w:rsidRPr="00A516B4" w:rsidRDefault="009A766B" w:rsidP="00261E3A">
    <w:pPr>
      <w:pStyle w:val="a9"/>
      <w:framePr w:wrap="around" w:vAnchor="text" w:hAnchor="margin" w:xAlign="center" w:y="1"/>
      <w:rPr>
        <w:rStyle w:val="af5"/>
        <w:sz w:val="24"/>
        <w:szCs w:val="24"/>
      </w:rPr>
    </w:pPr>
    <w:r w:rsidRPr="00A516B4">
      <w:rPr>
        <w:rStyle w:val="af5"/>
        <w:sz w:val="24"/>
        <w:szCs w:val="24"/>
      </w:rPr>
      <w:fldChar w:fldCharType="begin"/>
    </w:r>
    <w:r w:rsidRPr="00A516B4">
      <w:rPr>
        <w:rStyle w:val="af5"/>
        <w:sz w:val="24"/>
        <w:szCs w:val="24"/>
      </w:rPr>
      <w:instrText xml:space="preserve">PAGE  </w:instrText>
    </w:r>
    <w:r w:rsidRPr="00A516B4">
      <w:rPr>
        <w:rStyle w:val="af5"/>
        <w:sz w:val="24"/>
        <w:szCs w:val="24"/>
      </w:rPr>
      <w:fldChar w:fldCharType="separate"/>
    </w:r>
    <w:r w:rsidR="002F0083">
      <w:rPr>
        <w:rStyle w:val="af5"/>
        <w:noProof/>
        <w:sz w:val="24"/>
        <w:szCs w:val="24"/>
      </w:rPr>
      <w:t>27</w:t>
    </w:r>
    <w:r w:rsidRPr="00A516B4">
      <w:rPr>
        <w:rStyle w:val="af5"/>
        <w:sz w:val="24"/>
        <w:szCs w:val="24"/>
      </w:rPr>
      <w:fldChar w:fldCharType="end"/>
    </w:r>
  </w:p>
  <w:p w:rsidR="009A766B" w:rsidRDefault="009A76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C0B"/>
    <w:multiLevelType w:val="hybridMultilevel"/>
    <w:tmpl w:val="F510FDEC"/>
    <w:lvl w:ilvl="0" w:tplc="B1B049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16F96"/>
    <w:multiLevelType w:val="hybridMultilevel"/>
    <w:tmpl w:val="80026496"/>
    <w:lvl w:ilvl="0" w:tplc="1C58DC6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2B36"/>
    <w:multiLevelType w:val="hybridMultilevel"/>
    <w:tmpl w:val="674E9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03C33"/>
    <w:multiLevelType w:val="multilevel"/>
    <w:tmpl w:val="D2BA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19520678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05"/>
    <w:multiLevelType w:val="multilevel"/>
    <w:tmpl w:val="D43CB0CE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7">
    <w:nsid w:val="1B1E0EB0"/>
    <w:multiLevelType w:val="hybridMultilevel"/>
    <w:tmpl w:val="F6A26A12"/>
    <w:lvl w:ilvl="0" w:tplc="59E630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694C46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A14B2E"/>
    <w:multiLevelType w:val="hybridMultilevel"/>
    <w:tmpl w:val="0AF00BF4"/>
    <w:lvl w:ilvl="0" w:tplc="4C94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FFF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42"/>
    <w:multiLevelType w:val="hybridMultilevel"/>
    <w:tmpl w:val="A8AAF29A"/>
    <w:lvl w:ilvl="0" w:tplc="81D43C02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960"/>
    <w:multiLevelType w:val="hybridMultilevel"/>
    <w:tmpl w:val="0CD229D4"/>
    <w:lvl w:ilvl="0" w:tplc="EB5C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302"/>
    <w:multiLevelType w:val="multilevel"/>
    <w:tmpl w:val="91A2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A41312"/>
    <w:multiLevelType w:val="multilevel"/>
    <w:tmpl w:val="0994C87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F18B2"/>
    <w:multiLevelType w:val="hybridMultilevel"/>
    <w:tmpl w:val="2C5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E6565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7D40"/>
    <w:multiLevelType w:val="hybridMultilevel"/>
    <w:tmpl w:val="CBB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77F8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0792"/>
    <w:multiLevelType w:val="hybridMultilevel"/>
    <w:tmpl w:val="054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617D"/>
    <w:multiLevelType w:val="hybridMultilevel"/>
    <w:tmpl w:val="91A25A4A"/>
    <w:lvl w:ilvl="0" w:tplc="F9389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B43A97"/>
    <w:multiLevelType w:val="multilevel"/>
    <w:tmpl w:val="4C6E7480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23">
    <w:nsid w:val="46091211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27EE"/>
    <w:multiLevelType w:val="hybridMultilevel"/>
    <w:tmpl w:val="D08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437A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22D23"/>
    <w:multiLevelType w:val="hybridMultilevel"/>
    <w:tmpl w:val="438C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3CDC"/>
    <w:multiLevelType w:val="hybridMultilevel"/>
    <w:tmpl w:val="CB2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111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530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15D"/>
    <w:multiLevelType w:val="hybridMultilevel"/>
    <w:tmpl w:val="0994C87C"/>
    <w:lvl w:ilvl="0" w:tplc="E5103BF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132946"/>
    <w:multiLevelType w:val="multilevel"/>
    <w:tmpl w:val="5F12C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4C0400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A4372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4061"/>
    <w:multiLevelType w:val="hybridMultilevel"/>
    <w:tmpl w:val="24E6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40D5E"/>
    <w:multiLevelType w:val="hybridMultilevel"/>
    <w:tmpl w:val="0F2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644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B00BB"/>
    <w:multiLevelType w:val="multilevel"/>
    <w:tmpl w:val="C534E692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38">
    <w:nsid w:val="6F7D6966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4FC"/>
    <w:multiLevelType w:val="hybridMultilevel"/>
    <w:tmpl w:val="646ABBC2"/>
    <w:lvl w:ilvl="0" w:tplc="EFC02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86DD4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2878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462314"/>
    <w:multiLevelType w:val="hybridMultilevel"/>
    <w:tmpl w:val="1A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8"/>
  </w:num>
  <w:num w:numId="5">
    <w:abstractNumId w:val="17"/>
  </w:num>
  <w:num w:numId="6">
    <w:abstractNumId w:val="26"/>
  </w:num>
  <w:num w:numId="7">
    <w:abstractNumId w:val="30"/>
  </w:num>
  <w:num w:numId="8">
    <w:abstractNumId w:val="14"/>
  </w:num>
  <w:num w:numId="9">
    <w:abstractNumId w:val="21"/>
  </w:num>
  <w:num w:numId="10">
    <w:abstractNumId w:val="16"/>
  </w:num>
  <w:num w:numId="11">
    <w:abstractNumId w:val="41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9"/>
  </w:num>
  <w:num w:numId="16">
    <w:abstractNumId w:val="0"/>
  </w:num>
  <w:num w:numId="17">
    <w:abstractNumId w:val="7"/>
  </w:num>
  <w:num w:numId="18">
    <w:abstractNumId w:val="29"/>
  </w:num>
  <w:num w:numId="19">
    <w:abstractNumId w:val="5"/>
  </w:num>
  <w:num w:numId="20">
    <w:abstractNumId w:val="32"/>
  </w:num>
  <w:num w:numId="21">
    <w:abstractNumId w:val="20"/>
  </w:num>
  <w:num w:numId="22">
    <w:abstractNumId w:val="3"/>
  </w:num>
  <w:num w:numId="23">
    <w:abstractNumId w:val="11"/>
  </w:num>
  <w:num w:numId="24">
    <w:abstractNumId w:val="2"/>
  </w:num>
  <w:num w:numId="25">
    <w:abstractNumId w:val="36"/>
  </w:num>
  <w:num w:numId="26">
    <w:abstractNumId w:val="8"/>
  </w:num>
  <w:num w:numId="27">
    <w:abstractNumId w:val="31"/>
  </w:num>
  <w:num w:numId="28">
    <w:abstractNumId w:val="34"/>
  </w:num>
  <w:num w:numId="29">
    <w:abstractNumId w:val="1"/>
  </w:num>
  <w:num w:numId="30">
    <w:abstractNumId w:val="6"/>
  </w:num>
  <w:num w:numId="31">
    <w:abstractNumId w:val="22"/>
  </w:num>
  <w:num w:numId="32">
    <w:abstractNumId w:val="37"/>
  </w:num>
  <w:num w:numId="33">
    <w:abstractNumId w:val="27"/>
  </w:num>
  <w:num w:numId="34">
    <w:abstractNumId w:val="42"/>
  </w:num>
  <w:num w:numId="35">
    <w:abstractNumId w:val="15"/>
  </w:num>
  <w:num w:numId="36">
    <w:abstractNumId w:val="35"/>
  </w:num>
  <w:num w:numId="37">
    <w:abstractNumId w:val="19"/>
  </w:num>
  <w:num w:numId="38">
    <w:abstractNumId w:val="23"/>
  </w:num>
  <w:num w:numId="39">
    <w:abstractNumId w:val="24"/>
  </w:num>
  <w:num w:numId="40">
    <w:abstractNumId w:val="40"/>
  </w:num>
  <w:num w:numId="41">
    <w:abstractNumId w:val="28"/>
  </w:num>
  <w:num w:numId="42">
    <w:abstractNumId w:val="33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56D"/>
    <w:rsid w:val="00001D52"/>
    <w:rsid w:val="00002666"/>
    <w:rsid w:val="00003B8B"/>
    <w:rsid w:val="000043CB"/>
    <w:rsid w:val="00004982"/>
    <w:rsid w:val="000051F0"/>
    <w:rsid w:val="000056EA"/>
    <w:rsid w:val="00007D93"/>
    <w:rsid w:val="00007E7F"/>
    <w:rsid w:val="000106BC"/>
    <w:rsid w:val="000127C4"/>
    <w:rsid w:val="0001318E"/>
    <w:rsid w:val="00013311"/>
    <w:rsid w:val="00013434"/>
    <w:rsid w:val="000140F2"/>
    <w:rsid w:val="000141CE"/>
    <w:rsid w:val="000147A4"/>
    <w:rsid w:val="00014D2A"/>
    <w:rsid w:val="00015824"/>
    <w:rsid w:val="000162C6"/>
    <w:rsid w:val="0001769F"/>
    <w:rsid w:val="00017A85"/>
    <w:rsid w:val="00021232"/>
    <w:rsid w:val="00021D45"/>
    <w:rsid w:val="000220B5"/>
    <w:rsid w:val="00022B2F"/>
    <w:rsid w:val="00022B81"/>
    <w:rsid w:val="00022CFB"/>
    <w:rsid w:val="000232AF"/>
    <w:rsid w:val="0002486B"/>
    <w:rsid w:val="00024880"/>
    <w:rsid w:val="00024E48"/>
    <w:rsid w:val="00026217"/>
    <w:rsid w:val="00030918"/>
    <w:rsid w:val="00032847"/>
    <w:rsid w:val="00032A11"/>
    <w:rsid w:val="00032BD0"/>
    <w:rsid w:val="000337C7"/>
    <w:rsid w:val="00033B78"/>
    <w:rsid w:val="00034487"/>
    <w:rsid w:val="00034BDA"/>
    <w:rsid w:val="000355CF"/>
    <w:rsid w:val="0003652D"/>
    <w:rsid w:val="0003716E"/>
    <w:rsid w:val="00037561"/>
    <w:rsid w:val="000377F8"/>
    <w:rsid w:val="00040ED8"/>
    <w:rsid w:val="000410A8"/>
    <w:rsid w:val="0004347B"/>
    <w:rsid w:val="00043689"/>
    <w:rsid w:val="0004566F"/>
    <w:rsid w:val="00053D64"/>
    <w:rsid w:val="000545BD"/>
    <w:rsid w:val="000548D5"/>
    <w:rsid w:val="000555F8"/>
    <w:rsid w:val="00055731"/>
    <w:rsid w:val="00056921"/>
    <w:rsid w:val="00057037"/>
    <w:rsid w:val="00057161"/>
    <w:rsid w:val="00061A42"/>
    <w:rsid w:val="00062A87"/>
    <w:rsid w:val="0006312C"/>
    <w:rsid w:val="000642AB"/>
    <w:rsid w:val="0006490E"/>
    <w:rsid w:val="00064F3A"/>
    <w:rsid w:val="00065EEA"/>
    <w:rsid w:val="000661CB"/>
    <w:rsid w:val="000662BF"/>
    <w:rsid w:val="00066E53"/>
    <w:rsid w:val="0006722D"/>
    <w:rsid w:val="000709B3"/>
    <w:rsid w:val="00071A06"/>
    <w:rsid w:val="00072293"/>
    <w:rsid w:val="00072865"/>
    <w:rsid w:val="00073050"/>
    <w:rsid w:val="0007307F"/>
    <w:rsid w:val="000737A1"/>
    <w:rsid w:val="00073D28"/>
    <w:rsid w:val="0007646A"/>
    <w:rsid w:val="0007686B"/>
    <w:rsid w:val="000809CB"/>
    <w:rsid w:val="00082B0D"/>
    <w:rsid w:val="00083ACD"/>
    <w:rsid w:val="00084364"/>
    <w:rsid w:val="000844DA"/>
    <w:rsid w:val="00085190"/>
    <w:rsid w:val="000852E3"/>
    <w:rsid w:val="00086F9A"/>
    <w:rsid w:val="00087A41"/>
    <w:rsid w:val="00087F73"/>
    <w:rsid w:val="00090137"/>
    <w:rsid w:val="00090671"/>
    <w:rsid w:val="00090751"/>
    <w:rsid w:val="000917D8"/>
    <w:rsid w:val="00092C4E"/>
    <w:rsid w:val="00093016"/>
    <w:rsid w:val="000938EF"/>
    <w:rsid w:val="00096278"/>
    <w:rsid w:val="0009664E"/>
    <w:rsid w:val="00097AAC"/>
    <w:rsid w:val="00097B2C"/>
    <w:rsid w:val="000A076C"/>
    <w:rsid w:val="000A16B8"/>
    <w:rsid w:val="000A1F2D"/>
    <w:rsid w:val="000A28DB"/>
    <w:rsid w:val="000A2F00"/>
    <w:rsid w:val="000A3A6E"/>
    <w:rsid w:val="000A3C11"/>
    <w:rsid w:val="000A41CE"/>
    <w:rsid w:val="000A4A8E"/>
    <w:rsid w:val="000A4BC9"/>
    <w:rsid w:val="000A71AC"/>
    <w:rsid w:val="000B0C69"/>
    <w:rsid w:val="000B1C76"/>
    <w:rsid w:val="000B22A1"/>
    <w:rsid w:val="000B33E4"/>
    <w:rsid w:val="000B5936"/>
    <w:rsid w:val="000B6D35"/>
    <w:rsid w:val="000C03FC"/>
    <w:rsid w:val="000C0531"/>
    <w:rsid w:val="000C0E26"/>
    <w:rsid w:val="000C2C6E"/>
    <w:rsid w:val="000C4C50"/>
    <w:rsid w:val="000C6194"/>
    <w:rsid w:val="000C6470"/>
    <w:rsid w:val="000C6C80"/>
    <w:rsid w:val="000D0120"/>
    <w:rsid w:val="000D099A"/>
    <w:rsid w:val="000D0A6A"/>
    <w:rsid w:val="000D18C1"/>
    <w:rsid w:val="000D39A5"/>
    <w:rsid w:val="000D5251"/>
    <w:rsid w:val="000D5ECF"/>
    <w:rsid w:val="000D5F42"/>
    <w:rsid w:val="000D62A9"/>
    <w:rsid w:val="000D62CF"/>
    <w:rsid w:val="000D6781"/>
    <w:rsid w:val="000D6F11"/>
    <w:rsid w:val="000D714A"/>
    <w:rsid w:val="000D715A"/>
    <w:rsid w:val="000E13A4"/>
    <w:rsid w:val="000E13C4"/>
    <w:rsid w:val="000E3501"/>
    <w:rsid w:val="000E3A54"/>
    <w:rsid w:val="000E4CDF"/>
    <w:rsid w:val="000E4F30"/>
    <w:rsid w:val="000E5CF7"/>
    <w:rsid w:val="000E6D8C"/>
    <w:rsid w:val="000E6E4F"/>
    <w:rsid w:val="000F03B4"/>
    <w:rsid w:val="000F065E"/>
    <w:rsid w:val="000F1235"/>
    <w:rsid w:val="000F1261"/>
    <w:rsid w:val="000F2B5C"/>
    <w:rsid w:val="000F2F02"/>
    <w:rsid w:val="000F4800"/>
    <w:rsid w:val="000F5345"/>
    <w:rsid w:val="000F54FB"/>
    <w:rsid w:val="000F6CBB"/>
    <w:rsid w:val="00100F55"/>
    <w:rsid w:val="001017B3"/>
    <w:rsid w:val="00102B8F"/>
    <w:rsid w:val="00102F65"/>
    <w:rsid w:val="00103FC7"/>
    <w:rsid w:val="00104367"/>
    <w:rsid w:val="001046F5"/>
    <w:rsid w:val="00106314"/>
    <w:rsid w:val="00106449"/>
    <w:rsid w:val="00110084"/>
    <w:rsid w:val="001103D2"/>
    <w:rsid w:val="00110FBF"/>
    <w:rsid w:val="00111988"/>
    <w:rsid w:val="00111C0F"/>
    <w:rsid w:val="00115A38"/>
    <w:rsid w:val="00117D4D"/>
    <w:rsid w:val="00121A23"/>
    <w:rsid w:val="00122796"/>
    <w:rsid w:val="0012390D"/>
    <w:rsid w:val="00124767"/>
    <w:rsid w:val="001250EC"/>
    <w:rsid w:val="001257D6"/>
    <w:rsid w:val="00125943"/>
    <w:rsid w:val="00125B17"/>
    <w:rsid w:val="00126ABD"/>
    <w:rsid w:val="00127535"/>
    <w:rsid w:val="00132DBA"/>
    <w:rsid w:val="0013443A"/>
    <w:rsid w:val="00135021"/>
    <w:rsid w:val="001355C1"/>
    <w:rsid w:val="00135AB0"/>
    <w:rsid w:val="00136F77"/>
    <w:rsid w:val="00137845"/>
    <w:rsid w:val="00137BBE"/>
    <w:rsid w:val="00141842"/>
    <w:rsid w:val="001418DB"/>
    <w:rsid w:val="00141F95"/>
    <w:rsid w:val="00142229"/>
    <w:rsid w:val="001426B8"/>
    <w:rsid w:val="001429A7"/>
    <w:rsid w:val="001431BD"/>
    <w:rsid w:val="001436A9"/>
    <w:rsid w:val="00144689"/>
    <w:rsid w:val="001448D7"/>
    <w:rsid w:val="00145142"/>
    <w:rsid w:val="00145FFC"/>
    <w:rsid w:val="0014638B"/>
    <w:rsid w:val="001467D8"/>
    <w:rsid w:val="00146F44"/>
    <w:rsid w:val="001473A7"/>
    <w:rsid w:val="00147E66"/>
    <w:rsid w:val="00150517"/>
    <w:rsid w:val="00150545"/>
    <w:rsid w:val="00151175"/>
    <w:rsid w:val="00151ACB"/>
    <w:rsid w:val="00152BB7"/>
    <w:rsid w:val="00154BE1"/>
    <w:rsid w:val="001575D3"/>
    <w:rsid w:val="001624C2"/>
    <w:rsid w:val="00165BF5"/>
    <w:rsid w:val="00170279"/>
    <w:rsid w:val="00171005"/>
    <w:rsid w:val="00171609"/>
    <w:rsid w:val="00171813"/>
    <w:rsid w:val="00171D7D"/>
    <w:rsid w:val="0017266D"/>
    <w:rsid w:val="0017319F"/>
    <w:rsid w:val="001742A0"/>
    <w:rsid w:val="00176A1D"/>
    <w:rsid w:val="00180B68"/>
    <w:rsid w:val="00181430"/>
    <w:rsid w:val="0018150A"/>
    <w:rsid w:val="0018265D"/>
    <w:rsid w:val="0018412D"/>
    <w:rsid w:val="001848D0"/>
    <w:rsid w:val="00185518"/>
    <w:rsid w:val="00185795"/>
    <w:rsid w:val="00185ABB"/>
    <w:rsid w:val="00185B95"/>
    <w:rsid w:val="00186D8A"/>
    <w:rsid w:val="00187749"/>
    <w:rsid w:val="00187988"/>
    <w:rsid w:val="00187AD4"/>
    <w:rsid w:val="0019314D"/>
    <w:rsid w:val="001946CB"/>
    <w:rsid w:val="00194C34"/>
    <w:rsid w:val="0019518E"/>
    <w:rsid w:val="0019599E"/>
    <w:rsid w:val="00195AEC"/>
    <w:rsid w:val="00195EF4"/>
    <w:rsid w:val="001966BA"/>
    <w:rsid w:val="001A01DD"/>
    <w:rsid w:val="001A0A21"/>
    <w:rsid w:val="001A1DBD"/>
    <w:rsid w:val="001A1FC2"/>
    <w:rsid w:val="001A2403"/>
    <w:rsid w:val="001A5AA9"/>
    <w:rsid w:val="001A620F"/>
    <w:rsid w:val="001A6525"/>
    <w:rsid w:val="001A6F8D"/>
    <w:rsid w:val="001A763A"/>
    <w:rsid w:val="001B00B9"/>
    <w:rsid w:val="001B0E30"/>
    <w:rsid w:val="001B1678"/>
    <w:rsid w:val="001B18BA"/>
    <w:rsid w:val="001B3750"/>
    <w:rsid w:val="001B652C"/>
    <w:rsid w:val="001B69EE"/>
    <w:rsid w:val="001B7A62"/>
    <w:rsid w:val="001B7CEC"/>
    <w:rsid w:val="001C4643"/>
    <w:rsid w:val="001C4CCD"/>
    <w:rsid w:val="001C6A65"/>
    <w:rsid w:val="001C6D92"/>
    <w:rsid w:val="001C6DAB"/>
    <w:rsid w:val="001C75C7"/>
    <w:rsid w:val="001D0C65"/>
    <w:rsid w:val="001D1BA2"/>
    <w:rsid w:val="001D375E"/>
    <w:rsid w:val="001D52D9"/>
    <w:rsid w:val="001D5AA8"/>
    <w:rsid w:val="001D7BCC"/>
    <w:rsid w:val="001E0EB6"/>
    <w:rsid w:val="001E111C"/>
    <w:rsid w:val="001E28B4"/>
    <w:rsid w:val="001E3AA4"/>
    <w:rsid w:val="001E4527"/>
    <w:rsid w:val="001E4A75"/>
    <w:rsid w:val="001E5AC9"/>
    <w:rsid w:val="001E6B64"/>
    <w:rsid w:val="001E6C91"/>
    <w:rsid w:val="001E7566"/>
    <w:rsid w:val="001F04FD"/>
    <w:rsid w:val="001F101F"/>
    <w:rsid w:val="001F2A7D"/>
    <w:rsid w:val="001F3A74"/>
    <w:rsid w:val="001F48D2"/>
    <w:rsid w:val="001F48D4"/>
    <w:rsid w:val="001F5B1E"/>
    <w:rsid w:val="001F75AE"/>
    <w:rsid w:val="00200675"/>
    <w:rsid w:val="00200EB7"/>
    <w:rsid w:val="002015AD"/>
    <w:rsid w:val="002017B3"/>
    <w:rsid w:val="002017C6"/>
    <w:rsid w:val="002023AE"/>
    <w:rsid w:val="0020311C"/>
    <w:rsid w:val="00204735"/>
    <w:rsid w:val="00205CD3"/>
    <w:rsid w:val="0020768D"/>
    <w:rsid w:val="002106D3"/>
    <w:rsid w:val="00212319"/>
    <w:rsid w:val="002131D6"/>
    <w:rsid w:val="00214F7B"/>
    <w:rsid w:val="0021619D"/>
    <w:rsid w:val="002164CA"/>
    <w:rsid w:val="0021693F"/>
    <w:rsid w:val="00216A0B"/>
    <w:rsid w:val="00217243"/>
    <w:rsid w:val="0021730B"/>
    <w:rsid w:val="00220711"/>
    <w:rsid w:val="002207CC"/>
    <w:rsid w:val="00221D83"/>
    <w:rsid w:val="00221E5A"/>
    <w:rsid w:val="00223006"/>
    <w:rsid w:val="00223783"/>
    <w:rsid w:val="00224BF7"/>
    <w:rsid w:val="00224D1F"/>
    <w:rsid w:val="00225293"/>
    <w:rsid w:val="00225433"/>
    <w:rsid w:val="002262FB"/>
    <w:rsid w:val="00226742"/>
    <w:rsid w:val="002272B3"/>
    <w:rsid w:val="002277EC"/>
    <w:rsid w:val="00227BF8"/>
    <w:rsid w:val="0023045A"/>
    <w:rsid w:val="0023117D"/>
    <w:rsid w:val="00232D43"/>
    <w:rsid w:val="00234092"/>
    <w:rsid w:val="00234B34"/>
    <w:rsid w:val="00234CFF"/>
    <w:rsid w:val="002357AC"/>
    <w:rsid w:val="00235EEA"/>
    <w:rsid w:val="00237607"/>
    <w:rsid w:val="002377BF"/>
    <w:rsid w:val="002409C6"/>
    <w:rsid w:val="00241E81"/>
    <w:rsid w:val="00241F56"/>
    <w:rsid w:val="00242EA3"/>
    <w:rsid w:val="002443E0"/>
    <w:rsid w:val="00244510"/>
    <w:rsid w:val="00246386"/>
    <w:rsid w:val="00247812"/>
    <w:rsid w:val="0024791B"/>
    <w:rsid w:val="00247BF2"/>
    <w:rsid w:val="00247EFC"/>
    <w:rsid w:val="00253BAE"/>
    <w:rsid w:val="00253DF8"/>
    <w:rsid w:val="002545D0"/>
    <w:rsid w:val="0025466F"/>
    <w:rsid w:val="002551CC"/>
    <w:rsid w:val="002575BD"/>
    <w:rsid w:val="00260F80"/>
    <w:rsid w:val="00261CD1"/>
    <w:rsid w:val="00261E3A"/>
    <w:rsid w:val="00262204"/>
    <w:rsid w:val="00262520"/>
    <w:rsid w:val="0026260A"/>
    <w:rsid w:val="00264098"/>
    <w:rsid w:val="00264DA5"/>
    <w:rsid w:val="00266570"/>
    <w:rsid w:val="0026789F"/>
    <w:rsid w:val="00270026"/>
    <w:rsid w:val="00270207"/>
    <w:rsid w:val="00270754"/>
    <w:rsid w:val="00270FEA"/>
    <w:rsid w:val="00272439"/>
    <w:rsid w:val="00273EA4"/>
    <w:rsid w:val="0027549C"/>
    <w:rsid w:val="002755AD"/>
    <w:rsid w:val="00275956"/>
    <w:rsid w:val="00275C50"/>
    <w:rsid w:val="002765B0"/>
    <w:rsid w:val="00276949"/>
    <w:rsid w:val="00276AE4"/>
    <w:rsid w:val="00276E59"/>
    <w:rsid w:val="00277841"/>
    <w:rsid w:val="002800A3"/>
    <w:rsid w:val="00280934"/>
    <w:rsid w:val="00280DDB"/>
    <w:rsid w:val="00281108"/>
    <w:rsid w:val="00281BDD"/>
    <w:rsid w:val="00284F79"/>
    <w:rsid w:val="00285F80"/>
    <w:rsid w:val="002871FD"/>
    <w:rsid w:val="00287779"/>
    <w:rsid w:val="0029046B"/>
    <w:rsid w:val="002909EC"/>
    <w:rsid w:val="002912F3"/>
    <w:rsid w:val="00292FAD"/>
    <w:rsid w:val="002948E8"/>
    <w:rsid w:val="00294DEF"/>
    <w:rsid w:val="00295BB5"/>
    <w:rsid w:val="0029662F"/>
    <w:rsid w:val="002972C6"/>
    <w:rsid w:val="002A0AF8"/>
    <w:rsid w:val="002A0F87"/>
    <w:rsid w:val="002A24AA"/>
    <w:rsid w:val="002A3939"/>
    <w:rsid w:val="002A3B0A"/>
    <w:rsid w:val="002A3B8B"/>
    <w:rsid w:val="002A436E"/>
    <w:rsid w:val="002A4A40"/>
    <w:rsid w:val="002A6186"/>
    <w:rsid w:val="002A6D4F"/>
    <w:rsid w:val="002A70E3"/>
    <w:rsid w:val="002B139B"/>
    <w:rsid w:val="002B1490"/>
    <w:rsid w:val="002B1A09"/>
    <w:rsid w:val="002B3386"/>
    <w:rsid w:val="002B3442"/>
    <w:rsid w:val="002B3683"/>
    <w:rsid w:val="002B3BBF"/>
    <w:rsid w:val="002B49D7"/>
    <w:rsid w:val="002B6B4D"/>
    <w:rsid w:val="002B7412"/>
    <w:rsid w:val="002B7576"/>
    <w:rsid w:val="002C05CD"/>
    <w:rsid w:val="002C0BAC"/>
    <w:rsid w:val="002C383B"/>
    <w:rsid w:val="002C3EF7"/>
    <w:rsid w:val="002C499D"/>
    <w:rsid w:val="002C54B9"/>
    <w:rsid w:val="002C612F"/>
    <w:rsid w:val="002C7109"/>
    <w:rsid w:val="002C74AB"/>
    <w:rsid w:val="002C7C17"/>
    <w:rsid w:val="002D1E23"/>
    <w:rsid w:val="002D27DD"/>
    <w:rsid w:val="002D63CA"/>
    <w:rsid w:val="002D6854"/>
    <w:rsid w:val="002D6B13"/>
    <w:rsid w:val="002D6DC2"/>
    <w:rsid w:val="002E0A3D"/>
    <w:rsid w:val="002E18E3"/>
    <w:rsid w:val="002E1E0F"/>
    <w:rsid w:val="002E2093"/>
    <w:rsid w:val="002E2268"/>
    <w:rsid w:val="002E2759"/>
    <w:rsid w:val="002E2AC4"/>
    <w:rsid w:val="002E5F81"/>
    <w:rsid w:val="002E5FC8"/>
    <w:rsid w:val="002E7D15"/>
    <w:rsid w:val="002F0083"/>
    <w:rsid w:val="002F0AB2"/>
    <w:rsid w:val="002F1136"/>
    <w:rsid w:val="002F1573"/>
    <w:rsid w:val="002F2882"/>
    <w:rsid w:val="002F3117"/>
    <w:rsid w:val="002F3445"/>
    <w:rsid w:val="002F5CF6"/>
    <w:rsid w:val="002F626D"/>
    <w:rsid w:val="002F7732"/>
    <w:rsid w:val="003011A2"/>
    <w:rsid w:val="003016AA"/>
    <w:rsid w:val="00301765"/>
    <w:rsid w:val="00301880"/>
    <w:rsid w:val="00301E0A"/>
    <w:rsid w:val="00303270"/>
    <w:rsid w:val="00305C67"/>
    <w:rsid w:val="00305CF0"/>
    <w:rsid w:val="00305FC5"/>
    <w:rsid w:val="00307660"/>
    <w:rsid w:val="00307B05"/>
    <w:rsid w:val="00310F7A"/>
    <w:rsid w:val="00310FF0"/>
    <w:rsid w:val="0031277A"/>
    <w:rsid w:val="00313B9D"/>
    <w:rsid w:val="0031408C"/>
    <w:rsid w:val="00314596"/>
    <w:rsid w:val="00315604"/>
    <w:rsid w:val="0031569E"/>
    <w:rsid w:val="00316AE6"/>
    <w:rsid w:val="00316DC5"/>
    <w:rsid w:val="00317457"/>
    <w:rsid w:val="00317822"/>
    <w:rsid w:val="00317A18"/>
    <w:rsid w:val="00317C17"/>
    <w:rsid w:val="003205A2"/>
    <w:rsid w:val="00322FF3"/>
    <w:rsid w:val="00323D2A"/>
    <w:rsid w:val="003246F3"/>
    <w:rsid w:val="0032574B"/>
    <w:rsid w:val="00325F32"/>
    <w:rsid w:val="0032707B"/>
    <w:rsid w:val="003270FE"/>
    <w:rsid w:val="00330C25"/>
    <w:rsid w:val="00331953"/>
    <w:rsid w:val="00332535"/>
    <w:rsid w:val="00333D58"/>
    <w:rsid w:val="003345CC"/>
    <w:rsid w:val="00334628"/>
    <w:rsid w:val="00336EF1"/>
    <w:rsid w:val="0033754B"/>
    <w:rsid w:val="00341B34"/>
    <w:rsid w:val="0034316B"/>
    <w:rsid w:val="003438EF"/>
    <w:rsid w:val="00345E63"/>
    <w:rsid w:val="00347486"/>
    <w:rsid w:val="00350E5A"/>
    <w:rsid w:val="00351067"/>
    <w:rsid w:val="00351370"/>
    <w:rsid w:val="00351E2A"/>
    <w:rsid w:val="00352023"/>
    <w:rsid w:val="0035371C"/>
    <w:rsid w:val="00354066"/>
    <w:rsid w:val="00355523"/>
    <w:rsid w:val="003562E1"/>
    <w:rsid w:val="003570EF"/>
    <w:rsid w:val="0035714D"/>
    <w:rsid w:val="00360546"/>
    <w:rsid w:val="00360D4A"/>
    <w:rsid w:val="003616D2"/>
    <w:rsid w:val="00362500"/>
    <w:rsid w:val="00362502"/>
    <w:rsid w:val="00362D72"/>
    <w:rsid w:val="00363380"/>
    <w:rsid w:val="00363470"/>
    <w:rsid w:val="00365558"/>
    <w:rsid w:val="003659B6"/>
    <w:rsid w:val="0036600E"/>
    <w:rsid w:val="00367156"/>
    <w:rsid w:val="00367FE6"/>
    <w:rsid w:val="0037072B"/>
    <w:rsid w:val="00370855"/>
    <w:rsid w:val="00370C44"/>
    <w:rsid w:val="00371B5C"/>
    <w:rsid w:val="0037261B"/>
    <w:rsid w:val="00373720"/>
    <w:rsid w:val="0037381A"/>
    <w:rsid w:val="0037498E"/>
    <w:rsid w:val="0037540D"/>
    <w:rsid w:val="003763D1"/>
    <w:rsid w:val="00380633"/>
    <w:rsid w:val="00381711"/>
    <w:rsid w:val="00381DDA"/>
    <w:rsid w:val="003825F2"/>
    <w:rsid w:val="00384988"/>
    <w:rsid w:val="00386338"/>
    <w:rsid w:val="00387E17"/>
    <w:rsid w:val="003900E0"/>
    <w:rsid w:val="003913BD"/>
    <w:rsid w:val="00394C67"/>
    <w:rsid w:val="0039590E"/>
    <w:rsid w:val="00395928"/>
    <w:rsid w:val="003967A0"/>
    <w:rsid w:val="00396B00"/>
    <w:rsid w:val="00397C42"/>
    <w:rsid w:val="00397DE6"/>
    <w:rsid w:val="00397EB2"/>
    <w:rsid w:val="003A0867"/>
    <w:rsid w:val="003A1E77"/>
    <w:rsid w:val="003A2B7B"/>
    <w:rsid w:val="003A3DB7"/>
    <w:rsid w:val="003A45C0"/>
    <w:rsid w:val="003A66B0"/>
    <w:rsid w:val="003B02C2"/>
    <w:rsid w:val="003B046A"/>
    <w:rsid w:val="003B0CFF"/>
    <w:rsid w:val="003B2691"/>
    <w:rsid w:val="003B30A0"/>
    <w:rsid w:val="003B361E"/>
    <w:rsid w:val="003B3814"/>
    <w:rsid w:val="003B3A33"/>
    <w:rsid w:val="003B3B02"/>
    <w:rsid w:val="003B55AF"/>
    <w:rsid w:val="003B58BB"/>
    <w:rsid w:val="003B6A51"/>
    <w:rsid w:val="003B75AF"/>
    <w:rsid w:val="003B7D1E"/>
    <w:rsid w:val="003B7F8C"/>
    <w:rsid w:val="003C09F9"/>
    <w:rsid w:val="003C16BA"/>
    <w:rsid w:val="003C1C24"/>
    <w:rsid w:val="003C2682"/>
    <w:rsid w:val="003C275F"/>
    <w:rsid w:val="003C28EA"/>
    <w:rsid w:val="003C2DCF"/>
    <w:rsid w:val="003C30E4"/>
    <w:rsid w:val="003C3296"/>
    <w:rsid w:val="003C455E"/>
    <w:rsid w:val="003C525C"/>
    <w:rsid w:val="003C5442"/>
    <w:rsid w:val="003C6D05"/>
    <w:rsid w:val="003C7E0C"/>
    <w:rsid w:val="003D0FD4"/>
    <w:rsid w:val="003D1771"/>
    <w:rsid w:val="003D2711"/>
    <w:rsid w:val="003D2C5E"/>
    <w:rsid w:val="003D4017"/>
    <w:rsid w:val="003D447B"/>
    <w:rsid w:val="003D5A70"/>
    <w:rsid w:val="003D6AD7"/>
    <w:rsid w:val="003D7047"/>
    <w:rsid w:val="003E12C6"/>
    <w:rsid w:val="003E25AE"/>
    <w:rsid w:val="003E2837"/>
    <w:rsid w:val="003E3816"/>
    <w:rsid w:val="003E406D"/>
    <w:rsid w:val="003E4198"/>
    <w:rsid w:val="003E4806"/>
    <w:rsid w:val="003E4CD7"/>
    <w:rsid w:val="003E4E1C"/>
    <w:rsid w:val="003E4E2A"/>
    <w:rsid w:val="003E6F50"/>
    <w:rsid w:val="003F0CDB"/>
    <w:rsid w:val="003F15C8"/>
    <w:rsid w:val="003F232A"/>
    <w:rsid w:val="003F263D"/>
    <w:rsid w:val="003F60CB"/>
    <w:rsid w:val="003F663A"/>
    <w:rsid w:val="003F6BEC"/>
    <w:rsid w:val="004024CF"/>
    <w:rsid w:val="00404F89"/>
    <w:rsid w:val="004053F8"/>
    <w:rsid w:val="004056C4"/>
    <w:rsid w:val="00407255"/>
    <w:rsid w:val="00407C72"/>
    <w:rsid w:val="00407E22"/>
    <w:rsid w:val="00411774"/>
    <w:rsid w:val="00411A69"/>
    <w:rsid w:val="004125B2"/>
    <w:rsid w:val="00412788"/>
    <w:rsid w:val="00412DB1"/>
    <w:rsid w:val="0041698D"/>
    <w:rsid w:val="0041713E"/>
    <w:rsid w:val="004202D0"/>
    <w:rsid w:val="0042079A"/>
    <w:rsid w:val="00421493"/>
    <w:rsid w:val="00422933"/>
    <w:rsid w:val="00422D12"/>
    <w:rsid w:val="004233E7"/>
    <w:rsid w:val="004252E0"/>
    <w:rsid w:val="0042706F"/>
    <w:rsid w:val="00430C3E"/>
    <w:rsid w:val="00430D20"/>
    <w:rsid w:val="004318E2"/>
    <w:rsid w:val="004331B3"/>
    <w:rsid w:val="00433AED"/>
    <w:rsid w:val="004352AB"/>
    <w:rsid w:val="0043627C"/>
    <w:rsid w:val="00436564"/>
    <w:rsid w:val="00436902"/>
    <w:rsid w:val="004371A1"/>
    <w:rsid w:val="004415B7"/>
    <w:rsid w:val="004415F3"/>
    <w:rsid w:val="00441A0B"/>
    <w:rsid w:val="00441AB2"/>
    <w:rsid w:val="00443A5D"/>
    <w:rsid w:val="00443B66"/>
    <w:rsid w:val="00444E07"/>
    <w:rsid w:val="00446829"/>
    <w:rsid w:val="00446AE7"/>
    <w:rsid w:val="00447511"/>
    <w:rsid w:val="004477F3"/>
    <w:rsid w:val="00447BD1"/>
    <w:rsid w:val="00450897"/>
    <w:rsid w:val="00450D04"/>
    <w:rsid w:val="0045238C"/>
    <w:rsid w:val="00453A45"/>
    <w:rsid w:val="00454FFE"/>
    <w:rsid w:val="00456DEE"/>
    <w:rsid w:val="004573AD"/>
    <w:rsid w:val="00457536"/>
    <w:rsid w:val="00457FA0"/>
    <w:rsid w:val="004616B6"/>
    <w:rsid w:val="00461ADD"/>
    <w:rsid w:val="00461C09"/>
    <w:rsid w:val="004626C9"/>
    <w:rsid w:val="00463412"/>
    <w:rsid w:val="0046466C"/>
    <w:rsid w:val="00465100"/>
    <w:rsid w:val="004658CE"/>
    <w:rsid w:val="00465A11"/>
    <w:rsid w:val="00466B97"/>
    <w:rsid w:val="00466FEA"/>
    <w:rsid w:val="00467390"/>
    <w:rsid w:val="004674D1"/>
    <w:rsid w:val="004704A2"/>
    <w:rsid w:val="004708FA"/>
    <w:rsid w:val="00470F1C"/>
    <w:rsid w:val="00471BDF"/>
    <w:rsid w:val="00471ED7"/>
    <w:rsid w:val="004730C4"/>
    <w:rsid w:val="00475C07"/>
    <w:rsid w:val="00475C8B"/>
    <w:rsid w:val="00475EDD"/>
    <w:rsid w:val="00476557"/>
    <w:rsid w:val="00482948"/>
    <w:rsid w:val="0048330A"/>
    <w:rsid w:val="00483BF2"/>
    <w:rsid w:val="00484010"/>
    <w:rsid w:val="0048496A"/>
    <w:rsid w:val="00484A4C"/>
    <w:rsid w:val="00485DA2"/>
    <w:rsid w:val="00487996"/>
    <w:rsid w:val="0049130E"/>
    <w:rsid w:val="00492469"/>
    <w:rsid w:val="004936BC"/>
    <w:rsid w:val="0049406D"/>
    <w:rsid w:val="00494879"/>
    <w:rsid w:val="00494BA3"/>
    <w:rsid w:val="00495D13"/>
    <w:rsid w:val="004963D3"/>
    <w:rsid w:val="00496C7B"/>
    <w:rsid w:val="004A034E"/>
    <w:rsid w:val="004A106B"/>
    <w:rsid w:val="004A155A"/>
    <w:rsid w:val="004A1E6E"/>
    <w:rsid w:val="004A2D83"/>
    <w:rsid w:val="004A47AD"/>
    <w:rsid w:val="004A5332"/>
    <w:rsid w:val="004A682C"/>
    <w:rsid w:val="004A6D63"/>
    <w:rsid w:val="004B0DB2"/>
    <w:rsid w:val="004B1174"/>
    <w:rsid w:val="004B21A2"/>
    <w:rsid w:val="004B3BAF"/>
    <w:rsid w:val="004B41CE"/>
    <w:rsid w:val="004B4266"/>
    <w:rsid w:val="004B4D35"/>
    <w:rsid w:val="004B5EEE"/>
    <w:rsid w:val="004B6B2D"/>
    <w:rsid w:val="004C04D9"/>
    <w:rsid w:val="004C10AB"/>
    <w:rsid w:val="004C19B5"/>
    <w:rsid w:val="004C562C"/>
    <w:rsid w:val="004D00F0"/>
    <w:rsid w:val="004D0173"/>
    <w:rsid w:val="004D1577"/>
    <w:rsid w:val="004D293E"/>
    <w:rsid w:val="004D5087"/>
    <w:rsid w:val="004D5272"/>
    <w:rsid w:val="004D5E45"/>
    <w:rsid w:val="004D6798"/>
    <w:rsid w:val="004E1EFD"/>
    <w:rsid w:val="004E2834"/>
    <w:rsid w:val="004E2A4A"/>
    <w:rsid w:val="004E338D"/>
    <w:rsid w:val="004E4A3F"/>
    <w:rsid w:val="004E6F2F"/>
    <w:rsid w:val="004E7B85"/>
    <w:rsid w:val="004F0CC5"/>
    <w:rsid w:val="004F0CF3"/>
    <w:rsid w:val="004F18B1"/>
    <w:rsid w:val="004F21C1"/>
    <w:rsid w:val="004F30E9"/>
    <w:rsid w:val="004F35CD"/>
    <w:rsid w:val="004F3E70"/>
    <w:rsid w:val="004F4288"/>
    <w:rsid w:val="004F4637"/>
    <w:rsid w:val="004F4675"/>
    <w:rsid w:val="004F5923"/>
    <w:rsid w:val="004F6C4D"/>
    <w:rsid w:val="004F771C"/>
    <w:rsid w:val="005002B7"/>
    <w:rsid w:val="0050066B"/>
    <w:rsid w:val="00500C1D"/>
    <w:rsid w:val="00502183"/>
    <w:rsid w:val="005030D2"/>
    <w:rsid w:val="0050318E"/>
    <w:rsid w:val="00503D31"/>
    <w:rsid w:val="0050445A"/>
    <w:rsid w:val="00505928"/>
    <w:rsid w:val="0050720E"/>
    <w:rsid w:val="00513BD9"/>
    <w:rsid w:val="00513E8E"/>
    <w:rsid w:val="00516011"/>
    <w:rsid w:val="00516D92"/>
    <w:rsid w:val="00520428"/>
    <w:rsid w:val="00520A9D"/>
    <w:rsid w:val="00521C41"/>
    <w:rsid w:val="005220A0"/>
    <w:rsid w:val="0052219B"/>
    <w:rsid w:val="00522562"/>
    <w:rsid w:val="005225AB"/>
    <w:rsid w:val="0052344A"/>
    <w:rsid w:val="00526231"/>
    <w:rsid w:val="00526D7E"/>
    <w:rsid w:val="005279BB"/>
    <w:rsid w:val="005302C8"/>
    <w:rsid w:val="00531195"/>
    <w:rsid w:val="0053170F"/>
    <w:rsid w:val="00531D6B"/>
    <w:rsid w:val="00532BC9"/>
    <w:rsid w:val="00534A1A"/>
    <w:rsid w:val="00534D5D"/>
    <w:rsid w:val="00534DDA"/>
    <w:rsid w:val="0053610A"/>
    <w:rsid w:val="005363BD"/>
    <w:rsid w:val="005364CC"/>
    <w:rsid w:val="00540EE3"/>
    <w:rsid w:val="00541F56"/>
    <w:rsid w:val="005422EC"/>
    <w:rsid w:val="0054279F"/>
    <w:rsid w:val="00544347"/>
    <w:rsid w:val="00545768"/>
    <w:rsid w:val="0054586C"/>
    <w:rsid w:val="00545D27"/>
    <w:rsid w:val="00546FDF"/>
    <w:rsid w:val="00550E8F"/>
    <w:rsid w:val="00551C0D"/>
    <w:rsid w:val="0055295D"/>
    <w:rsid w:val="00552A37"/>
    <w:rsid w:val="005536DF"/>
    <w:rsid w:val="0055612D"/>
    <w:rsid w:val="005561F8"/>
    <w:rsid w:val="0055649B"/>
    <w:rsid w:val="0055782C"/>
    <w:rsid w:val="00557C97"/>
    <w:rsid w:val="00557F5D"/>
    <w:rsid w:val="00560615"/>
    <w:rsid w:val="00561761"/>
    <w:rsid w:val="00561EAB"/>
    <w:rsid w:val="00562F84"/>
    <w:rsid w:val="00563907"/>
    <w:rsid w:val="0056393D"/>
    <w:rsid w:val="005650EA"/>
    <w:rsid w:val="00566CA1"/>
    <w:rsid w:val="00567A6A"/>
    <w:rsid w:val="00567B95"/>
    <w:rsid w:val="00570C8E"/>
    <w:rsid w:val="00572504"/>
    <w:rsid w:val="00572549"/>
    <w:rsid w:val="0057276D"/>
    <w:rsid w:val="00572E53"/>
    <w:rsid w:val="00573974"/>
    <w:rsid w:val="00573F86"/>
    <w:rsid w:val="005757F0"/>
    <w:rsid w:val="00575EFA"/>
    <w:rsid w:val="00577F01"/>
    <w:rsid w:val="005816A5"/>
    <w:rsid w:val="005817BB"/>
    <w:rsid w:val="00584A28"/>
    <w:rsid w:val="00584C33"/>
    <w:rsid w:val="00584E5A"/>
    <w:rsid w:val="00585013"/>
    <w:rsid w:val="00586999"/>
    <w:rsid w:val="005902FA"/>
    <w:rsid w:val="00591B4F"/>
    <w:rsid w:val="0059226E"/>
    <w:rsid w:val="00592529"/>
    <w:rsid w:val="0059284A"/>
    <w:rsid w:val="00592AB0"/>
    <w:rsid w:val="005930B9"/>
    <w:rsid w:val="005936AC"/>
    <w:rsid w:val="005944BD"/>
    <w:rsid w:val="005946EF"/>
    <w:rsid w:val="00596361"/>
    <w:rsid w:val="00596C25"/>
    <w:rsid w:val="00596E3E"/>
    <w:rsid w:val="005A05E9"/>
    <w:rsid w:val="005A1F9F"/>
    <w:rsid w:val="005A32CE"/>
    <w:rsid w:val="005A475B"/>
    <w:rsid w:val="005A5B7A"/>
    <w:rsid w:val="005A7BED"/>
    <w:rsid w:val="005B012E"/>
    <w:rsid w:val="005B1016"/>
    <w:rsid w:val="005B239B"/>
    <w:rsid w:val="005B35C5"/>
    <w:rsid w:val="005B5808"/>
    <w:rsid w:val="005C0B3C"/>
    <w:rsid w:val="005C1498"/>
    <w:rsid w:val="005C29D4"/>
    <w:rsid w:val="005C331E"/>
    <w:rsid w:val="005C3594"/>
    <w:rsid w:val="005C3BF8"/>
    <w:rsid w:val="005C41F0"/>
    <w:rsid w:val="005C53D2"/>
    <w:rsid w:val="005C5485"/>
    <w:rsid w:val="005C5E0B"/>
    <w:rsid w:val="005C6CD3"/>
    <w:rsid w:val="005D200F"/>
    <w:rsid w:val="005D2E11"/>
    <w:rsid w:val="005D6F64"/>
    <w:rsid w:val="005D75B0"/>
    <w:rsid w:val="005D76E2"/>
    <w:rsid w:val="005D7C5D"/>
    <w:rsid w:val="005D7CB7"/>
    <w:rsid w:val="005E0ECE"/>
    <w:rsid w:val="005E2A5A"/>
    <w:rsid w:val="005E5050"/>
    <w:rsid w:val="005E569B"/>
    <w:rsid w:val="005F0C15"/>
    <w:rsid w:val="005F10F7"/>
    <w:rsid w:val="005F214C"/>
    <w:rsid w:val="005F2234"/>
    <w:rsid w:val="005F2F2A"/>
    <w:rsid w:val="005F3420"/>
    <w:rsid w:val="005F4722"/>
    <w:rsid w:val="005F54AC"/>
    <w:rsid w:val="005F59A5"/>
    <w:rsid w:val="005F5D4D"/>
    <w:rsid w:val="005F650C"/>
    <w:rsid w:val="005F6721"/>
    <w:rsid w:val="005F72C8"/>
    <w:rsid w:val="005F731E"/>
    <w:rsid w:val="0060017B"/>
    <w:rsid w:val="006017E2"/>
    <w:rsid w:val="00601F6B"/>
    <w:rsid w:val="00602626"/>
    <w:rsid w:val="0060316F"/>
    <w:rsid w:val="00607190"/>
    <w:rsid w:val="00607F28"/>
    <w:rsid w:val="0061056D"/>
    <w:rsid w:val="00610C40"/>
    <w:rsid w:val="006110F6"/>
    <w:rsid w:val="006129BD"/>
    <w:rsid w:val="0061382A"/>
    <w:rsid w:val="00613AB9"/>
    <w:rsid w:val="0061421F"/>
    <w:rsid w:val="0061752C"/>
    <w:rsid w:val="00617E49"/>
    <w:rsid w:val="00620B72"/>
    <w:rsid w:val="0062203D"/>
    <w:rsid w:val="00622DB3"/>
    <w:rsid w:val="006234BC"/>
    <w:rsid w:val="00623C05"/>
    <w:rsid w:val="00623E2C"/>
    <w:rsid w:val="00626F45"/>
    <w:rsid w:val="00627167"/>
    <w:rsid w:val="006275AD"/>
    <w:rsid w:val="00627C28"/>
    <w:rsid w:val="00631371"/>
    <w:rsid w:val="00631995"/>
    <w:rsid w:val="00631CB6"/>
    <w:rsid w:val="0063261F"/>
    <w:rsid w:val="00633BAF"/>
    <w:rsid w:val="00634813"/>
    <w:rsid w:val="0063564B"/>
    <w:rsid w:val="00635EED"/>
    <w:rsid w:val="006361CD"/>
    <w:rsid w:val="00636BB2"/>
    <w:rsid w:val="00640842"/>
    <w:rsid w:val="00641276"/>
    <w:rsid w:val="00641764"/>
    <w:rsid w:val="00641B4F"/>
    <w:rsid w:val="00641F0B"/>
    <w:rsid w:val="00643044"/>
    <w:rsid w:val="00643374"/>
    <w:rsid w:val="00644B65"/>
    <w:rsid w:val="00645F12"/>
    <w:rsid w:val="00646287"/>
    <w:rsid w:val="00646610"/>
    <w:rsid w:val="0065045A"/>
    <w:rsid w:val="006504B3"/>
    <w:rsid w:val="00650F80"/>
    <w:rsid w:val="006513D4"/>
    <w:rsid w:val="00651733"/>
    <w:rsid w:val="0065285E"/>
    <w:rsid w:val="00653ADB"/>
    <w:rsid w:val="00654177"/>
    <w:rsid w:val="00654963"/>
    <w:rsid w:val="00654EDD"/>
    <w:rsid w:val="006551B4"/>
    <w:rsid w:val="0065553C"/>
    <w:rsid w:val="006570E4"/>
    <w:rsid w:val="00660E0E"/>
    <w:rsid w:val="0066279E"/>
    <w:rsid w:val="00663A85"/>
    <w:rsid w:val="00664C62"/>
    <w:rsid w:val="00665790"/>
    <w:rsid w:val="00666D39"/>
    <w:rsid w:val="006670CE"/>
    <w:rsid w:val="00670665"/>
    <w:rsid w:val="00670785"/>
    <w:rsid w:val="00673CD3"/>
    <w:rsid w:val="0067401D"/>
    <w:rsid w:val="00674FB4"/>
    <w:rsid w:val="00675F0D"/>
    <w:rsid w:val="00675FB3"/>
    <w:rsid w:val="006763DA"/>
    <w:rsid w:val="0067662F"/>
    <w:rsid w:val="00676D9A"/>
    <w:rsid w:val="00677C07"/>
    <w:rsid w:val="00680619"/>
    <w:rsid w:val="00680B95"/>
    <w:rsid w:val="00681421"/>
    <w:rsid w:val="006820B5"/>
    <w:rsid w:val="0068316F"/>
    <w:rsid w:val="00684D73"/>
    <w:rsid w:val="00684FB5"/>
    <w:rsid w:val="00684FDE"/>
    <w:rsid w:val="0068568B"/>
    <w:rsid w:val="00685AF0"/>
    <w:rsid w:val="006878EF"/>
    <w:rsid w:val="0069035D"/>
    <w:rsid w:val="006913D5"/>
    <w:rsid w:val="00691448"/>
    <w:rsid w:val="00692C09"/>
    <w:rsid w:val="006932F6"/>
    <w:rsid w:val="006952D3"/>
    <w:rsid w:val="00697786"/>
    <w:rsid w:val="00697BED"/>
    <w:rsid w:val="00697D8D"/>
    <w:rsid w:val="006A00F8"/>
    <w:rsid w:val="006A03F6"/>
    <w:rsid w:val="006A0E8B"/>
    <w:rsid w:val="006A16C9"/>
    <w:rsid w:val="006A2C54"/>
    <w:rsid w:val="006A364B"/>
    <w:rsid w:val="006A43D3"/>
    <w:rsid w:val="006A4418"/>
    <w:rsid w:val="006A7EFD"/>
    <w:rsid w:val="006B029A"/>
    <w:rsid w:val="006B0BAE"/>
    <w:rsid w:val="006B3718"/>
    <w:rsid w:val="006B3760"/>
    <w:rsid w:val="006B3C76"/>
    <w:rsid w:val="006B4987"/>
    <w:rsid w:val="006B4B26"/>
    <w:rsid w:val="006B56C8"/>
    <w:rsid w:val="006B5D92"/>
    <w:rsid w:val="006B5F90"/>
    <w:rsid w:val="006B6B88"/>
    <w:rsid w:val="006B6D21"/>
    <w:rsid w:val="006B6D88"/>
    <w:rsid w:val="006B7CA7"/>
    <w:rsid w:val="006C1504"/>
    <w:rsid w:val="006C15C2"/>
    <w:rsid w:val="006C1DD8"/>
    <w:rsid w:val="006C27FA"/>
    <w:rsid w:val="006C2A36"/>
    <w:rsid w:val="006C3271"/>
    <w:rsid w:val="006C3529"/>
    <w:rsid w:val="006C462B"/>
    <w:rsid w:val="006C64AD"/>
    <w:rsid w:val="006D0B30"/>
    <w:rsid w:val="006D0E95"/>
    <w:rsid w:val="006D2423"/>
    <w:rsid w:val="006D26EB"/>
    <w:rsid w:val="006D4FFB"/>
    <w:rsid w:val="006D503A"/>
    <w:rsid w:val="006D602C"/>
    <w:rsid w:val="006E079B"/>
    <w:rsid w:val="006E096B"/>
    <w:rsid w:val="006E26A6"/>
    <w:rsid w:val="006E5AA8"/>
    <w:rsid w:val="006E7689"/>
    <w:rsid w:val="006F1EFA"/>
    <w:rsid w:val="006F2A4B"/>
    <w:rsid w:val="006F2AA7"/>
    <w:rsid w:val="006F670C"/>
    <w:rsid w:val="006F76A7"/>
    <w:rsid w:val="006F79C2"/>
    <w:rsid w:val="006F7FEC"/>
    <w:rsid w:val="007002BD"/>
    <w:rsid w:val="00700E47"/>
    <w:rsid w:val="00700ECA"/>
    <w:rsid w:val="00702548"/>
    <w:rsid w:val="00703990"/>
    <w:rsid w:val="0070429F"/>
    <w:rsid w:val="007055FF"/>
    <w:rsid w:val="00705B75"/>
    <w:rsid w:val="00706F3F"/>
    <w:rsid w:val="007077C0"/>
    <w:rsid w:val="00712AEF"/>
    <w:rsid w:val="00712D77"/>
    <w:rsid w:val="007134EA"/>
    <w:rsid w:val="00713D97"/>
    <w:rsid w:val="0071482A"/>
    <w:rsid w:val="00715EB0"/>
    <w:rsid w:val="00716951"/>
    <w:rsid w:val="0071717D"/>
    <w:rsid w:val="0072032A"/>
    <w:rsid w:val="00721399"/>
    <w:rsid w:val="00721BAD"/>
    <w:rsid w:val="00724E5C"/>
    <w:rsid w:val="00725DE8"/>
    <w:rsid w:val="00725F2A"/>
    <w:rsid w:val="0072768E"/>
    <w:rsid w:val="00730395"/>
    <w:rsid w:val="00730E93"/>
    <w:rsid w:val="00732466"/>
    <w:rsid w:val="00732895"/>
    <w:rsid w:val="00732918"/>
    <w:rsid w:val="007331B3"/>
    <w:rsid w:val="007355F7"/>
    <w:rsid w:val="00735D11"/>
    <w:rsid w:val="007374F6"/>
    <w:rsid w:val="007375B4"/>
    <w:rsid w:val="00737762"/>
    <w:rsid w:val="00737B99"/>
    <w:rsid w:val="00740982"/>
    <w:rsid w:val="00740B84"/>
    <w:rsid w:val="00740BE5"/>
    <w:rsid w:val="0074219F"/>
    <w:rsid w:val="0074352E"/>
    <w:rsid w:val="00743C4C"/>
    <w:rsid w:val="00744301"/>
    <w:rsid w:val="007443C3"/>
    <w:rsid w:val="00744E62"/>
    <w:rsid w:val="0075149A"/>
    <w:rsid w:val="0075288F"/>
    <w:rsid w:val="007528E6"/>
    <w:rsid w:val="00753DDC"/>
    <w:rsid w:val="00755283"/>
    <w:rsid w:val="007565E3"/>
    <w:rsid w:val="00757925"/>
    <w:rsid w:val="00757CA0"/>
    <w:rsid w:val="00757DD7"/>
    <w:rsid w:val="007603B9"/>
    <w:rsid w:val="00761095"/>
    <w:rsid w:val="00761CB9"/>
    <w:rsid w:val="007633C6"/>
    <w:rsid w:val="007643C5"/>
    <w:rsid w:val="007657E4"/>
    <w:rsid w:val="00766973"/>
    <w:rsid w:val="00767142"/>
    <w:rsid w:val="007710B6"/>
    <w:rsid w:val="00771FB7"/>
    <w:rsid w:val="00772F12"/>
    <w:rsid w:val="00774C15"/>
    <w:rsid w:val="00775437"/>
    <w:rsid w:val="007768AA"/>
    <w:rsid w:val="00776AF2"/>
    <w:rsid w:val="00776C37"/>
    <w:rsid w:val="00780921"/>
    <w:rsid w:val="00782FDE"/>
    <w:rsid w:val="00783207"/>
    <w:rsid w:val="0078437D"/>
    <w:rsid w:val="007849E6"/>
    <w:rsid w:val="00784B5E"/>
    <w:rsid w:val="00785394"/>
    <w:rsid w:val="00785FE4"/>
    <w:rsid w:val="007866EC"/>
    <w:rsid w:val="00786E2D"/>
    <w:rsid w:val="007871AE"/>
    <w:rsid w:val="00790839"/>
    <w:rsid w:val="007925E1"/>
    <w:rsid w:val="00792786"/>
    <w:rsid w:val="0079333F"/>
    <w:rsid w:val="00796DD5"/>
    <w:rsid w:val="00797DF1"/>
    <w:rsid w:val="007A0451"/>
    <w:rsid w:val="007A13FE"/>
    <w:rsid w:val="007A40B6"/>
    <w:rsid w:val="007A5AFA"/>
    <w:rsid w:val="007A64E5"/>
    <w:rsid w:val="007A7BE6"/>
    <w:rsid w:val="007A7C19"/>
    <w:rsid w:val="007B0DBF"/>
    <w:rsid w:val="007B17C3"/>
    <w:rsid w:val="007B237F"/>
    <w:rsid w:val="007B28F3"/>
    <w:rsid w:val="007B402E"/>
    <w:rsid w:val="007B4502"/>
    <w:rsid w:val="007B4A4B"/>
    <w:rsid w:val="007B4FA7"/>
    <w:rsid w:val="007B5110"/>
    <w:rsid w:val="007B51B5"/>
    <w:rsid w:val="007B51BD"/>
    <w:rsid w:val="007B77D8"/>
    <w:rsid w:val="007C0825"/>
    <w:rsid w:val="007C0CB5"/>
    <w:rsid w:val="007C0E9A"/>
    <w:rsid w:val="007C166C"/>
    <w:rsid w:val="007C169A"/>
    <w:rsid w:val="007C238A"/>
    <w:rsid w:val="007C26AD"/>
    <w:rsid w:val="007C2CBF"/>
    <w:rsid w:val="007C2E3B"/>
    <w:rsid w:val="007C36BE"/>
    <w:rsid w:val="007C3E96"/>
    <w:rsid w:val="007C4C96"/>
    <w:rsid w:val="007C520E"/>
    <w:rsid w:val="007C76AF"/>
    <w:rsid w:val="007C78D2"/>
    <w:rsid w:val="007C7D0F"/>
    <w:rsid w:val="007D0660"/>
    <w:rsid w:val="007D337F"/>
    <w:rsid w:val="007D34E4"/>
    <w:rsid w:val="007D3C6B"/>
    <w:rsid w:val="007D4B0F"/>
    <w:rsid w:val="007E1577"/>
    <w:rsid w:val="007E300E"/>
    <w:rsid w:val="007E5E1C"/>
    <w:rsid w:val="007E686F"/>
    <w:rsid w:val="007E68C6"/>
    <w:rsid w:val="007E7AF1"/>
    <w:rsid w:val="007F17A4"/>
    <w:rsid w:val="007F4901"/>
    <w:rsid w:val="00800893"/>
    <w:rsid w:val="008011B1"/>
    <w:rsid w:val="00801DBD"/>
    <w:rsid w:val="00803959"/>
    <w:rsid w:val="0080470A"/>
    <w:rsid w:val="00804F9E"/>
    <w:rsid w:val="00805032"/>
    <w:rsid w:val="00805D4B"/>
    <w:rsid w:val="00806AC8"/>
    <w:rsid w:val="00806C2B"/>
    <w:rsid w:val="00806CAF"/>
    <w:rsid w:val="00806DAB"/>
    <w:rsid w:val="008103E0"/>
    <w:rsid w:val="00810AF9"/>
    <w:rsid w:val="00811777"/>
    <w:rsid w:val="0081228D"/>
    <w:rsid w:val="00814CBB"/>
    <w:rsid w:val="00814D0C"/>
    <w:rsid w:val="0081522B"/>
    <w:rsid w:val="00815766"/>
    <w:rsid w:val="008168B7"/>
    <w:rsid w:val="0081752E"/>
    <w:rsid w:val="008179E4"/>
    <w:rsid w:val="008179F7"/>
    <w:rsid w:val="008208A6"/>
    <w:rsid w:val="00820ECE"/>
    <w:rsid w:val="00820F55"/>
    <w:rsid w:val="00820FDA"/>
    <w:rsid w:val="00821C0D"/>
    <w:rsid w:val="00823E5C"/>
    <w:rsid w:val="00824608"/>
    <w:rsid w:val="00824AF3"/>
    <w:rsid w:val="008263BE"/>
    <w:rsid w:val="008269A4"/>
    <w:rsid w:val="00827081"/>
    <w:rsid w:val="008271D0"/>
    <w:rsid w:val="008301D7"/>
    <w:rsid w:val="0083160A"/>
    <w:rsid w:val="00831DC4"/>
    <w:rsid w:val="0083282D"/>
    <w:rsid w:val="00832CFE"/>
    <w:rsid w:val="00832F52"/>
    <w:rsid w:val="00833380"/>
    <w:rsid w:val="0083338C"/>
    <w:rsid w:val="00836230"/>
    <w:rsid w:val="00836491"/>
    <w:rsid w:val="008434AF"/>
    <w:rsid w:val="0084487D"/>
    <w:rsid w:val="00844A19"/>
    <w:rsid w:val="00846200"/>
    <w:rsid w:val="00846275"/>
    <w:rsid w:val="0084788C"/>
    <w:rsid w:val="0085007D"/>
    <w:rsid w:val="0085045B"/>
    <w:rsid w:val="00851779"/>
    <w:rsid w:val="008517DE"/>
    <w:rsid w:val="00851C67"/>
    <w:rsid w:val="00852815"/>
    <w:rsid w:val="0085296C"/>
    <w:rsid w:val="00852E58"/>
    <w:rsid w:val="00852F28"/>
    <w:rsid w:val="008553B5"/>
    <w:rsid w:val="00856788"/>
    <w:rsid w:val="00857401"/>
    <w:rsid w:val="008575A2"/>
    <w:rsid w:val="008577D3"/>
    <w:rsid w:val="00862449"/>
    <w:rsid w:val="00862EC3"/>
    <w:rsid w:val="0086433A"/>
    <w:rsid w:val="00864697"/>
    <w:rsid w:val="008646D2"/>
    <w:rsid w:val="00864CEC"/>
    <w:rsid w:val="00864D81"/>
    <w:rsid w:val="00865501"/>
    <w:rsid w:val="00865AD5"/>
    <w:rsid w:val="00865F1F"/>
    <w:rsid w:val="00867B6A"/>
    <w:rsid w:val="008700F1"/>
    <w:rsid w:val="00870A2E"/>
    <w:rsid w:val="008716D8"/>
    <w:rsid w:val="00872212"/>
    <w:rsid w:val="00872B6E"/>
    <w:rsid w:val="00872BB3"/>
    <w:rsid w:val="00872EE1"/>
    <w:rsid w:val="00874103"/>
    <w:rsid w:val="00875A50"/>
    <w:rsid w:val="00875F14"/>
    <w:rsid w:val="008762E5"/>
    <w:rsid w:val="00876AD1"/>
    <w:rsid w:val="008773B0"/>
    <w:rsid w:val="008805BD"/>
    <w:rsid w:val="00882A37"/>
    <w:rsid w:val="00883D64"/>
    <w:rsid w:val="0088415D"/>
    <w:rsid w:val="00884850"/>
    <w:rsid w:val="00884A22"/>
    <w:rsid w:val="00885107"/>
    <w:rsid w:val="00885A4A"/>
    <w:rsid w:val="00885C74"/>
    <w:rsid w:val="00887DB3"/>
    <w:rsid w:val="00890072"/>
    <w:rsid w:val="0089066D"/>
    <w:rsid w:val="0089137E"/>
    <w:rsid w:val="0089185C"/>
    <w:rsid w:val="00891A26"/>
    <w:rsid w:val="00893BC1"/>
    <w:rsid w:val="00893D06"/>
    <w:rsid w:val="0089401D"/>
    <w:rsid w:val="00895CBA"/>
    <w:rsid w:val="00895DFC"/>
    <w:rsid w:val="00896DE0"/>
    <w:rsid w:val="008A088F"/>
    <w:rsid w:val="008A0914"/>
    <w:rsid w:val="008A1583"/>
    <w:rsid w:val="008A1EB5"/>
    <w:rsid w:val="008A2C4D"/>
    <w:rsid w:val="008A4D68"/>
    <w:rsid w:val="008A5D88"/>
    <w:rsid w:val="008A708C"/>
    <w:rsid w:val="008A7E3E"/>
    <w:rsid w:val="008B1940"/>
    <w:rsid w:val="008B25F6"/>
    <w:rsid w:val="008B307E"/>
    <w:rsid w:val="008B3616"/>
    <w:rsid w:val="008B3B0F"/>
    <w:rsid w:val="008B4589"/>
    <w:rsid w:val="008B5869"/>
    <w:rsid w:val="008B5E3D"/>
    <w:rsid w:val="008C013C"/>
    <w:rsid w:val="008C05C3"/>
    <w:rsid w:val="008C06AA"/>
    <w:rsid w:val="008C0C5E"/>
    <w:rsid w:val="008C15A0"/>
    <w:rsid w:val="008C2181"/>
    <w:rsid w:val="008C3E3F"/>
    <w:rsid w:val="008C3E66"/>
    <w:rsid w:val="008C42FB"/>
    <w:rsid w:val="008C4864"/>
    <w:rsid w:val="008C5711"/>
    <w:rsid w:val="008C63F8"/>
    <w:rsid w:val="008C7BCB"/>
    <w:rsid w:val="008C7BD3"/>
    <w:rsid w:val="008D1112"/>
    <w:rsid w:val="008D1A40"/>
    <w:rsid w:val="008D2565"/>
    <w:rsid w:val="008D2D23"/>
    <w:rsid w:val="008D2D53"/>
    <w:rsid w:val="008D31EF"/>
    <w:rsid w:val="008D3E73"/>
    <w:rsid w:val="008D418E"/>
    <w:rsid w:val="008D4662"/>
    <w:rsid w:val="008D475A"/>
    <w:rsid w:val="008D50A7"/>
    <w:rsid w:val="008D5473"/>
    <w:rsid w:val="008D576A"/>
    <w:rsid w:val="008D6B7D"/>
    <w:rsid w:val="008D6D21"/>
    <w:rsid w:val="008D7AFE"/>
    <w:rsid w:val="008D7CDF"/>
    <w:rsid w:val="008D7D79"/>
    <w:rsid w:val="008D7E46"/>
    <w:rsid w:val="008E07BC"/>
    <w:rsid w:val="008E0853"/>
    <w:rsid w:val="008E2329"/>
    <w:rsid w:val="008E3427"/>
    <w:rsid w:val="008E45AC"/>
    <w:rsid w:val="008E5450"/>
    <w:rsid w:val="008E70E6"/>
    <w:rsid w:val="008F0D8C"/>
    <w:rsid w:val="008F1070"/>
    <w:rsid w:val="008F2876"/>
    <w:rsid w:val="008F2C47"/>
    <w:rsid w:val="008F40D2"/>
    <w:rsid w:val="008F54A4"/>
    <w:rsid w:val="008F5759"/>
    <w:rsid w:val="008F5DD8"/>
    <w:rsid w:val="008F6624"/>
    <w:rsid w:val="008F7386"/>
    <w:rsid w:val="009003AF"/>
    <w:rsid w:val="009014AE"/>
    <w:rsid w:val="00901DCC"/>
    <w:rsid w:val="009027D3"/>
    <w:rsid w:val="00903441"/>
    <w:rsid w:val="009040D9"/>
    <w:rsid w:val="00904375"/>
    <w:rsid w:val="00904BD0"/>
    <w:rsid w:val="009066A8"/>
    <w:rsid w:val="00910348"/>
    <w:rsid w:val="0091255F"/>
    <w:rsid w:val="00915040"/>
    <w:rsid w:val="00915AE2"/>
    <w:rsid w:val="00915C21"/>
    <w:rsid w:val="00916CF7"/>
    <w:rsid w:val="00917FE8"/>
    <w:rsid w:val="00920974"/>
    <w:rsid w:val="009226D4"/>
    <w:rsid w:val="00924D99"/>
    <w:rsid w:val="00924F7F"/>
    <w:rsid w:val="00925465"/>
    <w:rsid w:val="0092690F"/>
    <w:rsid w:val="00930CCA"/>
    <w:rsid w:val="00930EC9"/>
    <w:rsid w:val="009313EF"/>
    <w:rsid w:val="00931809"/>
    <w:rsid w:val="00932A47"/>
    <w:rsid w:val="00933793"/>
    <w:rsid w:val="00934498"/>
    <w:rsid w:val="00934ED6"/>
    <w:rsid w:val="00935286"/>
    <w:rsid w:val="00935313"/>
    <w:rsid w:val="00937228"/>
    <w:rsid w:val="00937E16"/>
    <w:rsid w:val="00940C3E"/>
    <w:rsid w:val="00943170"/>
    <w:rsid w:val="009447EB"/>
    <w:rsid w:val="00944B5F"/>
    <w:rsid w:val="009507A4"/>
    <w:rsid w:val="00952498"/>
    <w:rsid w:val="00954079"/>
    <w:rsid w:val="009546C3"/>
    <w:rsid w:val="009546E9"/>
    <w:rsid w:val="00955F37"/>
    <w:rsid w:val="00956336"/>
    <w:rsid w:val="009568B0"/>
    <w:rsid w:val="009573F0"/>
    <w:rsid w:val="009602BF"/>
    <w:rsid w:val="00960FD3"/>
    <w:rsid w:val="009615A9"/>
    <w:rsid w:val="00962D17"/>
    <w:rsid w:val="00962EF1"/>
    <w:rsid w:val="009639CD"/>
    <w:rsid w:val="00965CF5"/>
    <w:rsid w:val="00966B45"/>
    <w:rsid w:val="009707A3"/>
    <w:rsid w:val="00971C6E"/>
    <w:rsid w:val="0097297E"/>
    <w:rsid w:val="0097431A"/>
    <w:rsid w:val="009749C7"/>
    <w:rsid w:val="00974E7D"/>
    <w:rsid w:val="009804C6"/>
    <w:rsid w:val="00980A3D"/>
    <w:rsid w:val="0098119A"/>
    <w:rsid w:val="00982196"/>
    <w:rsid w:val="009824AE"/>
    <w:rsid w:val="009824E0"/>
    <w:rsid w:val="009829C7"/>
    <w:rsid w:val="00982D41"/>
    <w:rsid w:val="009831D2"/>
    <w:rsid w:val="0098361F"/>
    <w:rsid w:val="00984D65"/>
    <w:rsid w:val="00985B64"/>
    <w:rsid w:val="009864A2"/>
    <w:rsid w:val="009867E9"/>
    <w:rsid w:val="00986B4F"/>
    <w:rsid w:val="00986D2F"/>
    <w:rsid w:val="00990359"/>
    <w:rsid w:val="00990388"/>
    <w:rsid w:val="009904C2"/>
    <w:rsid w:val="009910BF"/>
    <w:rsid w:val="00991280"/>
    <w:rsid w:val="009921F3"/>
    <w:rsid w:val="00992B29"/>
    <w:rsid w:val="00993670"/>
    <w:rsid w:val="00993E02"/>
    <w:rsid w:val="009946BD"/>
    <w:rsid w:val="009955AC"/>
    <w:rsid w:val="009960B6"/>
    <w:rsid w:val="009962C8"/>
    <w:rsid w:val="0099661F"/>
    <w:rsid w:val="00996EF3"/>
    <w:rsid w:val="009A0041"/>
    <w:rsid w:val="009A0606"/>
    <w:rsid w:val="009A2E5C"/>
    <w:rsid w:val="009A3EEC"/>
    <w:rsid w:val="009A52EA"/>
    <w:rsid w:val="009A6CAF"/>
    <w:rsid w:val="009A766B"/>
    <w:rsid w:val="009A7946"/>
    <w:rsid w:val="009B0752"/>
    <w:rsid w:val="009B221B"/>
    <w:rsid w:val="009B2254"/>
    <w:rsid w:val="009B291E"/>
    <w:rsid w:val="009B2B5B"/>
    <w:rsid w:val="009B2E43"/>
    <w:rsid w:val="009B3A07"/>
    <w:rsid w:val="009B48F7"/>
    <w:rsid w:val="009B5267"/>
    <w:rsid w:val="009B6A03"/>
    <w:rsid w:val="009B6D1D"/>
    <w:rsid w:val="009B7540"/>
    <w:rsid w:val="009B78F3"/>
    <w:rsid w:val="009C0373"/>
    <w:rsid w:val="009C090D"/>
    <w:rsid w:val="009C10BA"/>
    <w:rsid w:val="009C1E43"/>
    <w:rsid w:val="009C267A"/>
    <w:rsid w:val="009C40B7"/>
    <w:rsid w:val="009C53C9"/>
    <w:rsid w:val="009C63C0"/>
    <w:rsid w:val="009C6C1D"/>
    <w:rsid w:val="009D1730"/>
    <w:rsid w:val="009D30D1"/>
    <w:rsid w:val="009D3B9F"/>
    <w:rsid w:val="009D43C9"/>
    <w:rsid w:val="009D4BF0"/>
    <w:rsid w:val="009D7F97"/>
    <w:rsid w:val="009E030D"/>
    <w:rsid w:val="009E07AC"/>
    <w:rsid w:val="009E09AE"/>
    <w:rsid w:val="009E0CEA"/>
    <w:rsid w:val="009E0FFD"/>
    <w:rsid w:val="009E16A3"/>
    <w:rsid w:val="009E19C4"/>
    <w:rsid w:val="009E2394"/>
    <w:rsid w:val="009E3FDB"/>
    <w:rsid w:val="009E4E9A"/>
    <w:rsid w:val="009E538D"/>
    <w:rsid w:val="009F0493"/>
    <w:rsid w:val="009F0DD6"/>
    <w:rsid w:val="009F1AA2"/>
    <w:rsid w:val="009F1F31"/>
    <w:rsid w:val="009F2FC6"/>
    <w:rsid w:val="009F333A"/>
    <w:rsid w:val="009F47AD"/>
    <w:rsid w:val="009F5D4F"/>
    <w:rsid w:val="009F6141"/>
    <w:rsid w:val="009F6D1B"/>
    <w:rsid w:val="00A0094B"/>
    <w:rsid w:val="00A0325B"/>
    <w:rsid w:val="00A03593"/>
    <w:rsid w:val="00A05289"/>
    <w:rsid w:val="00A07289"/>
    <w:rsid w:val="00A0763A"/>
    <w:rsid w:val="00A07FCE"/>
    <w:rsid w:val="00A1229B"/>
    <w:rsid w:val="00A12819"/>
    <w:rsid w:val="00A12B46"/>
    <w:rsid w:val="00A12FC2"/>
    <w:rsid w:val="00A14A34"/>
    <w:rsid w:val="00A1529C"/>
    <w:rsid w:val="00A15675"/>
    <w:rsid w:val="00A15C13"/>
    <w:rsid w:val="00A16966"/>
    <w:rsid w:val="00A16D24"/>
    <w:rsid w:val="00A17035"/>
    <w:rsid w:val="00A17D57"/>
    <w:rsid w:val="00A20C8F"/>
    <w:rsid w:val="00A21E49"/>
    <w:rsid w:val="00A22597"/>
    <w:rsid w:val="00A234AB"/>
    <w:rsid w:val="00A24BB0"/>
    <w:rsid w:val="00A255D9"/>
    <w:rsid w:val="00A256C1"/>
    <w:rsid w:val="00A261D2"/>
    <w:rsid w:val="00A26FE6"/>
    <w:rsid w:val="00A2747A"/>
    <w:rsid w:val="00A329CE"/>
    <w:rsid w:val="00A32D00"/>
    <w:rsid w:val="00A35196"/>
    <w:rsid w:val="00A361B8"/>
    <w:rsid w:val="00A37A1E"/>
    <w:rsid w:val="00A37F64"/>
    <w:rsid w:val="00A427C6"/>
    <w:rsid w:val="00A430FA"/>
    <w:rsid w:val="00A44632"/>
    <w:rsid w:val="00A44CDE"/>
    <w:rsid w:val="00A45332"/>
    <w:rsid w:val="00A4535A"/>
    <w:rsid w:val="00A46DA4"/>
    <w:rsid w:val="00A51210"/>
    <w:rsid w:val="00A516B4"/>
    <w:rsid w:val="00A51A54"/>
    <w:rsid w:val="00A52ACC"/>
    <w:rsid w:val="00A54531"/>
    <w:rsid w:val="00A54605"/>
    <w:rsid w:val="00A549D2"/>
    <w:rsid w:val="00A56805"/>
    <w:rsid w:val="00A569FE"/>
    <w:rsid w:val="00A57701"/>
    <w:rsid w:val="00A57F27"/>
    <w:rsid w:val="00A61763"/>
    <w:rsid w:val="00A61D5D"/>
    <w:rsid w:val="00A6226D"/>
    <w:rsid w:val="00A622E2"/>
    <w:rsid w:val="00A63AD1"/>
    <w:rsid w:val="00A64583"/>
    <w:rsid w:val="00A646D7"/>
    <w:rsid w:val="00A67FED"/>
    <w:rsid w:val="00A700CF"/>
    <w:rsid w:val="00A71D14"/>
    <w:rsid w:val="00A72B98"/>
    <w:rsid w:val="00A73383"/>
    <w:rsid w:val="00A75A6B"/>
    <w:rsid w:val="00A767D7"/>
    <w:rsid w:val="00A76BFA"/>
    <w:rsid w:val="00A76CF0"/>
    <w:rsid w:val="00A775BD"/>
    <w:rsid w:val="00A80AC0"/>
    <w:rsid w:val="00A80F4F"/>
    <w:rsid w:val="00A8182E"/>
    <w:rsid w:val="00A81F02"/>
    <w:rsid w:val="00A82918"/>
    <w:rsid w:val="00A83693"/>
    <w:rsid w:val="00A846E3"/>
    <w:rsid w:val="00A84A8C"/>
    <w:rsid w:val="00A852D2"/>
    <w:rsid w:val="00A85C8B"/>
    <w:rsid w:val="00A85CF0"/>
    <w:rsid w:val="00A8673B"/>
    <w:rsid w:val="00A87ED3"/>
    <w:rsid w:val="00A90C77"/>
    <w:rsid w:val="00A90EF2"/>
    <w:rsid w:val="00A911A0"/>
    <w:rsid w:val="00A92AEE"/>
    <w:rsid w:val="00A937B3"/>
    <w:rsid w:val="00A94090"/>
    <w:rsid w:val="00A952C2"/>
    <w:rsid w:val="00A95C7A"/>
    <w:rsid w:val="00A973CC"/>
    <w:rsid w:val="00A97442"/>
    <w:rsid w:val="00A97D43"/>
    <w:rsid w:val="00A97F60"/>
    <w:rsid w:val="00AA4002"/>
    <w:rsid w:val="00AA548F"/>
    <w:rsid w:val="00AA6F4B"/>
    <w:rsid w:val="00AA7498"/>
    <w:rsid w:val="00AA7BAC"/>
    <w:rsid w:val="00AA7D50"/>
    <w:rsid w:val="00AB0AE7"/>
    <w:rsid w:val="00AB15AE"/>
    <w:rsid w:val="00AB1951"/>
    <w:rsid w:val="00AB1A3A"/>
    <w:rsid w:val="00AB253F"/>
    <w:rsid w:val="00AB2BF8"/>
    <w:rsid w:val="00AB2C23"/>
    <w:rsid w:val="00AB5214"/>
    <w:rsid w:val="00AB54B6"/>
    <w:rsid w:val="00AB5A76"/>
    <w:rsid w:val="00AB5B12"/>
    <w:rsid w:val="00AC138A"/>
    <w:rsid w:val="00AC2802"/>
    <w:rsid w:val="00AC2CB6"/>
    <w:rsid w:val="00AC2FF8"/>
    <w:rsid w:val="00AC478A"/>
    <w:rsid w:val="00AC6802"/>
    <w:rsid w:val="00AC76A5"/>
    <w:rsid w:val="00AC7FF1"/>
    <w:rsid w:val="00AD080C"/>
    <w:rsid w:val="00AD09CF"/>
    <w:rsid w:val="00AD14AE"/>
    <w:rsid w:val="00AD26A8"/>
    <w:rsid w:val="00AD2AC6"/>
    <w:rsid w:val="00AD309A"/>
    <w:rsid w:val="00AD50B9"/>
    <w:rsid w:val="00AD588B"/>
    <w:rsid w:val="00AD71AA"/>
    <w:rsid w:val="00AE0562"/>
    <w:rsid w:val="00AE0AC6"/>
    <w:rsid w:val="00AE1DEB"/>
    <w:rsid w:val="00AE3120"/>
    <w:rsid w:val="00AE412B"/>
    <w:rsid w:val="00AE4251"/>
    <w:rsid w:val="00AE4457"/>
    <w:rsid w:val="00AE5034"/>
    <w:rsid w:val="00AE72EE"/>
    <w:rsid w:val="00AF130A"/>
    <w:rsid w:val="00AF149C"/>
    <w:rsid w:val="00AF20ED"/>
    <w:rsid w:val="00AF2746"/>
    <w:rsid w:val="00AF28AB"/>
    <w:rsid w:val="00AF3501"/>
    <w:rsid w:val="00AF479D"/>
    <w:rsid w:val="00AF4DEE"/>
    <w:rsid w:val="00AF5310"/>
    <w:rsid w:val="00B00A78"/>
    <w:rsid w:val="00B00E5D"/>
    <w:rsid w:val="00B01FC9"/>
    <w:rsid w:val="00B025FC"/>
    <w:rsid w:val="00B0278C"/>
    <w:rsid w:val="00B047DA"/>
    <w:rsid w:val="00B05137"/>
    <w:rsid w:val="00B059AE"/>
    <w:rsid w:val="00B062CC"/>
    <w:rsid w:val="00B063DF"/>
    <w:rsid w:val="00B07067"/>
    <w:rsid w:val="00B104A2"/>
    <w:rsid w:val="00B10675"/>
    <w:rsid w:val="00B11249"/>
    <w:rsid w:val="00B122D8"/>
    <w:rsid w:val="00B202B9"/>
    <w:rsid w:val="00B24C83"/>
    <w:rsid w:val="00B26E96"/>
    <w:rsid w:val="00B275E1"/>
    <w:rsid w:val="00B27BF3"/>
    <w:rsid w:val="00B3080D"/>
    <w:rsid w:val="00B30BD5"/>
    <w:rsid w:val="00B355E3"/>
    <w:rsid w:val="00B37346"/>
    <w:rsid w:val="00B41DB1"/>
    <w:rsid w:val="00B424D3"/>
    <w:rsid w:val="00B43519"/>
    <w:rsid w:val="00B4384A"/>
    <w:rsid w:val="00B44117"/>
    <w:rsid w:val="00B44192"/>
    <w:rsid w:val="00B444F0"/>
    <w:rsid w:val="00B44FFB"/>
    <w:rsid w:val="00B4500E"/>
    <w:rsid w:val="00B45435"/>
    <w:rsid w:val="00B45FBD"/>
    <w:rsid w:val="00B4607A"/>
    <w:rsid w:val="00B460CD"/>
    <w:rsid w:val="00B505F3"/>
    <w:rsid w:val="00B50AC3"/>
    <w:rsid w:val="00B50C70"/>
    <w:rsid w:val="00B50CD0"/>
    <w:rsid w:val="00B51256"/>
    <w:rsid w:val="00B5183C"/>
    <w:rsid w:val="00B51FEF"/>
    <w:rsid w:val="00B5268E"/>
    <w:rsid w:val="00B54F00"/>
    <w:rsid w:val="00B5667D"/>
    <w:rsid w:val="00B57035"/>
    <w:rsid w:val="00B57F4C"/>
    <w:rsid w:val="00B6009D"/>
    <w:rsid w:val="00B600DC"/>
    <w:rsid w:val="00B61380"/>
    <w:rsid w:val="00B61A35"/>
    <w:rsid w:val="00B61C62"/>
    <w:rsid w:val="00B61F09"/>
    <w:rsid w:val="00B620BE"/>
    <w:rsid w:val="00B62AD4"/>
    <w:rsid w:val="00B639D2"/>
    <w:rsid w:val="00B63D17"/>
    <w:rsid w:val="00B64AF8"/>
    <w:rsid w:val="00B64B5F"/>
    <w:rsid w:val="00B64F59"/>
    <w:rsid w:val="00B663F7"/>
    <w:rsid w:val="00B71FF4"/>
    <w:rsid w:val="00B72668"/>
    <w:rsid w:val="00B72CC4"/>
    <w:rsid w:val="00B75832"/>
    <w:rsid w:val="00B77646"/>
    <w:rsid w:val="00B77E65"/>
    <w:rsid w:val="00B808D7"/>
    <w:rsid w:val="00B819EC"/>
    <w:rsid w:val="00B8246C"/>
    <w:rsid w:val="00B825A0"/>
    <w:rsid w:val="00B82A4D"/>
    <w:rsid w:val="00B834B2"/>
    <w:rsid w:val="00B839C4"/>
    <w:rsid w:val="00B84510"/>
    <w:rsid w:val="00B84DA9"/>
    <w:rsid w:val="00B8572B"/>
    <w:rsid w:val="00B87F36"/>
    <w:rsid w:val="00B90536"/>
    <w:rsid w:val="00B90737"/>
    <w:rsid w:val="00B90FC2"/>
    <w:rsid w:val="00B91B49"/>
    <w:rsid w:val="00B91CD6"/>
    <w:rsid w:val="00B92200"/>
    <w:rsid w:val="00B92A34"/>
    <w:rsid w:val="00B92ED7"/>
    <w:rsid w:val="00B93260"/>
    <w:rsid w:val="00B94716"/>
    <w:rsid w:val="00B9588E"/>
    <w:rsid w:val="00B95CCD"/>
    <w:rsid w:val="00B969FA"/>
    <w:rsid w:val="00B97919"/>
    <w:rsid w:val="00BA04C2"/>
    <w:rsid w:val="00BA1235"/>
    <w:rsid w:val="00BA474E"/>
    <w:rsid w:val="00BA49CF"/>
    <w:rsid w:val="00BA5539"/>
    <w:rsid w:val="00BA6E72"/>
    <w:rsid w:val="00BA78C1"/>
    <w:rsid w:val="00BA78F4"/>
    <w:rsid w:val="00BB0D18"/>
    <w:rsid w:val="00BB2F84"/>
    <w:rsid w:val="00BB311E"/>
    <w:rsid w:val="00BB4C5C"/>
    <w:rsid w:val="00BB5BF1"/>
    <w:rsid w:val="00BC007B"/>
    <w:rsid w:val="00BC04A1"/>
    <w:rsid w:val="00BC1AF5"/>
    <w:rsid w:val="00BC2C16"/>
    <w:rsid w:val="00BC3F53"/>
    <w:rsid w:val="00BC4A3E"/>
    <w:rsid w:val="00BC5053"/>
    <w:rsid w:val="00BC62CF"/>
    <w:rsid w:val="00BC71FB"/>
    <w:rsid w:val="00BD1A52"/>
    <w:rsid w:val="00BD250A"/>
    <w:rsid w:val="00BD4ED6"/>
    <w:rsid w:val="00BD5E9A"/>
    <w:rsid w:val="00BD6248"/>
    <w:rsid w:val="00BD69B6"/>
    <w:rsid w:val="00BD7571"/>
    <w:rsid w:val="00BE0DEC"/>
    <w:rsid w:val="00BE17B7"/>
    <w:rsid w:val="00BE1B19"/>
    <w:rsid w:val="00BE1DC5"/>
    <w:rsid w:val="00BE2809"/>
    <w:rsid w:val="00BE37FF"/>
    <w:rsid w:val="00BE47FA"/>
    <w:rsid w:val="00BE79EF"/>
    <w:rsid w:val="00BE7A4E"/>
    <w:rsid w:val="00BF09E4"/>
    <w:rsid w:val="00BF1225"/>
    <w:rsid w:val="00BF2C0B"/>
    <w:rsid w:val="00BF2E5E"/>
    <w:rsid w:val="00BF4136"/>
    <w:rsid w:val="00C0165C"/>
    <w:rsid w:val="00C018C4"/>
    <w:rsid w:val="00C023BA"/>
    <w:rsid w:val="00C02A5D"/>
    <w:rsid w:val="00C02FA2"/>
    <w:rsid w:val="00C03A57"/>
    <w:rsid w:val="00C04763"/>
    <w:rsid w:val="00C04B22"/>
    <w:rsid w:val="00C050EF"/>
    <w:rsid w:val="00C0689D"/>
    <w:rsid w:val="00C06AA0"/>
    <w:rsid w:val="00C070FF"/>
    <w:rsid w:val="00C1011C"/>
    <w:rsid w:val="00C11144"/>
    <w:rsid w:val="00C12BDE"/>
    <w:rsid w:val="00C13AC9"/>
    <w:rsid w:val="00C14004"/>
    <w:rsid w:val="00C14039"/>
    <w:rsid w:val="00C147D9"/>
    <w:rsid w:val="00C16B48"/>
    <w:rsid w:val="00C17720"/>
    <w:rsid w:val="00C17FC1"/>
    <w:rsid w:val="00C20F4E"/>
    <w:rsid w:val="00C22299"/>
    <w:rsid w:val="00C236C3"/>
    <w:rsid w:val="00C25921"/>
    <w:rsid w:val="00C2592B"/>
    <w:rsid w:val="00C2592E"/>
    <w:rsid w:val="00C26A4C"/>
    <w:rsid w:val="00C27296"/>
    <w:rsid w:val="00C306F2"/>
    <w:rsid w:val="00C31C11"/>
    <w:rsid w:val="00C32D47"/>
    <w:rsid w:val="00C33575"/>
    <w:rsid w:val="00C3509B"/>
    <w:rsid w:val="00C36254"/>
    <w:rsid w:val="00C36BFE"/>
    <w:rsid w:val="00C37B14"/>
    <w:rsid w:val="00C37E29"/>
    <w:rsid w:val="00C401E7"/>
    <w:rsid w:val="00C413C0"/>
    <w:rsid w:val="00C42CC0"/>
    <w:rsid w:val="00C431C7"/>
    <w:rsid w:val="00C43A54"/>
    <w:rsid w:val="00C44FE3"/>
    <w:rsid w:val="00C45A02"/>
    <w:rsid w:val="00C45EBF"/>
    <w:rsid w:val="00C466FC"/>
    <w:rsid w:val="00C467A6"/>
    <w:rsid w:val="00C468E4"/>
    <w:rsid w:val="00C47F18"/>
    <w:rsid w:val="00C51985"/>
    <w:rsid w:val="00C51C8A"/>
    <w:rsid w:val="00C52EBB"/>
    <w:rsid w:val="00C53535"/>
    <w:rsid w:val="00C54845"/>
    <w:rsid w:val="00C5582D"/>
    <w:rsid w:val="00C55E69"/>
    <w:rsid w:val="00C56E9E"/>
    <w:rsid w:val="00C573A1"/>
    <w:rsid w:val="00C61334"/>
    <w:rsid w:val="00C616A9"/>
    <w:rsid w:val="00C62493"/>
    <w:rsid w:val="00C62640"/>
    <w:rsid w:val="00C62D32"/>
    <w:rsid w:val="00C6344F"/>
    <w:rsid w:val="00C63BF2"/>
    <w:rsid w:val="00C63E5E"/>
    <w:rsid w:val="00C65DBF"/>
    <w:rsid w:val="00C67651"/>
    <w:rsid w:val="00C67E00"/>
    <w:rsid w:val="00C704E1"/>
    <w:rsid w:val="00C706CC"/>
    <w:rsid w:val="00C71685"/>
    <w:rsid w:val="00C72D0E"/>
    <w:rsid w:val="00C73122"/>
    <w:rsid w:val="00C7347F"/>
    <w:rsid w:val="00C74A71"/>
    <w:rsid w:val="00C775DB"/>
    <w:rsid w:val="00C80EE3"/>
    <w:rsid w:val="00C81BA5"/>
    <w:rsid w:val="00C81F80"/>
    <w:rsid w:val="00C82E8A"/>
    <w:rsid w:val="00C82F21"/>
    <w:rsid w:val="00C83043"/>
    <w:rsid w:val="00C848F6"/>
    <w:rsid w:val="00C86DC7"/>
    <w:rsid w:val="00C87009"/>
    <w:rsid w:val="00C87040"/>
    <w:rsid w:val="00C9036B"/>
    <w:rsid w:val="00C903D1"/>
    <w:rsid w:val="00C919E5"/>
    <w:rsid w:val="00C92561"/>
    <w:rsid w:val="00C92B11"/>
    <w:rsid w:val="00C92F4E"/>
    <w:rsid w:val="00C93729"/>
    <w:rsid w:val="00C9386C"/>
    <w:rsid w:val="00C9398A"/>
    <w:rsid w:val="00C949AA"/>
    <w:rsid w:val="00C94F80"/>
    <w:rsid w:val="00C957A8"/>
    <w:rsid w:val="00C95982"/>
    <w:rsid w:val="00C97D0C"/>
    <w:rsid w:val="00C97D44"/>
    <w:rsid w:val="00CA256B"/>
    <w:rsid w:val="00CA3A74"/>
    <w:rsid w:val="00CA41C1"/>
    <w:rsid w:val="00CA4FD6"/>
    <w:rsid w:val="00CA6283"/>
    <w:rsid w:val="00CA6594"/>
    <w:rsid w:val="00CA6CFC"/>
    <w:rsid w:val="00CA7441"/>
    <w:rsid w:val="00CA7961"/>
    <w:rsid w:val="00CA7B23"/>
    <w:rsid w:val="00CB0164"/>
    <w:rsid w:val="00CB186C"/>
    <w:rsid w:val="00CB187D"/>
    <w:rsid w:val="00CB30B1"/>
    <w:rsid w:val="00CB3720"/>
    <w:rsid w:val="00CB3943"/>
    <w:rsid w:val="00CB3A48"/>
    <w:rsid w:val="00CB6144"/>
    <w:rsid w:val="00CB679A"/>
    <w:rsid w:val="00CB6DE2"/>
    <w:rsid w:val="00CB7DD9"/>
    <w:rsid w:val="00CC057A"/>
    <w:rsid w:val="00CC170F"/>
    <w:rsid w:val="00CC2383"/>
    <w:rsid w:val="00CC2626"/>
    <w:rsid w:val="00CC2841"/>
    <w:rsid w:val="00CC4AF5"/>
    <w:rsid w:val="00CC5569"/>
    <w:rsid w:val="00CC7B60"/>
    <w:rsid w:val="00CD512E"/>
    <w:rsid w:val="00CD5B77"/>
    <w:rsid w:val="00CD5D8B"/>
    <w:rsid w:val="00CD6C35"/>
    <w:rsid w:val="00CD7E62"/>
    <w:rsid w:val="00CE1087"/>
    <w:rsid w:val="00CE17EA"/>
    <w:rsid w:val="00CE5A62"/>
    <w:rsid w:val="00CE6181"/>
    <w:rsid w:val="00CE6686"/>
    <w:rsid w:val="00CE6FBA"/>
    <w:rsid w:val="00CE7074"/>
    <w:rsid w:val="00CE7CB4"/>
    <w:rsid w:val="00CE7D1C"/>
    <w:rsid w:val="00CE7F72"/>
    <w:rsid w:val="00CF039A"/>
    <w:rsid w:val="00CF1AAE"/>
    <w:rsid w:val="00CF3A6D"/>
    <w:rsid w:val="00CF3C37"/>
    <w:rsid w:val="00CF3E98"/>
    <w:rsid w:val="00CF57EC"/>
    <w:rsid w:val="00CF5E5B"/>
    <w:rsid w:val="00CF7292"/>
    <w:rsid w:val="00D00808"/>
    <w:rsid w:val="00D009FD"/>
    <w:rsid w:val="00D00DFE"/>
    <w:rsid w:val="00D010EC"/>
    <w:rsid w:val="00D01B96"/>
    <w:rsid w:val="00D02A01"/>
    <w:rsid w:val="00D03D25"/>
    <w:rsid w:val="00D0645B"/>
    <w:rsid w:val="00D07539"/>
    <w:rsid w:val="00D10671"/>
    <w:rsid w:val="00D10787"/>
    <w:rsid w:val="00D112E5"/>
    <w:rsid w:val="00D12A1E"/>
    <w:rsid w:val="00D13427"/>
    <w:rsid w:val="00D14A55"/>
    <w:rsid w:val="00D164E2"/>
    <w:rsid w:val="00D16789"/>
    <w:rsid w:val="00D16A2A"/>
    <w:rsid w:val="00D210B5"/>
    <w:rsid w:val="00D2146A"/>
    <w:rsid w:val="00D2155B"/>
    <w:rsid w:val="00D217AD"/>
    <w:rsid w:val="00D2399E"/>
    <w:rsid w:val="00D25154"/>
    <w:rsid w:val="00D25654"/>
    <w:rsid w:val="00D25E1F"/>
    <w:rsid w:val="00D26F6A"/>
    <w:rsid w:val="00D274C0"/>
    <w:rsid w:val="00D27FF4"/>
    <w:rsid w:val="00D30000"/>
    <w:rsid w:val="00D310AE"/>
    <w:rsid w:val="00D32F0C"/>
    <w:rsid w:val="00D334C5"/>
    <w:rsid w:val="00D3430E"/>
    <w:rsid w:val="00D3461F"/>
    <w:rsid w:val="00D37BE1"/>
    <w:rsid w:val="00D37D4E"/>
    <w:rsid w:val="00D37E82"/>
    <w:rsid w:val="00D37F30"/>
    <w:rsid w:val="00D40F24"/>
    <w:rsid w:val="00D41437"/>
    <w:rsid w:val="00D41F12"/>
    <w:rsid w:val="00D425AB"/>
    <w:rsid w:val="00D42CAA"/>
    <w:rsid w:val="00D4433D"/>
    <w:rsid w:val="00D447C6"/>
    <w:rsid w:val="00D44D07"/>
    <w:rsid w:val="00D45217"/>
    <w:rsid w:val="00D503C3"/>
    <w:rsid w:val="00D50C26"/>
    <w:rsid w:val="00D50DC5"/>
    <w:rsid w:val="00D62C00"/>
    <w:rsid w:val="00D647B7"/>
    <w:rsid w:val="00D64D30"/>
    <w:rsid w:val="00D669E8"/>
    <w:rsid w:val="00D66FA1"/>
    <w:rsid w:val="00D678B6"/>
    <w:rsid w:val="00D67D80"/>
    <w:rsid w:val="00D703C3"/>
    <w:rsid w:val="00D7050E"/>
    <w:rsid w:val="00D705C1"/>
    <w:rsid w:val="00D70E4E"/>
    <w:rsid w:val="00D72A49"/>
    <w:rsid w:val="00D732F8"/>
    <w:rsid w:val="00D73834"/>
    <w:rsid w:val="00D73A00"/>
    <w:rsid w:val="00D74363"/>
    <w:rsid w:val="00D75903"/>
    <w:rsid w:val="00D77913"/>
    <w:rsid w:val="00D80B83"/>
    <w:rsid w:val="00D816DD"/>
    <w:rsid w:val="00D826BE"/>
    <w:rsid w:val="00D82C38"/>
    <w:rsid w:val="00D832C2"/>
    <w:rsid w:val="00D84C8F"/>
    <w:rsid w:val="00D85D17"/>
    <w:rsid w:val="00D8668B"/>
    <w:rsid w:val="00D87655"/>
    <w:rsid w:val="00D90CDA"/>
    <w:rsid w:val="00D91636"/>
    <w:rsid w:val="00D91F54"/>
    <w:rsid w:val="00D92D09"/>
    <w:rsid w:val="00D931BA"/>
    <w:rsid w:val="00D93CB4"/>
    <w:rsid w:val="00D945B3"/>
    <w:rsid w:val="00D95429"/>
    <w:rsid w:val="00D97A04"/>
    <w:rsid w:val="00D97BFB"/>
    <w:rsid w:val="00DA24F9"/>
    <w:rsid w:val="00DA2770"/>
    <w:rsid w:val="00DA45E0"/>
    <w:rsid w:val="00DA49CC"/>
    <w:rsid w:val="00DA5E7B"/>
    <w:rsid w:val="00DA7B5D"/>
    <w:rsid w:val="00DB0949"/>
    <w:rsid w:val="00DB0F1E"/>
    <w:rsid w:val="00DB1372"/>
    <w:rsid w:val="00DB270F"/>
    <w:rsid w:val="00DB36A1"/>
    <w:rsid w:val="00DB3AA2"/>
    <w:rsid w:val="00DB5F43"/>
    <w:rsid w:val="00DB634A"/>
    <w:rsid w:val="00DB6393"/>
    <w:rsid w:val="00DB66B2"/>
    <w:rsid w:val="00DB7104"/>
    <w:rsid w:val="00DC0129"/>
    <w:rsid w:val="00DC1204"/>
    <w:rsid w:val="00DC1521"/>
    <w:rsid w:val="00DC222E"/>
    <w:rsid w:val="00DC332E"/>
    <w:rsid w:val="00DC384B"/>
    <w:rsid w:val="00DC43C0"/>
    <w:rsid w:val="00DC5D44"/>
    <w:rsid w:val="00DC5F38"/>
    <w:rsid w:val="00DD0B0B"/>
    <w:rsid w:val="00DD0C45"/>
    <w:rsid w:val="00DD0DAF"/>
    <w:rsid w:val="00DD1580"/>
    <w:rsid w:val="00DD163C"/>
    <w:rsid w:val="00DD1868"/>
    <w:rsid w:val="00DD20B7"/>
    <w:rsid w:val="00DD3119"/>
    <w:rsid w:val="00DD31E9"/>
    <w:rsid w:val="00DD36EA"/>
    <w:rsid w:val="00DD48B7"/>
    <w:rsid w:val="00DD4A46"/>
    <w:rsid w:val="00DD4A91"/>
    <w:rsid w:val="00DD4F71"/>
    <w:rsid w:val="00DD64D1"/>
    <w:rsid w:val="00DD661E"/>
    <w:rsid w:val="00DD6B3E"/>
    <w:rsid w:val="00DE1320"/>
    <w:rsid w:val="00DE2733"/>
    <w:rsid w:val="00DE2FD1"/>
    <w:rsid w:val="00DE3994"/>
    <w:rsid w:val="00DE5032"/>
    <w:rsid w:val="00DE5317"/>
    <w:rsid w:val="00DE55EF"/>
    <w:rsid w:val="00DE6513"/>
    <w:rsid w:val="00DE6988"/>
    <w:rsid w:val="00DF15F5"/>
    <w:rsid w:val="00DF1797"/>
    <w:rsid w:val="00DF1A62"/>
    <w:rsid w:val="00DF1D36"/>
    <w:rsid w:val="00DF1E6F"/>
    <w:rsid w:val="00DF268F"/>
    <w:rsid w:val="00DF394C"/>
    <w:rsid w:val="00DF3A4F"/>
    <w:rsid w:val="00DF3D36"/>
    <w:rsid w:val="00DF464C"/>
    <w:rsid w:val="00DF5732"/>
    <w:rsid w:val="00DF5C46"/>
    <w:rsid w:val="00DF5FF8"/>
    <w:rsid w:val="00DF6A0D"/>
    <w:rsid w:val="00DF71E4"/>
    <w:rsid w:val="00E0034E"/>
    <w:rsid w:val="00E01349"/>
    <w:rsid w:val="00E01A65"/>
    <w:rsid w:val="00E02250"/>
    <w:rsid w:val="00E025A6"/>
    <w:rsid w:val="00E029C6"/>
    <w:rsid w:val="00E04642"/>
    <w:rsid w:val="00E047ED"/>
    <w:rsid w:val="00E04C59"/>
    <w:rsid w:val="00E05247"/>
    <w:rsid w:val="00E05387"/>
    <w:rsid w:val="00E061F7"/>
    <w:rsid w:val="00E10DB8"/>
    <w:rsid w:val="00E1414B"/>
    <w:rsid w:val="00E14EB5"/>
    <w:rsid w:val="00E17822"/>
    <w:rsid w:val="00E20BB4"/>
    <w:rsid w:val="00E22705"/>
    <w:rsid w:val="00E22CA3"/>
    <w:rsid w:val="00E23C58"/>
    <w:rsid w:val="00E25119"/>
    <w:rsid w:val="00E253F2"/>
    <w:rsid w:val="00E25CF2"/>
    <w:rsid w:val="00E27168"/>
    <w:rsid w:val="00E30F75"/>
    <w:rsid w:val="00E320AC"/>
    <w:rsid w:val="00E32A8E"/>
    <w:rsid w:val="00E32D4E"/>
    <w:rsid w:val="00E33788"/>
    <w:rsid w:val="00E33998"/>
    <w:rsid w:val="00E34A27"/>
    <w:rsid w:val="00E364A8"/>
    <w:rsid w:val="00E40642"/>
    <w:rsid w:val="00E40BED"/>
    <w:rsid w:val="00E43114"/>
    <w:rsid w:val="00E43E1F"/>
    <w:rsid w:val="00E43F20"/>
    <w:rsid w:val="00E45606"/>
    <w:rsid w:val="00E46AF2"/>
    <w:rsid w:val="00E4702F"/>
    <w:rsid w:val="00E51810"/>
    <w:rsid w:val="00E5217A"/>
    <w:rsid w:val="00E5258E"/>
    <w:rsid w:val="00E52B85"/>
    <w:rsid w:val="00E52D4A"/>
    <w:rsid w:val="00E53D1B"/>
    <w:rsid w:val="00E54082"/>
    <w:rsid w:val="00E54905"/>
    <w:rsid w:val="00E549CB"/>
    <w:rsid w:val="00E557D2"/>
    <w:rsid w:val="00E5656C"/>
    <w:rsid w:val="00E61E97"/>
    <w:rsid w:val="00E62132"/>
    <w:rsid w:val="00E6221A"/>
    <w:rsid w:val="00E6291F"/>
    <w:rsid w:val="00E62B30"/>
    <w:rsid w:val="00E62D7C"/>
    <w:rsid w:val="00E62FC8"/>
    <w:rsid w:val="00E6310E"/>
    <w:rsid w:val="00E64309"/>
    <w:rsid w:val="00E64D52"/>
    <w:rsid w:val="00E6544D"/>
    <w:rsid w:val="00E6570E"/>
    <w:rsid w:val="00E65C65"/>
    <w:rsid w:val="00E66A50"/>
    <w:rsid w:val="00E676E7"/>
    <w:rsid w:val="00E70C1E"/>
    <w:rsid w:val="00E71F22"/>
    <w:rsid w:val="00E72551"/>
    <w:rsid w:val="00E75EF6"/>
    <w:rsid w:val="00E778A8"/>
    <w:rsid w:val="00E82272"/>
    <w:rsid w:val="00E839CC"/>
    <w:rsid w:val="00E856AA"/>
    <w:rsid w:val="00E86473"/>
    <w:rsid w:val="00E90179"/>
    <w:rsid w:val="00E92039"/>
    <w:rsid w:val="00E92812"/>
    <w:rsid w:val="00E9281E"/>
    <w:rsid w:val="00E9302F"/>
    <w:rsid w:val="00E945BB"/>
    <w:rsid w:val="00E9462B"/>
    <w:rsid w:val="00E94B99"/>
    <w:rsid w:val="00E95632"/>
    <w:rsid w:val="00E95CDE"/>
    <w:rsid w:val="00E97120"/>
    <w:rsid w:val="00E9738C"/>
    <w:rsid w:val="00EA0668"/>
    <w:rsid w:val="00EA0B4A"/>
    <w:rsid w:val="00EA1BAA"/>
    <w:rsid w:val="00EA2B39"/>
    <w:rsid w:val="00EA3444"/>
    <w:rsid w:val="00EA7602"/>
    <w:rsid w:val="00EB04B4"/>
    <w:rsid w:val="00EB0577"/>
    <w:rsid w:val="00EB1EFB"/>
    <w:rsid w:val="00EB4102"/>
    <w:rsid w:val="00EB745E"/>
    <w:rsid w:val="00EB7BF4"/>
    <w:rsid w:val="00EC0EA6"/>
    <w:rsid w:val="00EC1840"/>
    <w:rsid w:val="00EC2397"/>
    <w:rsid w:val="00EC3054"/>
    <w:rsid w:val="00EC308F"/>
    <w:rsid w:val="00EC4D81"/>
    <w:rsid w:val="00EC713E"/>
    <w:rsid w:val="00EC7298"/>
    <w:rsid w:val="00EC7FBE"/>
    <w:rsid w:val="00ED0151"/>
    <w:rsid w:val="00ED13B7"/>
    <w:rsid w:val="00ED2B3D"/>
    <w:rsid w:val="00ED2B96"/>
    <w:rsid w:val="00ED3CF2"/>
    <w:rsid w:val="00ED3EBF"/>
    <w:rsid w:val="00ED4D55"/>
    <w:rsid w:val="00ED506B"/>
    <w:rsid w:val="00ED564C"/>
    <w:rsid w:val="00ED588F"/>
    <w:rsid w:val="00ED5D07"/>
    <w:rsid w:val="00ED6861"/>
    <w:rsid w:val="00ED6AE6"/>
    <w:rsid w:val="00ED72B5"/>
    <w:rsid w:val="00ED731E"/>
    <w:rsid w:val="00ED7FDC"/>
    <w:rsid w:val="00EE0B57"/>
    <w:rsid w:val="00EE167A"/>
    <w:rsid w:val="00EE1E1D"/>
    <w:rsid w:val="00EE3ADA"/>
    <w:rsid w:val="00EE3F35"/>
    <w:rsid w:val="00EE49CD"/>
    <w:rsid w:val="00EE4AED"/>
    <w:rsid w:val="00EE4B3D"/>
    <w:rsid w:val="00EE4CBA"/>
    <w:rsid w:val="00EE5024"/>
    <w:rsid w:val="00EE51AA"/>
    <w:rsid w:val="00EE737D"/>
    <w:rsid w:val="00EE771D"/>
    <w:rsid w:val="00EE7D91"/>
    <w:rsid w:val="00EF1751"/>
    <w:rsid w:val="00EF18A7"/>
    <w:rsid w:val="00EF2844"/>
    <w:rsid w:val="00EF3EA9"/>
    <w:rsid w:val="00EF4276"/>
    <w:rsid w:val="00EF44B6"/>
    <w:rsid w:val="00EF6452"/>
    <w:rsid w:val="00EF77B8"/>
    <w:rsid w:val="00EF7DC6"/>
    <w:rsid w:val="00F0057F"/>
    <w:rsid w:val="00F0155B"/>
    <w:rsid w:val="00F0205E"/>
    <w:rsid w:val="00F03243"/>
    <w:rsid w:val="00F03789"/>
    <w:rsid w:val="00F07277"/>
    <w:rsid w:val="00F10E83"/>
    <w:rsid w:val="00F12044"/>
    <w:rsid w:val="00F120E7"/>
    <w:rsid w:val="00F1290A"/>
    <w:rsid w:val="00F13B6D"/>
    <w:rsid w:val="00F13F4F"/>
    <w:rsid w:val="00F143E7"/>
    <w:rsid w:val="00F144B1"/>
    <w:rsid w:val="00F14AAF"/>
    <w:rsid w:val="00F14DA3"/>
    <w:rsid w:val="00F15037"/>
    <w:rsid w:val="00F15806"/>
    <w:rsid w:val="00F15F97"/>
    <w:rsid w:val="00F17C37"/>
    <w:rsid w:val="00F203F0"/>
    <w:rsid w:val="00F20FF0"/>
    <w:rsid w:val="00F21602"/>
    <w:rsid w:val="00F22075"/>
    <w:rsid w:val="00F22DE7"/>
    <w:rsid w:val="00F234F3"/>
    <w:rsid w:val="00F246CF"/>
    <w:rsid w:val="00F257C1"/>
    <w:rsid w:val="00F25FDA"/>
    <w:rsid w:val="00F262BD"/>
    <w:rsid w:val="00F27AC8"/>
    <w:rsid w:val="00F27FAF"/>
    <w:rsid w:val="00F30E86"/>
    <w:rsid w:val="00F31658"/>
    <w:rsid w:val="00F31798"/>
    <w:rsid w:val="00F320E0"/>
    <w:rsid w:val="00F32BC3"/>
    <w:rsid w:val="00F32F02"/>
    <w:rsid w:val="00F33166"/>
    <w:rsid w:val="00F332FE"/>
    <w:rsid w:val="00F33B2B"/>
    <w:rsid w:val="00F33FFB"/>
    <w:rsid w:val="00F34B1F"/>
    <w:rsid w:val="00F35F6B"/>
    <w:rsid w:val="00F36D04"/>
    <w:rsid w:val="00F37EB0"/>
    <w:rsid w:val="00F40738"/>
    <w:rsid w:val="00F42890"/>
    <w:rsid w:val="00F4292F"/>
    <w:rsid w:val="00F42E99"/>
    <w:rsid w:val="00F4327C"/>
    <w:rsid w:val="00F43986"/>
    <w:rsid w:val="00F46F3F"/>
    <w:rsid w:val="00F47568"/>
    <w:rsid w:val="00F47BD7"/>
    <w:rsid w:val="00F5072C"/>
    <w:rsid w:val="00F52351"/>
    <w:rsid w:val="00F52EBE"/>
    <w:rsid w:val="00F537B2"/>
    <w:rsid w:val="00F53D5D"/>
    <w:rsid w:val="00F55872"/>
    <w:rsid w:val="00F60B6B"/>
    <w:rsid w:val="00F62522"/>
    <w:rsid w:val="00F63250"/>
    <w:rsid w:val="00F65330"/>
    <w:rsid w:val="00F660CF"/>
    <w:rsid w:val="00F66599"/>
    <w:rsid w:val="00F66BB6"/>
    <w:rsid w:val="00F67542"/>
    <w:rsid w:val="00F67CC8"/>
    <w:rsid w:val="00F70983"/>
    <w:rsid w:val="00F7216B"/>
    <w:rsid w:val="00F73CB4"/>
    <w:rsid w:val="00F7505C"/>
    <w:rsid w:val="00F7543E"/>
    <w:rsid w:val="00F75DE6"/>
    <w:rsid w:val="00F76A42"/>
    <w:rsid w:val="00F776EC"/>
    <w:rsid w:val="00F77CE4"/>
    <w:rsid w:val="00F80ABA"/>
    <w:rsid w:val="00F8154A"/>
    <w:rsid w:val="00F81B7F"/>
    <w:rsid w:val="00F81D1D"/>
    <w:rsid w:val="00F83354"/>
    <w:rsid w:val="00F856E9"/>
    <w:rsid w:val="00F857ED"/>
    <w:rsid w:val="00F85840"/>
    <w:rsid w:val="00F87192"/>
    <w:rsid w:val="00F87E09"/>
    <w:rsid w:val="00F904D9"/>
    <w:rsid w:val="00F90696"/>
    <w:rsid w:val="00F9123D"/>
    <w:rsid w:val="00F9267F"/>
    <w:rsid w:val="00F92F0B"/>
    <w:rsid w:val="00F93B8D"/>
    <w:rsid w:val="00F95091"/>
    <w:rsid w:val="00F9556D"/>
    <w:rsid w:val="00F95995"/>
    <w:rsid w:val="00F95F84"/>
    <w:rsid w:val="00F9692D"/>
    <w:rsid w:val="00F96974"/>
    <w:rsid w:val="00F96E02"/>
    <w:rsid w:val="00F97063"/>
    <w:rsid w:val="00FA02A5"/>
    <w:rsid w:val="00FA03BD"/>
    <w:rsid w:val="00FA1202"/>
    <w:rsid w:val="00FA15AE"/>
    <w:rsid w:val="00FA15BC"/>
    <w:rsid w:val="00FA2DE1"/>
    <w:rsid w:val="00FA467A"/>
    <w:rsid w:val="00FA4898"/>
    <w:rsid w:val="00FA4D06"/>
    <w:rsid w:val="00FA5B3D"/>
    <w:rsid w:val="00FA798B"/>
    <w:rsid w:val="00FA7ECA"/>
    <w:rsid w:val="00FB0167"/>
    <w:rsid w:val="00FB0429"/>
    <w:rsid w:val="00FB0BD9"/>
    <w:rsid w:val="00FB0F81"/>
    <w:rsid w:val="00FB18A7"/>
    <w:rsid w:val="00FB1EB4"/>
    <w:rsid w:val="00FB2597"/>
    <w:rsid w:val="00FB2620"/>
    <w:rsid w:val="00FB4117"/>
    <w:rsid w:val="00FB5D73"/>
    <w:rsid w:val="00FB6AB9"/>
    <w:rsid w:val="00FB7697"/>
    <w:rsid w:val="00FB7749"/>
    <w:rsid w:val="00FC0B6D"/>
    <w:rsid w:val="00FC0FF5"/>
    <w:rsid w:val="00FC1DAC"/>
    <w:rsid w:val="00FC1FCE"/>
    <w:rsid w:val="00FC26E7"/>
    <w:rsid w:val="00FC3052"/>
    <w:rsid w:val="00FC59BF"/>
    <w:rsid w:val="00FC5F84"/>
    <w:rsid w:val="00FC68A5"/>
    <w:rsid w:val="00FC6ACE"/>
    <w:rsid w:val="00FD1BF1"/>
    <w:rsid w:val="00FD3093"/>
    <w:rsid w:val="00FD3C70"/>
    <w:rsid w:val="00FD4962"/>
    <w:rsid w:val="00FD66B1"/>
    <w:rsid w:val="00FD677F"/>
    <w:rsid w:val="00FD78B5"/>
    <w:rsid w:val="00FE0A98"/>
    <w:rsid w:val="00FE11AA"/>
    <w:rsid w:val="00FE258F"/>
    <w:rsid w:val="00FE2DB6"/>
    <w:rsid w:val="00FE2DFD"/>
    <w:rsid w:val="00FE325B"/>
    <w:rsid w:val="00FE62D4"/>
    <w:rsid w:val="00FE72DF"/>
    <w:rsid w:val="00FF051F"/>
    <w:rsid w:val="00FF142C"/>
    <w:rsid w:val="00FF2A6D"/>
    <w:rsid w:val="00FF2F42"/>
    <w:rsid w:val="00FF3317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aff0">
    <w:name w:val=" Знак Знак Знак Знак Знак Знак"/>
    <w:basedOn w:val="a"/>
    <w:rsid w:val="00E2511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 Знак Знак Знак Знак Знак Знак Знак Знак Знак Знак"/>
    <w:basedOn w:val="a"/>
    <w:rsid w:val="00E2511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 Знак Знак9"/>
    <w:rsid w:val="00E25119"/>
    <w:rPr>
      <w:sz w:val="26"/>
    </w:rPr>
  </w:style>
  <w:style w:type="character" w:customStyle="1" w:styleId="141">
    <w:name w:val=" Знак Знак14"/>
    <w:rsid w:val="00E2511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f6"/>
    <w:rsid w:val="00BE7A4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F22E-FC7A-4170-9443-C5F55C77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4</Pages>
  <Words>10202</Words>
  <Characters>5815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8223</CharactersWithSpaces>
  <SharedDoc>false</SharedDoc>
  <HLinks>
    <vt:vector size="6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ADMIN</cp:lastModifiedBy>
  <cp:revision>4</cp:revision>
  <cp:lastPrinted>2020-01-21T04:36:00Z</cp:lastPrinted>
  <dcterms:created xsi:type="dcterms:W3CDTF">2022-06-06T06:10:00Z</dcterms:created>
  <dcterms:modified xsi:type="dcterms:W3CDTF">2022-06-06T07:17:00Z</dcterms:modified>
</cp:coreProperties>
</file>